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8D43" w14:textId="20EEBAF5" w:rsidR="007A36CC" w:rsidRPr="008B47C6" w:rsidRDefault="009C6AD6" w:rsidP="0EFF2E00">
      <w:pPr>
        <w:shd w:val="clear" w:color="auto" w:fill="FFFFFF" w:themeFill="background1"/>
        <w:spacing w:after="0" w:line="257" w:lineRule="auto"/>
        <w:ind w:firstLine="567"/>
        <w:jc w:val="center"/>
        <w:rPr>
          <w:rFonts w:ascii="Times New Roman" w:eastAsia="Times New Roman" w:hAnsi="Times New Roman" w:cs="Times New Roman"/>
          <w:b/>
          <w:bCs/>
          <w:sz w:val="24"/>
          <w:szCs w:val="24"/>
          <w:lang w:eastAsia="lv-LV"/>
        </w:rPr>
      </w:pPr>
      <w:r w:rsidRPr="008B47C6">
        <w:rPr>
          <w:rFonts w:ascii="Times New Roman" w:hAnsi="Times New Roman" w:cs="Times New Roman"/>
          <w:b/>
          <w:bCs/>
          <w:sz w:val="24"/>
          <w:szCs w:val="24"/>
        </w:rPr>
        <w:t>Ministru kabineta noteikumu projekta “</w:t>
      </w:r>
      <w:r w:rsidR="001472A6" w:rsidRPr="001472A6">
        <w:rPr>
          <w:rFonts w:ascii="Times New Roman" w:eastAsia="Times New Roman" w:hAnsi="Times New Roman" w:cs="Times New Roman"/>
          <w:b/>
          <w:bCs/>
          <w:sz w:val="24"/>
          <w:szCs w:val="24"/>
          <w:lang w:val="lv"/>
        </w:rPr>
        <w:t>Administratīvā centra, ciema un pilsētas statusa maiņas, kā arī administratīvās teritorijas, novada teritoriālā iedalījuma un ciemu robežu noteikšanas, grozīšanas un aktualizēšanas noteikumi</w:t>
      </w:r>
      <w:r w:rsidRPr="008B47C6">
        <w:rPr>
          <w:rFonts w:ascii="Times New Roman" w:hAnsi="Times New Roman" w:cs="Times New Roman"/>
          <w:b/>
          <w:bCs/>
          <w:sz w:val="24"/>
          <w:szCs w:val="24"/>
        </w:rPr>
        <w:t>” sākotnējās ietekmes novērtējuma ziņojums (anotācija)</w:t>
      </w:r>
    </w:p>
    <w:p w14:paraId="5F32F1BF" w14:textId="77777777" w:rsidR="00E5323B" w:rsidRPr="008B47C6" w:rsidRDefault="00E5323B" w:rsidP="004801C1">
      <w:pPr>
        <w:shd w:val="clear" w:color="auto" w:fill="FFFFFF"/>
        <w:spacing w:after="0" w:line="240" w:lineRule="auto"/>
        <w:rPr>
          <w:rFonts w:ascii="Times New Roman" w:eastAsia="Times New Roman" w:hAnsi="Times New Roman" w:cs="Times New Roman"/>
          <w:b/>
          <w:bCs/>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8"/>
        <w:gridCol w:w="5965"/>
      </w:tblGrid>
      <w:tr w:rsidR="008963BD" w:rsidRPr="008B47C6" w14:paraId="4CDA5BCA" w14:textId="77777777" w:rsidTr="00E457B8">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8B47C6"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Tiesību akta projekta anotācijas kopsavilkums</w:t>
            </w:r>
          </w:p>
        </w:tc>
      </w:tr>
      <w:tr w:rsidR="008963BD" w:rsidRPr="008B47C6" w14:paraId="7FBC30B6" w14:textId="77777777" w:rsidTr="00E457B8">
        <w:trPr>
          <w:tblCellSpacing w:w="15" w:type="dxa"/>
        </w:trPr>
        <w:tc>
          <w:tcPr>
            <w:tcW w:w="1638" w:type="pct"/>
            <w:tcBorders>
              <w:top w:val="outset" w:sz="6" w:space="0" w:color="auto"/>
              <w:left w:val="outset" w:sz="6" w:space="0" w:color="auto"/>
              <w:bottom w:val="outset" w:sz="6" w:space="0" w:color="auto"/>
              <w:right w:val="outset" w:sz="6" w:space="0" w:color="auto"/>
            </w:tcBorders>
            <w:hideMark/>
          </w:tcPr>
          <w:p w14:paraId="700044B3" w14:textId="77777777" w:rsidR="00E5323B" w:rsidRPr="008B47C6" w:rsidRDefault="00E5323B" w:rsidP="7D66B5D9">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Mērķis, risinājums un projekta spēkā stāšanās laiks (500 zīmes bez atstarpēm)</w:t>
            </w:r>
          </w:p>
        </w:tc>
        <w:tc>
          <w:tcPr>
            <w:tcW w:w="3311" w:type="pct"/>
            <w:tcBorders>
              <w:top w:val="outset" w:sz="6" w:space="0" w:color="auto"/>
              <w:left w:val="outset" w:sz="6" w:space="0" w:color="auto"/>
              <w:bottom w:val="outset" w:sz="6" w:space="0" w:color="auto"/>
              <w:right w:val="outset" w:sz="6" w:space="0" w:color="auto"/>
            </w:tcBorders>
            <w:hideMark/>
          </w:tcPr>
          <w:p w14:paraId="7582488A" w14:textId="4777EA4E" w:rsidR="008B15DC" w:rsidRDefault="003A6665" w:rsidP="00126C22">
            <w:pPr>
              <w:spacing w:after="0" w:line="240" w:lineRule="auto"/>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 xml:space="preserve">Ministru kabineta noteikumu </w:t>
            </w:r>
            <w:r w:rsidR="00C94F42" w:rsidRPr="008B47C6">
              <w:rPr>
                <w:rFonts w:ascii="Times New Roman" w:eastAsia="Times New Roman" w:hAnsi="Times New Roman" w:cs="Times New Roman"/>
                <w:iCs/>
                <w:sz w:val="24"/>
                <w:szCs w:val="24"/>
                <w:lang w:eastAsia="lv-LV"/>
              </w:rPr>
              <w:t xml:space="preserve">projekta </w:t>
            </w:r>
            <w:r w:rsidRPr="008B47C6">
              <w:rPr>
                <w:rFonts w:ascii="Times New Roman" w:eastAsia="Times New Roman" w:hAnsi="Times New Roman" w:cs="Times New Roman"/>
                <w:iCs/>
                <w:sz w:val="24"/>
                <w:szCs w:val="24"/>
                <w:lang w:eastAsia="lv-LV"/>
              </w:rPr>
              <w:t>“</w:t>
            </w:r>
            <w:r w:rsidR="001472A6" w:rsidRPr="001472A6">
              <w:rPr>
                <w:rFonts w:ascii="Times New Roman" w:eastAsia="Times New Roman" w:hAnsi="Times New Roman" w:cs="Times New Roman"/>
                <w:iCs/>
                <w:sz w:val="24"/>
                <w:szCs w:val="24"/>
                <w:lang w:eastAsia="lv-LV"/>
              </w:rPr>
              <w:t>Administratīvā centra, ciema un pilsētas statusa maiņas, kā arī administratīvās teritorijas, novada teritoriālā iedalījuma un ciemu robežu noteikšanas, grozīšanas un aktualizēšanas noteikumi</w:t>
            </w:r>
            <w:r w:rsidRPr="008B47C6">
              <w:rPr>
                <w:rFonts w:ascii="Times New Roman" w:eastAsia="Times New Roman" w:hAnsi="Times New Roman" w:cs="Times New Roman"/>
                <w:iCs/>
                <w:sz w:val="24"/>
                <w:szCs w:val="24"/>
                <w:lang w:eastAsia="lv-LV"/>
              </w:rPr>
              <w:t>”</w:t>
            </w:r>
            <w:r w:rsidR="0091746E">
              <w:rPr>
                <w:rFonts w:ascii="Times New Roman" w:eastAsia="Times New Roman" w:hAnsi="Times New Roman" w:cs="Times New Roman"/>
                <w:iCs/>
                <w:sz w:val="24"/>
                <w:szCs w:val="24"/>
                <w:lang w:eastAsia="lv-LV"/>
              </w:rPr>
              <w:t xml:space="preserve"> </w:t>
            </w:r>
            <w:r w:rsidRPr="008B47C6">
              <w:rPr>
                <w:rFonts w:ascii="Times New Roman" w:eastAsia="Times New Roman" w:hAnsi="Times New Roman" w:cs="Times New Roman"/>
                <w:iCs/>
                <w:sz w:val="24"/>
                <w:szCs w:val="24"/>
                <w:lang w:eastAsia="lv-LV"/>
              </w:rPr>
              <w:t xml:space="preserve">(turpmāk – </w:t>
            </w:r>
            <w:r w:rsidR="59DF1089" w:rsidRPr="008B47C6">
              <w:rPr>
                <w:rFonts w:ascii="Times New Roman" w:eastAsia="Times New Roman" w:hAnsi="Times New Roman" w:cs="Times New Roman"/>
                <w:iCs/>
                <w:sz w:val="24"/>
                <w:szCs w:val="24"/>
                <w:lang w:eastAsia="lv-LV"/>
              </w:rPr>
              <w:t>N</w:t>
            </w:r>
            <w:r w:rsidRPr="008B47C6">
              <w:rPr>
                <w:rFonts w:ascii="Times New Roman" w:eastAsia="Times New Roman" w:hAnsi="Times New Roman" w:cs="Times New Roman"/>
                <w:iCs/>
                <w:sz w:val="24"/>
                <w:szCs w:val="24"/>
                <w:lang w:eastAsia="lv-LV"/>
              </w:rPr>
              <w:t>oteikumu projekts)</w:t>
            </w:r>
            <w:r w:rsidR="001C3D91" w:rsidRPr="008B47C6">
              <w:rPr>
                <w:rFonts w:ascii="Times New Roman" w:eastAsia="Times New Roman" w:hAnsi="Times New Roman" w:cs="Times New Roman"/>
                <w:iCs/>
                <w:sz w:val="24"/>
                <w:szCs w:val="24"/>
                <w:lang w:eastAsia="lv-LV"/>
              </w:rPr>
              <w:t xml:space="preserve"> mērķis ir</w:t>
            </w:r>
            <w:r w:rsidR="009E7A62" w:rsidRPr="008B47C6">
              <w:rPr>
                <w:rFonts w:ascii="Times New Roman" w:eastAsia="Times New Roman" w:hAnsi="Times New Roman" w:cs="Times New Roman"/>
                <w:iCs/>
                <w:sz w:val="24"/>
                <w:szCs w:val="24"/>
                <w:lang w:eastAsia="lv-LV"/>
              </w:rPr>
              <w:t xml:space="preserve"> no</w:t>
            </w:r>
            <w:r w:rsidR="140FB896" w:rsidRPr="008B47C6">
              <w:rPr>
                <w:rFonts w:ascii="Times New Roman" w:eastAsia="Times New Roman" w:hAnsi="Times New Roman" w:cs="Times New Roman"/>
                <w:iCs/>
                <w:sz w:val="24"/>
                <w:szCs w:val="24"/>
                <w:lang w:eastAsia="lv-LV"/>
              </w:rPr>
              <w:t>teikt</w:t>
            </w:r>
            <w:r w:rsidR="006C71D8" w:rsidRPr="008B47C6">
              <w:rPr>
                <w:rFonts w:ascii="Times New Roman" w:eastAsia="Times New Roman" w:hAnsi="Times New Roman" w:cs="Times New Roman"/>
                <w:iCs/>
                <w:sz w:val="24"/>
                <w:szCs w:val="24"/>
                <w:lang w:eastAsia="lv-LV"/>
              </w:rPr>
              <w:t xml:space="preserve"> kārtību</w:t>
            </w:r>
            <w:r w:rsidR="5FE01C57" w:rsidRPr="008B47C6">
              <w:rPr>
                <w:rFonts w:ascii="Times New Roman" w:eastAsia="Times New Roman" w:hAnsi="Times New Roman" w:cs="Times New Roman"/>
                <w:iCs/>
                <w:sz w:val="24"/>
                <w:szCs w:val="24"/>
                <w:lang w:eastAsia="lv-LV"/>
              </w:rPr>
              <w:t>,</w:t>
            </w:r>
            <w:r w:rsidR="006C71D8" w:rsidRPr="008B47C6">
              <w:rPr>
                <w:rFonts w:ascii="Times New Roman" w:eastAsia="Times New Roman" w:hAnsi="Times New Roman" w:cs="Times New Roman"/>
                <w:iCs/>
                <w:sz w:val="24"/>
                <w:szCs w:val="24"/>
                <w:lang w:eastAsia="lv-LV"/>
              </w:rPr>
              <w:t xml:space="preserve"> kā</w:t>
            </w:r>
            <w:r w:rsidR="63B3722F" w:rsidRPr="008B47C6">
              <w:rPr>
                <w:rFonts w:ascii="Times New Roman" w:eastAsia="Times New Roman" w:hAnsi="Times New Roman" w:cs="Times New Roman"/>
                <w:iCs/>
                <w:sz w:val="24"/>
                <w:szCs w:val="24"/>
                <w:lang w:eastAsia="lv-LV"/>
              </w:rPr>
              <w:t>dā</w:t>
            </w:r>
            <w:r w:rsidR="006C71D8" w:rsidRPr="008B47C6">
              <w:rPr>
                <w:rFonts w:ascii="Times New Roman" w:eastAsia="Times New Roman" w:hAnsi="Times New Roman" w:cs="Times New Roman"/>
                <w:iCs/>
                <w:sz w:val="24"/>
                <w:szCs w:val="24"/>
                <w:lang w:eastAsia="lv-LV"/>
              </w:rPr>
              <w:t xml:space="preserve"> tiek veikta</w:t>
            </w:r>
            <w:r w:rsidR="008B15DC" w:rsidRPr="008B47C6">
              <w:rPr>
                <w:rFonts w:ascii="Times New Roman" w:eastAsia="Times New Roman" w:hAnsi="Times New Roman" w:cs="Times New Roman"/>
                <w:iCs/>
                <w:sz w:val="24"/>
                <w:szCs w:val="24"/>
                <w:lang w:eastAsia="lv-LV"/>
              </w:rPr>
              <w:t xml:space="preserve"> administratīvo teritoriju un to teritoriālo vienību, administratīvā centra un ciema statusa noteikšana, robežu grozīšana un aktualizēšana</w:t>
            </w:r>
            <w:r w:rsidR="00A51FB7" w:rsidRPr="008B47C6">
              <w:rPr>
                <w:rFonts w:ascii="Times New Roman" w:eastAsia="Times New Roman" w:hAnsi="Times New Roman" w:cs="Times New Roman"/>
                <w:iCs/>
                <w:sz w:val="24"/>
                <w:szCs w:val="24"/>
                <w:lang w:eastAsia="lv-LV"/>
              </w:rPr>
              <w:t xml:space="preserve">, kā arī </w:t>
            </w:r>
            <w:r w:rsidR="003F07AE" w:rsidRPr="008B47C6">
              <w:rPr>
                <w:rFonts w:ascii="Times New Roman" w:eastAsia="Times New Roman" w:hAnsi="Times New Roman" w:cs="Times New Roman"/>
                <w:iCs/>
                <w:sz w:val="24"/>
                <w:szCs w:val="24"/>
                <w:lang w:eastAsia="lv-LV"/>
              </w:rPr>
              <w:t xml:space="preserve"> no</w:t>
            </w:r>
            <w:r w:rsidR="00A51FB7" w:rsidRPr="008B47C6">
              <w:rPr>
                <w:rFonts w:ascii="Times New Roman" w:eastAsia="Times New Roman" w:hAnsi="Times New Roman" w:cs="Times New Roman"/>
                <w:iCs/>
                <w:sz w:val="24"/>
                <w:szCs w:val="24"/>
                <w:lang w:eastAsia="lv-LV"/>
              </w:rPr>
              <w:t xml:space="preserve">teikta </w:t>
            </w:r>
            <w:r w:rsidR="003F07AE" w:rsidRPr="008B47C6">
              <w:rPr>
                <w:rFonts w:ascii="Times New Roman" w:eastAsia="Times New Roman" w:hAnsi="Times New Roman" w:cs="Times New Roman"/>
                <w:iCs/>
                <w:sz w:val="24"/>
                <w:szCs w:val="24"/>
                <w:lang w:eastAsia="lv-LV"/>
              </w:rPr>
              <w:t>kārtīb</w:t>
            </w:r>
            <w:r w:rsidR="00A51FB7" w:rsidRPr="008B47C6">
              <w:rPr>
                <w:rFonts w:ascii="Times New Roman" w:eastAsia="Times New Roman" w:hAnsi="Times New Roman" w:cs="Times New Roman"/>
                <w:iCs/>
                <w:sz w:val="24"/>
                <w:szCs w:val="24"/>
                <w:lang w:eastAsia="lv-LV"/>
              </w:rPr>
              <w:t>a</w:t>
            </w:r>
            <w:r w:rsidR="003F07AE" w:rsidRPr="008B47C6">
              <w:rPr>
                <w:rFonts w:ascii="Times New Roman" w:eastAsia="Times New Roman" w:hAnsi="Times New Roman" w:cs="Times New Roman"/>
                <w:iCs/>
                <w:sz w:val="24"/>
                <w:szCs w:val="24"/>
                <w:lang w:eastAsia="lv-LV"/>
              </w:rPr>
              <w:t xml:space="preserve">, </w:t>
            </w:r>
            <w:r w:rsidR="00A51FB7" w:rsidRPr="008B47C6">
              <w:rPr>
                <w:rFonts w:ascii="Times New Roman" w:eastAsia="Times New Roman" w:hAnsi="Times New Roman" w:cs="Times New Roman"/>
                <w:iCs/>
                <w:sz w:val="24"/>
                <w:szCs w:val="24"/>
                <w:lang w:eastAsia="lv-LV"/>
              </w:rPr>
              <w:t>kas paredz</w:t>
            </w:r>
            <w:r w:rsidR="00FF6197" w:rsidRPr="008B47C6">
              <w:rPr>
                <w:rFonts w:ascii="Times New Roman" w:eastAsia="Times New Roman" w:hAnsi="Times New Roman" w:cs="Times New Roman"/>
                <w:iCs/>
                <w:sz w:val="24"/>
                <w:szCs w:val="24"/>
                <w:lang w:eastAsia="lv-LV"/>
              </w:rPr>
              <w:t xml:space="preserve"> vis</w:t>
            </w:r>
            <w:r w:rsidR="00A51FB7" w:rsidRPr="008B47C6">
              <w:rPr>
                <w:rFonts w:ascii="Times New Roman" w:eastAsia="Times New Roman" w:hAnsi="Times New Roman" w:cs="Times New Roman"/>
                <w:iCs/>
                <w:sz w:val="24"/>
                <w:szCs w:val="24"/>
                <w:lang w:eastAsia="lv-LV"/>
              </w:rPr>
              <w:t>u</w:t>
            </w:r>
            <w:r w:rsidR="00FF6197" w:rsidRPr="008B47C6">
              <w:rPr>
                <w:rFonts w:ascii="Times New Roman" w:eastAsia="Times New Roman" w:hAnsi="Times New Roman" w:cs="Times New Roman"/>
                <w:iCs/>
                <w:sz w:val="24"/>
                <w:szCs w:val="24"/>
                <w:lang w:eastAsia="lv-LV"/>
              </w:rPr>
              <w:t xml:space="preserve"> sabiedrības grup</w:t>
            </w:r>
            <w:r w:rsidR="00A51FB7" w:rsidRPr="008B47C6">
              <w:rPr>
                <w:rFonts w:ascii="Times New Roman" w:eastAsia="Times New Roman" w:hAnsi="Times New Roman" w:cs="Times New Roman"/>
                <w:iCs/>
                <w:sz w:val="24"/>
                <w:szCs w:val="24"/>
                <w:lang w:eastAsia="lv-LV"/>
              </w:rPr>
              <w:t>u iesaisti procesā,</w:t>
            </w:r>
            <w:r w:rsidR="00FF7430" w:rsidRPr="008B47C6">
              <w:rPr>
                <w:rFonts w:ascii="Times New Roman" w:eastAsia="Times New Roman" w:hAnsi="Times New Roman" w:cs="Times New Roman"/>
                <w:iCs/>
                <w:sz w:val="24"/>
                <w:szCs w:val="24"/>
                <w:lang w:eastAsia="lv-LV"/>
              </w:rPr>
              <w:t xml:space="preserve"> tādējādi</w:t>
            </w:r>
            <w:r w:rsidR="00A51FB7" w:rsidRPr="008B47C6">
              <w:rPr>
                <w:rFonts w:ascii="Times New Roman" w:eastAsia="Times New Roman" w:hAnsi="Times New Roman" w:cs="Times New Roman"/>
                <w:iCs/>
                <w:sz w:val="24"/>
                <w:szCs w:val="24"/>
                <w:lang w:eastAsia="lv-LV"/>
              </w:rPr>
              <w:t xml:space="preserve"> nodrošinot</w:t>
            </w:r>
            <w:r w:rsidR="00FF6197" w:rsidRPr="008B47C6">
              <w:rPr>
                <w:rFonts w:ascii="Times New Roman" w:eastAsia="Times New Roman" w:hAnsi="Times New Roman" w:cs="Times New Roman"/>
                <w:iCs/>
                <w:sz w:val="24"/>
                <w:szCs w:val="24"/>
                <w:lang w:eastAsia="lv-LV"/>
              </w:rPr>
              <w:t xml:space="preserve"> caurspīdīg</w:t>
            </w:r>
            <w:r w:rsidR="00A51FB7" w:rsidRPr="008B47C6">
              <w:rPr>
                <w:rFonts w:ascii="Times New Roman" w:eastAsia="Times New Roman" w:hAnsi="Times New Roman" w:cs="Times New Roman"/>
                <w:iCs/>
                <w:sz w:val="24"/>
                <w:szCs w:val="24"/>
                <w:lang w:eastAsia="lv-LV"/>
              </w:rPr>
              <w:t>umu</w:t>
            </w:r>
            <w:r w:rsidR="00FF7430" w:rsidRPr="008B47C6">
              <w:rPr>
                <w:rFonts w:ascii="Times New Roman" w:eastAsia="Times New Roman" w:hAnsi="Times New Roman" w:cs="Times New Roman"/>
                <w:iCs/>
                <w:sz w:val="24"/>
                <w:szCs w:val="24"/>
                <w:lang w:eastAsia="lv-LV"/>
              </w:rPr>
              <w:t>,</w:t>
            </w:r>
            <w:r w:rsidR="00913827" w:rsidRPr="008B47C6">
              <w:rPr>
                <w:rFonts w:ascii="Times New Roman" w:eastAsia="Times New Roman" w:hAnsi="Times New Roman" w:cs="Times New Roman"/>
                <w:iCs/>
                <w:sz w:val="24"/>
                <w:szCs w:val="24"/>
                <w:lang w:eastAsia="lv-LV"/>
              </w:rPr>
              <w:t xml:space="preserve"> mazinot iespējamos</w:t>
            </w:r>
            <w:r w:rsidR="00FF6197" w:rsidRPr="008B47C6">
              <w:rPr>
                <w:rFonts w:ascii="Times New Roman" w:eastAsia="Times New Roman" w:hAnsi="Times New Roman" w:cs="Times New Roman"/>
                <w:iCs/>
                <w:sz w:val="24"/>
                <w:szCs w:val="24"/>
                <w:lang w:eastAsia="lv-LV"/>
              </w:rPr>
              <w:t xml:space="preserve"> interešu konflikt</w:t>
            </w:r>
            <w:r w:rsidR="00913827" w:rsidRPr="008B47C6">
              <w:rPr>
                <w:rFonts w:ascii="Times New Roman" w:eastAsia="Times New Roman" w:hAnsi="Times New Roman" w:cs="Times New Roman"/>
                <w:iCs/>
                <w:sz w:val="24"/>
                <w:szCs w:val="24"/>
                <w:lang w:eastAsia="lv-LV"/>
              </w:rPr>
              <w:t>us</w:t>
            </w:r>
            <w:r w:rsidR="00C576AA" w:rsidRPr="008B47C6">
              <w:rPr>
                <w:rFonts w:ascii="Times New Roman" w:eastAsia="Times New Roman" w:hAnsi="Times New Roman" w:cs="Times New Roman"/>
                <w:iCs/>
                <w:sz w:val="24"/>
                <w:szCs w:val="24"/>
                <w:lang w:eastAsia="lv-LV"/>
              </w:rPr>
              <w:t>.</w:t>
            </w:r>
          </w:p>
          <w:p w14:paraId="36180496" w14:textId="77777777" w:rsidR="00346058" w:rsidRPr="008B47C6" w:rsidRDefault="00346058" w:rsidP="00126C22">
            <w:pPr>
              <w:spacing w:after="0" w:line="240" w:lineRule="auto"/>
              <w:jc w:val="both"/>
              <w:rPr>
                <w:rFonts w:ascii="Times New Roman" w:eastAsia="Times New Roman" w:hAnsi="Times New Roman" w:cs="Times New Roman"/>
                <w:iCs/>
                <w:sz w:val="24"/>
                <w:szCs w:val="24"/>
                <w:lang w:eastAsia="lv-LV"/>
              </w:rPr>
            </w:pPr>
          </w:p>
          <w:p w14:paraId="4CB96749" w14:textId="0CE7BE41" w:rsidR="00E5323B" w:rsidRPr="008B47C6" w:rsidRDefault="098FA8A9" w:rsidP="00126C22">
            <w:pPr>
              <w:spacing w:after="0" w:line="240" w:lineRule="auto"/>
              <w:jc w:val="both"/>
              <w:rPr>
                <w:rFonts w:ascii="Times New Roman" w:hAnsi="Times New Roman" w:cs="Times New Roman"/>
              </w:rPr>
            </w:pPr>
            <w:r w:rsidRPr="008B47C6">
              <w:rPr>
                <w:rFonts w:ascii="Times New Roman" w:eastAsia="Times New Roman" w:hAnsi="Times New Roman" w:cs="Times New Roman"/>
                <w:iCs/>
                <w:sz w:val="24"/>
                <w:szCs w:val="24"/>
                <w:lang w:eastAsia="lv-LV"/>
              </w:rPr>
              <w:t>Noteikumi stājas spēkā 2021.gada 1.jūlijā.</w:t>
            </w:r>
          </w:p>
        </w:tc>
      </w:tr>
    </w:tbl>
    <w:p w14:paraId="71A5A41C" w14:textId="5AE9D661"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8B47C6" w14:paraId="5CE2B9E6" w14:textId="77777777" w:rsidTr="7811B4A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8B47C6"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I.</w:t>
            </w:r>
            <w:r w:rsidR="007D16A8"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zstrādes nepieciešamība</w:t>
            </w:r>
          </w:p>
        </w:tc>
      </w:tr>
      <w:tr w:rsidR="008963BD" w:rsidRPr="008B47C6" w14:paraId="2EF943C2"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8B47C6" w:rsidRDefault="00E5323B" w:rsidP="74ACCE0B">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8B47C6" w:rsidRDefault="00E5323B" w:rsidP="74ACCE0B">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73B41D8C" w:rsidR="00E5323B" w:rsidRPr="008B47C6" w:rsidRDefault="4A46159E" w:rsidP="74ACCE0B">
            <w:pPr>
              <w:spacing w:line="240" w:lineRule="auto"/>
              <w:jc w:val="both"/>
              <w:rPr>
                <w:rFonts w:ascii="Times New Roman" w:eastAsia="Times New Roman" w:hAnsi="Times New Roman" w:cs="Times New Roman"/>
                <w:sz w:val="24"/>
                <w:szCs w:val="24"/>
              </w:rPr>
            </w:pPr>
            <w:r w:rsidRPr="008B47C6">
              <w:rPr>
                <w:rFonts w:ascii="Times New Roman" w:eastAsia="Times New Roman" w:hAnsi="Times New Roman" w:cs="Times New Roman"/>
                <w:sz w:val="24"/>
                <w:szCs w:val="24"/>
              </w:rPr>
              <w:t>Administratīvo teritoriju un apdzīvoto vietu likuma 6.</w:t>
            </w:r>
            <w:r w:rsidR="00005C08" w:rsidRPr="008B47C6">
              <w:rPr>
                <w:rFonts w:ascii="Times New Roman" w:eastAsia="Times New Roman" w:hAnsi="Times New Roman" w:cs="Times New Roman"/>
                <w:sz w:val="24"/>
                <w:szCs w:val="24"/>
              </w:rPr>
              <w:t> </w:t>
            </w:r>
            <w:r w:rsidRPr="008B47C6">
              <w:rPr>
                <w:rFonts w:ascii="Times New Roman" w:eastAsia="Times New Roman" w:hAnsi="Times New Roman" w:cs="Times New Roman"/>
                <w:sz w:val="24"/>
                <w:szCs w:val="24"/>
              </w:rPr>
              <w:t>panta pirmā un ceturtā daļa un 9.</w:t>
            </w:r>
            <w:r w:rsidR="00005C08" w:rsidRPr="008B47C6">
              <w:rPr>
                <w:rFonts w:ascii="Times New Roman" w:eastAsia="Times New Roman" w:hAnsi="Times New Roman" w:cs="Times New Roman"/>
                <w:sz w:val="24"/>
                <w:szCs w:val="24"/>
              </w:rPr>
              <w:t> </w:t>
            </w:r>
            <w:r w:rsidRPr="008B47C6">
              <w:rPr>
                <w:rFonts w:ascii="Times New Roman" w:eastAsia="Times New Roman" w:hAnsi="Times New Roman" w:cs="Times New Roman"/>
                <w:sz w:val="24"/>
                <w:szCs w:val="24"/>
              </w:rPr>
              <w:t>panta trešā daļa.</w:t>
            </w:r>
          </w:p>
        </w:tc>
      </w:tr>
      <w:tr w:rsidR="008963BD" w:rsidRPr="008B47C6" w14:paraId="129751E0"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71AD8473" w:rsidR="00BB04A0" w:rsidRPr="008B47C6" w:rsidRDefault="00E5323B" w:rsidP="000B1436">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8BF1DD9" w14:textId="46E8E13A" w:rsidR="00BB04A0" w:rsidRPr="008B47C6" w:rsidRDefault="00BB04A0" w:rsidP="00BB04A0">
            <w:pPr>
              <w:rPr>
                <w:rFonts w:ascii="Times New Roman" w:eastAsia="Times New Roman" w:hAnsi="Times New Roman" w:cs="Times New Roman"/>
                <w:sz w:val="24"/>
                <w:szCs w:val="24"/>
                <w:lang w:eastAsia="lv-LV"/>
              </w:rPr>
            </w:pPr>
          </w:p>
          <w:p w14:paraId="6F154E47" w14:textId="77777777" w:rsidR="00E5323B" w:rsidRPr="008B47C6" w:rsidRDefault="00E5323B" w:rsidP="00BB04A0">
            <w:pPr>
              <w:jc w:val="cente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hideMark/>
          </w:tcPr>
          <w:p w14:paraId="053FFC31" w14:textId="5173C9FA" w:rsidR="00CF5B72" w:rsidRPr="008B47C6" w:rsidRDefault="004801C1"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Latvijas Republikas </w:t>
            </w:r>
            <w:r w:rsidR="3DB13CAD" w:rsidRPr="008B47C6">
              <w:rPr>
                <w:rFonts w:ascii="Times New Roman" w:eastAsia="Times New Roman" w:hAnsi="Times New Roman" w:cs="Times New Roman"/>
                <w:sz w:val="24"/>
                <w:szCs w:val="24"/>
                <w:lang w:eastAsia="lv-LV"/>
              </w:rPr>
              <w:t>Saeima</w:t>
            </w:r>
            <w:r w:rsidRPr="008B47C6">
              <w:rPr>
                <w:rFonts w:ascii="Times New Roman" w:eastAsia="Times New Roman" w:hAnsi="Times New Roman" w:cs="Times New Roman"/>
                <w:sz w:val="24"/>
                <w:szCs w:val="24"/>
                <w:lang w:eastAsia="lv-LV"/>
              </w:rPr>
              <w:t xml:space="preserve"> (turpmāk – Saeima)</w:t>
            </w:r>
            <w:r w:rsidR="3DB13CAD" w:rsidRPr="008B47C6">
              <w:rPr>
                <w:rFonts w:ascii="Times New Roman" w:eastAsia="Times New Roman" w:hAnsi="Times New Roman" w:cs="Times New Roman"/>
                <w:sz w:val="24"/>
                <w:szCs w:val="24"/>
                <w:lang w:eastAsia="lv-LV"/>
              </w:rPr>
              <w:t xml:space="preserve"> 2019.</w:t>
            </w:r>
            <w:r w:rsidR="00005C08" w:rsidRPr="008B47C6">
              <w:rPr>
                <w:rFonts w:ascii="Times New Roman" w:eastAsia="Times New Roman" w:hAnsi="Times New Roman" w:cs="Times New Roman"/>
                <w:sz w:val="24"/>
                <w:szCs w:val="24"/>
                <w:lang w:eastAsia="lv-LV"/>
              </w:rPr>
              <w:t> </w:t>
            </w:r>
            <w:r w:rsidR="3DB13CAD" w:rsidRPr="008B47C6">
              <w:rPr>
                <w:rFonts w:ascii="Times New Roman" w:eastAsia="Times New Roman" w:hAnsi="Times New Roman" w:cs="Times New Roman"/>
                <w:sz w:val="24"/>
                <w:szCs w:val="24"/>
                <w:lang w:eastAsia="lv-LV"/>
              </w:rPr>
              <w:t>gada 21.</w:t>
            </w:r>
            <w:r w:rsidR="00005C08" w:rsidRPr="008B47C6">
              <w:rPr>
                <w:rFonts w:ascii="Times New Roman" w:eastAsia="Times New Roman" w:hAnsi="Times New Roman" w:cs="Times New Roman"/>
                <w:sz w:val="24"/>
                <w:szCs w:val="24"/>
                <w:lang w:eastAsia="lv-LV"/>
              </w:rPr>
              <w:t> </w:t>
            </w:r>
            <w:r w:rsidR="0B0F2CC6" w:rsidRPr="008B47C6">
              <w:rPr>
                <w:rFonts w:ascii="Times New Roman" w:eastAsia="Times New Roman" w:hAnsi="Times New Roman" w:cs="Times New Roman"/>
                <w:sz w:val="24"/>
                <w:szCs w:val="24"/>
                <w:lang w:eastAsia="lv-LV"/>
              </w:rPr>
              <w:t>martā pieņēma lēmumu “Par administratīvi teritoriālās reformas turp</w:t>
            </w:r>
            <w:r w:rsidR="3DB13CAD" w:rsidRPr="008B47C6">
              <w:rPr>
                <w:rFonts w:ascii="Times New Roman" w:eastAsia="Times New Roman" w:hAnsi="Times New Roman" w:cs="Times New Roman"/>
                <w:sz w:val="24"/>
                <w:szCs w:val="24"/>
                <w:lang w:eastAsia="lv-LV"/>
              </w:rPr>
              <w:t>ināšanu”, proti, turpināt 1998.</w:t>
            </w:r>
            <w:r w:rsidR="00005C08" w:rsidRPr="008B47C6">
              <w:rPr>
                <w:rFonts w:ascii="Times New Roman" w:eastAsia="Times New Roman" w:hAnsi="Times New Roman" w:cs="Times New Roman"/>
                <w:sz w:val="24"/>
                <w:szCs w:val="24"/>
                <w:lang w:eastAsia="lv-LV"/>
              </w:rPr>
              <w:t> </w:t>
            </w:r>
            <w:r w:rsidR="0B0F2CC6" w:rsidRPr="008B47C6">
              <w:rPr>
                <w:rFonts w:ascii="Times New Roman" w:eastAsia="Times New Roman" w:hAnsi="Times New Roman" w:cs="Times New Roman"/>
                <w:sz w:val="24"/>
                <w:szCs w:val="24"/>
                <w:lang w:eastAsia="lv-LV"/>
              </w:rPr>
              <w:t>gadā iesākto administratīvi teritoriālo reformu un līdz 2021.</w:t>
            </w:r>
            <w:r w:rsidR="00005C08" w:rsidRPr="008B47C6">
              <w:rPr>
                <w:rFonts w:ascii="Times New Roman" w:eastAsia="Times New Roman" w:hAnsi="Times New Roman" w:cs="Times New Roman"/>
                <w:sz w:val="24"/>
                <w:szCs w:val="24"/>
                <w:lang w:eastAsia="lv-LV"/>
              </w:rPr>
              <w:t> </w:t>
            </w:r>
            <w:r w:rsidR="0B0F2CC6" w:rsidRPr="008B47C6">
              <w:rPr>
                <w:rFonts w:ascii="Times New Roman" w:eastAsia="Times New Roman" w:hAnsi="Times New Roman" w:cs="Times New Roman"/>
                <w:sz w:val="24"/>
                <w:szCs w:val="24"/>
                <w:lang w:eastAsia="lv-LV"/>
              </w:rPr>
              <w:t xml:space="preserve">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w:t>
            </w:r>
            <w:r w:rsidR="78A0C8CA" w:rsidRPr="008B47C6">
              <w:rPr>
                <w:rFonts w:ascii="Times New Roman" w:eastAsia="Times New Roman" w:hAnsi="Times New Roman" w:cs="Times New Roman"/>
                <w:sz w:val="24"/>
                <w:szCs w:val="24"/>
                <w:lang w:eastAsia="lv-LV"/>
              </w:rPr>
              <w:t>Lai īstenotu minēto lēmumu</w:t>
            </w:r>
            <w:r w:rsidR="004664BD" w:rsidRPr="008B47C6">
              <w:rPr>
                <w:rFonts w:ascii="Times New Roman" w:eastAsia="Times New Roman" w:hAnsi="Times New Roman" w:cs="Times New Roman"/>
                <w:sz w:val="24"/>
                <w:szCs w:val="24"/>
                <w:lang w:eastAsia="lv-LV"/>
              </w:rPr>
              <w:t>,</w:t>
            </w:r>
            <w:r w:rsidR="78A0C8CA" w:rsidRPr="008B47C6">
              <w:rPr>
                <w:rFonts w:ascii="Times New Roman" w:eastAsia="Times New Roman" w:hAnsi="Times New Roman" w:cs="Times New Roman"/>
                <w:sz w:val="24"/>
                <w:szCs w:val="24"/>
                <w:lang w:eastAsia="lv-LV"/>
              </w:rPr>
              <w:t xml:space="preserve"> Saeima 2020</w:t>
            </w:r>
            <w:r w:rsidR="1004C382" w:rsidRPr="008B47C6">
              <w:rPr>
                <w:rFonts w:ascii="Times New Roman" w:eastAsia="Times New Roman" w:hAnsi="Times New Roman" w:cs="Times New Roman"/>
                <w:sz w:val="24"/>
                <w:szCs w:val="24"/>
                <w:lang w:eastAsia="lv-LV"/>
              </w:rPr>
              <w:t>.</w:t>
            </w:r>
            <w:r w:rsidR="00005C08" w:rsidRPr="008B47C6">
              <w:rPr>
                <w:rFonts w:ascii="Times New Roman" w:eastAsia="Times New Roman" w:hAnsi="Times New Roman" w:cs="Times New Roman"/>
                <w:sz w:val="24"/>
                <w:szCs w:val="24"/>
                <w:lang w:eastAsia="lv-LV"/>
              </w:rPr>
              <w:t> </w:t>
            </w:r>
            <w:r w:rsidR="78A0C8CA" w:rsidRPr="008B47C6">
              <w:rPr>
                <w:rFonts w:ascii="Times New Roman" w:eastAsia="Times New Roman" w:hAnsi="Times New Roman" w:cs="Times New Roman"/>
                <w:sz w:val="24"/>
                <w:szCs w:val="24"/>
                <w:lang w:eastAsia="lv-LV"/>
              </w:rPr>
              <w:t>gad</w:t>
            </w:r>
            <w:r w:rsidR="4A8311F5" w:rsidRPr="008B47C6">
              <w:rPr>
                <w:rFonts w:ascii="Times New Roman" w:eastAsia="Times New Roman" w:hAnsi="Times New Roman" w:cs="Times New Roman"/>
                <w:sz w:val="24"/>
                <w:szCs w:val="24"/>
                <w:lang w:eastAsia="lv-LV"/>
              </w:rPr>
              <w:t>a 10.</w:t>
            </w:r>
            <w:r w:rsidR="00005C08" w:rsidRPr="008B47C6">
              <w:rPr>
                <w:rFonts w:ascii="Times New Roman" w:eastAsia="Times New Roman" w:hAnsi="Times New Roman" w:cs="Times New Roman"/>
                <w:sz w:val="24"/>
                <w:szCs w:val="24"/>
                <w:lang w:eastAsia="lv-LV"/>
              </w:rPr>
              <w:t> </w:t>
            </w:r>
            <w:r w:rsidR="4A8311F5" w:rsidRPr="008B47C6">
              <w:rPr>
                <w:rFonts w:ascii="Times New Roman" w:eastAsia="Times New Roman" w:hAnsi="Times New Roman" w:cs="Times New Roman"/>
                <w:sz w:val="24"/>
                <w:szCs w:val="24"/>
                <w:lang w:eastAsia="lv-LV"/>
              </w:rPr>
              <w:t>jūnijā</w:t>
            </w:r>
            <w:r w:rsidR="78A0C8CA" w:rsidRPr="008B47C6">
              <w:rPr>
                <w:rFonts w:ascii="Times New Roman" w:eastAsia="Times New Roman" w:hAnsi="Times New Roman" w:cs="Times New Roman"/>
                <w:sz w:val="24"/>
                <w:szCs w:val="24"/>
                <w:lang w:eastAsia="lv-LV"/>
              </w:rPr>
              <w:t xml:space="preserve"> pieņēma jaunu</w:t>
            </w:r>
            <w:r w:rsidR="5E02D5C2" w:rsidRPr="008B47C6">
              <w:rPr>
                <w:rFonts w:ascii="Times New Roman" w:eastAsia="Times New Roman" w:hAnsi="Times New Roman" w:cs="Times New Roman"/>
                <w:sz w:val="24"/>
                <w:szCs w:val="24"/>
                <w:lang w:eastAsia="lv-LV"/>
              </w:rPr>
              <w:t xml:space="preserve"> </w:t>
            </w:r>
            <w:r w:rsidR="0B0F2CC6" w:rsidRPr="008B47C6">
              <w:rPr>
                <w:rFonts w:ascii="Times New Roman" w:eastAsia="Times New Roman" w:hAnsi="Times New Roman" w:cs="Times New Roman"/>
                <w:sz w:val="24"/>
                <w:szCs w:val="24"/>
                <w:lang w:eastAsia="lv-LV"/>
              </w:rPr>
              <w:t>Administratīvo teritoriju un apdzīvoto vietu likum</w:t>
            </w:r>
            <w:r w:rsidR="73A19F1C" w:rsidRPr="008B47C6">
              <w:rPr>
                <w:rFonts w:ascii="Times New Roman" w:eastAsia="Times New Roman" w:hAnsi="Times New Roman" w:cs="Times New Roman"/>
                <w:sz w:val="24"/>
                <w:szCs w:val="24"/>
                <w:lang w:eastAsia="lv-LV"/>
              </w:rPr>
              <w:t>u</w:t>
            </w:r>
            <w:r w:rsidR="0B0F2CC6" w:rsidRPr="008B47C6">
              <w:rPr>
                <w:rFonts w:ascii="Times New Roman" w:eastAsia="Times New Roman" w:hAnsi="Times New Roman" w:cs="Times New Roman"/>
                <w:sz w:val="24"/>
                <w:szCs w:val="24"/>
                <w:lang w:eastAsia="lv-LV"/>
              </w:rPr>
              <w:t xml:space="preserve"> (turpmāk </w:t>
            </w:r>
            <w:r w:rsidR="00FC1853" w:rsidRPr="008B47C6">
              <w:rPr>
                <w:rFonts w:ascii="Times New Roman" w:eastAsia="Times New Roman" w:hAnsi="Times New Roman" w:cs="Times New Roman"/>
                <w:iCs/>
                <w:sz w:val="24"/>
                <w:szCs w:val="24"/>
                <w:lang w:eastAsia="lv-LV"/>
              </w:rPr>
              <w:t>–</w:t>
            </w:r>
            <w:r w:rsidR="0B0F2CC6" w:rsidRPr="008B47C6">
              <w:rPr>
                <w:rFonts w:ascii="Times New Roman" w:eastAsia="Times New Roman" w:hAnsi="Times New Roman" w:cs="Times New Roman"/>
                <w:sz w:val="24"/>
                <w:szCs w:val="24"/>
                <w:lang w:eastAsia="lv-LV"/>
              </w:rPr>
              <w:t xml:space="preserve"> Likums).</w:t>
            </w:r>
          </w:p>
          <w:p w14:paraId="0EB754BC" w14:textId="3EF9091A" w:rsidR="00CF5B72" w:rsidRPr="008B47C6" w:rsidRDefault="0B0F2CC6" w:rsidP="00103377">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Saskaņā ar </w:t>
            </w:r>
            <w:r w:rsidR="00F44C8F" w:rsidRPr="008B47C6">
              <w:rPr>
                <w:rFonts w:ascii="Times New Roman" w:hAnsi="Times New Roman" w:cs="Times New Roman"/>
                <w:sz w:val="24"/>
                <w:szCs w:val="24"/>
              </w:rPr>
              <w:t>Likuma pārejas noteikumu 2.</w:t>
            </w:r>
            <w:r w:rsidR="00005C08" w:rsidRPr="008B47C6">
              <w:rPr>
                <w:rFonts w:ascii="Times New Roman" w:hAnsi="Times New Roman" w:cs="Times New Roman"/>
                <w:sz w:val="24"/>
                <w:szCs w:val="24"/>
              </w:rPr>
              <w:t> </w:t>
            </w:r>
            <w:r w:rsidR="00F44C8F" w:rsidRPr="008B47C6">
              <w:rPr>
                <w:rFonts w:ascii="Times New Roman" w:hAnsi="Times New Roman" w:cs="Times New Roman"/>
                <w:sz w:val="24"/>
                <w:szCs w:val="24"/>
              </w:rPr>
              <w:t>punktu līdz 2021.</w:t>
            </w:r>
            <w:r w:rsidR="00005C08" w:rsidRPr="008B47C6">
              <w:rPr>
                <w:rFonts w:ascii="Times New Roman" w:hAnsi="Times New Roman" w:cs="Times New Roman"/>
                <w:sz w:val="24"/>
                <w:szCs w:val="24"/>
              </w:rPr>
              <w:t> </w:t>
            </w:r>
            <w:r w:rsidR="00F44C8F" w:rsidRPr="008B47C6">
              <w:rPr>
                <w:rFonts w:ascii="Times New Roman" w:hAnsi="Times New Roman" w:cs="Times New Roman"/>
                <w:sz w:val="24"/>
                <w:szCs w:val="24"/>
              </w:rPr>
              <w:t>gada 30.</w:t>
            </w:r>
            <w:r w:rsidR="009A7169" w:rsidRPr="008B47C6">
              <w:rPr>
                <w:rFonts w:ascii="Times New Roman" w:hAnsi="Times New Roman" w:cs="Times New Roman"/>
                <w:sz w:val="24"/>
                <w:szCs w:val="24"/>
              </w:rPr>
              <w:t> </w:t>
            </w:r>
            <w:r w:rsidR="00F44C8F" w:rsidRPr="008B47C6">
              <w:rPr>
                <w:rFonts w:ascii="Times New Roman" w:hAnsi="Times New Roman" w:cs="Times New Roman"/>
                <w:sz w:val="24"/>
                <w:szCs w:val="24"/>
              </w:rPr>
              <w:t>jūnijam pašvaldību darbībā ir piemērojami Ministru kabineta 2013.</w:t>
            </w:r>
            <w:r w:rsidR="00A20CCB" w:rsidRPr="008B47C6">
              <w:rPr>
                <w:rFonts w:ascii="Times New Roman" w:hAnsi="Times New Roman" w:cs="Times New Roman"/>
                <w:sz w:val="24"/>
                <w:szCs w:val="24"/>
              </w:rPr>
              <w:t> </w:t>
            </w:r>
            <w:r w:rsidR="00F44C8F" w:rsidRPr="008B47C6">
              <w:rPr>
                <w:rFonts w:ascii="Times New Roman" w:hAnsi="Times New Roman" w:cs="Times New Roman"/>
                <w:sz w:val="24"/>
                <w:szCs w:val="24"/>
              </w:rPr>
              <w:t>gada 19.</w:t>
            </w:r>
            <w:r w:rsidR="00A20CCB" w:rsidRPr="008B47C6">
              <w:rPr>
                <w:rFonts w:ascii="Times New Roman" w:hAnsi="Times New Roman" w:cs="Times New Roman"/>
                <w:sz w:val="24"/>
                <w:szCs w:val="24"/>
              </w:rPr>
              <w:t> </w:t>
            </w:r>
            <w:r w:rsidR="00F44C8F" w:rsidRPr="008B47C6">
              <w:rPr>
                <w:rFonts w:ascii="Times New Roman" w:hAnsi="Times New Roman" w:cs="Times New Roman"/>
                <w:sz w:val="24"/>
                <w:szCs w:val="24"/>
              </w:rPr>
              <w:t>marta noteikumi Nr.</w:t>
            </w:r>
            <w:r w:rsidR="009A7169" w:rsidRPr="008B47C6">
              <w:rPr>
                <w:rFonts w:ascii="Times New Roman" w:hAnsi="Times New Roman" w:cs="Times New Roman"/>
                <w:sz w:val="24"/>
                <w:szCs w:val="24"/>
              </w:rPr>
              <w:t> </w:t>
            </w:r>
            <w:r w:rsidR="00F44C8F" w:rsidRPr="008B47C6">
              <w:rPr>
                <w:rFonts w:ascii="Times New Roman" w:hAnsi="Times New Roman" w:cs="Times New Roman"/>
                <w:sz w:val="24"/>
                <w:szCs w:val="24"/>
              </w:rPr>
              <w:t xml:space="preserve">154 </w:t>
            </w:r>
            <w:r w:rsidR="002F3AA3" w:rsidRPr="008B47C6">
              <w:rPr>
                <w:rFonts w:ascii="Times New Roman" w:hAnsi="Times New Roman" w:cs="Times New Roman"/>
                <w:sz w:val="24"/>
                <w:szCs w:val="24"/>
              </w:rPr>
              <w:t>”</w:t>
            </w:r>
            <w:r w:rsidR="00F44C8F" w:rsidRPr="008B47C6">
              <w:rPr>
                <w:rFonts w:ascii="Times New Roman" w:hAnsi="Times New Roman" w:cs="Times New Roman"/>
                <w:sz w:val="24"/>
                <w:szCs w:val="24"/>
              </w:rPr>
              <w:t>Noteikumi par republikas pilsētu un novadu administratīvo teritoriju robežu aprakstu apstiprināšanu</w:t>
            </w:r>
            <w:r w:rsidR="002F3AA3" w:rsidRPr="008B47C6">
              <w:rPr>
                <w:rFonts w:ascii="Times New Roman" w:hAnsi="Times New Roman" w:cs="Times New Roman"/>
                <w:sz w:val="24"/>
                <w:szCs w:val="24"/>
              </w:rPr>
              <w:t xml:space="preserve">“ </w:t>
            </w:r>
            <w:r w:rsidR="0081188E" w:rsidRPr="008B47C6">
              <w:rPr>
                <w:rFonts w:ascii="Times New Roman" w:hAnsi="Times New Roman" w:cs="Times New Roman"/>
                <w:sz w:val="24"/>
                <w:szCs w:val="24"/>
              </w:rPr>
              <w:t>(turpmāk – MK noteikumi Nr.</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154)</w:t>
            </w:r>
            <w:r w:rsidR="00F44C8F" w:rsidRPr="008B47C6">
              <w:rPr>
                <w:rFonts w:ascii="Times New Roman" w:hAnsi="Times New Roman" w:cs="Times New Roman"/>
                <w:sz w:val="24"/>
                <w:szCs w:val="24"/>
              </w:rPr>
              <w:t xml:space="preserve">. </w:t>
            </w:r>
            <w:r w:rsidR="0081188E" w:rsidRPr="008B47C6">
              <w:rPr>
                <w:rFonts w:ascii="Times New Roman" w:hAnsi="Times New Roman" w:cs="Times New Roman"/>
                <w:sz w:val="24"/>
                <w:szCs w:val="24"/>
              </w:rPr>
              <w:t>Likuma pārejas noteikumu 12.</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punkta 1.apakšpunkts paredz, ka līdz attiecīgo Ministru kabineta noteikumu spēkā stāšanās dienai, bet ne ilgāk kā līdz 2021.</w:t>
            </w:r>
            <w:r w:rsidR="00005C08" w:rsidRPr="008B47C6">
              <w:rPr>
                <w:rFonts w:ascii="Times New Roman" w:hAnsi="Times New Roman" w:cs="Times New Roman"/>
                <w:sz w:val="24"/>
                <w:szCs w:val="24"/>
              </w:rPr>
              <w:t> gada 1. </w:t>
            </w:r>
            <w:r w:rsidR="0081188E" w:rsidRPr="008B47C6">
              <w:rPr>
                <w:rFonts w:ascii="Times New Roman" w:hAnsi="Times New Roman" w:cs="Times New Roman"/>
                <w:sz w:val="24"/>
                <w:szCs w:val="24"/>
              </w:rPr>
              <w:t>jūlijam, ir piemērojami Ministru kabineta 2012.</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gada 27.</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marta noteikumi Nr.</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216 </w:t>
            </w:r>
            <w:r w:rsidR="002F3AA3" w:rsidRPr="008B47C6">
              <w:rPr>
                <w:rFonts w:ascii="Times New Roman" w:hAnsi="Times New Roman" w:cs="Times New Roman"/>
                <w:sz w:val="24"/>
                <w:szCs w:val="24"/>
              </w:rPr>
              <w:t>”</w:t>
            </w:r>
            <w:r w:rsidR="0081188E" w:rsidRPr="008B47C6">
              <w:rPr>
                <w:rFonts w:ascii="Times New Roman" w:hAnsi="Times New Roman" w:cs="Times New Roman"/>
                <w:sz w:val="24"/>
                <w:szCs w:val="24"/>
              </w:rPr>
              <w:t>Administratīvo teritoriju un to teritoriālā iedalījuma vienību robežu noteikšanas, kā arī aprakstu sagatavošanas un aktualizēšanas kārtība</w:t>
            </w:r>
            <w:r w:rsidR="002F3AA3" w:rsidRPr="008B47C6">
              <w:rPr>
                <w:rFonts w:ascii="Times New Roman" w:hAnsi="Times New Roman" w:cs="Times New Roman"/>
                <w:sz w:val="24"/>
                <w:szCs w:val="24"/>
              </w:rPr>
              <w:t>”</w:t>
            </w:r>
            <w:r w:rsidR="0081188E" w:rsidRPr="008B47C6">
              <w:rPr>
                <w:rFonts w:ascii="Times New Roman" w:hAnsi="Times New Roman" w:cs="Times New Roman"/>
                <w:sz w:val="24"/>
                <w:szCs w:val="24"/>
              </w:rPr>
              <w:t xml:space="preserve"> (turpmāk – MK noteikumi Nr.</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216), ciktāl tie nav </w:t>
            </w:r>
            <w:r w:rsidR="0081188E" w:rsidRPr="008B47C6">
              <w:rPr>
                <w:rFonts w:ascii="Times New Roman" w:hAnsi="Times New Roman" w:cs="Times New Roman"/>
                <w:sz w:val="24"/>
                <w:szCs w:val="24"/>
              </w:rPr>
              <w:lastRenderedPageBreak/>
              <w:t>pretrunā ar Likumu. Savukārt Ministru kabineta 2009.</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gada 17.</w:t>
            </w:r>
            <w:r w:rsidR="00A20CCB" w:rsidRPr="008B47C6">
              <w:rPr>
                <w:rFonts w:ascii="Times New Roman" w:hAnsi="Times New Roman" w:cs="Times New Roman"/>
                <w:sz w:val="24"/>
                <w:szCs w:val="24"/>
              </w:rPr>
              <w:t> </w:t>
            </w:r>
            <w:r w:rsidR="0081188E" w:rsidRPr="008B47C6">
              <w:rPr>
                <w:rFonts w:ascii="Times New Roman" w:hAnsi="Times New Roman" w:cs="Times New Roman"/>
                <w:sz w:val="24"/>
                <w:szCs w:val="24"/>
              </w:rPr>
              <w:t>novembra noteikumi Nr.</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1330 </w:t>
            </w:r>
            <w:r w:rsidR="0021565B" w:rsidRPr="008B47C6">
              <w:rPr>
                <w:rFonts w:ascii="Times New Roman" w:hAnsi="Times New Roman" w:cs="Times New Roman"/>
                <w:sz w:val="24"/>
                <w:szCs w:val="24"/>
              </w:rPr>
              <w:t>“</w:t>
            </w:r>
            <w:r w:rsidR="0081188E" w:rsidRPr="008B47C6">
              <w:rPr>
                <w:rFonts w:ascii="Times New Roman" w:hAnsi="Times New Roman" w:cs="Times New Roman"/>
                <w:sz w:val="24"/>
                <w:szCs w:val="24"/>
              </w:rPr>
              <w:t>Kārtība, kādā sagatavojami un iesniedzami dokumenti administratīvi teritoriālā iedalījuma un apdzīvoto vietu statusa noteikšanas jautājumu izlemšanai</w:t>
            </w:r>
            <w:r w:rsidR="0021565B" w:rsidRPr="008B47C6">
              <w:rPr>
                <w:rFonts w:ascii="Times New Roman" w:hAnsi="Times New Roman" w:cs="Times New Roman"/>
                <w:sz w:val="24"/>
                <w:szCs w:val="24"/>
              </w:rPr>
              <w:t xml:space="preserve">“ </w:t>
            </w:r>
            <w:r w:rsidR="0081188E" w:rsidRPr="008B47C6">
              <w:rPr>
                <w:rFonts w:ascii="Times New Roman" w:hAnsi="Times New Roman" w:cs="Times New Roman"/>
                <w:sz w:val="24"/>
                <w:szCs w:val="24"/>
              </w:rPr>
              <w:t>(turpmāk – MK noteikumi Nr.</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1330) zaudēja spēku 2020.</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gada 23.</w:t>
            </w:r>
            <w:r w:rsidR="00A20CCB"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jūnijā vienlaicīgi ar </w:t>
            </w:r>
            <w:r w:rsidR="000429C8" w:rsidRPr="008B47C6">
              <w:rPr>
                <w:rFonts w:ascii="Times New Roman" w:hAnsi="Times New Roman" w:cs="Times New Roman"/>
                <w:sz w:val="24"/>
                <w:szCs w:val="24"/>
              </w:rPr>
              <w:t>Likuma stāšanos spēkā.</w:t>
            </w:r>
          </w:p>
          <w:p w14:paraId="3A7EDF43" w14:textId="44F6AE4B" w:rsidR="00CF5B72" w:rsidRPr="008B47C6" w:rsidRDefault="00F44C8F"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hAnsi="Times New Roman" w:cs="Times New Roman"/>
                <w:sz w:val="24"/>
                <w:szCs w:val="24"/>
              </w:rPr>
              <w:t>Likuma pārejas noteikumu 11.</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punkta 4.</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apakšpunkts paredz, ka Ministru kabinets līdz 2021.</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gada 30.</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jūnijam izdod šā likuma 6.</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panta pirmajā un ceturtajā daļā minētos noteikumus. Likuma 6.</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panta pirmā un ceturtā daļa paredz, ka administratīvās teritorijas robežu nosaka Ministru kabinets, nodrošinot administratīvās teritorijas ģeogrāfisko vienotību. Administratīvās teritorijas un novada teritoriālā iedalījuma vienību robežu noteikšanas, grozīšanas un aktualizēšanas, kā arī administratīvā centra statusa maiņas kārtību un nosacījumus nosaka Ministru kabinets.</w:t>
            </w:r>
            <w:r w:rsidR="0081188E" w:rsidRPr="008B47C6">
              <w:rPr>
                <w:rFonts w:ascii="Times New Roman" w:hAnsi="Times New Roman" w:cs="Times New Roman"/>
                <w:sz w:val="24"/>
                <w:szCs w:val="24"/>
              </w:rPr>
              <w:t xml:space="preserve"> Papildus Likuma 9.</w:t>
            </w:r>
            <w:r w:rsidR="00A20CCB" w:rsidRPr="008B47C6">
              <w:rPr>
                <w:rFonts w:ascii="Times New Roman" w:hAnsi="Times New Roman" w:cs="Times New Roman"/>
                <w:sz w:val="24"/>
                <w:szCs w:val="24"/>
              </w:rPr>
              <w:t> </w:t>
            </w:r>
            <w:r w:rsidR="0081188E" w:rsidRPr="008B47C6">
              <w:rPr>
                <w:rFonts w:ascii="Times New Roman" w:hAnsi="Times New Roman" w:cs="Times New Roman"/>
                <w:sz w:val="24"/>
                <w:szCs w:val="24"/>
              </w:rPr>
              <w:t>panta trešā daļa paredz, ka ciema statusa piešķiršanas, pilsētas statusa piešķiršanas ciemam, kā arī ciema robežas noteikšanas kārtību nosaka Ministru kabinets.</w:t>
            </w:r>
          </w:p>
          <w:p w14:paraId="415C3F0A" w14:textId="1F562BFE" w:rsidR="0081188E" w:rsidRPr="008B47C6" w:rsidRDefault="0081188E"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Lai mazinātu normatīvo aktu skaitu, Noteikumu projektā</w:t>
            </w:r>
            <w:r w:rsidR="004664BD" w:rsidRPr="008B47C6">
              <w:rPr>
                <w:rFonts w:ascii="Times New Roman" w:eastAsia="Times New Roman" w:hAnsi="Times New Roman" w:cs="Times New Roman"/>
                <w:sz w:val="24"/>
                <w:szCs w:val="24"/>
                <w:lang w:eastAsia="lv-LV"/>
              </w:rPr>
              <w:t xml:space="preserve"> atbilstoši augstāk minētajam deleģējumam</w:t>
            </w:r>
            <w:r w:rsidRPr="008B47C6">
              <w:rPr>
                <w:rFonts w:ascii="Times New Roman" w:eastAsia="Times New Roman" w:hAnsi="Times New Roman" w:cs="Times New Roman"/>
                <w:sz w:val="24"/>
                <w:szCs w:val="24"/>
                <w:lang w:eastAsia="lv-LV"/>
              </w:rPr>
              <w:t xml:space="preserve"> ir apvienots regulējums, kas šobrīd ir noteikts MK noteikumos Nr.</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1330, MK noteikumos Nr.</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216 un MK noteikumos Nr.</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154. </w:t>
            </w:r>
            <w:r w:rsidR="00F24D2D" w:rsidRPr="008B47C6">
              <w:rPr>
                <w:rFonts w:ascii="Times New Roman" w:eastAsia="Times New Roman" w:hAnsi="Times New Roman" w:cs="Times New Roman"/>
                <w:sz w:val="24"/>
                <w:szCs w:val="24"/>
                <w:lang w:eastAsia="lv-LV"/>
              </w:rPr>
              <w:t>Attiecīgi šo</w:t>
            </w:r>
            <w:r w:rsidRPr="008B47C6">
              <w:rPr>
                <w:rFonts w:ascii="Times New Roman" w:eastAsia="Times New Roman" w:hAnsi="Times New Roman" w:cs="Times New Roman"/>
                <w:sz w:val="24"/>
                <w:szCs w:val="24"/>
                <w:lang w:eastAsia="lv-LV"/>
              </w:rPr>
              <w:t xml:space="preserve"> </w:t>
            </w:r>
            <w:r w:rsidR="00F24D2D" w:rsidRPr="008B47C6">
              <w:rPr>
                <w:rFonts w:ascii="Times New Roman" w:eastAsia="Times New Roman" w:hAnsi="Times New Roman" w:cs="Times New Roman"/>
                <w:sz w:val="24"/>
                <w:szCs w:val="24"/>
                <w:lang w:eastAsia="lv-LV"/>
              </w:rPr>
              <w:t>noteikumu</w:t>
            </w:r>
            <w:r w:rsidRPr="008B47C6">
              <w:rPr>
                <w:rFonts w:ascii="Times New Roman" w:eastAsia="Times New Roman" w:hAnsi="Times New Roman" w:cs="Times New Roman"/>
                <w:sz w:val="24"/>
                <w:szCs w:val="24"/>
                <w:lang w:eastAsia="lv-LV"/>
              </w:rPr>
              <w:t xml:space="preserve"> normas daļēji dublējās un to </w:t>
            </w:r>
            <w:r w:rsidR="005D6329" w:rsidRPr="008B47C6">
              <w:rPr>
                <w:rFonts w:ascii="Times New Roman" w:eastAsia="Times New Roman" w:hAnsi="Times New Roman" w:cs="Times New Roman"/>
                <w:sz w:val="24"/>
                <w:szCs w:val="24"/>
                <w:lang w:eastAsia="lv-LV"/>
              </w:rPr>
              <w:t xml:space="preserve">dalījums </w:t>
            </w:r>
            <w:r w:rsidRPr="008B47C6">
              <w:rPr>
                <w:rFonts w:ascii="Times New Roman" w:eastAsia="Times New Roman" w:hAnsi="Times New Roman" w:cs="Times New Roman"/>
                <w:sz w:val="24"/>
                <w:szCs w:val="24"/>
                <w:lang w:eastAsia="lv-LV"/>
              </w:rPr>
              <w:t>trīs Ministru kabineta noteikumos apgrūtina šo Ministru kabineta noteikumu uztveramību un pielietošanu.</w:t>
            </w:r>
          </w:p>
          <w:p w14:paraId="51D66C22" w14:textId="77777777" w:rsidR="0081188E" w:rsidRPr="008B47C6" w:rsidRDefault="0081188E" w:rsidP="0081188E">
            <w:pPr>
              <w:spacing w:after="0" w:line="240" w:lineRule="auto"/>
              <w:ind w:firstLine="720"/>
              <w:jc w:val="both"/>
              <w:rPr>
                <w:rFonts w:ascii="Times New Roman" w:hAnsi="Times New Roman" w:cs="Times New Roman"/>
                <w:sz w:val="24"/>
                <w:szCs w:val="24"/>
              </w:rPr>
            </w:pPr>
          </w:p>
          <w:p w14:paraId="0D091A75" w14:textId="0F863FEA" w:rsidR="545595FE" w:rsidRPr="008B47C6" w:rsidRDefault="545595FE" w:rsidP="16616722">
            <w:pPr>
              <w:spacing w:line="257" w:lineRule="auto"/>
              <w:ind w:firstLine="720"/>
              <w:jc w:val="center"/>
              <w:rPr>
                <w:rFonts w:ascii="Times New Roman" w:hAnsi="Times New Roman" w:cs="Times New Roman"/>
              </w:rPr>
            </w:pPr>
            <w:r w:rsidRPr="008B47C6">
              <w:rPr>
                <w:rFonts w:ascii="Times New Roman" w:eastAsia="Times New Roman" w:hAnsi="Times New Roman" w:cs="Times New Roman"/>
                <w:b/>
                <w:bCs/>
                <w:sz w:val="24"/>
                <w:szCs w:val="24"/>
                <w:lang w:val="lv"/>
              </w:rPr>
              <w:t>I. Vispārīgie jautājumi</w:t>
            </w:r>
          </w:p>
          <w:p w14:paraId="07430F7A" w14:textId="16AB8B91" w:rsidR="00D1685B" w:rsidRPr="008B47C6" w:rsidRDefault="1DEFDA57" w:rsidP="00D1685B">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Valsts zemes dienests (turpmāk </w:t>
            </w:r>
            <w:r w:rsidR="00003A1F" w:rsidRPr="008B47C6">
              <w:rPr>
                <w:rFonts w:ascii="Times New Roman" w:hAnsi="Times New Roman" w:cs="Times New Roman"/>
                <w:sz w:val="24"/>
                <w:szCs w:val="24"/>
              </w:rPr>
              <w:t>–</w:t>
            </w:r>
            <w:r w:rsidRPr="008B47C6">
              <w:rPr>
                <w:rFonts w:ascii="Times New Roman" w:eastAsia="Times New Roman" w:hAnsi="Times New Roman" w:cs="Times New Roman"/>
                <w:sz w:val="24"/>
                <w:szCs w:val="24"/>
                <w:lang w:eastAsia="lv-LV"/>
              </w:rPr>
              <w:t xml:space="preserve"> </w:t>
            </w:r>
            <w:r w:rsidR="0F6D578E" w:rsidRPr="008B47C6">
              <w:rPr>
                <w:rFonts w:ascii="Times New Roman" w:eastAsia="Times New Roman" w:hAnsi="Times New Roman" w:cs="Times New Roman"/>
                <w:sz w:val="24"/>
                <w:szCs w:val="24"/>
                <w:lang w:eastAsia="lv-LV"/>
              </w:rPr>
              <w:t>D</w:t>
            </w:r>
            <w:r w:rsidR="00136BF9" w:rsidRPr="008B47C6">
              <w:rPr>
                <w:rFonts w:ascii="Times New Roman" w:eastAsia="Times New Roman" w:hAnsi="Times New Roman" w:cs="Times New Roman"/>
                <w:sz w:val="24"/>
                <w:szCs w:val="24"/>
                <w:lang w:eastAsia="lv-LV"/>
              </w:rPr>
              <w:t>ienests</w:t>
            </w:r>
            <w:r w:rsidR="40BDEB2B" w:rsidRPr="008B47C6">
              <w:rPr>
                <w:rFonts w:ascii="Times New Roman" w:eastAsia="Times New Roman" w:hAnsi="Times New Roman" w:cs="Times New Roman"/>
                <w:sz w:val="24"/>
                <w:szCs w:val="24"/>
                <w:lang w:eastAsia="lv-LV"/>
              </w:rPr>
              <w:t>)</w:t>
            </w:r>
            <w:r w:rsidR="00120FB2" w:rsidRPr="008B47C6">
              <w:rPr>
                <w:rFonts w:ascii="Times New Roman" w:eastAsia="Times New Roman" w:hAnsi="Times New Roman" w:cs="Times New Roman"/>
                <w:sz w:val="24"/>
                <w:szCs w:val="24"/>
                <w:lang w:eastAsia="lv-LV"/>
              </w:rPr>
              <w:t xml:space="preserve"> ir veicis visu Latvijas Republikas administratīvo teritoriju robežu aprakstu sagatavošanu un to saskaņošanu ar pašvaldībām, kā rezultātā ar </w:t>
            </w:r>
            <w:r w:rsidR="00894587" w:rsidRPr="008B47C6">
              <w:rPr>
                <w:rFonts w:ascii="Times New Roman" w:eastAsia="Times New Roman" w:hAnsi="Times New Roman" w:cs="Times New Roman"/>
                <w:sz w:val="24"/>
                <w:szCs w:val="24"/>
                <w:lang w:eastAsia="lv-LV"/>
              </w:rPr>
              <w:t>MK noteikumiem Nr.</w:t>
            </w:r>
            <w:r w:rsidR="00005C08" w:rsidRPr="008B47C6">
              <w:rPr>
                <w:rFonts w:ascii="Times New Roman" w:eastAsia="Times New Roman" w:hAnsi="Times New Roman" w:cs="Times New Roman"/>
                <w:sz w:val="24"/>
                <w:szCs w:val="24"/>
                <w:lang w:eastAsia="lv-LV"/>
              </w:rPr>
              <w:t> </w:t>
            </w:r>
            <w:r w:rsidR="00894587" w:rsidRPr="008B47C6">
              <w:rPr>
                <w:rFonts w:ascii="Times New Roman" w:eastAsia="Times New Roman" w:hAnsi="Times New Roman" w:cs="Times New Roman"/>
                <w:sz w:val="24"/>
                <w:szCs w:val="24"/>
                <w:lang w:eastAsia="lv-LV"/>
              </w:rPr>
              <w:t>154</w:t>
            </w:r>
            <w:r w:rsidR="00120FB2" w:rsidRPr="008B47C6">
              <w:rPr>
                <w:rFonts w:ascii="Times New Roman" w:eastAsia="Times New Roman" w:hAnsi="Times New Roman" w:cs="Times New Roman"/>
                <w:sz w:val="24"/>
                <w:szCs w:val="24"/>
                <w:lang w:eastAsia="lv-LV"/>
              </w:rPr>
              <w:t xml:space="preserve"> ir apstiprināti visu Latvijas Republikas administratīvo teritoriju robežu apraksti un robežu kartes. Tādējādi nav pamats uzsākt atkārtotu visu jaunizveidoto novadu robežu aprakstu</w:t>
            </w:r>
            <w:r w:rsidR="00073502" w:rsidRPr="008B47C6">
              <w:rPr>
                <w:rFonts w:ascii="Times New Roman" w:eastAsia="Times New Roman" w:hAnsi="Times New Roman" w:cs="Times New Roman"/>
                <w:sz w:val="24"/>
                <w:szCs w:val="24"/>
                <w:lang w:eastAsia="lv-LV"/>
              </w:rPr>
              <w:t xml:space="preserve"> sagatavošanu un</w:t>
            </w:r>
            <w:r w:rsidR="00120FB2" w:rsidRPr="008B47C6">
              <w:rPr>
                <w:rFonts w:ascii="Times New Roman" w:eastAsia="Times New Roman" w:hAnsi="Times New Roman" w:cs="Times New Roman"/>
                <w:sz w:val="24"/>
                <w:szCs w:val="24"/>
                <w:lang w:eastAsia="lv-LV"/>
              </w:rPr>
              <w:t xml:space="preserve"> skaņošanu ar pašvaldībām, jo administratīvi teritoriālās reformas rezultātā jaunizveidotā novada robeža pamatā ir ar </w:t>
            </w:r>
            <w:r w:rsidR="00894587" w:rsidRPr="008B47C6">
              <w:rPr>
                <w:rFonts w:ascii="Times New Roman" w:eastAsia="Times New Roman" w:hAnsi="Times New Roman" w:cs="Times New Roman"/>
                <w:sz w:val="24"/>
                <w:szCs w:val="24"/>
                <w:lang w:eastAsia="lv-LV"/>
              </w:rPr>
              <w:t xml:space="preserve"> MK noteikumiem Nr.</w:t>
            </w:r>
            <w:r w:rsidR="00005C08" w:rsidRPr="008B47C6">
              <w:rPr>
                <w:rFonts w:ascii="Times New Roman" w:eastAsia="Times New Roman" w:hAnsi="Times New Roman" w:cs="Times New Roman"/>
                <w:sz w:val="24"/>
                <w:szCs w:val="24"/>
                <w:lang w:eastAsia="lv-LV"/>
              </w:rPr>
              <w:t> </w:t>
            </w:r>
            <w:r w:rsidR="00894587" w:rsidRPr="008B47C6">
              <w:rPr>
                <w:rFonts w:ascii="Times New Roman" w:eastAsia="Times New Roman" w:hAnsi="Times New Roman" w:cs="Times New Roman"/>
                <w:sz w:val="24"/>
                <w:szCs w:val="24"/>
                <w:lang w:eastAsia="lv-LV"/>
              </w:rPr>
              <w:t>154</w:t>
            </w:r>
            <w:r w:rsidR="00120FB2" w:rsidRPr="008B47C6">
              <w:rPr>
                <w:rFonts w:ascii="Times New Roman" w:eastAsia="Times New Roman" w:hAnsi="Times New Roman" w:cs="Times New Roman"/>
                <w:sz w:val="24"/>
                <w:szCs w:val="24"/>
                <w:lang w:eastAsia="lv-LV"/>
              </w:rPr>
              <w:t xml:space="preserve"> apstiprināto novadu ārējā robeža, kas robežu aprakstu sagatavošanas procesā ir jau saskaņota ar visām pašvaldībām. Ņemot vērā minēto, </w:t>
            </w:r>
            <w:r w:rsidR="00E8660B" w:rsidRPr="008B47C6">
              <w:rPr>
                <w:rFonts w:ascii="Times New Roman" w:eastAsia="Times New Roman" w:hAnsi="Times New Roman" w:cs="Times New Roman"/>
                <w:sz w:val="24"/>
                <w:szCs w:val="24"/>
                <w:lang w:eastAsia="lv-LV"/>
              </w:rPr>
              <w:t xml:space="preserve">Noteikumu </w:t>
            </w:r>
            <w:r w:rsidR="00120FB2" w:rsidRPr="008B47C6">
              <w:rPr>
                <w:rFonts w:ascii="Times New Roman" w:eastAsia="Times New Roman" w:hAnsi="Times New Roman" w:cs="Times New Roman"/>
                <w:sz w:val="24"/>
                <w:szCs w:val="24"/>
                <w:lang w:eastAsia="lv-LV"/>
              </w:rPr>
              <w:t>projekt</w:t>
            </w:r>
            <w:r w:rsidR="18C4AF97" w:rsidRPr="008B47C6">
              <w:rPr>
                <w:rFonts w:ascii="Times New Roman" w:eastAsia="Times New Roman" w:hAnsi="Times New Roman" w:cs="Times New Roman"/>
                <w:sz w:val="24"/>
                <w:szCs w:val="24"/>
                <w:lang w:eastAsia="lv-LV"/>
              </w:rPr>
              <w:t>a 2.</w:t>
            </w:r>
            <w:r w:rsidR="00A20CCB" w:rsidRPr="008B47C6">
              <w:rPr>
                <w:rFonts w:ascii="Times New Roman" w:eastAsia="Times New Roman" w:hAnsi="Times New Roman" w:cs="Times New Roman"/>
                <w:sz w:val="24"/>
                <w:szCs w:val="24"/>
                <w:lang w:eastAsia="lv-LV"/>
              </w:rPr>
              <w:t> </w:t>
            </w:r>
            <w:r w:rsidR="18C4AF97" w:rsidRPr="008B47C6">
              <w:rPr>
                <w:rFonts w:ascii="Times New Roman" w:eastAsia="Times New Roman" w:hAnsi="Times New Roman" w:cs="Times New Roman"/>
                <w:sz w:val="24"/>
                <w:szCs w:val="24"/>
                <w:lang w:eastAsia="lv-LV"/>
              </w:rPr>
              <w:t>punktā</w:t>
            </w:r>
            <w:r w:rsidR="00120FB2" w:rsidRPr="008B47C6">
              <w:rPr>
                <w:rFonts w:ascii="Times New Roman" w:eastAsia="Times New Roman" w:hAnsi="Times New Roman" w:cs="Times New Roman"/>
                <w:sz w:val="24"/>
                <w:szCs w:val="24"/>
                <w:lang w:eastAsia="lv-LV"/>
              </w:rPr>
              <w:t xml:space="preserve"> ir noteikts, ka</w:t>
            </w:r>
            <w:r w:rsidR="00A53335" w:rsidRPr="008B47C6">
              <w:rPr>
                <w:rFonts w:ascii="Times New Roman" w:eastAsia="Times New Roman" w:hAnsi="Times New Roman" w:cs="Times New Roman"/>
                <w:sz w:val="24"/>
                <w:szCs w:val="24"/>
                <w:lang w:eastAsia="lv-LV"/>
              </w:rPr>
              <w:t xml:space="preserve"> administratīvo teritoriju robežas uz 2021.</w:t>
            </w:r>
            <w:r w:rsidR="00A20CCB" w:rsidRPr="008B47C6">
              <w:rPr>
                <w:rFonts w:ascii="Times New Roman" w:eastAsia="Times New Roman" w:hAnsi="Times New Roman" w:cs="Times New Roman"/>
                <w:sz w:val="24"/>
                <w:szCs w:val="24"/>
                <w:lang w:eastAsia="lv-LV"/>
              </w:rPr>
              <w:t> </w:t>
            </w:r>
            <w:r w:rsidR="00A53335" w:rsidRPr="008B47C6">
              <w:rPr>
                <w:rFonts w:ascii="Times New Roman" w:eastAsia="Times New Roman" w:hAnsi="Times New Roman" w:cs="Times New Roman"/>
                <w:sz w:val="24"/>
                <w:szCs w:val="24"/>
                <w:lang w:eastAsia="lv-LV"/>
              </w:rPr>
              <w:t>gada 1.</w:t>
            </w:r>
            <w:r w:rsidR="00A20CCB" w:rsidRPr="008B47C6">
              <w:rPr>
                <w:rFonts w:ascii="Times New Roman" w:eastAsia="Times New Roman" w:hAnsi="Times New Roman" w:cs="Times New Roman"/>
                <w:sz w:val="24"/>
                <w:szCs w:val="24"/>
                <w:lang w:eastAsia="lv-LV"/>
              </w:rPr>
              <w:t> </w:t>
            </w:r>
            <w:r w:rsidR="00A53335" w:rsidRPr="008B47C6">
              <w:rPr>
                <w:rFonts w:ascii="Times New Roman" w:eastAsia="Times New Roman" w:hAnsi="Times New Roman" w:cs="Times New Roman"/>
                <w:sz w:val="24"/>
                <w:szCs w:val="24"/>
                <w:lang w:eastAsia="lv-LV"/>
              </w:rPr>
              <w:t>jūliju atbilstoši Likumam ir attēlotas noteikumu projekta pielikumā un</w:t>
            </w:r>
            <w:r w:rsidR="00FF7430" w:rsidRPr="008B47C6">
              <w:rPr>
                <w:rFonts w:ascii="Times New Roman" w:eastAsia="Times New Roman" w:hAnsi="Times New Roman" w:cs="Times New Roman"/>
                <w:sz w:val="24"/>
                <w:szCs w:val="24"/>
                <w:lang w:eastAsia="lv-LV"/>
              </w:rPr>
              <w:t xml:space="preserve"> attiecīgi</w:t>
            </w:r>
            <w:r w:rsidR="00A53335" w:rsidRPr="008B47C6">
              <w:rPr>
                <w:rFonts w:ascii="Times New Roman" w:eastAsia="Times New Roman" w:hAnsi="Times New Roman" w:cs="Times New Roman"/>
                <w:sz w:val="24"/>
                <w:szCs w:val="24"/>
                <w:lang w:eastAsia="lv-LV"/>
              </w:rPr>
              <w:t xml:space="preserve"> publicētas Dienesta tīmekļvietnē Latvijas ģeodēziskajā koordinātu sistēmā. </w:t>
            </w:r>
            <w:r w:rsidR="6D902478" w:rsidRPr="008B47C6">
              <w:rPr>
                <w:rFonts w:ascii="Times New Roman" w:eastAsia="Times New Roman" w:hAnsi="Times New Roman" w:cs="Times New Roman"/>
                <w:sz w:val="24"/>
                <w:szCs w:val="24"/>
                <w:lang w:eastAsia="lv-LV"/>
              </w:rPr>
              <w:t xml:space="preserve">Savukārt </w:t>
            </w:r>
            <w:r w:rsidR="007C1D0C" w:rsidRPr="008B47C6">
              <w:rPr>
                <w:rFonts w:ascii="Times New Roman" w:eastAsia="Times New Roman" w:hAnsi="Times New Roman" w:cs="Times New Roman"/>
                <w:sz w:val="24"/>
                <w:szCs w:val="24"/>
                <w:lang w:eastAsia="lv-LV"/>
              </w:rPr>
              <w:t xml:space="preserve">Noteikumu projekta </w:t>
            </w:r>
            <w:r w:rsidR="6D902478" w:rsidRPr="008B47C6">
              <w:rPr>
                <w:rFonts w:ascii="Times New Roman" w:eastAsia="Times New Roman" w:hAnsi="Times New Roman" w:cs="Times New Roman"/>
                <w:sz w:val="24"/>
                <w:szCs w:val="24"/>
                <w:lang w:eastAsia="lv-LV"/>
              </w:rPr>
              <w:t>3.</w:t>
            </w:r>
            <w:r w:rsidR="00A20CCB" w:rsidRPr="008B47C6">
              <w:rPr>
                <w:rFonts w:ascii="Times New Roman" w:eastAsia="Times New Roman" w:hAnsi="Times New Roman" w:cs="Times New Roman"/>
                <w:sz w:val="24"/>
                <w:szCs w:val="24"/>
                <w:lang w:eastAsia="lv-LV"/>
              </w:rPr>
              <w:t> </w:t>
            </w:r>
            <w:r w:rsidR="6D902478" w:rsidRPr="008B47C6">
              <w:rPr>
                <w:rFonts w:ascii="Times New Roman" w:eastAsia="Times New Roman" w:hAnsi="Times New Roman" w:cs="Times New Roman"/>
                <w:sz w:val="24"/>
                <w:szCs w:val="24"/>
                <w:lang w:eastAsia="lv-LV"/>
              </w:rPr>
              <w:t xml:space="preserve">punkts noteic, ka </w:t>
            </w:r>
            <w:r w:rsidR="00005C08" w:rsidRPr="008B47C6">
              <w:rPr>
                <w:rFonts w:ascii="Times New Roman" w:eastAsia="Times New Roman" w:hAnsi="Times New Roman" w:cs="Times New Roman"/>
                <w:sz w:val="24"/>
                <w:szCs w:val="24"/>
                <w:lang w:val="lv"/>
              </w:rPr>
              <w:t>aktuālās</w:t>
            </w:r>
            <w:r w:rsidR="66E9F088" w:rsidRPr="008B47C6">
              <w:rPr>
                <w:rFonts w:ascii="Times New Roman" w:eastAsia="Times New Roman" w:hAnsi="Times New Roman" w:cs="Times New Roman"/>
                <w:sz w:val="24"/>
                <w:szCs w:val="24"/>
                <w:lang w:val="lv"/>
              </w:rPr>
              <w:t xml:space="preserve"> administratīvo teritoriju</w:t>
            </w:r>
            <w:r w:rsidR="00E53DD1" w:rsidRPr="008B47C6">
              <w:rPr>
                <w:rFonts w:ascii="Times New Roman" w:eastAsia="Times New Roman" w:hAnsi="Times New Roman" w:cs="Times New Roman"/>
                <w:sz w:val="24"/>
                <w:szCs w:val="24"/>
                <w:lang w:val="lv"/>
              </w:rPr>
              <w:t xml:space="preserve"> un</w:t>
            </w:r>
            <w:r w:rsidR="007150C7" w:rsidRPr="008B47C6">
              <w:rPr>
                <w:rFonts w:ascii="Times New Roman" w:eastAsia="Times New Roman" w:hAnsi="Times New Roman" w:cs="Times New Roman"/>
                <w:sz w:val="24"/>
                <w:szCs w:val="24"/>
                <w:lang w:val="lv"/>
              </w:rPr>
              <w:t xml:space="preserve"> </w:t>
            </w:r>
            <w:r w:rsidR="00E53DD1" w:rsidRPr="008B47C6">
              <w:rPr>
                <w:rFonts w:ascii="Times New Roman" w:hAnsi="Times New Roman" w:cs="Times New Roman"/>
                <w:sz w:val="24"/>
                <w:szCs w:val="24"/>
              </w:rPr>
              <w:t>novada teritoriālā iedalījuma vienību</w:t>
            </w:r>
            <w:r w:rsidR="00E53DD1" w:rsidRPr="008B47C6">
              <w:rPr>
                <w:rFonts w:ascii="Times New Roman" w:hAnsi="Times New Roman" w:cs="Times New Roman"/>
              </w:rPr>
              <w:t xml:space="preserve"> </w:t>
            </w:r>
            <w:r w:rsidR="66E9F088" w:rsidRPr="008B47C6">
              <w:rPr>
                <w:rFonts w:ascii="Times New Roman" w:eastAsia="Times New Roman" w:hAnsi="Times New Roman" w:cs="Times New Roman"/>
                <w:sz w:val="24"/>
                <w:szCs w:val="24"/>
                <w:lang w:val="lv"/>
              </w:rPr>
              <w:t xml:space="preserve">robežas tiks uzturētas Valsts adrešu reģistra informācijas sistēmā un publicētas </w:t>
            </w:r>
            <w:r w:rsidR="00921955" w:rsidRPr="008B47C6">
              <w:rPr>
                <w:rFonts w:ascii="Times New Roman" w:eastAsia="Times New Roman" w:hAnsi="Times New Roman" w:cs="Times New Roman"/>
                <w:sz w:val="24"/>
                <w:szCs w:val="24"/>
                <w:lang w:val="lv"/>
              </w:rPr>
              <w:t>D</w:t>
            </w:r>
            <w:r w:rsidR="66E9F088" w:rsidRPr="008B47C6">
              <w:rPr>
                <w:rFonts w:ascii="Times New Roman" w:eastAsia="Times New Roman" w:hAnsi="Times New Roman" w:cs="Times New Roman"/>
                <w:sz w:val="24"/>
                <w:szCs w:val="24"/>
                <w:lang w:val="lv"/>
              </w:rPr>
              <w:t>ienesta tīmekļvietnē.</w:t>
            </w:r>
            <w:r w:rsidR="5F807FFD" w:rsidRPr="008B47C6">
              <w:rPr>
                <w:rFonts w:ascii="Times New Roman" w:eastAsia="Times New Roman" w:hAnsi="Times New Roman" w:cs="Times New Roman"/>
                <w:sz w:val="24"/>
                <w:szCs w:val="24"/>
                <w:lang w:val="lv"/>
              </w:rPr>
              <w:t xml:space="preserve"> </w:t>
            </w:r>
            <w:r w:rsidR="5F807FFD" w:rsidRPr="008B47C6">
              <w:rPr>
                <w:rFonts w:ascii="Times New Roman" w:eastAsia="Times New Roman" w:hAnsi="Times New Roman" w:cs="Times New Roman"/>
                <w:sz w:val="24"/>
                <w:szCs w:val="24"/>
                <w:lang w:eastAsia="lv-LV"/>
              </w:rPr>
              <w:t>Līdz 2021.</w:t>
            </w:r>
            <w:r w:rsidR="00005C08" w:rsidRPr="008B47C6">
              <w:rPr>
                <w:rFonts w:ascii="Times New Roman" w:eastAsia="Times New Roman" w:hAnsi="Times New Roman" w:cs="Times New Roman"/>
                <w:sz w:val="24"/>
                <w:szCs w:val="24"/>
                <w:lang w:eastAsia="lv-LV"/>
              </w:rPr>
              <w:t> </w:t>
            </w:r>
            <w:r w:rsidR="5F807FFD" w:rsidRPr="008B47C6">
              <w:rPr>
                <w:rFonts w:ascii="Times New Roman" w:eastAsia="Times New Roman" w:hAnsi="Times New Roman" w:cs="Times New Roman"/>
                <w:sz w:val="24"/>
                <w:szCs w:val="24"/>
                <w:lang w:eastAsia="lv-LV"/>
              </w:rPr>
              <w:t>gada 1.</w:t>
            </w:r>
            <w:r w:rsidR="00005C08" w:rsidRPr="008B47C6">
              <w:rPr>
                <w:rFonts w:ascii="Times New Roman" w:eastAsia="Times New Roman" w:hAnsi="Times New Roman" w:cs="Times New Roman"/>
                <w:sz w:val="24"/>
                <w:szCs w:val="24"/>
                <w:lang w:eastAsia="lv-LV"/>
              </w:rPr>
              <w:t> </w:t>
            </w:r>
            <w:r w:rsidR="5F807FFD" w:rsidRPr="008B47C6">
              <w:rPr>
                <w:rFonts w:ascii="Times New Roman" w:eastAsia="Times New Roman" w:hAnsi="Times New Roman" w:cs="Times New Roman"/>
                <w:sz w:val="24"/>
                <w:szCs w:val="24"/>
                <w:lang w:eastAsia="lv-LV"/>
              </w:rPr>
              <w:t xml:space="preserve">jūlijam Valsts adrešu reģistra informācijas </w:t>
            </w:r>
            <w:r w:rsidR="5F807FFD" w:rsidRPr="008B47C6">
              <w:rPr>
                <w:rFonts w:ascii="Times New Roman" w:eastAsia="Times New Roman" w:hAnsi="Times New Roman" w:cs="Times New Roman"/>
                <w:sz w:val="24"/>
                <w:szCs w:val="24"/>
                <w:lang w:eastAsia="lv-LV"/>
              </w:rPr>
              <w:lastRenderedPageBreak/>
              <w:t xml:space="preserve">sistēmā uzkrāj un Dienesta tīmekļvietnē publicē ar </w:t>
            </w:r>
            <w:r w:rsidR="00894587" w:rsidRPr="008B47C6">
              <w:rPr>
                <w:rFonts w:ascii="Times New Roman" w:eastAsia="Times New Roman" w:hAnsi="Times New Roman" w:cs="Times New Roman"/>
                <w:sz w:val="24"/>
                <w:szCs w:val="24"/>
                <w:lang w:eastAsia="lv-LV"/>
              </w:rPr>
              <w:t>MK</w:t>
            </w:r>
            <w:r w:rsidR="5F807FFD" w:rsidRPr="008B47C6">
              <w:rPr>
                <w:rFonts w:ascii="Times New Roman" w:eastAsia="Times New Roman" w:hAnsi="Times New Roman" w:cs="Times New Roman"/>
                <w:sz w:val="24"/>
                <w:szCs w:val="24"/>
                <w:lang w:eastAsia="lv-LV"/>
              </w:rPr>
              <w:t xml:space="preserve"> noteikumiem Nr.</w:t>
            </w:r>
            <w:r w:rsidR="004731D2" w:rsidRPr="008B47C6">
              <w:rPr>
                <w:rFonts w:ascii="Times New Roman" w:eastAsia="Times New Roman" w:hAnsi="Times New Roman" w:cs="Times New Roman"/>
                <w:sz w:val="24"/>
                <w:szCs w:val="24"/>
                <w:lang w:eastAsia="lv-LV"/>
              </w:rPr>
              <w:t> </w:t>
            </w:r>
            <w:r w:rsidR="5F807FFD" w:rsidRPr="008B47C6">
              <w:rPr>
                <w:rFonts w:ascii="Times New Roman" w:eastAsia="Times New Roman" w:hAnsi="Times New Roman" w:cs="Times New Roman"/>
                <w:sz w:val="24"/>
                <w:szCs w:val="24"/>
                <w:lang w:eastAsia="lv-LV"/>
              </w:rPr>
              <w:t>154 apstiprināto administratīvo teritoriju robežas. Izstrādājot Noteikumu projekta pielikumu, par pamatu tika izmantoti apstiprinātie administratīvo teritoriju robežu apraksti un aktuālie Nekustamā īpašuma valsts kadastra informācijas sistēmas (turpmāk – Kadastra informācijas sistēma) dati.</w:t>
            </w:r>
          </w:p>
          <w:p w14:paraId="42A27F41" w14:textId="1E4C8407" w:rsidR="00F24D2D" w:rsidRPr="008B47C6" w:rsidRDefault="135AF1BA" w:rsidP="00D1685B">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Pēc administratīvi teritoriālās reformas Latvijā tiks izveidotas </w:t>
            </w:r>
            <w:r w:rsidR="3E9FE0C4" w:rsidRPr="008B47C6">
              <w:rPr>
                <w:rFonts w:ascii="Times New Roman" w:eastAsia="Times New Roman" w:hAnsi="Times New Roman" w:cs="Times New Roman"/>
                <w:sz w:val="24"/>
                <w:szCs w:val="24"/>
                <w:lang w:eastAsia="lv-LV"/>
              </w:rPr>
              <w:t>4</w:t>
            </w:r>
            <w:r w:rsidR="000E1F98">
              <w:rPr>
                <w:rFonts w:ascii="Times New Roman" w:eastAsia="Times New Roman" w:hAnsi="Times New Roman" w:cs="Times New Roman"/>
                <w:sz w:val="24"/>
                <w:szCs w:val="24"/>
                <w:lang w:eastAsia="lv-LV"/>
              </w:rPr>
              <w:t>3</w:t>
            </w:r>
            <w:r w:rsidR="327CF986"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ašvaldības, līdz ar to tiks </w:t>
            </w:r>
            <w:r w:rsidR="386BF9B1" w:rsidRPr="008B47C6">
              <w:rPr>
                <w:rFonts w:ascii="Times New Roman" w:eastAsia="Times New Roman" w:hAnsi="Times New Roman" w:cs="Times New Roman"/>
                <w:sz w:val="24"/>
                <w:szCs w:val="24"/>
                <w:lang w:eastAsia="lv-LV"/>
              </w:rPr>
              <w:t>skaidri noteiktas jaunās</w:t>
            </w:r>
            <w:r w:rsidR="74F46487" w:rsidRPr="008B47C6">
              <w:rPr>
                <w:rFonts w:ascii="Times New Roman" w:eastAsia="Times New Roman" w:hAnsi="Times New Roman" w:cs="Times New Roman"/>
                <w:sz w:val="24"/>
                <w:szCs w:val="24"/>
                <w:lang w:eastAsia="lv-LV"/>
              </w:rPr>
              <w:t xml:space="preserve"> novadu,</w:t>
            </w:r>
            <w:r w:rsidR="386BF9B1" w:rsidRPr="008B47C6">
              <w:rPr>
                <w:rFonts w:ascii="Times New Roman" w:eastAsia="Times New Roman" w:hAnsi="Times New Roman" w:cs="Times New Roman"/>
                <w:sz w:val="24"/>
                <w:szCs w:val="24"/>
                <w:lang w:eastAsia="lv-LV"/>
              </w:rPr>
              <w:t xml:space="preserve"> pilsētu un </w:t>
            </w:r>
            <w:r w:rsidR="62E7B35C" w:rsidRPr="008B47C6">
              <w:rPr>
                <w:rFonts w:ascii="Times New Roman" w:eastAsia="Times New Roman" w:hAnsi="Times New Roman" w:cs="Times New Roman"/>
                <w:sz w:val="24"/>
                <w:szCs w:val="24"/>
                <w:lang w:eastAsia="lv-LV"/>
              </w:rPr>
              <w:t xml:space="preserve">pagastu </w:t>
            </w:r>
            <w:r w:rsidR="386BF9B1" w:rsidRPr="008B47C6">
              <w:rPr>
                <w:rFonts w:ascii="Times New Roman" w:eastAsia="Times New Roman" w:hAnsi="Times New Roman" w:cs="Times New Roman"/>
                <w:sz w:val="24"/>
                <w:szCs w:val="24"/>
                <w:lang w:eastAsia="lv-LV"/>
              </w:rPr>
              <w:t>robežas un attiecīgie administratīvie centri. Jaunās pašvald</w:t>
            </w:r>
            <w:r w:rsidR="088FD54E" w:rsidRPr="008B47C6">
              <w:rPr>
                <w:rFonts w:ascii="Times New Roman" w:eastAsia="Times New Roman" w:hAnsi="Times New Roman" w:cs="Times New Roman"/>
                <w:sz w:val="24"/>
                <w:szCs w:val="24"/>
                <w:lang w:eastAsia="lv-LV"/>
              </w:rPr>
              <w:t xml:space="preserve">ības </w:t>
            </w:r>
            <w:r w:rsidR="386BF9B1" w:rsidRPr="008B47C6">
              <w:rPr>
                <w:rFonts w:ascii="Times New Roman" w:eastAsia="Times New Roman" w:hAnsi="Times New Roman" w:cs="Times New Roman"/>
                <w:sz w:val="24"/>
                <w:szCs w:val="24"/>
                <w:lang w:eastAsia="lv-LV"/>
              </w:rPr>
              <w:t>veidotas ilgtspējīgas un ekonomiski spēcīgākas, kas spēj nodrošināt likumā “Par pašvaldībām” minēto pašvaldību autonomo funkciju izpildi salīdzināmā kvalitātē un pieejamībā.</w:t>
            </w:r>
            <w:r w:rsidR="00F24D2D" w:rsidRPr="008B47C6">
              <w:rPr>
                <w:rFonts w:ascii="Times New Roman" w:eastAsia="Times New Roman" w:hAnsi="Times New Roman" w:cs="Times New Roman"/>
                <w:sz w:val="24"/>
                <w:szCs w:val="24"/>
                <w:lang w:eastAsia="lv-LV"/>
              </w:rPr>
              <w:t xml:space="preserve"> Tomēr jāņem vērā, ka pašvaldības turpinās attīstīties un ir sagaidāmas izmaiņas gan </w:t>
            </w:r>
            <w:r w:rsidR="00F24D2D" w:rsidRPr="008B47C6">
              <w:rPr>
                <w:rFonts w:ascii="Times New Roman" w:hAnsi="Times New Roman" w:cs="Times New Roman"/>
              </w:rPr>
              <w:t xml:space="preserve"> </w:t>
            </w:r>
            <w:r w:rsidR="00F24D2D" w:rsidRPr="008B47C6">
              <w:rPr>
                <w:rFonts w:ascii="Times New Roman" w:eastAsia="Times New Roman" w:hAnsi="Times New Roman" w:cs="Times New Roman"/>
                <w:sz w:val="24"/>
                <w:szCs w:val="24"/>
                <w:lang w:eastAsia="lv-LV"/>
              </w:rPr>
              <w:t>administratīvo teritoriju iedalījumā, gan apdzīvotu vietu statusā</w:t>
            </w:r>
            <w:r w:rsidR="00E2662A" w:rsidRPr="008B47C6">
              <w:rPr>
                <w:rFonts w:ascii="Times New Roman" w:eastAsia="Times New Roman" w:hAnsi="Times New Roman" w:cs="Times New Roman"/>
                <w:sz w:val="24"/>
                <w:szCs w:val="24"/>
                <w:lang w:eastAsia="lv-LV"/>
              </w:rPr>
              <w:t>.</w:t>
            </w:r>
          </w:p>
          <w:p w14:paraId="7EFD4B7E" w14:textId="70509AB7" w:rsidR="00CF5B72" w:rsidRPr="008B47C6" w:rsidRDefault="00C10F2D"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w:t>
            </w:r>
            <w:r w:rsidR="001F0DA7" w:rsidRPr="008B47C6">
              <w:rPr>
                <w:rFonts w:ascii="Times New Roman" w:eastAsia="Times New Roman" w:hAnsi="Times New Roman" w:cs="Times New Roman"/>
                <w:sz w:val="24"/>
                <w:szCs w:val="24"/>
                <w:lang w:eastAsia="lv-LV"/>
              </w:rPr>
              <w:t>oteikumu</w:t>
            </w:r>
            <w:r w:rsidR="00A96AEB"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projekt</w:t>
            </w:r>
            <w:r w:rsidR="2C75FBDE" w:rsidRPr="008B47C6">
              <w:rPr>
                <w:rFonts w:ascii="Times New Roman" w:eastAsia="Times New Roman" w:hAnsi="Times New Roman" w:cs="Times New Roman"/>
                <w:sz w:val="24"/>
                <w:szCs w:val="24"/>
                <w:lang w:eastAsia="lv-LV"/>
              </w:rPr>
              <w:t>a</w:t>
            </w:r>
            <w:r w:rsidR="001F0DA7" w:rsidRPr="008B47C6">
              <w:rPr>
                <w:rFonts w:ascii="Times New Roman" w:eastAsia="Times New Roman" w:hAnsi="Times New Roman" w:cs="Times New Roman"/>
                <w:sz w:val="24"/>
                <w:szCs w:val="24"/>
                <w:lang w:eastAsia="lv-LV"/>
              </w:rPr>
              <w:t xml:space="preserve"> </w:t>
            </w:r>
            <w:r w:rsidR="00470792" w:rsidRPr="008B47C6">
              <w:rPr>
                <w:rFonts w:ascii="Times New Roman" w:eastAsia="Times New Roman" w:hAnsi="Times New Roman" w:cs="Times New Roman"/>
                <w:sz w:val="24"/>
                <w:szCs w:val="24"/>
                <w:lang w:eastAsia="lv-LV"/>
              </w:rPr>
              <w:t xml:space="preserve">regulējums </w:t>
            </w:r>
            <w:r w:rsidRPr="008B47C6">
              <w:rPr>
                <w:rFonts w:ascii="Times New Roman" w:eastAsia="Times New Roman" w:hAnsi="Times New Roman" w:cs="Times New Roman"/>
                <w:sz w:val="24"/>
                <w:szCs w:val="24"/>
                <w:lang w:eastAsia="lv-LV"/>
              </w:rPr>
              <w:t>izstrād</w:t>
            </w:r>
            <w:r w:rsidR="00060C5A" w:rsidRPr="008B47C6">
              <w:rPr>
                <w:rFonts w:ascii="Times New Roman" w:eastAsia="Times New Roman" w:hAnsi="Times New Roman" w:cs="Times New Roman"/>
                <w:sz w:val="24"/>
                <w:szCs w:val="24"/>
                <w:lang w:eastAsia="lv-LV"/>
              </w:rPr>
              <w:t>āts</w:t>
            </w:r>
            <w:r w:rsidR="004664BD" w:rsidRPr="008B47C6">
              <w:rPr>
                <w:rFonts w:ascii="Times New Roman" w:eastAsia="Times New Roman" w:hAnsi="Times New Roman" w:cs="Times New Roman"/>
                <w:sz w:val="24"/>
                <w:szCs w:val="24"/>
                <w:lang w:eastAsia="lv-LV"/>
              </w:rPr>
              <w:t>,</w:t>
            </w:r>
            <w:r w:rsidR="00060C5A"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lai arī pēc Saeimas 2019.</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gada 21.</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marta lēmuma “Par administratīvi teritoriālas reformas turpināšanu” izpildes veiksmīgi </w:t>
            </w:r>
            <w:r w:rsidR="00A71881" w:rsidRPr="008B47C6">
              <w:rPr>
                <w:rFonts w:ascii="Times New Roman" w:eastAsia="Times New Roman" w:hAnsi="Times New Roman" w:cs="Times New Roman"/>
                <w:sz w:val="24"/>
                <w:szCs w:val="24"/>
                <w:lang w:eastAsia="lv-LV"/>
              </w:rPr>
              <w:t>efektīvāk izmantot</w:t>
            </w:r>
            <w:r w:rsidR="004664BD" w:rsidRPr="008B47C6">
              <w:rPr>
                <w:rFonts w:ascii="Times New Roman" w:eastAsia="Times New Roman" w:hAnsi="Times New Roman" w:cs="Times New Roman"/>
                <w:sz w:val="24"/>
                <w:szCs w:val="24"/>
                <w:lang w:eastAsia="lv-LV"/>
              </w:rPr>
              <w:t>u</w:t>
            </w:r>
            <w:r w:rsidR="00060C5A" w:rsidRPr="008B47C6">
              <w:rPr>
                <w:rFonts w:ascii="Times New Roman" w:hAnsi="Times New Roman" w:cs="Times New Roman"/>
              </w:rPr>
              <w:t xml:space="preserve"> </w:t>
            </w:r>
            <w:r w:rsidR="00060C5A" w:rsidRPr="008B47C6">
              <w:rPr>
                <w:rFonts w:ascii="Times New Roman" w:eastAsia="Times New Roman" w:hAnsi="Times New Roman" w:cs="Times New Roman"/>
                <w:sz w:val="24"/>
                <w:szCs w:val="24"/>
                <w:lang w:eastAsia="lv-LV"/>
              </w:rPr>
              <w:t xml:space="preserve">administratīvās </w:t>
            </w:r>
            <w:r w:rsidRPr="008B47C6">
              <w:rPr>
                <w:rFonts w:ascii="Times New Roman" w:eastAsia="Times New Roman" w:hAnsi="Times New Roman" w:cs="Times New Roman"/>
                <w:sz w:val="24"/>
                <w:szCs w:val="24"/>
                <w:lang w:eastAsia="lv-LV"/>
              </w:rPr>
              <w:t xml:space="preserve">teritorijas un veicinātu to attīstību, </w:t>
            </w:r>
            <w:r w:rsidR="00060C5A" w:rsidRPr="008B47C6">
              <w:rPr>
                <w:rFonts w:ascii="Times New Roman" w:eastAsia="Times New Roman" w:hAnsi="Times New Roman" w:cs="Times New Roman"/>
                <w:sz w:val="24"/>
                <w:szCs w:val="24"/>
                <w:lang w:eastAsia="lv-LV"/>
              </w:rPr>
              <w:t>varētu</w:t>
            </w:r>
            <w:r w:rsidR="00060C5A" w:rsidRPr="008B47C6">
              <w:rPr>
                <w:rFonts w:ascii="Times New Roman" w:hAnsi="Times New Roman" w:cs="Times New Roman"/>
              </w:rPr>
              <w:t xml:space="preserve"> </w:t>
            </w:r>
            <w:r w:rsidR="00060C5A" w:rsidRPr="008B47C6">
              <w:rPr>
                <w:rFonts w:ascii="Times New Roman" w:eastAsia="Times New Roman" w:hAnsi="Times New Roman" w:cs="Times New Roman"/>
                <w:sz w:val="24"/>
                <w:szCs w:val="24"/>
                <w:lang w:eastAsia="lv-LV"/>
              </w:rPr>
              <w:t>tikt ierosinātas izmaiņas attiecībā uz administratīvās teritorijas iedalījumu, apdzīvotās vietas statusu un administratīvo centru.</w:t>
            </w:r>
            <w:r w:rsidR="57674779" w:rsidRPr="008B47C6">
              <w:rPr>
                <w:rFonts w:ascii="Times New Roman" w:eastAsia="Times New Roman" w:hAnsi="Times New Roman" w:cs="Times New Roman"/>
                <w:sz w:val="24"/>
                <w:szCs w:val="24"/>
                <w:lang w:eastAsia="lv-LV"/>
              </w:rPr>
              <w:t xml:space="preserve"> </w:t>
            </w:r>
            <w:r w:rsidR="3FBD71DE" w:rsidRPr="008B47C6">
              <w:rPr>
                <w:rFonts w:ascii="Times New Roman" w:eastAsia="Times New Roman" w:hAnsi="Times New Roman" w:cs="Times New Roman"/>
                <w:sz w:val="24"/>
                <w:szCs w:val="24"/>
                <w:lang w:eastAsia="lv-LV"/>
              </w:rPr>
              <w:t>Noteikumu projektā iekļauts regulējums, kas nosaka kādu jautājumu izlemšana attiecībā uz izmaiņām administratīv</w:t>
            </w:r>
            <w:r w:rsidR="7556E0AF" w:rsidRPr="008B47C6">
              <w:rPr>
                <w:rFonts w:ascii="Times New Roman" w:eastAsia="Times New Roman" w:hAnsi="Times New Roman" w:cs="Times New Roman"/>
                <w:sz w:val="24"/>
                <w:szCs w:val="24"/>
                <w:lang w:eastAsia="lv-LV"/>
              </w:rPr>
              <w:t>i teritoriālajā iedalījumā ir pašvaldības kompetencē un</w:t>
            </w:r>
            <w:r w:rsidR="585ABA04" w:rsidRPr="008B47C6">
              <w:rPr>
                <w:rFonts w:ascii="Times New Roman" w:eastAsia="Times New Roman" w:hAnsi="Times New Roman" w:cs="Times New Roman"/>
                <w:sz w:val="24"/>
                <w:szCs w:val="24"/>
                <w:lang w:eastAsia="lv-LV"/>
              </w:rPr>
              <w:t xml:space="preserve"> noteikta kārtība</w:t>
            </w:r>
            <w:r w:rsidR="004664BD" w:rsidRPr="008B47C6">
              <w:rPr>
                <w:rFonts w:ascii="Times New Roman" w:eastAsia="Times New Roman" w:hAnsi="Times New Roman" w:cs="Times New Roman"/>
                <w:sz w:val="24"/>
                <w:szCs w:val="24"/>
                <w:lang w:eastAsia="lv-LV"/>
              </w:rPr>
              <w:t>,</w:t>
            </w:r>
            <w:r w:rsidR="585ABA04" w:rsidRPr="008B47C6">
              <w:rPr>
                <w:rFonts w:ascii="Times New Roman" w:eastAsia="Times New Roman" w:hAnsi="Times New Roman" w:cs="Times New Roman"/>
                <w:sz w:val="24"/>
                <w:szCs w:val="24"/>
                <w:lang w:eastAsia="lv-LV"/>
              </w:rPr>
              <w:t xml:space="preserve"> kā šīs izmai</w:t>
            </w:r>
            <w:r w:rsidR="7817E932" w:rsidRPr="008B47C6">
              <w:rPr>
                <w:rFonts w:ascii="Times New Roman" w:eastAsia="Times New Roman" w:hAnsi="Times New Roman" w:cs="Times New Roman"/>
                <w:sz w:val="24"/>
                <w:szCs w:val="24"/>
                <w:lang w:eastAsia="lv-LV"/>
              </w:rPr>
              <w:t>ņas īstenojamas.</w:t>
            </w:r>
          </w:p>
          <w:p w14:paraId="73C2DB17" w14:textId="236925DF" w:rsidR="00716D50" w:rsidRPr="008B47C6" w:rsidRDefault="00123C2C" w:rsidP="00E2662A">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Noteikumu projektā ir novērstas </w:t>
            </w:r>
            <w:r w:rsidR="007903CE" w:rsidRPr="008B47C6">
              <w:rPr>
                <w:rFonts w:ascii="Times New Roman" w:eastAsia="Times New Roman" w:hAnsi="Times New Roman" w:cs="Times New Roman"/>
                <w:sz w:val="24"/>
                <w:szCs w:val="24"/>
                <w:lang w:eastAsia="lv-LV"/>
              </w:rPr>
              <w:t>MK noteikumu</w:t>
            </w:r>
            <w:r w:rsidRPr="008B47C6">
              <w:rPr>
                <w:rFonts w:ascii="Times New Roman" w:eastAsia="Times New Roman" w:hAnsi="Times New Roman" w:cs="Times New Roman"/>
                <w:sz w:val="24"/>
                <w:szCs w:val="24"/>
                <w:lang w:eastAsia="lv-LV"/>
              </w:rPr>
              <w:t xml:space="preserve"> Nr.</w:t>
            </w:r>
            <w:r w:rsidR="00A20CCB" w:rsidRPr="008B47C6">
              <w:rPr>
                <w:rFonts w:ascii="Times New Roman" w:hAnsi="Times New Roman" w:cs="Times New Roman"/>
              </w:rPr>
              <w:t> </w:t>
            </w:r>
            <w:r w:rsidR="007903CE" w:rsidRPr="008B47C6">
              <w:rPr>
                <w:rFonts w:ascii="Times New Roman" w:eastAsia="Times New Roman" w:hAnsi="Times New Roman" w:cs="Times New Roman"/>
                <w:sz w:val="24"/>
                <w:szCs w:val="24"/>
                <w:lang w:eastAsia="lv-LV"/>
              </w:rPr>
              <w:t>1330 regulējum</w:t>
            </w:r>
            <w:r w:rsidRPr="008B47C6">
              <w:rPr>
                <w:rFonts w:ascii="Times New Roman" w:eastAsia="Times New Roman" w:hAnsi="Times New Roman" w:cs="Times New Roman"/>
                <w:sz w:val="24"/>
                <w:szCs w:val="24"/>
                <w:lang w:eastAsia="lv-LV"/>
              </w:rPr>
              <w:t xml:space="preserve">ā </w:t>
            </w:r>
            <w:r w:rsidR="007903CE" w:rsidRPr="008B47C6">
              <w:rPr>
                <w:rFonts w:ascii="Times New Roman" w:eastAsia="Times New Roman" w:hAnsi="Times New Roman" w:cs="Times New Roman"/>
                <w:sz w:val="24"/>
                <w:szCs w:val="24"/>
                <w:lang w:eastAsia="lv-LV"/>
              </w:rPr>
              <w:t>konstat</w:t>
            </w:r>
            <w:r w:rsidRPr="008B47C6">
              <w:rPr>
                <w:rFonts w:ascii="Times New Roman" w:eastAsia="Times New Roman" w:hAnsi="Times New Roman" w:cs="Times New Roman"/>
                <w:sz w:val="24"/>
                <w:szCs w:val="24"/>
                <w:lang w:eastAsia="lv-LV"/>
              </w:rPr>
              <w:t xml:space="preserve">ētās </w:t>
            </w:r>
            <w:r w:rsidR="006328BC" w:rsidRPr="008B47C6">
              <w:rPr>
                <w:rFonts w:ascii="Times New Roman" w:eastAsia="Times New Roman" w:hAnsi="Times New Roman" w:cs="Times New Roman"/>
                <w:sz w:val="24"/>
                <w:szCs w:val="24"/>
                <w:lang w:eastAsia="lv-LV"/>
              </w:rPr>
              <w:t xml:space="preserve">nepilnības kā, </w:t>
            </w:r>
            <w:r w:rsidR="009C1C44" w:rsidRPr="008B47C6">
              <w:rPr>
                <w:rFonts w:ascii="Times New Roman" w:eastAsia="Times New Roman" w:hAnsi="Times New Roman" w:cs="Times New Roman"/>
                <w:sz w:val="24"/>
                <w:szCs w:val="24"/>
                <w:lang w:eastAsia="lv-LV"/>
              </w:rPr>
              <w:t xml:space="preserve">piemēram, ka attiecīgus </w:t>
            </w:r>
            <w:r w:rsidR="006328BC" w:rsidRPr="008B47C6">
              <w:rPr>
                <w:rFonts w:ascii="Times New Roman" w:eastAsia="Times New Roman" w:hAnsi="Times New Roman" w:cs="Times New Roman"/>
                <w:sz w:val="24"/>
                <w:szCs w:val="24"/>
                <w:lang w:eastAsia="lv-LV"/>
              </w:rPr>
              <w:t>administratīvo teritoriju un apdzīvoto vietu robežu grozījum</w:t>
            </w:r>
            <w:r w:rsidR="00E2662A" w:rsidRPr="008B47C6">
              <w:rPr>
                <w:rFonts w:ascii="Times New Roman" w:eastAsia="Times New Roman" w:hAnsi="Times New Roman" w:cs="Times New Roman"/>
                <w:sz w:val="24"/>
                <w:szCs w:val="24"/>
                <w:lang w:eastAsia="lv-LV"/>
              </w:rPr>
              <w:t xml:space="preserve">us </w:t>
            </w:r>
            <w:r w:rsidR="006328BC" w:rsidRPr="008B47C6">
              <w:rPr>
                <w:rFonts w:ascii="Times New Roman" w:eastAsia="Times New Roman" w:hAnsi="Times New Roman" w:cs="Times New Roman"/>
                <w:sz w:val="24"/>
                <w:szCs w:val="24"/>
                <w:lang w:eastAsia="lv-LV"/>
              </w:rPr>
              <w:t>varēja ierosināt tikai pašvaldība</w:t>
            </w:r>
            <w:r w:rsidRPr="008B47C6">
              <w:rPr>
                <w:rFonts w:ascii="Times New Roman" w:eastAsia="Times New Roman" w:hAnsi="Times New Roman" w:cs="Times New Roman"/>
                <w:sz w:val="24"/>
                <w:szCs w:val="24"/>
                <w:lang w:eastAsia="lv-LV"/>
              </w:rPr>
              <w:t xml:space="preserve">s dome. </w:t>
            </w:r>
            <w:r w:rsidR="009C1C44" w:rsidRPr="008B47C6">
              <w:rPr>
                <w:rFonts w:ascii="Times New Roman" w:eastAsia="Times New Roman" w:hAnsi="Times New Roman" w:cs="Times New Roman"/>
                <w:sz w:val="24"/>
                <w:szCs w:val="24"/>
                <w:lang w:eastAsia="lv-LV"/>
              </w:rPr>
              <w:t>Novada d</w:t>
            </w:r>
            <w:r w:rsidRPr="008B47C6">
              <w:rPr>
                <w:rFonts w:ascii="Times New Roman" w:eastAsia="Times New Roman" w:hAnsi="Times New Roman" w:cs="Times New Roman"/>
                <w:sz w:val="24"/>
                <w:szCs w:val="24"/>
                <w:lang w:eastAsia="lv-LV"/>
              </w:rPr>
              <w:t>ome</w:t>
            </w:r>
            <w:r w:rsidR="71312FEB" w:rsidRPr="008B47C6">
              <w:rPr>
                <w:rFonts w:ascii="Times New Roman" w:eastAsia="Times New Roman" w:hAnsi="Times New Roman" w:cs="Times New Roman"/>
                <w:sz w:val="24"/>
                <w:szCs w:val="24"/>
                <w:lang w:eastAsia="lv-LV"/>
              </w:rPr>
              <w:t>i,</w:t>
            </w:r>
            <w:r w:rsidRPr="008B47C6">
              <w:rPr>
                <w:rFonts w:ascii="Times New Roman" w:eastAsia="Times New Roman" w:hAnsi="Times New Roman" w:cs="Times New Roman"/>
                <w:sz w:val="24"/>
                <w:szCs w:val="24"/>
                <w:lang w:eastAsia="lv-LV"/>
              </w:rPr>
              <w:t xml:space="preserve"> ierosinot izmaiņas nebija pienākums primāri noskaidrot to iedzīvotāju viedokli, kurus tieši skars grozījumi. Lai jautājums pa administratīvo robežu grozīšanu tiktu virzīts izskatīšanai Ministru kabinetā</w:t>
            </w:r>
            <w:r w:rsidR="000A3455"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bija nepieciešami pozitīvi visu iesaistīto pašvaldību lēmumi</w:t>
            </w:r>
            <w:r w:rsidR="1CA3474E"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līdz ar to process</w:t>
            </w:r>
            <w:r w:rsidR="00E2662A" w:rsidRPr="008B47C6">
              <w:rPr>
                <w:rFonts w:ascii="Times New Roman" w:eastAsia="Times New Roman" w:hAnsi="Times New Roman" w:cs="Times New Roman"/>
                <w:sz w:val="24"/>
                <w:szCs w:val="24"/>
                <w:lang w:eastAsia="lv-LV"/>
              </w:rPr>
              <w:t xml:space="preserve"> </w:t>
            </w:r>
            <w:r w:rsidR="00E2662A" w:rsidRPr="008B47C6">
              <w:rPr>
                <w:rFonts w:ascii="Times New Roman" w:hAnsi="Times New Roman" w:cs="Times New Roman"/>
                <w:sz w:val="24"/>
                <w:szCs w:val="24"/>
              </w:rPr>
              <w:t>netika virzīts tālāk</w:t>
            </w:r>
            <w:r w:rsidRPr="008B47C6">
              <w:rPr>
                <w:rFonts w:ascii="Times New Roman" w:eastAsia="Times New Roman" w:hAnsi="Times New Roman" w:cs="Times New Roman"/>
                <w:sz w:val="24"/>
                <w:szCs w:val="24"/>
                <w:lang w:eastAsia="lv-LV"/>
              </w:rPr>
              <w:t>, ja kāda no pašvaldībām nepiekrita grozījumiem. Papildus Noteikumu projekts paredz</w:t>
            </w:r>
            <w:r w:rsidRPr="008B47C6">
              <w:rPr>
                <w:rFonts w:ascii="Times New Roman" w:hAnsi="Times New Roman" w:cs="Times New Roman"/>
              </w:rPr>
              <w:t xml:space="preserve"> </w:t>
            </w:r>
            <w:r w:rsidR="00195767" w:rsidRPr="008B47C6">
              <w:rPr>
                <w:rFonts w:ascii="Times New Roman" w:eastAsia="Times New Roman" w:hAnsi="Times New Roman" w:cs="Times New Roman"/>
                <w:sz w:val="24"/>
                <w:szCs w:val="24"/>
                <w:lang w:eastAsia="lv-LV"/>
              </w:rPr>
              <w:t>plānošanas reģionu iesaisti un</w:t>
            </w:r>
            <w:r w:rsidRPr="008B47C6">
              <w:rPr>
                <w:rFonts w:ascii="Times New Roman" w:eastAsia="Times New Roman" w:hAnsi="Times New Roman" w:cs="Times New Roman"/>
                <w:sz w:val="24"/>
                <w:szCs w:val="24"/>
                <w:lang w:eastAsia="lv-LV"/>
              </w:rPr>
              <w:t xml:space="preserve"> kompetenci</w:t>
            </w:r>
            <w:r w:rsidR="00E2662A" w:rsidRPr="008B47C6">
              <w:rPr>
                <w:rFonts w:ascii="Times New Roman" w:eastAsia="Times New Roman" w:hAnsi="Times New Roman" w:cs="Times New Roman"/>
                <w:sz w:val="24"/>
                <w:szCs w:val="24"/>
                <w:lang w:eastAsia="lv-LV"/>
              </w:rPr>
              <w:t xml:space="preserve"> administratīvo teritoriju un apdzīvoto vietu robežu grozījumu v</w:t>
            </w:r>
            <w:r w:rsidRPr="008B47C6">
              <w:rPr>
                <w:rFonts w:ascii="Times New Roman" w:eastAsia="Times New Roman" w:hAnsi="Times New Roman" w:cs="Times New Roman"/>
                <w:sz w:val="24"/>
                <w:szCs w:val="24"/>
                <w:lang w:eastAsia="lv-LV"/>
              </w:rPr>
              <w:t>irzībā</w:t>
            </w:r>
            <w:r w:rsidR="00195767" w:rsidRPr="008B47C6">
              <w:rPr>
                <w:rFonts w:ascii="Times New Roman" w:eastAsia="Times New Roman" w:hAnsi="Times New Roman" w:cs="Times New Roman"/>
                <w:sz w:val="24"/>
                <w:szCs w:val="24"/>
                <w:lang w:eastAsia="lv-LV"/>
              </w:rPr>
              <w:t>.</w:t>
            </w:r>
          </w:p>
          <w:p w14:paraId="225DEC45" w14:textId="6B01F998" w:rsidR="003C360B" w:rsidRPr="008B47C6" w:rsidRDefault="18D44A71" w:rsidP="0046093D">
            <w:pPr>
              <w:spacing w:after="0" w:line="240" w:lineRule="auto"/>
              <w:ind w:firstLine="362"/>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Ņemot vērā, ka </w:t>
            </w:r>
            <w:r w:rsidR="25DCB5EC" w:rsidRPr="008B47C6">
              <w:rPr>
                <w:rFonts w:ascii="Times New Roman" w:eastAsia="Times New Roman" w:hAnsi="Times New Roman" w:cs="Times New Roman"/>
                <w:sz w:val="24"/>
                <w:szCs w:val="24"/>
                <w:lang w:eastAsia="lv-LV"/>
              </w:rPr>
              <w:t xml:space="preserve">Noteikumu projekts nosaka </w:t>
            </w:r>
            <w:r w:rsidR="0061690B" w:rsidRPr="008B47C6">
              <w:rPr>
                <w:rFonts w:ascii="Times New Roman" w:eastAsia="Times New Roman" w:hAnsi="Times New Roman" w:cs="Times New Roman"/>
                <w:sz w:val="24"/>
                <w:szCs w:val="24"/>
                <w:lang w:eastAsia="lv-LV"/>
              </w:rPr>
              <w:t>administratīvās teritorijas un novada teritoriālā iedalījuma</w:t>
            </w:r>
            <w:r w:rsidR="00EE3298">
              <w:rPr>
                <w:rFonts w:ascii="Times New Roman" w:eastAsia="Times New Roman" w:hAnsi="Times New Roman" w:cs="Times New Roman"/>
                <w:sz w:val="24"/>
                <w:szCs w:val="24"/>
                <w:lang w:eastAsia="lv-LV"/>
              </w:rPr>
              <w:t xml:space="preserve"> vienību</w:t>
            </w:r>
            <w:r w:rsidR="0061690B" w:rsidRPr="008B47C6">
              <w:rPr>
                <w:rFonts w:ascii="Times New Roman" w:eastAsia="Times New Roman" w:hAnsi="Times New Roman" w:cs="Times New Roman"/>
                <w:sz w:val="24"/>
                <w:szCs w:val="24"/>
                <w:lang w:eastAsia="lv-LV"/>
              </w:rPr>
              <w:t xml:space="preserve"> robežu noteikšanas, grozīšanas un aktualizēšanas kārtību kā arī administratīva centra, pilsētas un ciema statusa noteikšanas, robežu grozīšanas un aktualizēšanas kārtību</w:t>
            </w:r>
            <w:r w:rsidR="00E2662A" w:rsidRPr="008B47C6">
              <w:rPr>
                <w:rFonts w:ascii="Times New Roman" w:eastAsia="Times New Roman" w:hAnsi="Times New Roman" w:cs="Times New Roman"/>
                <w:sz w:val="24"/>
                <w:szCs w:val="24"/>
                <w:lang w:eastAsia="lv-LV"/>
              </w:rPr>
              <w:t xml:space="preserve"> N</w:t>
            </w:r>
            <w:r w:rsidR="0061690B" w:rsidRPr="008B47C6">
              <w:rPr>
                <w:rFonts w:ascii="Times New Roman" w:eastAsia="Times New Roman" w:hAnsi="Times New Roman" w:cs="Times New Roman"/>
                <w:sz w:val="24"/>
                <w:szCs w:val="24"/>
                <w:lang w:eastAsia="lv-LV"/>
              </w:rPr>
              <w:t xml:space="preserve">oteikumu projekta </w:t>
            </w:r>
            <w:r w:rsidR="21A8C4D7" w:rsidRPr="008B47C6">
              <w:rPr>
                <w:rFonts w:ascii="Times New Roman" w:eastAsia="Times New Roman" w:hAnsi="Times New Roman" w:cs="Times New Roman"/>
                <w:sz w:val="24"/>
                <w:szCs w:val="24"/>
                <w:lang w:eastAsia="lv-LV"/>
              </w:rPr>
              <w:t>4</w:t>
            </w:r>
            <w:r w:rsidR="25DCB5EC" w:rsidRPr="008B47C6">
              <w:rPr>
                <w:rFonts w:ascii="Times New Roman" w:eastAsia="Times New Roman" w:hAnsi="Times New Roman" w:cs="Times New Roman"/>
                <w:sz w:val="24"/>
                <w:szCs w:val="24"/>
                <w:lang w:eastAsia="lv-LV"/>
              </w:rPr>
              <w:t>. punktā</w:t>
            </w:r>
            <w:r w:rsidR="6DCEF6EF" w:rsidRPr="008B47C6">
              <w:rPr>
                <w:rFonts w:ascii="Times New Roman" w:eastAsia="Times New Roman" w:hAnsi="Times New Roman" w:cs="Times New Roman"/>
                <w:sz w:val="24"/>
                <w:szCs w:val="24"/>
                <w:lang w:eastAsia="lv-LV"/>
              </w:rPr>
              <w:t xml:space="preserve"> noteikti </w:t>
            </w:r>
            <w:r w:rsidR="0061690B" w:rsidRPr="008B47C6">
              <w:rPr>
                <w:rFonts w:ascii="Times New Roman" w:eastAsia="Times New Roman" w:hAnsi="Times New Roman" w:cs="Times New Roman"/>
                <w:sz w:val="24"/>
                <w:szCs w:val="24"/>
                <w:lang w:eastAsia="lv-LV"/>
              </w:rPr>
              <w:t xml:space="preserve">vairāki </w:t>
            </w:r>
            <w:r w:rsidR="6DCEF6EF" w:rsidRPr="008B47C6">
              <w:rPr>
                <w:rFonts w:ascii="Times New Roman" w:eastAsia="Times New Roman" w:hAnsi="Times New Roman" w:cs="Times New Roman"/>
                <w:sz w:val="24"/>
                <w:szCs w:val="24"/>
                <w:lang w:eastAsia="lv-LV"/>
              </w:rPr>
              <w:t xml:space="preserve">izmaiņu ierosināšanas </w:t>
            </w:r>
            <w:r w:rsidR="5762F3E1" w:rsidRPr="008B47C6">
              <w:rPr>
                <w:rFonts w:ascii="Times New Roman" w:eastAsia="Times New Roman" w:hAnsi="Times New Roman" w:cs="Times New Roman"/>
                <w:sz w:val="24"/>
                <w:szCs w:val="24"/>
                <w:lang w:eastAsia="lv-LV"/>
              </w:rPr>
              <w:t>veidi</w:t>
            </w:r>
            <w:r w:rsidR="6DCEF6EF" w:rsidRPr="008B47C6">
              <w:rPr>
                <w:rFonts w:ascii="Times New Roman" w:eastAsia="Times New Roman" w:hAnsi="Times New Roman" w:cs="Times New Roman"/>
                <w:sz w:val="24"/>
                <w:szCs w:val="24"/>
                <w:lang w:eastAsia="lv-LV"/>
              </w:rPr>
              <w:t xml:space="preserve">. Noteikumu projekta </w:t>
            </w:r>
            <w:r w:rsidR="48F0B0DC" w:rsidRPr="008B47C6">
              <w:rPr>
                <w:rFonts w:ascii="Times New Roman" w:eastAsia="Times New Roman" w:hAnsi="Times New Roman" w:cs="Times New Roman"/>
                <w:sz w:val="24"/>
                <w:szCs w:val="24"/>
                <w:lang w:eastAsia="lv-LV"/>
              </w:rPr>
              <w:t>4</w:t>
            </w:r>
            <w:r w:rsidR="6DCEF6EF" w:rsidRPr="008B47C6">
              <w:rPr>
                <w:rFonts w:ascii="Times New Roman" w:eastAsia="Times New Roman" w:hAnsi="Times New Roman" w:cs="Times New Roman"/>
                <w:sz w:val="24"/>
                <w:szCs w:val="24"/>
                <w:lang w:eastAsia="lv-LV"/>
              </w:rPr>
              <w:t>. punkt</w:t>
            </w:r>
            <w:r w:rsidR="5D9686B7" w:rsidRPr="008B47C6">
              <w:rPr>
                <w:rFonts w:ascii="Times New Roman" w:eastAsia="Times New Roman" w:hAnsi="Times New Roman" w:cs="Times New Roman"/>
                <w:sz w:val="24"/>
                <w:szCs w:val="24"/>
                <w:lang w:eastAsia="lv-LV"/>
              </w:rPr>
              <w:t>s</w:t>
            </w:r>
            <w:r w:rsidR="6DCEF6EF" w:rsidRPr="008B47C6">
              <w:rPr>
                <w:rFonts w:ascii="Times New Roman" w:eastAsia="Times New Roman" w:hAnsi="Times New Roman" w:cs="Times New Roman"/>
                <w:sz w:val="24"/>
                <w:szCs w:val="24"/>
                <w:lang w:eastAsia="lv-LV"/>
              </w:rPr>
              <w:t xml:space="preserve"> </w:t>
            </w:r>
            <w:r w:rsidR="5D9686B7" w:rsidRPr="008B47C6">
              <w:rPr>
                <w:rFonts w:ascii="Times New Roman" w:eastAsia="Times New Roman" w:hAnsi="Times New Roman" w:cs="Times New Roman"/>
                <w:sz w:val="24"/>
                <w:szCs w:val="24"/>
                <w:lang w:eastAsia="lv-LV"/>
              </w:rPr>
              <w:t>noteic</w:t>
            </w:r>
            <w:r w:rsidR="6DCEF6EF" w:rsidRPr="008B47C6">
              <w:rPr>
                <w:rFonts w:ascii="Times New Roman" w:eastAsia="Times New Roman" w:hAnsi="Times New Roman" w:cs="Times New Roman"/>
                <w:sz w:val="24"/>
                <w:szCs w:val="24"/>
                <w:lang w:eastAsia="lv-LV"/>
              </w:rPr>
              <w:t>, ka var tikt veikta:</w:t>
            </w:r>
          </w:p>
          <w:p w14:paraId="365BEAE1" w14:textId="53F53CC3" w:rsidR="003C360B" w:rsidRPr="008B47C6" w:rsidRDefault="003C360B" w:rsidP="00E73411">
            <w:pPr>
              <w:pStyle w:val="ListParagraph"/>
              <w:numPr>
                <w:ilvl w:val="0"/>
                <w:numId w:val="8"/>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robežu grozīšana:</w:t>
            </w:r>
          </w:p>
          <w:p w14:paraId="6FF0B6F6" w14:textId="5C118587"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emiem;</w:t>
            </w:r>
          </w:p>
          <w:p w14:paraId="2472335B" w14:textId="4C2900D3"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agastiem;</w:t>
            </w:r>
          </w:p>
          <w:p w14:paraId="273C74F2" w14:textId="1524A175"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lastRenderedPageBreak/>
              <w:t>pilsētām;</w:t>
            </w:r>
          </w:p>
          <w:p w14:paraId="7B7FF4EB" w14:textId="23CBB14D"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ovadiem;</w:t>
            </w:r>
          </w:p>
          <w:p w14:paraId="585D9A1B" w14:textId="77777777" w:rsidR="003C360B" w:rsidRPr="008B47C6" w:rsidRDefault="003C360B" w:rsidP="00E73411">
            <w:pPr>
              <w:pStyle w:val="ListParagraph"/>
              <w:numPr>
                <w:ilvl w:val="0"/>
                <w:numId w:val="8"/>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jaunu ciemu izveide;</w:t>
            </w:r>
          </w:p>
          <w:p w14:paraId="6480FA45" w14:textId="0DEB14ED" w:rsidR="003C360B" w:rsidRPr="008B47C6" w:rsidRDefault="003C360B" w:rsidP="00E73411">
            <w:pPr>
              <w:pStyle w:val="ListParagraph"/>
              <w:numPr>
                <w:ilvl w:val="0"/>
                <w:numId w:val="8"/>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tatusa maiņa:</w:t>
            </w:r>
          </w:p>
          <w:p w14:paraId="0E8E902F" w14:textId="7DD5215C"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emiem;</w:t>
            </w:r>
          </w:p>
          <w:p w14:paraId="61CA5282" w14:textId="51D51CA2" w:rsidR="00DE2ADA"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ovada pilsētām;</w:t>
            </w:r>
          </w:p>
          <w:p w14:paraId="683E72B8" w14:textId="7E7F3629" w:rsidR="00BC0BC2" w:rsidRPr="008B47C6" w:rsidRDefault="006B5D19" w:rsidP="00E73411">
            <w:pPr>
              <w:pStyle w:val="ListParagraph"/>
              <w:numPr>
                <w:ilvl w:val="0"/>
                <w:numId w:val="10"/>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dministratīvā centra maiņa</w:t>
            </w:r>
            <w:r w:rsidR="00BC0BC2" w:rsidRPr="008B47C6">
              <w:rPr>
                <w:rFonts w:ascii="Times New Roman" w:eastAsia="Times New Roman" w:hAnsi="Times New Roman" w:cs="Times New Roman"/>
                <w:iCs/>
                <w:sz w:val="24"/>
                <w:szCs w:val="24"/>
                <w:lang w:eastAsia="lv-LV"/>
              </w:rPr>
              <w:t>;</w:t>
            </w:r>
          </w:p>
          <w:p w14:paraId="4225429F" w14:textId="7CF636D0" w:rsidR="007973ED" w:rsidRPr="008B47C6" w:rsidRDefault="6D33696B" w:rsidP="00E73411">
            <w:pPr>
              <w:pStyle w:val="ListParagraph"/>
              <w:numPr>
                <w:ilvl w:val="0"/>
                <w:numId w:val="10"/>
              </w:numPr>
              <w:spacing w:after="0" w:line="240" w:lineRule="auto"/>
              <w:ind w:left="927"/>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w:t>
            </w:r>
            <w:r w:rsidR="00BC0BC2" w:rsidRPr="008B47C6">
              <w:rPr>
                <w:rFonts w:ascii="Times New Roman" w:eastAsia="Times New Roman" w:hAnsi="Times New Roman" w:cs="Times New Roman"/>
                <w:sz w:val="24"/>
                <w:szCs w:val="24"/>
                <w:lang w:eastAsia="lv-LV"/>
              </w:rPr>
              <w:t>agasta</w:t>
            </w:r>
            <w:r w:rsidR="7CDA47B2" w:rsidRPr="008B47C6">
              <w:rPr>
                <w:rFonts w:ascii="Times New Roman" w:eastAsia="Times New Roman" w:hAnsi="Times New Roman" w:cs="Times New Roman"/>
                <w:sz w:val="24"/>
                <w:szCs w:val="24"/>
                <w:lang w:eastAsia="lv-LV"/>
              </w:rPr>
              <w:t xml:space="preserve"> vai tā daļas</w:t>
            </w:r>
            <w:r w:rsidR="00AF4627" w:rsidRPr="008B47C6">
              <w:rPr>
                <w:rFonts w:ascii="Times New Roman" w:eastAsia="Times New Roman" w:hAnsi="Times New Roman" w:cs="Times New Roman"/>
                <w:sz w:val="24"/>
                <w:szCs w:val="24"/>
                <w:lang w:eastAsia="lv-LV"/>
              </w:rPr>
              <w:t xml:space="preserve"> </w:t>
            </w:r>
            <w:r w:rsidR="00BC0BC2" w:rsidRPr="008B47C6">
              <w:rPr>
                <w:rFonts w:ascii="Times New Roman" w:eastAsia="Times New Roman" w:hAnsi="Times New Roman" w:cs="Times New Roman"/>
                <w:sz w:val="24"/>
                <w:szCs w:val="24"/>
                <w:lang w:eastAsia="lv-LV"/>
              </w:rPr>
              <w:t>pievienošana</w:t>
            </w:r>
            <w:r w:rsidR="00AF4627" w:rsidRPr="008B47C6">
              <w:rPr>
                <w:rFonts w:ascii="Times New Roman" w:eastAsia="Times New Roman" w:hAnsi="Times New Roman" w:cs="Times New Roman"/>
                <w:sz w:val="24"/>
                <w:szCs w:val="24"/>
                <w:lang w:eastAsia="lv-LV"/>
              </w:rPr>
              <w:t xml:space="preserve"> </w:t>
            </w:r>
            <w:r w:rsidR="00BC0BC2" w:rsidRPr="008B47C6">
              <w:rPr>
                <w:rFonts w:ascii="Times New Roman" w:eastAsia="Times New Roman" w:hAnsi="Times New Roman" w:cs="Times New Roman"/>
                <w:sz w:val="24"/>
                <w:szCs w:val="24"/>
                <w:lang w:eastAsia="lv-LV"/>
              </w:rPr>
              <w:t>citai</w:t>
            </w:r>
            <w:r w:rsidR="00AF4627" w:rsidRPr="008B47C6">
              <w:rPr>
                <w:rFonts w:ascii="Times New Roman" w:eastAsia="Times New Roman" w:hAnsi="Times New Roman" w:cs="Times New Roman"/>
                <w:sz w:val="24"/>
                <w:szCs w:val="24"/>
                <w:lang w:eastAsia="lv-LV"/>
              </w:rPr>
              <w:t xml:space="preserve"> </w:t>
            </w:r>
            <w:r w:rsidR="00BC0BC2" w:rsidRPr="008B47C6">
              <w:rPr>
                <w:rFonts w:ascii="Times New Roman" w:eastAsia="Times New Roman" w:hAnsi="Times New Roman" w:cs="Times New Roman"/>
                <w:sz w:val="24"/>
                <w:szCs w:val="24"/>
                <w:lang w:eastAsia="lv-LV"/>
              </w:rPr>
              <w:t>administratīvajai teritorijai</w:t>
            </w:r>
            <w:r w:rsidR="007973ED" w:rsidRPr="008B47C6">
              <w:rPr>
                <w:rFonts w:ascii="Times New Roman" w:eastAsia="Times New Roman" w:hAnsi="Times New Roman" w:cs="Times New Roman"/>
                <w:sz w:val="24"/>
                <w:szCs w:val="24"/>
                <w:lang w:eastAsia="lv-LV"/>
              </w:rPr>
              <w:t>;</w:t>
            </w:r>
          </w:p>
          <w:p w14:paraId="3FBD95F8" w14:textId="5274CB8D" w:rsidR="006B5D19" w:rsidRDefault="007973ED" w:rsidP="00E73411">
            <w:pPr>
              <w:pStyle w:val="ListParagraph"/>
              <w:numPr>
                <w:ilvl w:val="0"/>
                <w:numId w:val="10"/>
              </w:numPr>
              <w:spacing w:after="0" w:line="240" w:lineRule="auto"/>
              <w:ind w:left="927"/>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ovada administratīvās robežas grozīšana.</w:t>
            </w:r>
          </w:p>
          <w:p w14:paraId="65B1D0FD" w14:textId="77777777" w:rsidR="00346058" w:rsidRPr="008B47C6" w:rsidRDefault="00346058" w:rsidP="00346058">
            <w:pPr>
              <w:pStyle w:val="ListParagraph"/>
              <w:spacing w:after="0" w:line="240" w:lineRule="auto"/>
              <w:ind w:left="927"/>
              <w:rPr>
                <w:rFonts w:ascii="Times New Roman" w:eastAsia="Times New Roman" w:hAnsi="Times New Roman" w:cs="Times New Roman"/>
                <w:sz w:val="24"/>
                <w:szCs w:val="24"/>
                <w:lang w:eastAsia="lv-LV"/>
              </w:rPr>
            </w:pPr>
          </w:p>
          <w:p w14:paraId="0A07B1D2" w14:textId="06F6C531" w:rsidR="0046093D" w:rsidRPr="008B47C6" w:rsidRDefault="3B7B8F16" w:rsidP="0046093D">
            <w:pPr>
              <w:spacing w:after="0"/>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Ņemot vērā </w:t>
            </w:r>
            <w:r w:rsidR="00842DE7" w:rsidRPr="008B47C6">
              <w:rPr>
                <w:rFonts w:ascii="Times New Roman" w:eastAsia="Times New Roman" w:hAnsi="Times New Roman" w:cs="Times New Roman"/>
                <w:sz w:val="24"/>
                <w:szCs w:val="24"/>
                <w:lang w:eastAsia="lv-LV"/>
              </w:rPr>
              <w:t xml:space="preserve">Noteikumu projekta </w:t>
            </w:r>
            <w:r w:rsidR="1DC111BC" w:rsidRPr="008B47C6">
              <w:rPr>
                <w:rFonts w:ascii="Times New Roman" w:eastAsia="Times New Roman" w:hAnsi="Times New Roman" w:cs="Times New Roman"/>
                <w:sz w:val="24"/>
                <w:szCs w:val="24"/>
                <w:lang w:eastAsia="lv-LV"/>
              </w:rPr>
              <w:t>4</w:t>
            </w:r>
            <w:r w:rsidRPr="008B47C6">
              <w:rPr>
                <w:rFonts w:ascii="Times New Roman" w:eastAsia="Times New Roman" w:hAnsi="Times New Roman" w:cs="Times New Roman"/>
                <w:sz w:val="24"/>
                <w:szCs w:val="24"/>
                <w:lang w:eastAsia="lv-LV"/>
              </w:rPr>
              <w:t>. punktā noteikto</w:t>
            </w:r>
            <w:r w:rsidR="004664BD"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netiek pieļauta </w:t>
            </w:r>
            <w:r w:rsidR="5D9686B7" w:rsidRPr="008B47C6">
              <w:rPr>
                <w:rFonts w:ascii="Times New Roman" w:eastAsia="Times New Roman" w:hAnsi="Times New Roman" w:cs="Times New Roman"/>
                <w:sz w:val="24"/>
                <w:szCs w:val="24"/>
                <w:lang w:eastAsia="lv-LV"/>
              </w:rPr>
              <w:t xml:space="preserve">vienā novadā esošu </w:t>
            </w:r>
            <w:r w:rsidRPr="008B47C6">
              <w:rPr>
                <w:rFonts w:ascii="Times New Roman" w:eastAsia="Times New Roman" w:hAnsi="Times New Roman" w:cs="Times New Roman"/>
                <w:sz w:val="24"/>
                <w:szCs w:val="24"/>
                <w:lang w:eastAsia="lv-LV"/>
              </w:rPr>
              <w:t>pagastu</w:t>
            </w:r>
            <w:r w:rsidR="15212E6F" w:rsidRPr="008B47C6">
              <w:rPr>
                <w:rFonts w:ascii="Times New Roman" w:eastAsia="Times New Roman" w:hAnsi="Times New Roman" w:cs="Times New Roman"/>
                <w:sz w:val="24"/>
                <w:szCs w:val="24"/>
                <w:lang w:eastAsia="lv-LV"/>
              </w:rPr>
              <w:t xml:space="preserve"> apvienošana, jauna atsevišķa novada izveide</w:t>
            </w:r>
            <w:r w:rsidR="004664BD" w:rsidRPr="008B47C6">
              <w:rPr>
                <w:rFonts w:ascii="Times New Roman" w:eastAsia="Times New Roman" w:hAnsi="Times New Roman" w:cs="Times New Roman"/>
                <w:sz w:val="24"/>
                <w:szCs w:val="24"/>
                <w:lang w:eastAsia="lv-LV"/>
              </w:rPr>
              <w:t>,</w:t>
            </w:r>
            <w:r w:rsidR="733879D3" w:rsidRPr="008B47C6">
              <w:rPr>
                <w:rFonts w:ascii="Times New Roman" w:eastAsia="Times New Roman" w:hAnsi="Times New Roman" w:cs="Times New Roman"/>
                <w:sz w:val="24"/>
                <w:szCs w:val="24"/>
                <w:lang w:eastAsia="lv-LV"/>
              </w:rPr>
              <w:t xml:space="preserve"> sadalot vienu novadu</w:t>
            </w:r>
            <w:r w:rsidR="004664BD" w:rsidRPr="008B47C6">
              <w:rPr>
                <w:rFonts w:ascii="Times New Roman" w:eastAsia="Times New Roman" w:hAnsi="Times New Roman" w:cs="Times New Roman"/>
                <w:color w:val="FF0000"/>
                <w:sz w:val="24"/>
                <w:szCs w:val="24"/>
                <w:lang w:eastAsia="lv-LV"/>
              </w:rPr>
              <w:t>,</w:t>
            </w:r>
            <w:r w:rsidR="00053E4C" w:rsidRPr="008B47C6">
              <w:rPr>
                <w:rFonts w:ascii="Times New Roman" w:eastAsia="Times New Roman" w:hAnsi="Times New Roman" w:cs="Times New Roman"/>
                <w:color w:val="FF0000"/>
                <w:sz w:val="24"/>
                <w:szCs w:val="24"/>
                <w:lang w:eastAsia="lv-LV"/>
              </w:rPr>
              <w:t xml:space="preserve"> </w:t>
            </w:r>
            <w:r w:rsidR="00053E4C" w:rsidRPr="008B47C6">
              <w:rPr>
                <w:rFonts w:ascii="Times New Roman" w:eastAsia="Times New Roman" w:hAnsi="Times New Roman" w:cs="Times New Roman"/>
                <w:sz w:val="24"/>
                <w:szCs w:val="24"/>
                <w:lang w:eastAsia="lv-LV"/>
              </w:rPr>
              <w:t>divu vai vairāku novadu apvienošana vienā novadā</w:t>
            </w:r>
            <w:r w:rsidR="15212E6F" w:rsidRPr="008B47C6">
              <w:rPr>
                <w:rFonts w:ascii="Times New Roman" w:eastAsia="Times New Roman" w:hAnsi="Times New Roman" w:cs="Times New Roman"/>
                <w:sz w:val="24"/>
                <w:szCs w:val="24"/>
                <w:lang w:eastAsia="lv-LV"/>
              </w:rPr>
              <w:t xml:space="preserve"> kā arī </w:t>
            </w:r>
            <w:r w:rsidRPr="008B47C6">
              <w:rPr>
                <w:rFonts w:ascii="Times New Roman" w:eastAsia="Times New Roman" w:hAnsi="Times New Roman" w:cs="Times New Roman"/>
                <w:sz w:val="24"/>
                <w:szCs w:val="24"/>
                <w:lang w:eastAsia="lv-LV"/>
              </w:rPr>
              <w:t xml:space="preserve">statusa maiņa </w:t>
            </w:r>
            <w:r w:rsidR="7F0075D0" w:rsidRPr="008B47C6">
              <w:rPr>
                <w:rFonts w:ascii="Times New Roman" w:eastAsia="Times New Roman" w:hAnsi="Times New Roman" w:cs="Times New Roman"/>
                <w:sz w:val="24"/>
                <w:szCs w:val="24"/>
                <w:lang w:eastAsia="lv-LV"/>
              </w:rPr>
              <w:t>valsts</w:t>
            </w:r>
            <w:r w:rsidRPr="008B47C6">
              <w:rPr>
                <w:rFonts w:ascii="Times New Roman" w:eastAsia="Times New Roman" w:hAnsi="Times New Roman" w:cs="Times New Roman"/>
                <w:sz w:val="24"/>
                <w:szCs w:val="24"/>
                <w:lang w:eastAsia="lv-LV"/>
              </w:rPr>
              <w:t xml:space="preserve">pilsētām. </w:t>
            </w:r>
            <w:r w:rsidR="736B03B7" w:rsidRPr="008B47C6">
              <w:rPr>
                <w:rFonts w:ascii="Times New Roman" w:eastAsia="Times New Roman" w:hAnsi="Times New Roman" w:cs="Times New Roman"/>
                <w:sz w:val="24"/>
                <w:szCs w:val="24"/>
                <w:lang w:eastAsia="lv-LV"/>
              </w:rPr>
              <w:t>Ņ</w:t>
            </w:r>
            <w:r w:rsidR="62D48C37" w:rsidRPr="008B47C6">
              <w:rPr>
                <w:rFonts w:ascii="Times New Roman" w:eastAsia="Times New Roman" w:hAnsi="Times New Roman" w:cs="Times New Roman"/>
                <w:sz w:val="24"/>
                <w:szCs w:val="24"/>
                <w:lang w:eastAsia="lv-LV"/>
              </w:rPr>
              <w:t>emot vēr</w:t>
            </w:r>
            <w:r w:rsidR="736B03B7" w:rsidRPr="008B47C6">
              <w:rPr>
                <w:rFonts w:ascii="Times New Roman" w:eastAsia="Times New Roman" w:hAnsi="Times New Roman" w:cs="Times New Roman"/>
                <w:sz w:val="24"/>
                <w:szCs w:val="24"/>
                <w:lang w:eastAsia="lv-LV"/>
              </w:rPr>
              <w:t>ā, ka novada pilsētas</w:t>
            </w:r>
            <w:r w:rsidR="006E5FE8" w:rsidRPr="008B47C6">
              <w:rPr>
                <w:rFonts w:ascii="Times New Roman" w:eastAsia="Times New Roman" w:hAnsi="Times New Roman" w:cs="Times New Roman"/>
                <w:sz w:val="24"/>
                <w:szCs w:val="24"/>
                <w:lang w:eastAsia="lv-LV"/>
              </w:rPr>
              <w:t xml:space="preserve"> statusu</w:t>
            </w:r>
            <w:r w:rsidR="3D43C081" w:rsidRPr="008B47C6">
              <w:rPr>
                <w:rFonts w:ascii="Times New Roman" w:eastAsia="Times New Roman" w:hAnsi="Times New Roman" w:cs="Times New Roman"/>
                <w:sz w:val="24"/>
                <w:szCs w:val="24"/>
                <w:lang w:eastAsia="lv-LV"/>
              </w:rPr>
              <w:t xml:space="preserve"> </w:t>
            </w:r>
            <w:r w:rsidR="736B03B7" w:rsidRPr="008B47C6">
              <w:rPr>
                <w:rFonts w:ascii="Times New Roman" w:eastAsia="Times New Roman" w:hAnsi="Times New Roman" w:cs="Times New Roman"/>
                <w:sz w:val="24"/>
                <w:szCs w:val="24"/>
                <w:lang w:eastAsia="lv-LV"/>
              </w:rPr>
              <w:t>nosaka Saeima</w:t>
            </w:r>
            <w:r w:rsidR="5CF34AF0" w:rsidRPr="008B47C6">
              <w:rPr>
                <w:rFonts w:ascii="Times New Roman" w:eastAsia="Times New Roman" w:hAnsi="Times New Roman" w:cs="Times New Roman"/>
                <w:sz w:val="24"/>
                <w:szCs w:val="24"/>
                <w:lang w:eastAsia="lv-LV"/>
              </w:rPr>
              <w:t>, bet robežu grozīšana</w:t>
            </w:r>
            <w:r w:rsidR="7704F59F" w:rsidRPr="008B47C6">
              <w:rPr>
                <w:rFonts w:ascii="Times New Roman" w:eastAsia="Times New Roman" w:hAnsi="Times New Roman" w:cs="Times New Roman"/>
                <w:sz w:val="24"/>
                <w:szCs w:val="24"/>
                <w:lang w:eastAsia="lv-LV"/>
              </w:rPr>
              <w:t xml:space="preserve"> novada pilsētai</w:t>
            </w:r>
            <w:r w:rsidR="5CF34AF0" w:rsidRPr="008B47C6">
              <w:rPr>
                <w:rFonts w:ascii="Times New Roman" w:eastAsia="Times New Roman" w:hAnsi="Times New Roman" w:cs="Times New Roman"/>
                <w:sz w:val="24"/>
                <w:szCs w:val="24"/>
                <w:lang w:eastAsia="lv-LV"/>
              </w:rPr>
              <w:t xml:space="preserve"> tiek veikta</w:t>
            </w:r>
            <w:r w:rsidR="004664BD" w:rsidRPr="008B47C6">
              <w:rPr>
                <w:rFonts w:ascii="Times New Roman" w:eastAsia="Times New Roman" w:hAnsi="Times New Roman" w:cs="Times New Roman"/>
                <w:sz w:val="24"/>
                <w:szCs w:val="24"/>
                <w:lang w:eastAsia="lv-LV"/>
              </w:rPr>
              <w:t>,</w:t>
            </w:r>
            <w:r w:rsidR="5CF34AF0" w:rsidRPr="008B47C6">
              <w:rPr>
                <w:rFonts w:ascii="Times New Roman" w:eastAsia="Times New Roman" w:hAnsi="Times New Roman" w:cs="Times New Roman"/>
                <w:sz w:val="24"/>
                <w:szCs w:val="24"/>
                <w:lang w:eastAsia="lv-LV"/>
              </w:rPr>
              <w:t xml:space="preserve"> izstrādājot teritorijas plānojumu</w:t>
            </w:r>
            <w:r w:rsidR="4C2F94BB" w:rsidRPr="008B47C6">
              <w:rPr>
                <w:rFonts w:ascii="Times New Roman" w:eastAsia="Times New Roman" w:hAnsi="Times New Roman" w:cs="Times New Roman"/>
                <w:sz w:val="24"/>
                <w:szCs w:val="24"/>
                <w:lang w:eastAsia="lv-LV"/>
              </w:rPr>
              <w:t xml:space="preserve">, </w:t>
            </w:r>
            <w:r w:rsidR="736B03B7" w:rsidRPr="008B47C6">
              <w:rPr>
                <w:rFonts w:ascii="Times New Roman" w:eastAsia="Times New Roman" w:hAnsi="Times New Roman" w:cs="Times New Roman"/>
                <w:sz w:val="24"/>
                <w:szCs w:val="24"/>
                <w:lang w:eastAsia="lv-LV"/>
              </w:rPr>
              <w:t xml:space="preserve">pašvaldība </w:t>
            </w:r>
            <w:r w:rsidR="4C2F94BB" w:rsidRPr="008B47C6">
              <w:rPr>
                <w:rFonts w:ascii="Times New Roman" w:eastAsia="Times New Roman" w:hAnsi="Times New Roman" w:cs="Times New Roman"/>
                <w:sz w:val="24"/>
                <w:szCs w:val="24"/>
                <w:lang w:eastAsia="lv-LV"/>
              </w:rPr>
              <w:t>vienlaicīgi nevar ierosināt</w:t>
            </w:r>
            <w:r w:rsidR="1190D640" w:rsidRPr="008B47C6">
              <w:rPr>
                <w:rFonts w:ascii="Times New Roman" w:eastAsia="Times New Roman" w:hAnsi="Times New Roman" w:cs="Times New Roman"/>
                <w:sz w:val="24"/>
                <w:szCs w:val="24"/>
                <w:lang w:eastAsia="lv-LV"/>
              </w:rPr>
              <w:t xml:space="preserve"> pilsētas statusa maiņu un tās</w:t>
            </w:r>
            <w:r w:rsidR="4C2F94BB" w:rsidRPr="008B47C6">
              <w:rPr>
                <w:rFonts w:ascii="Times New Roman" w:eastAsia="Times New Roman" w:hAnsi="Times New Roman" w:cs="Times New Roman"/>
                <w:sz w:val="24"/>
                <w:szCs w:val="24"/>
                <w:lang w:eastAsia="lv-LV"/>
              </w:rPr>
              <w:t xml:space="preserve"> robežu grozīšanu</w:t>
            </w:r>
            <w:r w:rsidR="0061690B" w:rsidRPr="008B47C6">
              <w:rPr>
                <w:rFonts w:ascii="Times New Roman" w:eastAsia="Times New Roman" w:hAnsi="Times New Roman" w:cs="Times New Roman"/>
                <w:sz w:val="24"/>
                <w:szCs w:val="24"/>
                <w:lang w:eastAsia="lv-LV"/>
              </w:rPr>
              <w:t>, bet</w:t>
            </w:r>
            <w:r w:rsidR="0061690B" w:rsidRPr="008B47C6">
              <w:rPr>
                <w:rFonts w:ascii="Times New Roman" w:hAnsi="Times New Roman" w:cs="Times New Roman"/>
              </w:rPr>
              <w:t xml:space="preserve"> </w:t>
            </w:r>
            <w:r w:rsidR="0061690B" w:rsidRPr="008B47C6">
              <w:rPr>
                <w:rFonts w:ascii="Times New Roman" w:eastAsia="Times New Roman" w:hAnsi="Times New Roman" w:cs="Times New Roman"/>
                <w:sz w:val="24"/>
                <w:szCs w:val="24"/>
                <w:lang w:eastAsia="lv-LV"/>
              </w:rPr>
              <w:t>var tikai veikt robežu precizēšanu atbilstoši</w:t>
            </w:r>
            <w:r w:rsidR="00E73411" w:rsidRPr="008B47C6">
              <w:rPr>
                <w:rFonts w:ascii="Times New Roman" w:eastAsia="Times New Roman" w:hAnsi="Times New Roman" w:cs="Times New Roman"/>
                <w:sz w:val="24"/>
                <w:szCs w:val="24"/>
                <w:lang w:eastAsia="lv-LV"/>
              </w:rPr>
              <w:t xml:space="preserve"> Noteikumu</w:t>
            </w:r>
            <w:r w:rsidR="0061690B" w:rsidRPr="008B47C6">
              <w:rPr>
                <w:rFonts w:ascii="Times New Roman" w:eastAsia="Times New Roman" w:hAnsi="Times New Roman" w:cs="Times New Roman"/>
                <w:sz w:val="24"/>
                <w:szCs w:val="24"/>
                <w:lang w:eastAsia="lv-LV"/>
              </w:rPr>
              <w:t xml:space="preserve"> projekta 2</w:t>
            </w:r>
            <w:r w:rsidR="008F3C1C" w:rsidRPr="008B47C6">
              <w:rPr>
                <w:rFonts w:ascii="Times New Roman" w:eastAsia="Times New Roman" w:hAnsi="Times New Roman" w:cs="Times New Roman"/>
                <w:sz w:val="24"/>
                <w:szCs w:val="24"/>
                <w:lang w:eastAsia="lv-LV"/>
              </w:rPr>
              <w:t>3</w:t>
            </w:r>
            <w:r w:rsidR="0061690B" w:rsidRPr="008B47C6">
              <w:rPr>
                <w:rFonts w:ascii="Times New Roman" w:eastAsia="Times New Roman" w:hAnsi="Times New Roman" w:cs="Times New Roman"/>
                <w:sz w:val="24"/>
                <w:szCs w:val="24"/>
                <w:lang w:eastAsia="lv-LV"/>
              </w:rPr>
              <w:t>.</w:t>
            </w:r>
            <w:r w:rsidR="008F3C1C" w:rsidRPr="008B47C6">
              <w:rPr>
                <w:rFonts w:ascii="Times New Roman" w:eastAsia="Times New Roman" w:hAnsi="Times New Roman" w:cs="Times New Roman"/>
                <w:sz w:val="24"/>
                <w:szCs w:val="24"/>
                <w:lang w:eastAsia="lv-LV"/>
              </w:rPr>
              <w:t> </w:t>
            </w:r>
            <w:r w:rsidR="0061690B" w:rsidRPr="008B47C6">
              <w:rPr>
                <w:rFonts w:ascii="Times New Roman" w:eastAsia="Times New Roman" w:hAnsi="Times New Roman" w:cs="Times New Roman"/>
                <w:sz w:val="24"/>
                <w:szCs w:val="24"/>
                <w:lang w:eastAsia="lv-LV"/>
              </w:rPr>
              <w:t>punktam</w:t>
            </w:r>
            <w:r w:rsidR="4C2F94BB" w:rsidRPr="008B47C6">
              <w:rPr>
                <w:rFonts w:ascii="Times New Roman" w:eastAsia="Times New Roman" w:hAnsi="Times New Roman" w:cs="Times New Roman"/>
                <w:sz w:val="24"/>
                <w:szCs w:val="24"/>
                <w:lang w:eastAsia="lv-LV"/>
              </w:rPr>
              <w:t>.</w:t>
            </w:r>
            <w:r w:rsidR="5CF34AF0" w:rsidRPr="008B47C6">
              <w:rPr>
                <w:rFonts w:ascii="Times New Roman" w:eastAsia="Times New Roman" w:hAnsi="Times New Roman" w:cs="Times New Roman"/>
                <w:sz w:val="24"/>
                <w:szCs w:val="24"/>
                <w:lang w:eastAsia="lv-LV"/>
              </w:rPr>
              <w:t xml:space="preserve"> </w:t>
            </w:r>
            <w:r w:rsidR="004F7DF3" w:rsidRPr="008B47C6">
              <w:rPr>
                <w:rFonts w:ascii="Times New Roman" w:eastAsia="Times New Roman" w:hAnsi="Times New Roman" w:cs="Times New Roman"/>
                <w:sz w:val="24"/>
                <w:szCs w:val="24"/>
                <w:lang w:eastAsia="lv-LV"/>
              </w:rPr>
              <w:t xml:space="preserve">Likuma 6. panta pirmā daļa noteic, ka administratīvās teritorijas robežu nosaka Ministru kabinets, nodrošinot administratīvās teritorijas ģeogrāfisko vienotību. Līdz ar to pašvaldība vai iedzīvotāji nevar ierosināt </w:t>
            </w:r>
            <w:r w:rsidR="004F7DF3" w:rsidRPr="008B47C6">
              <w:rPr>
                <w:rFonts w:ascii="Times New Roman" w:hAnsi="Times New Roman" w:cs="Times New Roman"/>
              </w:rPr>
              <w:t xml:space="preserve"> </w:t>
            </w:r>
            <w:r w:rsidR="004F7DF3" w:rsidRPr="008B47C6">
              <w:rPr>
                <w:rFonts w:ascii="Times New Roman" w:eastAsia="Times New Roman" w:hAnsi="Times New Roman" w:cs="Times New Roman"/>
                <w:sz w:val="24"/>
                <w:szCs w:val="24"/>
                <w:lang w:eastAsia="lv-LV"/>
              </w:rPr>
              <w:t>novada teritoriālo vienību vai tās daļu pievienot</w:t>
            </w:r>
            <w:r w:rsidR="004F7DF3" w:rsidRPr="008B47C6">
              <w:rPr>
                <w:rFonts w:ascii="Times New Roman" w:hAnsi="Times New Roman" w:cs="Times New Roman"/>
              </w:rPr>
              <w:t xml:space="preserve"> </w:t>
            </w:r>
            <w:r w:rsidR="004F7DF3" w:rsidRPr="008B47C6">
              <w:rPr>
                <w:rFonts w:ascii="Times New Roman" w:eastAsia="Times New Roman" w:hAnsi="Times New Roman" w:cs="Times New Roman"/>
                <w:sz w:val="24"/>
                <w:szCs w:val="24"/>
                <w:lang w:eastAsia="lv-LV"/>
              </w:rPr>
              <w:t>citas pašvaldības administratīvajai teritorijai, kas neatrodas blakus.</w:t>
            </w:r>
          </w:p>
          <w:p w14:paraId="0BCAC5F6" w14:textId="03DAA420" w:rsidR="00A12BF3" w:rsidRPr="008B47C6" w:rsidRDefault="192C443E" w:rsidP="0046093D">
            <w:pPr>
              <w:spacing w:after="0"/>
              <w:ind w:firstLine="362"/>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Saskaņā ar Noteikuma projekta </w:t>
            </w:r>
            <w:r w:rsidR="2FE1DADF" w:rsidRPr="008B47C6">
              <w:rPr>
                <w:rFonts w:ascii="Times New Roman" w:eastAsia="Times New Roman" w:hAnsi="Times New Roman" w:cs="Times New Roman"/>
                <w:sz w:val="24"/>
                <w:szCs w:val="24"/>
                <w:lang w:eastAsia="lv-LV"/>
              </w:rPr>
              <w:t>5</w:t>
            </w:r>
            <w:r w:rsidRPr="008B47C6">
              <w:rPr>
                <w:rFonts w:ascii="Times New Roman" w:eastAsia="Times New Roman" w:hAnsi="Times New Roman" w:cs="Times New Roman"/>
                <w:sz w:val="24"/>
                <w:szCs w:val="24"/>
                <w:lang w:eastAsia="lv-LV"/>
              </w:rPr>
              <w:t>.</w:t>
            </w:r>
            <w:r w:rsidR="005850CE"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unktu </w:t>
            </w:r>
            <w:r w:rsidR="68820B88" w:rsidRPr="008B47C6">
              <w:rPr>
                <w:rFonts w:ascii="Times New Roman" w:eastAsia="Times New Roman" w:hAnsi="Times New Roman" w:cs="Times New Roman"/>
                <w:sz w:val="24"/>
                <w:szCs w:val="24"/>
                <w:lang w:eastAsia="lv-LV"/>
              </w:rPr>
              <w:t xml:space="preserve">visas </w:t>
            </w:r>
            <w:r w:rsidR="4C2B1211" w:rsidRPr="008B47C6">
              <w:rPr>
                <w:rFonts w:ascii="Times New Roman" w:eastAsia="Times New Roman" w:hAnsi="Times New Roman" w:cs="Times New Roman"/>
                <w:sz w:val="24"/>
                <w:szCs w:val="24"/>
                <w:lang w:eastAsia="lv-LV"/>
              </w:rPr>
              <w:t>4</w:t>
            </w:r>
            <w:r w:rsidRPr="008B47C6">
              <w:rPr>
                <w:rFonts w:ascii="Times New Roman" w:eastAsia="Times New Roman" w:hAnsi="Times New Roman" w:cs="Times New Roman"/>
                <w:sz w:val="24"/>
                <w:szCs w:val="24"/>
                <w:lang w:eastAsia="lv-LV"/>
              </w:rPr>
              <w:t>.</w:t>
            </w:r>
            <w:r w:rsidR="005850CE"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unktā noteiktās izmaiņas var </w:t>
            </w:r>
            <w:r w:rsidR="68820B88" w:rsidRPr="008B47C6">
              <w:rPr>
                <w:rFonts w:ascii="Times New Roman" w:eastAsia="Times New Roman" w:hAnsi="Times New Roman" w:cs="Times New Roman"/>
                <w:sz w:val="24"/>
                <w:szCs w:val="24"/>
                <w:lang w:eastAsia="lv-LV"/>
              </w:rPr>
              <w:t>ierosināt</w:t>
            </w:r>
            <w:r w:rsidRPr="008B47C6">
              <w:rPr>
                <w:rFonts w:ascii="Times New Roman" w:eastAsia="Times New Roman" w:hAnsi="Times New Roman" w:cs="Times New Roman"/>
                <w:sz w:val="24"/>
                <w:szCs w:val="24"/>
                <w:lang w:eastAsia="lv-LV"/>
              </w:rPr>
              <w:t xml:space="preserve"> pašvaldības dome</w:t>
            </w:r>
            <w:r w:rsidR="004664BD"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pieņemot attiecīgu lēmumu</w:t>
            </w:r>
            <w:r w:rsidRPr="008B47C6">
              <w:rPr>
                <w:rFonts w:ascii="Times New Roman" w:eastAsia="Times New Roman" w:hAnsi="Times New Roman" w:cs="Times New Roman"/>
                <w:color w:val="FF0000"/>
                <w:sz w:val="24"/>
                <w:szCs w:val="24"/>
                <w:lang w:eastAsia="lv-LV"/>
              </w:rPr>
              <w:t>.</w:t>
            </w:r>
            <w:r w:rsidR="00421AB2" w:rsidRPr="008B47C6">
              <w:rPr>
                <w:rFonts w:ascii="Times New Roman" w:hAnsi="Times New Roman" w:cs="Times New Roman"/>
                <w:color w:val="FF0000"/>
              </w:rPr>
              <w:t xml:space="preserve"> </w:t>
            </w:r>
            <w:r w:rsidR="00421AB2" w:rsidRPr="008B47C6">
              <w:rPr>
                <w:rFonts w:ascii="Times New Roman" w:hAnsi="Times New Roman" w:cs="Times New Roman"/>
                <w:sz w:val="24"/>
                <w:szCs w:val="24"/>
              </w:rPr>
              <w:t xml:space="preserve">Savukārt </w:t>
            </w:r>
            <w:r w:rsidR="00421AB2" w:rsidRPr="008B47C6">
              <w:rPr>
                <w:rFonts w:ascii="Times New Roman" w:eastAsia="Times New Roman" w:hAnsi="Times New Roman" w:cs="Times New Roman"/>
                <w:sz w:val="24"/>
                <w:szCs w:val="24"/>
                <w:lang w:eastAsia="lv-LV"/>
              </w:rPr>
              <w:t>gala lēmumu, piemēram, par pilsētas sta</w:t>
            </w:r>
            <w:r w:rsidR="00522595" w:rsidRPr="008B47C6">
              <w:rPr>
                <w:rFonts w:ascii="Times New Roman" w:eastAsia="Times New Roman" w:hAnsi="Times New Roman" w:cs="Times New Roman"/>
                <w:sz w:val="24"/>
                <w:szCs w:val="24"/>
                <w:lang w:eastAsia="lv-LV"/>
              </w:rPr>
              <w:t>t</w:t>
            </w:r>
            <w:r w:rsidR="00A4546B" w:rsidRPr="008B47C6">
              <w:rPr>
                <w:rFonts w:ascii="Times New Roman" w:eastAsia="Times New Roman" w:hAnsi="Times New Roman" w:cs="Times New Roman"/>
                <w:sz w:val="24"/>
                <w:szCs w:val="24"/>
                <w:lang w:eastAsia="lv-LV"/>
              </w:rPr>
              <w:t>usa piešķiršanu pieņems Saeima. Vides aizsardzības un reģionālās attīstības ministrija (turpmāk – m</w:t>
            </w:r>
            <w:r w:rsidR="00421AB2" w:rsidRPr="008B47C6">
              <w:rPr>
                <w:rFonts w:ascii="Times New Roman" w:eastAsia="Times New Roman" w:hAnsi="Times New Roman" w:cs="Times New Roman"/>
                <w:sz w:val="24"/>
                <w:szCs w:val="24"/>
                <w:lang w:eastAsia="lv-LV"/>
              </w:rPr>
              <w:t>inistrija</w:t>
            </w:r>
            <w:r w:rsidR="00A4546B" w:rsidRPr="008B47C6">
              <w:rPr>
                <w:rFonts w:ascii="Times New Roman" w:eastAsia="Times New Roman" w:hAnsi="Times New Roman" w:cs="Times New Roman"/>
                <w:sz w:val="24"/>
                <w:szCs w:val="24"/>
                <w:lang w:eastAsia="lv-LV"/>
              </w:rPr>
              <w:t>)</w:t>
            </w:r>
            <w:r w:rsidR="00421AB2" w:rsidRPr="008B47C6">
              <w:rPr>
                <w:rFonts w:ascii="Times New Roman" w:eastAsia="Times New Roman" w:hAnsi="Times New Roman" w:cs="Times New Roman"/>
                <w:sz w:val="24"/>
                <w:szCs w:val="24"/>
                <w:lang w:eastAsia="lv-LV"/>
              </w:rPr>
              <w:t xml:space="preserve"> šajā procesā </w:t>
            </w:r>
            <w:r w:rsidR="614350B4" w:rsidRPr="008B47C6">
              <w:rPr>
                <w:rFonts w:ascii="Times New Roman" w:eastAsia="Times New Roman" w:hAnsi="Times New Roman" w:cs="Times New Roman"/>
                <w:sz w:val="24"/>
                <w:szCs w:val="24"/>
                <w:lang w:eastAsia="lv-LV"/>
              </w:rPr>
              <w:t>izstrādās</w:t>
            </w:r>
            <w:r w:rsidR="00421AB2" w:rsidRPr="008B47C6">
              <w:rPr>
                <w:rFonts w:ascii="Times New Roman" w:eastAsia="Times New Roman" w:hAnsi="Times New Roman" w:cs="Times New Roman"/>
                <w:sz w:val="24"/>
                <w:szCs w:val="24"/>
                <w:lang w:eastAsia="lv-LV"/>
              </w:rPr>
              <w:t xml:space="preserve"> attiecīgu likumprojektu izskatīšanai Ministru kabinetā un tad attiecīgi Saeimā.</w:t>
            </w:r>
          </w:p>
          <w:p w14:paraId="70B60170" w14:textId="748183AE" w:rsidR="00A12BF3" w:rsidRPr="008B47C6" w:rsidRDefault="192C443E" w:rsidP="0046093D">
            <w:pPr>
              <w:spacing w:after="0" w:line="240" w:lineRule="auto"/>
              <w:ind w:firstLine="362"/>
              <w:jc w:val="both"/>
              <w:rPr>
                <w:rFonts w:ascii="Times New Roman" w:eastAsia="Times New Roman" w:hAnsi="Times New Roman" w:cs="Times New Roman"/>
                <w:bCs/>
                <w:sz w:val="24"/>
                <w:szCs w:val="24"/>
              </w:rPr>
            </w:pPr>
            <w:r w:rsidRPr="008B47C6">
              <w:rPr>
                <w:rFonts w:ascii="Times New Roman" w:eastAsia="Times New Roman" w:hAnsi="Times New Roman" w:cs="Times New Roman"/>
                <w:bCs/>
                <w:sz w:val="24"/>
                <w:szCs w:val="24"/>
                <w:lang w:eastAsia="lv-LV"/>
              </w:rPr>
              <w:t>Savukārt atšķirībā no</w:t>
            </w:r>
            <w:r w:rsidRPr="008B47C6">
              <w:rPr>
                <w:rFonts w:ascii="Times New Roman" w:hAnsi="Times New Roman" w:cs="Times New Roman"/>
                <w:bCs/>
              </w:rPr>
              <w:t xml:space="preserve"> </w:t>
            </w:r>
            <w:r w:rsidRPr="008B47C6">
              <w:rPr>
                <w:rFonts w:ascii="Times New Roman" w:eastAsia="Times New Roman" w:hAnsi="Times New Roman" w:cs="Times New Roman"/>
                <w:bCs/>
                <w:sz w:val="24"/>
                <w:szCs w:val="24"/>
                <w:lang w:eastAsia="lv-LV"/>
              </w:rPr>
              <w:t>MK noteikumu</w:t>
            </w:r>
            <w:r w:rsidR="0F4E0E41" w:rsidRPr="008B47C6">
              <w:rPr>
                <w:rFonts w:ascii="Times New Roman" w:eastAsia="Times New Roman" w:hAnsi="Times New Roman" w:cs="Times New Roman"/>
                <w:bCs/>
                <w:sz w:val="24"/>
                <w:szCs w:val="24"/>
                <w:lang w:eastAsia="lv-LV"/>
              </w:rPr>
              <w:t xml:space="preserve"> Nr.</w:t>
            </w:r>
            <w:r w:rsidR="00053E4C"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1330</w:t>
            </w:r>
            <w:r w:rsidR="0046093D"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 xml:space="preserve">regulējuma </w:t>
            </w:r>
            <w:r w:rsidR="00E73411" w:rsidRPr="008B47C6">
              <w:rPr>
                <w:rFonts w:ascii="Times New Roman" w:eastAsia="Times New Roman" w:hAnsi="Times New Roman" w:cs="Times New Roman"/>
                <w:bCs/>
                <w:sz w:val="24"/>
                <w:szCs w:val="24"/>
                <w:lang w:eastAsia="lv-LV"/>
              </w:rPr>
              <w:t xml:space="preserve">Noteikumu projekta </w:t>
            </w:r>
            <w:r w:rsidR="5DE6FC51" w:rsidRPr="008B47C6">
              <w:rPr>
                <w:rFonts w:ascii="Times New Roman" w:eastAsia="Times New Roman" w:hAnsi="Times New Roman" w:cs="Times New Roman"/>
                <w:bCs/>
                <w:sz w:val="24"/>
                <w:szCs w:val="24"/>
                <w:lang w:eastAsia="lv-LV"/>
              </w:rPr>
              <w:t>5</w:t>
            </w:r>
            <w:r w:rsidRPr="008B47C6">
              <w:rPr>
                <w:rFonts w:ascii="Times New Roman" w:eastAsia="Times New Roman" w:hAnsi="Times New Roman" w:cs="Times New Roman"/>
                <w:bCs/>
                <w:sz w:val="24"/>
                <w:szCs w:val="24"/>
                <w:lang w:eastAsia="lv-LV"/>
              </w:rPr>
              <w:t>.</w:t>
            </w:r>
            <w:r w:rsidR="005850CE"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punkts papildināts ar normu, ka</w:t>
            </w:r>
            <w:r w:rsidRPr="008B47C6">
              <w:rPr>
                <w:rFonts w:ascii="Times New Roman" w:hAnsi="Times New Roman" w:cs="Times New Roman"/>
                <w:bCs/>
              </w:rPr>
              <w:t xml:space="preserve"> </w:t>
            </w:r>
            <w:r w:rsidR="009D57EF" w:rsidRPr="008B47C6">
              <w:rPr>
                <w:rFonts w:ascii="Times New Roman" w:eastAsia="Times New Roman" w:hAnsi="Times New Roman" w:cs="Times New Roman"/>
                <w:bCs/>
                <w:sz w:val="24"/>
                <w:szCs w:val="24"/>
                <w:lang w:eastAsia="lv-LV"/>
              </w:rPr>
              <w:t xml:space="preserve"> arī </w:t>
            </w:r>
            <w:r w:rsidRPr="008B47C6">
              <w:rPr>
                <w:rFonts w:ascii="Times New Roman" w:eastAsia="Times New Roman" w:hAnsi="Times New Roman" w:cs="Times New Roman"/>
                <w:bCs/>
                <w:sz w:val="24"/>
                <w:szCs w:val="24"/>
                <w:lang w:eastAsia="lv-LV"/>
              </w:rPr>
              <w:t>attiecīgajā novada administratīvajā teritorijā deklarētie</w:t>
            </w:r>
            <w:r w:rsidR="004731D2" w:rsidRPr="008B47C6">
              <w:rPr>
                <w:rFonts w:ascii="Times New Roman" w:eastAsia="Times New Roman" w:hAnsi="Times New Roman" w:cs="Times New Roman"/>
                <w:bCs/>
                <w:sz w:val="24"/>
                <w:szCs w:val="24"/>
                <w:lang w:eastAsia="lv-LV"/>
              </w:rPr>
              <w:t xml:space="preserve"> </w:t>
            </w:r>
            <w:r w:rsidRPr="008B47C6">
              <w:rPr>
                <w:rFonts w:ascii="Times New Roman" w:eastAsia="Times New Roman" w:hAnsi="Times New Roman" w:cs="Times New Roman"/>
                <w:bCs/>
                <w:sz w:val="24"/>
                <w:szCs w:val="24"/>
                <w:lang w:eastAsia="lv-LV"/>
              </w:rPr>
              <w:t>iedzīvotāji</w:t>
            </w:r>
            <w:r w:rsidR="354DFC8D" w:rsidRPr="008B47C6">
              <w:rPr>
                <w:rFonts w:ascii="Times New Roman" w:eastAsia="Times New Roman" w:hAnsi="Times New Roman" w:cs="Times New Roman"/>
                <w:bCs/>
                <w:sz w:val="24"/>
                <w:szCs w:val="24"/>
                <w:lang w:eastAsia="lv-LV"/>
              </w:rPr>
              <w:t xml:space="preserve"> </w:t>
            </w:r>
            <w:r w:rsidR="5904A7BB" w:rsidRPr="008B47C6">
              <w:rPr>
                <w:rFonts w:ascii="Times New Roman" w:eastAsia="Times New Roman" w:hAnsi="Times New Roman" w:cs="Times New Roman"/>
                <w:bCs/>
                <w:sz w:val="24"/>
                <w:szCs w:val="24"/>
                <w:lang w:eastAsia="lv-LV"/>
              </w:rPr>
              <w:t>ir tiesīgi</w:t>
            </w:r>
            <w:r w:rsidR="058D1B59" w:rsidRPr="008B47C6">
              <w:rPr>
                <w:rFonts w:ascii="Times New Roman" w:eastAsia="Times New Roman" w:hAnsi="Times New Roman" w:cs="Times New Roman"/>
                <w:bCs/>
                <w:sz w:val="24"/>
                <w:szCs w:val="24"/>
                <w:lang w:eastAsia="lv-LV"/>
              </w:rPr>
              <w:t xml:space="preserve"> </w:t>
            </w:r>
            <w:r w:rsidR="791728F4" w:rsidRPr="008B47C6">
              <w:rPr>
                <w:rFonts w:ascii="Times New Roman" w:eastAsia="Times New Roman" w:hAnsi="Times New Roman" w:cs="Times New Roman"/>
                <w:bCs/>
                <w:sz w:val="24"/>
                <w:szCs w:val="24"/>
                <w:lang w:eastAsia="lv-LV"/>
              </w:rPr>
              <w:t xml:space="preserve">ierosināt </w:t>
            </w:r>
            <w:r w:rsidR="0F4E0E41" w:rsidRPr="008B47C6">
              <w:rPr>
                <w:rFonts w:ascii="Times New Roman" w:eastAsia="Times New Roman" w:hAnsi="Times New Roman" w:cs="Times New Roman"/>
                <w:bCs/>
                <w:sz w:val="24"/>
                <w:szCs w:val="24"/>
                <w:lang w:eastAsia="lv-LV"/>
              </w:rPr>
              <w:t>attiecīgās pašvaldības domei pieņemt lēmumu</w:t>
            </w:r>
            <w:r w:rsidR="79DB5D81" w:rsidRPr="008B47C6">
              <w:rPr>
                <w:rFonts w:ascii="Times New Roman" w:eastAsia="Times New Roman" w:hAnsi="Times New Roman" w:cs="Times New Roman"/>
                <w:bCs/>
                <w:sz w:val="24"/>
                <w:szCs w:val="24"/>
                <w:lang w:eastAsia="lv-LV"/>
              </w:rPr>
              <w:t xml:space="preserve"> administratīvi </w:t>
            </w:r>
            <w:r w:rsidR="470E314B" w:rsidRPr="008B47C6">
              <w:rPr>
                <w:rFonts w:ascii="Times New Roman" w:eastAsia="Times New Roman" w:hAnsi="Times New Roman" w:cs="Times New Roman"/>
                <w:bCs/>
                <w:sz w:val="24"/>
                <w:szCs w:val="24"/>
              </w:rPr>
              <w:t>teritoriālo vienību vai tās daļu pievienot cita</w:t>
            </w:r>
            <w:r w:rsidR="501C4EE0" w:rsidRPr="008B47C6">
              <w:rPr>
                <w:rFonts w:ascii="Times New Roman" w:eastAsia="Times New Roman" w:hAnsi="Times New Roman" w:cs="Times New Roman"/>
                <w:bCs/>
                <w:sz w:val="24"/>
                <w:szCs w:val="24"/>
              </w:rPr>
              <w:t>s</w:t>
            </w:r>
            <w:r w:rsidR="470E314B" w:rsidRPr="008B47C6">
              <w:rPr>
                <w:rFonts w:ascii="Times New Roman" w:eastAsia="Times New Roman" w:hAnsi="Times New Roman" w:cs="Times New Roman"/>
                <w:bCs/>
                <w:sz w:val="24"/>
                <w:szCs w:val="24"/>
              </w:rPr>
              <w:t xml:space="preserve"> pašvaldības administratīvajai teritorijai. </w:t>
            </w:r>
          </w:p>
          <w:p w14:paraId="1CC8C9B3" w14:textId="58AD7EC6" w:rsidR="00A12BF3" w:rsidRPr="008B47C6" w:rsidRDefault="470E314B" w:rsidP="3F1D2955">
            <w:pPr>
              <w:spacing w:after="0" w:line="240" w:lineRule="auto"/>
              <w:ind w:firstLine="224"/>
              <w:jc w:val="both"/>
              <w:rPr>
                <w:rFonts w:ascii="Times New Roman" w:eastAsia="Times New Roman" w:hAnsi="Times New Roman" w:cs="Times New Roman"/>
                <w:i/>
                <w:iCs/>
                <w:sz w:val="24"/>
                <w:szCs w:val="24"/>
                <w:u w:val="single"/>
                <w:lang w:val="lv"/>
              </w:rPr>
            </w:pPr>
            <w:r w:rsidRPr="008B47C6">
              <w:rPr>
                <w:rFonts w:ascii="Times New Roman" w:eastAsia="Times New Roman" w:hAnsi="Times New Roman" w:cs="Times New Roman"/>
                <w:bCs/>
                <w:sz w:val="24"/>
                <w:szCs w:val="24"/>
              </w:rPr>
              <w:t xml:space="preserve">Noteikumu projekta </w:t>
            </w:r>
            <w:r w:rsidR="008D6E9C" w:rsidRPr="008B47C6">
              <w:rPr>
                <w:rFonts w:ascii="Times New Roman" w:eastAsia="Times New Roman" w:hAnsi="Times New Roman" w:cs="Times New Roman"/>
                <w:bCs/>
                <w:sz w:val="24"/>
                <w:szCs w:val="24"/>
              </w:rPr>
              <w:t>30</w:t>
            </w:r>
            <w:r w:rsidRPr="008B47C6">
              <w:rPr>
                <w:rFonts w:ascii="Times New Roman" w:eastAsia="Times New Roman" w:hAnsi="Times New Roman" w:cs="Times New Roman"/>
                <w:bCs/>
                <w:sz w:val="24"/>
                <w:szCs w:val="24"/>
              </w:rPr>
              <w:t>.</w:t>
            </w:r>
            <w:r w:rsidR="00865136" w:rsidRPr="008B47C6">
              <w:rPr>
                <w:rFonts w:ascii="Times New Roman" w:eastAsia="Times New Roman" w:hAnsi="Times New Roman" w:cs="Times New Roman"/>
                <w:bCs/>
                <w:sz w:val="24"/>
                <w:szCs w:val="24"/>
              </w:rPr>
              <w:t> </w:t>
            </w:r>
            <w:r w:rsidRPr="008B47C6">
              <w:rPr>
                <w:rFonts w:ascii="Times New Roman" w:eastAsia="Times New Roman" w:hAnsi="Times New Roman" w:cs="Times New Roman"/>
                <w:bCs/>
                <w:sz w:val="24"/>
                <w:szCs w:val="24"/>
              </w:rPr>
              <w:t>punkts noteic, lai iedz</w:t>
            </w:r>
            <w:r w:rsidR="4B849CC1" w:rsidRPr="008B47C6">
              <w:rPr>
                <w:rFonts w:ascii="Times New Roman" w:eastAsia="Times New Roman" w:hAnsi="Times New Roman" w:cs="Times New Roman"/>
                <w:bCs/>
                <w:sz w:val="24"/>
                <w:szCs w:val="24"/>
              </w:rPr>
              <w:t>īvotāji varētu veikt šādu ierosinājumu</w:t>
            </w:r>
            <w:r w:rsidR="3B4FC0C3" w:rsidRPr="008B47C6">
              <w:rPr>
                <w:rFonts w:ascii="Times New Roman" w:eastAsia="Times New Roman" w:hAnsi="Times New Roman" w:cs="Times New Roman"/>
                <w:bCs/>
                <w:sz w:val="24"/>
                <w:szCs w:val="24"/>
              </w:rPr>
              <w:t>,</w:t>
            </w:r>
            <w:r w:rsidR="4B849CC1" w:rsidRPr="008B47C6">
              <w:rPr>
                <w:rFonts w:ascii="Times New Roman" w:eastAsia="Times New Roman" w:hAnsi="Times New Roman" w:cs="Times New Roman"/>
                <w:bCs/>
                <w:sz w:val="24"/>
                <w:szCs w:val="24"/>
              </w:rPr>
              <w:t xml:space="preserve"> nepieciešam</w:t>
            </w:r>
            <w:r w:rsidR="4520165A" w:rsidRPr="008B47C6">
              <w:rPr>
                <w:rFonts w:ascii="Times New Roman" w:eastAsia="Times New Roman" w:hAnsi="Times New Roman" w:cs="Times New Roman"/>
                <w:bCs/>
                <w:sz w:val="24"/>
                <w:szCs w:val="24"/>
              </w:rPr>
              <w:t xml:space="preserve">s </w:t>
            </w:r>
            <w:r w:rsidR="4520165A" w:rsidRPr="008B47C6">
              <w:rPr>
                <w:rFonts w:ascii="Times New Roman" w:eastAsia="Times New Roman" w:hAnsi="Times New Roman" w:cs="Times New Roman"/>
                <w:bCs/>
                <w:sz w:val="24"/>
                <w:szCs w:val="24"/>
                <w:lang w:val="lv"/>
              </w:rPr>
              <w:t>attiecīgajam plānošanas reģionam iesniegt iedzīvotāju atbalstītu iniciatīvu, kuru atbalstījuši vismaz</w:t>
            </w:r>
            <w:r w:rsidR="4520165A" w:rsidRPr="008B47C6">
              <w:rPr>
                <w:rFonts w:ascii="Times New Roman" w:eastAsia="Times New Roman" w:hAnsi="Times New Roman" w:cs="Times New Roman"/>
                <w:bCs/>
                <w:color w:val="FF0000"/>
                <w:sz w:val="24"/>
                <w:szCs w:val="24"/>
                <w:lang w:val="lv"/>
              </w:rPr>
              <w:t xml:space="preserve"> </w:t>
            </w:r>
            <w:r w:rsidR="339DF2DC" w:rsidRPr="008B47C6">
              <w:rPr>
                <w:rFonts w:ascii="Times New Roman" w:eastAsia="Times New Roman" w:hAnsi="Times New Roman" w:cs="Times New Roman"/>
                <w:bCs/>
                <w:sz w:val="24"/>
                <w:szCs w:val="24"/>
                <w:lang w:val="lv"/>
              </w:rPr>
              <w:t>51</w:t>
            </w:r>
            <w:r w:rsidR="00D91F39" w:rsidRPr="008B47C6">
              <w:rPr>
                <w:rFonts w:ascii="Times New Roman" w:eastAsia="Times New Roman" w:hAnsi="Times New Roman" w:cs="Times New Roman"/>
                <w:bCs/>
                <w:sz w:val="24"/>
                <w:szCs w:val="24"/>
                <w:lang w:val="lv"/>
              </w:rPr>
              <w:t> </w:t>
            </w:r>
            <w:r w:rsidR="339DF2DC" w:rsidRPr="008B47C6">
              <w:rPr>
                <w:rFonts w:ascii="Times New Roman" w:eastAsia="Times New Roman" w:hAnsi="Times New Roman" w:cs="Times New Roman"/>
                <w:bCs/>
                <w:sz w:val="24"/>
                <w:szCs w:val="24"/>
                <w:lang w:val="lv"/>
              </w:rPr>
              <w:t>%</w:t>
            </w:r>
            <w:r w:rsidR="00A17245" w:rsidRPr="008B47C6">
              <w:rPr>
                <w:rFonts w:ascii="Times New Roman" w:eastAsia="Times New Roman" w:hAnsi="Times New Roman" w:cs="Times New Roman"/>
                <w:bCs/>
                <w:sz w:val="24"/>
                <w:szCs w:val="24"/>
                <w:lang w:val="lv"/>
              </w:rPr>
              <w:t xml:space="preserve"> </w:t>
            </w:r>
            <w:r w:rsidR="339DF2DC" w:rsidRPr="008B47C6">
              <w:rPr>
                <w:rFonts w:ascii="Times New Roman" w:eastAsia="Times New Roman" w:hAnsi="Times New Roman" w:cs="Times New Roman"/>
                <w:bCs/>
                <w:sz w:val="24"/>
                <w:szCs w:val="24"/>
                <w:lang w:val="lv"/>
              </w:rPr>
              <w:t>attiecīgajā teritorijā deklarēto iedzīvotāju, kuri iesnieguma iesniegšanas dienā ir sasnieguši 16</w:t>
            </w:r>
            <w:r w:rsidR="0046093D" w:rsidRPr="008B47C6">
              <w:rPr>
                <w:rFonts w:ascii="Times New Roman" w:eastAsia="Times New Roman" w:hAnsi="Times New Roman" w:cs="Times New Roman"/>
                <w:bCs/>
                <w:sz w:val="24"/>
                <w:szCs w:val="24"/>
                <w:lang w:val="lv"/>
              </w:rPr>
              <w:t> </w:t>
            </w:r>
            <w:r w:rsidR="339DF2DC" w:rsidRPr="008B47C6">
              <w:rPr>
                <w:rFonts w:ascii="Times New Roman" w:eastAsia="Times New Roman" w:hAnsi="Times New Roman" w:cs="Times New Roman"/>
                <w:bCs/>
                <w:sz w:val="24"/>
                <w:szCs w:val="24"/>
                <w:lang w:val="lv"/>
              </w:rPr>
              <w:t>gadu vecumu. Iniciatīvai pievienojama karte, kurā attēloti piedāvātie grozījumi administratīvajai teritorijai.</w:t>
            </w:r>
            <w:r w:rsidR="002630D6" w:rsidRPr="008B47C6">
              <w:rPr>
                <w:rFonts w:ascii="Times New Roman" w:eastAsia="Times New Roman" w:hAnsi="Times New Roman" w:cs="Times New Roman"/>
                <w:sz w:val="24"/>
                <w:szCs w:val="24"/>
                <w:lang w:val="lv"/>
              </w:rPr>
              <w:t xml:space="preserve"> </w:t>
            </w:r>
            <w:r w:rsidR="30C7DD89" w:rsidRPr="008B47C6">
              <w:rPr>
                <w:rFonts w:ascii="Times New Roman" w:eastAsia="Times New Roman" w:hAnsi="Times New Roman" w:cs="Times New Roman"/>
                <w:sz w:val="24"/>
                <w:szCs w:val="24"/>
                <w:lang w:val="lv"/>
              </w:rPr>
              <w:t>Plānošanas reģions uz</w:t>
            </w:r>
            <w:r w:rsidR="2C5322E2" w:rsidRPr="008B47C6">
              <w:rPr>
                <w:rFonts w:ascii="Times New Roman" w:eastAsia="Times New Roman" w:hAnsi="Times New Roman" w:cs="Times New Roman"/>
                <w:sz w:val="24"/>
                <w:szCs w:val="24"/>
                <w:lang w:val="lv"/>
              </w:rPr>
              <w:t xml:space="preserve">skaita un kontrolē </w:t>
            </w:r>
            <w:r w:rsidR="38FE5AC8" w:rsidRPr="008B47C6">
              <w:rPr>
                <w:rFonts w:ascii="Times New Roman" w:eastAsia="Times New Roman" w:hAnsi="Times New Roman" w:cs="Times New Roman"/>
                <w:sz w:val="24"/>
                <w:szCs w:val="24"/>
                <w:lang w:val="lv"/>
              </w:rPr>
              <w:t>iedzīvotāju skaitu, kuri atbalstījuši iesniegto iniciatīvu</w:t>
            </w:r>
            <w:r w:rsidR="5783D1F8" w:rsidRPr="008B47C6">
              <w:rPr>
                <w:rFonts w:ascii="Times New Roman" w:eastAsia="Times New Roman" w:hAnsi="Times New Roman" w:cs="Times New Roman"/>
                <w:sz w:val="24"/>
                <w:szCs w:val="24"/>
                <w:lang w:val="lv"/>
              </w:rPr>
              <w:t>.</w:t>
            </w:r>
            <w:r w:rsidR="1236E7C7" w:rsidRPr="008B47C6">
              <w:rPr>
                <w:rFonts w:ascii="Times New Roman" w:eastAsia="Times New Roman" w:hAnsi="Times New Roman" w:cs="Times New Roman"/>
                <w:sz w:val="24"/>
                <w:szCs w:val="24"/>
                <w:lang w:val="lv"/>
              </w:rPr>
              <w:t xml:space="preserve"> </w:t>
            </w:r>
            <w:r w:rsidR="1BC5F13F" w:rsidRPr="008B47C6">
              <w:rPr>
                <w:rFonts w:ascii="Times New Roman" w:eastAsia="Times New Roman" w:hAnsi="Times New Roman" w:cs="Times New Roman"/>
                <w:sz w:val="24"/>
                <w:szCs w:val="24"/>
                <w:lang w:eastAsia="lv-LV"/>
              </w:rPr>
              <w:t xml:space="preserve">Šāds regulējums zināmā mērā ļauj novada iedzīvotājiem iesaistīties sava novada veidošanā </w:t>
            </w:r>
            <w:r w:rsidR="1BC5F13F" w:rsidRPr="008B47C6">
              <w:rPr>
                <w:rFonts w:ascii="Times New Roman" w:eastAsia="Times New Roman" w:hAnsi="Times New Roman" w:cs="Times New Roman"/>
                <w:sz w:val="24"/>
                <w:szCs w:val="24"/>
                <w:lang w:eastAsia="lv-LV"/>
              </w:rPr>
              <w:lastRenderedPageBreak/>
              <w:t>un plānošanā.</w:t>
            </w:r>
            <w:r w:rsidR="64D4E427" w:rsidRPr="008B47C6">
              <w:rPr>
                <w:rFonts w:ascii="Times New Roman" w:eastAsia="Times New Roman" w:hAnsi="Times New Roman" w:cs="Times New Roman"/>
                <w:sz w:val="24"/>
                <w:szCs w:val="24"/>
                <w:lang w:eastAsia="lv-LV"/>
              </w:rPr>
              <w:t xml:space="preserve"> </w:t>
            </w:r>
            <w:r w:rsidR="5EBB8E02" w:rsidRPr="008B47C6">
              <w:rPr>
                <w:rFonts w:ascii="Times New Roman" w:eastAsia="Times New Roman" w:hAnsi="Times New Roman" w:cs="Times New Roman"/>
                <w:sz w:val="24"/>
                <w:szCs w:val="24"/>
                <w:lang w:eastAsia="lv-LV"/>
              </w:rPr>
              <w:t xml:space="preserve">Iedzīvotāju iesaiste </w:t>
            </w:r>
            <w:r w:rsidR="19A9FAC5" w:rsidRPr="008B47C6">
              <w:rPr>
                <w:rFonts w:ascii="Times New Roman" w:eastAsia="Times New Roman" w:hAnsi="Times New Roman" w:cs="Times New Roman"/>
                <w:sz w:val="24"/>
                <w:szCs w:val="24"/>
                <w:lang w:eastAsia="lv-LV"/>
              </w:rPr>
              <w:t>administratīvi teritoriāl</w:t>
            </w:r>
            <w:r w:rsidR="00D72DCC" w:rsidRPr="008B47C6">
              <w:rPr>
                <w:rFonts w:ascii="Times New Roman" w:eastAsia="Times New Roman" w:hAnsi="Times New Roman" w:cs="Times New Roman"/>
                <w:sz w:val="24"/>
                <w:szCs w:val="24"/>
                <w:lang w:eastAsia="lv-LV"/>
              </w:rPr>
              <w:t>ā</w:t>
            </w:r>
            <w:r w:rsidR="19A9FAC5" w:rsidRPr="008B47C6">
              <w:rPr>
                <w:rFonts w:ascii="Times New Roman" w:eastAsia="Times New Roman" w:hAnsi="Times New Roman" w:cs="Times New Roman"/>
                <w:sz w:val="24"/>
                <w:szCs w:val="24"/>
                <w:lang w:eastAsia="lv-LV"/>
              </w:rPr>
              <w:t xml:space="preserve"> iedalījuma izmaiņu ierosināšanā nepiecie</w:t>
            </w:r>
            <w:r w:rsidR="3FD56825" w:rsidRPr="008B47C6">
              <w:rPr>
                <w:rFonts w:ascii="Times New Roman" w:eastAsia="Times New Roman" w:hAnsi="Times New Roman" w:cs="Times New Roman"/>
                <w:sz w:val="24"/>
                <w:szCs w:val="24"/>
                <w:lang w:eastAsia="lv-LV"/>
              </w:rPr>
              <w:t>šama, lai nodrošinātu</w:t>
            </w:r>
            <w:r w:rsidR="19A9FAC5" w:rsidRPr="008B47C6">
              <w:rPr>
                <w:rFonts w:ascii="Times New Roman" w:eastAsia="Times New Roman" w:hAnsi="Times New Roman" w:cs="Times New Roman"/>
                <w:sz w:val="24"/>
                <w:szCs w:val="24"/>
                <w:lang w:eastAsia="lv-LV"/>
              </w:rPr>
              <w:t xml:space="preserve"> demokr</w:t>
            </w:r>
            <w:r w:rsidR="3FD56825" w:rsidRPr="008B47C6">
              <w:rPr>
                <w:rFonts w:ascii="Times New Roman" w:eastAsia="Times New Roman" w:hAnsi="Times New Roman" w:cs="Times New Roman"/>
                <w:sz w:val="24"/>
                <w:szCs w:val="24"/>
                <w:lang w:eastAsia="lv-LV"/>
              </w:rPr>
              <w:t xml:space="preserve">ātiskas valsts iedzīvotajiem </w:t>
            </w:r>
            <w:r w:rsidR="19A9FAC5" w:rsidRPr="008B47C6">
              <w:rPr>
                <w:rFonts w:ascii="Times New Roman" w:eastAsia="Times New Roman" w:hAnsi="Times New Roman" w:cs="Times New Roman"/>
                <w:sz w:val="24"/>
                <w:szCs w:val="24"/>
                <w:lang w:eastAsia="lv-LV"/>
              </w:rPr>
              <w:t>tiesības līdzdarboties valsts un pašvaldību attīstības politikas</w:t>
            </w:r>
            <w:r w:rsidR="3FD56825" w:rsidRPr="008B47C6">
              <w:rPr>
                <w:rFonts w:ascii="Times New Roman" w:eastAsia="Times New Roman" w:hAnsi="Times New Roman" w:cs="Times New Roman"/>
                <w:sz w:val="24"/>
                <w:szCs w:val="24"/>
                <w:lang w:eastAsia="lv-LV"/>
              </w:rPr>
              <w:t xml:space="preserve"> </w:t>
            </w:r>
            <w:r w:rsidR="19A9FAC5" w:rsidRPr="008B47C6">
              <w:rPr>
                <w:rFonts w:ascii="Times New Roman" w:eastAsia="Times New Roman" w:hAnsi="Times New Roman" w:cs="Times New Roman"/>
                <w:sz w:val="24"/>
                <w:szCs w:val="24"/>
                <w:lang w:eastAsia="lv-LV"/>
              </w:rPr>
              <w:t>izstrādāšanā un pārvaldībā. Šīs tiesības garantē arī Latvijas Republi</w:t>
            </w:r>
            <w:r w:rsidR="3FD56825" w:rsidRPr="008B47C6">
              <w:rPr>
                <w:rFonts w:ascii="Times New Roman" w:eastAsia="Times New Roman" w:hAnsi="Times New Roman" w:cs="Times New Roman"/>
                <w:sz w:val="24"/>
                <w:szCs w:val="24"/>
                <w:lang w:eastAsia="lv-LV"/>
              </w:rPr>
              <w:t>kas Satversmes 101.</w:t>
            </w:r>
            <w:r w:rsidR="002F68BE" w:rsidRPr="008B47C6">
              <w:rPr>
                <w:rFonts w:ascii="Times New Roman" w:eastAsia="Times New Roman" w:hAnsi="Times New Roman" w:cs="Times New Roman"/>
                <w:sz w:val="24"/>
                <w:szCs w:val="24"/>
                <w:lang w:eastAsia="lv-LV"/>
              </w:rPr>
              <w:t> </w:t>
            </w:r>
            <w:r w:rsidR="3FD56825" w:rsidRPr="008B47C6">
              <w:rPr>
                <w:rFonts w:ascii="Times New Roman" w:eastAsia="Times New Roman" w:hAnsi="Times New Roman" w:cs="Times New Roman"/>
                <w:sz w:val="24"/>
                <w:szCs w:val="24"/>
                <w:lang w:eastAsia="lv-LV"/>
              </w:rPr>
              <w:t xml:space="preserve">pants, kurā </w:t>
            </w:r>
            <w:r w:rsidR="19A9FAC5" w:rsidRPr="008B47C6">
              <w:rPr>
                <w:rFonts w:ascii="Times New Roman" w:eastAsia="Times New Roman" w:hAnsi="Times New Roman" w:cs="Times New Roman"/>
                <w:sz w:val="24"/>
                <w:szCs w:val="24"/>
                <w:lang w:eastAsia="lv-LV"/>
              </w:rPr>
              <w:t>ir note</w:t>
            </w:r>
            <w:r w:rsidR="3FD56825" w:rsidRPr="008B47C6">
              <w:rPr>
                <w:rFonts w:ascii="Times New Roman" w:eastAsia="Times New Roman" w:hAnsi="Times New Roman" w:cs="Times New Roman"/>
                <w:sz w:val="24"/>
                <w:szCs w:val="24"/>
                <w:lang w:eastAsia="lv-LV"/>
              </w:rPr>
              <w:t xml:space="preserve">ikts, ka </w:t>
            </w:r>
            <w:r w:rsidR="19A9FAC5" w:rsidRPr="008B47C6">
              <w:rPr>
                <w:rFonts w:ascii="Times New Roman" w:eastAsia="Times New Roman" w:hAnsi="Times New Roman" w:cs="Times New Roman"/>
                <w:sz w:val="24"/>
                <w:szCs w:val="24"/>
                <w:lang w:eastAsia="lv-LV"/>
              </w:rPr>
              <w:t>ikvienam Latvijas pilsonim ir tiesības likumā paredzētajā veidā piedalīties valsts un</w:t>
            </w:r>
            <w:r w:rsidR="3FD56825" w:rsidRPr="008B47C6">
              <w:rPr>
                <w:rFonts w:ascii="Times New Roman" w:eastAsia="Times New Roman" w:hAnsi="Times New Roman" w:cs="Times New Roman"/>
                <w:sz w:val="24"/>
                <w:szCs w:val="24"/>
                <w:lang w:eastAsia="lv-LV"/>
              </w:rPr>
              <w:t xml:space="preserve"> pašvaldību darbībā, kā arī svarīgi, </w:t>
            </w:r>
            <w:r w:rsidR="19A9FAC5" w:rsidRPr="008B47C6">
              <w:rPr>
                <w:rFonts w:ascii="Times New Roman" w:eastAsia="Times New Roman" w:hAnsi="Times New Roman" w:cs="Times New Roman"/>
                <w:sz w:val="24"/>
                <w:szCs w:val="24"/>
                <w:lang w:eastAsia="lv-LV"/>
              </w:rPr>
              <w:t xml:space="preserve">ka iedzīvotāju intereses galu galā </w:t>
            </w:r>
            <w:r w:rsidR="3FD56825" w:rsidRPr="008B47C6">
              <w:rPr>
                <w:rFonts w:ascii="Times New Roman" w:eastAsia="Times New Roman" w:hAnsi="Times New Roman" w:cs="Times New Roman"/>
                <w:sz w:val="24"/>
                <w:szCs w:val="24"/>
                <w:lang w:eastAsia="lv-LV"/>
              </w:rPr>
              <w:t>tiek ņemtas vērā.</w:t>
            </w:r>
          </w:p>
          <w:p w14:paraId="6F07C7DF" w14:textId="3AC1BCA2" w:rsidR="00CF5B72" w:rsidRPr="008B47C6" w:rsidRDefault="369827B9" w:rsidP="00CF5B72">
            <w:pPr>
              <w:spacing w:after="0" w:line="240" w:lineRule="auto"/>
              <w:ind w:firstLine="363"/>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eastAsia="lv-LV"/>
              </w:rPr>
              <w:t>Noteikumu projekta 6.</w:t>
            </w:r>
            <w:r w:rsidR="002F68BE"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unkts noteic, ka </w:t>
            </w:r>
            <w:r w:rsidR="66778F53" w:rsidRPr="008B47C6">
              <w:rPr>
                <w:rFonts w:ascii="Times New Roman" w:eastAsia="Times New Roman" w:hAnsi="Times New Roman" w:cs="Times New Roman"/>
                <w:sz w:val="24"/>
                <w:szCs w:val="24"/>
                <w:lang w:val="lv"/>
              </w:rPr>
              <w:t>pašvaldība pieņemtos lēmumus par izmaiņām administratīvi teritoriālajā iedalījumā un apdzīvoto vietu statusā publicē un publisko apspriešanu rīko normatīvajos aktos noteiktā kārtībā, izmantojot Teritorijas attīstības plānošanas informācijas sistēmu</w:t>
            </w:r>
            <w:r w:rsidR="73FD641A" w:rsidRPr="008B47C6">
              <w:rPr>
                <w:rFonts w:ascii="Times New Roman" w:eastAsia="Times New Roman" w:hAnsi="Times New Roman" w:cs="Times New Roman"/>
                <w:sz w:val="24"/>
                <w:szCs w:val="24"/>
                <w:lang w:val="lv"/>
              </w:rPr>
              <w:t xml:space="preserve"> (turpmāk </w:t>
            </w:r>
            <w:r w:rsidR="00A259EB" w:rsidRPr="008B47C6">
              <w:rPr>
                <w:rFonts w:ascii="Times New Roman" w:eastAsia="Times New Roman" w:hAnsi="Times New Roman" w:cs="Times New Roman"/>
                <w:sz w:val="24"/>
                <w:szCs w:val="24"/>
                <w:lang w:eastAsia="lv-LV"/>
              </w:rPr>
              <w:t>–</w:t>
            </w:r>
            <w:r w:rsidR="73FD641A" w:rsidRPr="008B47C6">
              <w:rPr>
                <w:rFonts w:ascii="Times New Roman" w:eastAsia="Times New Roman" w:hAnsi="Times New Roman" w:cs="Times New Roman"/>
                <w:sz w:val="24"/>
                <w:szCs w:val="24"/>
                <w:lang w:val="lv"/>
              </w:rPr>
              <w:t xml:space="preserve"> informācijas sistēma)</w:t>
            </w:r>
            <w:r w:rsidR="66778F53" w:rsidRPr="008B47C6">
              <w:rPr>
                <w:rFonts w:ascii="Times New Roman" w:eastAsia="Times New Roman" w:hAnsi="Times New Roman" w:cs="Times New Roman"/>
                <w:sz w:val="24"/>
                <w:szCs w:val="24"/>
                <w:lang w:val="lv"/>
              </w:rPr>
              <w:t>.</w:t>
            </w:r>
            <w:r w:rsidR="0CADD432" w:rsidRPr="008B47C6">
              <w:rPr>
                <w:rFonts w:ascii="Times New Roman" w:eastAsia="Times New Roman" w:hAnsi="Times New Roman" w:cs="Times New Roman"/>
                <w:sz w:val="24"/>
                <w:szCs w:val="24"/>
                <w:lang w:val="lv"/>
              </w:rPr>
              <w:t xml:space="preserve"> </w:t>
            </w:r>
            <w:r w:rsidR="5926D8B4" w:rsidRPr="008B47C6">
              <w:rPr>
                <w:rFonts w:ascii="Times New Roman" w:eastAsia="Times New Roman" w:hAnsi="Times New Roman" w:cs="Times New Roman"/>
                <w:sz w:val="24"/>
                <w:szCs w:val="24"/>
                <w:lang w:val="lv"/>
              </w:rPr>
              <w:t xml:space="preserve">Tomēr jāņem </w:t>
            </w:r>
            <w:r w:rsidR="00CF5B72" w:rsidRPr="008B47C6">
              <w:rPr>
                <w:rFonts w:ascii="Times New Roman" w:eastAsia="Times New Roman" w:hAnsi="Times New Roman" w:cs="Times New Roman"/>
                <w:sz w:val="24"/>
                <w:szCs w:val="24"/>
                <w:lang w:val="lv"/>
              </w:rPr>
              <w:t xml:space="preserve">vērā Noteikumu projekta </w:t>
            </w:r>
            <w:r w:rsidR="008F3C1C" w:rsidRPr="008B47C6">
              <w:rPr>
                <w:rFonts w:ascii="Times New Roman" w:eastAsia="Times New Roman" w:hAnsi="Times New Roman" w:cs="Times New Roman"/>
                <w:sz w:val="24"/>
                <w:szCs w:val="24"/>
                <w:lang w:val="lv"/>
              </w:rPr>
              <w:t>37</w:t>
            </w:r>
            <w:r w:rsidR="5926D8B4" w:rsidRPr="008B47C6">
              <w:rPr>
                <w:rFonts w:ascii="Times New Roman" w:eastAsia="Times New Roman" w:hAnsi="Times New Roman" w:cs="Times New Roman"/>
                <w:sz w:val="24"/>
                <w:szCs w:val="24"/>
                <w:lang w:val="lv"/>
              </w:rPr>
              <w:t>.</w:t>
            </w:r>
            <w:r w:rsidR="002F68BE" w:rsidRPr="008B47C6">
              <w:rPr>
                <w:rFonts w:ascii="Times New Roman" w:eastAsia="Times New Roman" w:hAnsi="Times New Roman" w:cs="Times New Roman"/>
                <w:sz w:val="24"/>
                <w:szCs w:val="24"/>
                <w:lang w:val="lv"/>
              </w:rPr>
              <w:t> </w:t>
            </w:r>
            <w:r w:rsidR="001C6E2A" w:rsidRPr="008B47C6">
              <w:rPr>
                <w:rFonts w:ascii="Times New Roman" w:eastAsia="Times New Roman" w:hAnsi="Times New Roman" w:cs="Times New Roman"/>
                <w:sz w:val="24"/>
                <w:szCs w:val="24"/>
                <w:lang w:val="lv"/>
              </w:rPr>
              <w:t>p</w:t>
            </w:r>
            <w:r w:rsidR="5926D8B4" w:rsidRPr="008B47C6">
              <w:rPr>
                <w:rFonts w:ascii="Times New Roman" w:eastAsia="Times New Roman" w:hAnsi="Times New Roman" w:cs="Times New Roman"/>
                <w:sz w:val="24"/>
                <w:szCs w:val="24"/>
                <w:lang w:val="lv"/>
              </w:rPr>
              <w:t>unkts</w:t>
            </w:r>
            <w:r w:rsidR="446E38D1" w:rsidRPr="008B47C6">
              <w:rPr>
                <w:rFonts w:ascii="Times New Roman" w:eastAsia="Times New Roman" w:hAnsi="Times New Roman" w:cs="Times New Roman"/>
                <w:sz w:val="24"/>
                <w:szCs w:val="24"/>
                <w:lang w:val="lv"/>
              </w:rPr>
              <w:t xml:space="preserve">, kas noteic, ka </w:t>
            </w:r>
            <w:r w:rsidR="5926D8B4" w:rsidRPr="008B47C6">
              <w:rPr>
                <w:rFonts w:ascii="Times New Roman" w:eastAsia="Times New Roman" w:hAnsi="Times New Roman" w:cs="Times New Roman"/>
                <w:sz w:val="24"/>
                <w:szCs w:val="24"/>
                <w:lang w:val="lv"/>
              </w:rPr>
              <w:t>norma</w:t>
            </w:r>
            <w:r w:rsidR="004867C6" w:rsidRPr="008B47C6">
              <w:rPr>
                <w:rFonts w:ascii="Times New Roman" w:eastAsia="Times New Roman" w:hAnsi="Times New Roman" w:cs="Times New Roman"/>
                <w:sz w:val="24"/>
                <w:szCs w:val="24"/>
              </w:rPr>
              <w:t xml:space="preserve"> stājas spēkā 2023</w:t>
            </w:r>
            <w:r w:rsidR="5926D8B4" w:rsidRPr="008B47C6">
              <w:rPr>
                <w:rFonts w:ascii="Times New Roman" w:eastAsia="Times New Roman" w:hAnsi="Times New Roman" w:cs="Times New Roman"/>
                <w:sz w:val="24"/>
                <w:szCs w:val="24"/>
              </w:rPr>
              <w:t>.</w:t>
            </w:r>
            <w:r w:rsidR="002F68BE" w:rsidRPr="008B47C6">
              <w:rPr>
                <w:rFonts w:ascii="Times New Roman" w:eastAsia="Times New Roman" w:hAnsi="Times New Roman" w:cs="Times New Roman"/>
                <w:sz w:val="24"/>
                <w:szCs w:val="24"/>
              </w:rPr>
              <w:t> gada 1. </w:t>
            </w:r>
            <w:r w:rsidR="5926D8B4" w:rsidRPr="008B47C6">
              <w:rPr>
                <w:rFonts w:ascii="Times New Roman" w:eastAsia="Times New Roman" w:hAnsi="Times New Roman" w:cs="Times New Roman"/>
                <w:sz w:val="24"/>
                <w:szCs w:val="24"/>
              </w:rPr>
              <w:t>janvārī.</w:t>
            </w:r>
            <w:r w:rsidR="738F0A69" w:rsidRPr="008B47C6">
              <w:rPr>
                <w:rFonts w:ascii="Times New Roman" w:eastAsia="Times New Roman" w:hAnsi="Times New Roman" w:cs="Times New Roman"/>
                <w:sz w:val="24"/>
                <w:szCs w:val="24"/>
              </w:rPr>
              <w:t xml:space="preserve"> </w:t>
            </w:r>
            <w:r w:rsidR="738F0A69" w:rsidRPr="008B47C6">
              <w:rPr>
                <w:rFonts w:ascii="Times New Roman" w:eastAsia="Times New Roman" w:hAnsi="Times New Roman" w:cs="Times New Roman"/>
                <w:color w:val="000000" w:themeColor="text1"/>
                <w:sz w:val="24"/>
                <w:szCs w:val="24"/>
              </w:rPr>
              <w:t xml:space="preserve">Noteikumu projekta </w:t>
            </w:r>
            <w:r w:rsidR="586B55E2" w:rsidRPr="008B47C6">
              <w:rPr>
                <w:rFonts w:ascii="Times New Roman" w:eastAsia="Times New Roman" w:hAnsi="Times New Roman" w:cs="Times New Roman"/>
                <w:color w:val="000000" w:themeColor="text1"/>
                <w:sz w:val="24"/>
                <w:szCs w:val="24"/>
              </w:rPr>
              <w:t>6.</w:t>
            </w:r>
            <w:r w:rsidR="008F3C1C" w:rsidRPr="008B47C6">
              <w:rPr>
                <w:rFonts w:ascii="Times New Roman" w:eastAsia="Times New Roman" w:hAnsi="Times New Roman" w:cs="Times New Roman"/>
                <w:color w:val="000000" w:themeColor="text1"/>
                <w:sz w:val="24"/>
                <w:szCs w:val="24"/>
              </w:rPr>
              <w:t> </w:t>
            </w:r>
            <w:r w:rsidR="586B55E2" w:rsidRPr="008B47C6">
              <w:rPr>
                <w:rFonts w:ascii="Times New Roman" w:eastAsia="Times New Roman" w:hAnsi="Times New Roman" w:cs="Times New Roman"/>
                <w:color w:val="000000" w:themeColor="text1"/>
                <w:sz w:val="24"/>
                <w:szCs w:val="24"/>
              </w:rPr>
              <w:t xml:space="preserve">punktā ietvertajām normām ir atlikts spēkā stāšanās termiņš, jo informācijas sistēmā nepieciešami </w:t>
            </w:r>
            <w:r w:rsidR="0877CF4D" w:rsidRPr="008B47C6">
              <w:rPr>
                <w:rFonts w:ascii="Times New Roman" w:eastAsia="Times New Roman" w:hAnsi="Times New Roman" w:cs="Times New Roman"/>
                <w:color w:val="000000" w:themeColor="text1"/>
                <w:sz w:val="24"/>
                <w:szCs w:val="24"/>
              </w:rPr>
              <w:t>uzlabošanas darbi</w:t>
            </w:r>
            <w:r w:rsidR="00464EFE" w:rsidRPr="008B47C6">
              <w:rPr>
                <w:rFonts w:ascii="Times New Roman" w:eastAsia="Times New Roman" w:hAnsi="Times New Roman" w:cs="Times New Roman"/>
                <w:color w:val="000000" w:themeColor="text1"/>
                <w:sz w:val="24"/>
                <w:szCs w:val="24"/>
              </w:rPr>
              <w:t>,</w:t>
            </w:r>
            <w:r w:rsidR="0877CF4D" w:rsidRPr="008B47C6">
              <w:rPr>
                <w:rFonts w:ascii="Times New Roman" w:eastAsia="Times New Roman" w:hAnsi="Times New Roman" w:cs="Times New Roman"/>
                <w:color w:val="000000" w:themeColor="text1"/>
                <w:sz w:val="24"/>
                <w:szCs w:val="24"/>
              </w:rPr>
              <w:t xml:space="preserve"> lai </w:t>
            </w:r>
            <w:r w:rsidR="00E73411" w:rsidRPr="008B47C6">
              <w:rPr>
                <w:rFonts w:ascii="Times New Roman" w:eastAsia="Times New Roman" w:hAnsi="Times New Roman" w:cs="Times New Roman"/>
                <w:color w:val="000000" w:themeColor="text1"/>
                <w:sz w:val="24"/>
                <w:szCs w:val="24"/>
              </w:rPr>
              <w:t xml:space="preserve">tajā </w:t>
            </w:r>
            <w:r w:rsidR="0877CF4D" w:rsidRPr="008B47C6">
              <w:rPr>
                <w:rFonts w:ascii="Times New Roman" w:eastAsia="Times New Roman" w:hAnsi="Times New Roman" w:cs="Times New Roman"/>
                <w:color w:val="000000" w:themeColor="text1"/>
                <w:sz w:val="24"/>
                <w:szCs w:val="24"/>
              </w:rPr>
              <w:t>varētu veikt publisko apspriešanu</w:t>
            </w:r>
            <w:r w:rsidR="1D060DA7" w:rsidRPr="008B47C6">
              <w:rPr>
                <w:rFonts w:ascii="Times New Roman" w:eastAsia="Times New Roman" w:hAnsi="Times New Roman" w:cs="Times New Roman"/>
                <w:color w:val="000000" w:themeColor="text1"/>
                <w:sz w:val="24"/>
                <w:szCs w:val="24"/>
              </w:rPr>
              <w:t xml:space="preserve">. </w:t>
            </w:r>
            <w:r w:rsidR="33B93072" w:rsidRPr="008B47C6">
              <w:rPr>
                <w:rFonts w:ascii="Times New Roman" w:eastAsia="Times New Roman" w:hAnsi="Times New Roman" w:cs="Times New Roman"/>
                <w:sz w:val="24"/>
                <w:szCs w:val="24"/>
                <w:lang w:val="lv"/>
              </w:rPr>
              <w:t xml:space="preserve">Pašvaldība publisko apspriešanu pirms lēmuma pieņemšanas par </w:t>
            </w:r>
            <w:r w:rsidR="0FBACB12" w:rsidRPr="008B47C6">
              <w:rPr>
                <w:rFonts w:ascii="Times New Roman" w:eastAsia="Times New Roman" w:hAnsi="Times New Roman" w:cs="Times New Roman"/>
                <w:sz w:val="24"/>
                <w:szCs w:val="24"/>
                <w:lang w:val="lv"/>
              </w:rPr>
              <w:t>4.2.2., 4.2.3., 4.3.1.</w:t>
            </w:r>
            <w:r w:rsidR="00AB5008" w:rsidRPr="008B47C6">
              <w:rPr>
                <w:rFonts w:ascii="Times New Roman" w:eastAsia="Times New Roman" w:hAnsi="Times New Roman" w:cs="Times New Roman"/>
                <w:sz w:val="24"/>
                <w:szCs w:val="24"/>
                <w:lang w:val="lv"/>
              </w:rPr>
              <w:t> </w:t>
            </w:r>
            <w:r w:rsidR="00A4546B" w:rsidRPr="008B47C6">
              <w:rPr>
                <w:rFonts w:ascii="Times New Roman" w:eastAsia="Times New Roman" w:hAnsi="Times New Roman" w:cs="Times New Roman"/>
                <w:sz w:val="24"/>
                <w:szCs w:val="24"/>
                <w:lang w:val="lv"/>
              </w:rPr>
              <w:t>un</w:t>
            </w:r>
            <w:r w:rsidR="001C6E2A" w:rsidRPr="008B47C6">
              <w:rPr>
                <w:rFonts w:ascii="Times New Roman" w:eastAsia="Times New Roman" w:hAnsi="Times New Roman" w:cs="Times New Roman"/>
                <w:sz w:val="24"/>
                <w:szCs w:val="24"/>
                <w:lang w:val="lv"/>
              </w:rPr>
              <w:t xml:space="preserve"> 4.3.2.</w:t>
            </w:r>
            <w:r w:rsidR="002F68BE" w:rsidRPr="008B47C6">
              <w:rPr>
                <w:rFonts w:ascii="Times New Roman" w:eastAsia="Times New Roman" w:hAnsi="Times New Roman" w:cs="Times New Roman"/>
                <w:sz w:val="24"/>
                <w:szCs w:val="24"/>
                <w:lang w:val="lv"/>
              </w:rPr>
              <w:t> </w:t>
            </w:r>
            <w:r w:rsidR="0FBACB12" w:rsidRPr="008B47C6">
              <w:rPr>
                <w:rFonts w:ascii="Times New Roman" w:eastAsia="Times New Roman" w:hAnsi="Times New Roman" w:cs="Times New Roman"/>
                <w:sz w:val="24"/>
                <w:szCs w:val="24"/>
                <w:lang w:val="lv"/>
              </w:rPr>
              <w:t>apakšpunktā minētaj</w:t>
            </w:r>
            <w:r w:rsidR="664FC352" w:rsidRPr="008B47C6">
              <w:rPr>
                <w:rFonts w:ascii="Times New Roman" w:eastAsia="Times New Roman" w:hAnsi="Times New Roman" w:cs="Times New Roman"/>
                <w:sz w:val="24"/>
                <w:szCs w:val="24"/>
                <w:lang w:val="lv"/>
              </w:rPr>
              <w:t>ā</w:t>
            </w:r>
            <w:r w:rsidR="0FBACB12" w:rsidRPr="008B47C6">
              <w:rPr>
                <w:rFonts w:ascii="Times New Roman" w:eastAsia="Times New Roman" w:hAnsi="Times New Roman" w:cs="Times New Roman"/>
                <w:sz w:val="24"/>
                <w:szCs w:val="24"/>
                <w:lang w:val="lv"/>
              </w:rPr>
              <w:t xml:space="preserve">m izmaiņām </w:t>
            </w:r>
            <w:r w:rsidR="0590E1F2" w:rsidRPr="008B47C6">
              <w:rPr>
                <w:rFonts w:ascii="Times New Roman" w:eastAsia="Times New Roman" w:hAnsi="Times New Roman" w:cs="Times New Roman"/>
                <w:sz w:val="24"/>
                <w:szCs w:val="24"/>
                <w:lang w:val="lv"/>
              </w:rPr>
              <w:t>rīko likumā “Par pašvaldībām</w:t>
            </w:r>
            <w:r w:rsidR="000835CA" w:rsidRPr="008B47C6">
              <w:rPr>
                <w:rFonts w:ascii="Times New Roman" w:eastAsia="Times New Roman" w:hAnsi="Times New Roman" w:cs="Times New Roman"/>
                <w:sz w:val="24"/>
                <w:szCs w:val="24"/>
                <w:lang w:val="lv"/>
              </w:rPr>
              <w:t xml:space="preserve">” </w:t>
            </w:r>
            <w:r w:rsidR="0590E1F2" w:rsidRPr="008B47C6">
              <w:rPr>
                <w:rFonts w:ascii="Times New Roman" w:eastAsia="Times New Roman" w:hAnsi="Times New Roman" w:cs="Times New Roman"/>
                <w:sz w:val="24"/>
                <w:szCs w:val="24"/>
                <w:lang w:val="lv"/>
              </w:rPr>
              <w:t>noteiktajā kārtībā.</w:t>
            </w:r>
            <w:r w:rsidR="523FCC4E" w:rsidRPr="008B47C6">
              <w:rPr>
                <w:rFonts w:ascii="Times New Roman" w:eastAsia="Times New Roman" w:hAnsi="Times New Roman" w:cs="Times New Roman"/>
                <w:sz w:val="24"/>
                <w:szCs w:val="24"/>
                <w:lang w:eastAsia="lv-LV"/>
              </w:rPr>
              <w:t xml:space="preserve"> </w:t>
            </w:r>
            <w:r w:rsidR="0CADD432" w:rsidRPr="008B47C6">
              <w:rPr>
                <w:rFonts w:ascii="Times New Roman" w:eastAsia="Times New Roman" w:hAnsi="Times New Roman" w:cs="Times New Roman"/>
                <w:sz w:val="24"/>
                <w:szCs w:val="24"/>
                <w:lang w:val="lv"/>
              </w:rPr>
              <w:t xml:space="preserve">Līdz ar to </w:t>
            </w:r>
            <w:r w:rsidR="101AF767" w:rsidRPr="008B47C6">
              <w:rPr>
                <w:rFonts w:ascii="Times New Roman" w:eastAsia="Times New Roman" w:hAnsi="Times New Roman" w:cs="Times New Roman"/>
                <w:sz w:val="24"/>
                <w:szCs w:val="24"/>
                <w:lang w:val="lv"/>
              </w:rPr>
              <w:t>i</w:t>
            </w:r>
            <w:r w:rsidR="0CADD432" w:rsidRPr="008B47C6">
              <w:rPr>
                <w:rFonts w:ascii="Times New Roman" w:eastAsia="Times New Roman" w:hAnsi="Times New Roman" w:cs="Times New Roman"/>
                <w:sz w:val="24"/>
                <w:szCs w:val="24"/>
                <w:lang w:val="lv"/>
              </w:rPr>
              <w:t>edzīvot</w:t>
            </w:r>
            <w:r w:rsidR="6C7A2AD3" w:rsidRPr="008B47C6">
              <w:rPr>
                <w:rFonts w:ascii="Times New Roman" w:eastAsia="Times New Roman" w:hAnsi="Times New Roman" w:cs="Times New Roman"/>
                <w:sz w:val="24"/>
                <w:szCs w:val="24"/>
                <w:lang w:val="lv"/>
              </w:rPr>
              <w:t xml:space="preserve">āji </w:t>
            </w:r>
            <w:r w:rsidR="0CADD432" w:rsidRPr="008B47C6">
              <w:rPr>
                <w:rFonts w:ascii="Times New Roman" w:eastAsia="Times New Roman" w:hAnsi="Times New Roman" w:cs="Times New Roman"/>
                <w:sz w:val="24"/>
                <w:szCs w:val="24"/>
                <w:lang w:val="lv"/>
              </w:rPr>
              <w:t>ieg</w:t>
            </w:r>
            <w:r w:rsidR="5A918728" w:rsidRPr="008B47C6">
              <w:rPr>
                <w:rFonts w:ascii="Times New Roman" w:eastAsia="Times New Roman" w:hAnsi="Times New Roman" w:cs="Times New Roman"/>
                <w:sz w:val="24"/>
                <w:szCs w:val="24"/>
                <w:lang w:val="lv"/>
              </w:rPr>
              <w:t>ūs</w:t>
            </w:r>
            <w:r w:rsidR="0CADD432" w:rsidRPr="008B47C6">
              <w:rPr>
                <w:rFonts w:ascii="Times New Roman" w:eastAsia="Times New Roman" w:hAnsi="Times New Roman" w:cs="Times New Roman"/>
                <w:sz w:val="24"/>
                <w:szCs w:val="24"/>
                <w:lang w:val="lv"/>
              </w:rPr>
              <w:t xml:space="preserve"> iespēju </w:t>
            </w:r>
            <w:r w:rsidR="5B89B0D6" w:rsidRPr="008B47C6">
              <w:rPr>
                <w:rFonts w:ascii="Times New Roman" w:eastAsia="Times New Roman" w:hAnsi="Times New Roman" w:cs="Times New Roman"/>
                <w:sz w:val="24"/>
                <w:szCs w:val="24"/>
                <w:lang w:val="lv"/>
              </w:rPr>
              <w:t>informācijas sistēmā</w:t>
            </w:r>
            <w:r w:rsidR="0CADD432" w:rsidRPr="008B47C6">
              <w:rPr>
                <w:rFonts w:ascii="Times New Roman" w:eastAsia="Times New Roman" w:hAnsi="Times New Roman" w:cs="Times New Roman"/>
                <w:sz w:val="24"/>
                <w:szCs w:val="24"/>
                <w:lang w:val="lv"/>
              </w:rPr>
              <w:t xml:space="preserve"> ar interaktīvas kartes un dažādu teritorijas attīstības plānošanas dokumentu palīdzību ērti meklēt un saņemt nepieciešamo ģeotelpisko informāciju par </w:t>
            </w:r>
            <w:r w:rsidR="5B6E291A" w:rsidRPr="008B47C6">
              <w:rPr>
                <w:rFonts w:ascii="Times New Roman" w:eastAsia="Times New Roman" w:hAnsi="Times New Roman" w:cs="Times New Roman"/>
                <w:sz w:val="24"/>
                <w:szCs w:val="24"/>
                <w:lang w:val="lv"/>
              </w:rPr>
              <w:t>ierosināta</w:t>
            </w:r>
            <w:r w:rsidR="7BD94356" w:rsidRPr="008B47C6">
              <w:rPr>
                <w:rFonts w:ascii="Times New Roman" w:eastAsia="Times New Roman" w:hAnsi="Times New Roman" w:cs="Times New Roman"/>
                <w:sz w:val="24"/>
                <w:szCs w:val="24"/>
                <w:lang w:val="lv"/>
              </w:rPr>
              <w:t>j</w:t>
            </w:r>
            <w:r w:rsidR="5B6E291A" w:rsidRPr="008B47C6">
              <w:rPr>
                <w:rFonts w:ascii="Times New Roman" w:eastAsia="Times New Roman" w:hAnsi="Times New Roman" w:cs="Times New Roman"/>
                <w:sz w:val="24"/>
                <w:szCs w:val="24"/>
                <w:lang w:val="lv"/>
              </w:rPr>
              <w:t>ām izmaiņām</w:t>
            </w:r>
            <w:r w:rsidR="0CADD432" w:rsidRPr="008B47C6">
              <w:rPr>
                <w:rFonts w:ascii="Times New Roman" w:eastAsia="Times New Roman" w:hAnsi="Times New Roman" w:cs="Times New Roman"/>
                <w:sz w:val="24"/>
                <w:szCs w:val="24"/>
                <w:lang w:val="lv"/>
              </w:rPr>
              <w:t>, tai skaitā, piedalīties plānošanas dokumenta publiskajās apspriešanās iesniedzot priekšlikumus elektroniski.</w:t>
            </w:r>
            <w:r w:rsidR="00A4546B" w:rsidRPr="008B47C6">
              <w:rPr>
                <w:rFonts w:ascii="Times New Roman" w:eastAsia="Times New Roman" w:hAnsi="Times New Roman" w:cs="Times New Roman"/>
                <w:sz w:val="24"/>
                <w:szCs w:val="24"/>
                <w:lang w:val="lv"/>
              </w:rPr>
              <w:t xml:space="preserve"> </w:t>
            </w:r>
            <w:r w:rsidR="2FDE7C80" w:rsidRPr="008B47C6">
              <w:rPr>
                <w:rFonts w:ascii="Times New Roman" w:eastAsia="Times New Roman" w:hAnsi="Times New Roman" w:cs="Times New Roman"/>
                <w:sz w:val="24"/>
                <w:szCs w:val="24"/>
                <w:lang w:val="lv"/>
              </w:rPr>
              <w:t>Lai veiktu vienu daļu no šo Noteikumu projekta minētajām izmaiņām</w:t>
            </w:r>
            <w:r w:rsidR="00CD5154" w:rsidRPr="008B47C6">
              <w:rPr>
                <w:rFonts w:ascii="Times New Roman" w:eastAsia="Times New Roman" w:hAnsi="Times New Roman" w:cs="Times New Roman"/>
                <w:sz w:val="24"/>
                <w:szCs w:val="24"/>
                <w:lang w:val="lv"/>
              </w:rPr>
              <w:t>,</w:t>
            </w:r>
            <w:r w:rsidR="2FDE7C80" w:rsidRPr="008B47C6">
              <w:rPr>
                <w:rFonts w:ascii="Times New Roman" w:eastAsia="Times New Roman" w:hAnsi="Times New Roman" w:cs="Times New Roman"/>
                <w:sz w:val="24"/>
                <w:szCs w:val="24"/>
                <w:lang w:val="lv"/>
              </w:rPr>
              <w:t xml:space="preserve"> ir nepieciešams </w:t>
            </w:r>
            <w:r w:rsidR="2F66B197" w:rsidRPr="008B47C6">
              <w:rPr>
                <w:rFonts w:ascii="Times New Roman" w:eastAsia="Times New Roman" w:hAnsi="Times New Roman" w:cs="Times New Roman"/>
                <w:sz w:val="24"/>
                <w:szCs w:val="24"/>
                <w:lang w:val="lv"/>
              </w:rPr>
              <w:t>izstrādāt</w:t>
            </w:r>
            <w:r w:rsidR="2FDE7C80" w:rsidRPr="008B47C6">
              <w:rPr>
                <w:rFonts w:ascii="Times New Roman" w:eastAsia="Times New Roman" w:hAnsi="Times New Roman" w:cs="Times New Roman"/>
                <w:sz w:val="24"/>
                <w:szCs w:val="24"/>
                <w:lang w:val="lv"/>
              </w:rPr>
              <w:t xml:space="preserve"> likumprojektu</w:t>
            </w:r>
            <w:r w:rsidR="001C6E2A" w:rsidRPr="008B47C6">
              <w:rPr>
                <w:rFonts w:ascii="Times New Roman" w:eastAsia="Times New Roman" w:hAnsi="Times New Roman" w:cs="Times New Roman"/>
                <w:sz w:val="24"/>
                <w:szCs w:val="24"/>
                <w:lang w:val="lv"/>
              </w:rPr>
              <w:t xml:space="preserve"> vai noteikumu projektu</w:t>
            </w:r>
            <w:r w:rsidR="2FDE7C80" w:rsidRPr="008B47C6">
              <w:rPr>
                <w:rFonts w:ascii="Times New Roman" w:eastAsia="Times New Roman" w:hAnsi="Times New Roman" w:cs="Times New Roman"/>
                <w:sz w:val="24"/>
                <w:szCs w:val="24"/>
                <w:lang w:val="lv"/>
              </w:rPr>
              <w:t xml:space="preserve"> iesniegšanai Ministru kabinetā. Līdz ar to No</w:t>
            </w:r>
            <w:r w:rsidR="4460AD72" w:rsidRPr="008B47C6">
              <w:rPr>
                <w:rFonts w:ascii="Times New Roman" w:eastAsia="Times New Roman" w:hAnsi="Times New Roman" w:cs="Times New Roman"/>
                <w:sz w:val="24"/>
                <w:szCs w:val="24"/>
                <w:lang w:val="lv"/>
              </w:rPr>
              <w:t>teikumu projekta 7.</w:t>
            </w:r>
            <w:r w:rsidR="002F68BE" w:rsidRPr="008B47C6">
              <w:rPr>
                <w:rFonts w:ascii="Times New Roman" w:eastAsia="Times New Roman" w:hAnsi="Times New Roman" w:cs="Times New Roman"/>
                <w:sz w:val="24"/>
                <w:szCs w:val="24"/>
                <w:lang w:val="lv"/>
              </w:rPr>
              <w:t> </w:t>
            </w:r>
            <w:r w:rsidR="4460AD72" w:rsidRPr="008B47C6">
              <w:rPr>
                <w:rFonts w:ascii="Times New Roman" w:eastAsia="Times New Roman" w:hAnsi="Times New Roman" w:cs="Times New Roman"/>
                <w:sz w:val="24"/>
                <w:szCs w:val="24"/>
                <w:lang w:val="lv"/>
              </w:rPr>
              <w:t>punkts nosaka, ka</w:t>
            </w:r>
            <w:r w:rsidR="7D2877D0" w:rsidRPr="008B47C6">
              <w:rPr>
                <w:rFonts w:ascii="Times New Roman" w:eastAsia="Times New Roman" w:hAnsi="Times New Roman" w:cs="Times New Roman"/>
                <w:sz w:val="24"/>
                <w:szCs w:val="24"/>
                <w:lang w:val="lv"/>
              </w:rPr>
              <w:t xml:space="preserve"> </w:t>
            </w:r>
            <w:r w:rsidR="00A4546B" w:rsidRPr="008B47C6">
              <w:rPr>
                <w:rFonts w:ascii="Times New Roman" w:eastAsia="Times New Roman" w:hAnsi="Times New Roman" w:cs="Times New Roman"/>
                <w:sz w:val="24"/>
                <w:szCs w:val="24"/>
              </w:rPr>
              <w:t>ministrija</w:t>
            </w:r>
            <w:r w:rsidR="7D2877D0" w:rsidRPr="008B47C6">
              <w:rPr>
                <w:rFonts w:ascii="Times New Roman" w:eastAsia="Times New Roman" w:hAnsi="Times New Roman" w:cs="Times New Roman"/>
                <w:sz w:val="24"/>
                <w:szCs w:val="24"/>
              </w:rPr>
              <w:t xml:space="preserve"> izvērtē šo noteikumu </w:t>
            </w:r>
            <w:r w:rsidR="00A4546B" w:rsidRPr="008B47C6">
              <w:rPr>
                <w:rFonts w:ascii="Times New Roman" w:eastAsia="Times New Roman" w:hAnsi="Times New Roman" w:cs="Times New Roman"/>
                <w:sz w:val="24"/>
                <w:szCs w:val="24"/>
              </w:rPr>
              <w:t>2</w:t>
            </w:r>
            <w:r w:rsidR="008F3C1C" w:rsidRPr="008B47C6">
              <w:rPr>
                <w:rFonts w:ascii="Times New Roman" w:eastAsia="Times New Roman" w:hAnsi="Times New Roman" w:cs="Times New Roman"/>
                <w:sz w:val="24"/>
                <w:szCs w:val="24"/>
              </w:rPr>
              <w:t>4</w:t>
            </w:r>
            <w:r w:rsidR="7D2877D0" w:rsidRPr="008B47C6">
              <w:rPr>
                <w:rFonts w:ascii="Times New Roman" w:eastAsia="Times New Roman" w:hAnsi="Times New Roman" w:cs="Times New Roman"/>
                <w:sz w:val="24"/>
                <w:szCs w:val="24"/>
              </w:rPr>
              <w:t>.,</w:t>
            </w:r>
            <w:r w:rsidR="00A4546B" w:rsidRPr="008B47C6">
              <w:rPr>
                <w:rFonts w:ascii="Times New Roman" w:eastAsia="Times New Roman" w:hAnsi="Times New Roman" w:cs="Times New Roman"/>
                <w:sz w:val="24"/>
                <w:szCs w:val="24"/>
              </w:rPr>
              <w:t xml:space="preserve"> 3</w:t>
            </w:r>
            <w:r w:rsidR="008F3C1C" w:rsidRPr="008B47C6">
              <w:rPr>
                <w:rFonts w:ascii="Times New Roman" w:eastAsia="Times New Roman" w:hAnsi="Times New Roman" w:cs="Times New Roman"/>
                <w:sz w:val="24"/>
                <w:szCs w:val="24"/>
              </w:rPr>
              <w:t>4</w:t>
            </w:r>
            <w:r w:rsidR="7D2877D0" w:rsidRPr="008B47C6">
              <w:rPr>
                <w:rFonts w:ascii="Times New Roman" w:eastAsia="Times New Roman" w:hAnsi="Times New Roman" w:cs="Times New Roman"/>
                <w:sz w:val="24"/>
                <w:szCs w:val="24"/>
              </w:rPr>
              <w:t>.</w:t>
            </w:r>
            <w:r w:rsidR="00AB5008" w:rsidRPr="008B47C6">
              <w:rPr>
                <w:rFonts w:ascii="Times New Roman" w:eastAsia="Times New Roman" w:hAnsi="Times New Roman" w:cs="Times New Roman"/>
                <w:sz w:val="24"/>
                <w:szCs w:val="24"/>
              </w:rPr>
              <w:t> </w:t>
            </w:r>
            <w:r w:rsidR="7D2877D0" w:rsidRPr="008B47C6">
              <w:rPr>
                <w:rFonts w:ascii="Times New Roman" w:eastAsia="Times New Roman" w:hAnsi="Times New Roman" w:cs="Times New Roman"/>
                <w:sz w:val="24"/>
                <w:szCs w:val="24"/>
              </w:rPr>
              <w:t xml:space="preserve">un </w:t>
            </w:r>
            <w:r w:rsidR="00A4546B" w:rsidRPr="008B47C6">
              <w:rPr>
                <w:rFonts w:ascii="Times New Roman" w:eastAsia="Times New Roman" w:hAnsi="Times New Roman" w:cs="Times New Roman"/>
                <w:sz w:val="24"/>
                <w:szCs w:val="24"/>
              </w:rPr>
              <w:t>3</w:t>
            </w:r>
            <w:r w:rsidR="008F3C1C" w:rsidRPr="008B47C6">
              <w:rPr>
                <w:rFonts w:ascii="Times New Roman" w:eastAsia="Times New Roman" w:hAnsi="Times New Roman" w:cs="Times New Roman"/>
                <w:sz w:val="24"/>
                <w:szCs w:val="24"/>
              </w:rPr>
              <w:t>6</w:t>
            </w:r>
            <w:r w:rsidR="7D2877D0" w:rsidRPr="008B47C6">
              <w:rPr>
                <w:rFonts w:ascii="Times New Roman" w:eastAsia="Times New Roman" w:hAnsi="Times New Roman" w:cs="Times New Roman"/>
                <w:sz w:val="24"/>
                <w:szCs w:val="24"/>
              </w:rPr>
              <w:t>.</w:t>
            </w:r>
            <w:r w:rsidR="002F68BE" w:rsidRPr="008B47C6">
              <w:rPr>
                <w:rFonts w:ascii="Times New Roman" w:eastAsia="Times New Roman" w:hAnsi="Times New Roman" w:cs="Times New Roman"/>
                <w:sz w:val="24"/>
                <w:szCs w:val="24"/>
              </w:rPr>
              <w:t> </w:t>
            </w:r>
            <w:r w:rsidR="7D2877D0" w:rsidRPr="008B47C6">
              <w:rPr>
                <w:rFonts w:ascii="Times New Roman" w:eastAsia="Times New Roman" w:hAnsi="Times New Roman" w:cs="Times New Roman"/>
                <w:sz w:val="24"/>
                <w:szCs w:val="24"/>
              </w:rPr>
              <w:t xml:space="preserve">punktā minētos dokumentus un </w:t>
            </w:r>
            <w:r w:rsidR="70405D18" w:rsidRPr="008B47C6">
              <w:rPr>
                <w:rFonts w:ascii="Times New Roman" w:eastAsia="Times New Roman" w:hAnsi="Times New Roman" w:cs="Times New Roman"/>
                <w:sz w:val="24"/>
                <w:szCs w:val="24"/>
              </w:rPr>
              <w:t>izstrādā</w:t>
            </w:r>
            <w:r w:rsidR="7D2877D0" w:rsidRPr="008B47C6">
              <w:rPr>
                <w:rFonts w:ascii="Times New Roman" w:eastAsia="Times New Roman" w:hAnsi="Times New Roman" w:cs="Times New Roman"/>
                <w:sz w:val="24"/>
                <w:szCs w:val="24"/>
              </w:rPr>
              <w:t xml:space="preserve"> attiecīgu </w:t>
            </w:r>
            <w:r w:rsidR="001C6E2A" w:rsidRPr="008B47C6">
              <w:rPr>
                <w:rFonts w:ascii="Times New Roman" w:eastAsia="Times New Roman" w:hAnsi="Times New Roman" w:cs="Times New Roman"/>
                <w:sz w:val="24"/>
                <w:szCs w:val="24"/>
              </w:rPr>
              <w:t>normatīvo aktu</w:t>
            </w:r>
            <w:r w:rsidR="7D2877D0" w:rsidRPr="008B47C6">
              <w:rPr>
                <w:rFonts w:ascii="Times New Roman" w:eastAsia="Times New Roman" w:hAnsi="Times New Roman" w:cs="Times New Roman"/>
                <w:sz w:val="24"/>
                <w:szCs w:val="24"/>
              </w:rPr>
              <w:t xml:space="preserve"> virzībai izskatīšanai Ministru kabinetā.</w:t>
            </w:r>
            <w:r w:rsidR="5A59F649" w:rsidRPr="008B47C6">
              <w:rPr>
                <w:rFonts w:ascii="Times New Roman" w:eastAsia="Times New Roman" w:hAnsi="Times New Roman" w:cs="Times New Roman"/>
                <w:sz w:val="24"/>
                <w:szCs w:val="24"/>
                <w:lang w:val="lv"/>
              </w:rPr>
              <w:t xml:space="preserve"> </w:t>
            </w:r>
          </w:p>
          <w:p w14:paraId="2F95CD05" w14:textId="70DCF8C4" w:rsidR="16616722" w:rsidRPr="008B47C6" w:rsidRDefault="00A4546B" w:rsidP="00CF5B72">
            <w:pPr>
              <w:spacing w:after="0" w:line="240" w:lineRule="auto"/>
              <w:ind w:firstLine="363"/>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Ministrija likumprojektā, kuru izstrādā, lai ciemam piešķirtu novada pilsētas statusu, iekļauj sarakstu ar zemes vienību kadastra apzīmējumiem, pa kur</w:t>
            </w:r>
            <w:r w:rsidR="0061690B" w:rsidRPr="008B47C6">
              <w:rPr>
                <w:rFonts w:ascii="Times New Roman" w:eastAsia="Times New Roman" w:hAnsi="Times New Roman" w:cs="Times New Roman"/>
                <w:sz w:val="24"/>
                <w:szCs w:val="24"/>
                <w:lang w:val="lv"/>
              </w:rPr>
              <w:t>ām</w:t>
            </w:r>
            <w:r w:rsidRPr="008B47C6">
              <w:rPr>
                <w:rFonts w:ascii="Times New Roman" w:eastAsia="Times New Roman" w:hAnsi="Times New Roman" w:cs="Times New Roman"/>
                <w:sz w:val="24"/>
                <w:szCs w:val="24"/>
                <w:lang w:val="lv"/>
              </w:rPr>
              <w:t xml:space="preserve"> noteikta jaunveidojamās pilsētas robeža. 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 sarakstu ar zemes vienību kadastra apzīmējumiem, kur</w:t>
            </w:r>
            <w:r w:rsidR="0061690B" w:rsidRPr="008B47C6">
              <w:rPr>
                <w:rFonts w:ascii="Times New Roman" w:eastAsia="Times New Roman" w:hAnsi="Times New Roman" w:cs="Times New Roman"/>
                <w:sz w:val="24"/>
                <w:szCs w:val="24"/>
                <w:lang w:val="lv"/>
              </w:rPr>
              <w:t>as</w:t>
            </w:r>
            <w:r w:rsidRPr="008B47C6">
              <w:rPr>
                <w:rFonts w:ascii="Times New Roman" w:eastAsia="Times New Roman" w:hAnsi="Times New Roman" w:cs="Times New Roman"/>
                <w:sz w:val="24"/>
                <w:szCs w:val="24"/>
                <w:lang w:val="lv"/>
              </w:rPr>
              <w:t xml:space="preserve"> tiek pievienot</w:t>
            </w:r>
            <w:r w:rsidR="0061690B" w:rsidRPr="008B47C6">
              <w:rPr>
                <w:rFonts w:ascii="Times New Roman" w:eastAsia="Times New Roman" w:hAnsi="Times New Roman" w:cs="Times New Roman"/>
                <w:sz w:val="24"/>
                <w:szCs w:val="24"/>
                <w:lang w:val="lv"/>
              </w:rPr>
              <w:t>as</w:t>
            </w:r>
            <w:r w:rsidRPr="008B47C6">
              <w:rPr>
                <w:rFonts w:ascii="Times New Roman" w:eastAsia="Times New Roman" w:hAnsi="Times New Roman" w:cs="Times New Roman"/>
                <w:sz w:val="24"/>
                <w:szCs w:val="24"/>
                <w:lang w:val="lv"/>
              </w:rPr>
              <w:t xml:space="preserve"> citai administratīvajai teritorijai, vai sarakstu ar zemes vienību kadastra apzīmējumiem, pa kur</w:t>
            </w:r>
            <w:r w:rsidR="0061690B" w:rsidRPr="008B47C6">
              <w:rPr>
                <w:rFonts w:ascii="Times New Roman" w:eastAsia="Times New Roman" w:hAnsi="Times New Roman" w:cs="Times New Roman"/>
                <w:sz w:val="24"/>
                <w:szCs w:val="24"/>
                <w:lang w:val="lv"/>
              </w:rPr>
              <w:t>ām</w:t>
            </w:r>
            <w:r w:rsidRPr="008B47C6">
              <w:rPr>
                <w:rFonts w:ascii="Times New Roman" w:eastAsia="Times New Roman" w:hAnsi="Times New Roman" w:cs="Times New Roman"/>
                <w:sz w:val="24"/>
                <w:szCs w:val="24"/>
                <w:lang w:val="lv"/>
              </w:rPr>
              <w:t xml:space="preserve"> noteikta jaunā administratīvās teritorijas robeža</w:t>
            </w:r>
            <w:r w:rsidRPr="008B47C6">
              <w:rPr>
                <w:rFonts w:ascii="Times New Roman" w:eastAsia="Times New Roman" w:hAnsi="Times New Roman" w:cs="Times New Roman"/>
                <w:color w:val="FF0000"/>
                <w:sz w:val="24"/>
                <w:szCs w:val="24"/>
                <w:lang w:val="lv"/>
              </w:rPr>
              <w:t>.</w:t>
            </w:r>
            <w:r w:rsidR="006528DD" w:rsidRPr="008B47C6">
              <w:rPr>
                <w:rFonts w:ascii="Times New Roman" w:eastAsia="Times New Roman" w:hAnsi="Times New Roman" w:cs="Times New Roman"/>
                <w:color w:val="FF0000"/>
                <w:sz w:val="24"/>
                <w:szCs w:val="24"/>
                <w:lang w:val="lv"/>
              </w:rPr>
              <w:t xml:space="preserve"> </w:t>
            </w:r>
            <w:r w:rsidR="00317AA4" w:rsidRPr="008B47C6">
              <w:rPr>
                <w:rFonts w:ascii="Times New Roman" w:hAnsi="Times New Roman" w:cs="Times New Roman"/>
                <w:sz w:val="24"/>
                <w:szCs w:val="24"/>
              </w:rPr>
              <w:t xml:space="preserve">Ministrijas un </w:t>
            </w:r>
            <w:r w:rsidR="004675D9" w:rsidRPr="008B47C6">
              <w:rPr>
                <w:rFonts w:ascii="Times New Roman" w:hAnsi="Times New Roman" w:cs="Times New Roman"/>
                <w:sz w:val="24"/>
                <w:szCs w:val="24"/>
              </w:rPr>
              <w:t>D</w:t>
            </w:r>
            <w:r w:rsidR="00317AA4" w:rsidRPr="008B47C6">
              <w:rPr>
                <w:rFonts w:ascii="Times New Roman" w:hAnsi="Times New Roman" w:cs="Times New Roman"/>
                <w:sz w:val="24"/>
                <w:szCs w:val="24"/>
              </w:rPr>
              <w:t xml:space="preserve">ienesta ieskatā likumprojektā, kuru izstrādā, lai ciemam piešķirtu novada pilsētas statusu un Ministru kabineta rīkojuma projektā, kuru izstrādā, lai grozītu administratīvās teritorijas robežu nav nepieciešams uzskaitīt pilnīgi visas </w:t>
            </w:r>
            <w:r w:rsidR="00317AA4" w:rsidRPr="008B47C6">
              <w:rPr>
                <w:rFonts w:ascii="Times New Roman" w:hAnsi="Times New Roman" w:cs="Times New Roman"/>
                <w:sz w:val="24"/>
                <w:szCs w:val="24"/>
              </w:rPr>
              <w:lastRenderedPageBreak/>
              <w:t>zemes vienības. Tas būtu papildus slogs gan pašvaldībām, gan Dienestam. Līdz ar to noteikumu projekts paredz, ka nepieciešams sagatavot sarakstus tikai ar tām zemes vienībām pa kurām noteikta robeža.</w:t>
            </w:r>
            <w:r w:rsidR="006528DD" w:rsidRPr="008B47C6">
              <w:rPr>
                <w:rFonts w:ascii="Times New Roman" w:hAnsi="Times New Roman" w:cs="Times New Roman"/>
                <w:sz w:val="24"/>
                <w:szCs w:val="24"/>
              </w:rPr>
              <w:t xml:space="preserve"> </w:t>
            </w:r>
            <w:r w:rsidR="00317AA4" w:rsidRPr="008B47C6">
              <w:rPr>
                <w:rFonts w:ascii="Times New Roman" w:hAnsi="Times New Roman" w:cs="Times New Roman"/>
                <w:sz w:val="24"/>
                <w:szCs w:val="24"/>
              </w:rPr>
              <w:t>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 sarakstu ar zemes vienību kadastra apzīmējumiem, kur</w:t>
            </w:r>
            <w:r w:rsidR="001F7E6B" w:rsidRPr="008B47C6">
              <w:rPr>
                <w:rFonts w:ascii="Times New Roman" w:hAnsi="Times New Roman" w:cs="Times New Roman"/>
                <w:sz w:val="24"/>
                <w:szCs w:val="24"/>
              </w:rPr>
              <w:t>as</w:t>
            </w:r>
            <w:r w:rsidR="00317AA4" w:rsidRPr="008B47C6">
              <w:rPr>
                <w:rFonts w:ascii="Times New Roman" w:hAnsi="Times New Roman" w:cs="Times New Roman"/>
                <w:sz w:val="24"/>
                <w:szCs w:val="24"/>
              </w:rPr>
              <w:t xml:space="preserve"> tiek pievienot</w:t>
            </w:r>
            <w:r w:rsidR="001F7E6B" w:rsidRPr="008B47C6">
              <w:rPr>
                <w:rFonts w:ascii="Times New Roman" w:hAnsi="Times New Roman" w:cs="Times New Roman"/>
                <w:sz w:val="24"/>
                <w:szCs w:val="24"/>
              </w:rPr>
              <w:t>as</w:t>
            </w:r>
            <w:r w:rsidR="00317AA4" w:rsidRPr="008B47C6">
              <w:rPr>
                <w:rFonts w:ascii="Times New Roman" w:hAnsi="Times New Roman" w:cs="Times New Roman"/>
                <w:sz w:val="24"/>
                <w:szCs w:val="24"/>
              </w:rPr>
              <w:t xml:space="preserve"> citai administratīvajai teritorijai, vai sarakstu ar zemes vienību kadastra apzīmējumiem, pa kur</w:t>
            </w:r>
            <w:r w:rsidR="001F7E6B" w:rsidRPr="008B47C6">
              <w:rPr>
                <w:rFonts w:ascii="Times New Roman" w:hAnsi="Times New Roman" w:cs="Times New Roman"/>
                <w:sz w:val="24"/>
                <w:szCs w:val="24"/>
              </w:rPr>
              <w:t>ām</w:t>
            </w:r>
            <w:r w:rsidR="00317AA4" w:rsidRPr="008B47C6">
              <w:rPr>
                <w:rFonts w:ascii="Times New Roman" w:hAnsi="Times New Roman" w:cs="Times New Roman"/>
                <w:sz w:val="24"/>
                <w:szCs w:val="24"/>
              </w:rPr>
              <w:t xml:space="preserve"> noteikta jaunā administratīvās teritorijas robeža. Attiecīgi pašvaldība šajā gadījumā var izvēlēties ērtāko risinājumu.</w:t>
            </w:r>
            <w:r w:rsidR="00CD5154" w:rsidRPr="008B47C6">
              <w:rPr>
                <w:rFonts w:ascii="Times New Roman" w:eastAsia="Times New Roman" w:hAnsi="Times New Roman" w:cs="Times New Roman"/>
                <w:sz w:val="24"/>
                <w:szCs w:val="24"/>
                <w:lang w:val="lv"/>
              </w:rPr>
              <w:t xml:space="preserve"> Izmaiņas administratīvi teritoriālajā un novada teritoriālā iedalījuma vienību iedalījumā un administratīvas teritorijas robežās </w:t>
            </w:r>
            <w:r w:rsidR="001F7E6B" w:rsidRPr="008B47C6">
              <w:rPr>
                <w:rFonts w:ascii="Times New Roman" w:eastAsia="Times New Roman" w:hAnsi="Times New Roman" w:cs="Times New Roman"/>
                <w:sz w:val="24"/>
                <w:szCs w:val="24"/>
                <w:lang w:val="lv"/>
              </w:rPr>
              <w:t>D</w:t>
            </w:r>
            <w:r w:rsidR="00CD5154" w:rsidRPr="008B47C6">
              <w:rPr>
                <w:rFonts w:ascii="Times New Roman" w:eastAsia="Times New Roman" w:hAnsi="Times New Roman" w:cs="Times New Roman"/>
                <w:sz w:val="24"/>
                <w:szCs w:val="24"/>
                <w:lang w:val="lv"/>
              </w:rPr>
              <w:t>ienests Valsts adrešu reģistra informācijas sistēmā aktualizē piecu darbdienu laikā pēc attiecīgā likuma vai Ministru kabineta rīkojuma stāšanās spēkā.</w:t>
            </w:r>
          </w:p>
          <w:p w14:paraId="7219B727" w14:textId="77777777" w:rsidR="004F24E7" w:rsidRPr="008B47C6" w:rsidRDefault="004F24E7" w:rsidP="00AB5008">
            <w:pPr>
              <w:spacing w:after="0" w:line="240" w:lineRule="auto"/>
              <w:jc w:val="both"/>
              <w:rPr>
                <w:rFonts w:ascii="Times New Roman" w:eastAsia="Times New Roman" w:hAnsi="Times New Roman" w:cs="Times New Roman"/>
                <w:sz w:val="24"/>
                <w:szCs w:val="24"/>
                <w:lang w:val="lv"/>
              </w:rPr>
            </w:pPr>
          </w:p>
          <w:p w14:paraId="60E87556" w14:textId="2BA25180" w:rsidR="00DA64A7" w:rsidRPr="008B47C6" w:rsidRDefault="00DA64A7" w:rsidP="00DA64A7">
            <w:pPr>
              <w:jc w:val="center"/>
              <w:rPr>
                <w:rFonts w:ascii="Times New Roman" w:eastAsia="Times New Roman" w:hAnsi="Times New Roman" w:cs="Times New Roman"/>
                <w:b/>
                <w:sz w:val="24"/>
                <w:szCs w:val="24"/>
                <w:lang w:val="lv"/>
              </w:rPr>
            </w:pPr>
            <w:r w:rsidRPr="008B47C6">
              <w:rPr>
                <w:rFonts w:ascii="Times New Roman" w:eastAsia="Times New Roman" w:hAnsi="Times New Roman" w:cs="Times New Roman"/>
                <w:b/>
                <w:sz w:val="24"/>
                <w:szCs w:val="24"/>
                <w:lang w:val="lv"/>
              </w:rPr>
              <w:t>II. Administratīvo teritoriju un novada teritoriālā iedalījuma robežu noteikšanas, grozīšanas un aktualizēšanas kārtība un nosacījumi</w:t>
            </w:r>
          </w:p>
          <w:p w14:paraId="64E52775" w14:textId="032819AD" w:rsidR="000252D7" w:rsidRPr="002F1A14" w:rsidRDefault="00DA64A7" w:rsidP="004F24E7">
            <w:pPr>
              <w:spacing w:after="0"/>
              <w:ind w:firstLine="363"/>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Noteikumu projektā ir konkretizēta kārtība, kādā aktualizē administratīvo teritoriju un novada teritoriālā iedalījuma vienības robežu. Ja</w:t>
            </w:r>
            <w:r w:rsidR="001F7E6B"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precizē zemes vienības robežas novietojumu Kadastra informācijas sistēmas kadastra kartē, kas sakrīt ar administratīvās teritorijas, novada pilsētas vai novada pagasta robežu, Dienests Valsts adrešu reģistra informācijas sistēmā attiecīgi aktualizē administratīvās teritorijas vai novada teritoriālā iedalījuma vienības robežu atbilstoši Kadastra informācijas sistēmas datiem.</w:t>
            </w:r>
            <w:r w:rsidR="00947123" w:rsidRPr="008B47C6">
              <w:rPr>
                <w:rFonts w:ascii="Times New Roman" w:eastAsia="Times New Roman" w:hAnsi="Times New Roman" w:cs="Times New Roman"/>
                <w:sz w:val="24"/>
                <w:szCs w:val="24"/>
                <w:lang w:val="lv"/>
              </w:rPr>
              <w:t xml:space="preserve"> Ja, piemēram, pēc zemes kadastrālās uzmērīšanas veikšanas precizē zemes vienības robežas novietojumu Nekustamā īpašuma valsts kadastra informācijas sistēmas kadastra kartē, kas sakrīt ar administratīvās teritorijas vai novada teritoriālā iedalījuma vienības robežu, Dienests Valsts adrešu reģistra informācijas sistēmā to tikai aktualizē. Tādējādi administratīvās teritorijas vai novada teritoriālā iedalījuma vienības robeža tiek attiecīg</w:t>
            </w:r>
            <w:r w:rsidR="00EE3298">
              <w:rPr>
                <w:rFonts w:ascii="Times New Roman" w:eastAsia="Times New Roman" w:hAnsi="Times New Roman" w:cs="Times New Roman"/>
                <w:sz w:val="24"/>
                <w:szCs w:val="24"/>
                <w:lang w:val="lv"/>
              </w:rPr>
              <w:t>i</w:t>
            </w:r>
            <w:r w:rsidR="00947123" w:rsidRPr="008B47C6">
              <w:rPr>
                <w:rFonts w:ascii="Times New Roman" w:eastAsia="Times New Roman" w:hAnsi="Times New Roman" w:cs="Times New Roman"/>
                <w:sz w:val="24"/>
                <w:szCs w:val="24"/>
                <w:lang w:val="lv"/>
              </w:rPr>
              <w:t xml:space="preserve"> aktualizēta pa precizētās zemes </w:t>
            </w:r>
            <w:r w:rsidR="00947123" w:rsidRPr="002F1A14">
              <w:rPr>
                <w:rFonts w:ascii="Times New Roman" w:eastAsia="Times New Roman" w:hAnsi="Times New Roman" w:cs="Times New Roman"/>
                <w:sz w:val="24"/>
                <w:szCs w:val="24"/>
                <w:lang w:val="lv"/>
              </w:rPr>
              <w:t>vienības robežu, bet netiek grozīta.</w:t>
            </w:r>
          </w:p>
          <w:p w14:paraId="21451209" w14:textId="53A20791" w:rsidR="007B4BA9" w:rsidRPr="002F1A14" w:rsidRDefault="00DA7BC4" w:rsidP="00605CA2">
            <w:pPr>
              <w:spacing w:after="0"/>
              <w:ind w:firstLine="363"/>
              <w:jc w:val="both"/>
              <w:rPr>
                <w:rFonts w:ascii="Times New Roman" w:eastAsia="Times New Roman" w:hAnsi="Times New Roman" w:cs="Times New Roman"/>
                <w:sz w:val="24"/>
                <w:szCs w:val="24"/>
                <w:lang w:val="lv"/>
              </w:rPr>
            </w:pPr>
            <w:r w:rsidRPr="002F1A14">
              <w:rPr>
                <w:rFonts w:ascii="Times New Roman" w:eastAsia="Times New Roman" w:hAnsi="Times New Roman" w:cs="Times New Roman"/>
                <w:sz w:val="24"/>
                <w:szCs w:val="24"/>
                <w:lang w:val="lv"/>
              </w:rPr>
              <w:t>Saskaņā ar</w:t>
            </w:r>
            <w:r w:rsidR="008B47C6" w:rsidRPr="002F1A14">
              <w:rPr>
                <w:rFonts w:ascii="Times New Roman" w:eastAsia="Times New Roman" w:hAnsi="Times New Roman" w:cs="Times New Roman"/>
                <w:sz w:val="24"/>
                <w:szCs w:val="24"/>
                <w:lang w:val="lv"/>
              </w:rPr>
              <w:t xml:space="preserve"> MK</w:t>
            </w:r>
            <w:r w:rsidRPr="002F1A14">
              <w:rPr>
                <w:rFonts w:ascii="Times New Roman" w:eastAsia="Times New Roman" w:hAnsi="Times New Roman" w:cs="Times New Roman"/>
                <w:sz w:val="24"/>
                <w:szCs w:val="24"/>
                <w:lang w:val="lv"/>
              </w:rPr>
              <w:t xml:space="preserve"> noteikumu Nr.</w:t>
            </w:r>
            <w:r w:rsidR="002F1A14" w:rsidRPr="002F1A14">
              <w:rPr>
                <w:rFonts w:ascii="Times New Roman" w:eastAsia="Times New Roman" w:hAnsi="Times New Roman" w:cs="Times New Roman"/>
                <w:sz w:val="24"/>
                <w:szCs w:val="24"/>
                <w:lang w:val="lv"/>
              </w:rPr>
              <w:t> </w:t>
            </w:r>
            <w:r w:rsidRPr="002F1A14">
              <w:rPr>
                <w:rFonts w:ascii="Times New Roman" w:eastAsia="Times New Roman" w:hAnsi="Times New Roman" w:cs="Times New Roman"/>
                <w:sz w:val="24"/>
                <w:szCs w:val="24"/>
                <w:lang w:val="lv"/>
              </w:rPr>
              <w:t>216 6.</w:t>
            </w:r>
            <w:r w:rsidR="002F1A14" w:rsidRPr="002F1A14">
              <w:rPr>
                <w:rFonts w:ascii="Times New Roman" w:eastAsia="Times New Roman" w:hAnsi="Times New Roman" w:cs="Times New Roman"/>
                <w:sz w:val="24"/>
                <w:szCs w:val="24"/>
                <w:lang w:val="lv"/>
              </w:rPr>
              <w:t> </w:t>
            </w:r>
            <w:r w:rsidRPr="002F1A14">
              <w:rPr>
                <w:rFonts w:ascii="Times New Roman" w:eastAsia="Times New Roman" w:hAnsi="Times New Roman" w:cs="Times New Roman"/>
                <w:sz w:val="24"/>
                <w:szCs w:val="24"/>
                <w:lang w:val="lv"/>
              </w:rPr>
              <w:t>punktu</w:t>
            </w:r>
            <w:r w:rsidR="008B47C6" w:rsidRPr="002F1A14">
              <w:rPr>
                <w:rFonts w:ascii="Times New Roman" w:eastAsia="Times New Roman" w:hAnsi="Times New Roman" w:cs="Times New Roman"/>
                <w:sz w:val="24"/>
                <w:szCs w:val="24"/>
                <w:lang w:val="lv"/>
              </w:rPr>
              <w:t xml:space="preserve">, ja pēc kadastrālās uzmērīšanas Dienests precizē zemes vienības robežu kadastra informācijas sistēmā, Valsts adrešu reģistra informācijas sistēmā aktualizē robežu telpiskos datus, negrozot apstiprināto robežas aprakstu un robežas karti. </w:t>
            </w:r>
            <w:r w:rsidR="007B4BA9" w:rsidRPr="002F1A14">
              <w:rPr>
                <w:rFonts w:ascii="Times New Roman" w:eastAsia="Times New Roman" w:hAnsi="Times New Roman" w:cs="Times New Roman"/>
                <w:sz w:val="24"/>
                <w:szCs w:val="24"/>
                <w:lang w:val="lv"/>
              </w:rPr>
              <w:t xml:space="preserve">Saskaņā ar </w:t>
            </w:r>
            <w:r w:rsidR="002F1A14" w:rsidRPr="002F1A14">
              <w:rPr>
                <w:rFonts w:ascii="Times New Roman" w:eastAsia="Times New Roman" w:hAnsi="Times New Roman" w:cs="Times New Roman"/>
                <w:sz w:val="24"/>
                <w:szCs w:val="24"/>
                <w:lang w:val="lv"/>
              </w:rPr>
              <w:t>N</w:t>
            </w:r>
            <w:r w:rsidR="007B4BA9" w:rsidRPr="002F1A14">
              <w:rPr>
                <w:rFonts w:ascii="Times New Roman" w:eastAsia="Times New Roman" w:hAnsi="Times New Roman" w:cs="Times New Roman"/>
                <w:sz w:val="24"/>
                <w:szCs w:val="24"/>
                <w:lang w:val="lv"/>
              </w:rPr>
              <w:t>oteikumu projektu</w:t>
            </w:r>
            <w:r w:rsidR="002F1A14" w:rsidRPr="002F1A14">
              <w:rPr>
                <w:rFonts w:ascii="Times New Roman" w:eastAsia="Times New Roman" w:hAnsi="Times New Roman" w:cs="Times New Roman"/>
                <w:sz w:val="24"/>
                <w:szCs w:val="24"/>
                <w:lang w:val="lv"/>
              </w:rPr>
              <w:t xml:space="preserve"> Dienests Valsts adrešu reģistra informācijas sistēmā administratīvo teritoriju un novada teritoriālā iedalījuma vienības robežu aktualizē reizi mēnesī. </w:t>
            </w:r>
            <w:r w:rsidR="007B4BA9" w:rsidRPr="002F1A14">
              <w:rPr>
                <w:rFonts w:ascii="Times New Roman" w:eastAsia="Times New Roman" w:hAnsi="Times New Roman" w:cs="Times New Roman"/>
                <w:sz w:val="24"/>
                <w:szCs w:val="24"/>
                <w:lang w:val="lv"/>
              </w:rPr>
              <w:lastRenderedPageBreak/>
              <w:t xml:space="preserve">Savukārt robežu jūras piekrastes joslā Dienestam būtu jāaktualizē pēc aktuālās informācijas par jūras krasta līniju saņemšanas no Latvijas Ģeotelpiskās informācijas aģentūras. Līdz ar to noteikumu projekta Noslēguma jautājumos ietverts regulējums, kas paredz, ka līdz </w:t>
            </w:r>
            <w:r w:rsidR="002F1A14" w:rsidRPr="002F1A14">
              <w:rPr>
                <w:rFonts w:ascii="Times New Roman" w:eastAsia="Times New Roman" w:hAnsi="Times New Roman" w:cs="Times New Roman"/>
                <w:sz w:val="24"/>
                <w:szCs w:val="24"/>
                <w:lang w:val="lv"/>
              </w:rPr>
              <w:t>n</w:t>
            </w:r>
            <w:r w:rsidR="007B4BA9" w:rsidRPr="002F1A14">
              <w:rPr>
                <w:rFonts w:ascii="Times New Roman" w:eastAsia="Times New Roman" w:hAnsi="Times New Roman" w:cs="Times New Roman"/>
                <w:sz w:val="24"/>
                <w:szCs w:val="24"/>
                <w:lang w:val="lv"/>
              </w:rPr>
              <w:t>oteikumu projekta, kas noteiks kārtību, kādā nosaka, apstiprina un aktualizē jūras krasta līniju un nodod datus reģistrēšanai</w:t>
            </w:r>
            <w:r w:rsidR="002F1A14" w:rsidRPr="002F1A14">
              <w:t xml:space="preserve"> </w:t>
            </w:r>
            <w:r w:rsidR="002F1A14" w:rsidRPr="002F1A14">
              <w:rPr>
                <w:rFonts w:ascii="Times New Roman" w:eastAsia="Times New Roman" w:hAnsi="Times New Roman" w:cs="Times New Roman"/>
                <w:sz w:val="24"/>
                <w:szCs w:val="24"/>
                <w:lang w:val="lv"/>
              </w:rPr>
              <w:t>Valsts adrešu reģistra informācijas sistēmā</w:t>
            </w:r>
            <w:r w:rsidR="007B4BA9" w:rsidRPr="002F1A14">
              <w:rPr>
                <w:rFonts w:ascii="Times New Roman" w:eastAsia="Times New Roman" w:hAnsi="Times New Roman" w:cs="Times New Roman"/>
                <w:sz w:val="24"/>
                <w:szCs w:val="24"/>
                <w:lang w:val="lv"/>
              </w:rPr>
              <w:t>, spēkā stāšanās brīdim,</w:t>
            </w:r>
            <w:r w:rsidR="00605CA2">
              <w:rPr>
                <w:rFonts w:ascii="Times New Roman" w:eastAsia="Times New Roman" w:hAnsi="Times New Roman" w:cs="Times New Roman"/>
                <w:sz w:val="24"/>
                <w:szCs w:val="24"/>
                <w:lang w:val="lv"/>
              </w:rPr>
              <w:t xml:space="preserve"> ja </w:t>
            </w:r>
            <w:r w:rsidR="002F1A14" w:rsidRPr="002F1A14">
              <w:rPr>
                <w:rFonts w:ascii="Times New Roman" w:eastAsia="Times New Roman" w:hAnsi="Times New Roman" w:cs="Times New Roman"/>
                <w:sz w:val="24"/>
                <w:szCs w:val="24"/>
                <w:lang w:val="lv"/>
              </w:rPr>
              <w:t>D</w:t>
            </w:r>
            <w:r w:rsidR="007B4BA9" w:rsidRPr="002F1A14">
              <w:rPr>
                <w:rFonts w:ascii="Times New Roman" w:eastAsia="Times New Roman" w:hAnsi="Times New Roman" w:cs="Times New Roman"/>
                <w:sz w:val="24"/>
                <w:szCs w:val="24"/>
                <w:lang w:val="lv"/>
              </w:rPr>
              <w:t>ienests</w:t>
            </w:r>
            <w:r w:rsidR="00605CA2">
              <w:rPr>
                <w:rFonts w:ascii="Times New Roman" w:eastAsia="Times New Roman" w:hAnsi="Times New Roman" w:cs="Times New Roman"/>
                <w:sz w:val="24"/>
                <w:szCs w:val="24"/>
                <w:lang w:val="lv"/>
              </w:rPr>
              <w:t xml:space="preserve"> </w:t>
            </w:r>
            <w:r w:rsidR="00605CA2">
              <w:t xml:space="preserve"> </w:t>
            </w:r>
            <w:r w:rsidR="00605CA2" w:rsidRPr="00605CA2">
              <w:rPr>
                <w:rFonts w:ascii="Times New Roman" w:eastAsia="Times New Roman" w:hAnsi="Times New Roman" w:cs="Times New Roman"/>
                <w:sz w:val="24"/>
                <w:szCs w:val="24"/>
                <w:lang w:val="lv"/>
              </w:rPr>
              <w:t>Latvijas Ģeotelpiskās informācijas aģentūras izstrādātajā aktuālā topogrāfiskajā kartē vai ortofotokartē konstatē izmaiņas jūras krasta līnijā, un zemes vienības robeža šajā posmā nav kadastrāli uzmērīta</w:t>
            </w:r>
            <w:r w:rsidR="00605CA2">
              <w:rPr>
                <w:rFonts w:ascii="Times New Roman" w:eastAsia="Times New Roman" w:hAnsi="Times New Roman" w:cs="Times New Roman"/>
                <w:sz w:val="24"/>
                <w:szCs w:val="24"/>
                <w:lang w:val="lv"/>
              </w:rPr>
              <w:t xml:space="preserve">, </w:t>
            </w:r>
            <w:r w:rsidR="007B4BA9" w:rsidRPr="002F1A14">
              <w:rPr>
                <w:rFonts w:ascii="Times New Roman" w:eastAsia="Times New Roman" w:hAnsi="Times New Roman" w:cs="Times New Roman"/>
                <w:sz w:val="24"/>
                <w:szCs w:val="24"/>
                <w:lang w:val="lv"/>
              </w:rPr>
              <w:t>Valsts adrešu reģistra informācijas sistēmā attiecīgi aktualizē administratīvās teritorijas vai novada teritoriālā iedalījuma vienības robežu, negrozot šo robežu.</w:t>
            </w:r>
          </w:p>
          <w:p w14:paraId="38DFD74F" w14:textId="71AB61E8" w:rsidR="000252D7" w:rsidRDefault="00DA64A7" w:rsidP="00346058">
            <w:pPr>
              <w:spacing w:after="0"/>
              <w:ind w:firstLine="363"/>
              <w:jc w:val="both"/>
              <w:rPr>
                <w:rFonts w:ascii="Times New Roman" w:eastAsia="Times New Roman" w:hAnsi="Times New Roman" w:cs="Times New Roman"/>
                <w:sz w:val="24"/>
                <w:szCs w:val="24"/>
                <w:lang w:val="lv"/>
              </w:rPr>
            </w:pPr>
            <w:r w:rsidRPr="002F1A14">
              <w:rPr>
                <w:rFonts w:ascii="Times New Roman" w:eastAsia="Times New Roman" w:hAnsi="Times New Roman" w:cs="Times New Roman"/>
                <w:sz w:val="24"/>
                <w:szCs w:val="24"/>
                <w:lang w:val="lv"/>
              </w:rPr>
              <w:t xml:space="preserve">Tāpat Noteikumu projektā ir paredzēts, ka Dienests </w:t>
            </w:r>
            <w:r w:rsidR="0017031A" w:rsidRPr="002F1A14">
              <w:rPr>
                <w:rFonts w:ascii="Times New Roman" w:hAnsi="Times New Roman" w:cs="Times New Roman"/>
              </w:rPr>
              <w:t xml:space="preserve"> </w:t>
            </w:r>
            <w:r w:rsidR="0017031A" w:rsidRPr="002F1A14">
              <w:rPr>
                <w:rFonts w:ascii="Times New Roman" w:eastAsia="Times New Roman" w:hAnsi="Times New Roman" w:cs="Times New Roman"/>
                <w:sz w:val="24"/>
                <w:szCs w:val="24"/>
                <w:lang w:val="lv"/>
              </w:rPr>
              <w:t>izmaiņas administratīvi teritoriālajā un novada teritoriālā iedalījuma vienību iedalījumā un to</w:t>
            </w:r>
            <w:r w:rsidR="0017031A" w:rsidRPr="008B47C6">
              <w:rPr>
                <w:rFonts w:ascii="Times New Roman" w:eastAsia="Times New Roman" w:hAnsi="Times New Roman" w:cs="Times New Roman"/>
                <w:sz w:val="24"/>
                <w:szCs w:val="24"/>
                <w:lang w:val="lv"/>
              </w:rPr>
              <w:t xml:space="preserve"> robežās Valsts adrešu reģistra informācijas sistēmā aktualizē piecu darbdienu laikā pēc attiecīgā likuma vai Ministru kabineta rīkojuma stāšanās spēkā.</w:t>
            </w:r>
          </w:p>
          <w:p w14:paraId="56D805FA" w14:textId="77777777" w:rsidR="00346058" w:rsidRPr="008B47C6" w:rsidRDefault="00346058" w:rsidP="00346058">
            <w:pPr>
              <w:spacing w:after="0"/>
              <w:ind w:firstLine="363"/>
              <w:jc w:val="both"/>
              <w:rPr>
                <w:rFonts w:ascii="Times New Roman" w:eastAsia="Times New Roman" w:hAnsi="Times New Roman" w:cs="Times New Roman"/>
                <w:sz w:val="24"/>
                <w:szCs w:val="24"/>
                <w:lang w:val="lv"/>
              </w:rPr>
            </w:pPr>
          </w:p>
          <w:p w14:paraId="2679DCE8" w14:textId="3B5F2496" w:rsidR="3C83C389" w:rsidRPr="008B47C6" w:rsidRDefault="41F9D11B" w:rsidP="007F799B">
            <w:pPr>
              <w:ind w:firstLine="720"/>
              <w:jc w:val="center"/>
              <w:rPr>
                <w:rFonts w:ascii="Times New Roman" w:hAnsi="Times New Roman" w:cs="Times New Roman"/>
              </w:rPr>
            </w:pPr>
            <w:r w:rsidRPr="008B47C6">
              <w:rPr>
                <w:rFonts w:ascii="Times New Roman" w:eastAsia="Times New Roman" w:hAnsi="Times New Roman" w:cs="Times New Roman"/>
                <w:b/>
                <w:bCs/>
                <w:sz w:val="24"/>
                <w:szCs w:val="24"/>
                <w:lang w:val="lv"/>
              </w:rPr>
              <w:t>II</w:t>
            </w:r>
            <w:r w:rsidR="008202F2" w:rsidRPr="008B47C6">
              <w:rPr>
                <w:rFonts w:ascii="Times New Roman" w:eastAsia="Times New Roman" w:hAnsi="Times New Roman" w:cs="Times New Roman"/>
                <w:b/>
                <w:bCs/>
                <w:sz w:val="24"/>
                <w:szCs w:val="24"/>
                <w:lang w:val="lv"/>
              </w:rPr>
              <w:t>I</w:t>
            </w:r>
            <w:r w:rsidRPr="008B47C6">
              <w:rPr>
                <w:rFonts w:ascii="Times New Roman" w:eastAsia="Times New Roman" w:hAnsi="Times New Roman" w:cs="Times New Roman"/>
                <w:b/>
                <w:bCs/>
                <w:sz w:val="24"/>
                <w:szCs w:val="24"/>
                <w:lang w:val="lv"/>
              </w:rPr>
              <w:t>.  Kārtība, kādā tiek veikti grozījumi apdzīvotu vietu</w:t>
            </w:r>
            <w:r w:rsidR="008202F2" w:rsidRPr="008B47C6">
              <w:rPr>
                <w:rFonts w:ascii="Times New Roman" w:eastAsia="Times New Roman" w:hAnsi="Times New Roman" w:cs="Times New Roman"/>
                <w:b/>
                <w:bCs/>
                <w:sz w:val="24"/>
                <w:szCs w:val="24"/>
                <w:lang w:val="lv"/>
              </w:rPr>
              <w:t>, novada teritoriālajā</w:t>
            </w:r>
            <w:r w:rsidRPr="008B47C6">
              <w:rPr>
                <w:rFonts w:ascii="Times New Roman" w:eastAsia="Times New Roman" w:hAnsi="Times New Roman" w:cs="Times New Roman"/>
                <w:b/>
                <w:bCs/>
                <w:sz w:val="24"/>
                <w:szCs w:val="24"/>
                <w:lang w:val="lv"/>
              </w:rPr>
              <w:t xml:space="preserve"> iedalījumā</w:t>
            </w:r>
            <w:r w:rsidR="008202F2" w:rsidRPr="008B47C6">
              <w:rPr>
                <w:rFonts w:ascii="Times New Roman" w:eastAsia="Times New Roman" w:hAnsi="Times New Roman" w:cs="Times New Roman"/>
                <w:b/>
                <w:bCs/>
                <w:sz w:val="24"/>
                <w:szCs w:val="24"/>
                <w:lang w:val="lv"/>
              </w:rPr>
              <w:t xml:space="preserve"> vai robežās</w:t>
            </w:r>
          </w:p>
          <w:p w14:paraId="5EB6191C" w14:textId="77777777" w:rsidR="008C02C2" w:rsidRPr="008B47C6" w:rsidRDefault="73BFA212" w:rsidP="008C02C2">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švaldība</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izstrādājot teritorijas plānojumu</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var attiecīgajai teritorijai piešķirt vai atcelt ciema statusu kā arī grozīt ciema un novada pilsētas robežas atbilstoši Noteikumu projekta </w:t>
            </w:r>
            <w:r w:rsidR="008202F2" w:rsidRPr="008B47C6">
              <w:rPr>
                <w:rFonts w:ascii="Times New Roman" w:eastAsia="Times New Roman" w:hAnsi="Times New Roman" w:cs="Times New Roman"/>
                <w:sz w:val="24"/>
                <w:szCs w:val="24"/>
                <w:lang w:eastAsia="lv-LV"/>
              </w:rPr>
              <w:t>1</w:t>
            </w:r>
            <w:r w:rsidR="008F3C1C" w:rsidRPr="008B47C6">
              <w:rPr>
                <w:rFonts w:ascii="Times New Roman" w:eastAsia="Times New Roman" w:hAnsi="Times New Roman" w:cs="Times New Roman"/>
                <w:sz w:val="24"/>
                <w:szCs w:val="24"/>
                <w:lang w:eastAsia="lv-LV"/>
              </w:rPr>
              <w:t>7</w:t>
            </w:r>
            <w:r w:rsidRPr="008B47C6">
              <w:rPr>
                <w:rFonts w:ascii="Times New Roman" w:eastAsia="Times New Roman" w:hAnsi="Times New Roman" w:cs="Times New Roman"/>
                <w:sz w:val="24"/>
                <w:szCs w:val="24"/>
                <w:lang w:eastAsia="lv-LV"/>
              </w:rPr>
              <w:t>.</w:t>
            </w:r>
            <w:r w:rsidR="0019185D" w:rsidRPr="008B47C6">
              <w:rPr>
                <w:rFonts w:ascii="Times New Roman" w:eastAsia="Times New Roman" w:hAnsi="Times New Roman" w:cs="Times New Roman"/>
                <w:sz w:val="24"/>
                <w:szCs w:val="24"/>
                <w:lang w:eastAsia="lv-LV"/>
              </w:rPr>
              <w:t> </w:t>
            </w:r>
            <w:r w:rsidR="004731D2" w:rsidRPr="008B47C6">
              <w:rPr>
                <w:rFonts w:ascii="Times New Roman" w:eastAsia="Times New Roman" w:hAnsi="Times New Roman" w:cs="Times New Roman"/>
                <w:sz w:val="24"/>
                <w:szCs w:val="24"/>
                <w:lang w:eastAsia="lv-LV"/>
              </w:rPr>
              <w:t xml:space="preserve">punktam. </w:t>
            </w:r>
            <w:r w:rsidR="001E59E9" w:rsidRPr="008B47C6">
              <w:rPr>
                <w:rFonts w:ascii="Times New Roman" w:eastAsia="Times New Roman" w:hAnsi="Times New Roman" w:cs="Times New Roman"/>
                <w:sz w:val="24"/>
                <w:szCs w:val="24"/>
                <w:lang w:eastAsia="lv-LV"/>
              </w:rPr>
              <w:t xml:space="preserve">Lai arī ir saprotama un atbalstāma apdzīvoto vietu izaugsme un attīstība, tomēr apdzīvoto vietu paplašināšanās ir plānojama ņemot vērā arī Aizsargjoslu likumā noteiktos aprobežojumus un autoceļiem, it īpaši valsts autoceļiem, noteiktās aizsargjoslas un to funkcijas. Līdz ar to šajā punktā tiek noteikti papildus nosacījumi par ciemu robežu noteikšanu, ievērojot valsts autoceļiem noteiktās aizsargjoslas. Gadījumā, ja tiek veidots jauns ciems vai tiek paplašināta </w:t>
            </w:r>
            <w:r w:rsidR="008F3C1C" w:rsidRPr="008B47C6">
              <w:rPr>
                <w:rFonts w:ascii="Times New Roman" w:eastAsia="Times New Roman" w:hAnsi="Times New Roman" w:cs="Times New Roman"/>
                <w:sz w:val="24"/>
                <w:szCs w:val="24"/>
                <w:lang w:eastAsia="lv-LV"/>
              </w:rPr>
              <w:t>ciema</w:t>
            </w:r>
            <w:r w:rsidR="001E59E9" w:rsidRPr="008B47C6">
              <w:rPr>
                <w:rFonts w:ascii="Times New Roman" w:eastAsia="Times New Roman" w:hAnsi="Times New Roman" w:cs="Times New Roman"/>
                <w:sz w:val="24"/>
                <w:szCs w:val="24"/>
                <w:lang w:eastAsia="lv-LV"/>
              </w:rPr>
              <w:t xml:space="preserve"> teritorija, tad t</w:t>
            </w:r>
            <w:r w:rsidR="008F3C1C" w:rsidRPr="008B47C6">
              <w:rPr>
                <w:rFonts w:ascii="Times New Roman" w:eastAsia="Times New Roman" w:hAnsi="Times New Roman" w:cs="Times New Roman"/>
                <w:sz w:val="24"/>
                <w:szCs w:val="24"/>
                <w:lang w:eastAsia="lv-LV"/>
              </w:rPr>
              <w:t>ā</w:t>
            </w:r>
            <w:r w:rsidR="001E59E9" w:rsidRPr="008B47C6">
              <w:rPr>
                <w:rFonts w:ascii="Times New Roman" w:eastAsia="Times New Roman" w:hAnsi="Times New Roman" w:cs="Times New Roman"/>
                <w:sz w:val="24"/>
                <w:szCs w:val="24"/>
                <w:lang w:eastAsia="lv-LV"/>
              </w:rPr>
              <w:t xml:space="preserve"> robežas nosakāmas, ievērojot valsts autoceļa aizsargjoslas, kādas tās atbilstoši autoceļa kategorijai ir noteikta</w:t>
            </w:r>
            <w:r w:rsidR="003A78DC" w:rsidRPr="008B47C6">
              <w:rPr>
                <w:rFonts w:ascii="Times New Roman" w:eastAsia="Times New Roman" w:hAnsi="Times New Roman" w:cs="Times New Roman"/>
                <w:sz w:val="24"/>
                <w:szCs w:val="24"/>
                <w:lang w:eastAsia="lv-LV"/>
              </w:rPr>
              <w:t>s</w:t>
            </w:r>
            <w:r w:rsidR="001E59E9" w:rsidRPr="008B47C6">
              <w:rPr>
                <w:rFonts w:ascii="Times New Roman" w:eastAsia="Times New Roman" w:hAnsi="Times New Roman" w:cs="Times New Roman"/>
                <w:sz w:val="24"/>
                <w:szCs w:val="24"/>
                <w:lang w:eastAsia="lv-LV"/>
              </w:rPr>
              <w:t xml:space="preserve"> lauku apvidos.</w:t>
            </w:r>
          </w:p>
          <w:p w14:paraId="54273A04" w14:textId="158C0078" w:rsidR="001E59E9" w:rsidRPr="008B47C6" w:rsidRDefault="00D30877" w:rsidP="008C02C2">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Izņēmuma gadījums ir</w:t>
            </w:r>
            <w:r w:rsidR="00307D72" w:rsidRPr="008B47C6">
              <w:rPr>
                <w:rFonts w:ascii="Times New Roman" w:eastAsia="Times New Roman" w:hAnsi="Times New Roman" w:cs="Times New Roman"/>
                <w:sz w:val="24"/>
                <w:szCs w:val="24"/>
                <w:lang w:eastAsia="lv-LV"/>
              </w:rPr>
              <w:t xml:space="preserve">, ja valsts autoceļš šķērso esoša ciema teritoriju un </w:t>
            </w:r>
            <w:r w:rsidR="00E73411" w:rsidRPr="008B47C6">
              <w:rPr>
                <w:rFonts w:ascii="Times New Roman" w:eastAsia="Times New Roman" w:hAnsi="Times New Roman" w:cs="Times New Roman"/>
                <w:sz w:val="24"/>
                <w:szCs w:val="24"/>
                <w:lang w:eastAsia="lv-LV"/>
              </w:rPr>
              <w:t>ciema</w:t>
            </w:r>
            <w:r w:rsidR="00307D72" w:rsidRPr="008B47C6">
              <w:rPr>
                <w:rFonts w:ascii="Times New Roman" w:eastAsia="Times New Roman" w:hAnsi="Times New Roman" w:cs="Times New Roman"/>
                <w:sz w:val="24"/>
                <w:szCs w:val="24"/>
                <w:lang w:eastAsia="lv-LV"/>
              </w:rPr>
              <w:t xml:space="preserve"> teritorija tiek paplašinātas, iekļaujot jaunas teritorijas abpus valsts autoceļam, tad minēto nosacījumu var neievērot un robežas noteikt </w:t>
            </w:r>
            <w:r w:rsidR="00B42C0C" w:rsidRPr="008B47C6">
              <w:rPr>
                <w:rFonts w:ascii="Times New Roman" w:eastAsia="Times New Roman" w:hAnsi="Times New Roman" w:cs="Times New Roman"/>
                <w:sz w:val="24"/>
                <w:szCs w:val="24"/>
                <w:lang w:eastAsia="lv-LV"/>
              </w:rPr>
              <w:t>gar autoceļu, ciema robežas nosakot pa zemes vienību robežām. Tomēr nav pieļaujams, ka tiek veidoti</w:t>
            </w:r>
            <w:r w:rsidR="003A78DC" w:rsidRPr="008B47C6">
              <w:rPr>
                <w:rFonts w:ascii="Times New Roman" w:eastAsia="Times New Roman" w:hAnsi="Times New Roman" w:cs="Times New Roman"/>
                <w:sz w:val="24"/>
                <w:szCs w:val="24"/>
                <w:lang w:eastAsia="lv-LV"/>
              </w:rPr>
              <w:t xml:space="preserve"> lineāra veida</w:t>
            </w:r>
            <w:r w:rsidR="00B42C0C" w:rsidRPr="008B47C6">
              <w:rPr>
                <w:rFonts w:ascii="Times New Roman" w:eastAsia="Times New Roman" w:hAnsi="Times New Roman" w:cs="Times New Roman"/>
                <w:sz w:val="24"/>
                <w:szCs w:val="24"/>
                <w:lang w:eastAsia="lv-LV"/>
              </w:rPr>
              <w:t xml:space="preserve"> ciemi</w:t>
            </w:r>
            <w:r w:rsidRPr="008B47C6">
              <w:rPr>
                <w:rFonts w:ascii="Times New Roman" w:eastAsia="Times New Roman" w:hAnsi="Times New Roman" w:cs="Times New Roman"/>
                <w:sz w:val="24"/>
                <w:szCs w:val="24"/>
                <w:lang w:eastAsia="lv-LV"/>
              </w:rPr>
              <w:t>, tādējādi attīstot apbūvi tiešā autoceļa tuvumā, kas var būt par būtisku kavējošu faktoru satiksmes infrastruktūras attīstībai, kā arī ietekmēt satiksmes drošību uz ceļa.</w:t>
            </w:r>
            <w:r w:rsidR="008C02C2" w:rsidRPr="008B47C6">
              <w:rPr>
                <w:rFonts w:ascii="Times New Roman" w:eastAsia="Times New Roman" w:hAnsi="Times New Roman" w:cs="Times New Roman"/>
                <w:sz w:val="24"/>
                <w:szCs w:val="24"/>
                <w:lang w:eastAsia="lv-LV"/>
              </w:rPr>
              <w:t xml:space="preserve"> Tādējādi veidojot jaunus vai paplašinot esošus ciemus, tikai jaunveidojamo ciemu teritoriju robežas un </w:t>
            </w:r>
            <w:r w:rsidR="008C02C2" w:rsidRPr="008B47C6">
              <w:rPr>
                <w:rFonts w:ascii="Times New Roman" w:eastAsia="Times New Roman" w:hAnsi="Times New Roman" w:cs="Times New Roman"/>
                <w:sz w:val="24"/>
                <w:szCs w:val="24"/>
                <w:lang w:eastAsia="lv-LV"/>
              </w:rPr>
              <w:lastRenderedPageBreak/>
              <w:t>paplašināto ciema robežas nevar noteikt valsts autoceļu aizsargjoslas teritorijā, izņemot gadījumus, kad esošais ciems jau vēsturiski atrodas abpus valsts autoceļam un tiek arī paplašināts abpus šim pašam valsts autoceļam.</w:t>
            </w:r>
          </w:p>
          <w:p w14:paraId="5A10A7C9" w14:textId="24500DD2" w:rsidR="00D30877" w:rsidRPr="008B47C6" w:rsidRDefault="0082324E" w:rsidP="00947123">
            <w:pPr>
              <w:spacing w:after="0" w:line="240" w:lineRule="auto"/>
              <w:jc w:val="center"/>
              <w:rPr>
                <w:rFonts w:ascii="Times New Roman" w:eastAsia="Times New Roman" w:hAnsi="Times New Roman" w:cs="Times New Roman"/>
                <w:sz w:val="24"/>
                <w:szCs w:val="24"/>
                <w:highlight w:val="yellow"/>
                <w:lang w:eastAsia="lv-LV"/>
              </w:rPr>
            </w:pPr>
            <w:r w:rsidRPr="008B47C6">
              <w:rPr>
                <w:rFonts w:ascii="Times New Roman" w:eastAsia="Times New Roman" w:hAnsi="Times New Roman" w:cs="Times New Roman"/>
                <w:noProof/>
                <w:sz w:val="24"/>
                <w:szCs w:val="24"/>
                <w:lang w:eastAsia="lv-LV"/>
              </w:rPr>
              <w:drawing>
                <wp:inline distT="0" distB="0" distL="0" distR="0" wp14:anchorId="66BCC907" wp14:editId="6B66E49A">
                  <wp:extent cx="3723005" cy="31432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919" cy="3144866"/>
                          </a:xfrm>
                          <a:prstGeom prst="rect">
                            <a:avLst/>
                          </a:prstGeom>
                          <a:ln>
                            <a:solidFill>
                              <a:schemeClr val="tx1">
                                <a:lumMod val="50000"/>
                                <a:lumOff val="50000"/>
                              </a:schemeClr>
                            </a:solidFill>
                          </a:ln>
                        </pic:spPr>
                      </pic:pic>
                    </a:graphicData>
                  </a:graphic>
                </wp:inline>
              </w:drawing>
            </w:r>
          </w:p>
          <w:p w14:paraId="4BBA4FDB" w14:textId="77777777" w:rsidR="00CC59AE" w:rsidRPr="00CC59AE" w:rsidRDefault="005850CE" w:rsidP="00C82798">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val="lv"/>
              </w:rPr>
              <w:t>Pašvaldībai ierosinot 4.1.</w:t>
            </w:r>
            <w:r w:rsidR="008202F2"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apakšpunk</w:t>
            </w:r>
            <w:r w:rsidR="008202F2" w:rsidRPr="008B47C6">
              <w:rPr>
                <w:rFonts w:ascii="Times New Roman" w:eastAsia="Times New Roman" w:hAnsi="Times New Roman" w:cs="Times New Roman"/>
                <w:sz w:val="24"/>
                <w:szCs w:val="24"/>
                <w:lang w:val="lv"/>
              </w:rPr>
              <w:t>t</w:t>
            </w:r>
            <w:r w:rsidRPr="008B47C6">
              <w:rPr>
                <w:rFonts w:ascii="Times New Roman" w:eastAsia="Times New Roman" w:hAnsi="Times New Roman" w:cs="Times New Roman"/>
                <w:sz w:val="24"/>
                <w:szCs w:val="24"/>
                <w:lang w:val="lv"/>
              </w:rPr>
              <w:t>ā</w:t>
            </w:r>
            <w:r w:rsidR="008202F2" w:rsidRPr="008B47C6">
              <w:rPr>
                <w:rFonts w:ascii="Times New Roman" w:eastAsia="Times New Roman" w:hAnsi="Times New Roman" w:cs="Times New Roman"/>
                <w:sz w:val="24"/>
                <w:szCs w:val="24"/>
                <w:lang w:val="lv"/>
              </w:rPr>
              <w:t xml:space="preserve"> </w:t>
            </w:r>
            <w:r w:rsidR="00996A4B" w:rsidRPr="008B47C6">
              <w:rPr>
                <w:rFonts w:ascii="Times New Roman" w:eastAsia="Times New Roman" w:hAnsi="Times New Roman" w:cs="Times New Roman"/>
                <w:sz w:val="24"/>
                <w:szCs w:val="24"/>
                <w:lang w:val="lv"/>
              </w:rPr>
              <w:t>noteiktās izmaiņas</w:t>
            </w:r>
            <w:r w:rsidRPr="008B47C6">
              <w:rPr>
                <w:rFonts w:ascii="Times New Roman" w:eastAsia="Times New Roman" w:hAnsi="Times New Roman" w:cs="Times New Roman"/>
                <w:sz w:val="24"/>
                <w:szCs w:val="24"/>
                <w:lang w:val="lv"/>
              </w:rPr>
              <w:t xml:space="preserve"> publiskā apspriešana</w:t>
            </w:r>
            <w:r w:rsidR="00417922"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jārīko teritorijas plānojuma izstrādes procesā</w:t>
            </w:r>
            <w:r w:rsidR="00417922"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normatīvajos aktos noteiktajā kārtībā.</w:t>
            </w:r>
            <w:r w:rsidR="00C82798" w:rsidRPr="008B47C6">
              <w:rPr>
                <w:rFonts w:ascii="Times New Roman" w:hAnsi="Times New Roman" w:cs="Times New Roman"/>
                <w:sz w:val="24"/>
                <w:szCs w:val="24"/>
              </w:rPr>
              <w:t xml:space="preserve"> Tādas izmaiņas kā ciemu robežu grozīšana vai jaunu ciemu izveide, tiek veiktas</w:t>
            </w:r>
            <w:r w:rsidR="00CD5154" w:rsidRPr="008B47C6">
              <w:rPr>
                <w:rFonts w:ascii="Times New Roman" w:eastAsia="Times New Roman" w:hAnsi="Times New Roman" w:cs="Times New Roman"/>
                <w:sz w:val="24"/>
                <w:szCs w:val="24"/>
                <w:lang w:eastAsia="lv-LV"/>
              </w:rPr>
              <w:t>,</w:t>
            </w:r>
            <w:r w:rsidR="73BFA212" w:rsidRPr="008B47C6">
              <w:rPr>
                <w:rFonts w:ascii="Times New Roman" w:eastAsia="Times New Roman" w:hAnsi="Times New Roman" w:cs="Times New Roman"/>
                <w:sz w:val="24"/>
                <w:szCs w:val="24"/>
                <w:lang w:eastAsia="lv-LV"/>
              </w:rPr>
              <w:t xml:space="preserve"> ievērojot Aizsargjoslu likumā noteiktos ierobežojumus</w:t>
            </w:r>
            <w:r w:rsidR="00C82798" w:rsidRPr="008B47C6">
              <w:rPr>
                <w:rFonts w:ascii="Times New Roman" w:hAnsi="Times New Roman" w:cs="Times New Roman"/>
              </w:rPr>
              <w:t xml:space="preserve"> </w:t>
            </w:r>
            <w:r w:rsidR="00C82798" w:rsidRPr="008B47C6">
              <w:rPr>
                <w:rFonts w:ascii="Times New Roman" w:eastAsia="Times New Roman" w:hAnsi="Times New Roman" w:cs="Times New Roman"/>
                <w:sz w:val="24"/>
                <w:szCs w:val="24"/>
                <w:lang w:eastAsia="lv-LV"/>
              </w:rPr>
              <w:t>valsts autoceļiem</w:t>
            </w:r>
            <w:r w:rsidR="73BFA212" w:rsidRPr="008B47C6">
              <w:rPr>
                <w:rFonts w:ascii="Times New Roman" w:eastAsia="Times New Roman" w:hAnsi="Times New Roman" w:cs="Times New Roman"/>
                <w:sz w:val="24"/>
                <w:szCs w:val="24"/>
                <w:lang w:eastAsia="lv-LV"/>
              </w:rPr>
              <w:t xml:space="preserve"> un</w:t>
            </w:r>
            <w:r w:rsidR="73BFA212" w:rsidRPr="008B47C6">
              <w:rPr>
                <w:rFonts w:ascii="Times New Roman" w:hAnsi="Times New Roman" w:cs="Times New Roman"/>
              </w:rPr>
              <w:t xml:space="preserve"> t</w:t>
            </w:r>
            <w:r w:rsidR="73BFA212" w:rsidRPr="008B47C6">
              <w:rPr>
                <w:rFonts w:ascii="Times New Roman" w:eastAsia="Times New Roman" w:hAnsi="Times New Roman" w:cs="Times New Roman"/>
                <w:sz w:val="24"/>
                <w:szCs w:val="24"/>
                <w:lang w:eastAsia="lv-LV"/>
              </w:rPr>
              <w:t>eritorijas plānojuma paskaidrojuma rakstā nepieciešams attiecīgās izmaiņas</w:t>
            </w:r>
            <w:r w:rsidR="003C2757" w:rsidRPr="008B47C6">
              <w:rPr>
                <w:rFonts w:ascii="Times New Roman" w:eastAsia="Times New Roman" w:hAnsi="Times New Roman" w:cs="Times New Roman"/>
                <w:sz w:val="24"/>
                <w:szCs w:val="24"/>
                <w:lang w:eastAsia="lv-LV"/>
              </w:rPr>
              <w:t xml:space="preserve"> pamatot</w:t>
            </w:r>
            <w:r w:rsidR="73BFA212" w:rsidRPr="008B47C6">
              <w:rPr>
                <w:rFonts w:ascii="Times New Roman" w:eastAsia="Times New Roman" w:hAnsi="Times New Roman" w:cs="Times New Roman"/>
                <w:sz w:val="24"/>
                <w:szCs w:val="24"/>
                <w:lang w:eastAsia="lv-LV"/>
              </w:rPr>
              <w:t>. Šāds regulējums dod pašvaldībām iespēju</w:t>
            </w:r>
            <w:r w:rsidR="006F1D89" w:rsidRPr="008B47C6">
              <w:rPr>
                <w:rFonts w:ascii="Times New Roman" w:eastAsia="Times New Roman" w:hAnsi="Times New Roman" w:cs="Times New Roman"/>
                <w:sz w:val="24"/>
                <w:szCs w:val="24"/>
                <w:lang w:eastAsia="lv-LV"/>
              </w:rPr>
              <w:t xml:space="preserve"> piešķirt apdzīvotai vietai</w:t>
            </w:r>
            <w:r w:rsidR="73BFA212" w:rsidRPr="008B47C6">
              <w:rPr>
                <w:rFonts w:ascii="Times New Roman" w:eastAsia="Times New Roman" w:hAnsi="Times New Roman" w:cs="Times New Roman"/>
                <w:sz w:val="24"/>
                <w:szCs w:val="24"/>
                <w:lang w:eastAsia="lv-LV"/>
              </w:rPr>
              <w:t xml:space="preserve"> ciema statusu</w:t>
            </w:r>
            <w:r w:rsidR="006F1D89" w:rsidRPr="008B47C6">
              <w:rPr>
                <w:rFonts w:ascii="Times New Roman" w:eastAsia="Times New Roman" w:hAnsi="Times New Roman" w:cs="Times New Roman"/>
                <w:sz w:val="24"/>
                <w:szCs w:val="24"/>
                <w:lang w:eastAsia="lv-LV"/>
              </w:rPr>
              <w:t>, kā arī</w:t>
            </w:r>
            <w:r w:rsidR="73BFA212" w:rsidRPr="008B47C6">
              <w:rPr>
                <w:rFonts w:ascii="Times New Roman" w:eastAsia="Times New Roman" w:hAnsi="Times New Roman" w:cs="Times New Roman"/>
                <w:sz w:val="24"/>
                <w:szCs w:val="24"/>
                <w:lang w:eastAsia="lv-LV"/>
              </w:rPr>
              <w:t xml:space="preserve"> novada pil</w:t>
            </w:r>
            <w:r w:rsidR="006F1D89" w:rsidRPr="008B47C6">
              <w:rPr>
                <w:rFonts w:ascii="Times New Roman" w:eastAsia="Times New Roman" w:hAnsi="Times New Roman" w:cs="Times New Roman"/>
                <w:sz w:val="24"/>
                <w:szCs w:val="24"/>
                <w:lang w:eastAsia="lv-LV"/>
              </w:rPr>
              <w:t>s</w:t>
            </w:r>
            <w:r w:rsidR="73BFA212" w:rsidRPr="008B47C6">
              <w:rPr>
                <w:rFonts w:ascii="Times New Roman" w:eastAsia="Times New Roman" w:hAnsi="Times New Roman" w:cs="Times New Roman"/>
                <w:sz w:val="24"/>
                <w:szCs w:val="24"/>
                <w:lang w:eastAsia="lv-LV"/>
              </w:rPr>
              <w:t>ētas</w:t>
            </w:r>
            <w:r w:rsidR="006F1D89" w:rsidRPr="008B47C6">
              <w:rPr>
                <w:rFonts w:ascii="Times New Roman" w:eastAsia="Times New Roman" w:hAnsi="Times New Roman" w:cs="Times New Roman"/>
                <w:sz w:val="24"/>
                <w:szCs w:val="24"/>
                <w:lang w:eastAsia="lv-LV"/>
              </w:rPr>
              <w:t xml:space="preserve"> un</w:t>
            </w:r>
            <w:r w:rsidR="73BFA212" w:rsidRPr="008B47C6">
              <w:rPr>
                <w:rFonts w:ascii="Times New Roman" w:eastAsia="Times New Roman" w:hAnsi="Times New Roman" w:cs="Times New Roman"/>
                <w:sz w:val="24"/>
                <w:szCs w:val="24"/>
                <w:lang w:eastAsia="lv-LV"/>
              </w:rPr>
              <w:t xml:space="preserve"> ciema robežas noteikt ar </w:t>
            </w:r>
            <w:r w:rsidR="73BFA212" w:rsidRPr="00CC59AE">
              <w:rPr>
                <w:rFonts w:ascii="Times New Roman" w:eastAsia="Times New Roman" w:hAnsi="Times New Roman" w:cs="Times New Roman"/>
                <w:sz w:val="24"/>
                <w:szCs w:val="24"/>
                <w:lang w:eastAsia="lv-LV"/>
              </w:rPr>
              <w:t>sai</w:t>
            </w:r>
            <w:r w:rsidR="00CD5154" w:rsidRPr="00CC59AE">
              <w:rPr>
                <w:rFonts w:ascii="Times New Roman" w:eastAsia="Times New Roman" w:hAnsi="Times New Roman" w:cs="Times New Roman"/>
                <w:sz w:val="24"/>
                <w:szCs w:val="24"/>
                <w:lang w:eastAsia="lv-LV"/>
              </w:rPr>
              <w:t>s</w:t>
            </w:r>
            <w:r w:rsidR="73BFA212" w:rsidRPr="00CC59AE">
              <w:rPr>
                <w:rFonts w:ascii="Times New Roman" w:eastAsia="Times New Roman" w:hAnsi="Times New Roman" w:cs="Times New Roman"/>
                <w:sz w:val="24"/>
                <w:szCs w:val="24"/>
                <w:lang w:eastAsia="lv-LV"/>
              </w:rPr>
              <w:t>tošajiem noteikumiem nevis ar lēmumu, kuram ir zemāks juridisks spēks. Ņemot vērā, ka izmaiņas tiek veiktas</w:t>
            </w:r>
            <w:r w:rsidR="00CD5154" w:rsidRPr="00CC59AE">
              <w:rPr>
                <w:rFonts w:ascii="Times New Roman" w:eastAsia="Times New Roman" w:hAnsi="Times New Roman" w:cs="Times New Roman"/>
                <w:sz w:val="24"/>
                <w:szCs w:val="24"/>
                <w:lang w:eastAsia="lv-LV"/>
              </w:rPr>
              <w:t>,</w:t>
            </w:r>
            <w:r w:rsidR="73BFA212" w:rsidRPr="00CC59AE">
              <w:rPr>
                <w:rFonts w:ascii="Times New Roman" w:eastAsia="Times New Roman" w:hAnsi="Times New Roman" w:cs="Times New Roman"/>
                <w:sz w:val="24"/>
                <w:szCs w:val="24"/>
                <w:lang w:eastAsia="lv-LV"/>
              </w:rPr>
              <w:t xml:space="preserve"> izstrādājot teritorijas plānojumu</w:t>
            </w:r>
            <w:r w:rsidR="00CD5154" w:rsidRPr="00CC59AE">
              <w:rPr>
                <w:rFonts w:ascii="Times New Roman" w:eastAsia="Times New Roman" w:hAnsi="Times New Roman" w:cs="Times New Roman"/>
                <w:sz w:val="24"/>
                <w:szCs w:val="24"/>
                <w:lang w:eastAsia="lv-LV"/>
              </w:rPr>
              <w:t>,</w:t>
            </w:r>
            <w:r w:rsidR="73BFA212" w:rsidRPr="00CC59AE">
              <w:rPr>
                <w:rFonts w:ascii="Times New Roman" w:eastAsia="Times New Roman" w:hAnsi="Times New Roman" w:cs="Times New Roman"/>
                <w:sz w:val="24"/>
                <w:szCs w:val="24"/>
                <w:lang w:eastAsia="lv-LV"/>
              </w:rPr>
              <w:t xml:space="preserve"> </w:t>
            </w:r>
            <w:r w:rsidR="00921955" w:rsidRPr="00CC59AE">
              <w:rPr>
                <w:rFonts w:ascii="Times New Roman" w:eastAsia="Times New Roman" w:hAnsi="Times New Roman" w:cs="Times New Roman"/>
                <w:sz w:val="24"/>
                <w:szCs w:val="24"/>
                <w:lang w:eastAsia="lv-LV"/>
              </w:rPr>
              <w:t>D</w:t>
            </w:r>
            <w:r w:rsidR="73BFA212" w:rsidRPr="00CC59AE">
              <w:rPr>
                <w:rFonts w:ascii="Times New Roman" w:eastAsia="Times New Roman" w:hAnsi="Times New Roman" w:cs="Times New Roman"/>
                <w:sz w:val="24"/>
                <w:szCs w:val="24"/>
                <w:lang w:eastAsia="lv-LV"/>
              </w:rPr>
              <w:t xml:space="preserve">ienests Valsts adrešu reģistra informācijas sistēmā veic attiecīgās izmaiņas piecu darbadienu laikā </w:t>
            </w:r>
            <w:r w:rsidR="00F759DC" w:rsidRPr="00CC59AE">
              <w:rPr>
                <w:rFonts w:ascii="Times New Roman" w:eastAsia="Times New Roman" w:hAnsi="Times New Roman" w:cs="Times New Roman"/>
                <w:sz w:val="24"/>
                <w:szCs w:val="24"/>
                <w:lang w:eastAsia="lv-LV"/>
              </w:rPr>
              <w:t>pēc paziņojuma saņemšanas no informācijas sistēmas par to, ka saistošie noteikumi par teritorijas plānojumu ir īstenojami</w:t>
            </w:r>
            <w:r w:rsidR="00CD5154" w:rsidRPr="00CC59AE">
              <w:rPr>
                <w:rFonts w:ascii="Times New Roman" w:eastAsia="Times New Roman" w:hAnsi="Times New Roman" w:cs="Times New Roman"/>
                <w:sz w:val="24"/>
                <w:szCs w:val="24"/>
                <w:lang w:eastAsia="lv-LV"/>
              </w:rPr>
              <w:t>,</w:t>
            </w:r>
            <w:r w:rsidR="2ACE883A" w:rsidRPr="00CC59AE">
              <w:rPr>
                <w:rFonts w:ascii="Times New Roman" w:eastAsia="Times New Roman" w:hAnsi="Times New Roman" w:cs="Times New Roman"/>
                <w:sz w:val="24"/>
                <w:szCs w:val="24"/>
                <w:lang w:eastAsia="lv-LV"/>
              </w:rPr>
              <w:t xml:space="preserve"> kā to nosaka </w:t>
            </w:r>
            <w:r w:rsidR="008202F2" w:rsidRPr="00CC59AE">
              <w:rPr>
                <w:rFonts w:ascii="Times New Roman" w:eastAsia="Times New Roman" w:hAnsi="Times New Roman" w:cs="Times New Roman"/>
                <w:sz w:val="24"/>
                <w:szCs w:val="24"/>
                <w:lang w:eastAsia="lv-LV"/>
              </w:rPr>
              <w:t>1</w:t>
            </w:r>
            <w:r w:rsidR="00761CA1" w:rsidRPr="00CC59AE">
              <w:rPr>
                <w:rFonts w:ascii="Times New Roman" w:eastAsia="Times New Roman" w:hAnsi="Times New Roman" w:cs="Times New Roman"/>
                <w:sz w:val="24"/>
                <w:szCs w:val="24"/>
                <w:lang w:eastAsia="lv-LV"/>
              </w:rPr>
              <w:t>8</w:t>
            </w:r>
            <w:r w:rsidR="2ACE883A" w:rsidRPr="00CC59AE">
              <w:rPr>
                <w:rFonts w:ascii="Times New Roman" w:eastAsia="Times New Roman" w:hAnsi="Times New Roman" w:cs="Times New Roman"/>
                <w:sz w:val="24"/>
                <w:szCs w:val="24"/>
                <w:lang w:eastAsia="lv-LV"/>
              </w:rPr>
              <w:t>.</w:t>
            </w:r>
            <w:r w:rsidR="00173B4B" w:rsidRPr="00CC59AE">
              <w:rPr>
                <w:rFonts w:ascii="Times New Roman" w:eastAsia="Times New Roman" w:hAnsi="Times New Roman" w:cs="Times New Roman"/>
                <w:sz w:val="24"/>
                <w:szCs w:val="24"/>
                <w:lang w:eastAsia="lv-LV"/>
              </w:rPr>
              <w:t> </w:t>
            </w:r>
            <w:r w:rsidR="2ACE883A" w:rsidRPr="00CC59AE">
              <w:rPr>
                <w:rFonts w:ascii="Times New Roman" w:eastAsia="Times New Roman" w:hAnsi="Times New Roman" w:cs="Times New Roman"/>
                <w:sz w:val="24"/>
                <w:szCs w:val="24"/>
                <w:lang w:eastAsia="lv-LV"/>
              </w:rPr>
              <w:t>punkts</w:t>
            </w:r>
            <w:r w:rsidR="73BFA212" w:rsidRPr="00CC59AE">
              <w:rPr>
                <w:rFonts w:ascii="Times New Roman" w:eastAsia="Times New Roman" w:hAnsi="Times New Roman" w:cs="Times New Roman"/>
                <w:sz w:val="24"/>
                <w:szCs w:val="24"/>
                <w:lang w:eastAsia="lv-LV"/>
              </w:rPr>
              <w:t>.</w:t>
            </w:r>
          </w:p>
          <w:p w14:paraId="0925CC62" w14:textId="06B8F483" w:rsidR="000C4493" w:rsidRPr="000C4493" w:rsidRDefault="00C82798" w:rsidP="000C4493">
            <w:pPr>
              <w:spacing w:after="0" w:line="240" w:lineRule="auto"/>
              <w:ind w:firstLine="224"/>
              <w:jc w:val="both"/>
              <w:rPr>
                <w:rFonts w:ascii="Times New Roman" w:hAnsi="Times New Roman" w:cs="Times New Roman"/>
                <w:sz w:val="24"/>
                <w:szCs w:val="24"/>
              </w:rPr>
            </w:pPr>
            <w:r w:rsidRPr="00CC59AE">
              <w:rPr>
                <w:rFonts w:ascii="Times New Roman" w:hAnsi="Times New Roman" w:cs="Times New Roman"/>
                <w:sz w:val="24"/>
                <w:szCs w:val="24"/>
              </w:rPr>
              <w:t>P</w:t>
            </w:r>
            <w:r w:rsidR="00921955" w:rsidRPr="00CC59AE">
              <w:rPr>
                <w:rFonts w:ascii="Times New Roman" w:hAnsi="Times New Roman" w:cs="Times New Roman"/>
                <w:sz w:val="24"/>
                <w:szCs w:val="24"/>
              </w:rPr>
              <w:t>raksē ir konstatēti gadījumi, ka</w:t>
            </w:r>
            <w:r w:rsidR="00CC59AE" w:rsidRPr="00CC59AE">
              <w:rPr>
                <w:rFonts w:ascii="Times New Roman" w:hAnsi="Times New Roman" w:cs="Times New Roman"/>
                <w:sz w:val="24"/>
                <w:szCs w:val="24"/>
              </w:rPr>
              <w:t xml:space="preserve"> pēc ciemu vai pilsētu robežu grozījumiem, </w:t>
            </w:r>
            <w:r w:rsidR="00921955" w:rsidRPr="00CC59AE">
              <w:rPr>
                <w:rFonts w:ascii="Times New Roman" w:hAnsi="Times New Roman" w:cs="Times New Roman"/>
                <w:sz w:val="24"/>
                <w:szCs w:val="24"/>
              </w:rPr>
              <w:t>māja juridiski jau atrodas citā administratīvi teritoriālajā vienībā, bet adrese Valsts adrešu reģistra informācijas sistēmā joprojām nav mainīta, jo nav pašvaldības lēmums par adrešu maiņu</w:t>
            </w:r>
            <w:r w:rsidR="00CC59AE" w:rsidRPr="00CC59AE">
              <w:rPr>
                <w:rFonts w:ascii="Times New Roman" w:hAnsi="Times New Roman" w:cs="Times New Roman"/>
                <w:sz w:val="24"/>
                <w:szCs w:val="24"/>
              </w:rPr>
              <w:t>.</w:t>
            </w:r>
            <w:r w:rsidR="00921955" w:rsidRPr="00CC59AE">
              <w:rPr>
                <w:rFonts w:ascii="Times New Roman" w:hAnsi="Times New Roman" w:cs="Times New Roman"/>
                <w:sz w:val="24"/>
                <w:szCs w:val="24"/>
              </w:rPr>
              <w:t xml:space="preserve"> </w:t>
            </w:r>
            <w:r w:rsidR="00CC59AE" w:rsidRPr="00CC59AE">
              <w:rPr>
                <w:rFonts w:ascii="Times New Roman" w:hAnsi="Times New Roman" w:cs="Times New Roman"/>
                <w:sz w:val="24"/>
                <w:szCs w:val="24"/>
              </w:rPr>
              <w:t>L</w:t>
            </w:r>
            <w:r w:rsidR="00921955" w:rsidRPr="00CC59AE">
              <w:rPr>
                <w:rFonts w:ascii="Times New Roman" w:hAnsi="Times New Roman" w:cs="Times New Roman"/>
                <w:sz w:val="24"/>
                <w:szCs w:val="24"/>
              </w:rPr>
              <w:t>ai nepieļautu situācijas, kad, grozot pilsētai vai ciemam robežu, netiek mainītas arī ciemā vai pilsētā ietilpstošās adreses,</w:t>
            </w:r>
            <w:r w:rsidR="00CC59AE" w:rsidRPr="00CC59AE">
              <w:rPr>
                <w:rFonts w:ascii="Times New Roman" w:hAnsi="Times New Roman" w:cs="Times New Roman"/>
                <w:sz w:val="24"/>
                <w:szCs w:val="24"/>
              </w:rPr>
              <w:t xml:space="preserve"> Noteikumu projekta 19. punkts noteic, ka pašvaldība mēneša laikā pēc informācijas saņemšanas no ministrijas, kad var uzsākt saistošo noteikumu, ar kuriem apstiprināts pašvaldības teritorijas plānojums</w:t>
            </w:r>
            <w:r w:rsidR="00F11915">
              <w:rPr>
                <w:rFonts w:ascii="Times New Roman" w:hAnsi="Times New Roman" w:cs="Times New Roman"/>
                <w:sz w:val="24"/>
                <w:szCs w:val="24"/>
              </w:rPr>
              <w:t>,</w:t>
            </w:r>
            <w:r w:rsidR="00CC59AE" w:rsidRPr="00CC59AE">
              <w:rPr>
                <w:rFonts w:ascii="Times New Roman" w:hAnsi="Times New Roman" w:cs="Times New Roman"/>
                <w:sz w:val="24"/>
                <w:szCs w:val="24"/>
              </w:rPr>
              <w:t xml:space="preserve"> īstenošanu, pieņem lēmumu par viensētu, ēku vai apbūvei paredzētu zemes vienību adrešu maiņu un to nosūta Dienestam. Savukārt Dienests veic </w:t>
            </w:r>
            <w:r w:rsidR="00CC59AE" w:rsidRPr="00CC59AE">
              <w:rPr>
                <w:rFonts w:ascii="Times New Roman" w:hAnsi="Times New Roman" w:cs="Times New Roman"/>
                <w:sz w:val="24"/>
                <w:szCs w:val="24"/>
              </w:rPr>
              <w:lastRenderedPageBreak/>
              <w:t>attiecīgās izmaiņas Valsts adrešu reģistra informācijas sistēmā.</w:t>
            </w:r>
          </w:p>
          <w:p w14:paraId="38A5207B" w14:textId="5C0AEE65" w:rsidR="003056D2" w:rsidRPr="00CC59AE" w:rsidRDefault="003056D2" w:rsidP="00CC59AE">
            <w:pPr>
              <w:spacing w:after="0" w:line="240" w:lineRule="auto"/>
              <w:ind w:firstLine="224"/>
              <w:jc w:val="both"/>
              <w:rPr>
                <w:rFonts w:ascii="Times New Roman" w:hAnsi="Times New Roman" w:cs="Times New Roman"/>
                <w:sz w:val="24"/>
                <w:szCs w:val="24"/>
                <w:highlight w:val="yellow"/>
              </w:rPr>
            </w:pPr>
            <w:r w:rsidRPr="008B47C6">
              <w:rPr>
                <w:rFonts w:ascii="Times New Roman" w:eastAsia="Times New Roman" w:hAnsi="Times New Roman" w:cs="Times New Roman"/>
                <w:sz w:val="24"/>
                <w:szCs w:val="24"/>
                <w:lang w:eastAsia="lv-LV"/>
              </w:rPr>
              <w:t xml:space="preserve">Pašvaldība var ierosināt grozīt pagasta robežu, pieņemot lēmumu, pie nosacījuma, ka, grozot pagasta robežu, netiek </w:t>
            </w:r>
            <w:r w:rsidRPr="008B47C6">
              <w:rPr>
                <w:rFonts w:ascii="Times New Roman" w:hAnsi="Times New Roman" w:cs="Times New Roman"/>
              </w:rPr>
              <w:t xml:space="preserve"> </w:t>
            </w:r>
            <w:r w:rsidRPr="008B47C6">
              <w:rPr>
                <w:rFonts w:ascii="Times New Roman" w:eastAsia="Times New Roman" w:hAnsi="Times New Roman" w:cs="Times New Roman"/>
                <w:sz w:val="24"/>
                <w:szCs w:val="24"/>
                <w:lang w:eastAsia="lv-LV"/>
              </w:rPr>
              <w:t>grozīta novada un pilsētas robeža. Ja šie nosacījumi izpildās, tad saskaņā ar Noteikumu projekta 2</w:t>
            </w:r>
            <w:r w:rsidR="00761CA1" w:rsidRPr="008B47C6">
              <w:rPr>
                <w:rFonts w:ascii="Times New Roman" w:eastAsia="Times New Roman" w:hAnsi="Times New Roman" w:cs="Times New Roman"/>
                <w:sz w:val="24"/>
                <w:szCs w:val="24"/>
                <w:lang w:eastAsia="lv-LV"/>
              </w:rPr>
              <w:t>0</w:t>
            </w:r>
            <w:r w:rsidRPr="008B47C6">
              <w:rPr>
                <w:rFonts w:ascii="Times New Roman" w:eastAsia="Times New Roman" w:hAnsi="Times New Roman" w:cs="Times New Roman"/>
                <w:sz w:val="24"/>
                <w:szCs w:val="24"/>
                <w:lang w:eastAsia="lv-LV"/>
              </w:rPr>
              <w:t xml:space="preserve">. punktu </w:t>
            </w:r>
            <w:r w:rsidRPr="008B47C6">
              <w:rPr>
                <w:rFonts w:ascii="Times New Roman" w:eastAsia="Times New Roman" w:hAnsi="Times New Roman" w:cs="Times New Roman"/>
                <w:sz w:val="24"/>
                <w:szCs w:val="24"/>
                <w:lang w:val="lv"/>
              </w:rPr>
              <w:t>pašvaldība pieņemto lēmumu, grozītās robežas karti un sarakstu ar zemes vienību kadastra apzīmējumiem, pa kurām noteikta novada pagasta robeža, kā arī sarakstu ar viensētu, ēku vai apbūvei paredzētu zemes vienību jaunajām adresēm</w:t>
            </w:r>
            <w:r w:rsidR="00324051" w:rsidRPr="008B47C6">
              <w:rPr>
                <w:rFonts w:ascii="Times New Roman" w:eastAsia="Times New Roman" w:hAnsi="Times New Roman" w:cs="Times New Roman"/>
                <w:sz w:val="24"/>
                <w:szCs w:val="24"/>
                <w:lang w:val="lv"/>
              </w:rPr>
              <w:t xml:space="preserve"> </w:t>
            </w:r>
            <w:r w:rsidR="00FA05CF" w:rsidRPr="008B47C6">
              <w:rPr>
                <w:rFonts w:ascii="Times New Roman" w:eastAsia="Times New Roman" w:hAnsi="Times New Roman" w:cs="Times New Roman"/>
                <w:sz w:val="24"/>
                <w:szCs w:val="24"/>
                <w:lang w:val="lv"/>
              </w:rPr>
              <w:t>pēc lēmuma pieņemšanas</w:t>
            </w:r>
            <w:r w:rsidRPr="008B47C6">
              <w:rPr>
                <w:rFonts w:ascii="Times New Roman" w:eastAsia="Times New Roman" w:hAnsi="Times New Roman" w:cs="Times New Roman"/>
                <w:sz w:val="24"/>
                <w:szCs w:val="24"/>
                <w:lang w:val="lv"/>
              </w:rPr>
              <w:t xml:space="preserve"> nosūta Dienestam.</w:t>
            </w:r>
            <w:r w:rsidR="000A3236" w:rsidRPr="008B47C6">
              <w:rPr>
                <w:rFonts w:ascii="Times New Roman" w:eastAsia="Times New Roman" w:hAnsi="Times New Roman" w:cs="Times New Roman"/>
                <w:sz w:val="24"/>
                <w:szCs w:val="24"/>
                <w:lang w:val="lv"/>
              </w:rPr>
              <w:t xml:space="preserve"> Gadījumos</w:t>
            </w:r>
            <w:r w:rsidRPr="008B47C6">
              <w:rPr>
                <w:rFonts w:ascii="Times New Roman" w:eastAsia="Times New Roman" w:hAnsi="Times New Roman" w:cs="Times New Roman"/>
                <w:sz w:val="24"/>
                <w:szCs w:val="24"/>
                <w:lang w:val="lv"/>
              </w:rPr>
              <w:t>, kad pašvaldība lemj par pagasta robežu grozīšanu publiskā apspriešana netiek rīkota, jo šādi grozījumu pagasta iedzīvotājiem neizraisa būtiskas izmaņas.</w:t>
            </w:r>
            <w:r w:rsidRPr="008B47C6">
              <w:rPr>
                <w:rFonts w:ascii="Times New Roman" w:eastAsia="Times New Roman" w:hAnsi="Times New Roman" w:cs="Times New Roman"/>
                <w:color w:val="FF0000"/>
                <w:sz w:val="24"/>
                <w:szCs w:val="24"/>
                <w:lang w:val="lv"/>
              </w:rPr>
              <w:t xml:space="preserve"> </w:t>
            </w:r>
            <w:r w:rsidRPr="008B47C6">
              <w:rPr>
                <w:rFonts w:ascii="Times New Roman" w:eastAsia="Times New Roman" w:hAnsi="Times New Roman" w:cs="Times New Roman"/>
                <w:sz w:val="24"/>
                <w:szCs w:val="24"/>
                <w:lang w:val="lv"/>
              </w:rPr>
              <w:t>Dienests piecu darbdienu laikā pēc lēmuma saņemšanas veic attiecīgās izmaiņas Valsts adrešu reģistra informācijas sistēmā. Ja Dienests konstatē, ka grozītā pagasta robeža neatbilst normatīvo aktu prasībām pagasta robežu noteikšanas un grozīšanas jomā, Dienests pagasta robežu neaktualizē un par neatbilstību informē pašvaldību</w:t>
            </w:r>
            <w:r w:rsidR="23194968" w:rsidRPr="008B47C6">
              <w:rPr>
                <w:rFonts w:ascii="Times New Roman" w:eastAsia="Times New Roman" w:hAnsi="Times New Roman" w:cs="Times New Roman"/>
                <w:sz w:val="24"/>
                <w:szCs w:val="24"/>
                <w:lang w:val="lv"/>
              </w:rPr>
              <w:t>.</w:t>
            </w:r>
            <w:r w:rsidR="0178C135" w:rsidRPr="008B47C6">
              <w:rPr>
                <w:rFonts w:ascii="Times New Roman" w:eastAsia="Times New Roman" w:hAnsi="Times New Roman" w:cs="Times New Roman"/>
                <w:sz w:val="24"/>
                <w:szCs w:val="24"/>
                <w:lang w:val="lv"/>
              </w:rPr>
              <w:t xml:space="preserve"> </w:t>
            </w:r>
            <w:r w:rsidR="0178C135" w:rsidRPr="008B47C6">
              <w:rPr>
                <w:rFonts w:ascii="Times New Roman" w:eastAsia="Times New Roman" w:hAnsi="Times New Roman" w:cs="Times New Roman"/>
                <w:bCs/>
                <w:sz w:val="24"/>
                <w:szCs w:val="24"/>
                <w:lang w:val="lv"/>
              </w:rPr>
              <w:t xml:space="preserve">Pašvaldība pieņemto lēmumu nosūta Tiesu administrācijai un Centrālajai statistikas pārvaldei pēc tam, kad </w:t>
            </w:r>
            <w:r w:rsidR="00F759DC" w:rsidRPr="008B47C6">
              <w:rPr>
                <w:rFonts w:ascii="Times New Roman" w:eastAsia="Times New Roman" w:hAnsi="Times New Roman" w:cs="Times New Roman"/>
                <w:bCs/>
                <w:sz w:val="24"/>
                <w:szCs w:val="24"/>
                <w:lang w:val="lv"/>
              </w:rPr>
              <w:t>D</w:t>
            </w:r>
            <w:r w:rsidR="0178C135" w:rsidRPr="008B47C6">
              <w:rPr>
                <w:rFonts w:ascii="Times New Roman" w:eastAsia="Times New Roman" w:hAnsi="Times New Roman" w:cs="Times New Roman"/>
                <w:bCs/>
                <w:sz w:val="24"/>
                <w:szCs w:val="24"/>
                <w:lang w:val="lv"/>
              </w:rPr>
              <w:t>ienests veicis attiecīgas izmaiņas Valsts adrešu reģistra informācijas sistēmā.</w:t>
            </w:r>
            <w:r w:rsidR="0178C135" w:rsidRPr="008B47C6">
              <w:rPr>
                <w:rFonts w:ascii="Times New Roman" w:eastAsia="Times New Roman" w:hAnsi="Times New Roman" w:cs="Times New Roman"/>
                <w:b/>
                <w:bCs/>
                <w:sz w:val="24"/>
                <w:szCs w:val="24"/>
                <w:lang w:val="lv"/>
              </w:rPr>
              <w:t xml:space="preserve"> </w:t>
            </w:r>
            <w:r w:rsidRPr="008B47C6">
              <w:rPr>
                <w:rFonts w:ascii="Times New Roman" w:eastAsia="Times New Roman" w:hAnsi="Times New Roman" w:cs="Times New Roman"/>
                <w:sz w:val="24"/>
                <w:szCs w:val="24"/>
                <w:lang w:val="lv"/>
              </w:rPr>
              <w:t xml:space="preserve">Lēmums par adreses maiņu jāpieņem tikai tad, ja tiek grozīta robeža. Noteikumu projekta III sadaļa attiecās tikai uz grozījumiem apdzīvotu vietu iedalījumā vai robežās. Sarakstam ar zemes vienību kadastra apzīmējumiem jāatbilst aktuālajiem </w:t>
            </w:r>
            <w:r w:rsidR="00F759DC" w:rsidRPr="008B47C6">
              <w:rPr>
                <w:rFonts w:ascii="Times New Roman" w:eastAsia="Times New Roman" w:hAnsi="Times New Roman" w:cs="Times New Roman"/>
                <w:sz w:val="24"/>
                <w:szCs w:val="24"/>
                <w:lang w:val="lv"/>
              </w:rPr>
              <w:t>K</w:t>
            </w:r>
            <w:r w:rsidRPr="008B47C6">
              <w:rPr>
                <w:rFonts w:ascii="Times New Roman" w:eastAsia="Times New Roman" w:hAnsi="Times New Roman" w:cs="Times New Roman"/>
                <w:sz w:val="24"/>
                <w:szCs w:val="24"/>
                <w:lang w:val="lv"/>
              </w:rPr>
              <w:t xml:space="preserve">adastra informācijas sistēmas datiem, norādot </w:t>
            </w:r>
            <w:r w:rsidR="001F075F" w:rsidRPr="008B47C6">
              <w:rPr>
                <w:rFonts w:ascii="Times New Roman" w:eastAsia="Times New Roman" w:hAnsi="Times New Roman" w:cs="Times New Roman"/>
                <w:sz w:val="24"/>
                <w:szCs w:val="24"/>
                <w:lang w:val="lv"/>
              </w:rPr>
              <w:t xml:space="preserve">saraksta </w:t>
            </w:r>
            <w:r w:rsidR="02DEF234" w:rsidRPr="008B47C6">
              <w:rPr>
                <w:rFonts w:ascii="Times New Roman" w:eastAsia="Times New Roman" w:hAnsi="Times New Roman" w:cs="Times New Roman"/>
                <w:sz w:val="24"/>
                <w:szCs w:val="24"/>
                <w:lang w:val="lv"/>
              </w:rPr>
              <w:t>izstrādāšanas</w:t>
            </w:r>
            <w:r w:rsidRPr="008B47C6">
              <w:rPr>
                <w:rFonts w:ascii="Times New Roman" w:eastAsia="Times New Roman" w:hAnsi="Times New Roman" w:cs="Times New Roman"/>
                <w:sz w:val="24"/>
                <w:szCs w:val="24"/>
                <w:lang w:val="lv"/>
              </w:rPr>
              <w:t xml:space="preserve"> datumu. Šādas izmaiņas ir nepieciešamas, lai zemes vienību kadastra apzīmējumu saraksts būtu aktuāls, atbilstošs Nekustamā īpašuma valsts kadastra informācijas sistēmas datiem un to varētu izmantot attiecīgo izmaiņu veikšanai Valsts adrešu reģistra informācijas sistēmā.</w:t>
            </w:r>
          </w:p>
          <w:p w14:paraId="598E8FB7" w14:textId="77777777" w:rsidR="003056D2" w:rsidRPr="008B47C6" w:rsidRDefault="003056D2" w:rsidP="003056D2">
            <w:pPr>
              <w:spacing w:after="0" w:line="240" w:lineRule="auto"/>
              <w:ind w:left="-60"/>
              <w:jc w:val="center"/>
              <w:rPr>
                <w:rFonts w:ascii="Times New Roman" w:eastAsia="Times New Roman" w:hAnsi="Times New Roman" w:cs="Times New Roman"/>
                <w:i/>
                <w:sz w:val="24"/>
                <w:szCs w:val="24"/>
                <w:u w:val="single"/>
                <w:lang w:val="lv"/>
              </w:rPr>
            </w:pPr>
          </w:p>
          <w:p w14:paraId="40A9DE26" w14:textId="31DBD531" w:rsidR="003056D2" w:rsidRPr="008B47C6" w:rsidRDefault="003056D2" w:rsidP="003056D2">
            <w:pPr>
              <w:spacing w:after="0" w:line="240" w:lineRule="auto"/>
              <w:ind w:left="-60"/>
              <w:jc w:val="center"/>
              <w:rPr>
                <w:rFonts w:ascii="Times New Roman" w:eastAsia="Times New Roman" w:hAnsi="Times New Roman" w:cs="Times New Roman"/>
                <w:b/>
                <w:bCs/>
                <w:sz w:val="24"/>
                <w:szCs w:val="24"/>
              </w:rPr>
            </w:pPr>
            <w:r w:rsidRPr="008B47C6">
              <w:rPr>
                <w:rFonts w:ascii="Times New Roman" w:hAnsi="Times New Roman" w:cs="Times New Roman"/>
                <w:b/>
                <w:sz w:val="24"/>
                <w:szCs w:val="24"/>
              </w:rPr>
              <w:t>I</w:t>
            </w:r>
            <w:r w:rsidRPr="008B47C6">
              <w:rPr>
                <w:rFonts w:ascii="Times New Roman" w:eastAsia="Times New Roman" w:hAnsi="Times New Roman" w:cs="Times New Roman"/>
                <w:b/>
                <w:bCs/>
                <w:sz w:val="24"/>
                <w:szCs w:val="24"/>
              </w:rPr>
              <w:t>V. Kārtība, kādā novada pilsētai piešķir ciema statusu vai ciemam piešķir novada pilsētas statusu.</w:t>
            </w:r>
          </w:p>
          <w:p w14:paraId="18F0DFED" w14:textId="77777777" w:rsidR="003056D2" w:rsidRPr="008B47C6" w:rsidRDefault="003056D2" w:rsidP="00807B3B">
            <w:pPr>
              <w:spacing w:after="0" w:line="240" w:lineRule="auto"/>
              <w:jc w:val="both"/>
              <w:rPr>
                <w:rFonts w:ascii="Times New Roman" w:hAnsi="Times New Roman" w:cs="Times New Roman"/>
              </w:rPr>
            </w:pPr>
          </w:p>
          <w:p w14:paraId="19D11FA1" w14:textId="535D6974" w:rsidR="001618C0" w:rsidRPr="008B47C6" w:rsidRDefault="09BE6F3C" w:rsidP="00807B3B">
            <w:pPr>
              <w:spacing w:after="0" w:line="240" w:lineRule="auto"/>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Lēmum</w:t>
            </w:r>
            <w:r w:rsidR="00CD5154" w:rsidRPr="008B47C6">
              <w:rPr>
                <w:rFonts w:ascii="Times New Roman" w:eastAsia="Times New Roman" w:hAnsi="Times New Roman" w:cs="Times New Roman"/>
                <w:sz w:val="24"/>
                <w:szCs w:val="24"/>
                <w:lang w:val="lv"/>
              </w:rPr>
              <w:t>u</w:t>
            </w:r>
            <w:r w:rsidRPr="008B47C6">
              <w:rPr>
                <w:rFonts w:ascii="Times New Roman" w:eastAsia="Times New Roman" w:hAnsi="Times New Roman" w:cs="Times New Roman"/>
                <w:sz w:val="24"/>
                <w:szCs w:val="24"/>
                <w:lang w:val="lv"/>
              </w:rPr>
              <w:t xml:space="preserve"> par </w:t>
            </w:r>
            <w:r w:rsidR="49EE9EA8" w:rsidRPr="008B47C6">
              <w:rPr>
                <w:rFonts w:ascii="Times New Roman" w:eastAsia="Times New Roman" w:hAnsi="Times New Roman" w:cs="Times New Roman"/>
                <w:sz w:val="24"/>
                <w:szCs w:val="24"/>
                <w:lang w:val="lv"/>
              </w:rPr>
              <w:t>i</w:t>
            </w:r>
            <w:r w:rsidR="5F8E591C" w:rsidRPr="008B47C6">
              <w:rPr>
                <w:rFonts w:ascii="Times New Roman" w:eastAsia="Times New Roman" w:hAnsi="Times New Roman" w:cs="Times New Roman"/>
                <w:sz w:val="24"/>
                <w:szCs w:val="24"/>
                <w:lang w:val="lv"/>
              </w:rPr>
              <w:t xml:space="preserve">erosinājumu </w:t>
            </w:r>
            <w:r w:rsidR="068904C5" w:rsidRPr="008B47C6">
              <w:rPr>
                <w:rFonts w:ascii="Times New Roman" w:eastAsia="Times New Roman" w:hAnsi="Times New Roman" w:cs="Times New Roman"/>
                <w:sz w:val="24"/>
                <w:szCs w:val="24"/>
                <w:lang w:val="lv"/>
              </w:rPr>
              <w:t>novada pilsētai piešķirt ciema statusu</w:t>
            </w:r>
            <w:r w:rsidR="6FA74B72" w:rsidRPr="008B47C6">
              <w:rPr>
                <w:rFonts w:ascii="Times New Roman" w:eastAsia="Times New Roman" w:hAnsi="Times New Roman" w:cs="Times New Roman"/>
                <w:sz w:val="24"/>
                <w:szCs w:val="24"/>
                <w:lang w:val="lv"/>
              </w:rPr>
              <w:t xml:space="preserve"> vai </w:t>
            </w:r>
            <w:r w:rsidR="068904C5" w:rsidRPr="008B47C6">
              <w:rPr>
                <w:rFonts w:ascii="Times New Roman" w:eastAsia="Times New Roman" w:hAnsi="Times New Roman" w:cs="Times New Roman"/>
                <w:sz w:val="24"/>
                <w:szCs w:val="24"/>
                <w:lang w:val="lv"/>
              </w:rPr>
              <w:t>ciemam piešķirt novada pilsētas statusu</w:t>
            </w:r>
            <w:r w:rsidR="2BE3D627" w:rsidRPr="008B47C6">
              <w:rPr>
                <w:rFonts w:ascii="Times New Roman" w:eastAsia="Times New Roman" w:hAnsi="Times New Roman" w:cs="Times New Roman"/>
                <w:sz w:val="24"/>
                <w:szCs w:val="24"/>
                <w:lang w:val="lv"/>
              </w:rPr>
              <w:t xml:space="preserve"> pieņem pašvaldība, pirms tam rīkojot publisko apspriešanu</w:t>
            </w:r>
            <w:r w:rsidR="4CEFCB5B" w:rsidRPr="008B47C6">
              <w:rPr>
                <w:rFonts w:ascii="Times New Roman" w:eastAsia="Times New Roman" w:hAnsi="Times New Roman" w:cs="Times New Roman"/>
                <w:sz w:val="24"/>
                <w:szCs w:val="24"/>
                <w:lang w:val="lv"/>
              </w:rPr>
              <w:t xml:space="preserve"> saskaņā ar Noteikumu projekta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2</w:t>
            </w:r>
            <w:r w:rsidR="4CEFCB5B" w:rsidRPr="008B47C6">
              <w:rPr>
                <w:rFonts w:ascii="Times New Roman" w:eastAsia="Times New Roman" w:hAnsi="Times New Roman" w:cs="Times New Roman"/>
                <w:sz w:val="24"/>
                <w:szCs w:val="24"/>
                <w:lang w:val="lv"/>
              </w:rPr>
              <w:t>.</w:t>
            </w:r>
            <w:r w:rsidR="0019185D" w:rsidRPr="008B47C6">
              <w:rPr>
                <w:rFonts w:ascii="Times New Roman" w:eastAsia="Times New Roman" w:hAnsi="Times New Roman" w:cs="Times New Roman"/>
                <w:sz w:val="24"/>
                <w:szCs w:val="24"/>
                <w:lang w:val="lv"/>
              </w:rPr>
              <w:t> </w:t>
            </w:r>
            <w:r w:rsidR="464E0211" w:rsidRPr="008B47C6">
              <w:rPr>
                <w:rFonts w:ascii="Times New Roman" w:eastAsia="Times New Roman" w:hAnsi="Times New Roman" w:cs="Times New Roman"/>
                <w:sz w:val="24"/>
                <w:szCs w:val="24"/>
                <w:lang w:val="lv"/>
              </w:rPr>
              <w:t>p</w:t>
            </w:r>
            <w:r w:rsidR="4CEFCB5B" w:rsidRPr="008B47C6">
              <w:rPr>
                <w:rFonts w:ascii="Times New Roman" w:eastAsia="Times New Roman" w:hAnsi="Times New Roman" w:cs="Times New Roman"/>
                <w:sz w:val="24"/>
                <w:szCs w:val="24"/>
                <w:lang w:val="lv"/>
              </w:rPr>
              <w:t>unktu</w:t>
            </w:r>
            <w:r w:rsidR="2BE3D627" w:rsidRPr="008B47C6">
              <w:rPr>
                <w:rFonts w:ascii="Times New Roman" w:eastAsia="Times New Roman" w:hAnsi="Times New Roman" w:cs="Times New Roman"/>
                <w:sz w:val="24"/>
                <w:szCs w:val="24"/>
                <w:lang w:val="lv"/>
              </w:rPr>
              <w:t>.</w:t>
            </w:r>
            <w:r w:rsidR="003056D2" w:rsidRPr="008B47C6">
              <w:rPr>
                <w:rFonts w:ascii="Times New Roman" w:eastAsia="Times New Roman" w:hAnsi="Times New Roman" w:cs="Times New Roman"/>
                <w:sz w:val="24"/>
                <w:szCs w:val="24"/>
                <w:lang w:val="lv"/>
              </w:rPr>
              <w:t xml:space="preserve"> </w:t>
            </w:r>
            <w:r w:rsidR="001618C0" w:rsidRPr="008B47C6">
              <w:rPr>
                <w:rFonts w:ascii="Times New Roman" w:eastAsia="Times New Roman" w:hAnsi="Times New Roman" w:cs="Times New Roman"/>
                <w:sz w:val="24"/>
                <w:szCs w:val="24"/>
                <w:lang w:val="lv"/>
              </w:rPr>
              <w:t>Pašvaldība publisko apspriešanu rīko normatīvajos aktos noteiktā kārtībā. Savukārt publisko apspriešanu pirms lēmuma pieņemšanas var</w:t>
            </w:r>
            <w:r w:rsidR="001D3E18" w:rsidRPr="008B47C6">
              <w:rPr>
                <w:rFonts w:ascii="Times New Roman" w:eastAsia="Times New Roman" w:hAnsi="Times New Roman" w:cs="Times New Roman"/>
                <w:sz w:val="24"/>
                <w:szCs w:val="24"/>
                <w:lang w:val="lv"/>
              </w:rPr>
              <w:t xml:space="preserve"> </w:t>
            </w:r>
            <w:r w:rsidR="001618C0" w:rsidRPr="008B47C6">
              <w:rPr>
                <w:rFonts w:ascii="Times New Roman" w:eastAsia="Times New Roman" w:hAnsi="Times New Roman" w:cs="Times New Roman"/>
                <w:sz w:val="24"/>
                <w:szCs w:val="24"/>
                <w:lang w:val="lv"/>
              </w:rPr>
              <w:t xml:space="preserve">nerīkot, ja </w:t>
            </w:r>
            <w:r w:rsidR="001618C0" w:rsidRPr="008B47C6">
              <w:rPr>
                <w:rFonts w:ascii="Times New Roman" w:hAnsi="Times New Roman" w:cs="Times New Roman"/>
                <w:sz w:val="24"/>
                <w:szCs w:val="24"/>
              </w:rPr>
              <w:t>ciemam plānots piešķirt novada pilsētas statusu.</w:t>
            </w:r>
            <w:r w:rsidR="001618C0" w:rsidRPr="008B47C6">
              <w:rPr>
                <w:rFonts w:ascii="Times New Roman" w:eastAsia="Times New Roman" w:hAnsi="Times New Roman" w:cs="Times New Roman"/>
                <w:sz w:val="24"/>
                <w:szCs w:val="24"/>
                <w:lang w:val="lv"/>
              </w:rPr>
              <w:t xml:space="preserve"> Šajā gadījumā publisko apspriešanu rīko normatīvajos aktos noteiktā kārtībā, izmantojot informācijas sistēmu. </w:t>
            </w:r>
            <w:r w:rsidR="00546F32" w:rsidRPr="008B47C6">
              <w:rPr>
                <w:rFonts w:ascii="Times New Roman" w:eastAsia="Times New Roman" w:hAnsi="Times New Roman" w:cs="Times New Roman"/>
                <w:sz w:val="24"/>
                <w:szCs w:val="24"/>
              </w:rPr>
              <w:t xml:space="preserve">Tāpat </w:t>
            </w:r>
            <w:r w:rsidR="00546F32" w:rsidRPr="008B47C6">
              <w:rPr>
                <w:rFonts w:ascii="Times New Roman" w:hAnsi="Times New Roman" w:cs="Times New Roman"/>
                <w:sz w:val="24"/>
                <w:szCs w:val="24"/>
              </w:rPr>
              <w:t xml:space="preserve"> p</w:t>
            </w:r>
            <w:r w:rsidR="00546F32" w:rsidRPr="008B47C6">
              <w:rPr>
                <w:rFonts w:ascii="Times New Roman" w:eastAsia="Times New Roman" w:hAnsi="Times New Roman" w:cs="Times New Roman"/>
                <w:sz w:val="24"/>
                <w:szCs w:val="24"/>
              </w:rPr>
              <w:t>ublisko apspriešanu var nerīkot, ja lēmums par pilsētas</w:t>
            </w:r>
            <w:r w:rsidR="00546F32" w:rsidRPr="008B47C6">
              <w:rPr>
                <w:rFonts w:ascii="Times New Roman" w:eastAsia="Times New Roman" w:hAnsi="Times New Roman" w:cs="Times New Roman"/>
                <w:sz w:val="24"/>
                <w:szCs w:val="24"/>
                <w:lang w:val="lv"/>
              </w:rPr>
              <w:t xml:space="preserve"> statusa piešķiršanu tiek pieņemts par ciemu, kurā ir vairāk kā 5000</w:t>
            </w:r>
            <w:r w:rsidR="000C5B7A" w:rsidRPr="008B47C6">
              <w:rPr>
                <w:rFonts w:ascii="Times New Roman" w:eastAsia="Times New Roman" w:hAnsi="Times New Roman" w:cs="Times New Roman"/>
                <w:sz w:val="24"/>
                <w:szCs w:val="24"/>
                <w:lang w:val="lv"/>
              </w:rPr>
              <w:t> </w:t>
            </w:r>
            <w:r w:rsidR="00546F32" w:rsidRPr="008B47C6">
              <w:rPr>
                <w:rFonts w:ascii="Times New Roman" w:eastAsia="Times New Roman" w:hAnsi="Times New Roman" w:cs="Times New Roman"/>
                <w:sz w:val="24"/>
                <w:szCs w:val="24"/>
                <w:lang w:val="lv"/>
              </w:rPr>
              <w:t>pastāvīgo iedzīvotāju.</w:t>
            </w:r>
          </w:p>
          <w:p w14:paraId="44E24BBB" w14:textId="1A102917" w:rsidR="00C11C96" w:rsidRPr="008B47C6" w:rsidRDefault="00C11C96" w:rsidP="000C5B7A">
            <w:pPr>
              <w:spacing w:after="0" w:line="240" w:lineRule="auto"/>
              <w:ind w:firstLine="362"/>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 xml:space="preserve">Piešķirot ciemam pilsētas statusu, pašvaldība pirms lēmuma pieņemšanas izvērtē ciema robežu atbilstību </w:t>
            </w:r>
            <w:r w:rsidR="00FA05CF" w:rsidRPr="008B47C6">
              <w:rPr>
                <w:rFonts w:ascii="Times New Roman" w:eastAsia="Times New Roman" w:hAnsi="Times New Roman" w:cs="Times New Roman"/>
                <w:sz w:val="24"/>
                <w:szCs w:val="24"/>
                <w:lang w:val="lv"/>
              </w:rPr>
              <w:t>N</w:t>
            </w:r>
            <w:r w:rsidRPr="008B47C6">
              <w:rPr>
                <w:rFonts w:ascii="Times New Roman" w:eastAsia="Times New Roman" w:hAnsi="Times New Roman" w:cs="Times New Roman"/>
                <w:sz w:val="24"/>
                <w:szCs w:val="24"/>
                <w:lang w:val="lv"/>
              </w:rPr>
              <w:t>oteikumu</w:t>
            </w:r>
            <w:r w:rsidR="00FA05CF" w:rsidRPr="008B47C6">
              <w:rPr>
                <w:rFonts w:ascii="Times New Roman" w:eastAsia="Times New Roman" w:hAnsi="Times New Roman" w:cs="Times New Roman"/>
                <w:sz w:val="24"/>
                <w:szCs w:val="24"/>
                <w:lang w:val="lv"/>
              </w:rPr>
              <w:t xml:space="preserve"> projekta</w:t>
            </w:r>
            <w:r w:rsidRPr="008B47C6">
              <w:rPr>
                <w:rFonts w:ascii="Times New Roman" w:eastAsia="Times New Roman" w:hAnsi="Times New Roman" w:cs="Times New Roman"/>
                <w:sz w:val="24"/>
                <w:szCs w:val="24"/>
                <w:lang w:val="lv"/>
              </w:rPr>
              <w:t xml:space="preserve"> 13.</w:t>
            </w:r>
            <w:r w:rsidR="000C5B7A"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 xml:space="preserve">punkta prasībām un nepieciešamības </w:t>
            </w:r>
            <w:r w:rsidRPr="008B47C6">
              <w:rPr>
                <w:rFonts w:ascii="Times New Roman" w:eastAsia="Times New Roman" w:hAnsi="Times New Roman" w:cs="Times New Roman"/>
                <w:sz w:val="24"/>
                <w:szCs w:val="24"/>
                <w:lang w:val="lv"/>
              </w:rPr>
              <w:lastRenderedPageBreak/>
              <w:t xml:space="preserve">gadījumā veic robežu precizēšanu, nosakot to pa zemes vienību robežām. Gadījumā, ja robeža </w:t>
            </w:r>
            <w:r w:rsidR="009832FB" w:rsidRPr="008B47C6">
              <w:rPr>
                <w:rFonts w:ascii="Times New Roman" w:eastAsia="Times New Roman" w:hAnsi="Times New Roman" w:cs="Times New Roman"/>
                <w:sz w:val="24"/>
                <w:szCs w:val="24"/>
                <w:lang w:val="lv"/>
              </w:rPr>
              <w:t>šķērso</w:t>
            </w:r>
            <w:r w:rsidRPr="008B47C6">
              <w:rPr>
                <w:rFonts w:ascii="Times New Roman" w:eastAsia="Times New Roman" w:hAnsi="Times New Roman" w:cs="Times New Roman"/>
                <w:sz w:val="24"/>
                <w:szCs w:val="24"/>
                <w:lang w:val="lv"/>
              </w:rPr>
              <w:t xml:space="preserve"> zemes vienību, tad pašvaldība organizē zemes vienību sadali, vai arī sarakstā iekļauj tās zemes vienības kadastra apzīmējumu, kā rezultātā nepieciešamas vismazākās robežas korekcijas – ja zemes vienības lielākā daļa atrodas ciemā, visu zemes vienību iekļauj jaunveidojamās pilsētas teritorijā, ja mazākā daļa – tad  jaunveidojamās pilsētas robežu novelk gar blakus esošo zemes </w:t>
            </w:r>
            <w:r w:rsidR="000252D7" w:rsidRPr="008B47C6">
              <w:rPr>
                <w:rFonts w:ascii="Times New Roman" w:eastAsia="Times New Roman" w:hAnsi="Times New Roman" w:cs="Times New Roman"/>
                <w:sz w:val="24"/>
                <w:szCs w:val="24"/>
                <w:lang w:val="lv"/>
              </w:rPr>
              <w:t>vienību</w:t>
            </w:r>
            <w:r w:rsidR="000C5B7A" w:rsidRPr="008B47C6">
              <w:rPr>
                <w:rFonts w:ascii="Times New Roman" w:eastAsia="Times New Roman" w:hAnsi="Times New Roman" w:cs="Times New Roman"/>
                <w:sz w:val="24"/>
                <w:szCs w:val="24"/>
                <w:lang w:val="lv"/>
              </w:rPr>
              <w:t>.</w:t>
            </w:r>
          </w:p>
          <w:p w14:paraId="6C30F549" w14:textId="10A0E31F" w:rsidR="00134196" w:rsidRPr="008B47C6" w:rsidRDefault="06D5F5F5" w:rsidP="003056D2">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Pašvaldība</w:t>
            </w:r>
            <w:r w:rsidR="5EB77E94" w:rsidRPr="008B47C6">
              <w:rPr>
                <w:rFonts w:ascii="Times New Roman" w:eastAsia="Times New Roman" w:hAnsi="Times New Roman" w:cs="Times New Roman"/>
                <w:sz w:val="24"/>
                <w:szCs w:val="24"/>
                <w:lang w:val="lv"/>
              </w:rPr>
              <w:t>i</w:t>
            </w:r>
            <w:r w:rsidRPr="008B47C6">
              <w:rPr>
                <w:rFonts w:ascii="Times New Roman" w:eastAsia="Times New Roman" w:hAnsi="Times New Roman" w:cs="Times New Roman"/>
                <w:sz w:val="24"/>
                <w:szCs w:val="24"/>
                <w:lang w:val="lv"/>
              </w:rPr>
              <w:t xml:space="preserve"> primāri </w:t>
            </w:r>
            <w:r w:rsidR="083CEA5C" w:rsidRPr="008B47C6">
              <w:rPr>
                <w:rFonts w:ascii="Times New Roman" w:eastAsia="Times New Roman" w:hAnsi="Times New Roman" w:cs="Times New Roman"/>
                <w:sz w:val="24"/>
                <w:szCs w:val="24"/>
                <w:lang w:val="lv"/>
              </w:rPr>
              <w:t>jā</w:t>
            </w:r>
            <w:r w:rsidRPr="008B47C6">
              <w:rPr>
                <w:rFonts w:ascii="Times New Roman" w:eastAsia="Times New Roman" w:hAnsi="Times New Roman" w:cs="Times New Roman"/>
                <w:sz w:val="24"/>
                <w:szCs w:val="24"/>
                <w:lang w:val="lv"/>
              </w:rPr>
              <w:t>ņem vērā</w:t>
            </w:r>
            <w:r w:rsidR="1D19ACE2" w:rsidRPr="008B47C6">
              <w:rPr>
                <w:rFonts w:ascii="Times New Roman" w:eastAsia="Times New Roman" w:hAnsi="Times New Roman" w:cs="Times New Roman"/>
                <w:sz w:val="24"/>
                <w:szCs w:val="24"/>
                <w:lang w:val="lv"/>
              </w:rPr>
              <w:t xml:space="preserve"> to iedzīvotāju viedokli</w:t>
            </w:r>
            <w:r w:rsidR="608ABA1A" w:rsidRPr="008B47C6">
              <w:rPr>
                <w:rFonts w:ascii="Times New Roman" w:eastAsia="Times New Roman" w:hAnsi="Times New Roman" w:cs="Times New Roman"/>
                <w:sz w:val="24"/>
                <w:szCs w:val="24"/>
                <w:lang w:val="lv"/>
              </w:rPr>
              <w:t>s</w:t>
            </w:r>
            <w:r w:rsidR="1D19ACE2" w:rsidRPr="008B47C6">
              <w:rPr>
                <w:rFonts w:ascii="Times New Roman" w:eastAsia="Times New Roman" w:hAnsi="Times New Roman" w:cs="Times New Roman"/>
                <w:sz w:val="24"/>
                <w:szCs w:val="24"/>
                <w:lang w:val="lv"/>
              </w:rPr>
              <w:t>, kurus tieši skars</w:t>
            </w:r>
            <w:r w:rsidR="69201BFF" w:rsidRPr="008B47C6">
              <w:rPr>
                <w:rFonts w:ascii="Times New Roman" w:eastAsia="Times New Roman" w:hAnsi="Times New Roman" w:cs="Times New Roman"/>
                <w:sz w:val="24"/>
                <w:szCs w:val="24"/>
                <w:lang w:val="lv"/>
              </w:rPr>
              <w:t xml:space="preserve"> </w:t>
            </w:r>
            <w:r w:rsidR="1D19ACE2" w:rsidRPr="008B47C6">
              <w:rPr>
                <w:rFonts w:ascii="Times New Roman" w:eastAsia="Times New Roman" w:hAnsi="Times New Roman" w:cs="Times New Roman"/>
                <w:sz w:val="24"/>
                <w:szCs w:val="24"/>
                <w:lang w:val="lv"/>
              </w:rPr>
              <w:t>grozījumi administratīvi teritoriālajā</w:t>
            </w:r>
            <w:r w:rsidR="50F36D69" w:rsidRPr="008B47C6">
              <w:rPr>
                <w:rFonts w:ascii="Times New Roman" w:eastAsia="Times New Roman" w:hAnsi="Times New Roman" w:cs="Times New Roman"/>
                <w:sz w:val="24"/>
                <w:szCs w:val="24"/>
                <w:lang w:val="lv"/>
              </w:rPr>
              <w:t xml:space="preserve"> </w:t>
            </w:r>
            <w:r w:rsidR="1D19ACE2" w:rsidRPr="008B47C6">
              <w:rPr>
                <w:rFonts w:ascii="Times New Roman" w:eastAsia="Times New Roman" w:hAnsi="Times New Roman" w:cs="Times New Roman"/>
                <w:sz w:val="24"/>
                <w:szCs w:val="24"/>
                <w:lang w:val="lv"/>
              </w:rPr>
              <w:t>iedalījumā.</w:t>
            </w:r>
            <w:r w:rsidR="3E09314A" w:rsidRPr="008B47C6">
              <w:rPr>
                <w:rFonts w:ascii="Times New Roman" w:eastAsia="Times New Roman" w:hAnsi="Times New Roman" w:cs="Times New Roman"/>
                <w:sz w:val="24"/>
                <w:szCs w:val="24"/>
                <w:lang w:val="lv"/>
              </w:rPr>
              <w:t xml:space="preserve"> </w:t>
            </w:r>
            <w:r w:rsidR="5CA3298D" w:rsidRPr="008B47C6">
              <w:rPr>
                <w:rFonts w:ascii="Times New Roman" w:eastAsia="Times New Roman" w:hAnsi="Times New Roman" w:cs="Times New Roman"/>
                <w:sz w:val="24"/>
                <w:szCs w:val="24"/>
                <w:lang w:val="lv"/>
              </w:rPr>
              <w:t xml:space="preserve">Noteikumu projekta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4</w:t>
            </w:r>
            <w:r w:rsidR="6937D196" w:rsidRPr="008B47C6">
              <w:rPr>
                <w:rFonts w:ascii="Times New Roman" w:eastAsia="Times New Roman" w:hAnsi="Times New Roman" w:cs="Times New Roman"/>
                <w:sz w:val="24"/>
                <w:szCs w:val="24"/>
                <w:lang w:val="lv"/>
              </w:rPr>
              <w:t>.</w:t>
            </w:r>
            <w:r w:rsidR="0019185D" w:rsidRPr="008B47C6">
              <w:rPr>
                <w:rFonts w:ascii="Times New Roman" w:eastAsia="Times New Roman" w:hAnsi="Times New Roman" w:cs="Times New Roman"/>
                <w:sz w:val="24"/>
                <w:szCs w:val="24"/>
                <w:lang w:val="lv"/>
              </w:rPr>
              <w:t> </w:t>
            </w:r>
            <w:r w:rsidR="63003858" w:rsidRPr="008B47C6">
              <w:rPr>
                <w:rFonts w:ascii="Times New Roman" w:eastAsia="Times New Roman" w:hAnsi="Times New Roman" w:cs="Times New Roman"/>
                <w:sz w:val="24"/>
                <w:szCs w:val="24"/>
                <w:lang w:val="lv"/>
              </w:rPr>
              <w:t>punkts noteic, l</w:t>
            </w:r>
            <w:r w:rsidR="6937D196" w:rsidRPr="008B47C6">
              <w:rPr>
                <w:rFonts w:ascii="Times New Roman" w:eastAsia="Times New Roman" w:hAnsi="Times New Roman" w:cs="Times New Roman"/>
                <w:sz w:val="24"/>
                <w:szCs w:val="24"/>
                <w:lang w:val="lv"/>
              </w:rPr>
              <w:t>ai novada pilsētai piešķirtu ciema statusu vai ciemam piešķirtu novada pilsētas statusu, pašvaldība ministrijā iesniedz</w:t>
            </w:r>
            <w:r w:rsidR="1003449A" w:rsidRPr="008B47C6">
              <w:rPr>
                <w:rFonts w:ascii="Times New Roman" w:eastAsia="Times New Roman" w:hAnsi="Times New Roman" w:cs="Times New Roman"/>
                <w:sz w:val="24"/>
                <w:szCs w:val="24"/>
                <w:lang w:val="lv"/>
              </w:rPr>
              <w:t xml:space="preserve"> domes lēmumu, paskaidrojuma rakstu, kurā aprakstīts</w:t>
            </w:r>
            <w:r w:rsidR="65EDC7DC" w:rsidRPr="008B47C6">
              <w:rPr>
                <w:rFonts w:ascii="Times New Roman" w:eastAsia="Times New Roman" w:hAnsi="Times New Roman" w:cs="Times New Roman"/>
                <w:sz w:val="24"/>
                <w:szCs w:val="24"/>
                <w:lang w:val="lv"/>
              </w:rPr>
              <w:t xml:space="preserve"> </w:t>
            </w:r>
            <w:r w:rsidR="1003449A" w:rsidRPr="008B47C6">
              <w:rPr>
                <w:rFonts w:ascii="Times New Roman" w:eastAsia="Times New Roman" w:hAnsi="Times New Roman" w:cs="Times New Roman"/>
                <w:sz w:val="24"/>
                <w:szCs w:val="24"/>
                <w:lang w:val="lv"/>
              </w:rPr>
              <w:t>statusa piešķiršanas nepieciešamības pamatojums</w:t>
            </w:r>
            <w:r w:rsidR="4302FAC7" w:rsidRPr="008B47C6">
              <w:rPr>
                <w:rFonts w:ascii="Times New Roman" w:eastAsia="Times New Roman" w:hAnsi="Times New Roman" w:cs="Times New Roman"/>
                <w:sz w:val="24"/>
                <w:szCs w:val="24"/>
                <w:lang w:val="lv"/>
              </w:rPr>
              <w:t xml:space="preserve"> un </w:t>
            </w:r>
            <w:r w:rsidR="1003449A" w:rsidRPr="008B47C6">
              <w:rPr>
                <w:rFonts w:ascii="Times New Roman" w:eastAsia="Times New Roman" w:hAnsi="Times New Roman" w:cs="Times New Roman"/>
                <w:sz w:val="24"/>
                <w:szCs w:val="24"/>
                <w:lang w:val="lv"/>
              </w:rPr>
              <w:t>ziņojums par publiskās apspriešanas rezultātiem</w:t>
            </w:r>
            <w:r w:rsidR="00610F29">
              <w:rPr>
                <w:rFonts w:ascii="Times New Roman" w:eastAsia="Times New Roman" w:hAnsi="Times New Roman" w:cs="Times New Roman"/>
                <w:sz w:val="24"/>
                <w:szCs w:val="24"/>
                <w:lang w:val="lv"/>
              </w:rPr>
              <w:t xml:space="preserve"> </w:t>
            </w:r>
            <w:r w:rsidR="00610F29">
              <w:t xml:space="preserve"> </w:t>
            </w:r>
            <w:r w:rsidR="00610F29" w:rsidRPr="00610F29">
              <w:rPr>
                <w:rFonts w:ascii="Times New Roman" w:eastAsia="Times New Roman" w:hAnsi="Times New Roman" w:cs="Times New Roman"/>
                <w:sz w:val="24"/>
                <w:szCs w:val="24"/>
                <w:lang w:val="lv"/>
              </w:rPr>
              <w:t>un novada pilsētai šo noteikumu 8.</w:t>
            </w:r>
            <w:r w:rsidR="00610F29">
              <w:rPr>
                <w:rFonts w:ascii="Times New Roman" w:eastAsia="Times New Roman" w:hAnsi="Times New Roman" w:cs="Times New Roman"/>
                <w:sz w:val="24"/>
                <w:szCs w:val="24"/>
                <w:lang w:val="lv"/>
              </w:rPr>
              <w:t> </w:t>
            </w:r>
            <w:r w:rsidR="00610F29" w:rsidRPr="00610F29">
              <w:rPr>
                <w:rFonts w:ascii="Times New Roman" w:eastAsia="Times New Roman" w:hAnsi="Times New Roman" w:cs="Times New Roman"/>
                <w:sz w:val="24"/>
                <w:szCs w:val="24"/>
                <w:lang w:val="lv"/>
              </w:rPr>
              <w:t>punktā minēto sarakstu ar zemes vienību kadastra apzīmējumiem.</w:t>
            </w:r>
          </w:p>
          <w:p w14:paraId="0A38B446" w14:textId="77777777" w:rsidR="003056D2" w:rsidRPr="008B47C6" w:rsidRDefault="003056D2" w:rsidP="00CB054B">
            <w:pPr>
              <w:spacing w:after="0" w:line="240" w:lineRule="auto"/>
              <w:jc w:val="both"/>
              <w:rPr>
                <w:rFonts w:ascii="Times New Roman" w:eastAsia="Times New Roman" w:hAnsi="Times New Roman" w:cs="Times New Roman"/>
                <w:sz w:val="24"/>
                <w:szCs w:val="24"/>
                <w:lang w:val="lv"/>
              </w:rPr>
            </w:pPr>
          </w:p>
          <w:p w14:paraId="6538EF37" w14:textId="1A20EF7E" w:rsidR="00134196" w:rsidRPr="008B47C6" w:rsidRDefault="1BEBE963" w:rsidP="3C83C389">
            <w:pPr>
              <w:spacing w:after="0" w:line="257" w:lineRule="auto"/>
              <w:jc w:val="center"/>
              <w:rPr>
                <w:rFonts w:ascii="Times New Roman" w:hAnsi="Times New Roman" w:cs="Times New Roman"/>
              </w:rPr>
            </w:pPr>
            <w:r w:rsidRPr="008B47C6">
              <w:rPr>
                <w:rFonts w:ascii="Times New Roman" w:eastAsia="Times New Roman" w:hAnsi="Times New Roman" w:cs="Times New Roman"/>
                <w:b/>
                <w:bCs/>
                <w:color w:val="201F1E"/>
                <w:sz w:val="24"/>
                <w:szCs w:val="24"/>
                <w:lang w:val="lv"/>
              </w:rPr>
              <w:t>V. Kārtība, kādā novada teritoriālo vienību vai tās daļu pievieno citas pašvaldības administratīvajai teritorijai, ja šos grozījumus ierosina pašvaldība</w:t>
            </w:r>
          </w:p>
          <w:p w14:paraId="6C3BC7F5" w14:textId="13497140" w:rsidR="00134196" w:rsidRPr="008B47C6" w:rsidRDefault="00134196" w:rsidP="00CB054B">
            <w:pPr>
              <w:spacing w:after="0" w:line="257" w:lineRule="auto"/>
              <w:rPr>
                <w:rFonts w:ascii="Times New Roman" w:eastAsia="Times New Roman" w:hAnsi="Times New Roman" w:cs="Times New Roman"/>
                <w:b/>
                <w:bCs/>
                <w:color w:val="201F1E"/>
                <w:sz w:val="24"/>
                <w:szCs w:val="24"/>
                <w:lang w:val="lv"/>
              </w:rPr>
            </w:pPr>
          </w:p>
          <w:p w14:paraId="693B7D88" w14:textId="590288DA" w:rsidR="00134196" w:rsidRPr="008B47C6" w:rsidRDefault="7F8FD39F" w:rsidP="003056D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švaldība</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pieņemot lēmumu</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var ierosināt</w:t>
            </w:r>
            <w:r w:rsidRPr="008B47C6">
              <w:rPr>
                <w:rFonts w:ascii="Times New Roman" w:eastAsia="Times New Roman" w:hAnsi="Times New Roman" w:cs="Times New Roman"/>
                <w:color w:val="201F1E"/>
                <w:sz w:val="24"/>
                <w:szCs w:val="24"/>
                <w:lang w:val="lv"/>
              </w:rPr>
              <w:t xml:space="preserve"> novada teritoriālo vienību vai tās daļu pievieno</w:t>
            </w:r>
            <w:r w:rsidR="00CD5154" w:rsidRPr="008B47C6">
              <w:rPr>
                <w:rFonts w:ascii="Times New Roman" w:eastAsia="Times New Roman" w:hAnsi="Times New Roman" w:cs="Times New Roman"/>
                <w:color w:val="201F1E"/>
                <w:sz w:val="24"/>
                <w:szCs w:val="24"/>
                <w:lang w:val="lv"/>
              </w:rPr>
              <w:t>t</w:t>
            </w:r>
            <w:r w:rsidRPr="008B47C6">
              <w:rPr>
                <w:rFonts w:ascii="Times New Roman" w:eastAsia="Times New Roman" w:hAnsi="Times New Roman" w:cs="Times New Roman"/>
                <w:color w:val="201F1E"/>
                <w:sz w:val="24"/>
                <w:szCs w:val="24"/>
                <w:lang w:val="lv"/>
              </w:rPr>
              <w:t xml:space="preserve"> citas pašvaldības administr</w:t>
            </w:r>
            <w:r w:rsidRPr="008B47C6">
              <w:rPr>
                <w:rFonts w:ascii="Times New Roman" w:eastAsia="Times New Roman" w:hAnsi="Times New Roman" w:cs="Times New Roman"/>
                <w:sz w:val="24"/>
                <w:szCs w:val="24"/>
                <w:lang w:val="lv"/>
              </w:rPr>
              <w:t>atīvajai teritorijai</w:t>
            </w:r>
            <w:r w:rsidR="5EF46424" w:rsidRPr="008B47C6">
              <w:rPr>
                <w:rFonts w:ascii="Times New Roman" w:eastAsia="Times New Roman" w:hAnsi="Times New Roman" w:cs="Times New Roman"/>
                <w:sz w:val="24"/>
                <w:szCs w:val="24"/>
                <w:lang w:val="lv"/>
              </w:rPr>
              <w:t>.</w:t>
            </w:r>
            <w:r w:rsidR="15710D6E" w:rsidRPr="008B47C6">
              <w:rPr>
                <w:rFonts w:ascii="Times New Roman" w:eastAsia="Times New Roman" w:hAnsi="Times New Roman" w:cs="Times New Roman"/>
                <w:sz w:val="24"/>
                <w:szCs w:val="24"/>
                <w:lang w:val="lv"/>
              </w:rPr>
              <w:t xml:space="preserve"> Pirms lēmuma pieņemšanas</w:t>
            </w:r>
            <w:r w:rsidR="0008752D" w:rsidRPr="008B47C6">
              <w:rPr>
                <w:rFonts w:ascii="Times New Roman" w:eastAsia="Times New Roman" w:hAnsi="Times New Roman" w:cs="Times New Roman"/>
                <w:sz w:val="24"/>
                <w:szCs w:val="24"/>
                <w:lang w:val="lv"/>
              </w:rPr>
              <w:t>,</w:t>
            </w:r>
            <w:r w:rsidR="15710D6E" w:rsidRPr="008B47C6">
              <w:rPr>
                <w:rFonts w:ascii="Times New Roman" w:eastAsia="Times New Roman" w:hAnsi="Times New Roman" w:cs="Times New Roman"/>
                <w:sz w:val="24"/>
                <w:szCs w:val="24"/>
                <w:lang w:val="lv"/>
              </w:rPr>
              <w:t xml:space="preserve"> pašvaldībai i</w:t>
            </w:r>
            <w:r w:rsidR="2F006804" w:rsidRPr="008B47C6">
              <w:rPr>
                <w:rFonts w:ascii="Times New Roman" w:eastAsia="Times New Roman" w:hAnsi="Times New Roman" w:cs="Times New Roman"/>
                <w:sz w:val="24"/>
                <w:szCs w:val="24"/>
                <w:lang w:val="lv"/>
              </w:rPr>
              <w:t>r obligāts pienākums</w:t>
            </w:r>
            <w:r w:rsidR="15710D6E" w:rsidRPr="008B47C6">
              <w:rPr>
                <w:rFonts w:ascii="Times New Roman" w:eastAsia="Times New Roman" w:hAnsi="Times New Roman" w:cs="Times New Roman"/>
                <w:sz w:val="24"/>
                <w:szCs w:val="24"/>
                <w:lang w:val="lv"/>
              </w:rPr>
              <w:t xml:space="preserve"> rīko</w:t>
            </w:r>
            <w:r w:rsidR="6D33F538" w:rsidRPr="008B47C6">
              <w:rPr>
                <w:rFonts w:ascii="Times New Roman" w:eastAsia="Times New Roman" w:hAnsi="Times New Roman" w:cs="Times New Roman"/>
                <w:sz w:val="24"/>
                <w:szCs w:val="24"/>
                <w:lang w:val="lv"/>
              </w:rPr>
              <w:t>t</w:t>
            </w:r>
            <w:r w:rsidR="15710D6E" w:rsidRPr="008B47C6">
              <w:rPr>
                <w:rFonts w:ascii="Times New Roman" w:eastAsia="Times New Roman" w:hAnsi="Times New Roman" w:cs="Times New Roman"/>
                <w:sz w:val="24"/>
                <w:szCs w:val="24"/>
                <w:lang w:val="lv"/>
              </w:rPr>
              <w:t xml:space="preserve"> publisk</w:t>
            </w:r>
            <w:r w:rsidR="31236B76" w:rsidRPr="008B47C6">
              <w:rPr>
                <w:rFonts w:ascii="Times New Roman" w:eastAsia="Times New Roman" w:hAnsi="Times New Roman" w:cs="Times New Roman"/>
                <w:sz w:val="24"/>
                <w:szCs w:val="24"/>
                <w:lang w:val="lv"/>
              </w:rPr>
              <w:t>o</w:t>
            </w:r>
            <w:r w:rsidR="15710D6E" w:rsidRPr="008B47C6">
              <w:rPr>
                <w:rFonts w:ascii="Times New Roman" w:eastAsia="Times New Roman" w:hAnsi="Times New Roman" w:cs="Times New Roman"/>
                <w:sz w:val="24"/>
                <w:szCs w:val="24"/>
                <w:lang w:val="lv"/>
              </w:rPr>
              <w:t xml:space="preserve"> apspriešan</w:t>
            </w:r>
            <w:r w:rsidR="227C42D6" w:rsidRPr="008B47C6">
              <w:rPr>
                <w:rFonts w:ascii="Times New Roman" w:eastAsia="Times New Roman" w:hAnsi="Times New Roman" w:cs="Times New Roman"/>
                <w:sz w:val="24"/>
                <w:szCs w:val="24"/>
                <w:lang w:val="lv"/>
              </w:rPr>
              <w:t>u</w:t>
            </w:r>
            <w:r w:rsidR="53DA99DC" w:rsidRPr="008B47C6">
              <w:rPr>
                <w:rFonts w:ascii="Times New Roman" w:eastAsia="Times New Roman" w:hAnsi="Times New Roman" w:cs="Times New Roman"/>
                <w:sz w:val="24"/>
                <w:szCs w:val="24"/>
                <w:lang w:val="lv"/>
              </w:rPr>
              <w:t xml:space="preserve">. </w:t>
            </w:r>
            <w:r w:rsidR="75856CC7" w:rsidRPr="008B47C6">
              <w:rPr>
                <w:rFonts w:ascii="Times New Roman" w:eastAsia="Times New Roman" w:hAnsi="Times New Roman" w:cs="Times New Roman"/>
                <w:sz w:val="24"/>
                <w:szCs w:val="24"/>
                <w:lang w:val="lv"/>
              </w:rPr>
              <w:t>Pašvaldībai</w:t>
            </w:r>
            <w:r w:rsidR="00CD5154" w:rsidRPr="008B47C6">
              <w:rPr>
                <w:rFonts w:ascii="Times New Roman" w:eastAsia="Times New Roman" w:hAnsi="Times New Roman" w:cs="Times New Roman"/>
                <w:sz w:val="24"/>
                <w:szCs w:val="24"/>
                <w:lang w:val="lv"/>
              </w:rPr>
              <w:t>,</w:t>
            </w:r>
            <w:r w:rsidR="75856CC7" w:rsidRPr="008B47C6">
              <w:rPr>
                <w:rFonts w:ascii="Times New Roman" w:eastAsia="Times New Roman" w:hAnsi="Times New Roman" w:cs="Times New Roman"/>
                <w:sz w:val="24"/>
                <w:szCs w:val="24"/>
                <w:lang w:val="lv"/>
              </w:rPr>
              <w:t xml:space="preserve"> v</w:t>
            </w:r>
            <w:r w:rsidR="53DA99DC" w:rsidRPr="008B47C6">
              <w:rPr>
                <w:rFonts w:ascii="Times New Roman" w:eastAsia="Times New Roman" w:hAnsi="Times New Roman" w:cs="Times New Roman"/>
                <w:sz w:val="24"/>
                <w:szCs w:val="24"/>
                <w:lang w:val="lv"/>
              </w:rPr>
              <w:t xml:space="preserve">eicot </w:t>
            </w:r>
            <w:r w:rsidR="68CE9F56" w:rsidRPr="008B47C6">
              <w:rPr>
                <w:rFonts w:ascii="Times New Roman" w:eastAsia="Times New Roman" w:hAnsi="Times New Roman" w:cs="Times New Roman"/>
                <w:sz w:val="24"/>
                <w:szCs w:val="24"/>
                <w:lang w:val="lv"/>
              </w:rPr>
              <w:t>publisko</w:t>
            </w:r>
            <w:r w:rsidR="53DA99DC" w:rsidRPr="008B47C6">
              <w:rPr>
                <w:rFonts w:ascii="Times New Roman" w:eastAsia="Times New Roman" w:hAnsi="Times New Roman" w:cs="Times New Roman"/>
                <w:sz w:val="24"/>
                <w:szCs w:val="24"/>
                <w:lang w:val="lv"/>
              </w:rPr>
              <w:t xml:space="preserve"> apspriešanu</w:t>
            </w:r>
            <w:r w:rsidR="00CD5154" w:rsidRPr="008B47C6">
              <w:rPr>
                <w:rFonts w:ascii="Times New Roman" w:eastAsia="Times New Roman" w:hAnsi="Times New Roman" w:cs="Times New Roman"/>
                <w:sz w:val="24"/>
                <w:szCs w:val="24"/>
                <w:lang w:val="lv"/>
              </w:rPr>
              <w:t>,</w:t>
            </w:r>
            <w:r w:rsidR="1BBD6586" w:rsidRPr="008B47C6">
              <w:rPr>
                <w:rFonts w:ascii="Times New Roman" w:eastAsia="Times New Roman" w:hAnsi="Times New Roman" w:cs="Times New Roman"/>
                <w:sz w:val="24"/>
                <w:szCs w:val="24"/>
                <w:lang w:val="lv"/>
              </w:rPr>
              <w:t xml:space="preserve"> </w:t>
            </w:r>
            <w:r w:rsidR="15710D6E" w:rsidRPr="008B47C6">
              <w:rPr>
                <w:rFonts w:ascii="Times New Roman" w:eastAsia="Times New Roman" w:hAnsi="Times New Roman" w:cs="Times New Roman"/>
                <w:sz w:val="24"/>
                <w:szCs w:val="24"/>
                <w:lang w:eastAsia="lv-LV"/>
              </w:rPr>
              <w:t>primāri</w:t>
            </w:r>
            <w:r w:rsidR="55002DBE" w:rsidRPr="008B47C6">
              <w:rPr>
                <w:rFonts w:ascii="Times New Roman" w:eastAsia="Times New Roman" w:hAnsi="Times New Roman" w:cs="Times New Roman"/>
                <w:sz w:val="24"/>
                <w:szCs w:val="24"/>
                <w:lang w:eastAsia="lv-LV"/>
              </w:rPr>
              <w:t xml:space="preserve"> </w:t>
            </w:r>
            <w:r w:rsidR="62125BE0" w:rsidRPr="008B47C6">
              <w:rPr>
                <w:rFonts w:ascii="Times New Roman" w:eastAsia="Times New Roman" w:hAnsi="Times New Roman" w:cs="Times New Roman"/>
                <w:sz w:val="24"/>
                <w:szCs w:val="24"/>
                <w:lang w:eastAsia="lv-LV"/>
              </w:rPr>
              <w:t xml:space="preserve">būtu nepieciešams </w:t>
            </w:r>
            <w:r w:rsidR="15710D6E" w:rsidRPr="008B47C6">
              <w:rPr>
                <w:rFonts w:ascii="Times New Roman" w:eastAsia="Times New Roman" w:hAnsi="Times New Roman" w:cs="Times New Roman"/>
                <w:sz w:val="24"/>
                <w:szCs w:val="24"/>
                <w:lang w:eastAsia="lv-LV"/>
              </w:rPr>
              <w:t>noskaidrot to iedzīvotāju viedokli, kurus tieši skars grozījumi.</w:t>
            </w:r>
            <w:r w:rsidR="4283DC57" w:rsidRPr="008B47C6">
              <w:rPr>
                <w:rFonts w:ascii="Times New Roman" w:eastAsia="Times New Roman" w:hAnsi="Times New Roman" w:cs="Times New Roman"/>
                <w:sz w:val="24"/>
                <w:szCs w:val="24"/>
                <w:lang w:eastAsia="lv-LV"/>
              </w:rPr>
              <w:t xml:space="preserve"> Pēc publiskās apspriešanas veikšanas un attiecīgā lēmuma pieņemšanas </w:t>
            </w:r>
            <w:r w:rsidR="1079FE96" w:rsidRPr="008B47C6">
              <w:rPr>
                <w:rFonts w:ascii="Times New Roman" w:eastAsia="Times New Roman" w:hAnsi="Times New Roman" w:cs="Times New Roman"/>
                <w:sz w:val="24"/>
                <w:szCs w:val="24"/>
                <w:lang w:val="lv"/>
              </w:rPr>
              <w:t xml:space="preserve">novada teritoriālo vienību vai tās daļu pievieno citas pašvaldības administratīvajai teritorijai, </w:t>
            </w:r>
            <w:r w:rsidR="4283DC57" w:rsidRPr="008B47C6">
              <w:rPr>
                <w:rFonts w:ascii="Times New Roman" w:eastAsia="Times New Roman" w:hAnsi="Times New Roman" w:cs="Times New Roman"/>
                <w:sz w:val="24"/>
                <w:szCs w:val="24"/>
                <w:lang w:eastAsia="lv-LV"/>
              </w:rPr>
              <w:t>lēmumu nosūta visām iesaistītajām pašvaldībām, kuras tieši skars grozījumi</w:t>
            </w:r>
            <w:r w:rsidR="4C6B84EC" w:rsidRPr="008B47C6">
              <w:rPr>
                <w:rFonts w:ascii="Times New Roman" w:eastAsia="Times New Roman" w:hAnsi="Times New Roman" w:cs="Times New Roman"/>
                <w:sz w:val="24"/>
                <w:szCs w:val="24"/>
                <w:lang w:eastAsia="lv-LV"/>
              </w:rPr>
              <w:t>.</w:t>
            </w:r>
            <w:r w:rsidR="179C2AE2" w:rsidRPr="008B47C6">
              <w:rPr>
                <w:rFonts w:ascii="Times New Roman" w:eastAsia="Times New Roman" w:hAnsi="Times New Roman" w:cs="Times New Roman"/>
                <w:sz w:val="24"/>
                <w:szCs w:val="24"/>
                <w:lang w:eastAsia="lv-LV"/>
              </w:rPr>
              <w:t xml:space="preserve"> Noteikumu projektā netiek noteikts termiņš</w:t>
            </w:r>
            <w:r w:rsidR="0008752D" w:rsidRPr="008B47C6">
              <w:rPr>
                <w:rFonts w:ascii="Times New Roman" w:eastAsia="Times New Roman" w:hAnsi="Times New Roman" w:cs="Times New Roman"/>
                <w:sz w:val="24"/>
                <w:szCs w:val="24"/>
                <w:lang w:eastAsia="lv-LV"/>
              </w:rPr>
              <w:t>,</w:t>
            </w:r>
            <w:r w:rsidR="179C2AE2" w:rsidRPr="008B47C6">
              <w:rPr>
                <w:rFonts w:ascii="Times New Roman" w:eastAsia="Times New Roman" w:hAnsi="Times New Roman" w:cs="Times New Roman"/>
                <w:sz w:val="24"/>
                <w:szCs w:val="24"/>
                <w:lang w:eastAsia="lv-LV"/>
              </w:rPr>
              <w:t xml:space="preserve"> kādā šis lēmums jānosūta pēc tā pieņemšanas. Savukārt pašvaldība</w:t>
            </w:r>
            <w:r w:rsidR="4AF712A4" w:rsidRPr="008B47C6">
              <w:rPr>
                <w:rFonts w:ascii="Times New Roman" w:eastAsia="Times New Roman" w:hAnsi="Times New Roman" w:cs="Times New Roman"/>
                <w:sz w:val="24"/>
                <w:szCs w:val="24"/>
                <w:lang w:eastAsia="lv-LV"/>
              </w:rPr>
              <w:t>i</w:t>
            </w:r>
            <w:r w:rsidR="179C2AE2" w:rsidRPr="008B47C6">
              <w:rPr>
                <w:rFonts w:ascii="Times New Roman" w:eastAsia="Times New Roman" w:hAnsi="Times New Roman" w:cs="Times New Roman"/>
                <w:sz w:val="24"/>
                <w:szCs w:val="24"/>
                <w:lang w:eastAsia="lv-LV"/>
              </w:rPr>
              <w:t xml:space="preserve">, kura saņēmusi šāda veida lēmumu par ierosinājumu </w:t>
            </w:r>
            <w:r w:rsidR="179C2AE2" w:rsidRPr="008B47C6">
              <w:rPr>
                <w:rFonts w:ascii="Times New Roman" w:eastAsia="Times New Roman" w:hAnsi="Times New Roman" w:cs="Times New Roman"/>
                <w:sz w:val="24"/>
                <w:szCs w:val="24"/>
                <w:lang w:val="lv"/>
              </w:rPr>
              <w:t xml:space="preserve">novada teritoriālo vienību vai tās </w:t>
            </w:r>
            <w:r w:rsidR="179C2AE2" w:rsidRPr="008B47C6">
              <w:rPr>
                <w:rFonts w:ascii="Times New Roman" w:eastAsia="Times New Roman" w:hAnsi="Times New Roman" w:cs="Times New Roman"/>
                <w:color w:val="201F1E"/>
                <w:sz w:val="24"/>
                <w:szCs w:val="24"/>
                <w:lang w:val="lv"/>
              </w:rPr>
              <w:t>daļu pievieno</w:t>
            </w:r>
            <w:r w:rsidR="53697591" w:rsidRPr="008B47C6">
              <w:rPr>
                <w:rFonts w:ascii="Times New Roman" w:eastAsia="Times New Roman" w:hAnsi="Times New Roman" w:cs="Times New Roman"/>
                <w:color w:val="201F1E"/>
                <w:sz w:val="24"/>
                <w:szCs w:val="24"/>
                <w:lang w:val="lv"/>
              </w:rPr>
              <w:t>t</w:t>
            </w:r>
            <w:r w:rsidR="179C2AE2" w:rsidRPr="008B47C6">
              <w:rPr>
                <w:rFonts w:ascii="Times New Roman" w:eastAsia="Times New Roman" w:hAnsi="Times New Roman" w:cs="Times New Roman"/>
                <w:color w:val="201F1E"/>
                <w:sz w:val="24"/>
                <w:szCs w:val="24"/>
                <w:lang w:val="lv"/>
              </w:rPr>
              <w:t xml:space="preserve"> citas pašvaldības administratīvajai teritorijai</w:t>
            </w:r>
            <w:r w:rsidR="179C2AE2" w:rsidRPr="008B47C6">
              <w:rPr>
                <w:rFonts w:ascii="Times New Roman" w:eastAsia="Times New Roman" w:hAnsi="Times New Roman" w:cs="Times New Roman"/>
                <w:sz w:val="24"/>
                <w:szCs w:val="24"/>
                <w:lang w:eastAsia="lv-LV"/>
              </w:rPr>
              <w:t xml:space="preserve">, tas jāizskata triju mēnešu laikā no saņemšanas brīža. Papildus Noteikumu projekta </w:t>
            </w:r>
            <w:r w:rsidR="003056D2" w:rsidRPr="008B47C6">
              <w:rPr>
                <w:rFonts w:ascii="Times New Roman" w:eastAsia="Times New Roman" w:hAnsi="Times New Roman" w:cs="Times New Roman"/>
                <w:sz w:val="24"/>
                <w:szCs w:val="24"/>
                <w:lang w:eastAsia="lv-LV"/>
              </w:rPr>
              <w:t>2</w:t>
            </w:r>
            <w:r w:rsidR="000C5B7A" w:rsidRPr="008B47C6">
              <w:rPr>
                <w:rFonts w:ascii="Times New Roman" w:eastAsia="Times New Roman" w:hAnsi="Times New Roman" w:cs="Times New Roman"/>
                <w:sz w:val="24"/>
                <w:szCs w:val="24"/>
                <w:lang w:eastAsia="lv-LV"/>
              </w:rPr>
              <w:t>7</w:t>
            </w:r>
            <w:r w:rsidR="179C2AE2" w:rsidRPr="008B47C6">
              <w:rPr>
                <w:rFonts w:ascii="Times New Roman" w:eastAsia="Times New Roman" w:hAnsi="Times New Roman" w:cs="Times New Roman"/>
                <w:sz w:val="24"/>
                <w:szCs w:val="24"/>
                <w:lang w:eastAsia="lv-LV"/>
              </w:rPr>
              <w:t>.</w:t>
            </w:r>
            <w:r w:rsidR="003056D2" w:rsidRPr="008B47C6">
              <w:rPr>
                <w:rFonts w:ascii="Times New Roman" w:eastAsia="Times New Roman" w:hAnsi="Times New Roman" w:cs="Times New Roman"/>
                <w:sz w:val="24"/>
                <w:szCs w:val="24"/>
                <w:lang w:eastAsia="lv-LV"/>
              </w:rPr>
              <w:t> </w:t>
            </w:r>
            <w:r w:rsidR="179C2AE2" w:rsidRPr="008B47C6">
              <w:rPr>
                <w:rFonts w:ascii="Times New Roman" w:eastAsia="Times New Roman" w:hAnsi="Times New Roman" w:cs="Times New Roman"/>
                <w:sz w:val="24"/>
                <w:szCs w:val="24"/>
                <w:lang w:eastAsia="lv-LV"/>
              </w:rPr>
              <w:t>punkts noteic, ka iesaistītā pašvaldība pirms šāda lēmumu pieņemšanas var rīkot publisko apspriešanu. Iesaistītā pašvaldība pieņemto lēmumu, neatkarīgi no tā rezultāta nosūta tai pašvaldībai, kura ierosinājusi veikt attiecīgās izmaiņas administratīvajā iedalījumā</w:t>
            </w:r>
            <w:r w:rsidR="7E41A209" w:rsidRPr="008B47C6">
              <w:rPr>
                <w:rFonts w:ascii="Times New Roman" w:eastAsia="Times New Roman" w:hAnsi="Times New Roman" w:cs="Times New Roman"/>
                <w:sz w:val="24"/>
                <w:szCs w:val="24"/>
                <w:lang w:eastAsia="lv-LV"/>
              </w:rPr>
              <w:t xml:space="preserve">. </w:t>
            </w:r>
            <w:r w:rsidR="45AE0A18" w:rsidRPr="008B47C6">
              <w:rPr>
                <w:rFonts w:ascii="Times New Roman" w:eastAsia="Times New Roman" w:hAnsi="Times New Roman" w:cs="Times New Roman"/>
                <w:sz w:val="24"/>
                <w:szCs w:val="24"/>
                <w:lang w:eastAsia="lv-LV"/>
              </w:rPr>
              <w:t>Ja pašvaldība, kura pirmā ierosinājusi</w:t>
            </w:r>
            <w:r w:rsidR="2B78D0BF" w:rsidRPr="008B47C6">
              <w:rPr>
                <w:rFonts w:ascii="Times New Roman" w:eastAsia="Times New Roman" w:hAnsi="Times New Roman" w:cs="Times New Roman"/>
                <w:sz w:val="24"/>
                <w:szCs w:val="24"/>
                <w:lang w:eastAsia="lv-LV"/>
              </w:rPr>
              <w:t xml:space="preserve"> </w:t>
            </w:r>
            <w:r w:rsidR="45AE0A18" w:rsidRPr="008B47C6">
              <w:rPr>
                <w:rFonts w:ascii="Times New Roman" w:eastAsia="Times New Roman" w:hAnsi="Times New Roman" w:cs="Times New Roman"/>
                <w:sz w:val="24"/>
                <w:szCs w:val="24"/>
                <w:lang w:val="lv"/>
              </w:rPr>
              <w:t>veikt</w:t>
            </w:r>
            <w:r w:rsidR="2794AFBB" w:rsidRPr="008B47C6">
              <w:rPr>
                <w:rFonts w:ascii="Times New Roman" w:eastAsia="Times New Roman" w:hAnsi="Times New Roman" w:cs="Times New Roman"/>
                <w:sz w:val="24"/>
                <w:szCs w:val="24"/>
                <w:lang w:val="lv"/>
              </w:rPr>
              <w:t xml:space="preserve"> 4.3.</w:t>
            </w:r>
            <w:r w:rsidR="006537C3" w:rsidRPr="008B47C6">
              <w:rPr>
                <w:rFonts w:ascii="Times New Roman" w:eastAsia="Times New Roman" w:hAnsi="Times New Roman" w:cs="Times New Roman"/>
                <w:sz w:val="24"/>
                <w:szCs w:val="24"/>
                <w:lang w:val="lv"/>
              </w:rPr>
              <w:t>1</w:t>
            </w:r>
            <w:r w:rsidR="2794AFB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00CA5D65" w:rsidRPr="008B47C6">
              <w:rPr>
                <w:rFonts w:ascii="Times New Roman" w:eastAsia="Times New Roman" w:hAnsi="Times New Roman" w:cs="Times New Roman"/>
                <w:sz w:val="24"/>
                <w:szCs w:val="24"/>
                <w:lang w:val="lv"/>
              </w:rPr>
              <w:t>vai 4.3.</w:t>
            </w:r>
            <w:r w:rsidR="006537C3" w:rsidRPr="008B47C6">
              <w:rPr>
                <w:rFonts w:ascii="Times New Roman" w:eastAsia="Times New Roman" w:hAnsi="Times New Roman" w:cs="Times New Roman"/>
                <w:sz w:val="24"/>
                <w:szCs w:val="24"/>
                <w:lang w:val="lv"/>
              </w:rPr>
              <w:t>2</w:t>
            </w:r>
            <w:r w:rsidR="00CA5D65"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794AFBB" w:rsidRPr="008B47C6">
              <w:rPr>
                <w:rFonts w:ascii="Times New Roman" w:eastAsia="Times New Roman" w:hAnsi="Times New Roman" w:cs="Times New Roman"/>
                <w:sz w:val="24"/>
                <w:szCs w:val="24"/>
                <w:lang w:val="lv"/>
              </w:rPr>
              <w:t>apakšpunktā noteiktās</w:t>
            </w:r>
            <w:r w:rsidR="45AE0A18" w:rsidRPr="008B47C6">
              <w:rPr>
                <w:rFonts w:ascii="Times New Roman" w:eastAsia="Times New Roman" w:hAnsi="Times New Roman" w:cs="Times New Roman"/>
                <w:sz w:val="24"/>
                <w:szCs w:val="24"/>
                <w:lang w:val="lv"/>
              </w:rPr>
              <w:t xml:space="preserve"> izmaiņas</w:t>
            </w:r>
            <w:r w:rsidR="69193933" w:rsidRPr="008B47C6">
              <w:rPr>
                <w:rFonts w:ascii="Times New Roman" w:eastAsia="Times New Roman" w:hAnsi="Times New Roman" w:cs="Times New Roman"/>
                <w:sz w:val="24"/>
                <w:szCs w:val="24"/>
                <w:lang w:val="lv"/>
              </w:rPr>
              <w:t>,</w:t>
            </w:r>
            <w:r w:rsidR="45AE0A18" w:rsidRPr="008B47C6">
              <w:rPr>
                <w:rFonts w:ascii="Times New Roman" w:eastAsia="Times New Roman" w:hAnsi="Times New Roman" w:cs="Times New Roman"/>
                <w:sz w:val="24"/>
                <w:szCs w:val="24"/>
                <w:lang w:val="lv"/>
              </w:rPr>
              <w:t xml:space="preserve"> saņēmusi</w:t>
            </w:r>
            <w:r w:rsidR="5DF9B0C7" w:rsidRPr="008B47C6">
              <w:rPr>
                <w:rFonts w:ascii="Times New Roman" w:eastAsia="Times New Roman" w:hAnsi="Times New Roman" w:cs="Times New Roman"/>
                <w:sz w:val="24"/>
                <w:szCs w:val="24"/>
                <w:lang w:val="lv"/>
              </w:rPr>
              <w:t xml:space="preserve"> </w:t>
            </w:r>
            <w:r w:rsidR="45AE0A18" w:rsidRPr="008B47C6">
              <w:rPr>
                <w:rFonts w:ascii="Times New Roman" w:eastAsia="Times New Roman" w:hAnsi="Times New Roman" w:cs="Times New Roman"/>
                <w:sz w:val="24"/>
                <w:szCs w:val="24"/>
                <w:lang w:val="lv"/>
              </w:rPr>
              <w:t xml:space="preserve">iesaistītās pašvaldības lēmumu, tikai tad tā, </w:t>
            </w:r>
            <w:r w:rsidR="3286FEB0" w:rsidRPr="008B47C6">
              <w:rPr>
                <w:rFonts w:ascii="Times New Roman" w:eastAsia="Times New Roman" w:hAnsi="Times New Roman" w:cs="Times New Roman"/>
                <w:sz w:val="24"/>
                <w:szCs w:val="24"/>
                <w:lang w:val="lv"/>
              </w:rPr>
              <w:t xml:space="preserve">attiecīgajam plānošanas reģionam iesniedz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8</w:t>
            </w:r>
            <w:r w:rsidR="3286FEB0"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1C9E0941" w:rsidRPr="008B47C6">
              <w:rPr>
                <w:rFonts w:ascii="Times New Roman" w:eastAsia="Times New Roman" w:hAnsi="Times New Roman" w:cs="Times New Roman"/>
                <w:sz w:val="24"/>
                <w:szCs w:val="24"/>
                <w:lang w:val="lv"/>
              </w:rPr>
              <w:t>p</w:t>
            </w:r>
            <w:r w:rsidR="3286FEB0" w:rsidRPr="008B47C6">
              <w:rPr>
                <w:rFonts w:ascii="Times New Roman" w:eastAsia="Times New Roman" w:hAnsi="Times New Roman" w:cs="Times New Roman"/>
                <w:sz w:val="24"/>
                <w:szCs w:val="24"/>
                <w:lang w:val="lv"/>
              </w:rPr>
              <w:t>unktā noteiktos dokumentus.</w:t>
            </w:r>
          </w:p>
          <w:p w14:paraId="67763467" w14:textId="5D734620" w:rsidR="004650C6" w:rsidRPr="008B47C6" w:rsidRDefault="09498322" w:rsidP="3F1D2955">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lastRenderedPageBreak/>
              <w:t xml:space="preserve">Noteikumu projekta </w:t>
            </w:r>
            <w:r w:rsidR="000C5B7A" w:rsidRPr="008B47C6">
              <w:rPr>
                <w:rFonts w:ascii="Times New Roman" w:eastAsia="Times New Roman" w:hAnsi="Times New Roman" w:cs="Times New Roman"/>
                <w:sz w:val="24"/>
                <w:szCs w:val="24"/>
                <w:lang w:val="lv"/>
              </w:rPr>
              <w:t>29</w:t>
            </w:r>
            <w:r w:rsidRPr="008B47C6">
              <w:rPr>
                <w:rFonts w:ascii="Times New Roman" w:eastAsia="Times New Roman" w:hAnsi="Times New Roman" w:cs="Times New Roman"/>
                <w:sz w:val="24"/>
                <w:szCs w:val="24"/>
                <w:lang w:val="lv"/>
              </w:rPr>
              <w:t>.</w:t>
            </w:r>
            <w:r w:rsidR="003056D2"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s noteic, ka p</w:t>
            </w:r>
            <w:r w:rsidR="28D8582B" w:rsidRPr="008B47C6">
              <w:rPr>
                <w:rFonts w:ascii="Times New Roman" w:eastAsia="Times New Roman" w:hAnsi="Times New Roman" w:cs="Times New Roman"/>
                <w:sz w:val="24"/>
                <w:szCs w:val="24"/>
                <w:lang w:val="lv"/>
              </w:rPr>
              <w:t xml:space="preserve">lānošanas reģions pēc šo noteikumu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8</w:t>
            </w:r>
            <w:r w:rsidR="28D8582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 xml:space="preserve">punktā minēto dokumentu saņemšanas un izvērtēšanas, ja vismaz viens no iesaistīto pašvaldību lēmumiem ir atbalstošs, ministrijā iesniedz šo noteikumu </w:t>
            </w:r>
            <w:r w:rsidR="003056D2" w:rsidRPr="008B47C6">
              <w:rPr>
                <w:rFonts w:ascii="Times New Roman" w:eastAsia="Times New Roman" w:hAnsi="Times New Roman" w:cs="Times New Roman"/>
                <w:sz w:val="24"/>
                <w:szCs w:val="24"/>
                <w:lang w:val="lv"/>
              </w:rPr>
              <w:t>3</w:t>
            </w:r>
            <w:r w:rsidR="000C5B7A" w:rsidRPr="008B47C6">
              <w:rPr>
                <w:rFonts w:ascii="Times New Roman" w:eastAsia="Times New Roman" w:hAnsi="Times New Roman" w:cs="Times New Roman"/>
                <w:sz w:val="24"/>
                <w:szCs w:val="24"/>
                <w:lang w:val="lv"/>
              </w:rPr>
              <w:t>4</w:t>
            </w:r>
            <w:r w:rsidR="28D8582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punktā minētos dokumentus.</w:t>
            </w:r>
          </w:p>
          <w:p w14:paraId="4645B2A5" w14:textId="46B641AE" w:rsidR="004650C6" w:rsidRPr="008B47C6" w:rsidRDefault="004650C6" w:rsidP="004650C6">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Noteikumu projekta 29.</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s tiek saistīts ar 34. punktu, kurā noteikti neieciešamie dokumenti, kas iesniedzami ministrijā. Savukārt 31.</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ā noteikti kādi kritēriji jāņem vērā izstrādājot izvērtējumu saņemot šo noteikumu 30.</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ā noteikto iedzīvotāju iniciatīvu. Savukārt, ja plānošanas reģionā tiks saņemti visu iesaistīto pašvaldību atbalstoši lēmumi plānošanas reģionam nebūs jāveic 31.</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ā noteiktais izvērtējums.</w:t>
            </w:r>
          </w:p>
          <w:p w14:paraId="437963F8" w14:textId="7BCB6539" w:rsidR="00134196" w:rsidRPr="008B47C6" w:rsidRDefault="1181CFA3" w:rsidP="004650C6">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Savukārt</w:t>
            </w:r>
            <w:r w:rsidR="00707E15" w:rsidRPr="008B47C6">
              <w:rPr>
                <w:rFonts w:ascii="Times New Roman" w:eastAsia="Times New Roman" w:hAnsi="Times New Roman" w:cs="Times New Roman"/>
                <w:sz w:val="24"/>
                <w:szCs w:val="24"/>
                <w:lang w:val="lv"/>
              </w:rPr>
              <w:t>,</w:t>
            </w:r>
            <w:r w:rsidR="28D8582B" w:rsidRPr="008B47C6">
              <w:rPr>
                <w:rFonts w:ascii="Times New Roman" w:eastAsia="Times New Roman" w:hAnsi="Times New Roman" w:cs="Times New Roman"/>
                <w:sz w:val="24"/>
                <w:szCs w:val="24"/>
                <w:lang w:val="lv"/>
              </w:rPr>
              <w:t xml:space="preserve"> </w:t>
            </w:r>
            <w:r w:rsidR="4490DADC" w:rsidRPr="008B47C6">
              <w:rPr>
                <w:rFonts w:ascii="Times New Roman" w:eastAsia="Times New Roman" w:hAnsi="Times New Roman" w:cs="Times New Roman"/>
                <w:sz w:val="24"/>
                <w:szCs w:val="24"/>
                <w:lang w:val="lv"/>
              </w:rPr>
              <w:t>j</w:t>
            </w:r>
            <w:r w:rsidR="28D8582B" w:rsidRPr="008B47C6">
              <w:rPr>
                <w:rFonts w:ascii="Times New Roman" w:eastAsia="Times New Roman" w:hAnsi="Times New Roman" w:cs="Times New Roman"/>
                <w:sz w:val="24"/>
                <w:szCs w:val="24"/>
                <w:lang w:val="lv"/>
              </w:rPr>
              <w:t xml:space="preserve">a visi iesaistīto pašvaldību lēmumi ir atbalstoši, plānošanas reģions ministrijā iesniedz šo noteikumu </w:t>
            </w:r>
            <w:r w:rsidR="003056D2" w:rsidRPr="008B47C6">
              <w:rPr>
                <w:rFonts w:ascii="Times New Roman" w:eastAsia="Times New Roman" w:hAnsi="Times New Roman" w:cs="Times New Roman"/>
                <w:sz w:val="24"/>
                <w:szCs w:val="24"/>
                <w:lang w:val="lv"/>
              </w:rPr>
              <w:t>3</w:t>
            </w:r>
            <w:r w:rsidR="000C5B7A" w:rsidRPr="008B47C6">
              <w:rPr>
                <w:rFonts w:ascii="Times New Roman" w:eastAsia="Times New Roman" w:hAnsi="Times New Roman" w:cs="Times New Roman"/>
                <w:sz w:val="24"/>
                <w:szCs w:val="24"/>
                <w:lang w:val="lv"/>
              </w:rPr>
              <w:t>4</w:t>
            </w:r>
            <w:r w:rsidR="28D8582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 xml:space="preserve">punktā minētos dokumentus, izņemot šo noteikumu </w:t>
            </w:r>
            <w:r w:rsidR="003056D2" w:rsidRPr="008B47C6">
              <w:rPr>
                <w:rFonts w:ascii="Times New Roman" w:eastAsia="Times New Roman" w:hAnsi="Times New Roman" w:cs="Times New Roman"/>
                <w:sz w:val="24"/>
                <w:szCs w:val="24"/>
                <w:lang w:val="lv"/>
              </w:rPr>
              <w:t>3</w:t>
            </w:r>
            <w:r w:rsidR="000C5B7A" w:rsidRPr="008B47C6">
              <w:rPr>
                <w:rFonts w:ascii="Times New Roman" w:eastAsia="Times New Roman" w:hAnsi="Times New Roman" w:cs="Times New Roman"/>
                <w:sz w:val="24"/>
                <w:szCs w:val="24"/>
                <w:lang w:val="lv"/>
              </w:rPr>
              <w:t>4</w:t>
            </w:r>
            <w:r w:rsidR="28D8582B" w:rsidRPr="008B47C6">
              <w:rPr>
                <w:rFonts w:ascii="Times New Roman" w:eastAsia="Times New Roman" w:hAnsi="Times New Roman" w:cs="Times New Roman"/>
                <w:sz w:val="24"/>
                <w:szCs w:val="24"/>
                <w:lang w:val="lv"/>
              </w:rPr>
              <w:t>.3.</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apakšpunktā minēto izvērtējumu.</w:t>
            </w:r>
            <w:r w:rsidR="7DE51AB2" w:rsidRPr="008B47C6">
              <w:rPr>
                <w:rFonts w:ascii="Times New Roman" w:eastAsia="Times New Roman" w:hAnsi="Times New Roman" w:cs="Times New Roman"/>
                <w:sz w:val="24"/>
                <w:szCs w:val="24"/>
                <w:lang w:val="lv"/>
              </w:rPr>
              <w:t xml:space="preserve"> Līdz ar to, ja starp pašvaldībām pastāv vienota nostāja par izmaiņām nav nepieciešams papildus izvērtējums</w:t>
            </w:r>
            <w:r w:rsidR="55A7FF07" w:rsidRPr="008B47C6">
              <w:rPr>
                <w:rFonts w:ascii="Times New Roman" w:eastAsia="Times New Roman" w:hAnsi="Times New Roman" w:cs="Times New Roman"/>
                <w:sz w:val="24"/>
                <w:szCs w:val="24"/>
                <w:lang w:val="lv"/>
              </w:rPr>
              <w:t xml:space="preserve"> </w:t>
            </w:r>
            <w:r w:rsidR="7DE51AB2" w:rsidRPr="008B47C6">
              <w:rPr>
                <w:rFonts w:ascii="Times New Roman" w:eastAsia="Times New Roman" w:hAnsi="Times New Roman" w:cs="Times New Roman"/>
                <w:sz w:val="24"/>
                <w:szCs w:val="24"/>
                <w:lang w:val="lv"/>
              </w:rPr>
              <w:t>par ierosinā</w:t>
            </w:r>
            <w:r w:rsidR="6DB3AA9A" w:rsidRPr="008B47C6">
              <w:rPr>
                <w:rFonts w:ascii="Times New Roman" w:eastAsia="Times New Roman" w:hAnsi="Times New Roman" w:cs="Times New Roman"/>
                <w:sz w:val="24"/>
                <w:szCs w:val="24"/>
                <w:lang w:val="lv"/>
              </w:rPr>
              <w:t>tajām izmaiņām</w:t>
            </w:r>
            <w:r w:rsidR="6DB3AA9A" w:rsidRPr="008B47C6">
              <w:rPr>
                <w:rFonts w:ascii="Times New Roman" w:eastAsia="Times New Roman" w:hAnsi="Times New Roman" w:cs="Times New Roman"/>
                <w:i/>
                <w:iCs/>
                <w:sz w:val="24"/>
                <w:szCs w:val="24"/>
                <w:lang w:val="lv"/>
              </w:rPr>
              <w:t>.</w:t>
            </w:r>
            <w:r w:rsidR="000252D7" w:rsidRPr="008B47C6">
              <w:rPr>
                <w:rFonts w:ascii="Times New Roman" w:eastAsia="Times New Roman" w:hAnsi="Times New Roman" w:cs="Times New Roman"/>
                <w:i/>
                <w:iCs/>
                <w:sz w:val="24"/>
                <w:szCs w:val="24"/>
                <w:lang w:val="lv"/>
              </w:rPr>
              <w:t xml:space="preserve"> </w:t>
            </w:r>
            <w:r w:rsidR="003056D2" w:rsidRPr="008B47C6">
              <w:rPr>
                <w:rFonts w:ascii="Times New Roman" w:hAnsi="Times New Roman" w:cs="Times New Roman"/>
                <w:sz w:val="24"/>
                <w:szCs w:val="24"/>
              </w:rPr>
              <w:t xml:space="preserve">Līdz ar to </w:t>
            </w:r>
            <w:r w:rsidR="003056D2" w:rsidRPr="008B47C6">
              <w:rPr>
                <w:rFonts w:ascii="Times New Roman" w:eastAsia="Times New Roman" w:hAnsi="Times New Roman" w:cs="Times New Roman"/>
                <w:sz w:val="24"/>
                <w:szCs w:val="24"/>
                <w:lang w:val="lv"/>
              </w:rPr>
              <w:t>t</w:t>
            </w:r>
            <w:r w:rsidR="006B60AC" w:rsidRPr="008B47C6">
              <w:rPr>
                <w:rFonts w:ascii="Times New Roman" w:eastAsia="Times New Roman" w:hAnsi="Times New Roman" w:cs="Times New Roman"/>
                <w:sz w:val="24"/>
                <w:szCs w:val="24"/>
                <w:lang w:val="lv"/>
              </w:rPr>
              <w:t>as būtu papildus sl</w:t>
            </w:r>
            <w:r w:rsidR="001B725D" w:rsidRPr="008B47C6">
              <w:rPr>
                <w:rFonts w:ascii="Times New Roman" w:eastAsia="Times New Roman" w:hAnsi="Times New Roman" w:cs="Times New Roman"/>
                <w:sz w:val="24"/>
                <w:szCs w:val="24"/>
                <w:lang w:val="lv"/>
              </w:rPr>
              <w:t>ogs plānošanas reģionam veikt 3</w:t>
            </w:r>
            <w:r w:rsidR="000C5B7A" w:rsidRPr="008B47C6">
              <w:rPr>
                <w:rFonts w:ascii="Times New Roman" w:eastAsia="Times New Roman" w:hAnsi="Times New Roman" w:cs="Times New Roman"/>
                <w:sz w:val="24"/>
                <w:szCs w:val="24"/>
                <w:lang w:val="lv"/>
              </w:rPr>
              <w:t>1</w:t>
            </w:r>
            <w:r w:rsidR="006B60AC" w:rsidRPr="008B47C6">
              <w:rPr>
                <w:rFonts w:ascii="Times New Roman" w:eastAsia="Times New Roman" w:hAnsi="Times New Roman" w:cs="Times New Roman"/>
                <w:sz w:val="24"/>
                <w:szCs w:val="24"/>
                <w:lang w:val="lv"/>
              </w:rPr>
              <w:t>.</w:t>
            </w:r>
            <w:r w:rsidR="000C5B7A" w:rsidRPr="008B47C6">
              <w:rPr>
                <w:rFonts w:ascii="Times New Roman" w:eastAsia="Times New Roman" w:hAnsi="Times New Roman" w:cs="Times New Roman"/>
                <w:sz w:val="24"/>
                <w:szCs w:val="24"/>
                <w:lang w:val="lv"/>
              </w:rPr>
              <w:t> </w:t>
            </w:r>
            <w:r w:rsidR="006B60AC" w:rsidRPr="008B47C6">
              <w:rPr>
                <w:rFonts w:ascii="Times New Roman" w:eastAsia="Times New Roman" w:hAnsi="Times New Roman" w:cs="Times New Roman"/>
                <w:sz w:val="24"/>
                <w:szCs w:val="24"/>
                <w:lang w:val="lv"/>
              </w:rPr>
              <w:t>punktā noteikto izvērtējumu, ja visas iesaistītās pašvaldības jau ir sekmīgi vienojušās par robežu grozījumiem.</w:t>
            </w:r>
            <w:r w:rsidR="004650C6" w:rsidRPr="008B47C6">
              <w:rPr>
                <w:rFonts w:ascii="Times New Roman" w:eastAsia="Times New Roman" w:hAnsi="Times New Roman" w:cs="Times New Roman"/>
                <w:sz w:val="24"/>
                <w:szCs w:val="24"/>
                <w:lang w:val="lv"/>
              </w:rPr>
              <w:t xml:space="preserve"> </w:t>
            </w:r>
          </w:p>
          <w:p w14:paraId="32CC2283" w14:textId="6D7DF6E3"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0B8B1159" w14:textId="4AEED076" w:rsidR="00134196" w:rsidRPr="008B47C6" w:rsidRDefault="33EE8D41" w:rsidP="3C83C389">
            <w:pPr>
              <w:spacing w:after="0" w:line="240" w:lineRule="auto"/>
              <w:jc w:val="center"/>
              <w:rPr>
                <w:rFonts w:ascii="Times New Roman" w:hAnsi="Times New Roman" w:cs="Times New Roman"/>
              </w:rPr>
            </w:pPr>
            <w:r w:rsidRPr="008B47C6">
              <w:rPr>
                <w:rFonts w:ascii="Times New Roman" w:eastAsia="Times New Roman" w:hAnsi="Times New Roman" w:cs="Times New Roman"/>
                <w:b/>
                <w:bCs/>
                <w:color w:val="201F1E"/>
                <w:sz w:val="24"/>
                <w:szCs w:val="24"/>
                <w:lang w:val="lv"/>
              </w:rPr>
              <w:t>V</w:t>
            </w:r>
            <w:r w:rsidR="007B1CF4" w:rsidRPr="008B47C6">
              <w:rPr>
                <w:rFonts w:ascii="Times New Roman" w:eastAsia="Times New Roman" w:hAnsi="Times New Roman" w:cs="Times New Roman"/>
                <w:b/>
                <w:bCs/>
                <w:color w:val="201F1E"/>
                <w:sz w:val="24"/>
                <w:szCs w:val="24"/>
                <w:lang w:val="lv"/>
              </w:rPr>
              <w:t>I</w:t>
            </w:r>
            <w:r w:rsidRPr="008B47C6">
              <w:rPr>
                <w:rFonts w:ascii="Times New Roman" w:eastAsia="Times New Roman" w:hAnsi="Times New Roman" w:cs="Times New Roman"/>
                <w:b/>
                <w:bCs/>
                <w:color w:val="201F1E"/>
                <w:sz w:val="24"/>
                <w:szCs w:val="24"/>
                <w:lang w:val="lv"/>
              </w:rPr>
              <w:t>. Kārtība, kādā novada teritoriālo vienību vai tās daļu pievieno citas pašvaldības administratīvajai teritorijai, ja šos grozījumus ierosina iedzīvotāji</w:t>
            </w:r>
          </w:p>
          <w:p w14:paraId="2B3A36E3" w14:textId="493E3DF5"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53CBAB56" w14:textId="262FB44C" w:rsidR="006B60AC" w:rsidRPr="008B47C6" w:rsidRDefault="7F87644B" w:rsidP="3F1D2955">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Atbilstoši noteikumu projekta 5.</w:t>
            </w:r>
            <w:r w:rsidR="00173B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 xml:space="preserve">punktam </w:t>
            </w:r>
            <w:r w:rsidR="00675FF0" w:rsidRPr="008B47C6">
              <w:rPr>
                <w:rFonts w:ascii="Times New Roman" w:eastAsia="Times New Roman" w:hAnsi="Times New Roman" w:cs="Times New Roman"/>
                <w:sz w:val="24"/>
                <w:szCs w:val="24"/>
                <w:lang w:eastAsia="lv-LV"/>
              </w:rPr>
              <w:t xml:space="preserve"> arī </w:t>
            </w:r>
            <w:r w:rsidR="69F2BF42" w:rsidRPr="008B47C6">
              <w:rPr>
                <w:rFonts w:ascii="Times New Roman" w:eastAsia="Times New Roman" w:hAnsi="Times New Roman" w:cs="Times New Roman"/>
                <w:sz w:val="24"/>
                <w:szCs w:val="24"/>
                <w:lang w:eastAsia="lv-LV"/>
              </w:rPr>
              <w:t>attiecīgajā novada administratīvajā teritorijā deklarētie iedzīvotāji</w:t>
            </w:r>
            <w:r w:rsidR="035A29D5" w:rsidRPr="008B47C6">
              <w:rPr>
                <w:rFonts w:ascii="Times New Roman" w:eastAsia="Times New Roman" w:hAnsi="Times New Roman" w:cs="Times New Roman"/>
                <w:sz w:val="24"/>
                <w:szCs w:val="24"/>
                <w:lang w:eastAsia="lv-LV"/>
              </w:rPr>
              <w:t xml:space="preserve"> </w:t>
            </w:r>
            <w:r w:rsidR="69F2BF42" w:rsidRPr="008B47C6">
              <w:rPr>
                <w:rFonts w:ascii="Times New Roman" w:eastAsia="Times New Roman" w:hAnsi="Times New Roman" w:cs="Times New Roman"/>
                <w:sz w:val="24"/>
                <w:szCs w:val="24"/>
                <w:lang w:eastAsia="lv-LV"/>
              </w:rPr>
              <w:t>var ierosināt pašvaldībai pieņemt lēmumu administratīvi teritoriālo vienību vai tās daļu pievienot citas pašvaldības administratīvajai teritorijai.</w:t>
            </w:r>
            <w:r w:rsidR="011B31B4" w:rsidRPr="008B47C6">
              <w:rPr>
                <w:rFonts w:ascii="Times New Roman" w:eastAsia="Times New Roman" w:hAnsi="Times New Roman" w:cs="Times New Roman"/>
                <w:sz w:val="24"/>
                <w:szCs w:val="24"/>
                <w:lang w:eastAsia="lv-LV"/>
              </w:rPr>
              <w:t xml:space="preserve"> </w:t>
            </w:r>
            <w:r w:rsidR="772BB943" w:rsidRPr="008B47C6">
              <w:rPr>
                <w:rFonts w:ascii="Times New Roman" w:eastAsia="Times New Roman" w:hAnsi="Times New Roman" w:cs="Times New Roman"/>
                <w:sz w:val="24"/>
                <w:szCs w:val="24"/>
                <w:lang w:val="lv"/>
              </w:rPr>
              <w:t xml:space="preserve">Noteikumu projekta </w:t>
            </w:r>
            <w:r w:rsidR="00F71A8B" w:rsidRPr="008B47C6">
              <w:rPr>
                <w:rFonts w:ascii="Times New Roman" w:eastAsia="Times New Roman" w:hAnsi="Times New Roman" w:cs="Times New Roman"/>
                <w:sz w:val="24"/>
                <w:szCs w:val="24"/>
                <w:lang w:val="lv"/>
              </w:rPr>
              <w:t>3</w:t>
            </w:r>
            <w:r w:rsidR="00C71070" w:rsidRPr="008B47C6">
              <w:rPr>
                <w:rFonts w:ascii="Times New Roman" w:eastAsia="Times New Roman" w:hAnsi="Times New Roman" w:cs="Times New Roman"/>
                <w:sz w:val="24"/>
                <w:szCs w:val="24"/>
                <w:lang w:val="lv"/>
              </w:rPr>
              <w:t>0</w:t>
            </w:r>
            <w:r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4D22C1E5" w:rsidRPr="008B47C6">
              <w:rPr>
                <w:rFonts w:ascii="Times New Roman" w:eastAsia="Times New Roman" w:hAnsi="Times New Roman" w:cs="Times New Roman"/>
                <w:sz w:val="24"/>
                <w:szCs w:val="24"/>
                <w:lang w:val="lv"/>
              </w:rPr>
              <w:t>punkts noteic, ka</w:t>
            </w:r>
            <w:r w:rsidR="018EAE7F"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minētos grozījumus</w:t>
            </w:r>
            <w:r w:rsidR="0E10A064" w:rsidRPr="008B47C6">
              <w:rPr>
                <w:rFonts w:ascii="Times New Roman" w:eastAsia="Times New Roman" w:hAnsi="Times New Roman" w:cs="Times New Roman"/>
                <w:sz w:val="24"/>
                <w:szCs w:val="24"/>
                <w:lang w:val="lv"/>
              </w:rPr>
              <w:t xml:space="preserve"> var</w:t>
            </w:r>
            <w:r w:rsidRPr="008B47C6">
              <w:rPr>
                <w:rFonts w:ascii="Times New Roman" w:eastAsia="Times New Roman" w:hAnsi="Times New Roman" w:cs="Times New Roman"/>
                <w:sz w:val="24"/>
                <w:szCs w:val="24"/>
                <w:lang w:val="lv"/>
              </w:rPr>
              <w:t xml:space="preserve"> ierosin</w:t>
            </w:r>
            <w:r w:rsidR="1D4C8908" w:rsidRPr="008B47C6">
              <w:rPr>
                <w:rFonts w:ascii="Times New Roman" w:eastAsia="Times New Roman" w:hAnsi="Times New Roman" w:cs="Times New Roman"/>
                <w:sz w:val="24"/>
                <w:szCs w:val="24"/>
                <w:lang w:val="lv"/>
              </w:rPr>
              <w:t>āt</w:t>
            </w:r>
            <w:r w:rsidRPr="008B47C6">
              <w:rPr>
                <w:rFonts w:ascii="Times New Roman" w:eastAsia="Times New Roman" w:hAnsi="Times New Roman" w:cs="Times New Roman"/>
                <w:sz w:val="24"/>
                <w:szCs w:val="24"/>
                <w:lang w:val="lv"/>
              </w:rPr>
              <w:t xml:space="preserve"> iedzīvotāji, attiecīgajam plānošanas reģionam iesniedz</w:t>
            </w:r>
            <w:r w:rsidR="2E4DD486" w:rsidRPr="008B47C6">
              <w:rPr>
                <w:rFonts w:ascii="Times New Roman" w:eastAsia="Times New Roman" w:hAnsi="Times New Roman" w:cs="Times New Roman"/>
                <w:sz w:val="24"/>
                <w:szCs w:val="24"/>
                <w:lang w:val="lv"/>
              </w:rPr>
              <w:t>ot</w:t>
            </w:r>
            <w:r w:rsidRPr="008B47C6">
              <w:rPr>
                <w:rFonts w:ascii="Times New Roman" w:eastAsia="Times New Roman" w:hAnsi="Times New Roman" w:cs="Times New Roman"/>
                <w:sz w:val="24"/>
                <w:szCs w:val="24"/>
                <w:lang w:val="lv"/>
              </w:rPr>
              <w:t xml:space="preserve"> iedzīvotāju atbalstīt</w:t>
            </w:r>
            <w:r w:rsidR="00707E15" w:rsidRPr="008B47C6">
              <w:rPr>
                <w:rFonts w:ascii="Times New Roman" w:eastAsia="Times New Roman" w:hAnsi="Times New Roman" w:cs="Times New Roman"/>
                <w:sz w:val="24"/>
                <w:szCs w:val="24"/>
                <w:lang w:val="lv"/>
              </w:rPr>
              <w:t>u</w:t>
            </w:r>
            <w:r w:rsidRPr="008B47C6">
              <w:rPr>
                <w:rFonts w:ascii="Times New Roman" w:eastAsia="Times New Roman" w:hAnsi="Times New Roman" w:cs="Times New Roman"/>
                <w:sz w:val="24"/>
                <w:szCs w:val="24"/>
                <w:lang w:val="lv"/>
              </w:rPr>
              <w:t xml:space="preserve"> iniciatīv</w:t>
            </w:r>
            <w:r w:rsidR="00707E15" w:rsidRPr="008B47C6">
              <w:rPr>
                <w:rFonts w:ascii="Times New Roman" w:eastAsia="Times New Roman" w:hAnsi="Times New Roman" w:cs="Times New Roman"/>
                <w:sz w:val="24"/>
                <w:szCs w:val="24"/>
                <w:lang w:val="lv"/>
              </w:rPr>
              <w:t>u</w:t>
            </w:r>
            <w:r w:rsidRPr="008B47C6">
              <w:rPr>
                <w:rFonts w:ascii="Times New Roman" w:eastAsia="Times New Roman" w:hAnsi="Times New Roman" w:cs="Times New Roman"/>
                <w:sz w:val="24"/>
                <w:szCs w:val="24"/>
                <w:lang w:val="lv"/>
              </w:rPr>
              <w:t xml:space="preserve">, kuru atbalstījuši vismaz </w:t>
            </w:r>
            <w:r w:rsidRPr="008B47C6">
              <w:rPr>
                <w:rFonts w:ascii="Times New Roman" w:eastAsia="Times New Roman" w:hAnsi="Times New Roman" w:cs="Times New Roman"/>
                <w:bCs/>
                <w:sz w:val="24"/>
                <w:szCs w:val="24"/>
                <w:lang w:val="lv"/>
              </w:rPr>
              <w:t>51</w:t>
            </w:r>
            <w:r w:rsidR="004731D2" w:rsidRPr="008B47C6">
              <w:rPr>
                <w:rFonts w:ascii="Times New Roman" w:eastAsia="Times New Roman" w:hAnsi="Times New Roman" w:cs="Times New Roman"/>
                <w:bCs/>
                <w:sz w:val="24"/>
                <w:szCs w:val="24"/>
                <w:lang w:val="lv"/>
              </w:rPr>
              <w:t> </w:t>
            </w:r>
            <w:r w:rsidRPr="008B47C6">
              <w:rPr>
                <w:rFonts w:ascii="Times New Roman" w:eastAsia="Times New Roman" w:hAnsi="Times New Roman" w:cs="Times New Roman"/>
                <w:bCs/>
                <w:sz w:val="24"/>
                <w:szCs w:val="24"/>
                <w:lang w:val="lv"/>
              </w:rPr>
              <w:t>%</w:t>
            </w:r>
            <w:r w:rsidR="00CB054B" w:rsidRPr="008B47C6">
              <w:rPr>
                <w:rFonts w:ascii="Times New Roman" w:eastAsia="Times New Roman" w:hAnsi="Times New Roman" w:cs="Times New Roman"/>
                <w:bCs/>
                <w:sz w:val="24"/>
                <w:szCs w:val="24"/>
                <w:lang w:val="lv"/>
              </w:rPr>
              <w:t> </w:t>
            </w:r>
            <w:r w:rsidRPr="008B47C6">
              <w:rPr>
                <w:rFonts w:ascii="Times New Roman" w:eastAsia="Times New Roman" w:hAnsi="Times New Roman" w:cs="Times New Roman"/>
                <w:bCs/>
                <w:sz w:val="24"/>
                <w:szCs w:val="24"/>
                <w:lang w:val="lv"/>
              </w:rPr>
              <w:t>attiecīgajā teritorijā deklarēto</w:t>
            </w:r>
            <w:r w:rsidR="004731D2" w:rsidRPr="008B47C6">
              <w:rPr>
                <w:rFonts w:ascii="Times New Roman" w:eastAsia="Times New Roman" w:hAnsi="Times New Roman" w:cs="Times New Roman"/>
                <w:bCs/>
                <w:sz w:val="24"/>
                <w:szCs w:val="24"/>
                <w:lang w:val="lv"/>
              </w:rPr>
              <w:t xml:space="preserve"> iedzīvotāju</w:t>
            </w:r>
            <w:r w:rsidR="4B1BDB07" w:rsidRPr="008B47C6">
              <w:rPr>
                <w:rFonts w:ascii="Times New Roman" w:eastAsia="Times New Roman" w:hAnsi="Times New Roman" w:cs="Times New Roman"/>
                <w:bCs/>
                <w:color w:val="000000" w:themeColor="text1"/>
                <w:sz w:val="24"/>
                <w:szCs w:val="24"/>
              </w:rPr>
              <w:t>, kuri iesnieguma iesniegšanas dienā ir sasnieguši 16</w:t>
            </w:r>
            <w:r w:rsidR="00C71070" w:rsidRPr="008B47C6">
              <w:rPr>
                <w:rFonts w:ascii="Times New Roman" w:eastAsia="Times New Roman" w:hAnsi="Times New Roman" w:cs="Times New Roman"/>
                <w:bCs/>
                <w:color w:val="000000" w:themeColor="text1"/>
                <w:sz w:val="24"/>
                <w:szCs w:val="24"/>
              </w:rPr>
              <w:t> </w:t>
            </w:r>
            <w:r w:rsidR="4B1BDB07" w:rsidRPr="008B47C6">
              <w:rPr>
                <w:rFonts w:ascii="Times New Roman" w:eastAsia="Times New Roman" w:hAnsi="Times New Roman" w:cs="Times New Roman"/>
                <w:bCs/>
                <w:color w:val="000000" w:themeColor="text1"/>
                <w:sz w:val="24"/>
                <w:szCs w:val="24"/>
              </w:rPr>
              <w:t>gadu vecumu.</w:t>
            </w:r>
            <w:r w:rsidR="4B1BDB07" w:rsidRPr="008B47C6">
              <w:rPr>
                <w:rFonts w:ascii="Times New Roman" w:eastAsia="Times New Roman" w:hAnsi="Times New Roman" w:cs="Times New Roman"/>
                <w:b/>
                <w:bCs/>
                <w:color w:val="000000" w:themeColor="text1"/>
                <w:sz w:val="24"/>
                <w:szCs w:val="24"/>
              </w:rPr>
              <w:t xml:space="preserve"> </w:t>
            </w:r>
            <w:r w:rsidR="1357349B" w:rsidRPr="008B47C6">
              <w:rPr>
                <w:rFonts w:ascii="Times New Roman" w:eastAsia="Times New Roman" w:hAnsi="Times New Roman" w:cs="Times New Roman"/>
                <w:sz w:val="24"/>
                <w:szCs w:val="24"/>
                <w:lang w:val="lv"/>
              </w:rPr>
              <w:t>Šādai i</w:t>
            </w:r>
            <w:r w:rsidRPr="008B47C6">
              <w:rPr>
                <w:rFonts w:ascii="Times New Roman" w:eastAsia="Times New Roman" w:hAnsi="Times New Roman" w:cs="Times New Roman"/>
                <w:sz w:val="24"/>
                <w:szCs w:val="24"/>
                <w:lang w:val="lv"/>
              </w:rPr>
              <w:t>niciatīvai</w:t>
            </w:r>
            <w:r w:rsidRPr="008B47C6">
              <w:rPr>
                <w:rFonts w:ascii="Times New Roman" w:eastAsia="Times New Roman" w:hAnsi="Times New Roman" w:cs="Times New Roman"/>
                <w:color w:val="FF0000"/>
                <w:sz w:val="24"/>
                <w:szCs w:val="24"/>
                <w:lang w:val="lv"/>
              </w:rPr>
              <w:t xml:space="preserve"> </w:t>
            </w:r>
            <w:r w:rsidR="47D9994E" w:rsidRPr="008B47C6">
              <w:rPr>
                <w:rFonts w:ascii="Times New Roman" w:eastAsia="Times New Roman" w:hAnsi="Times New Roman" w:cs="Times New Roman"/>
                <w:sz w:val="24"/>
                <w:szCs w:val="24"/>
                <w:lang w:val="lv"/>
              </w:rPr>
              <w:t xml:space="preserve">nepieciešams </w:t>
            </w:r>
            <w:r w:rsidRPr="008B47C6">
              <w:rPr>
                <w:rFonts w:ascii="Times New Roman" w:eastAsia="Times New Roman" w:hAnsi="Times New Roman" w:cs="Times New Roman"/>
                <w:sz w:val="24"/>
                <w:szCs w:val="24"/>
                <w:lang w:val="lv"/>
              </w:rPr>
              <w:t>pievieno</w:t>
            </w:r>
            <w:r w:rsidR="0D0157D2" w:rsidRPr="008B47C6">
              <w:rPr>
                <w:rFonts w:ascii="Times New Roman" w:eastAsia="Times New Roman" w:hAnsi="Times New Roman" w:cs="Times New Roman"/>
                <w:sz w:val="24"/>
                <w:szCs w:val="24"/>
                <w:lang w:val="lv"/>
              </w:rPr>
              <w:t>t</w:t>
            </w:r>
            <w:r w:rsidRPr="008B47C6">
              <w:rPr>
                <w:rFonts w:ascii="Times New Roman" w:eastAsia="Times New Roman" w:hAnsi="Times New Roman" w:cs="Times New Roman"/>
                <w:sz w:val="24"/>
                <w:szCs w:val="24"/>
                <w:lang w:val="lv"/>
              </w:rPr>
              <w:t xml:space="preserve"> kart</w:t>
            </w:r>
            <w:r w:rsidR="2B02C44D" w:rsidRPr="008B47C6">
              <w:rPr>
                <w:rFonts w:ascii="Times New Roman" w:eastAsia="Times New Roman" w:hAnsi="Times New Roman" w:cs="Times New Roman"/>
                <w:sz w:val="24"/>
                <w:szCs w:val="24"/>
                <w:lang w:val="lv"/>
              </w:rPr>
              <w:t>i</w:t>
            </w:r>
            <w:r w:rsidRPr="008B47C6">
              <w:rPr>
                <w:rFonts w:ascii="Times New Roman" w:eastAsia="Times New Roman" w:hAnsi="Times New Roman" w:cs="Times New Roman"/>
                <w:sz w:val="24"/>
                <w:szCs w:val="24"/>
                <w:lang w:val="lv"/>
              </w:rPr>
              <w:t>, kurā attēloti piedāvātie grozījumi administratīvajai teritorijai.</w:t>
            </w:r>
          </w:p>
          <w:p w14:paraId="49B0ECD5" w14:textId="15578BE9" w:rsidR="00716D50" w:rsidRPr="008B47C6" w:rsidRDefault="006B60AC" w:rsidP="00173B4B">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Iedzīvotāju iniciatīvai pievienojama tikai karte, bez</w:t>
            </w:r>
            <w:r w:rsidRPr="008B47C6">
              <w:rPr>
                <w:rFonts w:ascii="Times New Roman" w:hAnsi="Times New Roman" w:cs="Times New Roman"/>
              </w:rPr>
              <w:t xml:space="preserve"> </w:t>
            </w:r>
            <w:r w:rsidR="00DD3366" w:rsidRPr="008B47C6">
              <w:rPr>
                <w:rFonts w:ascii="Times New Roman" w:eastAsia="Times New Roman" w:hAnsi="Times New Roman" w:cs="Times New Roman"/>
                <w:sz w:val="24"/>
                <w:szCs w:val="24"/>
                <w:lang w:val="lv"/>
              </w:rPr>
              <w:t>zemes vienību saraksta, jo gan plānošanas reģions, gan visas iesaistītās pašvaldības vērtēs iedzīvotāju iesniegto iniciatīvu</w:t>
            </w:r>
            <w:r w:rsidR="004C2524" w:rsidRPr="008B47C6">
              <w:rPr>
                <w:rFonts w:ascii="Times New Roman" w:eastAsia="Times New Roman" w:hAnsi="Times New Roman" w:cs="Times New Roman"/>
                <w:sz w:val="24"/>
                <w:szCs w:val="24"/>
                <w:lang w:val="lv"/>
              </w:rPr>
              <w:t>,</w:t>
            </w:r>
            <w:r w:rsidR="00DD3366" w:rsidRPr="008B47C6">
              <w:rPr>
                <w:rFonts w:ascii="Times New Roman" w:eastAsia="Times New Roman" w:hAnsi="Times New Roman" w:cs="Times New Roman"/>
                <w:sz w:val="24"/>
                <w:szCs w:val="24"/>
                <w:lang w:val="lv"/>
              </w:rPr>
              <w:t xml:space="preserve"> kā arī pašvaldībām, pirms lēmuma pieņemšanas būs </w:t>
            </w:r>
            <w:r w:rsidR="004C2524" w:rsidRPr="008B47C6">
              <w:rPr>
                <w:rFonts w:ascii="Times New Roman" w:eastAsia="Times New Roman" w:hAnsi="Times New Roman" w:cs="Times New Roman"/>
                <w:sz w:val="24"/>
                <w:szCs w:val="24"/>
                <w:lang w:val="lv"/>
              </w:rPr>
              <w:t>jā</w:t>
            </w:r>
            <w:r w:rsidR="00DD3366" w:rsidRPr="008B47C6">
              <w:rPr>
                <w:rFonts w:ascii="Times New Roman" w:eastAsia="Times New Roman" w:hAnsi="Times New Roman" w:cs="Times New Roman"/>
                <w:sz w:val="24"/>
                <w:szCs w:val="24"/>
                <w:lang w:val="lv"/>
              </w:rPr>
              <w:t>organizē publisk</w:t>
            </w:r>
            <w:r w:rsidR="00230513" w:rsidRPr="008B47C6">
              <w:rPr>
                <w:rFonts w:ascii="Times New Roman" w:eastAsia="Times New Roman" w:hAnsi="Times New Roman" w:cs="Times New Roman"/>
                <w:sz w:val="24"/>
                <w:szCs w:val="24"/>
                <w:lang w:val="lv"/>
              </w:rPr>
              <w:t>ā</w:t>
            </w:r>
            <w:r w:rsidR="00DD3366" w:rsidRPr="008B47C6">
              <w:rPr>
                <w:rFonts w:ascii="Times New Roman" w:eastAsia="Times New Roman" w:hAnsi="Times New Roman" w:cs="Times New Roman"/>
                <w:sz w:val="24"/>
                <w:szCs w:val="24"/>
                <w:lang w:val="lv"/>
              </w:rPr>
              <w:t xml:space="preserve"> apspriešan</w:t>
            </w:r>
            <w:r w:rsidR="00230513" w:rsidRPr="008B47C6">
              <w:rPr>
                <w:rFonts w:ascii="Times New Roman" w:eastAsia="Times New Roman" w:hAnsi="Times New Roman" w:cs="Times New Roman"/>
                <w:sz w:val="24"/>
                <w:szCs w:val="24"/>
                <w:lang w:val="lv"/>
              </w:rPr>
              <w:t>a</w:t>
            </w:r>
            <w:r w:rsidR="00DD3366" w:rsidRPr="008B47C6">
              <w:rPr>
                <w:rFonts w:ascii="Times New Roman" w:eastAsia="Times New Roman" w:hAnsi="Times New Roman" w:cs="Times New Roman"/>
                <w:sz w:val="24"/>
                <w:szCs w:val="24"/>
                <w:lang w:val="lv"/>
              </w:rPr>
              <w:t xml:space="preserve">, ņemot vērā plānošanas reģiona izvērtējumā sniegtās rekomendācijas. Līdz ar to nav pamata uzreiz uzskaitīt konkrētas zemes vienības, pa kurām tiks noteikta jaunveidojamā robeža, jo visa procesa gaitā </w:t>
            </w:r>
            <w:r w:rsidR="00FF0A34" w:rsidRPr="008B47C6">
              <w:rPr>
                <w:rFonts w:ascii="Times New Roman" w:eastAsia="Times New Roman" w:hAnsi="Times New Roman" w:cs="Times New Roman"/>
                <w:sz w:val="24"/>
                <w:szCs w:val="24"/>
                <w:lang w:val="lv"/>
              </w:rPr>
              <w:t xml:space="preserve"> līdz gala variantam </w:t>
            </w:r>
            <w:r w:rsidR="00DD3366" w:rsidRPr="008B47C6">
              <w:rPr>
                <w:rFonts w:ascii="Times New Roman" w:eastAsia="Times New Roman" w:hAnsi="Times New Roman" w:cs="Times New Roman"/>
                <w:sz w:val="24"/>
                <w:szCs w:val="24"/>
                <w:lang w:val="lv"/>
              </w:rPr>
              <w:t>tā var tikt koriģēta.</w:t>
            </w:r>
            <w:r w:rsidR="00230513" w:rsidRPr="008B47C6">
              <w:rPr>
                <w:rFonts w:ascii="Times New Roman" w:eastAsia="Times New Roman" w:hAnsi="Times New Roman" w:cs="Times New Roman"/>
                <w:sz w:val="24"/>
                <w:szCs w:val="24"/>
                <w:lang w:val="lv"/>
              </w:rPr>
              <w:t xml:space="preserve"> P</w:t>
            </w:r>
            <w:r w:rsidR="00DD3366" w:rsidRPr="008B47C6">
              <w:rPr>
                <w:rFonts w:ascii="Times New Roman" w:eastAsia="Times New Roman" w:hAnsi="Times New Roman" w:cs="Times New Roman"/>
                <w:sz w:val="24"/>
                <w:szCs w:val="24"/>
                <w:lang w:val="lv"/>
              </w:rPr>
              <w:t>lānošanas reģions saskaņā ar 3</w:t>
            </w:r>
            <w:r w:rsidR="00C71070" w:rsidRPr="008B47C6">
              <w:rPr>
                <w:rFonts w:ascii="Times New Roman" w:eastAsia="Times New Roman" w:hAnsi="Times New Roman" w:cs="Times New Roman"/>
                <w:sz w:val="24"/>
                <w:szCs w:val="24"/>
                <w:lang w:val="lv"/>
              </w:rPr>
              <w:t>4</w:t>
            </w:r>
            <w:r w:rsidR="00DD3366" w:rsidRPr="008B47C6">
              <w:rPr>
                <w:rFonts w:ascii="Times New Roman" w:eastAsia="Times New Roman" w:hAnsi="Times New Roman" w:cs="Times New Roman"/>
                <w:sz w:val="24"/>
                <w:szCs w:val="24"/>
                <w:lang w:val="lv"/>
              </w:rPr>
              <w:t>.5.</w:t>
            </w:r>
            <w:r w:rsidR="00CB054B" w:rsidRPr="008B47C6">
              <w:rPr>
                <w:rFonts w:ascii="Times New Roman" w:eastAsia="Times New Roman" w:hAnsi="Times New Roman" w:cs="Times New Roman"/>
                <w:sz w:val="24"/>
                <w:szCs w:val="24"/>
                <w:lang w:val="lv"/>
              </w:rPr>
              <w:t> </w:t>
            </w:r>
            <w:r w:rsidR="00DD3366" w:rsidRPr="008B47C6">
              <w:rPr>
                <w:rFonts w:ascii="Times New Roman" w:eastAsia="Times New Roman" w:hAnsi="Times New Roman" w:cs="Times New Roman"/>
                <w:sz w:val="24"/>
                <w:szCs w:val="24"/>
                <w:lang w:val="lv"/>
              </w:rPr>
              <w:t>apakšpunktu ministrijā iesniegs sarakstu ar zemes vienību kadastra apzīmējumiem.</w:t>
            </w:r>
            <w:r w:rsidR="0FAD9686" w:rsidRPr="008B47C6">
              <w:rPr>
                <w:rFonts w:ascii="Times New Roman" w:eastAsia="Times New Roman" w:hAnsi="Times New Roman" w:cs="Times New Roman"/>
                <w:sz w:val="24"/>
                <w:szCs w:val="24"/>
                <w:lang w:val="lv"/>
              </w:rPr>
              <w:t xml:space="preserve"> Plānošanas reģions kontrolē </w:t>
            </w:r>
            <w:r w:rsidR="0FAD9686" w:rsidRPr="008B47C6">
              <w:rPr>
                <w:rFonts w:ascii="Times New Roman" w:eastAsia="Times New Roman" w:hAnsi="Times New Roman" w:cs="Times New Roman"/>
                <w:sz w:val="24"/>
                <w:szCs w:val="24"/>
                <w:lang w:val="lv"/>
              </w:rPr>
              <w:lastRenderedPageBreak/>
              <w:t>un uzskaita vai savākts nepieciešamais iedzīvotāju skaits, kuri atbalstījuši attiecīgo iniciatīvu.</w:t>
            </w:r>
          </w:p>
          <w:p w14:paraId="06E643DF" w14:textId="07CA0170" w:rsidR="00726933" w:rsidRPr="008B47C6" w:rsidRDefault="00726933" w:rsidP="00173B4B">
            <w:pPr>
              <w:spacing w:after="0" w:line="240" w:lineRule="auto"/>
              <w:ind w:firstLine="365"/>
              <w:jc w:val="both"/>
              <w:rPr>
                <w:rFonts w:ascii="Times New Roman" w:eastAsia="Times New Roman" w:hAnsi="Times New Roman" w:cs="Times New Roman"/>
                <w:bCs/>
                <w:iCs/>
                <w:sz w:val="24"/>
                <w:szCs w:val="24"/>
                <w:lang w:val="lv"/>
              </w:rPr>
            </w:pPr>
            <w:r w:rsidRPr="008B47C6">
              <w:rPr>
                <w:rFonts w:ascii="Times New Roman" w:eastAsia="Times New Roman" w:hAnsi="Times New Roman" w:cs="Times New Roman"/>
                <w:bCs/>
                <w:iCs/>
                <w:sz w:val="24"/>
                <w:szCs w:val="24"/>
                <w:lang w:val="lv"/>
              </w:rPr>
              <w:t>Noteikumu projektā netiek noteikts termiņš kādā nepieciešams fiksēt šādas iniciatīvas atbalstītāju skaitu. Piemēram, iniciatīvas iesniegšanas dienā šādu iniciatīvu varētu nebūt atbalstījuši 51%</w:t>
            </w:r>
            <w:r w:rsidR="00C71070" w:rsidRPr="008B47C6">
              <w:rPr>
                <w:rFonts w:ascii="Times New Roman" w:eastAsia="Times New Roman" w:hAnsi="Times New Roman" w:cs="Times New Roman"/>
                <w:bCs/>
                <w:iCs/>
                <w:sz w:val="24"/>
                <w:szCs w:val="24"/>
                <w:lang w:val="lv"/>
              </w:rPr>
              <w:t> </w:t>
            </w:r>
            <w:r w:rsidRPr="008B47C6">
              <w:rPr>
                <w:rFonts w:ascii="Times New Roman" w:eastAsia="Times New Roman" w:hAnsi="Times New Roman" w:cs="Times New Roman"/>
                <w:bCs/>
                <w:iCs/>
                <w:sz w:val="24"/>
                <w:szCs w:val="24"/>
                <w:lang w:val="lv"/>
              </w:rPr>
              <w:t>balsstiesīgo iedzīvotāju, bet plānošanas reģions veic šādu iniciatīvu uzskaiti līdz par attiecīgo teritoriju saņemts 51</w:t>
            </w:r>
            <w:r w:rsidR="00E52924" w:rsidRPr="008B47C6">
              <w:rPr>
                <w:rFonts w:ascii="Times New Roman" w:eastAsia="Times New Roman" w:hAnsi="Times New Roman" w:cs="Times New Roman"/>
                <w:bCs/>
                <w:iCs/>
                <w:sz w:val="24"/>
                <w:szCs w:val="24"/>
                <w:lang w:val="lv"/>
              </w:rPr>
              <w:t> </w:t>
            </w:r>
            <w:r w:rsidRPr="008B47C6">
              <w:rPr>
                <w:rFonts w:ascii="Times New Roman" w:eastAsia="Times New Roman" w:hAnsi="Times New Roman" w:cs="Times New Roman"/>
                <w:bCs/>
                <w:iCs/>
                <w:sz w:val="24"/>
                <w:szCs w:val="24"/>
                <w:lang w:val="lv"/>
              </w:rPr>
              <w:t>%</w:t>
            </w:r>
            <w:r w:rsidR="00C71070" w:rsidRPr="008B47C6">
              <w:rPr>
                <w:rFonts w:ascii="Times New Roman" w:eastAsia="Times New Roman" w:hAnsi="Times New Roman" w:cs="Times New Roman"/>
                <w:bCs/>
                <w:iCs/>
                <w:sz w:val="24"/>
                <w:szCs w:val="24"/>
                <w:lang w:val="lv"/>
              </w:rPr>
              <w:t> </w:t>
            </w:r>
            <w:r w:rsidRPr="008B47C6">
              <w:rPr>
                <w:rFonts w:ascii="Times New Roman" w:eastAsia="Times New Roman" w:hAnsi="Times New Roman" w:cs="Times New Roman"/>
                <w:bCs/>
                <w:iCs/>
                <w:sz w:val="24"/>
                <w:szCs w:val="24"/>
                <w:lang w:val="lv"/>
              </w:rPr>
              <w:t>attiecīgajā teritorijā deklarēto iedzīvotāju atbalsts.</w:t>
            </w:r>
          </w:p>
          <w:p w14:paraId="792B768E" w14:textId="6BA5CB13" w:rsidR="00170D49" w:rsidRPr="008B47C6" w:rsidRDefault="7F2E73C2" w:rsidP="3F1D2955">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Plānošanas reģions pēc šāda</w:t>
            </w:r>
            <w:r w:rsidR="00CA5D65" w:rsidRPr="008B47C6">
              <w:rPr>
                <w:rFonts w:ascii="Times New Roman" w:eastAsia="Times New Roman" w:hAnsi="Times New Roman" w:cs="Times New Roman"/>
                <w:sz w:val="24"/>
                <w:szCs w:val="24"/>
                <w:lang w:val="lv"/>
              </w:rPr>
              <w:t>s</w:t>
            </w:r>
            <w:r w:rsidRPr="008B47C6">
              <w:rPr>
                <w:rFonts w:ascii="Times New Roman" w:eastAsia="Times New Roman" w:hAnsi="Times New Roman" w:cs="Times New Roman"/>
                <w:sz w:val="24"/>
                <w:szCs w:val="24"/>
                <w:lang w:val="lv"/>
              </w:rPr>
              <w:t xml:space="preserve"> iniciatīvas saņemšanas</w:t>
            </w:r>
            <w:r w:rsidR="62C2DB0B" w:rsidRPr="008B47C6">
              <w:rPr>
                <w:rFonts w:ascii="Times New Roman" w:eastAsia="Times New Roman" w:hAnsi="Times New Roman" w:cs="Times New Roman"/>
                <w:sz w:val="24"/>
                <w:szCs w:val="24"/>
                <w:lang w:val="lv"/>
              </w:rPr>
              <w:t xml:space="preserve"> un nepieciešamā atbalsta savākšanas</w:t>
            </w:r>
            <w:r w:rsidRPr="008B47C6">
              <w:rPr>
                <w:rFonts w:ascii="Times New Roman" w:eastAsia="Times New Roman" w:hAnsi="Times New Roman" w:cs="Times New Roman"/>
                <w:sz w:val="24"/>
                <w:szCs w:val="24"/>
                <w:lang w:val="lv"/>
              </w:rPr>
              <w:t xml:space="preserve"> </w:t>
            </w:r>
            <w:r w:rsidR="7DF4C756" w:rsidRPr="008B47C6">
              <w:rPr>
                <w:rFonts w:ascii="Times New Roman" w:eastAsia="Times New Roman" w:hAnsi="Times New Roman" w:cs="Times New Roman"/>
                <w:sz w:val="24"/>
                <w:szCs w:val="24"/>
                <w:lang w:val="lv"/>
              </w:rPr>
              <w:t>izstrādā</w:t>
            </w:r>
            <w:r w:rsidRPr="008B47C6">
              <w:rPr>
                <w:rFonts w:ascii="Times New Roman" w:eastAsia="Times New Roman" w:hAnsi="Times New Roman" w:cs="Times New Roman"/>
                <w:sz w:val="24"/>
                <w:szCs w:val="24"/>
                <w:lang w:val="lv"/>
              </w:rPr>
              <w:t xml:space="preserve"> izvērtējumu, ņemot vērā </w:t>
            </w:r>
            <w:r w:rsidR="00173B4B" w:rsidRPr="008B47C6">
              <w:rPr>
                <w:rFonts w:ascii="Times New Roman" w:eastAsia="Times New Roman" w:hAnsi="Times New Roman" w:cs="Times New Roman"/>
                <w:sz w:val="24"/>
                <w:szCs w:val="24"/>
                <w:lang w:val="lv"/>
              </w:rPr>
              <w:t>3</w:t>
            </w:r>
            <w:r w:rsidR="00C71070" w:rsidRPr="008B47C6">
              <w:rPr>
                <w:rFonts w:ascii="Times New Roman" w:eastAsia="Times New Roman" w:hAnsi="Times New Roman" w:cs="Times New Roman"/>
                <w:sz w:val="24"/>
                <w:szCs w:val="24"/>
                <w:lang w:val="lv"/>
              </w:rPr>
              <w:t>1</w:t>
            </w:r>
            <w:r w:rsidRPr="008B47C6">
              <w:rPr>
                <w:rFonts w:ascii="Times New Roman" w:eastAsia="Times New Roman" w:hAnsi="Times New Roman" w:cs="Times New Roman"/>
                <w:sz w:val="24"/>
                <w:szCs w:val="24"/>
                <w:lang w:val="lv"/>
              </w:rPr>
              <w:t>.</w:t>
            </w:r>
            <w:r w:rsidR="00173B4B" w:rsidRPr="008B47C6">
              <w:rPr>
                <w:rFonts w:ascii="Times New Roman" w:eastAsia="Times New Roman" w:hAnsi="Times New Roman" w:cs="Times New Roman"/>
                <w:sz w:val="24"/>
                <w:szCs w:val="24"/>
                <w:lang w:val="lv"/>
              </w:rPr>
              <w:t> </w:t>
            </w:r>
            <w:r w:rsidR="3FE43B1F" w:rsidRPr="008B47C6">
              <w:rPr>
                <w:rFonts w:ascii="Times New Roman" w:eastAsia="Times New Roman" w:hAnsi="Times New Roman" w:cs="Times New Roman"/>
                <w:sz w:val="24"/>
                <w:szCs w:val="24"/>
                <w:lang w:val="lv"/>
              </w:rPr>
              <w:t>p</w:t>
            </w:r>
            <w:r w:rsidRPr="008B47C6">
              <w:rPr>
                <w:rFonts w:ascii="Times New Roman" w:eastAsia="Times New Roman" w:hAnsi="Times New Roman" w:cs="Times New Roman"/>
                <w:sz w:val="24"/>
                <w:szCs w:val="24"/>
                <w:lang w:val="lv"/>
              </w:rPr>
              <w:t>u</w:t>
            </w:r>
            <w:r w:rsidR="13D6470F" w:rsidRPr="008B47C6">
              <w:rPr>
                <w:rFonts w:ascii="Times New Roman" w:eastAsia="Times New Roman" w:hAnsi="Times New Roman" w:cs="Times New Roman"/>
                <w:sz w:val="24"/>
                <w:szCs w:val="24"/>
                <w:lang w:val="lv"/>
              </w:rPr>
              <w:t xml:space="preserve">nktā </w:t>
            </w:r>
            <w:r w:rsidR="3691D4F3" w:rsidRPr="008B47C6">
              <w:rPr>
                <w:rFonts w:ascii="Times New Roman" w:eastAsia="Times New Roman" w:hAnsi="Times New Roman" w:cs="Times New Roman"/>
                <w:sz w:val="24"/>
                <w:szCs w:val="24"/>
                <w:lang w:val="lv"/>
              </w:rPr>
              <w:t>noteiktos kritērijus.</w:t>
            </w:r>
            <w:r w:rsidR="00170D49" w:rsidRPr="008B47C6">
              <w:rPr>
                <w:rFonts w:ascii="Times New Roman" w:eastAsia="Times New Roman" w:hAnsi="Times New Roman" w:cs="Times New Roman"/>
                <w:sz w:val="24"/>
                <w:szCs w:val="24"/>
                <w:lang w:val="lv"/>
              </w:rPr>
              <w:t xml:space="preserve"> Lai izprastu grozījumu ierosināšanu un lai labāk varētu izprast ierosinājumu pamatojumu kā viens no izvērtējumā iekļautajiem kritērijiem ir nepieciešams izvērtēt informāciju par vēsturiskajiem notikumiem, kas noveduši līdz grozījumu ierosināšanai. Tieši vēsturiskie apstākļi ļauj saprast kā veidojušās un attīstījušas administratīvās teritorijas.</w:t>
            </w:r>
          </w:p>
          <w:p w14:paraId="2CDBDD1B" w14:textId="056B25D4" w:rsidR="00716D50" w:rsidRPr="008B47C6" w:rsidRDefault="5B35590B" w:rsidP="475031C0">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 xml:space="preserve">Plānošanas reģions pēc izvērtējuma </w:t>
            </w:r>
            <w:r w:rsidR="238C7F9B" w:rsidRPr="008B47C6">
              <w:rPr>
                <w:rFonts w:ascii="Times New Roman" w:eastAsia="Times New Roman" w:hAnsi="Times New Roman" w:cs="Times New Roman"/>
                <w:sz w:val="24"/>
                <w:szCs w:val="24"/>
                <w:lang w:val="lv"/>
              </w:rPr>
              <w:t>izstrādāšanas</w:t>
            </w:r>
            <w:r w:rsidRPr="008B47C6">
              <w:rPr>
                <w:rFonts w:ascii="Times New Roman" w:eastAsia="Times New Roman" w:hAnsi="Times New Roman" w:cs="Times New Roman"/>
                <w:sz w:val="24"/>
                <w:szCs w:val="24"/>
                <w:lang w:val="lv"/>
              </w:rPr>
              <w:t xml:space="preserve"> to nosūta attiecīgajām pašvaldībām</w:t>
            </w:r>
            <w:r w:rsidR="00C71070" w:rsidRPr="008B47C6">
              <w:rPr>
                <w:rFonts w:ascii="Times New Roman" w:eastAsia="Times New Roman" w:hAnsi="Times New Roman" w:cs="Times New Roman"/>
                <w:sz w:val="24"/>
                <w:szCs w:val="24"/>
                <w:lang w:val="lv"/>
              </w:rPr>
              <w:t>,</w:t>
            </w:r>
            <w:r w:rsidR="5B31F60A" w:rsidRPr="008B47C6">
              <w:rPr>
                <w:rFonts w:ascii="Times New Roman" w:eastAsia="Times New Roman" w:hAnsi="Times New Roman" w:cs="Times New Roman"/>
                <w:sz w:val="24"/>
                <w:szCs w:val="24"/>
                <w:lang w:val="lv"/>
              </w:rPr>
              <w:t xml:space="preserve"> lēmuma pieņemšanai. Arī pēc iedzīvotāju ierosin</w:t>
            </w:r>
            <w:r w:rsidR="22A99800" w:rsidRPr="008B47C6">
              <w:rPr>
                <w:rFonts w:ascii="Times New Roman" w:eastAsia="Times New Roman" w:hAnsi="Times New Roman" w:cs="Times New Roman"/>
                <w:sz w:val="24"/>
                <w:szCs w:val="24"/>
                <w:lang w:val="lv"/>
              </w:rPr>
              <w:t>ājuma pašvaldība</w:t>
            </w:r>
            <w:r w:rsidR="79A6FA9A" w:rsidRPr="008B47C6">
              <w:rPr>
                <w:rFonts w:ascii="Times New Roman" w:eastAsia="Times New Roman" w:hAnsi="Times New Roman" w:cs="Times New Roman"/>
                <w:sz w:val="24"/>
                <w:szCs w:val="24"/>
                <w:lang w:val="lv"/>
              </w:rPr>
              <w:t>,</w:t>
            </w:r>
            <w:r w:rsidR="22A99800" w:rsidRPr="008B47C6">
              <w:rPr>
                <w:rFonts w:ascii="Times New Roman" w:eastAsia="Times New Roman" w:hAnsi="Times New Roman" w:cs="Times New Roman"/>
                <w:sz w:val="24"/>
                <w:szCs w:val="24"/>
                <w:lang w:val="lv"/>
              </w:rPr>
              <w:t xml:space="preserve"> kuras iedzīvotāji ierosinājuši izmaiņas</w:t>
            </w:r>
            <w:r w:rsidR="2A376551" w:rsidRPr="008B47C6">
              <w:rPr>
                <w:rFonts w:ascii="Times New Roman" w:eastAsia="Times New Roman" w:hAnsi="Times New Roman" w:cs="Times New Roman"/>
                <w:sz w:val="24"/>
                <w:szCs w:val="24"/>
                <w:lang w:val="lv"/>
              </w:rPr>
              <w:t>,</w:t>
            </w:r>
            <w:r w:rsidR="22A99800" w:rsidRPr="008B47C6">
              <w:rPr>
                <w:rFonts w:ascii="Times New Roman" w:eastAsia="Times New Roman" w:hAnsi="Times New Roman" w:cs="Times New Roman"/>
                <w:sz w:val="24"/>
                <w:szCs w:val="24"/>
                <w:lang w:val="lv"/>
              </w:rPr>
              <w:t xml:space="preserve"> rīko publisko </w:t>
            </w:r>
            <w:r w:rsidR="417D8D99" w:rsidRPr="008B47C6">
              <w:rPr>
                <w:rFonts w:ascii="Times New Roman" w:eastAsia="Times New Roman" w:hAnsi="Times New Roman" w:cs="Times New Roman"/>
                <w:sz w:val="24"/>
                <w:szCs w:val="24"/>
                <w:lang w:val="lv"/>
              </w:rPr>
              <w:t>apspriešanu</w:t>
            </w:r>
            <w:r w:rsidR="22A99800" w:rsidRPr="008B47C6">
              <w:rPr>
                <w:rFonts w:ascii="Times New Roman" w:eastAsia="Times New Roman" w:hAnsi="Times New Roman" w:cs="Times New Roman"/>
                <w:sz w:val="24"/>
                <w:szCs w:val="24"/>
                <w:lang w:val="lv"/>
              </w:rPr>
              <w:t xml:space="preserve">. </w:t>
            </w:r>
            <w:r w:rsidR="6F65D7C5" w:rsidRPr="008B47C6">
              <w:rPr>
                <w:rFonts w:ascii="Times New Roman" w:eastAsia="Times New Roman" w:hAnsi="Times New Roman" w:cs="Times New Roman"/>
                <w:bCs/>
                <w:sz w:val="24"/>
                <w:szCs w:val="24"/>
                <w:lang w:val="lv"/>
              </w:rPr>
              <w:t xml:space="preserve">Savukārt </w:t>
            </w:r>
            <w:r w:rsidR="00CF2951" w:rsidRPr="008B47C6">
              <w:rPr>
                <w:rFonts w:ascii="Times New Roman" w:eastAsia="Times New Roman" w:hAnsi="Times New Roman" w:cs="Times New Roman"/>
                <w:bCs/>
                <w:sz w:val="24"/>
                <w:szCs w:val="24"/>
                <w:lang w:val="lv"/>
              </w:rPr>
              <w:t>3</w:t>
            </w:r>
            <w:r w:rsidR="00C71070" w:rsidRPr="008B47C6">
              <w:rPr>
                <w:rFonts w:ascii="Times New Roman" w:eastAsia="Times New Roman" w:hAnsi="Times New Roman" w:cs="Times New Roman"/>
                <w:bCs/>
                <w:sz w:val="24"/>
                <w:szCs w:val="24"/>
                <w:lang w:val="lv"/>
              </w:rPr>
              <w:t>2</w:t>
            </w:r>
            <w:r w:rsidR="6F65D7C5" w:rsidRPr="008B47C6">
              <w:rPr>
                <w:rFonts w:ascii="Times New Roman" w:eastAsia="Times New Roman" w:hAnsi="Times New Roman" w:cs="Times New Roman"/>
                <w:bCs/>
                <w:sz w:val="24"/>
                <w:szCs w:val="24"/>
                <w:lang w:val="lv"/>
              </w:rPr>
              <w:t>.</w:t>
            </w:r>
            <w:r w:rsidR="00CB054B" w:rsidRPr="008B47C6">
              <w:rPr>
                <w:rFonts w:ascii="Times New Roman" w:eastAsia="Times New Roman" w:hAnsi="Times New Roman" w:cs="Times New Roman"/>
                <w:bCs/>
                <w:sz w:val="24"/>
                <w:szCs w:val="24"/>
                <w:lang w:val="lv"/>
              </w:rPr>
              <w:t> </w:t>
            </w:r>
            <w:r w:rsidR="6F65D7C5" w:rsidRPr="008B47C6">
              <w:rPr>
                <w:rFonts w:ascii="Times New Roman" w:eastAsia="Times New Roman" w:hAnsi="Times New Roman" w:cs="Times New Roman"/>
                <w:bCs/>
                <w:sz w:val="24"/>
                <w:szCs w:val="24"/>
                <w:lang w:val="lv"/>
              </w:rPr>
              <w:t>punkts noteic, ka publisko apspriešanu var nerīkot tā pašvaldība, kurai paredzēts pievienot novada teritoriālo vienību vai tās daļu.</w:t>
            </w:r>
            <w:r w:rsidR="6354CD74" w:rsidRPr="008B47C6">
              <w:rPr>
                <w:rFonts w:ascii="Times New Roman" w:eastAsia="Times New Roman" w:hAnsi="Times New Roman" w:cs="Times New Roman"/>
                <w:sz w:val="24"/>
                <w:szCs w:val="24"/>
                <w:lang w:val="lv"/>
              </w:rPr>
              <w:t xml:space="preserve"> </w:t>
            </w:r>
            <w:r w:rsidR="30CBF7CA" w:rsidRPr="008B47C6">
              <w:rPr>
                <w:rFonts w:ascii="Times New Roman" w:eastAsia="Times New Roman" w:hAnsi="Times New Roman" w:cs="Times New Roman"/>
                <w:sz w:val="24"/>
                <w:szCs w:val="24"/>
                <w:lang w:eastAsia="lv-LV"/>
              </w:rPr>
              <w:t xml:space="preserve">Pašvaldības, kuras saņēmušas plānošanas reģiona izvērtējumu, lēmumu par </w:t>
            </w:r>
            <w:r w:rsidR="757BA8D0" w:rsidRPr="008B47C6">
              <w:rPr>
                <w:rFonts w:ascii="Times New Roman" w:eastAsia="Times New Roman" w:hAnsi="Times New Roman" w:cs="Times New Roman"/>
                <w:sz w:val="24"/>
                <w:szCs w:val="24"/>
                <w:lang w:eastAsia="lv-LV"/>
              </w:rPr>
              <w:t xml:space="preserve">iedzīvotāju </w:t>
            </w:r>
            <w:r w:rsidR="30CBF7CA" w:rsidRPr="008B47C6">
              <w:rPr>
                <w:rFonts w:ascii="Times New Roman" w:eastAsia="Times New Roman" w:hAnsi="Times New Roman" w:cs="Times New Roman"/>
                <w:sz w:val="24"/>
                <w:szCs w:val="24"/>
                <w:lang w:eastAsia="lv-LV"/>
              </w:rPr>
              <w:t xml:space="preserve">ierosinājumu </w:t>
            </w:r>
            <w:r w:rsidR="30CBF7CA" w:rsidRPr="008B47C6">
              <w:rPr>
                <w:rFonts w:ascii="Times New Roman" w:eastAsia="Times New Roman" w:hAnsi="Times New Roman" w:cs="Times New Roman"/>
                <w:sz w:val="24"/>
                <w:szCs w:val="24"/>
                <w:lang w:val="lv"/>
              </w:rPr>
              <w:t xml:space="preserve">novada teritoriālo vienību vai tās </w:t>
            </w:r>
            <w:r w:rsidR="30CBF7CA" w:rsidRPr="008B47C6">
              <w:rPr>
                <w:rFonts w:ascii="Times New Roman" w:eastAsia="Times New Roman" w:hAnsi="Times New Roman" w:cs="Times New Roman"/>
                <w:color w:val="201F1E"/>
                <w:sz w:val="24"/>
                <w:szCs w:val="24"/>
                <w:lang w:val="lv"/>
              </w:rPr>
              <w:t>daļu pievieno</w:t>
            </w:r>
            <w:r w:rsidR="53056ABB" w:rsidRPr="008B47C6">
              <w:rPr>
                <w:rFonts w:ascii="Times New Roman" w:eastAsia="Times New Roman" w:hAnsi="Times New Roman" w:cs="Times New Roman"/>
                <w:color w:val="201F1E"/>
                <w:sz w:val="24"/>
                <w:szCs w:val="24"/>
                <w:lang w:val="lv"/>
              </w:rPr>
              <w:t>t</w:t>
            </w:r>
            <w:r w:rsidR="30CBF7CA" w:rsidRPr="008B47C6">
              <w:rPr>
                <w:rFonts w:ascii="Times New Roman" w:eastAsia="Times New Roman" w:hAnsi="Times New Roman" w:cs="Times New Roman"/>
                <w:color w:val="201F1E"/>
                <w:sz w:val="24"/>
                <w:szCs w:val="24"/>
                <w:lang w:val="lv"/>
              </w:rPr>
              <w:t xml:space="preserve"> citas pašvaldības administratīvajai teritorijai</w:t>
            </w:r>
            <w:r w:rsidR="03C93BB9" w:rsidRPr="008B47C6">
              <w:rPr>
                <w:rFonts w:ascii="Times New Roman" w:eastAsia="Times New Roman" w:hAnsi="Times New Roman" w:cs="Times New Roman"/>
                <w:color w:val="201F1E"/>
                <w:sz w:val="24"/>
                <w:szCs w:val="24"/>
                <w:lang w:val="lv"/>
              </w:rPr>
              <w:t xml:space="preserve"> pieņem </w:t>
            </w:r>
            <w:r w:rsidR="03C93BB9" w:rsidRPr="008B47C6">
              <w:rPr>
                <w:rFonts w:ascii="Times New Roman" w:eastAsia="Times New Roman" w:hAnsi="Times New Roman" w:cs="Times New Roman"/>
                <w:sz w:val="24"/>
                <w:szCs w:val="24"/>
                <w:lang w:val="lv"/>
              </w:rPr>
              <w:t>triju mēnešu laikā un nosūta to</w:t>
            </w:r>
            <w:r w:rsidR="7A674B7C" w:rsidRPr="008B47C6">
              <w:rPr>
                <w:rFonts w:ascii="Times New Roman" w:eastAsia="Times New Roman" w:hAnsi="Times New Roman" w:cs="Times New Roman"/>
                <w:sz w:val="24"/>
                <w:szCs w:val="24"/>
                <w:lang w:val="lv"/>
              </w:rPr>
              <w:t>s</w:t>
            </w:r>
            <w:r w:rsidR="03C93BB9" w:rsidRPr="008B47C6">
              <w:rPr>
                <w:rFonts w:ascii="Times New Roman" w:eastAsia="Times New Roman" w:hAnsi="Times New Roman" w:cs="Times New Roman"/>
                <w:sz w:val="24"/>
                <w:szCs w:val="24"/>
                <w:lang w:val="lv"/>
              </w:rPr>
              <w:t xml:space="preserve"> plānošanas reģionam.</w:t>
            </w:r>
            <w:r w:rsidR="00173B4B" w:rsidRPr="008B47C6">
              <w:rPr>
                <w:rFonts w:ascii="Times New Roman" w:eastAsia="Times New Roman" w:hAnsi="Times New Roman" w:cs="Times New Roman"/>
                <w:sz w:val="24"/>
                <w:szCs w:val="24"/>
                <w:lang w:val="lv"/>
              </w:rPr>
              <w:t xml:space="preserve"> </w:t>
            </w:r>
            <w:r w:rsidR="007B1CF4" w:rsidRPr="008B47C6">
              <w:rPr>
                <w:rFonts w:ascii="Times New Roman" w:eastAsia="Times New Roman" w:hAnsi="Times New Roman" w:cs="Times New Roman"/>
                <w:sz w:val="24"/>
                <w:szCs w:val="24"/>
                <w:lang w:val="lv"/>
              </w:rPr>
              <w:t>Līdz ar to iesaistītajām pašvaldībām pēc iedzīvotāju ierosinājuma ir jāpieņem tikai lēmums ierosināt vai neierosināt izmaiņas.</w:t>
            </w:r>
          </w:p>
          <w:p w14:paraId="28D266AD" w14:textId="3DDB3D0D" w:rsidR="6D086300" w:rsidRPr="008B47C6" w:rsidRDefault="6D086300" w:rsidP="3F1D2955">
            <w:pPr>
              <w:spacing w:after="0" w:line="240" w:lineRule="auto"/>
              <w:ind w:firstLine="365"/>
              <w:jc w:val="both"/>
              <w:rPr>
                <w:rFonts w:ascii="Times New Roman" w:eastAsia="Times New Roman" w:hAnsi="Times New Roman" w:cs="Times New Roman"/>
                <w:b/>
                <w:bCs/>
                <w:color w:val="000000" w:themeColor="text1"/>
                <w:sz w:val="24"/>
                <w:szCs w:val="24"/>
                <w:lang w:val="lv"/>
              </w:rPr>
            </w:pPr>
            <w:r w:rsidRPr="008B47C6">
              <w:rPr>
                <w:rFonts w:ascii="Times New Roman" w:eastAsia="Times New Roman" w:hAnsi="Times New Roman" w:cs="Times New Roman"/>
                <w:sz w:val="24"/>
                <w:szCs w:val="24"/>
                <w:lang w:val="lv"/>
              </w:rPr>
              <w:t xml:space="preserve">Plānošanas reģions pēc visu iesaistīto </w:t>
            </w:r>
            <w:r w:rsidR="2C91A415" w:rsidRPr="008B47C6">
              <w:rPr>
                <w:rFonts w:ascii="Times New Roman" w:eastAsia="Times New Roman" w:hAnsi="Times New Roman" w:cs="Times New Roman"/>
                <w:sz w:val="24"/>
                <w:szCs w:val="24"/>
                <w:lang w:val="lv"/>
              </w:rPr>
              <w:t>pašvaldību</w:t>
            </w:r>
            <w:r w:rsidRPr="008B47C6">
              <w:rPr>
                <w:rFonts w:ascii="Times New Roman" w:eastAsia="Times New Roman" w:hAnsi="Times New Roman" w:cs="Times New Roman"/>
                <w:sz w:val="24"/>
                <w:szCs w:val="24"/>
                <w:lang w:val="lv"/>
              </w:rPr>
              <w:t xml:space="preserve"> lēmumu saņemšanas ministrijā iesniedz </w:t>
            </w:r>
            <w:r w:rsidR="00F71A8B" w:rsidRPr="008B47C6">
              <w:rPr>
                <w:rFonts w:ascii="Times New Roman" w:eastAsia="Times New Roman" w:hAnsi="Times New Roman" w:cs="Times New Roman"/>
                <w:sz w:val="24"/>
                <w:szCs w:val="24"/>
                <w:lang w:val="lv"/>
              </w:rPr>
              <w:t>3</w:t>
            </w:r>
            <w:r w:rsidR="00C71070" w:rsidRPr="008B47C6">
              <w:rPr>
                <w:rFonts w:ascii="Times New Roman" w:eastAsia="Times New Roman" w:hAnsi="Times New Roman" w:cs="Times New Roman"/>
                <w:sz w:val="24"/>
                <w:szCs w:val="24"/>
                <w:lang w:val="lv"/>
              </w:rPr>
              <w:t>4</w:t>
            </w:r>
            <w:r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0C1438BA" w:rsidRPr="008B47C6">
              <w:rPr>
                <w:rFonts w:ascii="Times New Roman" w:eastAsia="Times New Roman" w:hAnsi="Times New Roman" w:cs="Times New Roman"/>
                <w:sz w:val="24"/>
                <w:szCs w:val="24"/>
                <w:lang w:val="lv"/>
              </w:rPr>
              <w:t>p</w:t>
            </w:r>
            <w:r w:rsidRPr="008B47C6">
              <w:rPr>
                <w:rFonts w:ascii="Times New Roman" w:eastAsia="Times New Roman" w:hAnsi="Times New Roman" w:cs="Times New Roman"/>
                <w:sz w:val="24"/>
                <w:szCs w:val="24"/>
                <w:lang w:val="lv"/>
              </w:rPr>
              <w:t>unktā noteiktos dokumentus</w:t>
            </w:r>
            <w:r w:rsidR="194D3A66" w:rsidRPr="008B47C6">
              <w:rPr>
                <w:rFonts w:ascii="Times New Roman" w:eastAsia="Times New Roman" w:hAnsi="Times New Roman" w:cs="Times New Roman"/>
                <w:sz w:val="24"/>
                <w:szCs w:val="24"/>
                <w:lang w:val="lv"/>
              </w:rPr>
              <w:t xml:space="preserve">. </w:t>
            </w:r>
            <w:r w:rsidR="723A0AE5" w:rsidRPr="008B47C6">
              <w:rPr>
                <w:rFonts w:ascii="Times New Roman" w:eastAsia="Times New Roman" w:hAnsi="Times New Roman" w:cs="Times New Roman"/>
                <w:sz w:val="24"/>
                <w:szCs w:val="24"/>
                <w:lang w:val="lv"/>
              </w:rPr>
              <w:t>Plānošanas reģions dokumentus iesniedz arī, ja tikai viens no iesaistīto pašvaldību lēmumiem ir atbalstošs.</w:t>
            </w:r>
            <w:r w:rsidR="00F71A8B" w:rsidRPr="008B47C6">
              <w:rPr>
                <w:rFonts w:ascii="Times New Roman" w:eastAsia="Times New Roman" w:hAnsi="Times New Roman" w:cs="Times New Roman"/>
                <w:sz w:val="24"/>
                <w:szCs w:val="24"/>
                <w:lang w:val="lv"/>
              </w:rPr>
              <w:t xml:space="preserve"> </w:t>
            </w:r>
            <w:r w:rsidR="00F71A8B" w:rsidRPr="008B47C6">
              <w:rPr>
                <w:rFonts w:ascii="Times New Roman" w:hAnsi="Times New Roman" w:cs="Times New Roman"/>
              </w:rPr>
              <w:t xml:space="preserve"> </w:t>
            </w:r>
            <w:r w:rsidR="00F71A8B" w:rsidRPr="008B47C6">
              <w:rPr>
                <w:rFonts w:ascii="Times New Roman" w:eastAsia="Times New Roman" w:hAnsi="Times New Roman" w:cs="Times New Roman"/>
                <w:sz w:val="24"/>
                <w:szCs w:val="24"/>
                <w:lang w:val="lv"/>
              </w:rPr>
              <w:t>Ņemot vērā, ka plānošanas reģions savas kompetences ietvaros nodrošina reģiona attīstības plānošanu, koordināciju, pašvaldību un citu valsts pārvaldes iestāžu sadarbību atbilstoši Re</w:t>
            </w:r>
            <w:r w:rsidR="004731D2" w:rsidRPr="008B47C6">
              <w:rPr>
                <w:rFonts w:ascii="Times New Roman" w:eastAsia="Times New Roman" w:hAnsi="Times New Roman" w:cs="Times New Roman"/>
                <w:sz w:val="24"/>
                <w:szCs w:val="24"/>
                <w:lang w:val="lv"/>
              </w:rPr>
              <w:t>ģionālās attīstības likuma 16.1. </w:t>
            </w:r>
            <w:r w:rsidR="00F71A8B" w:rsidRPr="008B47C6">
              <w:rPr>
                <w:rFonts w:ascii="Times New Roman" w:eastAsia="Times New Roman" w:hAnsi="Times New Roman" w:cs="Times New Roman"/>
                <w:sz w:val="24"/>
                <w:szCs w:val="24"/>
                <w:lang w:val="lv"/>
              </w:rPr>
              <w:t>pantam pašvaldībām veicot šādus grozījumus būtu nepieciešams saņemt plānošanas reģiona atzinumu. Šāds plānošanas reģiona izvērtējums nepieciešams lai objektīvi tiktu izvērtēti visu iesaistīto pašvaldību priekšlikumi. Savukārt plānošanas reģions minis</w:t>
            </w:r>
            <w:r w:rsidR="00A6245C" w:rsidRPr="008B47C6">
              <w:rPr>
                <w:rFonts w:ascii="Times New Roman" w:eastAsia="Times New Roman" w:hAnsi="Times New Roman" w:cs="Times New Roman"/>
                <w:sz w:val="24"/>
                <w:szCs w:val="24"/>
                <w:lang w:val="lv"/>
              </w:rPr>
              <w:t>trijā iesniedz šo noteikumu 3</w:t>
            </w:r>
            <w:r w:rsidR="00C71070" w:rsidRPr="008B47C6">
              <w:rPr>
                <w:rFonts w:ascii="Times New Roman" w:eastAsia="Times New Roman" w:hAnsi="Times New Roman" w:cs="Times New Roman"/>
                <w:sz w:val="24"/>
                <w:szCs w:val="24"/>
                <w:lang w:val="lv"/>
              </w:rPr>
              <w:t>4</w:t>
            </w:r>
            <w:r w:rsidR="00A6245C" w:rsidRPr="008B47C6">
              <w:rPr>
                <w:rFonts w:ascii="Times New Roman" w:eastAsia="Times New Roman" w:hAnsi="Times New Roman" w:cs="Times New Roman"/>
                <w:sz w:val="24"/>
                <w:szCs w:val="24"/>
                <w:lang w:val="lv"/>
              </w:rPr>
              <w:t>. </w:t>
            </w:r>
            <w:r w:rsidR="00F71A8B" w:rsidRPr="008B47C6">
              <w:rPr>
                <w:rFonts w:ascii="Times New Roman" w:eastAsia="Times New Roman" w:hAnsi="Times New Roman" w:cs="Times New Roman"/>
                <w:sz w:val="24"/>
                <w:szCs w:val="24"/>
                <w:lang w:val="lv"/>
              </w:rPr>
              <w:t>punktā minētos dokumentus tikai tādā gadījumā, ja vismaz viens no iesaistīto pašvaldību lēmumiem ir pozitīvs. Līdz ar to ja visas iesaistītās pašvaldības pieņems negatīvus lēmumus grozījumu virzība tālāk par plānošanas reģionu nenotiks.</w:t>
            </w:r>
            <w:r w:rsidR="7163EF59" w:rsidRPr="008B47C6">
              <w:rPr>
                <w:rFonts w:ascii="Times New Roman" w:eastAsia="Times New Roman" w:hAnsi="Times New Roman" w:cs="Times New Roman"/>
                <w:sz w:val="24"/>
                <w:szCs w:val="24"/>
                <w:lang w:val="lv"/>
              </w:rPr>
              <w:t xml:space="preserve"> </w:t>
            </w:r>
            <w:r w:rsidR="7163EF59" w:rsidRPr="008B47C6">
              <w:rPr>
                <w:rFonts w:ascii="Times New Roman" w:eastAsia="Times New Roman" w:hAnsi="Times New Roman" w:cs="Times New Roman"/>
                <w:bCs/>
                <w:color w:val="000000" w:themeColor="text1"/>
                <w:sz w:val="24"/>
                <w:szCs w:val="24"/>
              </w:rPr>
              <w:t xml:space="preserve">Ir paredzams, ka pašvaldība pirms lēmuma pieņemšanas veiks savu izvērtējumu par iedzīvotāju piedāvātajām izmaiņām. Ministrijas ieskatā </w:t>
            </w:r>
            <w:r w:rsidR="7163EF59" w:rsidRPr="008B47C6">
              <w:rPr>
                <w:rFonts w:ascii="Times New Roman" w:eastAsia="Times New Roman" w:hAnsi="Times New Roman" w:cs="Times New Roman"/>
                <w:bCs/>
                <w:color w:val="000000" w:themeColor="text1"/>
                <w:sz w:val="24"/>
                <w:szCs w:val="24"/>
              </w:rPr>
              <w:lastRenderedPageBreak/>
              <w:t>Plānošanas reģiona izvērtējums tikai palīdzēs pašvaldībai lēmuma pieņemšanas procesā.</w:t>
            </w:r>
            <w:r w:rsidR="7163EF59" w:rsidRPr="008B47C6">
              <w:rPr>
                <w:rFonts w:ascii="Times New Roman" w:eastAsia="Times New Roman" w:hAnsi="Times New Roman" w:cs="Times New Roman"/>
                <w:b/>
                <w:bCs/>
                <w:color w:val="000000" w:themeColor="text1"/>
                <w:sz w:val="24"/>
                <w:szCs w:val="24"/>
              </w:rPr>
              <w:t xml:space="preserve"> </w:t>
            </w:r>
          </w:p>
          <w:p w14:paraId="20F49648" w14:textId="4BBF066F" w:rsidR="00134196" w:rsidRPr="008B47C6" w:rsidRDefault="00134196" w:rsidP="3C83C389">
            <w:pPr>
              <w:spacing w:after="0" w:line="257" w:lineRule="auto"/>
              <w:jc w:val="both"/>
              <w:rPr>
                <w:rFonts w:ascii="Times New Roman" w:eastAsia="Times New Roman" w:hAnsi="Times New Roman" w:cs="Times New Roman"/>
                <w:sz w:val="24"/>
                <w:szCs w:val="24"/>
                <w:lang w:val="lv"/>
              </w:rPr>
            </w:pPr>
          </w:p>
          <w:p w14:paraId="75301BFD" w14:textId="6E1BB930" w:rsidR="00134196" w:rsidRPr="008B47C6" w:rsidRDefault="5A339A70" w:rsidP="3C83C389">
            <w:pPr>
              <w:spacing w:after="0" w:line="240" w:lineRule="auto"/>
              <w:jc w:val="center"/>
              <w:rPr>
                <w:rFonts w:ascii="Times New Roman" w:hAnsi="Times New Roman" w:cs="Times New Roman"/>
              </w:rPr>
            </w:pPr>
            <w:r w:rsidRPr="008B47C6">
              <w:rPr>
                <w:rFonts w:ascii="Times New Roman" w:eastAsia="Times New Roman" w:hAnsi="Times New Roman" w:cs="Times New Roman"/>
                <w:b/>
                <w:bCs/>
                <w:sz w:val="24"/>
                <w:szCs w:val="24"/>
                <w:lang w:val="lv"/>
              </w:rPr>
              <w:t>VI</w:t>
            </w:r>
            <w:r w:rsidR="004A4DF4" w:rsidRPr="008B47C6">
              <w:rPr>
                <w:rFonts w:ascii="Times New Roman" w:eastAsia="Times New Roman" w:hAnsi="Times New Roman" w:cs="Times New Roman"/>
                <w:b/>
                <w:bCs/>
                <w:sz w:val="24"/>
                <w:szCs w:val="24"/>
                <w:lang w:val="lv"/>
              </w:rPr>
              <w:t>I</w:t>
            </w:r>
            <w:r w:rsidRPr="008B47C6">
              <w:rPr>
                <w:rFonts w:ascii="Times New Roman" w:eastAsia="Times New Roman" w:hAnsi="Times New Roman" w:cs="Times New Roman"/>
                <w:b/>
                <w:bCs/>
                <w:sz w:val="24"/>
                <w:szCs w:val="24"/>
                <w:lang w:val="lv"/>
              </w:rPr>
              <w:t>. Kārtība, kādā tiek veikta administratīvā centra maiņa</w:t>
            </w:r>
          </w:p>
          <w:p w14:paraId="033D8EDD" w14:textId="08964702"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4FF25832" w14:textId="5D3645BB" w:rsidR="00134196" w:rsidRPr="008B47C6" w:rsidRDefault="1E2E608E" w:rsidP="00443A8A">
            <w:pPr>
              <w:spacing w:after="0" w:line="240" w:lineRule="auto"/>
              <w:ind w:firstLine="364"/>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Pašvaldība</w:t>
            </w:r>
            <w:r w:rsidR="00707E15" w:rsidRPr="008B47C6">
              <w:rPr>
                <w:rFonts w:ascii="Times New Roman" w:eastAsia="Times New Roman" w:hAnsi="Times New Roman" w:cs="Times New Roman"/>
                <w:sz w:val="24"/>
                <w:szCs w:val="24"/>
                <w:lang w:val="lv"/>
              </w:rPr>
              <w:t>,</w:t>
            </w:r>
            <w:r w:rsidRPr="008B47C6">
              <w:rPr>
                <w:rFonts w:ascii="Times New Roman" w:eastAsia="Times New Roman" w:hAnsi="Times New Roman" w:cs="Times New Roman"/>
                <w:sz w:val="24"/>
                <w:szCs w:val="24"/>
                <w:lang w:val="lv"/>
              </w:rPr>
              <w:t xml:space="preserve"> pieņemot lēmumu</w:t>
            </w:r>
            <w:r w:rsidR="00707E15" w:rsidRPr="008B47C6">
              <w:rPr>
                <w:rFonts w:ascii="Times New Roman" w:eastAsia="Times New Roman" w:hAnsi="Times New Roman" w:cs="Times New Roman"/>
                <w:sz w:val="24"/>
                <w:szCs w:val="24"/>
                <w:lang w:val="lv"/>
              </w:rPr>
              <w:t>,</w:t>
            </w:r>
            <w:r w:rsidRPr="008B47C6">
              <w:rPr>
                <w:rFonts w:ascii="Times New Roman" w:eastAsia="Times New Roman" w:hAnsi="Times New Roman" w:cs="Times New Roman"/>
                <w:sz w:val="24"/>
                <w:szCs w:val="24"/>
                <w:lang w:val="lv"/>
              </w:rPr>
              <w:t xml:space="preserve"> var ierosināt veikt administratīvā centra maiņu.</w:t>
            </w:r>
            <w:r w:rsidR="00443A8A" w:rsidRPr="008B47C6">
              <w:rPr>
                <w:rFonts w:ascii="Times New Roman" w:eastAsia="Times New Roman" w:hAnsi="Times New Roman" w:cs="Times New Roman"/>
                <w:sz w:val="24"/>
                <w:szCs w:val="24"/>
                <w:lang w:val="lv"/>
              </w:rPr>
              <w:t xml:space="preserve"> </w:t>
            </w:r>
            <w:r w:rsidR="57DEFF41" w:rsidRPr="008B47C6">
              <w:rPr>
                <w:rFonts w:ascii="Times New Roman" w:hAnsi="Times New Roman" w:cs="Times New Roman"/>
                <w:color w:val="000000" w:themeColor="text1"/>
                <w:sz w:val="24"/>
                <w:szCs w:val="24"/>
              </w:rPr>
              <w:t>Pašvaldība</w:t>
            </w:r>
            <w:r w:rsidR="005E116B" w:rsidRPr="008B47C6">
              <w:rPr>
                <w:rFonts w:ascii="Times New Roman" w:hAnsi="Times New Roman" w:cs="Times New Roman"/>
                <w:color w:val="000000" w:themeColor="text1"/>
                <w:sz w:val="24"/>
                <w:szCs w:val="24"/>
              </w:rPr>
              <w:t>i</w:t>
            </w:r>
            <w:r w:rsidR="57DEFF41" w:rsidRPr="008B47C6">
              <w:rPr>
                <w:rFonts w:ascii="Times New Roman" w:hAnsi="Times New Roman" w:cs="Times New Roman"/>
                <w:color w:val="000000" w:themeColor="text1"/>
                <w:sz w:val="24"/>
                <w:szCs w:val="24"/>
              </w:rPr>
              <w:t xml:space="preserve">, ierosinot veikt administratīva centra maiņu pirms lēmuma pieņemšanas, </w:t>
            </w:r>
            <w:r w:rsidR="005E116B" w:rsidRPr="008B47C6">
              <w:rPr>
                <w:rFonts w:ascii="Times New Roman" w:hAnsi="Times New Roman" w:cs="Times New Roman"/>
                <w:color w:val="000000" w:themeColor="text1"/>
                <w:sz w:val="24"/>
                <w:szCs w:val="24"/>
              </w:rPr>
              <w:t>ir</w:t>
            </w:r>
            <w:r w:rsidR="00FA05CF" w:rsidRPr="008B47C6">
              <w:rPr>
                <w:rFonts w:ascii="Times New Roman" w:hAnsi="Times New Roman" w:cs="Times New Roman"/>
                <w:color w:val="000000" w:themeColor="text1"/>
                <w:sz w:val="24"/>
                <w:szCs w:val="24"/>
              </w:rPr>
              <w:t xml:space="preserve"> </w:t>
            </w:r>
            <w:r w:rsidR="005E116B" w:rsidRPr="008B47C6">
              <w:rPr>
                <w:rFonts w:ascii="Times New Roman" w:hAnsi="Times New Roman" w:cs="Times New Roman"/>
                <w:color w:val="000000" w:themeColor="text1"/>
                <w:sz w:val="24"/>
                <w:szCs w:val="24"/>
              </w:rPr>
              <w:t>jār</w:t>
            </w:r>
            <w:r w:rsidR="57DEFF41" w:rsidRPr="008B47C6">
              <w:rPr>
                <w:rFonts w:ascii="Times New Roman" w:hAnsi="Times New Roman" w:cs="Times New Roman"/>
                <w:color w:val="000000" w:themeColor="text1"/>
                <w:sz w:val="24"/>
                <w:szCs w:val="24"/>
              </w:rPr>
              <w:t>īko publisk</w:t>
            </w:r>
            <w:r w:rsidR="005E116B" w:rsidRPr="008B47C6">
              <w:rPr>
                <w:rFonts w:ascii="Times New Roman" w:hAnsi="Times New Roman" w:cs="Times New Roman"/>
                <w:color w:val="000000" w:themeColor="text1"/>
                <w:sz w:val="24"/>
                <w:szCs w:val="24"/>
              </w:rPr>
              <w:t>ā</w:t>
            </w:r>
            <w:r w:rsidR="57DEFF41" w:rsidRPr="008B47C6">
              <w:rPr>
                <w:rFonts w:ascii="Times New Roman" w:hAnsi="Times New Roman" w:cs="Times New Roman"/>
                <w:color w:val="000000" w:themeColor="text1"/>
                <w:sz w:val="24"/>
                <w:szCs w:val="24"/>
              </w:rPr>
              <w:t xml:space="preserve"> apspriešan</w:t>
            </w:r>
            <w:r w:rsidR="005E116B" w:rsidRPr="008B47C6">
              <w:rPr>
                <w:rFonts w:ascii="Times New Roman" w:hAnsi="Times New Roman" w:cs="Times New Roman"/>
                <w:color w:val="000000" w:themeColor="text1"/>
                <w:sz w:val="24"/>
                <w:szCs w:val="24"/>
              </w:rPr>
              <w:t>a</w:t>
            </w:r>
            <w:r w:rsidR="57DEFF41" w:rsidRPr="008B47C6">
              <w:rPr>
                <w:rFonts w:ascii="Times New Roman" w:hAnsi="Times New Roman" w:cs="Times New Roman"/>
                <w:color w:val="000000" w:themeColor="text1"/>
                <w:sz w:val="24"/>
                <w:szCs w:val="24"/>
              </w:rPr>
              <w:t xml:space="preserve">. </w:t>
            </w:r>
            <w:r w:rsidR="005E116B" w:rsidRPr="008B47C6">
              <w:rPr>
                <w:rFonts w:ascii="Times New Roman" w:hAnsi="Times New Roman" w:cs="Times New Roman"/>
                <w:color w:val="000000" w:themeColor="text1"/>
                <w:sz w:val="24"/>
                <w:szCs w:val="24"/>
              </w:rPr>
              <w:t>Ņ</w:t>
            </w:r>
            <w:r w:rsidR="57DEFF41" w:rsidRPr="008B47C6">
              <w:rPr>
                <w:rFonts w:ascii="Times New Roman" w:hAnsi="Times New Roman" w:cs="Times New Roman"/>
                <w:color w:val="000000" w:themeColor="text1"/>
                <w:sz w:val="24"/>
                <w:szCs w:val="24"/>
              </w:rPr>
              <w:t>emot vērā</w:t>
            </w:r>
            <w:r w:rsidR="005E116B" w:rsidRPr="008B47C6">
              <w:rPr>
                <w:rFonts w:ascii="Times New Roman" w:hAnsi="Times New Roman" w:cs="Times New Roman"/>
                <w:color w:val="000000" w:themeColor="text1"/>
                <w:sz w:val="24"/>
                <w:szCs w:val="24"/>
              </w:rPr>
              <w:t>,</w:t>
            </w:r>
            <w:r w:rsidR="57DEFF41" w:rsidRPr="008B47C6">
              <w:rPr>
                <w:rFonts w:ascii="Times New Roman" w:hAnsi="Times New Roman" w:cs="Times New Roman"/>
                <w:color w:val="000000" w:themeColor="text1"/>
                <w:sz w:val="24"/>
                <w:szCs w:val="24"/>
              </w:rPr>
              <w:t xml:space="preserve"> ka administratīvā centra maiņa skar sabiedrības intereses</w:t>
            </w:r>
            <w:r w:rsidR="00BF696D" w:rsidRPr="008B47C6">
              <w:rPr>
                <w:rFonts w:ascii="Times New Roman" w:hAnsi="Times New Roman" w:cs="Times New Roman"/>
                <w:color w:val="000000" w:themeColor="text1"/>
                <w:sz w:val="24"/>
                <w:szCs w:val="24"/>
              </w:rPr>
              <w:t>,</w:t>
            </w:r>
            <w:r w:rsidR="57DEFF41" w:rsidRPr="008B47C6">
              <w:rPr>
                <w:rFonts w:ascii="Times New Roman" w:hAnsi="Times New Roman" w:cs="Times New Roman"/>
                <w:color w:val="000000" w:themeColor="text1"/>
                <w:sz w:val="24"/>
                <w:szCs w:val="24"/>
              </w:rPr>
              <w:t xml:space="preserve"> </w:t>
            </w:r>
            <w:r w:rsidR="005E116B" w:rsidRPr="008B47C6">
              <w:rPr>
                <w:rFonts w:ascii="Times New Roman" w:hAnsi="Times New Roman" w:cs="Times New Roman"/>
                <w:color w:val="000000" w:themeColor="text1"/>
                <w:sz w:val="24"/>
                <w:szCs w:val="24"/>
              </w:rPr>
              <w:t>pirms</w:t>
            </w:r>
            <w:r w:rsidR="00FA05CF" w:rsidRPr="008B47C6">
              <w:rPr>
                <w:rFonts w:ascii="Times New Roman" w:hAnsi="Times New Roman" w:cs="Times New Roman"/>
                <w:color w:val="000000" w:themeColor="text1"/>
                <w:sz w:val="24"/>
                <w:szCs w:val="24"/>
              </w:rPr>
              <w:t xml:space="preserve"> </w:t>
            </w:r>
            <w:r w:rsidR="57DEFF41" w:rsidRPr="008B47C6">
              <w:rPr>
                <w:rFonts w:ascii="Times New Roman" w:hAnsi="Times New Roman" w:cs="Times New Roman"/>
                <w:color w:val="000000" w:themeColor="text1"/>
                <w:sz w:val="24"/>
                <w:szCs w:val="24"/>
              </w:rPr>
              <w:t xml:space="preserve">lēmuma pieņemšanas par centra maiņu </w:t>
            </w:r>
            <w:r w:rsidR="00BF696D" w:rsidRPr="008B47C6">
              <w:rPr>
                <w:rFonts w:ascii="Times New Roman" w:hAnsi="Times New Roman" w:cs="Times New Roman"/>
                <w:color w:val="000000" w:themeColor="text1"/>
                <w:sz w:val="24"/>
                <w:szCs w:val="24"/>
              </w:rPr>
              <w:t>jā</w:t>
            </w:r>
            <w:r w:rsidR="57DEFF41" w:rsidRPr="008B47C6">
              <w:rPr>
                <w:rFonts w:ascii="Times New Roman" w:hAnsi="Times New Roman" w:cs="Times New Roman"/>
                <w:color w:val="000000" w:themeColor="text1"/>
                <w:sz w:val="24"/>
                <w:szCs w:val="24"/>
              </w:rPr>
              <w:t>rīko publisko apspriešanu, lai par</w:t>
            </w:r>
            <w:r w:rsidR="005E116B" w:rsidRPr="008B47C6">
              <w:rPr>
                <w:rFonts w:ascii="Times New Roman" w:hAnsi="Times New Roman" w:cs="Times New Roman"/>
                <w:color w:val="000000" w:themeColor="text1"/>
                <w:sz w:val="24"/>
                <w:szCs w:val="24"/>
              </w:rPr>
              <w:t xml:space="preserve"> iecerētajām</w:t>
            </w:r>
            <w:r w:rsidR="57DEFF41" w:rsidRPr="008B47C6">
              <w:rPr>
                <w:rFonts w:ascii="Times New Roman" w:hAnsi="Times New Roman" w:cs="Times New Roman"/>
                <w:color w:val="000000" w:themeColor="text1"/>
                <w:sz w:val="24"/>
                <w:szCs w:val="24"/>
              </w:rPr>
              <w:t xml:space="preserve"> izmaiņām informētu sabiedrību. </w:t>
            </w:r>
            <w:r w:rsidR="5BCA23B7" w:rsidRPr="008B47C6">
              <w:rPr>
                <w:rFonts w:ascii="Times New Roman" w:hAnsi="Times New Roman" w:cs="Times New Roman"/>
                <w:sz w:val="24"/>
                <w:szCs w:val="24"/>
                <w:lang w:val="lv"/>
              </w:rPr>
              <w:t xml:space="preserve">Pašvaldība pēc pieņemtā lēmuma mainīt administratīvo centru ministrijā iesniedz </w:t>
            </w:r>
            <w:r w:rsidR="004A4DF4" w:rsidRPr="008B47C6">
              <w:rPr>
                <w:rFonts w:ascii="Times New Roman" w:hAnsi="Times New Roman" w:cs="Times New Roman"/>
                <w:sz w:val="24"/>
                <w:szCs w:val="24"/>
                <w:lang w:val="lv"/>
              </w:rPr>
              <w:t>3</w:t>
            </w:r>
            <w:r w:rsidR="007673B2" w:rsidRPr="008B47C6">
              <w:rPr>
                <w:rFonts w:ascii="Times New Roman" w:hAnsi="Times New Roman" w:cs="Times New Roman"/>
                <w:sz w:val="24"/>
                <w:szCs w:val="24"/>
                <w:lang w:val="lv"/>
              </w:rPr>
              <w:t>6</w:t>
            </w:r>
            <w:r w:rsidR="5BCA23B7" w:rsidRPr="008B47C6">
              <w:rPr>
                <w:rFonts w:ascii="Times New Roman" w:hAnsi="Times New Roman" w:cs="Times New Roman"/>
                <w:sz w:val="24"/>
                <w:szCs w:val="24"/>
                <w:lang w:val="lv"/>
              </w:rPr>
              <w:t>.</w:t>
            </w:r>
            <w:r w:rsidR="004731D2" w:rsidRPr="008B47C6">
              <w:rPr>
                <w:rFonts w:ascii="Times New Roman" w:hAnsi="Times New Roman" w:cs="Times New Roman"/>
                <w:sz w:val="24"/>
                <w:szCs w:val="24"/>
                <w:lang w:val="lv"/>
              </w:rPr>
              <w:t> </w:t>
            </w:r>
            <w:r w:rsidR="2EBEC73C" w:rsidRPr="008B47C6">
              <w:rPr>
                <w:rFonts w:ascii="Times New Roman" w:hAnsi="Times New Roman" w:cs="Times New Roman"/>
                <w:sz w:val="24"/>
                <w:szCs w:val="24"/>
                <w:lang w:val="lv"/>
              </w:rPr>
              <w:t>p</w:t>
            </w:r>
            <w:r w:rsidR="5BCA23B7" w:rsidRPr="008B47C6">
              <w:rPr>
                <w:rFonts w:ascii="Times New Roman" w:hAnsi="Times New Roman" w:cs="Times New Roman"/>
                <w:sz w:val="24"/>
                <w:szCs w:val="24"/>
                <w:lang w:val="lv"/>
              </w:rPr>
              <w:t>unktā noteiktos dokumentus</w:t>
            </w:r>
            <w:r w:rsidR="1CFB8E69" w:rsidRPr="008B47C6">
              <w:rPr>
                <w:rFonts w:ascii="Times New Roman" w:hAnsi="Times New Roman" w:cs="Times New Roman"/>
                <w:sz w:val="24"/>
                <w:szCs w:val="24"/>
                <w:lang w:val="lv"/>
              </w:rPr>
              <w:t>.</w:t>
            </w:r>
          </w:p>
          <w:p w14:paraId="7C8D92E6" w14:textId="2B8913AB"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3E01EE14" w14:textId="74C9EC05" w:rsidR="00173B4B" w:rsidRPr="008B47C6" w:rsidRDefault="0EE81251" w:rsidP="00173B4B">
            <w:pPr>
              <w:spacing w:after="0" w:line="240" w:lineRule="auto"/>
              <w:ind w:left="142"/>
              <w:jc w:val="center"/>
              <w:rPr>
                <w:rFonts w:ascii="Times New Roman" w:hAnsi="Times New Roman" w:cs="Times New Roman"/>
                <w:b/>
                <w:bCs/>
                <w:sz w:val="24"/>
                <w:szCs w:val="24"/>
              </w:rPr>
            </w:pPr>
            <w:r w:rsidRPr="008B47C6">
              <w:rPr>
                <w:rFonts w:ascii="Times New Roman" w:hAnsi="Times New Roman" w:cs="Times New Roman"/>
                <w:b/>
                <w:bCs/>
                <w:sz w:val="24"/>
                <w:szCs w:val="24"/>
              </w:rPr>
              <w:t>VII</w:t>
            </w:r>
            <w:r w:rsidR="00173B4B" w:rsidRPr="008B47C6">
              <w:rPr>
                <w:rFonts w:ascii="Times New Roman" w:hAnsi="Times New Roman" w:cs="Times New Roman"/>
                <w:b/>
                <w:bCs/>
                <w:sz w:val="24"/>
                <w:szCs w:val="24"/>
              </w:rPr>
              <w:t>I. Noslēguma jautājumi</w:t>
            </w:r>
          </w:p>
          <w:p w14:paraId="5EB2281B" w14:textId="77777777" w:rsidR="00716D50" w:rsidRPr="008B47C6" w:rsidRDefault="00716D50" w:rsidP="00716D50">
            <w:pPr>
              <w:spacing w:after="0" w:line="240" w:lineRule="auto"/>
              <w:jc w:val="both"/>
              <w:rPr>
                <w:rFonts w:ascii="Times New Roman" w:eastAsia="Times New Roman" w:hAnsi="Times New Roman" w:cs="Times New Roman"/>
                <w:sz w:val="24"/>
                <w:szCs w:val="24"/>
                <w:lang w:eastAsia="lv-LV"/>
              </w:rPr>
            </w:pPr>
          </w:p>
          <w:p w14:paraId="423F759E" w14:textId="7AB1C75E" w:rsidR="00173B4B" w:rsidRPr="008B47C6" w:rsidRDefault="1F76D706" w:rsidP="003936AB">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bCs/>
                <w:sz w:val="24"/>
                <w:szCs w:val="24"/>
                <w:lang w:eastAsia="lv-LV"/>
              </w:rPr>
              <w:t>Ņemot vērā administratīvi teritoriālās reformas izstrādāšanas apjomu un mērķus</w:t>
            </w:r>
            <w:r w:rsidR="00707E15" w:rsidRPr="008B47C6">
              <w:rPr>
                <w:rFonts w:ascii="Times New Roman" w:eastAsia="Times New Roman" w:hAnsi="Times New Roman" w:cs="Times New Roman"/>
                <w:bCs/>
                <w:sz w:val="24"/>
                <w:szCs w:val="24"/>
                <w:lang w:eastAsia="lv-LV"/>
              </w:rPr>
              <w:t>,</w:t>
            </w:r>
            <w:r w:rsidRPr="008B47C6">
              <w:rPr>
                <w:rFonts w:ascii="Times New Roman" w:eastAsia="Times New Roman" w:hAnsi="Times New Roman" w:cs="Times New Roman"/>
                <w:bCs/>
                <w:sz w:val="24"/>
                <w:szCs w:val="24"/>
                <w:lang w:eastAsia="lv-LV"/>
              </w:rPr>
              <w:t xml:space="preserve"> saskaņā ar </w:t>
            </w:r>
            <w:r w:rsidR="0017675F" w:rsidRPr="008B47C6">
              <w:rPr>
                <w:rFonts w:ascii="Times New Roman" w:eastAsia="Times New Roman" w:hAnsi="Times New Roman" w:cs="Times New Roman"/>
                <w:bCs/>
                <w:sz w:val="24"/>
                <w:szCs w:val="24"/>
                <w:lang w:eastAsia="lv-LV"/>
              </w:rPr>
              <w:t>3</w:t>
            </w:r>
            <w:r w:rsidR="007673B2" w:rsidRPr="008B47C6">
              <w:rPr>
                <w:rFonts w:ascii="Times New Roman" w:eastAsia="Times New Roman" w:hAnsi="Times New Roman" w:cs="Times New Roman"/>
                <w:bCs/>
                <w:sz w:val="24"/>
                <w:szCs w:val="24"/>
                <w:lang w:eastAsia="lv-LV"/>
              </w:rPr>
              <w:t>8</w:t>
            </w:r>
            <w:r w:rsidRPr="008B47C6">
              <w:rPr>
                <w:rFonts w:ascii="Times New Roman" w:eastAsia="Times New Roman" w:hAnsi="Times New Roman" w:cs="Times New Roman"/>
                <w:bCs/>
                <w:sz w:val="24"/>
                <w:szCs w:val="24"/>
                <w:lang w:eastAsia="lv-LV"/>
              </w:rPr>
              <w:t>.</w:t>
            </w:r>
            <w:r w:rsidR="00A6245C"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punktu pašvaldībām noteikts ierobežojums</w:t>
            </w:r>
            <w:r w:rsidR="5D2E70F9" w:rsidRPr="008B47C6">
              <w:rPr>
                <w:rFonts w:ascii="Times New Roman" w:eastAsia="Times New Roman" w:hAnsi="Times New Roman" w:cs="Times New Roman"/>
                <w:bCs/>
                <w:sz w:val="24"/>
                <w:szCs w:val="24"/>
                <w:lang w:eastAsia="lv-LV"/>
              </w:rPr>
              <w:t xml:space="preserve"> </w:t>
            </w:r>
            <w:r w:rsidR="62B2C431" w:rsidRPr="008B47C6">
              <w:rPr>
                <w:rFonts w:ascii="Times New Roman" w:eastAsia="Times New Roman" w:hAnsi="Times New Roman" w:cs="Times New Roman"/>
                <w:bCs/>
                <w:sz w:val="24"/>
                <w:szCs w:val="24"/>
                <w:lang w:eastAsia="lv-LV"/>
              </w:rPr>
              <w:t>veikt 4.3.</w:t>
            </w:r>
            <w:r w:rsidR="00CB054B" w:rsidRPr="008B47C6">
              <w:rPr>
                <w:rFonts w:ascii="Times New Roman" w:eastAsia="Times New Roman" w:hAnsi="Times New Roman" w:cs="Times New Roman"/>
                <w:bCs/>
                <w:sz w:val="24"/>
                <w:szCs w:val="24"/>
                <w:lang w:eastAsia="lv-LV"/>
              </w:rPr>
              <w:t> </w:t>
            </w:r>
            <w:r w:rsidR="62B2C431" w:rsidRPr="008B47C6">
              <w:rPr>
                <w:rFonts w:ascii="Times New Roman" w:eastAsia="Times New Roman" w:hAnsi="Times New Roman" w:cs="Times New Roman"/>
                <w:bCs/>
                <w:sz w:val="24"/>
                <w:szCs w:val="24"/>
                <w:lang w:eastAsia="lv-LV"/>
              </w:rPr>
              <w:t>un 4.4.</w:t>
            </w:r>
            <w:r w:rsidR="00CB054B" w:rsidRPr="008B47C6">
              <w:rPr>
                <w:rFonts w:ascii="Times New Roman" w:eastAsia="Times New Roman" w:hAnsi="Times New Roman" w:cs="Times New Roman"/>
                <w:bCs/>
                <w:sz w:val="24"/>
                <w:szCs w:val="24"/>
                <w:lang w:eastAsia="lv-LV"/>
              </w:rPr>
              <w:t> </w:t>
            </w:r>
            <w:r w:rsidR="62B2C431" w:rsidRPr="008B47C6">
              <w:rPr>
                <w:rFonts w:ascii="Times New Roman" w:eastAsia="Times New Roman" w:hAnsi="Times New Roman" w:cs="Times New Roman"/>
                <w:bCs/>
                <w:sz w:val="24"/>
                <w:szCs w:val="24"/>
                <w:lang w:eastAsia="lv-LV"/>
              </w:rPr>
              <w:t>apakšpunktos noteiktās izmaiņas</w:t>
            </w:r>
            <w:r w:rsidRPr="008B47C6">
              <w:rPr>
                <w:rFonts w:ascii="Times New Roman" w:eastAsia="Times New Roman" w:hAnsi="Times New Roman" w:cs="Times New Roman"/>
                <w:bCs/>
                <w:sz w:val="24"/>
                <w:szCs w:val="24"/>
                <w:lang w:eastAsia="lv-LV"/>
              </w:rPr>
              <w:t xml:space="preserve"> pirmos </w:t>
            </w:r>
            <w:r w:rsidR="007D001A" w:rsidRPr="008B47C6">
              <w:rPr>
                <w:rFonts w:ascii="Times New Roman" w:eastAsia="Times New Roman" w:hAnsi="Times New Roman" w:cs="Times New Roman"/>
                <w:bCs/>
                <w:sz w:val="24"/>
                <w:szCs w:val="24"/>
                <w:lang w:eastAsia="lv-LV"/>
              </w:rPr>
              <w:t>piecus</w:t>
            </w:r>
            <w:r w:rsidRPr="008B47C6">
              <w:rPr>
                <w:rFonts w:ascii="Times New Roman" w:eastAsia="Times New Roman" w:hAnsi="Times New Roman" w:cs="Times New Roman"/>
                <w:bCs/>
                <w:sz w:val="24"/>
                <w:szCs w:val="24"/>
                <w:lang w:eastAsia="lv-LV"/>
              </w:rPr>
              <w:t xml:space="preserve"> gadus pēc Likuma pieņemšanas.</w:t>
            </w:r>
            <w:r w:rsidRPr="008B47C6">
              <w:rPr>
                <w:rFonts w:ascii="Times New Roman" w:eastAsia="Times New Roman" w:hAnsi="Times New Roman" w:cs="Times New Roman"/>
                <w:sz w:val="24"/>
                <w:szCs w:val="24"/>
                <w:lang w:eastAsia="lv-LV"/>
              </w:rPr>
              <w:t xml:space="preserve"> Šāds termiņš dotu iespēju jaunajām pašvaldībām uzsākt darbu jaunizveidotajā administratīvajā teritorijā un aptvert visas jaunās teritorijas iespējas un potenciālu.</w:t>
            </w:r>
          </w:p>
          <w:p w14:paraId="792E6AA7" w14:textId="4AB2DA48" w:rsidR="00103377" w:rsidRPr="008B47C6" w:rsidRDefault="00230513" w:rsidP="00230513">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oteikumu projekta 40. punkts noteic, ka l</w:t>
            </w:r>
            <w:r w:rsidR="00173B4B" w:rsidRPr="008B47C6">
              <w:rPr>
                <w:rFonts w:ascii="Times New Roman" w:eastAsia="Times New Roman" w:hAnsi="Times New Roman" w:cs="Times New Roman"/>
                <w:sz w:val="24"/>
                <w:szCs w:val="24"/>
                <w:lang w:eastAsia="lv-LV"/>
              </w:rPr>
              <w:t>ai nodrošinātu administratīvās teritorijas vienotību</w:t>
            </w:r>
            <w:r w:rsidRPr="008B47C6">
              <w:rPr>
                <w:rFonts w:ascii="Times New Roman" w:eastAsia="Times New Roman" w:hAnsi="Times New Roman" w:cs="Times New Roman"/>
                <w:sz w:val="24"/>
                <w:szCs w:val="24"/>
                <w:lang w:eastAsia="lv-LV"/>
              </w:rPr>
              <w:t xml:space="preserve"> Dienests līdz 2021. gada 16. jūlijam </w:t>
            </w:r>
            <w:r w:rsidRPr="008B47C6">
              <w:rPr>
                <w:rFonts w:ascii="Times New Roman" w:hAnsi="Times New Roman" w:cs="Times New Roman"/>
              </w:rPr>
              <w:t xml:space="preserve"> </w:t>
            </w:r>
            <w:r w:rsidRPr="008B47C6">
              <w:rPr>
                <w:rFonts w:ascii="Times New Roman" w:eastAsia="Times New Roman" w:hAnsi="Times New Roman" w:cs="Times New Roman"/>
                <w:sz w:val="24"/>
                <w:szCs w:val="24"/>
                <w:lang w:eastAsia="lv-LV"/>
              </w:rPr>
              <w:t>Valsts adrešu reģistra informācijas sistēmā veic šādas izmaiņas:</w:t>
            </w:r>
          </w:p>
          <w:p w14:paraId="2B8A604E" w14:textId="23035E08" w:rsidR="00173B4B" w:rsidRPr="008B47C6" w:rsidRDefault="003936AB" w:rsidP="00230513">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w:t>
            </w:r>
            <w:r w:rsidR="002D7B7A" w:rsidRPr="008B47C6">
              <w:rPr>
                <w:rFonts w:ascii="Times New Roman" w:eastAsia="Times New Roman" w:hAnsi="Times New Roman" w:cs="Times New Roman"/>
                <w:sz w:val="24"/>
                <w:szCs w:val="24"/>
                <w:lang w:eastAsia="lv-LV"/>
              </w:rPr>
              <w:t xml:space="preserve"> 4</w:t>
            </w:r>
            <w:r w:rsidR="007673B2" w:rsidRPr="008B47C6">
              <w:rPr>
                <w:rFonts w:ascii="Times New Roman" w:eastAsia="Times New Roman" w:hAnsi="Times New Roman" w:cs="Times New Roman"/>
                <w:sz w:val="24"/>
                <w:szCs w:val="24"/>
                <w:lang w:eastAsia="lv-LV"/>
              </w:rPr>
              <w:t>0</w:t>
            </w:r>
            <w:r w:rsidR="00A6245C" w:rsidRPr="008B47C6">
              <w:rPr>
                <w:rFonts w:ascii="Times New Roman" w:eastAsia="Times New Roman" w:hAnsi="Times New Roman" w:cs="Times New Roman"/>
                <w:sz w:val="24"/>
                <w:szCs w:val="24"/>
                <w:lang w:eastAsia="lv-LV"/>
              </w:rPr>
              <w:t>.1. </w:t>
            </w:r>
            <w:r w:rsidR="00173B4B" w:rsidRPr="008B47C6">
              <w:rPr>
                <w:rFonts w:ascii="Times New Roman" w:eastAsia="Times New Roman" w:hAnsi="Times New Roman" w:cs="Times New Roman"/>
                <w:sz w:val="24"/>
                <w:szCs w:val="24"/>
                <w:lang w:eastAsia="lv-LV"/>
              </w:rPr>
              <w:t>zemes vienību ar kadastra apzīmējumu 8070</w:t>
            </w:r>
            <w:r w:rsidR="00A72805"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015</w:t>
            </w:r>
            <w:r w:rsidR="002B3544"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0034, kas atrodas Ķekavas novada administratīvajā teritorijā, iekļaujot Olaines novada administratīvajā teritorijā;</w:t>
            </w:r>
          </w:p>
          <w:p w14:paraId="2BA4AE3B" w14:textId="77777777" w:rsidR="006C0CE4" w:rsidRPr="008B47C6" w:rsidRDefault="002D7B7A" w:rsidP="006C0CE4">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4</w:t>
            </w:r>
            <w:r w:rsidR="007673B2" w:rsidRPr="008B47C6">
              <w:rPr>
                <w:rFonts w:ascii="Times New Roman" w:eastAsia="Times New Roman" w:hAnsi="Times New Roman" w:cs="Times New Roman"/>
                <w:sz w:val="24"/>
                <w:szCs w:val="24"/>
                <w:lang w:eastAsia="lv-LV"/>
              </w:rPr>
              <w:t>0</w:t>
            </w:r>
            <w:r w:rsidR="00A6245C" w:rsidRPr="008B47C6">
              <w:rPr>
                <w:rFonts w:ascii="Times New Roman" w:eastAsia="Times New Roman" w:hAnsi="Times New Roman" w:cs="Times New Roman"/>
                <w:sz w:val="24"/>
                <w:szCs w:val="24"/>
                <w:lang w:eastAsia="lv-LV"/>
              </w:rPr>
              <w:t>.2. </w:t>
            </w:r>
            <w:r w:rsidR="00173B4B" w:rsidRPr="008B47C6">
              <w:rPr>
                <w:rFonts w:ascii="Times New Roman" w:eastAsia="Times New Roman" w:hAnsi="Times New Roman" w:cs="Times New Roman"/>
                <w:sz w:val="24"/>
                <w:szCs w:val="24"/>
                <w:lang w:eastAsia="lv-LV"/>
              </w:rPr>
              <w:t>zemes vienību ar kadastra apzīmējumu 4460</w:t>
            </w:r>
            <w:r w:rsidR="00A6245C"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004</w:t>
            </w:r>
            <w:r w:rsidR="00A6245C"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2152, kas atrodas Augšdaugavas novada administratīvajā teritorijā, iekļaujot Daugavpils valstspilsētas pašvaldīb</w:t>
            </w:r>
            <w:r w:rsidR="003936AB" w:rsidRPr="008B47C6">
              <w:rPr>
                <w:rFonts w:ascii="Times New Roman" w:eastAsia="Times New Roman" w:hAnsi="Times New Roman" w:cs="Times New Roman"/>
                <w:sz w:val="24"/>
                <w:szCs w:val="24"/>
                <w:lang w:eastAsia="lv-LV"/>
              </w:rPr>
              <w:t>as administratīvajā teritorijā</w:t>
            </w:r>
            <w:r w:rsidR="006C0CE4" w:rsidRPr="008B47C6">
              <w:rPr>
                <w:rFonts w:ascii="Times New Roman" w:eastAsia="Times New Roman" w:hAnsi="Times New Roman" w:cs="Times New Roman"/>
                <w:sz w:val="24"/>
                <w:szCs w:val="24"/>
                <w:lang w:eastAsia="lv-LV"/>
              </w:rPr>
              <w:t>;</w:t>
            </w:r>
          </w:p>
          <w:p w14:paraId="6DE3A803" w14:textId="77777777" w:rsidR="00324051" w:rsidRPr="008B47C6" w:rsidRDefault="006C0CE4" w:rsidP="00324051">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40.3.</w:t>
            </w:r>
            <w:r w:rsidR="00CB054B"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zemes vienību ar kadastra apzīmējumu 5654 008  0099, kas atrodas Jēkabpils novada administratīvajā teritorijā, iekļaujot Augšdaugavas novada administratīvajā teritorijā. </w:t>
            </w:r>
            <w:r w:rsidR="003936AB" w:rsidRPr="008B47C6">
              <w:rPr>
                <w:rFonts w:ascii="Times New Roman" w:eastAsia="Times New Roman" w:hAnsi="Times New Roman" w:cs="Times New Roman"/>
                <w:sz w:val="24"/>
                <w:szCs w:val="24"/>
                <w:lang w:eastAsia="lv-LV"/>
              </w:rPr>
              <w:t>Š</w:t>
            </w:r>
            <w:r w:rsidR="00173B4B" w:rsidRPr="008B47C6">
              <w:rPr>
                <w:rFonts w:ascii="Times New Roman" w:eastAsia="Times New Roman" w:hAnsi="Times New Roman" w:cs="Times New Roman"/>
                <w:sz w:val="24"/>
                <w:szCs w:val="24"/>
                <w:lang w:eastAsia="lv-LV"/>
              </w:rPr>
              <w:t>o zemes vienību kadastra apzīmējumi atbilst Nekustamā īpašuma valsts kadastra inform</w:t>
            </w:r>
            <w:r w:rsidR="00A6245C" w:rsidRPr="008B47C6">
              <w:rPr>
                <w:rFonts w:ascii="Times New Roman" w:eastAsia="Times New Roman" w:hAnsi="Times New Roman" w:cs="Times New Roman"/>
                <w:sz w:val="24"/>
                <w:szCs w:val="24"/>
                <w:lang w:eastAsia="lv-LV"/>
              </w:rPr>
              <w:t>ācijas sistēmas datiem uz 2020. gada 19. </w:t>
            </w:r>
            <w:r w:rsidR="00173B4B" w:rsidRPr="008B47C6">
              <w:rPr>
                <w:rFonts w:ascii="Times New Roman" w:eastAsia="Times New Roman" w:hAnsi="Times New Roman" w:cs="Times New Roman"/>
                <w:sz w:val="24"/>
                <w:szCs w:val="24"/>
                <w:lang w:eastAsia="lv-LV"/>
              </w:rPr>
              <w:t>augustu.</w:t>
            </w:r>
          </w:p>
          <w:p w14:paraId="54B99271" w14:textId="5FC6EFA0" w:rsidR="00E92194" w:rsidRPr="008B47C6" w:rsidRDefault="00E92194" w:rsidP="00324051">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bCs/>
                <w:iCs/>
                <w:sz w:val="24"/>
                <w:szCs w:val="24"/>
                <w:lang w:eastAsia="lv-LV"/>
              </w:rPr>
              <w:t>Likum</w:t>
            </w:r>
            <w:r w:rsidR="007651F9" w:rsidRPr="008B47C6">
              <w:rPr>
                <w:rFonts w:ascii="Times New Roman" w:eastAsia="Times New Roman" w:hAnsi="Times New Roman" w:cs="Times New Roman"/>
                <w:bCs/>
                <w:iCs/>
                <w:sz w:val="24"/>
                <w:szCs w:val="24"/>
                <w:lang w:eastAsia="lv-LV"/>
              </w:rPr>
              <w:t>a</w:t>
            </w:r>
            <w:r w:rsidR="002A1357" w:rsidRPr="008B47C6">
              <w:rPr>
                <w:rFonts w:ascii="Times New Roman" w:eastAsia="Times New Roman" w:hAnsi="Times New Roman" w:cs="Times New Roman"/>
                <w:bCs/>
                <w:iCs/>
                <w:sz w:val="24"/>
                <w:szCs w:val="24"/>
                <w:lang w:eastAsia="lv-LV"/>
              </w:rPr>
              <w:t xml:space="preserve"> </w:t>
            </w:r>
            <w:r w:rsidRPr="008B47C6">
              <w:rPr>
                <w:rFonts w:ascii="Times New Roman" w:eastAsia="Times New Roman" w:hAnsi="Times New Roman" w:cs="Times New Roman"/>
                <w:bCs/>
                <w:iCs/>
                <w:sz w:val="24"/>
                <w:szCs w:val="24"/>
                <w:lang w:eastAsia="lv-LV"/>
              </w:rPr>
              <w:t xml:space="preserve">izstrādes procesā </w:t>
            </w:r>
            <w:r w:rsidR="00324051" w:rsidRPr="008B47C6">
              <w:rPr>
                <w:rFonts w:ascii="Times New Roman" w:eastAsia="Times New Roman" w:hAnsi="Times New Roman" w:cs="Times New Roman"/>
                <w:bCs/>
                <w:iCs/>
                <w:sz w:val="24"/>
                <w:szCs w:val="24"/>
                <w:lang w:eastAsia="lv-LV"/>
              </w:rPr>
              <w:t xml:space="preserve">tā </w:t>
            </w:r>
            <w:r w:rsidRPr="008B47C6">
              <w:rPr>
                <w:rFonts w:ascii="Times New Roman" w:eastAsia="Times New Roman" w:hAnsi="Times New Roman" w:cs="Times New Roman"/>
                <w:bCs/>
                <w:iCs/>
                <w:sz w:val="24"/>
                <w:szCs w:val="24"/>
                <w:lang w:eastAsia="lv-LV"/>
              </w:rPr>
              <w:t>pārejas noteikumu 1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punktā tika noteikts, ka</w:t>
            </w:r>
            <w:r w:rsidR="00E01B26" w:rsidRPr="008B47C6">
              <w:rPr>
                <w:rFonts w:ascii="Times New Roman" w:eastAsia="Times New Roman" w:hAnsi="Times New Roman" w:cs="Times New Roman"/>
                <w:bCs/>
                <w:iCs/>
                <w:sz w:val="24"/>
                <w:szCs w:val="24"/>
                <w:lang w:eastAsia="lv-LV"/>
              </w:rPr>
              <w:t>,</w:t>
            </w:r>
            <w:r w:rsidRPr="008B47C6">
              <w:rPr>
                <w:rFonts w:ascii="Times New Roman" w:eastAsia="Times New Roman" w:hAnsi="Times New Roman" w:cs="Times New Roman"/>
                <w:bCs/>
                <w:iCs/>
                <w:sz w:val="24"/>
                <w:szCs w:val="24"/>
                <w:lang w:eastAsia="lv-LV"/>
              </w:rPr>
              <w:t xml:space="preserve"> lai nodrošinātu administratīvās teritorijas ģeogrāfisko vienotību, Olaines novada pašvaldība un Ķekavas novada pašvaldība normatīvajos aktos noteiktajā kārtībā nodrošina attiecīgu dokumentu sagatavošanu un iesniegšanu par administratīvās teritorijas robežu grozīšanu. Papildus Noteikumu projekta </w:t>
            </w:r>
            <w:r w:rsidR="00E01B26" w:rsidRPr="008B47C6">
              <w:rPr>
                <w:rFonts w:ascii="Times New Roman" w:eastAsia="Times New Roman" w:hAnsi="Times New Roman" w:cs="Times New Roman"/>
                <w:bCs/>
                <w:iCs/>
                <w:sz w:val="24"/>
                <w:szCs w:val="24"/>
                <w:lang w:eastAsia="lv-LV"/>
              </w:rPr>
              <w:t>izstrādes</w:t>
            </w:r>
            <w:r w:rsidRPr="008B47C6">
              <w:rPr>
                <w:rFonts w:ascii="Times New Roman" w:eastAsia="Times New Roman" w:hAnsi="Times New Roman" w:cs="Times New Roman"/>
                <w:bCs/>
                <w:iCs/>
                <w:sz w:val="24"/>
                <w:szCs w:val="24"/>
                <w:lang w:eastAsia="lv-LV"/>
              </w:rPr>
              <w:t xml:space="preserve"> laikā tika konstatēts ka šāda robežu grozīšana nepieciešama arī Augšdaugavas novada </w:t>
            </w:r>
            <w:r w:rsidRPr="008B47C6">
              <w:rPr>
                <w:rFonts w:ascii="Times New Roman" w:eastAsia="Times New Roman" w:hAnsi="Times New Roman" w:cs="Times New Roman"/>
                <w:bCs/>
                <w:iCs/>
                <w:sz w:val="24"/>
                <w:szCs w:val="24"/>
                <w:lang w:eastAsia="lv-LV"/>
              </w:rPr>
              <w:lastRenderedPageBreak/>
              <w:t xml:space="preserve">administratīvajā teritorijā. Ņemot vērā, ka aktuālajā likuma redakcijā iepriekš minētajām pašvaldībām šāds pienākums nav noteikts, tas tiek ietverts šajā Noteikumu projektā saskaņā ar </w:t>
            </w:r>
            <w:r w:rsidR="00E32D81" w:rsidRPr="008B47C6">
              <w:rPr>
                <w:rFonts w:ascii="Times New Roman" w:eastAsia="Times New Roman" w:hAnsi="Times New Roman" w:cs="Times New Roman"/>
                <w:bCs/>
                <w:iCs/>
                <w:sz w:val="24"/>
                <w:szCs w:val="24"/>
                <w:lang w:eastAsia="lv-LV"/>
              </w:rPr>
              <w:t xml:space="preserve">Likuma </w:t>
            </w:r>
            <w:r w:rsidRPr="008B47C6">
              <w:rPr>
                <w:rFonts w:ascii="Times New Roman" w:eastAsia="Times New Roman" w:hAnsi="Times New Roman" w:cs="Times New Roman"/>
                <w:bCs/>
                <w:iCs/>
                <w:sz w:val="24"/>
                <w:szCs w:val="24"/>
                <w:lang w:eastAsia="lv-LV"/>
              </w:rPr>
              <w:t>6.</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panta pirmo daļu, kas noteic, ka administratīvās teritorijas robežu nosaka Ministru kabinets, nodrošinot administratīvās teritorijas ģeogrāfisko vienotību.</w:t>
            </w:r>
          </w:p>
          <w:p w14:paraId="541D32C9" w14:textId="57417F2E"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ar kadastra apzīmējumu 8070</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015</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0034, kas atrodas Ķekavas novada administratīvajā teritorijā, kura tiks iekļauta Olaines novada administratīvajā teritorijā kopplatība ir 1018,5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 xml:space="preserve">ha. Uz zemes vienības atrodas divas </w:t>
            </w:r>
            <w:r w:rsidR="00F11915">
              <w:rPr>
                <w:rFonts w:ascii="Times New Roman" w:eastAsia="Times New Roman" w:hAnsi="Times New Roman" w:cs="Times New Roman"/>
                <w:bCs/>
                <w:iCs/>
                <w:sz w:val="24"/>
                <w:szCs w:val="24"/>
                <w:lang w:eastAsia="lv-LV"/>
              </w:rPr>
              <w:t>inženier</w:t>
            </w:r>
            <w:r w:rsidRPr="008B47C6">
              <w:rPr>
                <w:rFonts w:ascii="Times New Roman" w:eastAsia="Times New Roman" w:hAnsi="Times New Roman" w:cs="Times New Roman"/>
                <w:bCs/>
                <w:iCs/>
                <w:sz w:val="24"/>
                <w:szCs w:val="24"/>
                <w:lang w:eastAsia="lv-LV"/>
              </w:rPr>
              <w:t xml:space="preserve">būves </w:t>
            </w:r>
            <w:r w:rsidR="006772A1" w:rsidRPr="008B47C6">
              <w:rPr>
                <w:rFonts w:ascii="Times New Roman" w:eastAsia="Times New Roman" w:hAnsi="Times New Roman" w:cs="Times New Roman"/>
                <w:bCs/>
                <w:iCs/>
                <w:sz w:val="24"/>
                <w:szCs w:val="24"/>
                <w:lang w:eastAsia="lv-LV"/>
              </w:rPr>
              <w:t xml:space="preserve">– </w:t>
            </w:r>
            <w:r w:rsidRPr="008B47C6">
              <w:rPr>
                <w:rFonts w:ascii="Times New Roman" w:eastAsia="Times New Roman" w:hAnsi="Times New Roman" w:cs="Times New Roman"/>
                <w:bCs/>
                <w:iCs/>
                <w:sz w:val="24"/>
                <w:szCs w:val="24"/>
                <w:lang w:eastAsia="lv-LV"/>
              </w:rPr>
              <w:t xml:space="preserve"> Autoceļš - Vidusstiga.</w:t>
            </w:r>
          </w:p>
          <w:p w14:paraId="7F322A59" w14:textId="77777777"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platības sadalījums pa lietošanas veidiem:</w:t>
            </w:r>
          </w:p>
          <w:p w14:paraId="428F96A9" w14:textId="6F59D48C"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1. Mežu platība: 923</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r w:rsidR="00EC7355">
              <w:rPr>
                <w:rFonts w:ascii="Times New Roman" w:eastAsia="Times New Roman" w:hAnsi="Times New Roman" w:cs="Times New Roman"/>
                <w:bCs/>
                <w:iCs/>
                <w:sz w:val="24"/>
                <w:szCs w:val="24"/>
                <w:lang w:eastAsia="lv-LV"/>
              </w:rPr>
              <w:t>;</w:t>
            </w:r>
          </w:p>
          <w:p w14:paraId="1993B4D4" w14:textId="643BEF2D"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 xml:space="preserve"> 1.1. t.sk. Jaunaudzes platība: 390,76</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r w:rsidR="00EC7355">
              <w:rPr>
                <w:rFonts w:ascii="Times New Roman" w:eastAsia="Times New Roman" w:hAnsi="Times New Roman" w:cs="Times New Roman"/>
                <w:bCs/>
                <w:iCs/>
                <w:sz w:val="24"/>
                <w:szCs w:val="24"/>
                <w:lang w:eastAsia="lv-LV"/>
              </w:rPr>
              <w:t>;</w:t>
            </w:r>
          </w:p>
          <w:p w14:paraId="528CDDEA" w14:textId="6A5375F9"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2. Ūdens objektu zeme: 75,4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r w:rsidR="00EC7355">
              <w:rPr>
                <w:rFonts w:ascii="Times New Roman" w:eastAsia="Times New Roman" w:hAnsi="Times New Roman" w:cs="Times New Roman"/>
                <w:bCs/>
                <w:iCs/>
                <w:sz w:val="24"/>
                <w:szCs w:val="24"/>
                <w:lang w:eastAsia="lv-LV"/>
              </w:rPr>
              <w:t>;</w:t>
            </w:r>
          </w:p>
          <w:p w14:paraId="012A3CFE" w14:textId="1EE1CF7D"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 xml:space="preserve"> 2.1. t.sk. Zeme zem ūdeņiem: 75,4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r w:rsidR="00EC7355">
              <w:rPr>
                <w:rFonts w:ascii="Times New Roman" w:eastAsia="Times New Roman" w:hAnsi="Times New Roman" w:cs="Times New Roman"/>
                <w:bCs/>
                <w:iCs/>
                <w:sz w:val="24"/>
                <w:szCs w:val="24"/>
                <w:lang w:eastAsia="lv-LV"/>
              </w:rPr>
              <w:t>;</w:t>
            </w:r>
          </w:p>
          <w:p w14:paraId="4C728DBA" w14:textId="57E1B5D1"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3. Zemes zem ceļiem platība: 6,95</w:t>
            </w:r>
            <w:r w:rsidR="007673B2" w:rsidRPr="008B47C6">
              <w:rPr>
                <w:rFonts w:ascii="Times New Roman" w:eastAsia="Times New Roman" w:hAnsi="Times New Roman" w:cs="Times New Roman"/>
                <w:bCs/>
                <w:iCs/>
                <w:sz w:val="24"/>
                <w:szCs w:val="24"/>
                <w:lang w:eastAsia="lv-LV"/>
              </w:rPr>
              <w:t> ha</w:t>
            </w:r>
            <w:r w:rsidR="00EC7355">
              <w:rPr>
                <w:rFonts w:ascii="Times New Roman" w:eastAsia="Times New Roman" w:hAnsi="Times New Roman" w:cs="Times New Roman"/>
                <w:bCs/>
                <w:iCs/>
                <w:sz w:val="24"/>
                <w:szCs w:val="24"/>
                <w:lang w:eastAsia="lv-LV"/>
              </w:rPr>
              <w:t>;</w:t>
            </w:r>
          </w:p>
          <w:p w14:paraId="4EBB0B0A" w14:textId="0908F0BD"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4. Pārējās zemes platība: 13,15</w:t>
            </w:r>
            <w:r w:rsidR="007673B2" w:rsidRPr="008B47C6">
              <w:rPr>
                <w:rFonts w:ascii="Times New Roman" w:eastAsia="Times New Roman" w:hAnsi="Times New Roman" w:cs="Times New Roman"/>
                <w:bCs/>
                <w:iCs/>
                <w:sz w:val="24"/>
                <w:szCs w:val="24"/>
                <w:lang w:eastAsia="lv-LV"/>
              </w:rPr>
              <w:t> ha</w:t>
            </w:r>
            <w:r w:rsidR="00EC7355">
              <w:rPr>
                <w:rFonts w:ascii="Times New Roman" w:eastAsia="Times New Roman" w:hAnsi="Times New Roman" w:cs="Times New Roman"/>
                <w:bCs/>
                <w:iCs/>
                <w:sz w:val="24"/>
                <w:szCs w:val="24"/>
                <w:lang w:eastAsia="lv-LV"/>
              </w:rPr>
              <w:t>.</w:t>
            </w:r>
          </w:p>
          <w:p w14:paraId="30407A45" w14:textId="3F899009" w:rsidR="00EC7355" w:rsidRDefault="00E92194" w:rsidP="00EC7355">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ar kadastra apzīmējumu 4460</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00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2152, kas atrodas Augšdaugavas novada administratīvajā teritorijā, kura tiks iekļauta Daugavpils valstspilsētas pašvaldības administratīvajā teritorijā kopplatība ir 0,2112</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 Zemes vienība ir neapbūvēta.</w:t>
            </w:r>
            <w:r w:rsidR="00EC7355">
              <w:rPr>
                <w:rFonts w:ascii="Times New Roman" w:eastAsia="Times New Roman" w:hAnsi="Times New Roman" w:cs="Times New Roman"/>
                <w:bCs/>
                <w:iCs/>
                <w:sz w:val="24"/>
                <w:szCs w:val="24"/>
                <w:lang w:eastAsia="lv-LV"/>
              </w:rPr>
              <w:t xml:space="preserve"> </w:t>
            </w:r>
            <w:r w:rsidR="00EC7355" w:rsidRPr="008B47C6">
              <w:rPr>
                <w:rFonts w:ascii="Times New Roman" w:eastAsia="Times New Roman" w:hAnsi="Times New Roman" w:cs="Times New Roman"/>
                <w:bCs/>
                <w:iCs/>
                <w:sz w:val="24"/>
                <w:szCs w:val="24"/>
                <w:lang w:eastAsia="lv-LV"/>
              </w:rPr>
              <w:t xml:space="preserve"> Zemes vienības platības sadalījums pa lietošanas veidiem: zemes zem ceļiem platība - 0,2112 ha.</w:t>
            </w:r>
          </w:p>
          <w:p w14:paraId="435C12C3" w14:textId="725705BD" w:rsidR="00EC7355" w:rsidRPr="008B47C6" w:rsidRDefault="00D5213B" w:rsidP="00EC7355">
            <w:pPr>
              <w:spacing w:after="0" w:line="240" w:lineRule="auto"/>
              <w:ind w:firstLine="231"/>
              <w:jc w:val="both"/>
              <w:rPr>
                <w:rFonts w:ascii="Times New Roman" w:eastAsia="Times New Roman" w:hAnsi="Times New Roman" w:cs="Times New Roman"/>
                <w:bCs/>
                <w:iCs/>
                <w:sz w:val="24"/>
                <w:szCs w:val="24"/>
                <w:lang w:eastAsia="lv-LV"/>
              </w:rPr>
            </w:pPr>
            <w:r w:rsidRPr="00D5213B">
              <w:rPr>
                <w:rFonts w:ascii="Times New Roman" w:eastAsia="Times New Roman" w:hAnsi="Times New Roman" w:cs="Times New Roman"/>
                <w:bCs/>
                <w:iCs/>
                <w:sz w:val="24"/>
                <w:szCs w:val="24"/>
                <w:lang w:eastAsia="lv-LV"/>
              </w:rPr>
              <w:t>Zemes vienība</w:t>
            </w:r>
            <w:r w:rsidR="00444931">
              <w:rPr>
                <w:rFonts w:ascii="Times New Roman" w:eastAsia="Times New Roman" w:hAnsi="Times New Roman" w:cs="Times New Roman"/>
                <w:bCs/>
                <w:iCs/>
                <w:sz w:val="24"/>
                <w:szCs w:val="24"/>
                <w:lang w:eastAsia="lv-LV"/>
              </w:rPr>
              <w:t>s</w:t>
            </w:r>
            <w:r w:rsidRPr="00D5213B">
              <w:rPr>
                <w:rFonts w:ascii="Times New Roman" w:eastAsia="Times New Roman" w:hAnsi="Times New Roman" w:cs="Times New Roman"/>
                <w:bCs/>
                <w:iCs/>
                <w:sz w:val="24"/>
                <w:szCs w:val="24"/>
                <w:lang w:eastAsia="lv-LV"/>
              </w:rPr>
              <w:t xml:space="preserve"> ar kadastra apzīmējumu</w:t>
            </w:r>
            <w:r>
              <w:rPr>
                <w:rFonts w:ascii="Times New Roman" w:eastAsia="Times New Roman" w:hAnsi="Times New Roman" w:cs="Times New Roman"/>
                <w:bCs/>
                <w:iCs/>
                <w:sz w:val="24"/>
                <w:szCs w:val="24"/>
                <w:lang w:eastAsia="lv-LV"/>
              </w:rPr>
              <w:t xml:space="preserve"> </w:t>
            </w:r>
            <w:r>
              <w:t xml:space="preserve"> </w:t>
            </w:r>
            <w:r w:rsidRPr="00D5213B">
              <w:rPr>
                <w:rFonts w:ascii="Times New Roman" w:eastAsia="Times New Roman" w:hAnsi="Times New Roman" w:cs="Times New Roman"/>
                <w:bCs/>
                <w:iCs/>
                <w:sz w:val="24"/>
                <w:szCs w:val="24"/>
                <w:lang w:eastAsia="lv-LV"/>
              </w:rPr>
              <w:t>5654</w:t>
            </w:r>
            <w:r>
              <w:rPr>
                <w:rFonts w:ascii="Times New Roman" w:eastAsia="Times New Roman" w:hAnsi="Times New Roman" w:cs="Times New Roman"/>
                <w:bCs/>
                <w:iCs/>
                <w:sz w:val="24"/>
                <w:szCs w:val="24"/>
                <w:lang w:eastAsia="lv-LV"/>
              </w:rPr>
              <w:t> </w:t>
            </w:r>
            <w:r w:rsidRPr="00D5213B">
              <w:rPr>
                <w:rFonts w:ascii="Times New Roman" w:eastAsia="Times New Roman" w:hAnsi="Times New Roman" w:cs="Times New Roman"/>
                <w:bCs/>
                <w:iCs/>
                <w:sz w:val="24"/>
                <w:szCs w:val="24"/>
                <w:lang w:eastAsia="lv-LV"/>
              </w:rPr>
              <w:t>008</w:t>
            </w:r>
            <w:r>
              <w:rPr>
                <w:rFonts w:ascii="Times New Roman" w:eastAsia="Times New Roman" w:hAnsi="Times New Roman" w:cs="Times New Roman"/>
                <w:bCs/>
                <w:iCs/>
                <w:sz w:val="24"/>
                <w:szCs w:val="24"/>
                <w:lang w:eastAsia="lv-LV"/>
              </w:rPr>
              <w:t> </w:t>
            </w:r>
            <w:r w:rsidRPr="00D5213B">
              <w:rPr>
                <w:rFonts w:ascii="Times New Roman" w:eastAsia="Times New Roman" w:hAnsi="Times New Roman" w:cs="Times New Roman"/>
                <w:bCs/>
                <w:iCs/>
                <w:sz w:val="24"/>
                <w:szCs w:val="24"/>
                <w:lang w:eastAsia="lv-LV"/>
              </w:rPr>
              <w:t>0099</w:t>
            </w:r>
            <w:r>
              <w:rPr>
                <w:rFonts w:ascii="Times New Roman" w:eastAsia="Times New Roman" w:hAnsi="Times New Roman" w:cs="Times New Roman"/>
                <w:bCs/>
                <w:iCs/>
                <w:sz w:val="24"/>
                <w:szCs w:val="24"/>
                <w:lang w:eastAsia="lv-LV"/>
              </w:rPr>
              <w:t xml:space="preserve">, kas atrodas </w:t>
            </w:r>
            <w:r w:rsidRPr="00D5213B">
              <w:rPr>
                <w:rFonts w:ascii="Times New Roman" w:eastAsia="Times New Roman" w:hAnsi="Times New Roman" w:cs="Times New Roman"/>
                <w:bCs/>
                <w:iCs/>
                <w:sz w:val="24"/>
                <w:szCs w:val="24"/>
                <w:lang w:eastAsia="lv-LV"/>
              </w:rPr>
              <w:t>Jēkabpils novada administratīvajā teritorijā,</w:t>
            </w:r>
            <w:r>
              <w:rPr>
                <w:rFonts w:ascii="Times New Roman" w:eastAsia="Times New Roman" w:hAnsi="Times New Roman" w:cs="Times New Roman"/>
                <w:bCs/>
                <w:iCs/>
                <w:sz w:val="24"/>
                <w:szCs w:val="24"/>
                <w:lang w:eastAsia="lv-LV"/>
              </w:rPr>
              <w:t xml:space="preserve"> kura tiks iekļauta </w:t>
            </w:r>
            <w:r w:rsidRPr="00D5213B">
              <w:rPr>
                <w:rFonts w:ascii="Times New Roman" w:eastAsia="Times New Roman" w:hAnsi="Times New Roman" w:cs="Times New Roman"/>
                <w:bCs/>
                <w:iCs/>
                <w:sz w:val="24"/>
                <w:szCs w:val="24"/>
                <w:lang w:eastAsia="lv-LV"/>
              </w:rPr>
              <w:t>Augšdaugavas novada administratīvajā teritorijā</w:t>
            </w:r>
            <w:r>
              <w:rPr>
                <w:rFonts w:ascii="Times New Roman" w:eastAsia="Times New Roman" w:hAnsi="Times New Roman" w:cs="Times New Roman"/>
                <w:bCs/>
                <w:iCs/>
                <w:sz w:val="24"/>
                <w:szCs w:val="24"/>
                <w:lang w:eastAsia="lv-LV"/>
              </w:rPr>
              <w:t xml:space="preserve"> </w:t>
            </w:r>
            <w:r>
              <w:t xml:space="preserve"> </w:t>
            </w:r>
            <w:r w:rsidRPr="00D5213B">
              <w:rPr>
                <w:rFonts w:ascii="Times New Roman" w:eastAsia="Times New Roman" w:hAnsi="Times New Roman" w:cs="Times New Roman"/>
                <w:bCs/>
                <w:iCs/>
                <w:sz w:val="24"/>
                <w:szCs w:val="24"/>
                <w:lang w:eastAsia="lv-LV"/>
              </w:rPr>
              <w:t>kopplatība ir</w:t>
            </w:r>
            <w:r>
              <w:rPr>
                <w:rFonts w:ascii="Times New Roman" w:eastAsia="Times New Roman" w:hAnsi="Times New Roman" w:cs="Times New Roman"/>
                <w:bCs/>
                <w:iCs/>
                <w:sz w:val="24"/>
                <w:szCs w:val="24"/>
                <w:lang w:eastAsia="lv-LV"/>
              </w:rPr>
              <w:t xml:space="preserve"> 6,4 ha.</w:t>
            </w:r>
            <w:r w:rsidR="00A25EC1">
              <w:t xml:space="preserve"> </w:t>
            </w:r>
            <w:r w:rsidR="00A25EC1" w:rsidRPr="00A25EC1">
              <w:rPr>
                <w:rFonts w:ascii="Times New Roman" w:eastAsia="Times New Roman" w:hAnsi="Times New Roman" w:cs="Times New Roman"/>
                <w:bCs/>
                <w:iCs/>
                <w:sz w:val="24"/>
                <w:szCs w:val="24"/>
                <w:lang w:eastAsia="lv-LV"/>
              </w:rPr>
              <w:t>Zemes vienība ir neapbūvēta.</w:t>
            </w:r>
            <w:r w:rsidR="00EC7355">
              <w:rPr>
                <w:rFonts w:ascii="Times New Roman" w:eastAsia="Times New Roman" w:hAnsi="Times New Roman" w:cs="Times New Roman"/>
                <w:bCs/>
                <w:iCs/>
                <w:sz w:val="24"/>
                <w:szCs w:val="24"/>
                <w:lang w:eastAsia="lv-LV"/>
              </w:rPr>
              <w:t xml:space="preserve"> </w:t>
            </w:r>
            <w:r w:rsidR="00EC7355" w:rsidRPr="008B47C6">
              <w:rPr>
                <w:rFonts w:ascii="Times New Roman" w:eastAsia="Times New Roman" w:hAnsi="Times New Roman" w:cs="Times New Roman"/>
                <w:bCs/>
                <w:iCs/>
                <w:sz w:val="24"/>
                <w:szCs w:val="24"/>
                <w:lang w:eastAsia="lv-LV"/>
              </w:rPr>
              <w:t>Zemes vienības platības sadalījums pa lietošanas veidiem:</w:t>
            </w:r>
          </w:p>
          <w:p w14:paraId="28BC7F61" w14:textId="5D8AC07D" w:rsidR="00EC7355" w:rsidRPr="00EC7355" w:rsidRDefault="00EC7355" w:rsidP="00EC7355">
            <w:pPr>
              <w:spacing w:after="0" w:line="240" w:lineRule="auto"/>
              <w:ind w:firstLine="225"/>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 </w:t>
            </w:r>
            <w:r w:rsidRPr="00EC7355">
              <w:rPr>
                <w:rFonts w:ascii="Times New Roman" w:eastAsia="Times New Roman" w:hAnsi="Times New Roman" w:cs="Times New Roman"/>
                <w:bCs/>
                <w:iCs/>
                <w:sz w:val="24"/>
                <w:szCs w:val="24"/>
                <w:lang w:eastAsia="lv-LV"/>
              </w:rPr>
              <w:t>Lauksaimniecībā izmantojamās zemes platība: 5.0</w:t>
            </w:r>
            <w:r>
              <w:rPr>
                <w:rFonts w:ascii="Times New Roman" w:eastAsia="Times New Roman" w:hAnsi="Times New Roman" w:cs="Times New Roman"/>
                <w:bCs/>
                <w:iCs/>
                <w:sz w:val="24"/>
                <w:szCs w:val="24"/>
                <w:lang w:eastAsia="lv-LV"/>
              </w:rPr>
              <w:t>0 ha</w:t>
            </w:r>
            <w:r w:rsidR="00446C75">
              <w:rPr>
                <w:rFonts w:ascii="Times New Roman" w:eastAsia="Times New Roman" w:hAnsi="Times New Roman" w:cs="Times New Roman"/>
                <w:bCs/>
                <w:iCs/>
                <w:sz w:val="24"/>
                <w:szCs w:val="24"/>
                <w:lang w:eastAsia="lv-LV"/>
              </w:rPr>
              <w:t>;</w:t>
            </w:r>
          </w:p>
          <w:p w14:paraId="3AACF737" w14:textId="58311E07" w:rsidR="00EC7355" w:rsidRDefault="00EC7355" w:rsidP="00EC7355">
            <w:pPr>
              <w:spacing w:after="0" w:line="240" w:lineRule="auto"/>
              <w:ind w:firstLine="366"/>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1. </w:t>
            </w:r>
            <w:r w:rsidRPr="00EC7355">
              <w:rPr>
                <w:rFonts w:ascii="Times New Roman" w:eastAsia="Times New Roman" w:hAnsi="Times New Roman" w:cs="Times New Roman"/>
                <w:bCs/>
                <w:iCs/>
                <w:sz w:val="24"/>
                <w:szCs w:val="24"/>
                <w:lang w:eastAsia="lv-LV"/>
              </w:rPr>
              <w:t>t.sk. Pļavu platība: 4.3</w:t>
            </w:r>
            <w:r>
              <w:rPr>
                <w:rFonts w:ascii="Times New Roman" w:eastAsia="Times New Roman" w:hAnsi="Times New Roman" w:cs="Times New Roman"/>
                <w:bCs/>
                <w:iCs/>
                <w:sz w:val="24"/>
                <w:szCs w:val="24"/>
                <w:lang w:eastAsia="lv-LV"/>
              </w:rPr>
              <w:t>0 ha;</w:t>
            </w:r>
          </w:p>
          <w:p w14:paraId="1F0DE514" w14:textId="29B345D5" w:rsidR="00EC7355" w:rsidRDefault="00EC7355" w:rsidP="00EC7355">
            <w:pPr>
              <w:spacing w:after="0" w:line="240" w:lineRule="auto"/>
              <w:ind w:firstLine="366"/>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2. </w:t>
            </w:r>
            <w:r w:rsidRPr="00EC7355">
              <w:rPr>
                <w:rFonts w:ascii="Times New Roman" w:eastAsia="Times New Roman" w:hAnsi="Times New Roman" w:cs="Times New Roman"/>
                <w:bCs/>
                <w:iCs/>
                <w:sz w:val="24"/>
                <w:szCs w:val="24"/>
                <w:lang w:eastAsia="lv-LV"/>
              </w:rPr>
              <w:t>t.sk. Ganību platība: 0.70</w:t>
            </w:r>
            <w:r>
              <w:rPr>
                <w:rFonts w:ascii="Times New Roman" w:eastAsia="Times New Roman" w:hAnsi="Times New Roman" w:cs="Times New Roman"/>
                <w:bCs/>
                <w:iCs/>
                <w:sz w:val="24"/>
                <w:szCs w:val="24"/>
                <w:lang w:eastAsia="lv-LV"/>
              </w:rPr>
              <w:t> ha</w:t>
            </w:r>
            <w:r w:rsidR="00446C75">
              <w:rPr>
                <w:rFonts w:ascii="Times New Roman" w:eastAsia="Times New Roman" w:hAnsi="Times New Roman" w:cs="Times New Roman"/>
                <w:bCs/>
                <w:iCs/>
                <w:sz w:val="24"/>
                <w:szCs w:val="24"/>
                <w:lang w:eastAsia="lv-LV"/>
              </w:rPr>
              <w:t>;</w:t>
            </w:r>
          </w:p>
          <w:p w14:paraId="5045BADC" w14:textId="18164720" w:rsidR="00EC7355" w:rsidRPr="00EC7355" w:rsidRDefault="00EC7355" w:rsidP="00446C75">
            <w:pPr>
              <w:spacing w:after="0" w:line="240" w:lineRule="auto"/>
              <w:ind w:left="792" w:hanging="426"/>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3. </w:t>
            </w:r>
            <w:r w:rsidRPr="00EC7355">
              <w:rPr>
                <w:rFonts w:ascii="Times New Roman" w:eastAsia="Times New Roman" w:hAnsi="Times New Roman" w:cs="Times New Roman"/>
                <w:bCs/>
                <w:iCs/>
                <w:sz w:val="24"/>
                <w:szCs w:val="24"/>
                <w:lang w:eastAsia="lv-LV"/>
              </w:rPr>
              <w:t>no tām meliorētā lauksaimniecībā izmantojamā zeme: 4.30</w:t>
            </w:r>
            <w:r>
              <w:rPr>
                <w:rFonts w:ascii="Times New Roman" w:eastAsia="Times New Roman" w:hAnsi="Times New Roman" w:cs="Times New Roman"/>
                <w:bCs/>
                <w:iCs/>
                <w:sz w:val="24"/>
                <w:szCs w:val="24"/>
                <w:lang w:eastAsia="lv-LV"/>
              </w:rPr>
              <w:t> ha</w:t>
            </w:r>
            <w:r w:rsidR="00446C75">
              <w:rPr>
                <w:rFonts w:ascii="Times New Roman" w:eastAsia="Times New Roman" w:hAnsi="Times New Roman" w:cs="Times New Roman"/>
                <w:bCs/>
                <w:iCs/>
                <w:sz w:val="24"/>
                <w:szCs w:val="24"/>
                <w:lang w:eastAsia="lv-LV"/>
              </w:rPr>
              <w:t>;</w:t>
            </w:r>
          </w:p>
          <w:p w14:paraId="1E1E69AF" w14:textId="5629AE73" w:rsidR="00EC7355" w:rsidRPr="00EC7355" w:rsidRDefault="00446C75" w:rsidP="00EC7355">
            <w:pPr>
              <w:spacing w:after="0" w:line="240" w:lineRule="auto"/>
              <w:ind w:firstLine="231"/>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 </w:t>
            </w:r>
            <w:r w:rsidR="00EC7355" w:rsidRPr="00EC7355">
              <w:rPr>
                <w:rFonts w:ascii="Times New Roman" w:eastAsia="Times New Roman" w:hAnsi="Times New Roman" w:cs="Times New Roman"/>
                <w:bCs/>
                <w:iCs/>
                <w:sz w:val="24"/>
                <w:szCs w:val="24"/>
                <w:lang w:eastAsia="lv-LV"/>
              </w:rPr>
              <w:t>Mežu platība: 0.40</w:t>
            </w:r>
            <w:r>
              <w:rPr>
                <w:rFonts w:ascii="Times New Roman" w:eastAsia="Times New Roman" w:hAnsi="Times New Roman" w:cs="Times New Roman"/>
                <w:bCs/>
                <w:iCs/>
                <w:sz w:val="24"/>
                <w:szCs w:val="24"/>
                <w:lang w:eastAsia="lv-LV"/>
              </w:rPr>
              <w:t> ha;</w:t>
            </w:r>
          </w:p>
          <w:p w14:paraId="798DE653" w14:textId="7F1B521A" w:rsidR="00EC7355" w:rsidRPr="00EC7355" w:rsidRDefault="00446C75" w:rsidP="00EC7355">
            <w:pPr>
              <w:spacing w:after="0" w:line="240" w:lineRule="auto"/>
              <w:ind w:firstLine="231"/>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 </w:t>
            </w:r>
            <w:r w:rsidR="00EC7355" w:rsidRPr="00EC7355">
              <w:rPr>
                <w:rFonts w:ascii="Times New Roman" w:eastAsia="Times New Roman" w:hAnsi="Times New Roman" w:cs="Times New Roman"/>
                <w:bCs/>
                <w:iCs/>
                <w:sz w:val="24"/>
                <w:szCs w:val="24"/>
                <w:lang w:eastAsia="lv-LV"/>
              </w:rPr>
              <w:t>Ūdens objektu zeme: 1.00</w:t>
            </w:r>
            <w:r>
              <w:rPr>
                <w:rFonts w:ascii="Times New Roman" w:eastAsia="Times New Roman" w:hAnsi="Times New Roman" w:cs="Times New Roman"/>
                <w:bCs/>
                <w:iCs/>
                <w:sz w:val="24"/>
                <w:szCs w:val="24"/>
                <w:lang w:eastAsia="lv-LV"/>
              </w:rPr>
              <w:t> ha;</w:t>
            </w:r>
          </w:p>
          <w:p w14:paraId="31C377C8" w14:textId="1045E6F8" w:rsidR="00EC7355" w:rsidRPr="008B47C6" w:rsidRDefault="00446C75" w:rsidP="00A33566">
            <w:pPr>
              <w:spacing w:after="0" w:line="240" w:lineRule="auto"/>
              <w:ind w:left="225" w:firstLine="231"/>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1. </w:t>
            </w:r>
            <w:r w:rsidR="00EC7355" w:rsidRPr="00EC7355">
              <w:rPr>
                <w:rFonts w:ascii="Times New Roman" w:eastAsia="Times New Roman" w:hAnsi="Times New Roman" w:cs="Times New Roman"/>
                <w:bCs/>
                <w:iCs/>
                <w:sz w:val="24"/>
                <w:szCs w:val="24"/>
                <w:lang w:eastAsia="lv-LV"/>
              </w:rPr>
              <w:t>t.sk. Zeme zem ūdeņiem: 1.00</w:t>
            </w:r>
            <w:r>
              <w:rPr>
                <w:rFonts w:ascii="Times New Roman" w:eastAsia="Times New Roman" w:hAnsi="Times New Roman" w:cs="Times New Roman"/>
                <w:bCs/>
                <w:iCs/>
                <w:sz w:val="24"/>
                <w:szCs w:val="24"/>
                <w:lang w:eastAsia="lv-LV"/>
              </w:rPr>
              <w:t> ha.</w:t>
            </w:r>
          </w:p>
          <w:p w14:paraId="52122FB3" w14:textId="2A74993C" w:rsidR="00E92194" w:rsidRPr="008B47C6" w:rsidRDefault="00FA05CF" w:rsidP="3F1D2955">
            <w:pPr>
              <w:spacing w:after="0" w:line="240" w:lineRule="auto"/>
              <w:ind w:firstLine="224"/>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D</w:t>
            </w:r>
            <w:r w:rsidR="00E92194" w:rsidRPr="008B47C6">
              <w:rPr>
                <w:rFonts w:ascii="Times New Roman" w:eastAsia="Times New Roman" w:hAnsi="Times New Roman" w:cs="Times New Roman"/>
                <w:bCs/>
                <w:iCs/>
                <w:sz w:val="24"/>
                <w:szCs w:val="24"/>
                <w:lang w:eastAsia="lv-LV"/>
              </w:rPr>
              <w:t>ienests attiecīgi līdz 2021.</w:t>
            </w:r>
            <w:r w:rsidR="007673B2" w:rsidRPr="008B47C6">
              <w:rPr>
                <w:rFonts w:ascii="Times New Roman" w:eastAsia="Times New Roman" w:hAnsi="Times New Roman" w:cs="Times New Roman"/>
                <w:bCs/>
                <w:iCs/>
                <w:sz w:val="24"/>
                <w:szCs w:val="24"/>
                <w:lang w:eastAsia="lv-LV"/>
              </w:rPr>
              <w:t> </w:t>
            </w:r>
            <w:r w:rsidR="00E92194" w:rsidRPr="008B47C6">
              <w:rPr>
                <w:rFonts w:ascii="Times New Roman" w:eastAsia="Times New Roman" w:hAnsi="Times New Roman" w:cs="Times New Roman"/>
                <w:bCs/>
                <w:iCs/>
                <w:sz w:val="24"/>
                <w:szCs w:val="24"/>
                <w:lang w:eastAsia="lv-LV"/>
              </w:rPr>
              <w:t>gada 16.</w:t>
            </w:r>
            <w:r w:rsidR="007673B2" w:rsidRPr="008B47C6">
              <w:rPr>
                <w:rFonts w:ascii="Times New Roman" w:eastAsia="Times New Roman" w:hAnsi="Times New Roman" w:cs="Times New Roman"/>
                <w:bCs/>
                <w:iCs/>
                <w:sz w:val="24"/>
                <w:szCs w:val="24"/>
                <w:lang w:eastAsia="lv-LV"/>
              </w:rPr>
              <w:t> </w:t>
            </w:r>
            <w:r w:rsidR="00E92194" w:rsidRPr="008B47C6">
              <w:rPr>
                <w:rFonts w:ascii="Times New Roman" w:eastAsia="Times New Roman" w:hAnsi="Times New Roman" w:cs="Times New Roman"/>
                <w:bCs/>
                <w:iCs/>
                <w:sz w:val="24"/>
                <w:szCs w:val="24"/>
                <w:lang w:eastAsia="lv-LV"/>
              </w:rPr>
              <w:t>jūlijam veiks izmaiņas Valsts adrešu reģistra informācijas sistēmā attiecībā uz šīm zemes vienībām lai tiktu nodrošināta administratīvo teritoriju ģeogrāfiska vienotība.</w:t>
            </w:r>
          </w:p>
          <w:p w14:paraId="575D9931" w14:textId="17108012" w:rsidR="00173B4B" w:rsidRPr="008B47C6" w:rsidRDefault="003936AB" w:rsidP="3F1D2955">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pildus lai tiktu nodrošināta Likuma pārejas noteikumu</w:t>
            </w:r>
            <w:r w:rsidRPr="008B47C6">
              <w:rPr>
                <w:rFonts w:ascii="Times New Roman" w:hAnsi="Times New Roman" w:cs="Times New Roman"/>
              </w:rPr>
              <w:t xml:space="preserve"> </w:t>
            </w:r>
            <w:r w:rsidRPr="008B47C6">
              <w:rPr>
                <w:rFonts w:ascii="Times New Roman" w:eastAsia="Times New Roman" w:hAnsi="Times New Roman" w:cs="Times New Roman"/>
                <w:sz w:val="24"/>
                <w:szCs w:val="24"/>
                <w:lang w:eastAsia="lv-LV"/>
              </w:rPr>
              <w:t xml:space="preserve">26. punktā noteiktā prasība, ka Ādažiem, Ķekavai un Mārupei pilsētas </w:t>
            </w:r>
            <w:r w:rsidR="00A6245C" w:rsidRPr="008B47C6">
              <w:rPr>
                <w:rFonts w:ascii="Times New Roman" w:eastAsia="Times New Roman" w:hAnsi="Times New Roman" w:cs="Times New Roman"/>
                <w:sz w:val="24"/>
                <w:szCs w:val="24"/>
                <w:lang w:eastAsia="lv-LV"/>
              </w:rPr>
              <w:t>statuss tiek piešķirts no 2022. </w:t>
            </w:r>
            <w:r w:rsidRPr="008B47C6">
              <w:rPr>
                <w:rFonts w:ascii="Times New Roman" w:eastAsia="Times New Roman" w:hAnsi="Times New Roman" w:cs="Times New Roman"/>
                <w:sz w:val="24"/>
                <w:szCs w:val="24"/>
                <w:lang w:eastAsia="lv-LV"/>
              </w:rPr>
              <w:t>gada</w:t>
            </w:r>
            <w:r w:rsidR="004731D2" w:rsidRPr="008B47C6">
              <w:rPr>
                <w:rFonts w:ascii="Times New Roman" w:eastAsia="Times New Roman" w:hAnsi="Times New Roman" w:cs="Times New Roman"/>
                <w:sz w:val="24"/>
                <w:szCs w:val="24"/>
                <w:lang w:eastAsia="lv-LV"/>
              </w:rPr>
              <w:t xml:space="preserve"> 1.</w:t>
            </w:r>
            <w:r w:rsidR="000333B6" w:rsidRPr="008B47C6">
              <w:rPr>
                <w:rFonts w:ascii="Times New Roman" w:eastAsia="Times New Roman" w:hAnsi="Times New Roman" w:cs="Times New Roman"/>
                <w:sz w:val="24"/>
                <w:szCs w:val="24"/>
                <w:lang w:eastAsia="lv-LV"/>
              </w:rPr>
              <w:t> </w:t>
            </w:r>
            <w:r w:rsidR="004731D2" w:rsidRPr="008B47C6">
              <w:rPr>
                <w:rFonts w:ascii="Times New Roman" w:eastAsia="Times New Roman" w:hAnsi="Times New Roman" w:cs="Times New Roman"/>
                <w:sz w:val="24"/>
                <w:szCs w:val="24"/>
                <w:lang w:eastAsia="lv-LV"/>
              </w:rPr>
              <w:t>jūlija Noteikumu projekta 4</w:t>
            </w:r>
            <w:r w:rsidR="000333B6" w:rsidRPr="008B47C6">
              <w:rPr>
                <w:rFonts w:ascii="Times New Roman" w:eastAsia="Times New Roman" w:hAnsi="Times New Roman" w:cs="Times New Roman"/>
                <w:sz w:val="24"/>
                <w:szCs w:val="24"/>
                <w:lang w:eastAsia="lv-LV"/>
              </w:rPr>
              <w:t>1</w:t>
            </w:r>
            <w:r w:rsidR="00A6245C"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punkts noteic, ka Ādažu, Ķekavas</w:t>
            </w:r>
            <w:r w:rsidR="00A6245C" w:rsidRPr="008B47C6">
              <w:rPr>
                <w:rFonts w:ascii="Times New Roman" w:eastAsia="Times New Roman" w:hAnsi="Times New Roman" w:cs="Times New Roman"/>
                <w:sz w:val="24"/>
                <w:szCs w:val="24"/>
                <w:lang w:eastAsia="lv-LV"/>
              </w:rPr>
              <w:t xml:space="preserve"> un Mārupes pilsētas līdz 2022. </w:t>
            </w:r>
            <w:r w:rsidRPr="008B47C6">
              <w:rPr>
                <w:rFonts w:ascii="Times New Roman" w:eastAsia="Times New Roman" w:hAnsi="Times New Roman" w:cs="Times New Roman"/>
                <w:sz w:val="24"/>
                <w:szCs w:val="24"/>
                <w:lang w:eastAsia="lv-LV"/>
              </w:rPr>
              <w:t>gada 1.</w:t>
            </w:r>
            <w:r w:rsidR="000333B6"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jūlijam nodrošina pilsētas robežas </w:t>
            </w:r>
            <w:r w:rsidR="004731D2" w:rsidRPr="008B47C6">
              <w:rPr>
                <w:rFonts w:ascii="Times New Roman" w:eastAsia="Times New Roman" w:hAnsi="Times New Roman" w:cs="Times New Roman"/>
                <w:sz w:val="24"/>
                <w:szCs w:val="24"/>
                <w:lang w:eastAsia="lv-LV"/>
              </w:rPr>
              <w:t>atbilstību šo noteikumu 13.</w:t>
            </w:r>
            <w:r w:rsidR="000333B6"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punktā noteiktajām prasībām.</w:t>
            </w:r>
          </w:p>
          <w:p w14:paraId="207CB77A" w14:textId="49F2ED13" w:rsidR="00CB0A5A" w:rsidRPr="008B47C6" w:rsidRDefault="004731D2" w:rsidP="3F1D2955">
            <w:pPr>
              <w:pStyle w:val="NoSpacing"/>
              <w:jc w:val="both"/>
              <w:rPr>
                <w:rFonts w:ascii="Times New Roman" w:eastAsia="Times New Roman" w:hAnsi="Times New Roman" w:cs="Times New Roman"/>
                <w:i/>
                <w:iCs/>
                <w:sz w:val="24"/>
                <w:szCs w:val="24"/>
                <w:u w:val="single"/>
                <w:lang w:eastAsia="lv-LV"/>
              </w:rPr>
            </w:pPr>
            <w:r w:rsidRPr="008B47C6">
              <w:rPr>
                <w:rFonts w:ascii="Times New Roman" w:eastAsia="Times New Roman" w:hAnsi="Times New Roman" w:cs="Times New Roman"/>
                <w:sz w:val="24"/>
                <w:szCs w:val="24"/>
                <w:lang w:eastAsia="lv-LV"/>
              </w:rPr>
              <w:t>Ja Ādažu, Ķekavas un Mārupes jaunveidojamo pilsētu robeža šķērso valsts vai pašvaldības ceļu, tad autoceļa pārzinis vai pašvaldība līdz 2022.</w:t>
            </w:r>
            <w:r w:rsidR="00A6245C"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gada </w:t>
            </w:r>
            <w:r w:rsidR="009371EA" w:rsidRPr="008B47C6">
              <w:rPr>
                <w:rFonts w:ascii="Times New Roman" w:eastAsia="Times New Roman" w:hAnsi="Times New Roman" w:cs="Times New Roman"/>
                <w:sz w:val="24"/>
                <w:szCs w:val="24"/>
                <w:lang w:eastAsia="lv-LV"/>
              </w:rPr>
              <w:t>1.</w:t>
            </w:r>
            <w:r w:rsidR="00BB3C35" w:rsidRPr="008B47C6">
              <w:rPr>
                <w:rFonts w:ascii="Times New Roman" w:eastAsia="Times New Roman" w:hAnsi="Times New Roman" w:cs="Times New Roman"/>
                <w:sz w:val="24"/>
                <w:szCs w:val="24"/>
                <w:lang w:eastAsia="lv-LV"/>
              </w:rPr>
              <w:t> </w:t>
            </w:r>
            <w:r w:rsidR="009371EA" w:rsidRPr="008B47C6">
              <w:rPr>
                <w:rFonts w:ascii="Times New Roman" w:eastAsia="Times New Roman" w:hAnsi="Times New Roman" w:cs="Times New Roman"/>
                <w:sz w:val="24"/>
                <w:szCs w:val="24"/>
                <w:lang w:eastAsia="lv-LV"/>
              </w:rPr>
              <w:t>jūlijam</w:t>
            </w:r>
            <w:r w:rsidRPr="008B47C6">
              <w:rPr>
                <w:rFonts w:ascii="Times New Roman" w:eastAsia="Times New Roman" w:hAnsi="Times New Roman" w:cs="Times New Roman"/>
                <w:sz w:val="24"/>
                <w:szCs w:val="24"/>
                <w:lang w:eastAsia="lv-LV"/>
              </w:rPr>
              <w:t xml:space="preserve"> normatīvajos aktos </w:t>
            </w:r>
            <w:r w:rsidRPr="008B47C6">
              <w:rPr>
                <w:rFonts w:ascii="Times New Roman" w:eastAsia="Times New Roman" w:hAnsi="Times New Roman" w:cs="Times New Roman"/>
                <w:sz w:val="24"/>
                <w:szCs w:val="24"/>
                <w:lang w:eastAsia="lv-LV"/>
              </w:rPr>
              <w:lastRenderedPageBreak/>
              <w:t>noteiktā kārtībā nodrošina autoceļa veidojošās zemes vienības sadali atbilstoši precizētajam nova</w:t>
            </w:r>
            <w:r w:rsidR="002F3068" w:rsidRPr="008B47C6">
              <w:rPr>
                <w:rFonts w:ascii="Times New Roman" w:eastAsia="Times New Roman" w:hAnsi="Times New Roman" w:cs="Times New Roman"/>
                <w:sz w:val="24"/>
                <w:szCs w:val="24"/>
                <w:lang w:eastAsia="lv-LV"/>
              </w:rPr>
              <w:t>da teritoriālajam iedalījumam. Šādā veidā tiktu nodrošināta atbilstība</w:t>
            </w:r>
            <w:r w:rsidR="002F3068" w:rsidRPr="008B47C6">
              <w:rPr>
                <w:rFonts w:ascii="Times New Roman" w:hAnsi="Times New Roman" w:cs="Times New Roman"/>
              </w:rPr>
              <w:t xml:space="preserve"> </w:t>
            </w:r>
            <w:r w:rsidR="00A6245C" w:rsidRPr="008B47C6">
              <w:rPr>
                <w:rFonts w:ascii="Times New Roman" w:eastAsia="Times New Roman" w:hAnsi="Times New Roman" w:cs="Times New Roman"/>
                <w:sz w:val="24"/>
                <w:szCs w:val="24"/>
                <w:lang w:eastAsia="lv-LV"/>
              </w:rPr>
              <w:t>šo noteikumu 13. </w:t>
            </w:r>
            <w:r w:rsidR="002F3068" w:rsidRPr="008B47C6">
              <w:rPr>
                <w:rFonts w:ascii="Times New Roman" w:eastAsia="Times New Roman" w:hAnsi="Times New Roman" w:cs="Times New Roman"/>
                <w:sz w:val="24"/>
                <w:szCs w:val="24"/>
                <w:lang w:eastAsia="lv-LV"/>
              </w:rPr>
              <w:t>punktā noteiktajām prasībām.</w:t>
            </w:r>
            <w:r w:rsidR="00BB3C35" w:rsidRPr="008B47C6">
              <w:rPr>
                <w:rFonts w:ascii="Times New Roman" w:eastAsia="Times New Roman" w:hAnsi="Times New Roman" w:cs="Times New Roman"/>
                <w:sz w:val="24"/>
                <w:szCs w:val="24"/>
                <w:lang w:eastAsia="lv-LV"/>
              </w:rPr>
              <w:t xml:space="preserve"> Noteikumu projekta 43. punkts tiek attiecināts tikai uz Ādažu, Ķekavas un Mārupes ciemiem, kuriem pilsētas statuss tiek piešķirts no 2022. gada 1. jūlija. Autoceļam vai dzelzceļam paredzētās zemes vienības pārdalīšana nepieciešama lai jaunās pilsētas robeža atbilstu Noteikumu projekta 13. punkta noteiktajām prasībām, ka pilsētas robežu pa sauszemi veido pa zemes vienību robežām.</w:t>
            </w:r>
          </w:p>
          <w:p w14:paraId="4CAFE2A9" w14:textId="2330BE91" w:rsidR="00CB0A5A" w:rsidRPr="008B47C6" w:rsidRDefault="00A6245C" w:rsidP="3F1D2955">
            <w:pPr>
              <w:spacing w:after="0" w:line="240" w:lineRule="auto"/>
              <w:ind w:firstLine="224"/>
              <w:jc w:val="both"/>
              <w:rPr>
                <w:rFonts w:ascii="Times New Roman" w:eastAsia="Times New Roman" w:hAnsi="Times New Roman" w:cs="Times New Roman"/>
                <w:i/>
                <w:iCs/>
                <w:sz w:val="24"/>
                <w:szCs w:val="24"/>
                <w:lang w:eastAsia="lv-LV"/>
              </w:rPr>
            </w:pPr>
            <w:r w:rsidRPr="008B47C6">
              <w:rPr>
                <w:rFonts w:ascii="Times New Roman" w:eastAsia="Times New Roman" w:hAnsi="Times New Roman" w:cs="Times New Roman"/>
                <w:sz w:val="24"/>
                <w:szCs w:val="24"/>
                <w:lang w:eastAsia="lv-LV"/>
              </w:rPr>
              <w:t xml:space="preserve">Ja pašlaik esošā ciema robeža šķērso zemes vienību un </w:t>
            </w:r>
            <w:r w:rsidR="005340B7" w:rsidRPr="008B47C6">
              <w:rPr>
                <w:rFonts w:ascii="Times New Roman" w:eastAsia="Times New Roman" w:hAnsi="Times New Roman" w:cs="Times New Roman"/>
                <w:sz w:val="24"/>
                <w:szCs w:val="24"/>
                <w:lang w:eastAsia="lv-LV"/>
              </w:rPr>
              <w:t>zemes vienība</w:t>
            </w:r>
            <w:r w:rsidRPr="008B47C6">
              <w:rPr>
                <w:rFonts w:ascii="Times New Roman" w:eastAsia="Times New Roman" w:hAnsi="Times New Roman" w:cs="Times New Roman"/>
                <w:sz w:val="24"/>
                <w:szCs w:val="24"/>
                <w:lang w:eastAsia="lv-LV"/>
              </w:rPr>
              <w:t xml:space="preserve"> pēc jaunveidojamās pilsētas robežas</w:t>
            </w:r>
            <w:r w:rsidR="005340B7" w:rsidRPr="008B47C6">
              <w:rPr>
                <w:rFonts w:ascii="Times New Roman" w:eastAsia="Times New Roman" w:hAnsi="Times New Roman" w:cs="Times New Roman"/>
                <w:sz w:val="24"/>
                <w:szCs w:val="24"/>
                <w:lang w:eastAsia="lv-LV"/>
              </w:rPr>
              <w:t xml:space="preserve"> noteikšanas</w:t>
            </w:r>
            <w:r w:rsidRPr="008B47C6">
              <w:rPr>
                <w:rFonts w:ascii="Times New Roman" w:eastAsia="Times New Roman" w:hAnsi="Times New Roman" w:cs="Times New Roman"/>
                <w:sz w:val="24"/>
                <w:szCs w:val="24"/>
                <w:lang w:eastAsia="lv-LV"/>
              </w:rPr>
              <w:t xml:space="preserve"> netiek iekļauta pilsētas teritorijā, tai tiek saglabāts</w:t>
            </w:r>
            <w:r w:rsidR="005340B7" w:rsidRPr="008B47C6">
              <w:rPr>
                <w:rFonts w:ascii="Times New Roman" w:eastAsia="Times New Roman" w:hAnsi="Times New Roman" w:cs="Times New Roman"/>
                <w:sz w:val="24"/>
                <w:szCs w:val="24"/>
                <w:lang w:eastAsia="lv-LV"/>
              </w:rPr>
              <w:t xml:space="preserve"> spēkā esošajā</w:t>
            </w:r>
            <w:r w:rsidRPr="008B47C6">
              <w:rPr>
                <w:rFonts w:ascii="Times New Roman" w:eastAsia="Times New Roman" w:hAnsi="Times New Roman" w:cs="Times New Roman"/>
                <w:sz w:val="24"/>
                <w:szCs w:val="24"/>
                <w:lang w:eastAsia="lv-LV"/>
              </w:rPr>
              <w:t xml:space="preserve"> teritorijas plānojumā noteiktais</w:t>
            </w:r>
            <w:r w:rsidR="005340B7" w:rsidRPr="008B47C6">
              <w:rPr>
                <w:rFonts w:ascii="Times New Roman" w:eastAsia="Times New Roman" w:hAnsi="Times New Roman" w:cs="Times New Roman"/>
                <w:sz w:val="24"/>
                <w:szCs w:val="24"/>
                <w:lang w:eastAsia="lv-LV"/>
              </w:rPr>
              <w:t xml:space="preserve"> funkcionālais</w:t>
            </w:r>
            <w:r w:rsidRPr="008B47C6">
              <w:rPr>
                <w:rFonts w:ascii="Times New Roman" w:eastAsia="Times New Roman" w:hAnsi="Times New Roman" w:cs="Times New Roman"/>
                <w:sz w:val="24"/>
                <w:szCs w:val="24"/>
                <w:lang w:eastAsia="lv-LV"/>
              </w:rPr>
              <w:t xml:space="preserve"> zonējums.</w:t>
            </w:r>
          </w:p>
        </w:tc>
      </w:tr>
      <w:tr w:rsidR="008963BD" w:rsidRPr="008B47C6" w14:paraId="7E361113"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5A5E5997" w:rsidR="00655F2C"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3D90FC91" w14:textId="2934222A" w:rsidR="00D34878" w:rsidRPr="008B47C6" w:rsidRDefault="00381945" w:rsidP="0B126982">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Ministrija, </w:t>
            </w:r>
            <w:r w:rsidR="7172E57E" w:rsidRPr="008B47C6">
              <w:rPr>
                <w:rFonts w:ascii="Times New Roman" w:eastAsia="Times New Roman" w:hAnsi="Times New Roman" w:cs="Times New Roman"/>
                <w:sz w:val="24"/>
                <w:szCs w:val="24"/>
                <w:lang w:eastAsia="lv-LV"/>
              </w:rPr>
              <w:t>D</w:t>
            </w:r>
            <w:r w:rsidRPr="008B47C6">
              <w:rPr>
                <w:rFonts w:ascii="Times New Roman" w:eastAsia="Times New Roman" w:hAnsi="Times New Roman" w:cs="Times New Roman"/>
                <w:sz w:val="24"/>
                <w:szCs w:val="24"/>
                <w:lang w:eastAsia="lv-LV"/>
              </w:rPr>
              <w:t>ienests</w:t>
            </w:r>
            <w:r w:rsidR="002F3068" w:rsidRPr="008B47C6">
              <w:rPr>
                <w:rFonts w:ascii="Times New Roman" w:eastAsia="Times New Roman" w:hAnsi="Times New Roman" w:cs="Times New Roman"/>
                <w:sz w:val="24"/>
                <w:szCs w:val="24"/>
                <w:lang w:eastAsia="lv-LV"/>
              </w:rPr>
              <w:t xml:space="preserve"> un VAS “Latvijas valsts ceļi”.</w:t>
            </w:r>
          </w:p>
        </w:tc>
      </w:tr>
      <w:tr w:rsidR="008963BD" w:rsidRPr="008B47C6" w14:paraId="4EAF8865"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52BA1E55" w:rsidR="00E5323B" w:rsidRPr="008B47C6" w:rsidRDefault="00F4666C" w:rsidP="222D4194">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av</w:t>
            </w:r>
            <w:r w:rsidR="00E86BBF" w:rsidRPr="008B47C6">
              <w:rPr>
                <w:rFonts w:ascii="Times New Roman" w:eastAsia="Times New Roman" w:hAnsi="Times New Roman" w:cs="Times New Roman"/>
                <w:sz w:val="24"/>
                <w:szCs w:val="24"/>
                <w:lang w:eastAsia="lv-LV"/>
              </w:rPr>
              <w:t>.</w:t>
            </w:r>
          </w:p>
        </w:tc>
      </w:tr>
    </w:tbl>
    <w:p w14:paraId="3F107251" w14:textId="5EBD5C88" w:rsidR="00E5323B" w:rsidRPr="008B47C6" w:rsidRDefault="00025E8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br w:type="textWrapping" w:clear="all"/>
      </w:r>
      <w:r w:rsidR="00E5323B" w:rsidRPr="008B47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B47C6" w14:paraId="5FFFFF89" w14:textId="77777777" w:rsidTr="3C83C3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8B47C6"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II.</w:t>
            </w:r>
            <w:r w:rsidR="005A4590"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8B47C6" w14:paraId="3AF9C62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2AC7712" w14:textId="6777CE89" w:rsidR="00716D50" w:rsidRPr="008B47C6" w:rsidRDefault="3C882196" w:rsidP="00716D50">
            <w:pPr>
              <w:spacing w:after="0" w:line="240" w:lineRule="auto"/>
              <w:jc w:val="both"/>
              <w:rPr>
                <w:rFonts w:ascii="Times New Roman" w:hAnsi="Times New Roman" w:cs="Times New Roman"/>
                <w:sz w:val="24"/>
                <w:szCs w:val="24"/>
              </w:rPr>
            </w:pPr>
            <w:r w:rsidRPr="008B47C6">
              <w:rPr>
                <w:rFonts w:ascii="Times New Roman" w:hAnsi="Times New Roman" w:cs="Times New Roman"/>
                <w:sz w:val="24"/>
                <w:szCs w:val="24"/>
              </w:rPr>
              <w:t>Tiesiskais regulēj</w:t>
            </w:r>
            <w:r w:rsidR="1A164AC8" w:rsidRPr="008B47C6">
              <w:rPr>
                <w:rFonts w:ascii="Times New Roman" w:hAnsi="Times New Roman" w:cs="Times New Roman"/>
                <w:sz w:val="24"/>
                <w:szCs w:val="24"/>
              </w:rPr>
              <w:t>ums tieši ietekmēs pašvaldības</w:t>
            </w:r>
            <w:r w:rsidR="64CCB3CB" w:rsidRPr="008B47C6">
              <w:rPr>
                <w:rFonts w:ascii="Times New Roman" w:hAnsi="Times New Roman" w:cs="Times New Roman"/>
                <w:sz w:val="24"/>
                <w:szCs w:val="24"/>
              </w:rPr>
              <w:t xml:space="preserve"> un </w:t>
            </w:r>
            <w:r w:rsidR="0C39F189" w:rsidRPr="008B47C6">
              <w:rPr>
                <w:rFonts w:ascii="Times New Roman" w:hAnsi="Times New Roman" w:cs="Times New Roman"/>
                <w:sz w:val="24"/>
                <w:szCs w:val="24"/>
              </w:rPr>
              <w:t>to iedzīvotājus</w:t>
            </w:r>
            <w:r w:rsidR="64CCB3CB" w:rsidRPr="008B47C6">
              <w:rPr>
                <w:rFonts w:ascii="Times New Roman" w:hAnsi="Times New Roman" w:cs="Times New Roman"/>
                <w:sz w:val="24"/>
                <w:szCs w:val="24"/>
              </w:rPr>
              <w:t>.</w:t>
            </w:r>
          </w:p>
          <w:p w14:paraId="1D936797" w14:textId="3E501E70" w:rsidR="00E66966" w:rsidRPr="008B47C6" w:rsidRDefault="00E66966" w:rsidP="00716D50">
            <w:pPr>
              <w:spacing w:after="0" w:line="240" w:lineRule="auto"/>
              <w:jc w:val="both"/>
              <w:rPr>
                <w:rFonts w:ascii="Times New Roman" w:eastAsia="Times New Roman" w:hAnsi="Times New Roman" w:cs="Times New Roman"/>
                <w:iCs/>
                <w:sz w:val="24"/>
                <w:szCs w:val="24"/>
                <w:lang w:eastAsia="lv-LV"/>
              </w:rPr>
            </w:pPr>
            <w:r w:rsidRPr="008B47C6">
              <w:rPr>
                <w:rFonts w:ascii="Times New Roman" w:hAnsi="Times New Roman" w:cs="Times New Roman"/>
                <w:iCs/>
                <w:sz w:val="24"/>
                <w:szCs w:val="24"/>
              </w:rPr>
              <w:t xml:space="preserve">Mērķgrupas aptuveno lielumu nav iespējams noteikt, jo tas </w:t>
            </w:r>
            <w:r w:rsidRPr="008B47C6">
              <w:rPr>
                <w:rFonts w:ascii="Times New Roman" w:eastAsia="Times New Roman" w:hAnsi="Times New Roman" w:cs="Times New Roman"/>
                <w:iCs/>
                <w:sz w:val="24"/>
                <w:szCs w:val="24"/>
                <w:lang w:eastAsia="lv-LV"/>
              </w:rPr>
              <w:t>atkarīgs no atšķirīgām situācijām, kas izriet no pašvaldības, vides, ģeogrāfiskiem un citiem aspektiem.</w:t>
            </w:r>
          </w:p>
        </w:tc>
      </w:tr>
      <w:tr w:rsidR="008963BD" w:rsidRPr="008B47C6" w14:paraId="2A8144AC"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FF29ADD" w14:textId="581E4B95" w:rsidR="00F459FB" w:rsidRPr="008B47C6" w:rsidRDefault="00F459FB" w:rsidP="00E86BBF">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75B7E2B6" w14:textId="01F9682E" w:rsidR="00C464F5" w:rsidRPr="008B47C6" w:rsidRDefault="00472CD5" w:rsidP="00E86BBF">
            <w:pPr>
              <w:spacing w:after="0" w:line="240" w:lineRule="auto"/>
              <w:jc w:val="both"/>
              <w:rPr>
                <w:rFonts w:ascii="Times New Roman" w:hAnsi="Times New Roman" w:cs="Times New Roman"/>
                <w:sz w:val="24"/>
                <w:szCs w:val="24"/>
              </w:rPr>
            </w:pPr>
            <w:r w:rsidRPr="008B47C6">
              <w:rPr>
                <w:rFonts w:ascii="Times New Roman" w:hAnsi="Times New Roman" w:cs="Times New Roman"/>
                <w:sz w:val="24"/>
                <w:szCs w:val="24"/>
              </w:rPr>
              <w:t xml:space="preserve">Ar </w:t>
            </w:r>
            <w:r w:rsidR="00F02BCA" w:rsidRPr="008B47C6">
              <w:rPr>
                <w:rFonts w:ascii="Times New Roman" w:hAnsi="Times New Roman" w:cs="Times New Roman"/>
                <w:sz w:val="24"/>
                <w:szCs w:val="24"/>
              </w:rPr>
              <w:t>N</w:t>
            </w:r>
            <w:r w:rsidRPr="008B47C6">
              <w:rPr>
                <w:rFonts w:ascii="Times New Roman" w:hAnsi="Times New Roman" w:cs="Times New Roman"/>
                <w:sz w:val="24"/>
                <w:szCs w:val="24"/>
              </w:rPr>
              <w:t xml:space="preserve">oteikumu projektu </w:t>
            </w:r>
            <w:r w:rsidR="00D34878" w:rsidRPr="008B47C6">
              <w:rPr>
                <w:rFonts w:ascii="Times New Roman" w:hAnsi="Times New Roman" w:cs="Times New Roman"/>
                <w:sz w:val="24"/>
                <w:szCs w:val="24"/>
              </w:rPr>
              <w:t>pašvaldībai</w:t>
            </w:r>
            <w:r w:rsidR="006061BC" w:rsidRPr="008B47C6">
              <w:rPr>
                <w:rFonts w:ascii="Times New Roman" w:hAnsi="Times New Roman" w:cs="Times New Roman"/>
                <w:sz w:val="24"/>
                <w:szCs w:val="24"/>
              </w:rPr>
              <w:t xml:space="preserve"> un tajā deklarētajiem iedzīvotājiem</w:t>
            </w:r>
            <w:r w:rsidR="00D34878" w:rsidRPr="008B47C6">
              <w:rPr>
                <w:rFonts w:ascii="Times New Roman" w:hAnsi="Times New Roman" w:cs="Times New Roman"/>
                <w:sz w:val="24"/>
                <w:szCs w:val="24"/>
              </w:rPr>
              <w:t xml:space="preserve"> </w:t>
            </w:r>
            <w:r w:rsidRPr="008B47C6">
              <w:rPr>
                <w:rFonts w:ascii="Times New Roman" w:hAnsi="Times New Roman" w:cs="Times New Roman"/>
                <w:sz w:val="24"/>
                <w:szCs w:val="24"/>
              </w:rPr>
              <w:t xml:space="preserve">tiek </w:t>
            </w:r>
            <w:r w:rsidR="00E9017E" w:rsidRPr="008B47C6">
              <w:rPr>
                <w:rFonts w:ascii="Times New Roman" w:hAnsi="Times New Roman" w:cs="Times New Roman"/>
                <w:sz w:val="24"/>
                <w:szCs w:val="24"/>
              </w:rPr>
              <w:t>dota iespēja ierosināt attiecīgās pašvaldības domei pieņemt lēmumu administratīvi teritoriālo vienību vai tās daļu pievienot citas pašvaldības administratīvajai teritorijai.</w:t>
            </w:r>
          </w:p>
        </w:tc>
      </w:tr>
      <w:tr w:rsidR="008963BD" w:rsidRPr="008B47C6" w14:paraId="3DB720E4"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3375593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8B47C6" w:rsidRDefault="008B060B" w:rsidP="00474922">
            <w:pPr>
              <w:spacing w:after="0" w:line="240" w:lineRule="auto"/>
              <w:jc w:val="both"/>
              <w:rPr>
                <w:rFonts w:ascii="Times New Roman" w:hAnsi="Times New Roman" w:cs="Times New Roman"/>
                <w:sz w:val="24"/>
                <w:szCs w:val="24"/>
              </w:rPr>
            </w:pPr>
            <w:r w:rsidRPr="008B47C6">
              <w:rPr>
                <w:rFonts w:ascii="Times New Roman" w:eastAsia="Times New Roman" w:hAnsi="Times New Roman" w:cs="Times New Roman"/>
                <w:sz w:val="24"/>
                <w:szCs w:val="24"/>
                <w:lang w:eastAsia="lv-LV"/>
              </w:rPr>
              <w:t>Noteikumu p</w:t>
            </w:r>
            <w:r w:rsidR="00474922" w:rsidRPr="008B47C6">
              <w:rPr>
                <w:rFonts w:ascii="Times New Roman" w:eastAsia="Times New Roman" w:hAnsi="Times New Roman" w:cs="Times New Roman"/>
                <w:sz w:val="24"/>
                <w:szCs w:val="24"/>
                <w:lang w:eastAsia="lv-LV"/>
              </w:rPr>
              <w:t>rojekts šo jomu neskar.</w:t>
            </w:r>
          </w:p>
        </w:tc>
      </w:tr>
      <w:tr w:rsidR="008963BD" w:rsidRPr="008B47C6" w14:paraId="3567A685"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65A83B57" w:rsidR="007D5E71" w:rsidRPr="008B47C6" w:rsidRDefault="008B060B" w:rsidP="00985094">
            <w:pPr>
              <w:spacing w:after="0" w:line="240" w:lineRule="auto"/>
              <w:jc w:val="both"/>
              <w:rPr>
                <w:rFonts w:ascii="Times New Roman" w:hAnsi="Times New Roman" w:cs="Times New Roman"/>
                <w:sz w:val="24"/>
                <w:szCs w:val="24"/>
                <w:shd w:val="clear" w:color="auto" w:fill="FFFFFF"/>
              </w:rPr>
            </w:pPr>
            <w:r w:rsidRPr="008B47C6">
              <w:rPr>
                <w:rFonts w:ascii="Times New Roman" w:hAnsi="Times New Roman" w:cs="Times New Roman"/>
                <w:sz w:val="24"/>
                <w:szCs w:val="24"/>
                <w:shd w:val="clear" w:color="auto" w:fill="FFFFFF"/>
              </w:rPr>
              <w:t>Noteikumu p</w:t>
            </w:r>
            <w:r w:rsidR="00F34300" w:rsidRPr="008B47C6">
              <w:rPr>
                <w:rFonts w:ascii="Times New Roman" w:hAnsi="Times New Roman" w:cs="Times New Roman"/>
                <w:sz w:val="24"/>
                <w:szCs w:val="24"/>
                <w:shd w:val="clear" w:color="auto" w:fill="FFFFFF"/>
              </w:rPr>
              <w:t>rojekts šo jomu neskar.</w:t>
            </w:r>
          </w:p>
        </w:tc>
      </w:tr>
      <w:tr w:rsidR="008963BD" w:rsidRPr="008B47C6" w14:paraId="0282B5A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09BE53F9" w:rsidR="00F459FB" w:rsidRPr="008B47C6" w:rsidRDefault="00F459FB" w:rsidP="00B634A9">
            <w:pPr>
              <w:spacing w:after="0" w:line="240" w:lineRule="auto"/>
              <w:rPr>
                <w:rFonts w:ascii="Times New Roman" w:hAnsi="Times New Roman" w:cs="Times New Roman"/>
                <w:sz w:val="24"/>
                <w:szCs w:val="24"/>
              </w:rPr>
            </w:pPr>
            <w:r w:rsidRPr="008B47C6">
              <w:rPr>
                <w:rFonts w:ascii="Times New Roman" w:hAnsi="Times New Roman" w:cs="Times New Roman"/>
                <w:sz w:val="24"/>
                <w:szCs w:val="24"/>
              </w:rPr>
              <w:t>Nav</w:t>
            </w:r>
            <w:r w:rsidR="00E86BBF" w:rsidRPr="008B47C6">
              <w:rPr>
                <w:rFonts w:ascii="Times New Roman" w:hAnsi="Times New Roman" w:cs="Times New Roman"/>
                <w:sz w:val="24"/>
                <w:szCs w:val="24"/>
              </w:rPr>
              <w:t>.</w:t>
            </w:r>
          </w:p>
        </w:tc>
      </w:tr>
    </w:tbl>
    <w:p w14:paraId="7161A39E" w14:textId="5E3207CD" w:rsidR="00A15DAE" w:rsidRPr="008B47C6" w:rsidRDefault="00A15DA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5DAE" w:rsidRPr="008B47C6" w14:paraId="0CEEE329"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E50" w14:textId="77777777" w:rsidR="00A15DAE" w:rsidRPr="008B47C6" w:rsidRDefault="00A15DAE" w:rsidP="00A15DAE">
            <w:pPr>
              <w:spacing w:after="0" w:line="240" w:lineRule="auto"/>
              <w:rPr>
                <w:rFonts w:ascii="Times New Roman" w:eastAsia="Times New Roman" w:hAnsi="Times New Roman" w:cs="Times New Roman"/>
                <w:b/>
                <w:bCs/>
                <w:iCs/>
                <w:color w:val="414142"/>
                <w:sz w:val="24"/>
                <w:szCs w:val="24"/>
                <w:lang w:eastAsia="lv-LV"/>
              </w:rPr>
            </w:pPr>
            <w:r w:rsidRPr="008B47C6">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95767" w:rsidRPr="008B47C6" w14:paraId="22DD6A75"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BECD79" w14:textId="76652C01" w:rsidR="00195767" w:rsidRPr="008B47C6" w:rsidRDefault="00195767" w:rsidP="00195767">
            <w:pPr>
              <w:spacing w:after="0" w:line="240" w:lineRule="auto"/>
              <w:jc w:val="center"/>
              <w:rPr>
                <w:rFonts w:ascii="Times New Roman" w:eastAsia="Times New Roman" w:hAnsi="Times New Roman" w:cs="Times New Roman"/>
                <w:bCs/>
                <w:iCs/>
                <w:color w:val="414142"/>
                <w:sz w:val="24"/>
                <w:szCs w:val="24"/>
                <w:lang w:eastAsia="lv-LV"/>
              </w:rPr>
            </w:pPr>
            <w:r w:rsidRPr="008B47C6">
              <w:rPr>
                <w:rFonts w:ascii="Times New Roman" w:eastAsia="Times New Roman" w:hAnsi="Times New Roman" w:cs="Times New Roman"/>
                <w:bCs/>
                <w:iCs/>
                <w:color w:val="414142"/>
                <w:sz w:val="24"/>
                <w:szCs w:val="24"/>
                <w:lang w:eastAsia="lv-LV"/>
              </w:rPr>
              <w:t>Noteikumu projekts šo jomu neskar.</w:t>
            </w:r>
          </w:p>
        </w:tc>
      </w:tr>
    </w:tbl>
    <w:p w14:paraId="340F3A86" w14:textId="41EB7A21" w:rsidR="007348AD" w:rsidRPr="008B47C6"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B47C6" w14:paraId="39EA65C1" w14:textId="77777777" w:rsidTr="475031C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8B47C6"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lastRenderedPageBreak/>
              <w:t>IV.</w:t>
            </w:r>
            <w:r w:rsidR="001901D5"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etekme uz spēkā esošo tiesību normu sistēmu</w:t>
            </w:r>
          </w:p>
        </w:tc>
      </w:tr>
      <w:tr w:rsidR="008963BD" w:rsidRPr="008B47C6" w14:paraId="0F60CB75" w14:textId="77777777" w:rsidTr="475031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0FBA0F62" w14:textId="3E0610C6" w:rsidR="000B774D" w:rsidRPr="008B47C6" w:rsidRDefault="00117AAF" w:rsidP="002F3068">
            <w:pPr>
              <w:spacing w:after="0" w:line="240" w:lineRule="auto"/>
              <w:ind w:left="-30" w:firstLine="255"/>
              <w:jc w:val="both"/>
              <w:rPr>
                <w:rFonts w:ascii="Times New Roman" w:hAnsi="Times New Roman" w:cs="Times New Roman"/>
                <w:sz w:val="24"/>
                <w:szCs w:val="24"/>
              </w:rPr>
            </w:pPr>
            <w:r w:rsidRPr="008B47C6">
              <w:rPr>
                <w:rFonts w:ascii="Times New Roman" w:hAnsi="Times New Roman" w:cs="Times New Roman"/>
                <w:sz w:val="24"/>
                <w:szCs w:val="24"/>
              </w:rPr>
              <w:t>Noteikumu p</w:t>
            </w:r>
            <w:r w:rsidR="00C24778" w:rsidRPr="008B47C6">
              <w:rPr>
                <w:rFonts w:ascii="Times New Roman" w:hAnsi="Times New Roman" w:cs="Times New Roman"/>
                <w:sz w:val="24"/>
                <w:szCs w:val="24"/>
              </w:rPr>
              <w:t>rojekts tiešā veidā saistīts ar</w:t>
            </w:r>
            <w:r w:rsidR="000B774D" w:rsidRPr="008B47C6">
              <w:rPr>
                <w:rFonts w:ascii="Times New Roman" w:hAnsi="Times New Roman" w:cs="Times New Roman"/>
                <w:sz w:val="24"/>
                <w:szCs w:val="24"/>
              </w:rPr>
              <w:t xml:space="preserve"> </w:t>
            </w:r>
            <w:r w:rsidR="0085465E" w:rsidRPr="008B47C6">
              <w:rPr>
                <w:rFonts w:ascii="Times New Roman" w:hAnsi="Times New Roman" w:cs="Times New Roman"/>
                <w:sz w:val="24"/>
                <w:szCs w:val="24"/>
              </w:rPr>
              <w:t>MK</w:t>
            </w:r>
            <w:r w:rsidR="000B774D" w:rsidRPr="008B47C6">
              <w:rPr>
                <w:rFonts w:ascii="Times New Roman" w:hAnsi="Times New Roman" w:cs="Times New Roman"/>
                <w:sz w:val="24"/>
                <w:szCs w:val="24"/>
              </w:rPr>
              <w:t xml:space="preserve"> noteikumiem Nr.</w:t>
            </w:r>
            <w:r w:rsidR="00A20CCB" w:rsidRPr="008B47C6">
              <w:rPr>
                <w:rFonts w:ascii="Times New Roman" w:hAnsi="Times New Roman" w:cs="Times New Roman"/>
                <w:sz w:val="24"/>
                <w:szCs w:val="24"/>
              </w:rPr>
              <w:t> </w:t>
            </w:r>
            <w:r w:rsidR="000B774D" w:rsidRPr="008B47C6">
              <w:rPr>
                <w:rFonts w:ascii="Times New Roman" w:hAnsi="Times New Roman" w:cs="Times New Roman"/>
                <w:sz w:val="24"/>
                <w:szCs w:val="24"/>
              </w:rPr>
              <w:t xml:space="preserve">1330, </w:t>
            </w:r>
            <w:r w:rsidR="0085465E" w:rsidRPr="008B47C6">
              <w:rPr>
                <w:rFonts w:ascii="Times New Roman" w:hAnsi="Times New Roman" w:cs="Times New Roman"/>
                <w:sz w:val="24"/>
                <w:szCs w:val="24"/>
              </w:rPr>
              <w:t>MK</w:t>
            </w:r>
            <w:r w:rsidR="000B774D" w:rsidRPr="008B47C6">
              <w:rPr>
                <w:rFonts w:ascii="Times New Roman" w:hAnsi="Times New Roman" w:cs="Times New Roman"/>
                <w:sz w:val="24"/>
                <w:szCs w:val="24"/>
              </w:rPr>
              <w:t xml:space="preserve"> noteikumiem Nr.</w:t>
            </w:r>
            <w:r w:rsidR="00A20CCB" w:rsidRPr="008B47C6">
              <w:rPr>
                <w:rFonts w:ascii="Times New Roman" w:hAnsi="Times New Roman" w:cs="Times New Roman"/>
                <w:sz w:val="24"/>
                <w:szCs w:val="24"/>
              </w:rPr>
              <w:t> </w:t>
            </w:r>
            <w:r w:rsidR="000B774D" w:rsidRPr="008B47C6">
              <w:rPr>
                <w:rFonts w:ascii="Times New Roman" w:hAnsi="Times New Roman" w:cs="Times New Roman"/>
                <w:sz w:val="24"/>
                <w:szCs w:val="24"/>
              </w:rPr>
              <w:t xml:space="preserve">216 un </w:t>
            </w:r>
            <w:r w:rsidR="0085465E" w:rsidRPr="008B47C6">
              <w:rPr>
                <w:rFonts w:ascii="Times New Roman" w:hAnsi="Times New Roman" w:cs="Times New Roman"/>
                <w:sz w:val="24"/>
                <w:szCs w:val="24"/>
              </w:rPr>
              <w:t>MK</w:t>
            </w:r>
            <w:r w:rsidR="000B774D" w:rsidRPr="008B47C6">
              <w:rPr>
                <w:rFonts w:ascii="Times New Roman" w:hAnsi="Times New Roman" w:cs="Times New Roman"/>
                <w:sz w:val="24"/>
                <w:szCs w:val="24"/>
              </w:rPr>
              <w:t xml:space="preserve"> noteikumiem Nr.</w:t>
            </w:r>
            <w:r w:rsidR="00A20CCB" w:rsidRPr="008B47C6">
              <w:rPr>
                <w:rFonts w:ascii="Times New Roman" w:hAnsi="Times New Roman" w:cs="Times New Roman"/>
                <w:sz w:val="24"/>
                <w:szCs w:val="24"/>
              </w:rPr>
              <w:t> </w:t>
            </w:r>
            <w:r w:rsidR="000B774D" w:rsidRPr="008B47C6">
              <w:rPr>
                <w:rFonts w:ascii="Times New Roman" w:hAnsi="Times New Roman" w:cs="Times New Roman"/>
                <w:sz w:val="24"/>
                <w:szCs w:val="24"/>
              </w:rPr>
              <w:t xml:space="preserve">154. Šie iepriekš minētie </w:t>
            </w:r>
            <w:r w:rsidR="00707E15" w:rsidRPr="008B47C6">
              <w:rPr>
                <w:rFonts w:ascii="Times New Roman" w:hAnsi="Times New Roman" w:cs="Times New Roman"/>
                <w:sz w:val="24"/>
                <w:szCs w:val="24"/>
              </w:rPr>
              <w:t>M</w:t>
            </w:r>
            <w:r w:rsidR="000B774D" w:rsidRPr="008B47C6">
              <w:rPr>
                <w:rFonts w:ascii="Times New Roman" w:hAnsi="Times New Roman" w:cs="Times New Roman"/>
                <w:sz w:val="24"/>
                <w:szCs w:val="24"/>
              </w:rPr>
              <w:t>inistru kabineta noteikumi tiek apvienoti</w:t>
            </w:r>
            <w:r w:rsidR="00707E15" w:rsidRPr="008B47C6">
              <w:rPr>
                <w:rFonts w:ascii="Times New Roman" w:hAnsi="Times New Roman" w:cs="Times New Roman"/>
                <w:sz w:val="24"/>
                <w:szCs w:val="24"/>
              </w:rPr>
              <w:t>,</w:t>
            </w:r>
            <w:r w:rsidR="000B774D" w:rsidRPr="008B47C6">
              <w:rPr>
                <w:rFonts w:ascii="Times New Roman" w:hAnsi="Times New Roman" w:cs="Times New Roman"/>
                <w:sz w:val="24"/>
                <w:szCs w:val="24"/>
              </w:rPr>
              <w:t xml:space="preserve"> izstrādājot Noteikumu projektu.</w:t>
            </w:r>
          </w:p>
          <w:p w14:paraId="4E899688" w14:textId="6A6319F5" w:rsidR="002F3068" w:rsidRPr="008B47C6" w:rsidRDefault="002F3068" w:rsidP="475031C0">
            <w:pPr>
              <w:spacing w:after="0" w:line="240" w:lineRule="auto"/>
              <w:ind w:left="-30" w:firstLine="255"/>
              <w:jc w:val="both"/>
              <w:rPr>
                <w:rFonts w:ascii="Times New Roman" w:hAnsi="Times New Roman" w:cs="Times New Roman"/>
                <w:sz w:val="24"/>
                <w:szCs w:val="24"/>
              </w:rPr>
            </w:pPr>
            <w:r w:rsidRPr="008B47C6">
              <w:rPr>
                <w:rFonts w:ascii="Times New Roman" w:hAnsi="Times New Roman" w:cs="Times New Roman"/>
                <w:sz w:val="24"/>
                <w:szCs w:val="24"/>
              </w:rPr>
              <w:t>Satiksmes ministrijai sadarbībā ar Vides aizsardzības un reģionālās attīstības ministriju līdz 2021.</w:t>
            </w:r>
            <w:r w:rsidR="00BB3C35" w:rsidRPr="008B47C6">
              <w:rPr>
                <w:rFonts w:ascii="Times New Roman" w:hAnsi="Times New Roman" w:cs="Times New Roman"/>
                <w:sz w:val="24"/>
                <w:szCs w:val="24"/>
              </w:rPr>
              <w:t> </w:t>
            </w:r>
            <w:r w:rsidRPr="008B47C6">
              <w:rPr>
                <w:rFonts w:ascii="Times New Roman" w:hAnsi="Times New Roman" w:cs="Times New Roman"/>
                <w:sz w:val="24"/>
                <w:szCs w:val="24"/>
              </w:rPr>
              <w:t xml:space="preserve">gada </w:t>
            </w:r>
            <w:r w:rsidR="00A20CCB" w:rsidRPr="008B47C6">
              <w:rPr>
                <w:rFonts w:ascii="Times New Roman" w:hAnsi="Times New Roman" w:cs="Times New Roman"/>
                <w:sz w:val="24"/>
                <w:szCs w:val="24"/>
              </w:rPr>
              <w:t>3</w:t>
            </w:r>
            <w:r w:rsidR="0091746E">
              <w:rPr>
                <w:rFonts w:ascii="Times New Roman" w:hAnsi="Times New Roman" w:cs="Times New Roman"/>
                <w:sz w:val="24"/>
                <w:szCs w:val="24"/>
              </w:rPr>
              <w:t>0. decembrim</w:t>
            </w:r>
            <w:r w:rsidR="00A20CCB" w:rsidRPr="008B47C6">
              <w:rPr>
                <w:rFonts w:ascii="Times New Roman" w:hAnsi="Times New Roman" w:cs="Times New Roman"/>
                <w:sz w:val="24"/>
                <w:szCs w:val="24"/>
              </w:rPr>
              <w:t xml:space="preserve"> </w:t>
            </w:r>
            <w:r w:rsidRPr="008B47C6">
              <w:rPr>
                <w:rFonts w:ascii="Times New Roman" w:hAnsi="Times New Roman" w:cs="Times New Roman"/>
                <w:sz w:val="24"/>
                <w:szCs w:val="24"/>
              </w:rPr>
              <w:t>sagatavot un noteiktā kārtībā iesniegt izskatīšanai Ministru kabineta noteikumu projektu, kas papildinātu Ministru kabineta 2001.</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gada 10.</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aprīļa noteikumus Nr.</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162 “Autoceļu aizsargjoslu noteikšanas metodika” ar nosacījumiem par aizsargjoslu noteikšanai gar valsts autoceļiem pilsētu un ciemu teritorijā.</w:t>
            </w:r>
          </w:p>
        </w:tc>
      </w:tr>
      <w:tr w:rsidR="008963BD" w:rsidRPr="008B47C6" w14:paraId="12E052E0" w14:textId="77777777" w:rsidTr="475031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3E21A57D" w:rsidR="00E5323B" w:rsidRPr="008B47C6" w:rsidRDefault="007801D1"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sz w:val="24"/>
                <w:szCs w:val="24"/>
                <w:lang w:eastAsia="lv-LV"/>
              </w:rPr>
              <w:t>M</w:t>
            </w:r>
            <w:r w:rsidR="008A72E8" w:rsidRPr="008B47C6">
              <w:rPr>
                <w:rFonts w:ascii="Times New Roman" w:eastAsia="Times New Roman" w:hAnsi="Times New Roman" w:cs="Times New Roman"/>
                <w:sz w:val="24"/>
                <w:szCs w:val="24"/>
                <w:lang w:eastAsia="lv-LV"/>
              </w:rPr>
              <w:t>inistrija</w:t>
            </w:r>
            <w:r w:rsidRPr="008B47C6">
              <w:rPr>
                <w:rFonts w:ascii="Times New Roman" w:eastAsia="Times New Roman" w:hAnsi="Times New Roman" w:cs="Times New Roman"/>
                <w:sz w:val="24"/>
                <w:szCs w:val="24"/>
                <w:lang w:eastAsia="lv-LV"/>
              </w:rPr>
              <w:t>.</w:t>
            </w:r>
          </w:p>
        </w:tc>
      </w:tr>
      <w:tr w:rsidR="008963BD" w:rsidRPr="008B47C6" w14:paraId="682EB590" w14:textId="77777777" w:rsidTr="475031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3D9B8625" w:rsidR="00E5323B" w:rsidRPr="008B47C6" w:rsidRDefault="3D1078EC" w:rsidP="69314B1A">
            <w:pPr>
              <w:spacing w:after="0" w:line="240" w:lineRule="auto"/>
              <w:rPr>
                <w:rFonts w:ascii="Times New Roman" w:hAnsi="Times New Roman" w:cs="Times New Roman"/>
                <w:sz w:val="24"/>
                <w:szCs w:val="24"/>
              </w:rPr>
            </w:pPr>
            <w:r w:rsidRPr="008B47C6">
              <w:rPr>
                <w:rFonts w:ascii="Times New Roman" w:hAnsi="Times New Roman" w:cs="Times New Roman"/>
                <w:sz w:val="24"/>
                <w:szCs w:val="24"/>
              </w:rPr>
              <w:t>Nav</w:t>
            </w:r>
            <w:r w:rsidR="007801D1" w:rsidRPr="008B47C6">
              <w:rPr>
                <w:rFonts w:ascii="Times New Roman" w:hAnsi="Times New Roman" w:cs="Times New Roman"/>
                <w:sz w:val="24"/>
                <w:szCs w:val="24"/>
              </w:rPr>
              <w:t>.</w:t>
            </w:r>
          </w:p>
        </w:tc>
      </w:tr>
    </w:tbl>
    <w:p w14:paraId="5183467D" w14:textId="77777777" w:rsidR="003C1C7E" w:rsidRPr="008B47C6"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8B47C6"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8B47C6" w:rsidRDefault="002D2DCB" w:rsidP="00985094">
            <w:pPr>
              <w:spacing w:after="0" w:line="240" w:lineRule="auto"/>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V.</w:t>
            </w:r>
            <w:r w:rsidR="003A6E35"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8B47C6"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8B47C6" w:rsidRDefault="008B060B" w:rsidP="00957510">
            <w:pPr>
              <w:spacing w:after="0" w:line="240" w:lineRule="auto"/>
              <w:jc w:val="center"/>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oteikumu p</w:t>
            </w:r>
            <w:r w:rsidR="00957510" w:rsidRPr="008B47C6">
              <w:rPr>
                <w:rFonts w:ascii="Times New Roman" w:eastAsia="Times New Roman" w:hAnsi="Times New Roman" w:cs="Times New Roman"/>
                <w:iCs/>
                <w:sz w:val="24"/>
                <w:szCs w:val="24"/>
                <w:lang w:eastAsia="lv-LV"/>
              </w:rPr>
              <w:t>rojekts šo jomu neskar</w:t>
            </w:r>
            <w:r w:rsidR="003A6E35" w:rsidRPr="008B47C6">
              <w:rPr>
                <w:rFonts w:ascii="Times New Roman" w:eastAsia="Times New Roman" w:hAnsi="Times New Roman" w:cs="Times New Roman"/>
                <w:iCs/>
                <w:sz w:val="24"/>
                <w:szCs w:val="24"/>
                <w:lang w:eastAsia="lv-LV"/>
              </w:rPr>
              <w:t>.</w:t>
            </w:r>
          </w:p>
        </w:tc>
      </w:tr>
    </w:tbl>
    <w:p w14:paraId="047E2E94" w14:textId="77777777" w:rsidR="002D2DCB" w:rsidRPr="008B47C6"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B47C6" w14:paraId="0FD9DA06" w14:textId="77777777" w:rsidTr="69314B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8B47C6" w:rsidRDefault="00E5323B" w:rsidP="000B1C1E">
            <w:pPr>
              <w:spacing w:after="0" w:line="240" w:lineRule="auto"/>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VI.</w:t>
            </w:r>
            <w:r w:rsidR="00815FFA"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Sabiedrības līdzdalība un komunikācijas aktivitātes</w:t>
            </w:r>
          </w:p>
        </w:tc>
      </w:tr>
      <w:tr w:rsidR="008963BD" w:rsidRPr="008B47C6" w14:paraId="4E5A8D0F"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4752EDE8" w:rsidR="00103377" w:rsidRPr="008B47C6" w:rsidRDefault="00103377" w:rsidP="004801C1">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1 apakšpunktu sabiedrības pārstāvji tika aicināti līdzdarboties, sniedzot viedokli par Noteikumu projektu tā izstrādes stadijā.</w:t>
            </w:r>
          </w:p>
        </w:tc>
      </w:tr>
      <w:tr w:rsidR="008963BD" w:rsidRPr="008B47C6" w14:paraId="3299E0E8"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30D6F99A" w:rsidR="00E5323B" w:rsidRPr="008B47C6" w:rsidRDefault="00815FFA" w:rsidP="00195767">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Noteikumu projekts publicēts ministrijas tīmekļvietnē  </w:t>
            </w:r>
            <w:hyperlink r:id="rId12" w:history="1">
              <w:r w:rsidRPr="008B47C6">
                <w:rPr>
                  <w:rStyle w:val="Hyperlink"/>
                  <w:rFonts w:ascii="Times New Roman" w:hAnsi="Times New Roman" w:cs="Times New Roman"/>
                  <w:sz w:val="24"/>
                  <w:szCs w:val="24"/>
                </w:rPr>
                <w:t>www.varam.gov.lv</w:t>
              </w:r>
            </w:hyperlink>
            <w:r w:rsidR="004801C1" w:rsidRPr="008B47C6">
              <w:rPr>
                <w:rFonts w:ascii="Times New Roman" w:eastAsia="Times New Roman" w:hAnsi="Times New Roman" w:cs="Times New Roman"/>
                <w:sz w:val="24"/>
                <w:szCs w:val="24"/>
                <w:lang w:eastAsia="lv-LV"/>
              </w:rPr>
              <w:t xml:space="preserve"> </w:t>
            </w:r>
            <w:r w:rsidR="00B82735" w:rsidRPr="008B47C6">
              <w:rPr>
                <w:rFonts w:ascii="Times New Roman" w:eastAsia="Times New Roman" w:hAnsi="Times New Roman" w:cs="Times New Roman"/>
                <w:sz w:val="24"/>
                <w:szCs w:val="24"/>
                <w:lang w:eastAsia="lv-LV"/>
              </w:rPr>
              <w:t>no</w:t>
            </w:r>
            <w:r w:rsidR="00331C9C" w:rsidRPr="008B47C6">
              <w:rPr>
                <w:rFonts w:ascii="Times New Roman" w:eastAsia="Times New Roman" w:hAnsi="Times New Roman" w:cs="Times New Roman"/>
                <w:sz w:val="24"/>
                <w:szCs w:val="24"/>
                <w:lang w:eastAsia="lv-LV"/>
              </w:rPr>
              <w:t xml:space="preserve"> </w:t>
            </w:r>
            <w:r w:rsidR="00635BEE" w:rsidRPr="008B47C6">
              <w:rPr>
                <w:rFonts w:ascii="Times New Roman" w:eastAsia="Times New Roman" w:hAnsi="Times New Roman" w:cs="Times New Roman"/>
                <w:sz w:val="24"/>
                <w:szCs w:val="24"/>
                <w:lang w:eastAsia="lv-LV"/>
              </w:rPr>
              <w:t>2020</w:t>
            </w:r>
            <w:r w:rsidRPr="008B47C6">
              <w:rPr>
                <w:rFonts w:ascii="Times New Roman" w:eastAsia="Times New Roman" w:hAnsi="Times New Roman" w:cs="Times New Roman"/>
                <w:sz w:val="24"/>
                <w:szCs w:val="24"/>
                <w:lang w:eastAsia="lv-LV"/>
              </w:rPr>
              <w:t>.</w:t>
            </w:r>
            <w:r w:rsidR="00A20CCB"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gada </w:t>
            </w:r>
            <w:r w:rsidR="0094230B" w:rsidRPr="008B47C6">
              <w:rPr>
                <w:rFonts w:ascii="Times New Roman" w:eastAsia="Times New Roman" w:hAnsi="Times New Roman" w:cs="Times New Roman"/>
                <w:sz w:val="24"/>
                <w:szCs w:val="24"/>
                <w:lang w:eastAsia="lv-LV"/>
              </w:rPr>
              <w:t>15</w:t>
            </w:r>
            <w:r w:rsidR="00195767" w:rsidRPr="008B47C6">
              <w:rPr>
                <w:rFonts w:ascii="Times New Roman" w:eastAsia="Times New Roman" w:hAnsi="Times New Roman" w:cs="Times New Roman"/>
                <w:sz w:val="24"/>
                <w:szCs w:val="24"/>
                <w:lang w:eastAsia="lv-LV"/>
              </w:rPr>
              <w:t>.</w:t>
            </w:r>
            <w:r w:rsidR="002B4D38" w:rsidRPr="008B47C6">
              <w:rPr>
                <w:rFonts w:ascii="Times New Roman" w:eastAsia="Times New Roman" w:hAnsi="Times New Roman" w:cs="Times New Roman"/>
                <w:sz w:val="24"/>
                <w:szCs w:val="24"/>
                <w:lang w:eastAsia="lv-LV"/>
              </w:rPr>
              <w:t> </w:t>
            </w:r>
            <w:r w:rsidR="00195767" w:rsidRPr="008B47C6">
              <w:rPr>
                <w:rFonts w:ascii="Times New Roman" w:eastAsia="Times New Roman" w:hAnsi="Times New Roman" w:cs="Times New Roman"/>
                <w:sz w:val="24"/>
                <w:szCs w:val="24"/>
                <w:lang w:eastAsia="lv-LV"/>
              </w:rPr>
              <w:t>jūlija</w:t>
            </w:r>
            <w:r w:rsidR="00635BEE" w:rsidRPr="008B47C6">
              <w:rPr>
                <w:rFonts w:ascii="Times New Roman" w:eastAsia="Times New Roman" w:hAnsi="Times New Roman" w:cs="Times New Roman"/>
                <w:sz w:val="24"/>
                <w:szCs w:val="24"/>
                <w:lang w:eastAsia="lv-LV"/>
              </w:rPr>
              <w:t xml:space="preserve"> </w:t>
            </w:r>
            <w:r w:rsidR="0094230B" w:rsidRPr="008B47C6">
              <w:rPr>
                <w:rFonts w:ascii="Times New Roman" w:eastAsia="Times New Roman" w:hAnsi="Times New Roman" w:cs="Times New Roman"/>
                <w:sz w:val="24"/>
                <w:szCs w:val="24"/>
                <w:lang w:eastAsia="lv-LV"/>
              </w:rPr>
              <w:t>līdz 29</w:t>
            </w:r>
            <w:r w:rsidR="00E9017E" w:rsidRPr="008B47C6">
              <w:rPr>
                <w:rFonts w:ascii="Times New Roman" w:eastAsia="Times New Roman" w:hAnsi="Times New Roman" w:cs="Times New Roman"/>
                <w:sz w:val="24"/>
                <w:szCs w:val="24"/>
                <w:lang w:eastAsia="lv-LV"/>
              </w:rPr>
              <w:t>.</w:t>
            </w:r>
            <w:r w:rsidR="00A20CCB" w:rsidRPr="008B47C6">
              <w:rPr>
                <w:rFonts w:ascii="Times New Roman" w:eastAsia="Times New Roman" w:hAnsi="Times New Roman" w:cs="Times New Roman"/>
                <w:sz w:val="24"/>
                <w:szCs w:val="24"/>
                <w:lang w:eastAsia="lv-LV"/>
              </w:rPr>
              <w:t> </w:t>
            </w:r>
            <w:r w:rsidR="00195767" w:rsidRPr="008B47C6">
              <w:rPr>
                <w:rFonts w:ascii="Times New Roman" w:eastAsia="Times New Roman" w:hAnsi="Times New Roman" w:cs="Times New Roman"/>
                <w:sz w:val="24"/>
                <w:szCs w:val="24"/>
                <w:lang w:eastAsia="lv-LV"/>
              </w:rPr>
              <w:t xml:space="preserve">jūlijam </w:t>
            </w:r>
            <w:r w:rsidR="00381945" w:rsidRPr="008B47C6">
              <w:rPr>
                <w:rFonts w:ascii="Times New Roman" w:eastAsia="Times New Roman" w:hAnsi="Times New Roman" w:cs="Times New Roman"/>
                <w:sz w:val="24"/>
                <w:szCs w:val="24"/>
                <w:lang w:eastAsia="lv-LV"/>
              </w:rPr>
              <w:t xml:space="preserve">un </w:t>
            </w:r>
            <w:r w:rsidR="006F2218" w:rsidRPr="008B47C6">
              <w:rPr>
                <w:rFonts w:ascii="Times New Roman" w:eastAsia="Times New Roman" w:hAnsi="Times New Roman" w:cs="Times New Roman"/>
                <w:sz w:val="24"/>
                <w:szCs w:val="24"/>
                <w:lang w:eastAsia="lv-LV"/>
              </w:rPr>
              <w:t xml:space="preserve">Valsts kancelejas tīmekļvietnē </w:t>
            </w:r>
            <w:hyperlink r:id="rId13" w:history="1">
              <w:r w:rsidR="004801C1" w:rsidRPr="008B47C6">
                <w:rPr>
                  <w:rStyle w:val="Hyperlink"/>
                  <w:rFonts w:ascii="Times New Roman" w:eastAsia="Times New Roman" w:hAnsi="Times New Roman" w:cs="Times New Roman"/>
                  <w:sz w:val="24"/>
                  <w:szCs w:val="24"/>
                  <w:lang w:eastAsia="lv-LV"/>
                </w:rPr>
                <w:t>https://www.mk.gov.lv/lv/content/valsts-kanceleja</w:t>
              </w:r>
            </w:hyperlink>
            <w:r w:rsidR="006F2218" w:rsidRPr="008B47C6">
              <w:rPr>
                <w:rFonts w:ascii="Times New Roman" w:eastAsia="Times New Roman" w:hAnsi="Times New Roman" w:cs="Times New Roman"/>
                <w:sz w:val="24"/>
                <w:szCs w:val="24"/>
                <w:lang w:eastAsia="lv-LV"/>
              </w:rPr>
              <w:t>,</w:t>
            </w:r>
            <w:r w:rsidR="004801C1"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 xml:space="preserve">līdz ar to ieinteresētajām personām </w:t>
            </w:r>
            <w:r w:rsidR="00D93925" w:rsidRPr="008B47C6">
              <w:rPr>
                <w:rFonts w:ascii="Times New Roman" w:eastAsia="Times New Roman" w:hAnsi="Times New Roman" w:cs="Times New Roman"/>
                <w:sz w:val="24"/>
                <w:szCs w:val="24"/>
                <w:lang w:eastAsia="lv-LV"/>
              </w:rPr>
              <w:t>ti</w:t>
            </w:r>
            <w:r w:rsidR="00D37271" w:rsidRPr="008B47C6">
              <w:rPr>
                <w:rFonts w:ascii="Times New Roman" w:eastAsia="Times New Roman" w:hAnsi="Times New Roman" w:cs="Times New Roman"/>
                <w:sz w:val="24"/>
                <w:szCs w:val="24"/>
                <w:lang w:eastAsia="lv-LV"/>
              </w:rPr>
              <w:t>k</w:t>
            </w:r>
            <w:r w:rsidR="00D93925" w:rsidRPr="008B47C6">
              <w:rPr>
                <w:rFonts w:ascii="Times New Roman" w:eastAsia="Times New Roman" w:hAnsi="Times New Roman" w:cs="Times New Roman"/>
                <w:sz w:val="24"/>
                <w:szCs w:val="24"/>
                <w:lang w:eastAsia="lv-LV"/>
              </w:rPr>
              <w:t>a</w:t>
            </w:r>
            <w:r w:rsidR="00D37271" w:rsidRPr="008B47C6">
              <w:rPr>
                <w:rFonts w:ascii="Times New Roman" w:eastAsia="Times New Roman" w:hAnsi="Times New Roman" w:cs="Times New Roman"/>
                <w:sz w:val="24"/>
                <w:szCs w:val="24"/>
                <w:lang w:eastAsia="lv-LV"/>
              </w:rPr>
              <w:t xml:space="preserve"> dota</w:t>
            </w:r>
            <w:r w:rsidR="006F2218"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iespēja izteikt viedokli un sniegt priekšlikumus.</w:t>
            </w:r>
          </w:p>
        </w:tc>
      </w:tr>
      <w:tr w:rsidR="008963BD" w:rsidRPr="008B47C6" w14:paraId="2479DB9C"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020CE64C" w:rsidR="00E5323B" w:rsidRPr="008B47C6" w:rsidRDefault="00195767" w:rsidP="00195767">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sz w:val="24"/>
                <w:szCs w:val="24"/>
                <w:lang w:eastAsia="lv-LV"/>
              </w:rPr>
              <w:t>Sabiedrības līdzdalības ietvaros nav saņemti priekšlikumi un iebildumi</w:t>
            </w:r>
            <w:r w:rsidR="004650C6" w:rsidRPr="008B47C6">
              <w:rPr>
                <w:rFonts w:ascii="Times New Roman" w:eastAsia="Times New Roman" w:hAnsi="Times New Roman" w:cs="Times New Roman"/>
                <w:sz w:val="24"/>
                <w:szCs w:val="24"/>
                <w:lang w:eastAsia="lv-LV"/>
              </w:rPr>
              <w:t>.</w:t>
            </w:r>
          </w:p>
        </w:tc>
      </w:tr>
      <w:tr w:rsidR="008963BD" w:rsidRPr="008B47C6" w14:paraId="311FC361"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43EBA59C" w:rsidR="00E5323B" w:rsidRPr="008B47C6" w:rsidRDefault="00C24778" w:rsidP="006F2218">
            <w:pPr>
              <w:spacing w:after="0" w:line="240" w:lineRule="auto"/>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av</w:t>
            </w:r>
            <w:r w:rsidR="004650C6" w:rsidRPr="008B47C6">
              <w:rPr>
                <w:rFonts w:ascii="Times New Roman" w:eastAsia="Times New Roman" w:hAnsi="Times New Roman" w:cs="Times New Roman"/>
                <w:iCs/>
                <w:sz w:val="24"/>
                <w:szCs w:val="24"/>
                <w:lang w:eastAsia="lv-LV"/>
              </w:rPr>
              <w:t>.</w:t>
            </w:r>
          </w:p>
        </w:tc>
      </w:tr>
    </w:tbl>
    <w:p w14:paraId="2A973DD3" w14:textId="401F4031" w:rsidR="00E5323B" w:rsidRPr="008B47C6"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B47C6"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8B47C6" w:rsidRDefault="00E5323B" w:rsidP="000B1C1E">
            <w:pPr>
              <w:spacing w:after="0" w:line="240" w:lineRule="auto"/>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VII.</w:t>
            </w:r>
            <w:r w:rsidR="00815FFA"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8B47C6"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5C7555DA" w:rsidR="00D34878" w:rsidRPr="008B47C6" w:rsidRDefault="00C24778" w:rsidP="00C24778">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švaldības</w:t>
            </w:r>
            <w:r w:rsidR="00635BEE" w:rsidRPr="008B47C6">
              <w:rPr>
                <w:rFonts w:ascii="Times New Roman" w:eastAsia="Times New Roman" w:hAnsi="Times New Roman" w:cs="Times New Roman"/>
                <w:sz w:val="24"/>
                <w:szCs w:val="24"/>
                <w:lang w:eastAsia="lv-LV"/>
              </w:rPr>
              <w:t xml:space="preserve">, </w:t>
            </w:r>
            <w:r w:rsidR="0085465E" w:rsidRPr="008B47C6">
              <w:rPr>
                <w:rFonts w:ascii="Times New Roman" w:eastAsia="Times New Roman" w:hAnsi="Times New Roman" w:cs="Times New Roman"/>
                <w:sz w:val="24"/>
                <w:szCs w:val="24"/>
                <w:lang w:eastAsia="lv-LV"/>
              </w:rPr>
              <w:t>D</w:t>
            </w:r>
            <w:r w:rsidR="00635BEE" w:rsidRPr="008B47C6">
              <w:rPr>
                <w:rFonts w:ascii="Times New Roman" w:eastAsia="Times New Roman" w:hAnsi="Times New Roman" w:cs="Times New Roman"/>
                <w:sz w:val="24"/>
                <w:szCs w:val="24"/>
                <w:lang w:eastAsia="lv-LV"/>
              </w:rPr>
              <w:t>ienests</w:t>
            </w:r>
            <w:r w:rsidR="000B774D" w:rsidRPr="008B47C6">
              <w:rPr>
                <w:rFonts w:ascii="Times New Roman" w:eastAsia="Times New Roman" w:hAnsi="Times New Roman" w:cs="Times New Roman"/>
                <w:sz w:val="24"/>
                <w:szCs w:val="24"/>
                <w:lang w:eastAsia="lv-LV"/>
              </w:rPr>
              <w:t>, Ministru kabinets</w:t>
            </w:r>
            <w:r w:rsidR="00195767" w:rsidRPr="008B47C6">
              <w:rPr>
                <w:rFonts w:ascii="Times New Roman" w:eastAsia="Times New Roman" w:hAnsi="Times New Roman" w:cs="Times New Roman"/>
                <w:sz w:val="24"/>
                <w:szCs w:val="24"/>
                <w:lang w:eastAsia="lv-LV"/>
              </w:rPr>
              <w:t>, ministrija</w:t>
            </w:r>
            <w:r w:rsidR="004650C6" w:rsidRPr="008B47C6">
              <w:rPr>
                <w:rFonts w:ascii="Times New Roman" w:eastAsia="Times New Roman" w:hAnsi="Times New Roman" w:cs="Times New Roman"/>
                <w:sz w:val="24"/>
                <w:szCs w:val="24"/>
                <w:lang w:eastAsia="lv-LV"/>
              </w:rPr>
              <w:t xml:space="preserve"> un VAS “Latvijas valsts ceļi”.</w:t>
            </w:r>
          </w:p>
        </w:tc>
      </w:tr>
      <w:tr w:rsidR="008963BD" w:rsidRPr="008B47C6" w14:paraId="50B27B59"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rojekta izpildes ietekme uz pārvaldes funkcijām un institucionālo struktūru.</w:t>
            </w:r>
            <w:r w:rsidRPr="008B47C6">
              <w:rPr>
                <w:rFonts w:ascii="Times New Roman" w:eastAsia="Times New Roman" w:hAnsi="Times New Roman" w:cs="Times New Roman"/>
                <w:iCs/>
                <w:sz w:val="24"/>
                <w:szCs w:val="24"/>
                <w:lang w:eastAsia="lv-LV"/>
              </w:rPr>
              <w:br/>
              <w:t xml:space="preserve">Jaunu institūciju izveide, esošu institūciju </w:t>
            </w:r>
            <w:r w:rsidRPr="008B47C6">
              <w:rPr>
                <w:rFonts w:ascii="Times New Roman" w:eastAsia="Times New Roman" w:hAnsi="Times New Roman" w:cs="Times New Roman"/>
                <w:iCs/>
                <w:sz w:val="24"/>
                <w:szCs w:val="24"/>
                <w:lang w:eastAsia="lv-LV"/>
              </w:rPr>
              <w:lastRenderedPageBreak/>
              <w:t>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473B8036" w14:textId="0763A7E3" w:rsidR="00D34878" w:rsidRPr="008B47C6" w:rsidRDefault="00B82624" w:rsidP="004801C1">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bCs/>
                <w:iCs/>
                <w:sz w:val="24"/>
                <w:szCs w:val="24"/>
                <w:lang w:eastAsia="lv-LV"/>
              </w:rPr>
              <w:lastRenderedPageBreak/>
              <w:t>Institūcijas</w:t>
            </w:r>
            <w:r w:rsidR="00BD7430" w:rsidRPr="008B47C6">
              <w:rPr>
                <w:rFonts w:ascii="Times New Roman" w:eastAsia="Times New Roman" w:hAnsi="Times New Roman" w:cs="Times New Roman"/>
                <w:bCs/>
                <w:iCs/>
                <w:sz w:val="24"/>
                <w:szCs w:val="24"/>
                <w:lang w:eastAsia="lv-LV"/>
              </w:rPr>
              <w:t xml:space="preserve"> veiks savas funkcijas, kas noteiktas normatīvajos aktos. </w:t>
            </w:r>
            <w:r w:rsidR="00BD7430" w:rsidRPr="008B47C6">
              <w:rPr>
                <w:rFonts w:ascii="Times New Roman" w:eastAsia="Times New Roman" w:hAnsi="Times New Roman" w:cs="Times New Roman"/>
                <w:sz w:val="24"/>
                <w:szCs w:val="24"/>
                <w:lang w:eastAsia="lv-LV"/>
              </w:rPr>
              <w:t xml:space="preserve">Saistībā ar </w:t>
            </w:r>
            <w:r w:rsidR="0076019D" w:rsidRPr="008B47C6">
              <w:rPr>
                <w:rFonts w:ascii="Times New Roman" w:eastAsia="Times New Roman" w:hAnsi="Times New Roman" w:cs="Times New Roman"/>
                <w:sz w:val="24"/>
                <w:szCs w:val="24"/>
                <w:lang w:eastAsia="lv-LV"/>
              </w:rPr>
              <w:t>N</w:t>
            </w:r>
            <w:r w:rsidR="00BD7430" w:rsidRPr="008B47C6">
              <w:rPr>
                <w:rFonts w:ascii="Times New Roman" w:eastAsia="Times New Roman" w:hAnsi="Times New Roman" w:cs="Times New Roman"/>
                <w:sz w:val="24"/>
                <w:szCs w:val="24"/>
                <w:lang w:eastAsia="lv-LV"/>
              </w:rPr>
              <w:t>oteikumu projekta izpildi nav plānots radīt jaunas valsts pārvaldes institūcijas vai likvidēt esošās valsts pārvaldes institūcijas, vai reorganizēt esošās valsts pārvaldes institūcijas.</w:t>
            </w:r>
          </w:p>
        </w:tc>
      </w:tr>
      <w:tr w:rsidR="008963BD" w:rsidRPr="008B47C6"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63A9CF0F" w:rsidR="00E5323B" w:rsidRPr="008B47C6" w:rsidRDefault="00BD7430" w:rsidP="00F43EDF">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av</w:t>
            </w:r>
            <w:r w:rsidR="007801D1" w:rsidRPr="008B47C6">
              <w:rPr>
                <w:rFonts w:ascii="Times New Roman" w:eastAsia="Times New Roman" w:hAnsi="Times New Roman" w:cs="Times New Roman"/>
                <w:iCs/>
                <w:sz w:val="24"/>
                <w:szCs w:val="24"/>
                <w:lang w:eastAsia="lv-LV"/>
              </w:rPr>
              <w:t>.</w:t>
            </w:r>
          </w:p>
        </w:tc>
      </w:tr>
    </w:tbl>
    <w:p w14:paraId="16431895" w14:textId="77777777" w:rsidR="002F1A14" w:rsidRDefault="002F1A14" w:rsidP="002F1A14">
      <w:pPr>
        <w:spacing w:before="120" w:after="0" w:line="240" w:lineRule="auto"/>
        <w:jc w:val="both"/>
        <w:rPr>
          <w:rFonts w:ascii="Times New Roman" w:eastAsia="Calibri" w:hAnsi="Times New Roman" w:cs="Times New Roman"/>
          <w:sz w:val="24"/>
          <w:szCs w:val="24"/>
          <w:lang w:eastAsia="lv-LV"/>
        </w:rPr>
      </w:pPr>
    </w:p>
    <w:p w14:paraId="1904E42D" w14:textId="77777777" w:rsidR="002F1A14" w:rsidRDefault="002F1A14" w:rsidP="002F1A14">
      <w:pPr>
        <w:spacing w:before="120" w:after="0" w:line="240" w:lineRule="auto"/>
        <w:jc w:val="both"/>
        <w:rPr>
          <w:rFonts w:ascii="Times New Roman" w:eastAsia="Calibri" w:hAnsi="Times New Roman" w:cs="Times New Roman"/>
          <w:sz w:val="24"/>
          <w:szCs w:val="24"/>
          <w:lang w:eastAsia="lv-LV"/>
        </w:rPr>
      </w:pPr>
    </w:p>
    <w:p w14:paraId="7336FA30" w14:textId="2712D868" w:rsidR="002F1A14" w:rsidRPr="00AD589F" w:rsidRDefault="002F1A14" w:rsidP="002F1A1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s</w:t>
      </w:r>
      <w:r w:rsidRPr="00AD589F">
        <w:rPr>
          <w:rFonts w:ascii="Times New Roman" w:eastAsia="Times New Roman" w:hAnsi="Times New Roman"/>
          <w:sz w:val="24"/>
          <w:szCs w:val="24"/>
        </w:rPr>
        <w:t xml:space="preserve"> </w:t>
      </w:r>
      <w:r w:rsidRPr="00AD589F">
        <w:rPr>
          <w:rFonts w:ascii="Times New Roman" w:eastAsia="Times New Roman" w:hAnsi="Times New Roman"/>
          <w:sz w:val="24"/>
          <w:szCs w:val="24"/>
        </w:rPr>
        <w:tab/>
      </w:r>
      <w:r w:rsidRPr="00AD589F">
        <w:rPr>
          <w:rFonts w:ascii="Times New Roman" w:eastAsia="Times New Roman" w:hAnsi="Times New Roman"/>
          <w:sz w:val="24"/>
          <w:szCs w:val="24"/>
        </w:rPr>
        <w:tab/>
      </w:r>
      <w:r w:rsidRPr="00AD589F">
        <w:rPr>
          <w:rFonts w:ascii="Times New Roman" w:eastAsia="Times New Roman" w:hAnsi="Times New Roman"/>
          <w:sz w:val="24"/>
          <w:szCs w:val="24"/>
        </w:rPr>
        <w:tab/>
      </w:r>
      <w:r>
        <w:rPr>
          <w:rFonts w:ascii="Times New Roman" w:eastAsia="Times New Roman" w:hAnsi="Times New Roman"/>
          <w:sz w:val="24"/>
          <w:szCs w:val="24"/>
        </w:rPr>
        <w:tab/>
      </w:r>
      <w:r w:rsidRPr="00604389">
        <w:rPr>
          <w:rFonts w:ascii="Times New Roman" w:eastAsia="Times New Roman" w:hAnsi="Times New Roman"/>
          <w:sz w:val="24"/>
          <w:szCs w:val="24"/>
        </w:rPr>
        <w:t>A. T. Plešs</w:t>
      </w:r>
    </w:p>
    <w:p w14:paraId="77924B4A" w14:textId="425F5E7A" w:rsidR="002F1A14" w:rsidRDefault="002F1A14" w:rsidP="004650C6">
      <w:pPr>
        <w:tabs>
          <w:tab w:val="right" w:pos="9071"/>
        </w:tabs>
        <w:spacing w:line="240" w:lineRule="auto"/>
        <w:rPr>
          <w:rFonts w:ascii="Times New Roman" w:eastAsia="Calibri" w:hAnsi="Times New Roman" w:cs="Times New Roman"/>
          <w:sz w:val="24"/>
          <w:szCs w:val="24"/>
          <w:lang w:eastAsia="lv-LV"/>
        </w:rPr>
      </w:pPr>
    </w:p>
    <w:p w14:paraId="5FB84D41" w14:textId="77777777" w:rsidR="002F1A14" w:rsidRPr="008B47C6" w:rsidRDefault="002F1A14" w:rsidP="004650C6">
      <w:pPr>
        <w:tabs>
          <w:tab w:val="right" w:pos="9071"/>
        </w:tabs>
        <w:spacing w:line="240" w:lineRule="auto"/>
        <w:rPr>
          <w:rFonts w:ascii="Times New Roman" w:eastAsia="Calibri" w:hAnsi="Times New Roman" w:cs="Times New Roman"/>
          <w:sz w:val="24"/>
          <w:szCs w:val="24"/>
          <w:lang w:eastAsia="lv-LV"/>
        </w:rPr>
      </w:pPr>
    </w:p>
    <w:p w14:paraId="0A6935A3" w14:textId="02610379" w:rsidR="00BD7430" w:rsidRPr="008B47C6"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8B47C6">
        <w:rPr>
          <w:rFonts w:ascii="Times New Roman" w:eastAsia="Times New Roman" w:hAnsi="Times New Roman" w:cs="Times New Roman"/>
          <w:sz w:val="20"/>
          <w:szCs w:val="20"/>
          <w:lang w:eastAsia="lv-LV"/>
        </w:rPr>
        <w:t>Turks</w:t>
      </w:r>
      <w:r w:rsidR="00CA4439">
        <w:rPr>
          <w:rFonts w:ascii="Times New Roman" w:eastAsia="Times New Roman" w:hAnsi="Times New Roman" w:cs="Times New Roman"/>
          <w:sz w:val="20"/>
          <w:szCs w:val="20"/>
          <w:lang w:eastAsia="lv-LV"/>
        </w:rPr>
        <w:t> </w:t>
      </w:r>
      <w:r w:rsidRPr="008B47C6">
        <w:rPr>
          <w:rFonts w:ascii="Times New Roman" w:eastAsia="Times New Roman" w:hAnsi="Times New Roman" w:cs="Times New Roman"/>
          <w:sz w:val="20"/>
          <w:szCs w:val="20"/>
          <w:lang w:eastAsia="lv-LV"/>
        </w:rPr>
        <w:t>67026901</w:t>
      </w:r>
    </w:p>
    <w:p w14:paraId="1987D752" w14:textId="1B221964" w:rsidR="004E5F86" w:rsidRPr="008B47C6" w:rsidRDefault="001472A6" w:rsidP="008B060B">
      <w:pPr>
        <w:tabs>
          <w:tab w:val="left" w:pos="6237"/>
        </w:tabs>
        <w:spacing w:after="0" w:line="240" w:lineRule="auto"/>
        <w:rPr>
          <w:rFonts w:ascii="Times New Roman" w:eastAsia="Times New Roman" w:hAnsi="Times New Roman" w:cs="Times New Roman"/>
          <w:sz w:val="20"/>
          <w:szCs w:val="20"/>
          <w:lang w:eastAsia="lv-LV"/>
        </w:rPr>
      </w:pPr>
      <w:hyperlink r:id="rId14" w:history="1">
        <w:r w:rsidR="00BD7430" w:rsidRPr="008B47C6">
          <w:rPr>
            <w:rFonts w:ascii="Times New Roman" w:eastAsia="Times New Roman" w:hAnsi="Times New Roman" w:cs="Times New Roman"/>
            <w:sz w:val="20"/>
            <w:szCs w:val="20"/>
            <w:u w:val="single"/>
            <w:lang w:eastAsia="lv-LV"/>
          </w:rPr>
          <w:t>Martins.Turks@varam.gov.lv</w:t>
        </w:r>
      </w:hyperlink>
    </w:p>
    <w:sectPr w:rsidR="004E5F86" w:rsidRPr="008B47C6" w:rsidSect="00046A90">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7F7A" w14:textId="77777777" w:rsidR="001F6307" w:rsidRDefault="001F6307" w:rsidP="00894C55">
      <w:pPr>
        <w:spacing w:after="0" w:line="240" w:lineRule="auto"/>
      </w:pPr>
      <w:r>
        <w:separator/>
      </w:r>
    </w:p>
  </w:endnote>
  <w:endnote w:type="continuationSeparator" w:id="0">
    <w:p w14:paraId="2E933D5E" w14:textId="77777777" w:rsidR="001F6307" w:rsidRDefault="001F6307" w:rsidP="00894C55">
      <w:pPr>
        <w:spacing w:after="0" w:line="240" w:lineRule="auto"/>
      </w:pPr>
      <w:r>
        <w:continuationSeparator/>
      </w:r>
    </w:p>
  </w:endnote>
  <w:endnote w:type="continuationNotice" w:id="1">
    <w:p w14:paraId="3A3C490D" w14:textId="77777777" w:rsidR="001F6307" w:rsidRDefault="001F6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36C" w14:textId="475A4928" w:rsidR="00CF2951" w:rsidRPr="00A97441" w:rsidRDefault="007D001A" w:rsidP="00A97441">
    <w:pPr>
      <w:pStyle w:val="Footer"/>
    </w:pPr>
    <w:r>
      <w:rPr>
        <w:rFonts w:ascii="Times New Roman" w:hAnsi="Times New Roman" w:cs="Times New Roman"/>
        <w:sz w:val="20"/>
        <w:szCs w:val="20"/>
      </w:rPr>
      <w:t>VARAManot_</w:t>
    </w:r>
    <w:r w:rsidR="00A6422E">
      <w:rPr>
        <w:rFonts w:ascii="Times New Roman" w:hAnsi="Times New Roman" w:cs="Times New Roman"/>
        <w:sz w:val="20"/>
        <w:szCs w:val="20"/>
      </w:rPr>
      <w:t>0706</w:t>
    </w:r>
    <w:r w:rsidR="00EF496C" w:rsidRPr="00EF496C">
      <w:rPr>
        <w:rFonts w:ascii="Times New Roman" w:hAnsi="Times New Roman" w:cs="Times New Roman"/>
        <w:sz w:val="20"/>
        <w:szCs w:val="20"/>
      </w:rPr>
      <w:t>21_adm_rob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11E0" w14:textId="1742B050" w:rsidR="00CF2951" w:rsidRPr="0005213B" w:rsidRDefault="00CF2951" w:rsidP="0005213B">
    <w:pPr>
      <w:pStyle w:val="Footer"/>
    </w:pPr>
    <w:r>
      <w:rPr>
        <w:rFonts w:ascii="Times New Roman" w:hAnsi="Times New Roman" w:cs="Times New Roman"/>
        <w:sz w:val="20"/>
        <w:szCs w:val="20"/>
      </w:rPr>
      <w:t>VARAManot_</w:t>
    </w:r>
    <w:r w:rsidR="00A6422E">
      <w:rPr>
        <w:rFonts w:ascii="Times New Roman" w:hAnsi="Times New Roman" w:cs="Times New Roman"/>
        <w:sz w:val="20"/>
        <w:szCs w:val="20"/>
      </w:rPr>
      <w:t>0706</w:t>
    </w:r>
    <w:r w:rsidR="00EF496C" w:rsidRPr="00EF496C">
      <w:rPr>
        <w:rFonts w:ascii="Times New Roman" w:hAnsi="Times New Roman" w:cs="Times New Roman"/>
        <w:sz w:val="20"/>
        <w:szCs w:val="20"/>
      </w:rPr>
      <w:t>21_adm_rob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1C01" w14:textId="77777777" w:rsidR="001F6307" w:rsidRDefault="001F6307" w:rsidP="00894C55">
      <w:pPr>
        <w:spacing w:after="0" w:line="240" w:lineRule="auto"/>
      </w:pPr>
      <w:r>
        <w:separator/>
      </w:r>
    </w:p>
  </w:footnote>
  <w:footnote w:type="continuationSeparator" w:id="0">
    <w:p w14:paraId="26FE4DF6" w14:textId="77777777" w:rsidR="001F6307" w:rsidRDefault="001F6307" w:rsidP="00894C55">
      <w:pPr>
        <w:spacing w:after="0" w:line="240" w:lineRule="auto"/>
      </w:pPr>
      <w:r>
        <w:continuationSeparator/>
      </w:r>
    </w:p>
  </w:footnote>
  <w:footnote w:type="continuationNotice" w:id="1">
    <w:p w14:paraId="281A693F" w14:textId="77777777" w:rsidR="001F6307" w:rsidRDefault="001F6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17FB13E3" w:rsidR="00CF2951" w:rsidRPr="00C25B49" w:rsidRDefault="00CF29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34AEF">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1D"/>
    <w:multiLevelType w:val="hybridMultilevel"/>
    <w:tmpl w:val="60C6E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90E4313"/>
    <w:multiLevelType w:val="hybridMultilevel"/>
    <w:tmpl w:val="C742C102"/>
    <w:lvl w:ilvl="0" w:tplc="3AA41D4E">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1279"/>
    <w:multiLevelType w:val="hybridMultilevel"/>
    <w:tmpl w:val="DF6CF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111AD7"/>
    <w:multiLevelType w:val="hybridMultilevel"/>
    <w:tmpl w:val="C838C634"/>
    <w:lvl w:ilvl="0" w:tplc="444C802C">
      <w:start w:val="1"/>
      <w:numFmt w:val="bullet"/>
      <w:lvlText w:val=""/>
      <w:lvlJc w:val="left"/>
      <w:pPr>
        <w:ind w:left="720" w:hanging="360"/>
      </w:pPr>
      <w:rPr>
        <w:rFonts w:ascii="Symbol" w:hAnsi="Symbol" w:hint="default"/>
      </w:rPr>
    </w:lvl>
    <w:lvl w:ilvl="1" w:tplc="B47C6732">
      <w:start w:val="1"/>
      <w:numFmt w:val="bullet"/>
      <w:lvlText w:val="o"/>
      <w:lvlJc w:val="left"/>
      <w:pPr>
        <w:ind w:left="1440" w:hanging="360"/>
      </w:pPr>
      <w:rPr>
        <w:rFonts w:ascii="Courier New" w:hAnsi="Courier New" w:hint="default"/>
      </w:rPr>
    </w:lvl>
    <w:lvl w:ilvl="2" w:tplc="4432AAC0">
      <w:start w:val="1"/>
      <w:numFmt w:val="bullet"/>
      <w:lvlText w:val=""/>
      <w:lvlJc w:val="left"/>
      <w:pPr>
        <w:ind w:left="2160" w:hanging="360"/>
      </w:pPr>
      <w:rPr>
        <w:rFonts w:ascii="Wingdings" w:hAnsi="Wingdings" w:hint="default"/>
      </w:rPr>
    </w:lvl>
    <w:lvl w:ilvl="3" w:tplc="FE161A62">
      <w:start w:val="1"/>
      <w:numFmt w:val="bullet"/>
      <w:lvlText w:val=""/>
      <w:lvlJc w:val="left"/>
      <w:pPr>
        <w:ind w:left="2880" w:hanging="360"/>
      </w:pPr>
      <w:rPr>
        <w:rFonts w:ascii="Symbol" w:hAnsi="Symbol" w:hint="default"/>
      </w:rPr>
    </w:lvl>
    <w:lvl w:ilvl="4" w:tplc="9B12893C">
      <w:start w:val="1"/>
      <w:numFmt w:val="bullet"/>
      <w:lvlText w:val="o"/>
      <w:lvlJc w:val="left"/>
      <w:pPr>
        <w:ind w:left="3600" w:hanging="360"/>
      </w:pPr>
      <w:rPr>
        <w:rFonts w:ascii="Courier New" w:hAnsi="Courier New" w:hint="default"/>
      </w:rPr>
    </w:lvl>
    <w:lvl w:ilvl="5" w:tplc="6D7A7CB4">
      <w:start w:val="1"/>
      <w:numFmt w:val="bullet"/>
      <w:lvlText w:val=""/>
      <w:lvlJc w:val="left"/>
      <w:pPr>
        <w:ind w:left="4320" w:hanging="360"/>
      </w:pPr>
      <w:rPr>
        <w:rFonts w:ascii="Wingdings" w:hAnsi="Wingdings" w:hint="default"/>
      </w:rPr>
    </w:lvl>
    <w:lvl w:ilvl="6" w:tplc="77822C58">
      <w:start w:val="1"/>
      <w:numFmt w:val="bullet"/>
      <w:lvlText w:val=""/>
      <w:lvlJc w:val="left"/>
      <w:pPr>
        <w:ind w:left="5040" w:hanging="360"/>
      </w:pPr>
      <w:rPr>
        <w:rFonts w:ascii="Symbol" w:hAnsi="Symbol" w:hint="default"/>
      </w:rPr>
    </w:lvl>
    <w:lvl w:ilvl="7" w:tplc="8E50110A">
      <w:start w:val="1"/>
      <w:numFmt w:val="bullet"/>
      <w:lvlText w:val="o"/>
      <w:lvlJc w:val="left"/>
      <w:pPr>
        <w:ind w:left="5760" w:hanging="360"/>
      </w:pPr>
      <w:rPr>
        <w:rFonts w:ascii="Courier New" w:hAnsi="Courier New" w:hint="default"/>
      </w:rPr>
    </w:lvl>
    <w:lvl w:ilvl="8" w:tplc="2A6CDE6E">
      <w:start w:val="1"/>
      <w:numFmt w:val="bullet"/>
      <w:lvlText w:val=""/>
      <w:lvlJc w:val="left"/>
      <w:pPr>
        <w:ind w:left="6480" w:hanging="360"/>
      </w:pPr>
      <w:rPr>
        <w:rFonts w:ascii="Wingdings" w:hAnsi="Wingdings" w:hint="default"/>
      </w:rPr>
    </w:lvl>
  </w:abstractNum>
  <w:abstractNum w:abstractNumId="5"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2B0360"/>
    <w:multiLevelType w:val="multilevel"/>
    <w:tmpl w:val="7E90E1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9"/>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66"/>
    <w:rsid w:val="00003A1F"/>
    <w:rsid w:val="00004589"/>
    <w:rsid w:val="00005C08"/>
    <w:rsid w:val="00006F53"/>
    <w:rsid w:val="00007D9B"/>
    <w:rsid w:val="00007FA6"/>
    <w:rsid w:val="00010190"/>
    <w:rsid w:val="000135CA"/>
    <w:rsid w:val="000137D3"/>
    <w:rsid w:val="00014071"/>
    <w:rsid w:val="00014187"/>
    <w:rsid w:val="00016FCD"/>
    <w:rsid w:val="00017DE4"/>
    <w:rsid w:val="00020EA2"/>
    <w:rsid w:val="00020FF5"/>
    <w:rsid w:val="0002204D"/>
    <w:rsid w:val="00022815"/>
    <w:rsid w:val="00023D3A"/>
    <w:rsid w:val="000252D7"/>
    <w:rsid w:val="00025AC3"/>
    <w:rsid w:val="00025E8B"/>
    <w:rsid w:val="00025EB5"/>
    <w:rsid w:val="000265B2"/>
    <w:rsid w:val="000321BD"/>
    <w:rsid w:val="00032D3D"/>
    <w:rsid w:val="000331CA"/>
    <w:rsid w:val="000333B6"/>
    <w:rsid w:val="00033F8D"/>
    <w:rsid w:val="00035EFA"/>
    <w:rsid w:val="00035EFE"/>
    <w:rsid w:val="000362E0"/>
    <w:rsid w:val="000372D3"/>
    <w:rsid w:val="00037D5A"/>
    <w:rsid w:val="0004028A"/>
    <w:rsid w:val="0004119E"/>
    <w:rsid w:val="000429C8"/>
    <w:rsid w:val="00042CC9"/>
    <w:rsid w:val="000433E1"/>
    <w:rsid w:val="0004455E"/>
    <w:rsid w:val="00046A90"/>
    <w:rsid w:val="00047368"/>
    <w:rsid w:val="0004750D"/>
    <w:rsid w:val="000502FF"/>
    <w:rsid w:val="000508F6"/>
    <w:rsid w:val="0005213B"/>
    <w:rsid w:val="00052C07"/>
    <w:rsid w:val="00053E4C"/>
    <w:rsid w:val="00053EE5"/>
    <w:rsid w:val="000549CD"/>
    <w:rsid w:val="00055C29"/>
    <w:rsid w:val="00055CB4"/>
    <w:rsid w:val="000602D9"/>
    <w:rsid w:val="00060C5A"/>
    <w:rsid w:val="00063141"/>
    <w:rsid w:val="00063501"/>
    <w:rsid w:val="0006430D"/>
    <w:rsid w:val="00070B57"/>
    <w:rsid w:val="00073502"/>
    <w:rsid w:val="000739A6"/>
    <w:rsid w:val="000756C7"/>
    <w:rsid w:val="00077AE4"/>
    <w:rsid w:val="00081FB6"/>
    <w:rsid w:val="00082177"/>
    <w:rsid w:val="000835CA"/>
    <w:rsid w:val="0008752D"/>
    <w:rsid w:val="00092356"/>
    <w:rsid w:val="00095A6F"/>
    <w:rsid w:val="000970A9"/>
    <w:rsid w:val="000A184F"/>
    <w:rsid w:val="000A19C1"/>
    <w:rsid w:val="000A3236"/>
    <w:rsid w:val="000A3455"/>
    <w:rsid w:val="000A3785"/>
    <w:rsid w:val="000B1436"/>
    <w:rsid w:val="000B16B1"/>
    <w:rsid w:val="000B1C1E"/>
    <w:rsid w:val="000B206D"/>
    <w:rsid w:val="000B4CC3"/>
    <w:rsid w:val="000B774D"/>
    <w:rsid w:val="000C4493"/>
    <w:rsid w:val="000C4E25"/>
    <w:rsid w:val="000C5155"/>
    <w:rsid w:val="000C5B7A"/>
    <w:rsid w:val="000C7579"/>
    <w:rsid w:val="000D01B3"/>
    <w:rsid w:val="000D0EF6"/>
    <w:rsid w:val="000D10A1"/>
    <w:rsid w:val="000D2467"/>
    <w:rsid w:val="000D41CE"/>
    <w:rsid w:val="000D649B"/>
    <w:rsid w:val="000E0481"/>
    <w:rsid w:val="000E078E"/>
    <w:rsid w:val="000E16B4"/>
    <w:rsid w:val="000E1F98"/>
    <w:rsid w:val="000E4A0A"/>
    <w:rsid w:val="000E4F15"/>
    <w:rsid w:val="000E5E1C"/>
    <w:rsid w:val="000E6F42"/>
    <w:rsid w:val="000EF604"/>
    <w:rsid w:val="000F04B7"/>
    <w:rsid w:val="000F3BBC"/>
    <w:rsid w:val="000F6F66"/>
    <w:rsid w:val="00103377"/>
    <w:rsid w:val="001050B2"/>
    <w:rsid w:val="0010532A"/>
    <w:rsid w:val="00106576"/>
    <w:rsid w:val="00110087"/>
    <w:rsid w:val="00111340"/>
    <w:rsid w:val="001115E6"/>
    <w:rsid w:val="00111E35"/>
    <w:rsid w:val="00113515"/>
    <w:rsid w:val="00114152"/>
    <w:rsid w:val="00114400"/>
    <w:rsid w:val="001148FE"/>
    <w:rsid w:val="00117AAF"/>
    <w:rsid w:val="00120FB2"/>
    <w:rsid w:val="00121911"/>
    <w:rsid w:val="00123C2C"/>
    <w:rsid w:val="0012581C"/>
    <w:rsid w:val="00125876"/>
    <w:rsid w:val="00125C76"/>
    <w:rsid w:val="00126C22"/>
    <w:rsid w:val="0012713D"/>
    <w:rsid w:val="00130BE0"/>
    <w:rsid w:val="0013193F"/>
    <w:rsid w:val="00134196"/>
    <w:rsid w:val="00134F1E"/>
    <w:rsid w:val="00135D48"/>
    <w:rsid w:val="001365B2"/>
    <w:rsid w:val="00136BF9"/>
    <w:rsid w:val="00136D62"/>
    <w:rsid w:val="00136DE5"/>
    <w:rsid w:val="00140EF1"/>
    <w:rsid w:val="001431D0"/>
    <w:rsid w:val="00144919"/>
    <w:rsid w:val="001472A6"/>
    <w:rsid w:val="00147C16"/>
    <w:rsid w:val="0015339C"/>
    <w:rsid w:val="00155630"/>
    <w:rsid w:val="001560B5"/>
    <w:rsid w:val="00156451"/>
    <w:rsid w:val="001565FB"/>
    <w:rsid w:val="00156604"/>
    <w:rsid w:val="00157718"/>
    <w:rsid w:val="00160995"/>
    <w:rsid w:val="00160C5B"/>
    <w:rsid w:val="001618C0"/>
    <w:rsid w:val="00162EB2"/>
    <w:rsid w:val="00163F10"/>
    <w:rsid w:val="001640F0"/>
    <w:rsid w:val="00167A9A"/>
    <w:rsid w:val="00167AC6"/>
    <w:rsid w:val="0017031A"/>
    <w:rsid w:val="00170D49"/>
    <w:rsid w:val="00171483"/>
    <w:rsid w:val="00171C21"/>
    <w:rsid w:val="00172218"/>
    <w:rsid w:val="00173453"/>
    <w:rsid w:val="00173B4B"/>
    <w:rsid w:val="00174D51"/>
    <w:rsid w:val="00175F11"/>
    <w:rsid w:val="0017675F"/>
    <w:rsid w:val="001771D1"/>
    <w:rsid w:val="001800EC"/>
    <w:rsid w:val="00180B5E"/>
    <w:rsid w:val="00180D58"/>
    <w:rsid w:val="00182451"/>
    <w:rsid w:val="001831C5"/>
    <w:rsid w:val="00186301"/>
    <w:rsid w:val="00186674"/>
    <w:rsid w:val="00187796"/>
    <w:rsid w:val="001901D5"/>
    <w:rsid w:val="00190A7F"/>
    <w:rsid w:val="0019185D"/>
    <w:rsid w:val="00191A34"/>
    <w:rsid w:val="001928D2"/>
    <w:rsid w:val="00192AD5"/>
    <w:rsid w:val="00194011"/>
    <w:rsid w:val="00195767"/>
    <w:rsid w:val="001A1622"/>
    <w:rsid w:val="001A16C9"/>
    <w:rsid w:val="001A1B35"/>
    <w:rsid w:val="001A1F88"/>
    <w:rsid w:val="001A212C"/>
    <w:rsid w:val="001A2ECD"/>
    <w:rsid w:val="001A64F8"/>
    <w:rsid w:val="001B0439"/>
    <w:rsid w:val="001B2A24"/>
    <w:rsid w:val="001B45C5"/>
    <w:rsid w:val="001B5C83"/>
    <w:rsid w:val="001B641A"/>
    <w:rsid w:val="001B725D"/>
    <w:rsid w:val="001C1667"/>
    <w:rsid w:val="001C217C"/>
    <w:rsid w:val="001C3D91"/>
    <w:rsid w:val="001C4B58"/>
    <w:rsid w:val="001C629E"/>
    <w:rsid w:val="001C6E2A"/>
    <w:rsid w:val="001CA920"/>
    <w:rsid w:val="001D02FE"/>
    <w:rsid w:val="001D0492"/>
    <w:rsid w:val="001D1296"/>
    <w:rsid w:val="001D3150"/>
    <w:rsid w:val="001D353D"/>
    <w:rsid w:val="001D3E18"/>
    <w:rsid w:val="001D4F5C"/>
    <w:rsid w:val="001D65CC"/>
    <w:rsid w:val="001E0BAB"/>
    <w:rsid w:val="001E277C"/>
    <w:rsid w:val="001E2A03"/>
    <w:rsid w:val="001E523A"/>
    <w:rsid w:val="001E59E9"/>
    <w:rsid w:val="001E765D"/>
    <w:rsid w:val="001F075F"/>
    <w:rsid w:val="001F0819"/>
    <w:rsid w:val="001F0C60"/>
    <w:rsid w:val="001F0DA7"/>
    <w:rsid w:val="001F4E62"/>
    <w:rsid w:val="001F50CF"/>
    <w:rsid w:val="001F534A"/>
    <w:rsid w:val="001F58E9"/>
    <w:rsid w:val="001F6307"/>
    <w:rsid w:val="001F7607"/>
    <w:rsid w:val="001F7DBA"/>
    <w:rsid w:val="001F7E6B"/>
    <w:rsid w:val="00200A10"/>
    <w:rsid w:val="00202411"/>
    <w:rsid w:val="00202A22"/>
    <w:rsid w:val="002046FE"/>
    <w:rsid w:val="00204DC2"/>
    <w:rsid w:val="00205AD5"/>
    <w:rsid w:val="00207870"/>
    <w:rsid w:val="00211BE6"/>
    <w:rsid w:val="002133ED"/>
    <w:rsid w:val="00213953"/>
    <w:rsid w:val="002143CF"/>
    <w:rsid w:val="00214B57"/>
    <w:rsid w:val="0021565B"/>
    <w:rsid w:val="00215B0D"/>
    <w:rsid w:val="002176E7"/>
    <w:rsid w:val="00220370"/>
    <w:rsid w:val="00220552"/>
    <w:rsid w:val="002226F3"/>
    <w:rsid w:val="00222E8B"/>
    <w:rsid w:val="00223187"/>
    <w:rsid w:val="00224795"/>
    <w:rsid w:val="002258A5"/>
    <w:rsid w:val="00226CB1"/>
    <w:rsid w:val="00230513"/>
    <w:rsid w:val="00231349"/>
    <w:rsid w:val="0023503E"/>
    <w:rsid w:val="0023518D"/>
    <w:rsid w:val="00236126"/>
    <w:rsid w:val="002409F4"/>
    <w:rsid w:val="00240A13"/>
    <w:rsid w:val="00240DDF"/>
    <w:rsid w:val="0024198C"/>
    <w:rsid w:val="00242E84"/>
    <w:rsid w:val="00243426"/>
    <w:rsid w:val="00243ABC"/>
    <w:rsid w:val="002502E6"/>
    <w:rsid w:val="00252AD5"/>
    <w:rsid w:val="0026236C"/>
    <w:rsid w:val="002630D6"/>
    <w:rsid w:val="002646E4"/>
    <w:rsid w:val="00264C15"/>
    <w:rsid w:val="00267BBF"/>
    <w:rsid w:val="00267E82"/>
    <w:rsid w:val="00271EAE"/>
    <w:rsid w:val="00272E87"/>
    <w:rsid w:val="002743DC"/>
    <w:rsid w:val="00274B50"/>
    <w:rsid w:val="002807A0"/>
    <w:rsid w:val="00282230"/>
    <w:rsid w:val="002845AA"/>
    <w:rsid w:val="0028676F"/>
    <w:rsid w:val="002872C1"/>
    <w:rsid w:val="00290AB3"/>
    <w:rsid w:val="00291745"/>
    <w:rsid w:val="00292FF7"/>
    <w:rsid w:val="00293354"/>
    <w:rsid w:val="00293F47"/>
    <w:rsid w:val="00295046"/>
    <w:rsid w:val="002A1357"/>
    <w:rsid w:val="002A1F07"/>
    <w:rsid w:val="002A25F6"/>
    <w:rsid w:val="002A3325"/>
    <w:rsid w:val="002A5548"/>
    <w:rsid w:val="002B1FC8"/>
    <w:rsid w:val="002B2124"/>
    <w:rsid w:val="002B3544"/>
    <w:rsid w:val="002B44DB"/>
    <w:rsid w:val="002B4D38"/>
    <w:rsid w:val="002B5E95"/>
    <w:rsid w:val="002B6A0E"/>
    <w:rsid w:val="002B79B6"/>
    <w:rsid w:val="002C3DE2"/>
    <w:rsid w:val="002C44B5"/>
    <w:rsid w:val="002C4E7A"/>
    <w:rsid w:val="002C6985"/>
    <w:rsid w:val="002D0658"/>
    <w:rsid w:val="002D15EE"/>
    <w:rsid w:val="002D1659"/>
    <w:rsid w:val="002D16C7"/>
    <w:rsid w:val="002D2DCB"/>
    <w:rsid w:val="002D428E"/>
    <w:rsid w:val="002D54A6"/>
    <w:rsid w:val="002D7B7A"/>
    <w:rsid w:val="002E1C05"/>
    <w:rsid w:val="002E2911"/>
    <w:rsid w:val="002E2DBD"/>
    <w:rsid w:val="002E3E32"/>
    <w:rsid w:val="002E51EA"/>
    <w:rsid w:val="002E571A"/>
    <w:rsid w:val="002E6325"/>
    <w:rsid w:val="002E6D5F"/>
    <w:rsid w:val="002F0DD9"/>
    <w:rsid w:val="002F1A14"/>
    <w:rsid w:val="002F1EDE"/>
    <w:rsid w:val="002F21A3"/>
    <w:rsid w:val="002F3068"/>
    <w:rsid w:val="002F3AA3"/>
    <w:rsid w:val="002F4833"/>
    <w:rsid w:val="002F68BE"/>
    <w:rsid w:val="002F7AAC"/>
    <w:rsid w:val="00300560"/>
    <w:rsid w:val="0030274D"/>
    <w:rsid w:val="003056D2"/>
    <w:rsid w:val="00305A4E"/>
    <w:rsid w:val="003072A0"/>
    <w:rsid w:val="00307D72"/>
    <w:rsid w:val="00311720"/>
    <w:rsid w:val="003119E6"/>
    <w:rsid w:val="00312D80"/>
    <w:rsid w:val="00313D2B"/>
    <w:rsid w:val="003152CA"/>
    <w:rsid w:val="00317519"/>
    <w:rsid w:val="00317AA4"/>
    <w:rsid w:val="00322170"/>
    <w:rsid w:val="00322A01"/>
    <w:rsid w:val="00324051"/>
    <w:rsid w:val="003247AE"/>
    <w:rsid w:val="00324F2D"/>
    <w:rsid w:val="00327174"/>
    <w:rsid w:val="00327736"/>
    <w:rsid w:val="00330117"/>
    <w:rsid w:val="00331C9C"/>
    <w:rsid w:val="00331E7D"/>
    <w:rsid w:val="00332372"/>
    <w:rsid w:val="00337E10"/>
    <w:rsid w:val="00342938"/>
    <w:rsid w:val="00346058"/>
    <w:rsid w:val="003461B7"/>
    <w:rsid w:val="003518C0"/>
    <w:rsid w:val="00354A8F"/>
    <w:rsid w:val="003559B9"/>
    <w:rsid w:val="00360ECD"/>
    <w:rsid w:val="00363DFF"/>
    <w:rsid w:val="003640DB"/>
    <w:rsid w:val="003640EC"/>
    <w:rsid w:val="0036469E"/>
    <w:rsid w:val="00364CA6"/>
    <w:rsid w:val="003672B8"/>
    <w:rsid w:val="0037136B"/>
    <w:rsid w:val="00371679"/>
    <w:rsid w:val="00374468"/>
    <w:rsid w:val="00380646"/>
    <w:rsid w:val="00380EAA"/>
    <w:rsid w:val="00381945"/>
    <w:rsid w:val="00383380"/>
    <w:rsid w:val="00386A89"/>
    <w:rsid w:val="00387A9E"/>
    <w:rsid w:val="003936AB"/>
    <w:rsid w:val="00393B72"/>
    <w:rsid w:val="00393BA5"/>
    <w:rsid w:val="00396277"/>
    <w:rsid w:val="003A1B5F"/>
    <w:rsid w:val="003A1D4D"/>
    <w:rsid w:val="003A1E8B"/>
    <w:rsid w:val="003A2B49"/>
    <w:rsid w:val="003A59BE"/>
    <w:rsid w:val="003A5F6C"/>
    <w:rsid w:val="003A6665"/>
    <w:rsid w:val="003A6E35"/>
    <w:rsid w:val="003A78DC"/>
    <w:rsid w:val="003A7987"/>
    <w:rsid w:val="003A7D3B"/>
    <w:rsid w:val="003B0BF9"/>
    <w:rsid w:val="003B2298"/>
    <w:rsid w:val="003B44EA"/>
    <w:rsid w:val="003B50BF"/>
    <w:rsid w:val="003B6612"/>
    <w:rsid w:val="003BBB9E"/>
    <w:rsid w:val="003C0082"/>
    <w:rsid w:val="003C1C7E"/>
    <w:rsid w:val="003C22DC"/>
    <w:rsid w:val="003C2757"/>
    <w:rsid w:val="003C360B"/>
    <w:rsid w:val="003D0F88"/>
    <w:rsid w:val="003D1FE0"/>
    <w:rsid w:val="003D2AF0"/>
    <w:rsid w:val="003D32D8"/>
    <w:rsid w:val="003D4437"/>
    <w:rsid w:val="003D5BE3"/>
    <w:rsid w:val="003E00DA"/>
    <w:rsid w:val="003E0791"/>
    <w:rsid w:val="003E1BB4"/>
    <w:rsid w:val="003E3709"/>
    <w:rsid w:val="003E3BEE"/>
    <w:rsid w:val="003E559D"/>
    <w:rsid w:val="003E7C56"/>
    <w:rsid w:val="003F07AE"/>
    <w:rsid w:val="003F0975"/>
    <w:rsid w:val="003F0C09"/>
    <w:rsid w:val="003F13DB"/>
    <w:rsid w:val="003F28AC"/>
    <w:rsid w:val="003F50F6"/>
    <w:rsid w:val="003F5C44"/>
    <w:rsid w:val="003F6F0B"/>
    <w:rsid w:val="004001CA"/>
    <w:rsid w:val="00401B24"/>
    <w:rsid w:val="00401E8B"/>
    <w:rsid w:val="00402E87"/>
    <w:rsid w:val="0040337A"/>
    <w:rsid w:val="00404B7B"/>
    <w:rsid w:val="00406481"/>
    <w:rsid w:val="00407A1F"/>
    <w:rsid w:val="00410329"/>
    <w:rsid w:val="00415877"/>
    <w:rsid w:val="004158C2"/>
    <w:rsid w:val="00417922"/>
    <w:rsid w:val="00420471"/>
    <w:rsid w:val="00420746"/>
    <w:rsid w:val="00421756"/>
    <w:rsid w:val="00421944"/>
    <w:rsid w:val="00421AB2"/>
    <w:rsid w:val="00422E8F"/>
    <w:rsid w:val="0042307D"/>
    <w:rsid w:val="00423C78"/>
    <w:rsid w:val="00424504"/>
    <w:rsid w:val="00427128"/>
    <w:rsid w:val="00427C30"/>
    <w:rsid w:val="00427EF6"/>
    <w:rsid w:val="00430B91"/>
    <w:rsid w:val="00431AC6"/>
    <w:rsid w:val="004349A0"/>
    <w:rsid w:val="00434CA3"/>
    <w:rsid w:val="00436814"/>
    <w:rsid w:val="00436A9E"/>
    <w:rsid w:val="0043753B"/>
    <w:rsid w:val="00437570"/>
    <w:rsid w:val="00441BD9"/>
    <w:rsid w:val="00441E3D"/>
    <w:rsid w:val="00442FC5"/>
    <w:rsid w:val="00443A8A"/>
    <w:rsid w:val="00444931"/>
    <w:rsid w:val="00445023"/>
    <w:rsid w:val="004454FE"/>
    <w:rsid w:val="0044644B"/>
    <w:rsid w:val="00446C75"/>
    <w:rsid w:val="0045104F"/>
    <w:rsid w:val="00452E5A"/>
    <w:rsid w:val="00455798"/>
    <w:rsid w:val="00456089"/>
    <w:rsid w:val="00456E40"/>
    <w:rsid w:val="0046062E"/>
    <w:rsid w:val="0046093D"/>
    <w:rsid w:val="00461ECD"/>
    <w:rsid w:val="0046364D"/>
    <w:rsid w:val="00463B80"/>
    <w:rsid w:val="0046425C"/>
    <w:rsid w:val="00464EFE"/>
    <w:rsid w:val="004650C6"/>
    <w:rsid w:val="00465CBF"/>
    <w:rsid w:val="004664BD"/>
    <w:rsid w:val="004675D9"/>
    <w:rsid w:val="00470792"/>
    <w:rsid w:val="00471051"/>
    <w:rsid w:val="00471B50"/>
    <w:rsid w:val="00471F27"/>
    <w:rsid w:val="00472CD5"/>
    <w:rsid w:val="004731D2"/>
    <w:rsid w:val="00473B6D"/>
    <w:rsid w:val="0047410F"/>
    <w:rsid w:val="00474922"/>
    <w:rsid w:val="004800E3"/>
    <w:rsid w:val="004801C1"/>
    <w:rsid w:val="004801FC"/>
    <w:rsid w:val="004815CE"/>
    <w:rsid w:val="004817F8"/>
    <w:rsid w:val="004844F0"/>
    <w:rsid w:val="00484C6B"/>
    <w:rsid w:val="0048519F"/>
    <w:rsid w:val="004858C3"/>
    <w:rsid w:val="004867C6"/>
    <w:rsid w:val="00487451"/>
    <w:rsid w:val="004959D6"/>
    <w:rsid w:val="00496DF9"/>
    <w:rsid w:val="00497CE3"/>
    <w:rsid w:val="004A1742"/>
    <w:rsid w:val="004A1D73"/>
    <w:rsid w:val="004A39FF"/>
    <w:rsid w:val="004A46CD"/>
    <w:rsid w:val="004A4DF4"/>
    <w:rsid w:val="004A5200"/>
    <w:rsid w:val="004A6AEE"/>
    <w:rsid w:val="004A7A49"/>
    <w:rsid w:val="004B1BD4"/>
    <w:rsid w:val="004B4080"/>
    <w:rsid w:val="004B5C59"/>
    <w:rsid w:val="004C2524"/>
    <w:rsid w:val="004C2604"/>
    <w:rsid w:val="004C3241"/>
    <w:rsid w:val="004C3B96"/>
    <w:rsid w:val="004C4676"/>
    <w:rsid w:val="004C4BF5"/>
    <w:rsid w:val="004C5137"/>
    <w:rsid w:val="004C596B"/>
    <w:rsid w:val="004C5ECE"/>
    <w:rsid w:val="004C6D92"/>
    <w:rsid w:val="004C6DBA"/>
    <w:rsid w:val="004C7A6A"/>
    <w:rsid w:val="004D1304"/>
    <w:rsid w:val="004D1E56"/>
    <w:rsid w:val="004D20C3"/>
    <w:rsid w:val="004D2353"/>
    <w:rsid w:val="004D442A"/>
    <w:rsid w:val="004D4F0C"/>
    <w:rsid w:val="004E08A7"/>
    <w:rsid w:val="004E1BC2"/>
    <w:rsid w:val="004E2FCE"/>
    <w:rsid w:val="004E4E0D"/>
    <w:rsid w:val="004E56B0"/>
    <w:rsid w:val="004E5F86"/>
    <w:rsid w:val="004F0A3A"/>
    <w:rsid w:val="004F24E7"/>
    <w:rsid w:val="004F6966"/>
    <w:rsid w:val="004F73D3"/>
    <w:rsid w:val="004F7406"/>
    <w:rsid w:val="004F7628"/>
    <w:rsid w:val="004F7DF3"/>
    <w:rsid w:val="00500105"/>
    <w:rsid w:val="00500876"/>
    <w:rsid w:val="0050094E"/>
    <w:rsid w:val="005009A6"/>
    <w:rsid w:val="0050178F"/>
    <w:rsid w:val="005040A7"/>
    <w:rsid w:val="0050460A"/>
    <w:rsid w:val="005072A9"/>
    <w:rsid w:val="00510320"/>
    <w:rsid w:val="005122EE"/>
    <w:rsid w:val="00515942"/>
    <w:rsid w:val="00516C08"/>
    <w:rsid w:val="005216F2"/>
    <w:rsid w:val="00522595"/>
    <w:rsid w:val="005227D1"/>
    <w:rsid w:val="00522C6F"/>
    <w:rsid w:val="005253F1"/>
    <w:rsid w:val="00525628"/>
    <w:rsid w:val="00527072"/>
    <w:rsid w:val="00530734"/>
    <w:rsid w:val="00530AE2"/>
    <w:rsid w:val="005317D7"/>
    <w:rsid w:val="00531894"/>
    <w:rsid w:val="00533DB5"/>
    <w:rsid w:val="005340B7"/>
    <w:rsid w:val="005345E9"/>
    <w:rsid w:val="00534C94"/>
    <w:rsid w:val="0053594D"/>
    <w:rsid w:val="00537728"/>
    <w:rsid w:val="00540728"/>
    <w:rsid w:val="0054236E"/>
    <w:rsid w:val="00542F17"/>
    <w:rsid w:val="00544B38"/>
    <w:rsid w:val="00546F32"/>
    <w:rsid w:val="0055230D"/>
    <w:rsid w:val="00560428"/>
    <w:rsid w:val="00561791"/>
    <w:rsid w:val="00561C36"/>
    <w:rsid w:val="00563730"/>
    <w:rsid w:val="00565956"/>
    <w:rsid w:val="00565EE0"/>
    <w:rsid w:val="005711D9"/>
    <w:rsid w:val="005719F5"/>
    <w:rsid w:val="005728C3"/>
    <w:rsid w:val="005748AD"/>
    <w:rsid w:val="00574FAD"/>
    <w:rsid w:val="005755F1"/>
    <w:rsid w:val="00577D69"/>
    <w:rsid w:val="00577DEC"/>
    <w:rsid w:val="005812F9"/>
    <w:rsid w:val="00581525"/>
    <w:rsid w:val="005829E4"/>
    <w:rsid w:val="00582DE6"/>
    <w:rsid w:val="00583497"/>
    <w:rsid w:val="00584940"/>
    <w:rsid w:val="005850CE"/>
    <w:rsid w:val="005851AB"/>
    <w:rsid w:val="0058543A"/>
    <w:rsid w:val="00586FEF"/>
    <w:rsid w:val="0059331B"/>
    <w:rsid w:val="00594169"/>
    <w:rsid w:val="00595FB9"/>
    <w:rsid w:val="005A1C36"/>
    <w:rsid w:val="005A4590"/>
    <w:rsid w:val="005A5042"/>
    <w:rsid w:val="005B111E"/>
    <w:rsid w:val="005B29C3"/>
    <w:rsid w:val="005B3F46"/>
    <w:rsid w:val="005B439B"/>
    <w:rsid w:val="005B467A"/>
    <w:rsid w:val="005B492B"/>
    <w:rsid w:val="005B5A8F"/>
    <w:rsid w:val="005B7FB4"/>
    <w:rsid w:val="005C35B7"/>
    <w:rsid w:val="005C3CAC"/>
    <w:rsid w:val="005C4621"/>
    <w:rsid w:val="005C4EDF"/>
    <w:rsid w:val="005C78EC"/>
    <w:rsid w:val="005D16B1"/>
    <w:rsid w:val="005D2F75"/>
    <w:rsid w:val="005D3948"/>
    <w:rsid w:val="005D6329"/>
    <w:rsid w:val="005E116B"/>
    <w:rsid w:val="005E7418"/>
    <w:rsid w:val="005E7FB0"/>
    <w:rsid w:val="005F09BA"/>
    <w:rsid w:val="005F13AD"/>
    <w:rsid w:val="005F2098"/>
    <w:rsid w:val="005F2E77"/>
    <w:rsid w:val="005F31D5"/>
    <w:rsid w:val="005F3357"/>
    <w:rsid w:val="005F4627"/>
    <w:rsid w:val="005F5C6C"/>
    <w:rsid w:val="0060054B"/>
    <w:rsid w:val="006024AF"/>
    <w:rsid w:val="00602F91"/>
    <w:rsid w:val="00604930"/>
    <w:rsid w:val="00605CA2"/>
    <w:rsid w:val="006061BC"/>
    <w:rsid w:val="00607FCE"/>
    <w:rsid w:val="00610F29"/>
    <w:rsid w:val="00611428"/>
    <w:rsid w:val="0061263F"/>
    <w:rsid w:val="006151DD"/>
    <w:rsid w:val="0061690B"/>
    <w:rsid w:val="00617050"/>
    <w:rsid w:val="00620104"/>
    <w:rsid w:val="00621625"/>
    <w:rsid w:val="00622008"/>
    <w:rsid w:val="00624957"/>
    <w:rsid w:val="00625AF8"/>
    <w:rsid w:val="006276C7"/>
    <w:rsid w:val="006300EC"/>
    <w:rsid w:val="006322FC"/>
    <w:rsid w:val="006328BC"/>
    <w:rsid w:val="00633BE9"/>
    <w:rsid w:val="006348AC"/>
    <w:rsid w:val="00635BEE"/>
    <w:rsid w:val="00641018"/>
    <w:rsid w:val="0064161A"/>
    <w:rsid w:val="00641C64"/>
    <w:rsid w:val="00643925"/>
    <w:rsid w:val="00645C4C"/>
    <w:rsid w:val="00646864"/>
    <w:rsid w:val="0064686B"/>
    <w:rsid w:val="0064757A"/>
    <w:rsid w:val="00651387"/>
    <w:rsid w:val="006528DD"/>
    <w:rsid w:val="00653796"/>
    <w:rsid w:val="006537C3"/>
    <w:rsid w:val="00655F2C"/>
    <w:rsid w:val="00657038"/>
    <w:rsid w:val="006602EB"/>
    <w:rsid w:val="00660EEF"/>
    <w:rsid w:val="0066278F"/>
    <w:rsid w:val="00662A93"/>
    <w:rsid w:val="00664B66"/>
    <w:rsid w:val="00664C77"/>
    <w:rsid w:val="006668B2"/>
    <w:rsid w:val="006668FC"/>
    <w:rsid w:val="00666DB2"/>
    <w:rsid w:val="006701EB"/>
    <w:rsid w:val="00671E95"/>
    <w:rsid w:val="00672DF6"/>
    <w:rsid w:val="00672EEB"/>
    <w:rsid w:val="00673313"/>
    <w:rsid w:val="006738EA"/>
    <w:rsid w:val="00674108"/>
    <w:rsid w:val="0067426D"/>
    <w:rsid w:val="00675777"/>
    <w:rsid w:val="00675FF0"/>
    <w:rsid w:val="00676055"/>
    <w:rsid w:val="006770E5"/>
    <w:rsid w:val="006772A1"/>
    <w:rsid w:val="00680CE1"/>
    <w:rsid w:val="00680E7D"/>
    <w:rsid w:val="00683AE2"/>
    <w:rsid w:val="00683C7F"/>
    <w:rsid w:val="006877C5"/>
    <w:rsid w:val="00690F61"/>
    <w:rsid w:val="006919CF"/>
    <w:rsid w:val="00692EFA"/>
    <w:rsid w:val="00693325"/>
    <w:rsid w:val="00694E12"/>
    <w:rsid w:val="00696E42"/>
    <w:rsid w:val="006A42DC"/>
    <w:rsid w:val="006A671B"/>
    <w:rsid w:val="006B0EFA"/>
    <w:rsid w:val="006B1986"/>
    <w:rsid w:val="006B2F43"/>
    <w:rsid w:val="006B4C6C"/>
    <w:rsid w:val="006B5D19"/>
    <w:rsid w:val="006B60AC"/>
    <w:rsid w:val="006B6F1E"/>
    <w:rsid w:val="006B7614"/>
    <w:rsid w:val="006C0BC5"/>
    <w:rsid w:val="006C0CE4"/>
    <w:rsid w:val="006C2A07"/>
    <w:rsid w:val="006C344E"/>
    <w:rsid w:val="006C4289"/>
    <w:rsid w:val="006C65D7"/>
    <w:rsid w:val="006C70F0"/>
    <w:rsid w:val="006C718F"/>
    <w:rsid w:val="006C71D8"/>
    <w:rsid w:val="006D15E5"/>
    <w:rsid w:val="006D34F2"/>
    <w:rsid w:val="006D4A23"/>
    <w:rsid w:val="006D4DD9"/>
    <w:rsid w:val="006D5D4B"/>
    <w:rsid w:val="006D5F63"/>
    <w:rsid w:val="006D6DA4"/>
    <w:rsid w:val="006D7393"/>
    <w:rsid w:val="006E02CF"/>
    <w:rsid w:val="006E03CE"/>
    <w:rsid w:val="006E1081"/>
    <w:rsid w:val="006E5FE8"/>
    <w:rsid w:val="006E669D"/>
    <w:rsid w:val="006E7E0C"/>
    <w:rsid w:val="006F110E"/>
    <w:rsid w:val="006F1D89"/>
    <w:rsid w:val="006F2218"/>
    <w:rsid w:val="006F32CD"/>
    <w:rsid w:val="006F574B"/>
    <w:rsid w:val="006F730E"/>
    <w:rsid w:val="00700019"/>
    <w:rsid w:val="007019EC"/>
    <w:rsid w:val="007032D0"/>
    <w:rsid w:val="00703D59"/>
    <w:rsid w:val="00704376"/>
    <w:rsid w:val="0070558B"/>
    <w:rsid w:val="00707E15"/>
    <w:rsid w:val="0071097E"/>
    <w:rsid w:val="00710FF0"/>
    <w:rsid w:val="00711393"/>
    <w:rsid w:val="00711427"/>
    <w:rsid w:val="00711892"/>
    <w:rsid w:val="00712562"/>
    <w:rsid w:val="00714AB3"/>
    <w:rsid w:val="007150C7"/>
    <w:rsid w:val="00716D50"/>
    <w:rsid w:val="00720585"/>
    <w:rsid w:val="007208C1"/>
    <w:rsid w:val="00721B7D"/>
    <w:rsid w:val="00724BA6"/>
    <w:rsid w:val="00726933"/>
    <w:rsid w:val="007324AF"/>
    <w:rsid w:val="0073253E"/>
    <w:rsid w:val="00733093"/>
    <w:rsid w:val="007348AD"/>
    <w:rsid w:val="00735A27"/>
    <w:rsid w:val="00736C52"/>
    <w:rsid w:val="00736E68"/>
    <w:rsid w:val="007405E9"/>
    <w:rsid w:val="00750A90"/>
    <w:rsid w:val="00750CA3"/>
    <w:rsid w:val="007526F0"/>
    <w:rsid w:val="007538E4"/>
    <w:rsid w:val="00756717"/>
    <w:rsid w:val="0076019D"/>
    <w:rsid w:val="0076069A"/>
    <w:rsid w:val="00761CA1"/>
    <w:rsid w:val="007621EB"/>
    <w:rsid w:val="00762337"/>
    <w:rsid w:val="00762891"/>
    <w:rsid w:val="00763712"/>
    <w:rsid w:val="007651F9"/>
    <w:rsid w:val="00767082"/>
    <w:rsid w:val="007673B2"/>
    <w:rsid w:val="00773AF6"/>
    <w:rsid w:val="0077479B"/>
    <w:rsid w:val="007748D8"/>
    <w:rsid w:val="00774EC1"/>
    <w:rsid w:val="00776078"/>
    <w:rsid w:val="00777257"/>
    <w:rsid w:val="007801D1"/>
    <w:rsid w:val="00783175"/>
    <w:rsid w:val="007903CE"/>
    <w:rsid w:val="00790F04"/>
    <w:rsid w:val="0079295E"/>
    <w:rsid w:val="00792FF0"/>
    <w:rsid w:val="00795B90"/>
    <w:rsid w:val="00795F71"/>
    <w:rsid w:val="00796689"/>
    <w:rsid w:val="007973ED"/>
    <w:rsid w:val="007A0AE9"/>
    <w:rsid w:val="007A30BC"/>
    <w:rsid w:val="007A3480"/>
    <w:rsid w:val="007A36CC"/>
    <w:rsid w:val="007A5410"/>
    <w:rsid w:val="007A62D0"/>
    <w:rsid w:val="007A6F7F"/>
    <w:rsid w:val="007A7272"/>
    <w:rsid w:val="007A7482"/>
    <w:rsid w:val="007A7B43"/>
    <w:rsid w:val="007B0BEF"/>
    <w:rsid w:val="007B1CF4"/>
    <w:rsid w:val="007B1D8C"/>
    <w:rsid w:val="007B3EC1"/>
    <w:rsid w:val="007B4BA9"/>
    <w:rsid w:val="007B7129"/>
    <w:rsid w:val="007C0AF6"/>
    <w:rsid w:val="007C0B45"/>
    <w:rsid w:val="007C0DBA"/>
    <w:rsid w:val="007C1D0C"/>
    <w:rsid w:val="007CE2EC"/>
    <w:rsid w:val="007D001A"/>
    <w:rsid w:val="007D02D4"/>
    <w:rsid w:val="007D1257"/>
    <w:rsid w:val="007D16A8"/>
    <w:rsid w:val="007D32AE"/>
    <w:rsid w:val="007D352F"/>
    <w:rsid w:val="007D4496"/>
    <w:rsid w:val="007D4BE3"/>
    <w:rsid w:val="007D5E71"/>
    <w:rsid w:val="007D62E8"/>
    <w:rsid w:val="007E4088"/>
    <w:rsid w:val="007E5F7A"/>
    <w:rsid w:val="007E686D"/>
    <w:rsid w:val="007E73AB"/>
    <w:rsid w:val="007F4E35"/>
    <w:rsid w:val="007F5819"/>
    <w:rsid w:val="007F799B"/>
    <w:rsid w:val="007F7B6F"/>
    <w:rsid w:val="00800755"/>
    <w:rsid w:val="00801E94"/>
    <w:rsid w:val="00802638"/>
    <w:rsid w:val="008038DF"/>
    <w:rsid w:val="00803AC5"/>
    <w:rsid w:val="0080497E"/>
    <w:rsid w:val="0080792D"/>
    <w:rsid w:val="00807B3B"/>
    <w:rsid w:val="00807D8D"/>
    <w:rsid w:val="00810527"/>
    <w:rsid w:val="0081188E"/>
    <w:rsid w:val="00813747"/>
    <w:rsid w:val="00814F7C"/>
    <w:rsid w:val="00815F30"/>
    <w:rsid w:val="00815FFA"/>
    <w:rsid w:val="0081697A"/>
    <w:rsid w:val="00816C11"/>
    <w:rsid w:val="008173CE"/>
    <w:rsid w:val="0081765F"/>
    <w:rsid w:val="008202F2"/>
    <w:rsid w:val="00821F88"/>
    <w:rsid w:val="00822F72"/>
    <w:rsid w:val="0082324E"/>
    <w:rsid w:val="008240FE"/>
    <w:rsid w:val="008261DC"/>
    <w:rsid w:val="00827996"/>
    <w:rsid w:val="00827A01"/>
    <w:rsid w:val="00830A12"/>
    <w:rsid w:val="00833CB7"/>
    <w:rsid w:val="008340B7"/>
    <w:rsid w:val="0083442F"/>
    <w:rsid w:val="00836568"/>
    <w:rsid w:val="00842DE7"/>
    <w:rsid w:val="00844557"/>
    <w:rsid w:val="00845B23"/>
    <w:rsid w:val="00845BF7"/>
    <w:rsid w:val="00846897"/>
    <w:rsid w:val="00846AB3"/>
    <w:rsid w:val="00851C46"/>
    <w:rsid w:val="00852788"/>
    <w:rsid w:val="00852E3F"/>
    <w:rsid w:val="0085465E"/>
    <w:rsid w:val="00855274"/>
    <w:rsid w:val="008566FF"/>
    <w:rsid w:val="008576A9"/>
    <w:rsid w:val="008578B1"/>
    <w:rsid w:val="00862BA6"/>
    <w:rsid w:val="00862F01"/>
    <w:rsid w:val="00863E4D"/>
    <w:rsid w:val="00865136"/>
    <w:rsid w:val="0086604E"/>
    <w:rsid w:val="00866BB4"/>
    <w:rsid w:val="008704EE"/>
    <w:rsid w:val="00870838"/>
    <w:rsid w:val="0087131E"/>
    <w:rsid w:val="00871371"/>
    <w:rsid w:val="00873561"/>
    <w:rsid w:val="0087398A"/>
    <w:rsid w:val="008758B8"/>
    <w:rsid w:val="00875F73"/>
    <w:rsid w:val="00877175"/>
    <w:rsid w:val="00877CA5"/>
    <w:rsid w:val="00877D10"/>
    <w:rsid w:val="00880E2B"/>
    <w:rsid w:val="008822A6"/>
    <w:rsid w:val="00882CA5"/>
    <w:rsid w:val="0088538C"/>
    <w:rsid w:val="008854F8"/>
    <w:rsid w:val="00885733"/>
    <w:rsid w:val="00887A2F"/>
    <w:rsid w:val="00892065"/>
    <w:rsid w:val="008921EA"/>
    <w:rsid w:val="00892FFF"/>
    <w:rsid w:val="008944DD"/>
    <w:rsid w:val="00894587"/>
    <w:rsid w:val="00894C55"/>
    <w:rsid w:val="008963BD"/>
    <w:rsid w:val="00896C53"/>
    <w:rsid w:val="008A484C"/>
    <w:rsid w:val="008A5193"/>
    <w:rsid w:val="008A6E8A"/>
    <w:rsid w:val="008A72E8"/>
    <w:rsid w:val="008B0597"/>
    <w:rsid w:val="008B060B"/>
    <w:rsid w:val="008B09C9"/>
    <w:rsid w:val="008B15DC"/>
    <w:rsid w:val="008B165C"/>
    <w:rsid w:val="008B28B0"/>
    <w:rsid w:val="008B2D77"/>
    <w:rsid w:val="008B2DE6"/>
    <w:rsid w:val="008B47C6"/>
    <w:rsid w:val="008B4829"/>
    <w:rsid w:val="008B5C5A"/>
    <w:rsid w:val="008B5F42"/>
    <w:rsid w:val="008B74B6"/>
    <w:rsid w:val="008B7CC6"/>
    <w:rsid w:val="008C02C2"/>
    <w:rsid w:val="008C22E4"/>
    <w:rsid w:val="008C2BD5"/>
    <w:rsid w:val="008C333D"/>
    <w:rsid w:val="008C3DCC"/>
    <w:rsid w:val="008C5222"/>
    <w:rsid w:val="008C6308"/>
    <w:rsid w:val="008C69A4"/>
    <w:rsid w:val="008C715E"/>
    <w:rsid w:val="008C728C"/>
    <w:rsid w:val="008D1060"/>
    <w:rsid w:val="008D39F3"/>
    <w:rsid w:val="008D3B2A"/>
    <w:rsid w:val="008D4420"/>
    <w:rsid w:val="008D4603"/>
    <w:rsid w:val="008D6E9C"/>
    <w:rsid w:val="008D7578"/>
    <w:rsid w:val="008E0A69"/>
    <w:rsid w:val="008E59CA"/>
    <w:rsid w:val="008E79BF"/>
    <w:rsid w:val="008F01AD"/>
    <w:rsid w:val="008F0220"/>
    <w:rsid w:val="008F18EC"/>
    <w:rsid w:val="008F23B8"/>
    <w:rsid w:val="008F3C1C"/>
    <w:rsid w:val="008F4817"/>
    <w:rsid w:val="00900239"/>
    <w:rsid w:val="00900687"/>
    <w:rsid w:val="00901931"/>
    <w:rsid w:val="00901B7C"/>
    <w:rsid w:val="00904BAD"/>
    <w:rsid w:val="009052E3"/>
    <w:rsid w:val="00905E52"/>
    <w:rsid w:val="0091281D"/>
    <w:rsid w:val="00913827"/>
    <w:rsid w:val="009157E3"/>
    <w:rsid w:val="00916BEF"/>
    <w:rsid w:val="0091735F"/>
    <w:rsid w:val="0091746E"/>
    <w:rsid w:val="0092059F"/>
    <w:rsid w:val="00921955"/>
    <w:rsid w:val="0092225D"/>
    <w:rsid w:val="0092275C"/>
    <w:rsid w:val="00922F2A"/>
    <w:rsid w:val="0092553B"/>
    <w:rsid w:val="00926DD7"/>
    <w:rsid w:val="0093057B"/>
    <w:rsid w:val="00930E6B"/>
    <w:rsid w:val="009325DA"/>
    <w:rsid w:val="00932A43"/>
    <w:rsid w:val="00933677"/>
    <w:rsid w:val="0093486C"/>
    <w:rsid w:val="00935259"/>
    <w:rsid w:val="00935D89"/>
    <w:rsid w:val="0093661F"/>
    <w:rsid w:val="009371EA"/>
    <w:rsid w:val="009372D9"/>
    <w:rsid w:val="009377B1"/>
    <w:rsid w:val="00940332"/>
    <w:rsid w:val="0094230B"/>
    <w:rsid w:val="0094557F"/>
    <w:rsid w:val="00947123"/>
    <w:rsid w:val="00952468"/>
    <w:rsid w:val="00953851"/>
    <w:rsid w:val="00954334"/>
    <w:rsid w:val="00956763"/>
    <w:rsid w:val="00957510"/>
    <w:rsid w:val="00957E64"/>
    <w:rsid w:val="009613FC"/>
    <w:rsid w:val="0096481B"/>
    <w:rsid w:val="009728C6"/>
    <w:rsid w:val="00975572"/>
    <w:rsid w:val="009765DA"/>
    <w:rsid w:val="00977008"/>
    <w:rsid w:val="0098056C"/>
    <w:rsid w:val="00980696"/>
    <w:rsid w:val="009832FB"/>
    <w:rsid w:val="00984AF3"/>
    <w:rsid w:val="00985094"/>
    <w:rsid w:val="00985E1B"/>
    <w:rsid w:val="00990A20"/>
    <w:rsid w:val="0099203B"/>
    <w:rsid w:val="00992D72"/>
    <w:rsid w:val="009959D3"/>
    <w:rsid w:val="00996A4B"/>
    <w:rsid w:val="009A2654"/>
    <w:rsid w:val="009A53CE"/>
    <w:rsid w:val="009A5432"/>
    <w:rsid w:val="009A5C5E"/>
    <w:rsid w:val="009A67A6"/>
    <w:rsid w:val="009A6C19"/>
    <w:rsid w:val="009A7169"/>
    <w:rsid w:val="009A7AFB"/>
    <w:rsid w:val="009B1D03"/>
    <w:rsid w:val="009B3AD7"/>
    <w:rsid w:val="009B48C3"/>
    <w:rsid w:val="009B5666"/>
    <w:rsid w:val="009B5ABF"/>
    <w:rsid w:val="009B76B0"/>
    <w:rsid w:val="009B79FC"/>
    <w:rsid w:val="009C1AC7"/>
    <w:rsid w:val="009C1C44"/>
    <w:rsid w:val="009C2A08"/>
    <w:rsid w:val="009C6AD6"/>
    <w:rsid w:val="009C76AE"/>
    <w:rsid w:val="009D19D8"/>
    <w:rsid w:val="009D212E"/>
    <w:rsid w:val="009D2DB8"/>
    <w:rsid w:val="009D4551"/>
    <w:rsid w:val="009D57EF"/>
    <w:rsid w:val="009D6D52"/>
    <w:rsid w:val="009D7D53"/>
    <w:rsid w:val="009E54C4"/>
    <w:rsid w:val="009E5B26"/>
    <w:rsid w:val="009E6044"/>
    <w:rsid w:val="009E66A6"/>
    <w:rsid w:val="009E7A62"/>
    <w:rsid w:val="009F0BF7"/>
    <w:rsid w:val="009F1D14"/>
    <w:rsid w:val="009F2A63"/>
    <w:rsid w:val="00A01819"/>
    <w:rsid w:val="00A03F52"/>
    <w:rsid w:val="00A04214"/>
    <w:rsid w:val="00A0505F"/>
    <w:rsid w:val="00A05BFF"/>
    <w:rsid w:val="00A0608E"/>
    <w:rsid w:val="00A07539"/>
    <w:rsid w:val="00A10FC3"/>
    <w:rsid w:val="00A12BF3"/>
    <w:rsid w:val="00A12FA5"/>
    <w:rsid w:val="00A14240"/>
    <w:rsid w:val="00A14E52"/>
    <w:rsid w:val="00A1511F"/>
    <w:rsid w:val="00A15DAE"/>
    <w:rsid w:val="00A17245"/>
    <w:rsid w:val="00A179B8"/>
    <w:rsid w:val="00A20CCB"/>
    <w:rsid w:val="00A23F1C"/>
    <w:rsid w:val="00A2432C"/>
    <w:rsid w:val="00A24DC0"/>
    <w:rsid w:val="00A25431"/>
    <w:rsid w:val="00A259EB"/>
    <w:rsid w:val="00A25EC1"/>
    <w:rsid w:val="00A31B7F"/>
    <w:rsid w:val="00A3213B"/>
    <w:rsid w:val="00A33566"/>
    <w:rsid w:val="00A35AC3"/>
    <w:rsid w:val="00A419E5"/>
    <w:rsid w:val="00A44DB5"/>
    <w:rsid w:val="00A4546B"/>
    <w:rsid w:val="00A45B1B"/>
    <w:rsid w:val="00A46287"/>
    <w:rsid w:val="00A51722"/>
    <w:rsid w:val="00A51FB7"/>
    <w:rsid w:val="00A53335"/>
    <w:rsid w:val="00A536C2"/>
    <w:rsid w:val="00A53DA9"/>
    <w:rsid w:val="00A556CB"/>
    <w:rsid w:val="00A567B6"/>
    <w:rsid w:val="00A56EAD"/>
    <w:rsid w:val="00A6073E"/>
    <w:rsid w:val="00A614B0"/>
    <w:rsid w:val="00A61F4A"/>
    <w:rsid w:val="00A6245C"/>
    <w:rsid w:val="00A6422E"/>
    <w:rsid w:val="00A71881"/>
    <w:rsid w:val="00A71E20"/>
    <w:rsid w:val="00A72805"/>
    <w:rsid w:val="00A734BF"/>
    <w:rsid w:val="00A8048F"/>
    <w:rsid w:val="00A80503"/>
    <w:rsid w:val="00A81795"/>
    <w:rsid w:val="00A833CE"/>
    <w:rsid w:val="00A83448"/>
    <w:rsid w:val="00A86D7E"/>
    <w:rsid w:val="00A877A7"/>
    <w:rsid w:val="00A91BF8"/>
    <w:rsid w:val="00A954E3"/>
    <w:rsid w:val="00A9575D"/>
    <w:rsid w:val="00A96664"/>
    <w:rsid w:val="00A96AEB"/>
    <w:rsid w:val="00A97441"/>
    <w:rsid w:val="00AA0525"/>
    <w:rsid w:val="00AA32CB"/>
    <w:rsid w:val="00AA5407"/>
    <w:rsid w:val="00AA644C"/>
    <w:rsid w:val="00AB464E"/>
    <w:rsid w:val="00AB4FCB"/>
    <w:rsid w:val="00AB5008"/>
    <w:rsid w:val="00AB662D"/>
    <w:rsid w:val="00AC0378"/>
    <w:rsid w:val="00AC2E65"/>
    <w:rsid w:val="00AC2F59"/>
    <w:rsid w:val="00AC4E20"/>
    <w:rsid w:val="00AC77B6"/>
    <w:rsid w:val="00AD1201"/>
    <w:rsid w:val="00AD3A93"/>
    <w:rsid w:val="00AD4DB7"/>
    <w:rsid w:val="00AD4DE1"/>
    <w:rsid w:val="00AD4F07"/>
    <w:rsid w:val="00AE03BA"/>
    <w:rsid w:val="00AE1044"/>
    <w:rsid w:val="00AE1FD5"/>
    <w:rsid w:val="00AE2B68"/>
    <w:rsid w:val="00AE3171"/>
    <w:rsid w:val="00AE47F5"/>
    <w:rsid w:val="00AE5152"/>
    <w:rsid w:val="00AE5567"/>
    <w:rsid w:val="00AE7DB3"/>
    <w:rsid w:val="00AF1239"/>
    <w:rsid w:val="00AF1D5C"/>
    <w:rsid w:val="00AF1F72"/>
    <w:rsid w:val="00AF305D"/>
    <w:rsid w:val="00AF4627"/>
    <w:rsid w:val="00AF4C56"/>
    <w:rsid w:val="00B045B6"/>
    <w:rsid w:val="00B04EBB"/>
    <w:rsid w:val="00B05438"/>
    <w:rsid w:val="00B06AEF"/>
    <w:rsid w:val="00B06B89"/>
    <w:rsid w:val="00B1012F"/>
    <w:rsid w:val="00B106EB"/>
    <w:rsid w:val="00B11CD6"/>
    <w:rsid w:val="00B11F28"/>
    <w:rsid w:val="00B13B1A"/>
    <w:rsid w:val="00B13C27"/>
    <w:rsid w:val="00B13EF0"/>
    <w:rsid w:val="00B16480"/>
    <w:rsid w:val="00B2165C"/>
    <w:rsid w:val="00B2513A"/>
    <w:rsid w:val="00B25793"/>
    <w:rsid w:val="00B25C36"/>
    <w:rsid w:val="00B265AD"/>
    <w:rsid w:val="00B267B9"/>
    <w:rsid w:val="00B27106"/>
    <w:rsid w:val="00B27157"/>
    <w:rsid w:val="00B27261"/>
    <w:rsid w:val="00B27F3A"/>
    <w:rsid w:val="00B3204C"/>
    <w:rsid w:val="00B32FA0"/>
    <w:rsid w:val="00B350E1"/>
    <w:rsid w:val="00B36A6F"/>
    <w:rsid w:val="00B36B57"/>
    <w:rsid w:val="00B36EB1"/>
    <w:rsid w:val="00B42C0C"/>
    <w:rsid w:val="00B4323E"/>
    <w:rsid w:val="00B436F4"/>
    <w:rsid w:val="00B437F7"/>
    <w:rsid w:val="00B444CA"/>
    <w:rsid w:val="00B47E0E"/>
    <w:rsid w:val="00B50960"/>
    <w:rsid w:val="00B50DF8"/>
    <w:rsid w:val="00B52A30"/>
    <w:rsid w:val="00B562D4"/>
    <w:rsid w:val="00B61191"/>
    <w:rsid w:val="00B61661"/>
    <w:rsid w:val="00B617DC"/>
    <w:rsid w:val="00B61E1B"/>
    <w:rsid w:val="00B634A9"/>
    <w:rsid w:val="00B63946"/>
    <w:rsid w:val="00B64A02"/>
    <w:rsid w:val="00B6680E"/>
    <w:rsid w:val="00B6770F"/>
    <w:rsid w:val="00B71ECE"/>
    <w:rsid w:val="00B744ED"/>
    <w:rsid w:val="00B75B0F"/>
    <w:rsid w:val="00B80823"/>
    <w:rsid w:val="00B82624"/>
    <w:rsid w:val="00B82735"/>
    <w:rsid w:val="00B907A1"/>
    <w:rsid w:val="00B9163D"/>
    <w:rsid w:val="00B929F6"/>
    <w:rsid w:val="00BA0F40"/>
    <w:rsid w:val="00BA0F9B"/>
    <w:rsid w:val="00BA20AA"/>
    <w:rsid w:val="00BA2564"/>
    <w:rsid w:val="00BA5CF3"/>
    <w:rsid w:val="00BA5EE1"/>
    <w:rsid w:val="00BB04A0"/>
    <w:rsid w:val="00BB07B7"/>
    <w:rsid w:val="00BB22A6"/>
    <w:rsid w:val="00BB2CFA"/>
    <w:rsid w:val="00BB2E23"/>
    <w:rsid w:val="00BB3C35"/>
    <w:rsid w:val="00BC06C5"/>
    <w:rsid w:val="00BC0BC2"/>
    <w:rsid w:val="00BC304A"/>
    <w:rsid w:val="00BC38C5"/>
    <w:rsid w:val="00BC424E"/>
    <w:rsid w:val="00BC5950"/>
    <w:rsid w:val="00BC5C00"/>
    <w:rsid w:val="00BD0661"/>
    <w:rsid w:val="00BD1125"/>
    <w:rsid w:val="00BD2521"/>
    <w:rsid w:val="00BD3058"/>
    <w:rsid w:val="00BD4425"/>
    <w:rsid w:val="00BD633A"/>
    <w:rsid w:val="00BD69A1"/>
    <w:rsid w:val="00BD7430"/>
    <w:rsid w:val="00BE04F6"/>
    <w:rsid w:val="00BE2245"/>
    <w:rsid w:val="00BE3046"/>
    <w:rsid w:val="00BE31DA"/>
    <w:rsid w:val="00BE3BF5"/>
    <w:rsid w:val="00BE480F"/>
    <w:rsid w:val="00BE586A"/>
    <w:rsid w:val="00BE7EE6"/>
    <w:rsid w:val="00BF25E9"/>
    <w:rsid w:val="00BF5C9B"/>
    <w:rsid w:val="00BF65F6"/>
    <w:rsid w:val="00BF696D"/>
    <w:rsid w:val="00BF7080"/>
    <w:rsid w:val="00C00FD5"/>
    <w:rsid w:val="00C0123A"/>
    <w:rsid w:val="00C01269"/>
    <w:rsid w:val="00C025D3"/>
    <w:rsid w:val="00C03545"/>
    <w:rsid w:val="00C04E7E"/>
    <w:rsid w:val="00C10F1F"/>
    <w:rsid w:val="00C10F2D"/>
    <w:rsid w:val="00C11232"/>
    <w:rsid w:val="00C11C96"/>
    <w:rsid w:val="00C14CB1"/>
    <w:rsid w:val="00C167D2"/>
    <w:rsid w:val="00C2003F"/>
    <w:rsid w:val="00C20FBA"/>
    <w:rsid w:val="00C21F52"/>
    <w:rsid w:val="00C2239A"/>
    <w:rsid w:val="00C22532"/>
    <w:rsid w:val="00C2327C"/>
    <w:rsid w:val="00C23A62"/>
    <w:rsid w:val="00C23D4D"/>
    <w:rsid w:val="00C24778"/>
    <w:rsid w:val="00C2503E"/>
    <w:rsid w:val="00C2552B"/>
    <w:rsid w:val="00C25B49"/>
    <w:rsid w:val="00C300CA"/>
    <w:rsid w:val="00C302F3"/>
    <w:rsid w:val="00C309ED"/>
    <w:rsid w:val="00C31243"/>
    <w:rsid w:val="00C31BEA"/>
    <w:rsid w:val="00C3204F"/>
    <w:rsid w:val="00C33B0C"/>
    <w:rsid w:val="00C3499E"/>
    <w:rsid w:val="00C3739D"/>
    <w:rsid w:val="00C37C6A"/>
    <w:rsid w:val="00C40337"/>
    <w:rsid w:val="00C429DF"/>
    <w:rsid w:val="00C43B36"/>
    <w:rsid w:val="00C44C89"/>
    <w:rsid w:val="00C464F5"/>
    <w:rsid w:val="00C46CB4"/>
    <w:rsid w:val="00C509EB"/>
    <w:rsid w:val="00C53A94"/>
    <w:rsid w:val="00C53DE9"/>
    <w:rsid w:val="00C551AC"/>
    <w:rsid w:val="00C55F40"/>
    <w:rsid w:val="00C56B20"/>
    <w:rsid w:val="00C576AA"/>
    <w:rsid w:val="00C71070"/>
    <w:rsid w:val="00C71677"/>
    <w:rsid w:val="00C71919"/>
    <w:rsid w:val="00C75D8F"/>
    <w:rsid w:val="00C77DC3"/>
    <w:rsid w:val="00C80A79"/>
    <w:rsid w:val="00C8175C"/>
    <w:rsid w:val="00C82798"/>
    <w:rsid w:val="00C83608"/>
    <w:rsid w:val="00C83D2D"/>
    <w:rsid w:val="00C8699A"/>
    <w:rsid w:val="00C907D7"/>
    <w:rsid w:val="00C9117A"/>
    <w:rsid w:val="00C931ED"/>
    <w:rsid w:val="00C93A85"/>
    <w:rsid w:val="00C9431A"/>
    <w:rsid w:val="00C94F42"/>
    <w:rsid w:val="00C95D04"/>
    <w:rsid w:val="00CA007B"/>
    <w:rsid w:val="00CA1478"/>
    <w:rsid w:val="00CA3479"/>
    <w:rsid w:val="00CA3517"/>
    <w:rsid w:val="00CA4439"/>
    <w:rsid w:val="00CA4996"/>
    <w:rsid w:val="00CA5844"/>
    <w:rsid w:val="00CA5D65"/>
    <w:rsid w:val="00CA7D81"/>
    <w:rsid w:val="00CB054B"/>
    <w:rsid w:val="00CB0A5A"/>
    <w:rsid w:val="00CB66DB"/>
    <w:rsid w:val="00CB779E"/>
    <w:rsid w:val="00CB77AE"/>
    <w:rsid w:val="00CB7890"/>
    <w:rsid w:val="00CB7D55"/>
    <w:rsid w:val="00CC0D2D"/>
    <w:rsid w:val="00CC1284"/>
    <w:rsid w:val="00CC58B9"/>
    <w:rsid w:val="00CC59AE"/>
    <w:rsid w:val="00CD0B6E"/>
    <w:rsid w:val="00CD2312"/>
    <w:rsid w:val="00CD3077"/>
    <w:rsid w:val="00CD37DD"/>
    <w:rsid w:val="00CD5154"/>
    <w:rsid w:val="00CD5B66"/>
    <w:rsid w:val="00CD7D83"/>
    <w:rsid w:val="00CE407B"/>
    <w:rsid w:val="00CE4F65"/>
    <w:rsid w:val="00CE5657"/>
    <w:rsid w:val="00CE7279"/>
    <w:rsid w:val="00CF1ABF"/>
    <w:rsid w:val="00CF1FAF"/>
    <w:rsid w:val="00CF294C"/>
    <w:rsid w:val="00CF2951"/>
    <w:rsid w:val="00CF33DA"/>
    <w:rsid w:val="00CF5B72"/>
    <w:rsid w:val="00D02278"/>
    <w:rsid w:val="00D02B85"/>
    <w:rsid w:val="00D02EAC"/>
    <w:rsid w:val="00D05D0A"/>
    <w:rsid w:val="00D06042"/>
    <w:rsid w:val="00D062E9"/>
    <w:rsid w:val="00D06B98"/>
    <w:rsid w:val="00D07F33"/>
    <w:rsid w:val="00D129A4"/>
    <w:rsid w:val="00D133F8"/>
    <w:rsid w:val="00D13F4E"/>
    <w:rsid w:val="00D14A3E"/>
    <w:rsid w:val="00D1685B"/>
    <w:rsid w:val="00D21C47"/>
    <w:rsid w:val="00D234FC"/>
    <w:rsid w:val="00D2445F"/>
    <w:rsid w:val="00D26B6B"/>
    <w:rsid w:val="00D30877"/>
    <w:rsid w:val="00D325DB"/>
    <w:rsid w:val="00D32789"/>
    <w:rsid w:val="00D3370E"/>
    <w:rsid w:val="00D34878"/>
    <w:rsid w:val="00D34AB3"/>
    <w:rsid w:val="00D34AEF"/>
    <w:rsid w:val="00D3537D"/>
    <w:rsid w:val="00D35C2B"/>
    <w:rsid w:val="00D36844"/>
    <w:rsid w:val="00D37271"/>
    <w:rsid w:val="00D37C91"/>
    <w:rsid w:val="00D40BF4"/>
    <w:rsid w:val="00D418E8"/>
    <w:rsid w:val="00D42529"/>
    <w:rsid w:val="00D425C6"/>
    <w:rsid w:val="00D45EA7"/>
    <w:rsid w:val="00D46194"/>
    <w:rsid w:val="00D46E83"/>
    <w:rsid w:val="00D46FE3"/>
    <w:rsid w:val="00D47E76"/>
    <w:rsid w:val="00D47FAF"/>
    <w:rsid w:val="00D50907"/>
    <w:rsid w:val="00D5213B"/>
    <w:rsid w:val="00D52FAA"/>
    <w:rsid w:val="00D530B7"/>
    <w:rsid w:val="00D548CB"/>
    <w:rsid w:val="00D55D54"/>
    <w:rsid w:val="00D5626B"/>
    <w:rsid w:val="00D57847"/>
    <w:rsid w:val="00D60B5F"/>
    <w:rsid w:val="00D6189E"/>
    <w:rsid w:val="00D62996"/>
    <w:rsid w:val="00D64886"/>
    <w:rsid w:val="00D650DA"/>
    <w:rsid w:val="00D65D35"/>
    <w:rsid w:val="00D67C71"/>
    <w:rsid w:val="00D71E65"/>
    <w:rsid w:val="00D72DCC"/>
    <w:rsid w:val="00D742D8"/>
    <w:rsid w:val="00D75715"/>
    <w:rsid w:val="00D766CA"/>
    <w:rsid w:val="00D81272"/>
    <w:rsid w:val="00D83F30"/>
    <w:rsid w:val="00D8475A"/>
    <w:rsid w:val="00D85B88"/>
    <w:rsid w:val="00D85ED8"/>
    <w:rsid w:val="00D86F32"/>
    <w:rsid w:val="00D877D6"/>
    <w:rsid w:val="00D91B58"/>
    <w:rsid w:val="00D91F39"/>
    <w:rsid w:val="00D9339B"/>
    <w:rsid w:val="00D93925"/>
    <w:rsid w:val="00D952E9"/>
    <w:rsid w:val="00D95BC8"/>
    <w:rsid w:val="00DA1601"/>
    <w:rsid w:val="00DA1CD9"/>
    <w:rsid w:val="00DA45E1"/>
    <w:rsid w:val="00DA64A7"/>
    <w:rsid w:val="00DA7BC4"/>
    <w:rsid w:val="00DB0B67"/>
    <w:rsid w:val="00DB3277"/>
    <w:rsid w:val="00DB49F8"/>
    <w:rsid w:val="00DB552B"/>
    <w:rsid w:val="00DB5D89"/>
    <w:rsid w:val="00DB6260"/>
    <w:rsid w:val="00DB6360"/>
    <w:rsid w:val="00DC191D"/>
    <w:rsid w:val="00DC62BB"/>
    <w:rsid w:val="00DC6342"/>
    <w:rsid w:val="00DC775F"/>
    <w:rsid w:val="00DC7908"/>
    <w:rsid w:val="00DD0572"/>
    <w:rsid w:val="00DD0942"/>
    <w:rsid w:val="00DD0BA0"/>
    <w:rsid w:val="00DD297E"/>
    <w:rsid w:val="00DD3366"/>
    <w:rsid w:val="00DD39DD"/>
    <w:rsid w:val="00DD420A"/>
    <w:rsid w:val="00DD4B3E"/>
    <w:rsid w:val="00DD5467"/>
    <w:rsid w:val="00DE1F9E"/>
    <w:rsid w:val="00DE28B6"/>
    <w:rsid w:val="00DE2ADA"/>
    <w:rsid w:val="00DE3188"/>
    <w:rsid w:val="00DE70F1"/>
    <w:rsid w:val="00DE71E2"/>
    <w:rsid w:val="00DE7A0D"/>
    <w:rsid w:val="00DF0FD7"/>
    <w:rsid w:val="00DF3598"/>
    <w:rsid w:val="00DF4697"/>
    <w:rsid w:val="00DF5B75"/>
    <w:rsid w:val="00DF60C3"/>
    <w:rsid w:val="00DF6CA1"/>
    <w:rsid w:val="00E01B26"/>
    <w:rsid w:val="00E029B0"/>
    <w:rsid w:val="00E02C69"/>
    <w:rsid w:val="00E034C6"/>
    <w:rsid w:val="00E04B80"/>
    <w:rsid w:val="00E1053B"/>
    <w:rsid w:val="00E114B0"/>
    <w:rsid w:val="00E12B4D"/>
    <w:rsid w:val="00E13AC7"/>
    <w:rsid w:val="00E14902"/>
    <w:rsid w:val="00E17B65"/>
    <w:rsid w:val="00E22EE2"/>
    <w:rsid w:val="00E23560"/>
    <w:rsid w:val="00E23CFA"/>
    <w:rsid w:val="00E2662A"/>
    <w:rsid w:val="00E26B2E"/>
    <w:rsid w:val="00E30B3B"/>
    <w:rsid w:val="00E31E9A"/>
    <w:rsid w:val="00E322C9"/>
    <w:rsid w:val="00E324F1"/>
    <w:rsid w:val="00E32D81"/>
    <w:rsid w:val="00E340EA"/>
    <w:rsid w:val="00E34388"/>
    <w:rsid w:val="00E37145"/>
    <w:rsid w:val="00E3716B"/>
    <w:rsid w:val="00E40B64"/>
    <w:rsid w:val="00E42BE3"/>
    <w:rsid w:val="00E457B8"/>
    <w:rsid w:val="00E47CBD"/>
    <w:rsid w:val="00E5015E"/>
    <w:rsid w:val="00E51604"/>
    <w:rsid w:val="00E52924"/>
    <w:rsid w:val="00E5323B"/>
    <w:rsid w:val="00E53DD1"/>
    <w:rsid w:val="00E553C1"/>
    <w:rsid w:val="00E55ADF"/>
    <w:rsid w:val="00E55D26"/>
    <w:rsid w:val="00E56C66"/>
    <w:rsid w:val="00E577FF"/>
    <w:rsid w:val="00E60C3E"/>
    <w:rsid w:val="00E62EB0"/>
    <w:rsid w:val="00E6310D"/>
    <w:rsid w:val="00E65726"/>
    <w:rsid w:val="00E66566"/>
    <w:rsid w:val="00E66966"/>
    <w:rsid w:val="00E66A07"/>
    <w:rsid w:val="00E66AE8"/>
    <w:rsid w:val="00E673A6"/>
    <w:rsid w:val="00E700CB"/>
    <w:rsid w:val="00E70363"/>
    <w:rsid w:val="00E7157B"/>
    <w:rsid w:val="00E71F21"/>
    <w:rsid w:val="00E7302E"/>
    <w:rsid w:val="00E73411"/>
    <w:rsid w:val="00E75011"/>
    <w:rsid w:val="00E751D9"/>
    <w:rsid w:val="00E75337"/>
    <w:rsid w:val="00E80576"/>
    <w:rsid w:val="00E80C19"/>
    <w:rsid w:val="00E8125F"/>
    <w:rsid w:val="00E84A4F"/>
    <w:rsid w:val="00E853AD"/>
    <w:rsid w:val="00E85462"/>
    <w:rsid w:val="00E85484"/>
    <w:rsid w:val="00E85EC6"/>
    <w:rsid w:val="00E8660B"/>
    <w:rsid w:val="00E86BBF"/>
    <w:rsid w:val="00E8749E"/>
    <w:rsid w:val="00E9017E"/>
    <w:rsid w:val="00E90C01"/>
    <w:rsid w:val="00E91556"/>
    <w:rsid w:val="00E92194"/>
    <w:rsid w:val="00E921A4"/>
    <w:rsid w:val="00E931E7"/>
    <w:rsid w:val="00E935B8"/>
    <w:rsid w:val="00E95338"/>
    <w:rsid w:val="00EA398A"/>
    <w:rsid w:val="00EA486E"/>
    <w:rsid w:val="00EA514D"/>
    <w:rsid w:val="00EB0917"/>
    <w:rsid w:val="00EB4EE7"/>
    <w:rsid w:val="00EB7B20"/>
    <w:rsid w:val="00EC3839"/>
    <w:rsid w:val="00EC4FF2"/>
    <w:rsid w:val="00EC64CA"/>
    <w:rsid w:val="00EC7355"/>
    <w:rsid w:val="00ED157A"/>
    <w:rsid w:val="00ED297C"/>
    <w:rsid w:val="00EE3298"/>
    <w:rsid w:val="00EE4033"/>
    <w:rsid w:val="00EE5375"/>
    <w:rsid w:val="00EE6331"/>
    <w:rsid w:val="00EE6915"/>
    <w:rsid w:val="00EE78D8"/>
    <w:rsid w:val="00EE7D18"/>
    <w:rsid w:val="00EF0153"/>
    <w:rsid w:val="00EF1019"/>
    <w:rsid w:val="00EF496C"/>
    <w:rsid w:val="00EF4A8E"/>
    <w:rsid w:val="00EF4F27"/>
    <w:rsid w:val="00EF5804"/>
    <w:rsid w:val="00EF703D"/>
    <w:rsid w:val="00F00219"/>
    <w:rsid w:val="00F0061F"/>
    <w:rsid w:val="00F026D4"/>
    <w:rsid w:val="00F02BCA"/>
    <w:rsid w:val="00F02E39"/>
    <w:rsid w:val="00F04526"/>
    <w:rsid w:val="00F069CE"/>
    <w:rsid w:val="00F070AA"/>
    <w:rsid w:val="00F11754"/>
    <w:rsid w:val="00F11915"/>
    <w:rsid w:val="00F1305D"/>
    <w:rsid w:val="00F20F82"/>
    <w:rsid w:val="00F21E0F"/>
    <w:rsid w:val="00F2211D"/>
    <w:rsid w:val="00F225C6"/>
    <w:rsid w:val="00F22A5B"/>
    <w:rsid w:val="00F23B50"/>
    <w:rsid w:val="00F24D2D"/>
    <w:rsid w:val="00F279CF"/>
    <w:rsid w:val="00F27B2F"/>
    <w:rsid w:val="00F3021B"/>
    <w:rsid w:val="00F30F94"/>
    <w:rsid w:val="00F3146B"/>
    <w:rsid w:val="00F336D2"/>
    <w:rsid w:val="00F33F80"/>
    <w:rsid w:val="00F34300"/>
    <w:rsid w:val="00F35E60"/>
    <w:rsid w:val="00F363EA"/>
    <w:rsid w:val="00F364A9"/>
    <w:rsid w:val="00F368D9"/>
    <w:rsid w:val="00F37FB6"/>
    <w:rsid w:val="00F4080E"/>
    <w:rsid w:val="00F419A7"/>
    <w:rsid w:val="00F41A97"/>
    <w:rsid w:val="00F423D8"/>
    <w:rsid w:val="00F425A2"/>
    <w:rsid w:val="00F43EDF"/>
    <w:rsid w:val="00F44C8F"/>
    <w:rsid w:val="00F459FB"/>
    <w:rsid w:val="00F465EB"/>
    <w:rsid w:val="00F4666C"/>
    <w:rsid w:val="00F47294"/>
    <w:rsid w:val="00F51B08"/>
    <w:rsid w:val="00F51F00"/>
    <w:rsid w:val="00F51F78"/>
    <w:rsid w:val="00F521D3"/>
    <w:rsid w:val="00F53F85"/>
    <w:rsid w:val="00F54304"/>
    <w:rsid w:val="00F54922"/>
    <w:rsid w:val="00F54D7D"/>
    <w:rsid w:val="00F572CB"/>
    <w:rsid w:val="00F57B0C"/>
    <w:rsid w:val="00F619B1"/>
    <w:rsid w:val="00F62474"/>
    <w:rsid w:val="00F645A3"/>
    <w:rsid w:val="00F64B7F"/>
    <w:rsid w:val="00F66155"/>
    <w:rsid w:val="00F71A8B"/>
    <w:rsid w:val="00F72F00"/>
    <w:rsid w:val="00F73964"/>
    <w:rsid w:val="00F748C0"/>
    <w:rsid w:val="00F75242"/>
    <w:rsid w:val="00F759DC"/>
    <w:rsid w:val="00F76516"/>
    <w:rsid w:val="00F81134"/>
    <w:rsid w:val="00F81A31"/>
    <w:rsid w:val="00F83E34"/>
    <w:rsid w:val="00F8444B"/>
    <w:rsid w:val="00F85351"/>
    <w:rsid w:val="00F85E28"/>
    <w:rsid w:val="00F876FC"/>
    <w:rsid w:val="00F87EAE"/>
    <w:rsid w:val="00F93963"/>
    <w:rsid w:val="00F94839"/>
    <w:rsid w:val="00F94EE4"/>
    <w:rsid w:val="00F954F1"/>
    <w:rsid w:val="00F96D98"/>
    <w:rsid w:val="00FA00F3"/>
    <w:rsid w:val="00FA05CF"/>
    <w:rsid w:val="00FA0B1B"/>
    <w:rsid w:val="00FA1248"/>
    <w:rsid w:val="00FA1ED9"/>
    <w:rsid w:val="00FA2D53"/>
    <w:rsid w:val="00FA4052"/>
    <w:rsid w:val="00FA6279"/>
    <w:rsid w:val="00FA671B"/>
    <w:rsid w:val="00FA75BB"/>
    <w:rsid w:val="00FB2887"/>
    <w:rsid w:val="00FB69FC"/>
    <w:rsid w:val="00FB765F"/>
    <w:rsid w:val="00FC0166"/>
    <w:rsid w:val="00FC1853"/>
    <w:rsid w:val="00FC2C31"/>
    <w:rsid w:val="00FD0148"/>
    <w:rsid w:val="00FD239B"/>
    <w:rsid w:val="00FD2523"/>
    <w:rsid w:val="00FD3415"/>
    <w:rsid w:val="00FD7076"/>
    <w:rsid w:val="00FE204C"/>
    <w:rsid w:val="00FE5F4B"/>
    <w:rsid w:val="00FF0A34"/>
    <w:rsid w:val="00FF1366"/>
    <w:rsid w:val="00FF1A77"/>
    <w:rsid w:val="00FF42CB"/>
    <w:rsid w:val="00FF6009"/>
    <w:rsid w:val="00FF6197"/>
    <w:rsid w:val="00FF732D"/>
    <w:rsid w:val="00FF7430"/>
    <w:rsid w:val="00FF7796"/>
    <w:rsid w:val="011B31B4"/>
    <w:rsid w:val="011C3346"/>
    <w:rsid w:val="0150D4FE"/>
    <w:rsid w:val="015FA87C"/>
    <w:rsid w:val="0178C135"/>
    <w:rsid w:val="018EAE7F"/>
    <w:rsid w:val="01A0B82A"/>
    <w:rsid w:val="020153B1"/>
    <w:rsid w:val="021AF335"/>
    <w:rsid w:val="022EBA92"/>
    <w:rsid w:val="02B42A33"/>
    <w:rsid w:val="02BA5E00"/>
    <w:rsid w:val="02C661CD"/>
    <w:rsid w:val="02DEF234"/>
    <w:rsid w:val="0333AC1D"/>
    <w:rsid w:val="034745CC"/>
    <w:rsid w:val="0348E1F6"/>
    <w:rsid w:val="034FA7A9"/>
    <w:rsid w:val="035A29D5"/>
    <w:rsid w:val="0389EAC7"/>
    <w:rsid w:val="038B9B6E"/>
    <w:rsid w:val="038E99F3"/>
    <w:rsid w:val="039D9B39"/>
    <w:rsid w:val="03C93BB9"/>
    <w:rsid w:val="03D79FE2"/>
    <w:rsid w:val="0447DF49"/>
    <w:rsid w:val="04A4C12E"/>
    <w:rsid w:val="04BB0816"/>
    <w:rsid w:val="04BD2ABC"/>
    <w:rsid w:val="04C5383C"/>
    <w:rsid w:val="04E02E3D"/>
    <w:rsid w:val="04EEC3F3"/>
    <w:rsid w:val="0517F16A"/>
    <w:rsid w:val="052BB61D"/>
    <w:rsid w:val="053ADE7D"/>
    <w:rsid w:val="0544DB3E"/>
    <w:rsid w:val="05454326"/>
    <w:rsid w:val="056E8FAB"/>
    <w:rsid w:val="057749A0"/>
    <w:rsid w:val="058CBD2C"/>
    <w:rsid w:val="058D1B59"/>
    <w:rsid w:val="0590E1F2"/>
    <w:rsid w:val="0591B528"/>
    <w:rsid w:val="05A559C6"/>
    <w:rsid w:val="05C8CC08"/>
    <w:rsid w:val="05C9F302"/>
    <w:rsid w:val="05DDD792"/>
    <w:rsid w:val="05F18805"/>
    <w:rsid w:val="05FA5AB6"/>
    <w:rsid w:val="0636F1EA"/>
    <w:rsid w:val="066C83DE"/>
    <w:rsid w:val="068494F2"/>
    <w:rsid w:val="068904C5"/>
    <w:rsid w:val="0689FE50"/>
    <w:rsid w:val="06AB8F83"/>
    <w:rsid w:val="06B21A8E"/>
    <w:rsid w:val="06B23523"/>
    <w:rsid w:val="06D5F5F5"/>
    <w:rsid w:val="074D6251"/>
    <w:rsid w:val="075690FD"/>
    <w:rsid w:val="07601A3C"/>
    <w:rsid w:val="0783F191"/>
    <w:rsid w:val="079464AF"/>
    <w:rsid w:val="07B115B1"/>
    <w:rsid w:val="07BA20FC"/>
    <w:rsid w:val="07EB420C"/>
    <w:rsid w:val="07F8CBC0"/>
    <w:rsid w:val="08306510"/>
    <w:rsid w:val="083CEA5C"/>
    <w:rsid w:val="0850C333"/>
    <w:rsid w:val="0860CDA4"/>
    <w:rsid w:val="08641727"/>
    <w:rsid w:val="0877CF4D"/>
    <w:rsid w:val="087B406F"/>
    <w:rsid w:val="088FD54E"/>
    <w:rsid w:val="08B71BCD"/>
    <w:rsid w:val="08E6416A"/>
    <w:rsid w:val="08EAD7E5"/>
    <w:rsid w:val="08FBE83B"/>
    <w:rsid w:val="091280AE"/>
    <w:rsid w:val="09498322"/>
    <w:rsid w:val="094BF74C"/>
    <w:rsid w:val="09515856"/>
    <w:rsid w:val="09546FD4"/>
    <w:rsid w:val="09589A3B"/>
    <w:rsid w:val="09721BB2"/>
    <w:rsid w:val="098FA8A9"/>
    <w:rsid w:val="0992EC05"/>
    <w:rsid w:val="09979C05"/>
    <w:rsid w:val="09AB98D0"/>
    <w:rsid w:val="09BE6F3C"/>
    <w:rsid w:val="09D03323"/>
    <w:rsid w:val="09F8BD90"/>
    <w:rsid w:val="0A0CA0E6"/>
    <w:rsid w:val="0A373586"/>
    <w:rsid w:val="0A79DE5B"/>
    <w:rsid w:val="0A92C3B1"/>
    <w:rsid w:val="0AB89F8B"/>
    <w:rsid w:val="0AE38667"/>
    <w:rsid w:val="0AF46A9C"/>
    <w:rsid w:val="0B0A0BF4"/>
    <w:rsid w:val="0B0F2CC6"/>
    <w:rsid w:val="0B126982"/>
    <w:rsid w:val="0B613F58"/>
    <w:rsid w:val="0BC5884B"/>
    <w:rsid w:val="0BDD0A9B"/>
    <w:rsid w:val="0BF0777A"/>
    <w:rsid w:val="0BFFA92D"/>
    <w:rsid w:val="0C1438BA"/>
    <w:rsid w:val="0C258FB6"/>
    <w:rsid w:val="0C2EF5D2"/>
    <w:rsid w:val="0C36B1D8"/>
    <w:rsid w:val="0C37AEB7"/>
    <w:rsid w:val="0C39F189"/>
    <w:rsid w:val="0C45DC88"/>
    <w:rsid w:val="0C57DB3E"/>
    <w:rsid w:val="0C7A1601"/>
    <w:rsid w:val="0C8772A8"/>
    <w:rsid w:val="0C8D7942"/>
    <w:rsid w:val="0CA5EBEB"/>
    <w:rsid w:val="0CADD432"/>
    <w:rsid w:val="0CBDDEC5"/>
    <w:rsid w:val="0CD37F64"/>
    <w:rsid w:val="0CFD5BB0"/>
    <w:rsid w:val="0D0157D2"/>
    <w:rsid w:val="0D140A08"/>
    <w:rsid w:val="0D1A4A24"/>
    <w:rsid w:val="0D231992"/>
    <w:rsid w:val="0D2A45D5"/>
    <w:rsid w:val="0D45CDC5"/>
    <w:rsid w:val="0D505F29"/>
    <w:rsid w:val="0D7464C6"/>
    <w:rsid w:val="0D863949"/>
    <w:rsid w:val="0DB99A93"/>
    <w:rsid w:val="0DED34AE"/>
    <w:rsid w:val="0DEEEF24"/>
    <w:rsid w:val="0E10A064"/>
    <w:rsid w:val="0E2026F4"/>
    <w:rsid w:val="0E94C484"/>
    <w:rsid w:val="0E95EB67"/>
    <w:rsid w:val="0E9B9968"/>
    <w:rsid w:val="0EA9C47C"/>
    <w:rsid w:val="0EC266BA"/>
    <w:rsid w:val="0ED5BAE0"/>
    <w:rsid w:val="0EE81251"/>
    <w:rsid w:val="0EFF2E00"/>
    <w:rsid w:val="0F1BBD8C"/>
    <w:rsid w:val="0F2EA97F"/>
    <w:rsid w:val="0F4E0E41"/>
    <w:rsid w:val="0F6D578E"/>
    <w:rsid w:val="0FAD9686"/>
    <w:rsid w:val="0FBACB12"/>
    <w:rsid w:val="0FCF6DC1"/>
    <w:rsid w:val="0FE48A54"/>
    <w:rsid w:val="0FEB1F07"/>
    <w:rsid w:val="1003449A"/>
    <w:rsid w:val="1004C382"/>
    <w:rsid w:val="1008CB6E"/>
    <w:rsid w:val="101AF767"/>
    <w:rsid w:val="10446D35"/>
    <w:rsid w:val="10748FE2"/>
    <w:rsid w:val="1079FE96"/>
    <w:rsid w:val="10B96329"/>
    <w:rsid w:val="10DF508D"/>
    <w:rsid w:val="10FF173A"/>
    <w:rsid w:val="112AF5D8"/>
    <w:rsid w:val="1149D83B"/>
    <w:rsid w:val="116997FB"/>
    <w:rsid w:val="1181CFA3"/>
    <w:rsid w:val="1182746D"/>
    <w:rsid w:val="11840903"/>
    <w:rsid w:val="1190D640"/>
    <w:rsid w:val="11A5662A"/>
    <w:rsid w:val="11E63C00"/>
    <w:rsid w:val="11F497B6"/>
    <w:rsid w:val="12094005"/>
    <w:rsid w:val="12317DE2"/>
    <w:rsid w:val="12336572"/>
    <w:rsid w:val="1236E7C7"/>
    <w:rsid w:val="12577072"/>
    <w:rsid w:val="12676A23"/>
    <w:rsid w:val="127D5476"/>
    <w:rsid w:val="127E251C"/>
    <w:rsid w:val="129B6BC5"/>
    <w:rsid w:val="12FD22ED"/>
    <w:rsid w:val="130B090A"/>
    <w:rsid w:val="1334A82D"/>
    <w:rsid w:val="13437CF6"/>
    <w:rsid w:val="134FFEEA"/>
    <w:rsid w:val="1357349B"/>
    <w:rsid w:val="135AF1BA"/>
    <w:rsid w:val="135BEAF1"/>
    <w:rsid w:val="138F0542"/>
    <w:rsid w:val="13AE8568"/>
    <w:rsid w:val="13D6470F"/>
    <w:rsid w:val="13F0A076"/>
    <w:rsid w:val="140FB896"/>
    <w:rsid w:val="142C78B7"/>
    <w:rsid w:val="1458F543"/>
    <w:rsid w:val="1483CC45"/>
    <w:rsid w:val="14A02ECC"/>
    <w:rsid w:val="14A83383"/>
    <w:rsid w:val="14D27043"/>
    <w:rsid w:val="15212E6F"/>
    <w:rsid w:val="15488500"/>
    <w:rsid w:val="156E8633"/>
    <w:rsid w:val="15710D6E"/>
    <w:rsid w:val="157815D8"/>
    <w:rsid w:val="158885CA"/>
    <w:rsid w:val="15C6672A"/>
    <w:rsid w:val="15FEEB44"/>
    <w:rsid w:val="160015FA"/>
    <w:rsid w:val="16389C9D"/>
    <w:rsid w:val="16406F0D"/>
    <w:rsid w:val="164B1956"/>
    <w:rsid w:val="16616722"/>
    <w:rsid w:val="16819462"/>
    <w:rsid w:val="16A8890A"/>
    <w:rsid w:val="16EEB668"/>
    <w:rsid w:val="173989EC"/>
    <w:rsid w:val="173D7F83"/>
    <w:rsid w:val="1746AE6C"/>
    <w:rsid w:val="176495C4"/>
    <w:rsid w:val="176E955B"/>
    <w:rsid w:val="17842DB0"/>
    <w:rsid w:val="1787105B"/>
    <w:rsid w:val="179C2AE2"/>
    <w:rsid w:val="17BA27EC"/>
    <w:rsid w:val="17BEED43"/>
    <w:rsid w:val="17D03D12"/>
    <w:rsid w:val="1818341B"/>
    <w:rsid w:val="1821D89F"/>
    <w:rsid w:val="18260084"/>
    <w:rsid w:val="184A06ED"/>
    <w:rsid w:val="18531F4F"/>
    <w:rsid w:val="188FED48"/>
    <w:rsid w:val="18B6B353"/>
    <w:rsid w:val="18C28B9C"/>
    <w:rsid w:val="18C4AF97"/>
    <w:rsid w:val="18D44A71"/>
    <w:rsid w:val="18F844F1"/>
    <w:rsid w:val="1920E1A7"/>
    <w:rsid w:val="192C443E"/>
    <w:rsid w:val="193FD56A"/>
    <w:rsid w:val="194D3A66"/>
    <w:rsid w:val="19A9FAC5"/>
    <w:rsid w:val="19E0465A"/>
    <w:rsid w:val="19EBA67A"/>
    <w:rsid w:val="19F76E6F"/>
    <w:rsid w:val="1A0B4F63"/>
    <w:rsid w:val="1A164AC8"/>
    <w:rsid w:val="1A381CDF"/>
    <w:rsid w:val="1A8D5B85"/>
    <w:rsid w:val="1AA641B0"/>
    <w:rsid w:val="1ABCE939"/>
    <w:rsid w:val="1ACE8DCF"/>
    <w:rsid w:val="1AF19E88"/>
    <w:rsid w:val="1B52CD95"/>
    <w:rsid w:val="1B53F956"/>
    <w:rsid w:val="1B555572"/>
    <w:rsid w:val="1B6737BA"/>
    <w:rsid w:val="1B69B530"/>
    <w:rsid w:val="1BA12705"/>
    <w:rsid w:val="1BB60D51"/>
    <w:rsid w:val="1BBD6586"/>
    <w:rsid w:val="1BBF6DE5"/>
    <w:rsid w:val="1BC5F13F"/>
    <w:rsid w:val="1BC8FA63"/>
    <w:rsid w:val="1BCD9882"/>
    <w:rsid w:val="1BCF2C0F"/>
    <w:rsid w:val="1BE46EFF"/>
    <w:rsid w:val="1BEBE963"/>
    <w:rsid w:val="1BF7D68E"/>
    <w:rsid w:val="1BFAE34A"/>
    <w:rsid w:val="1BFC355B"/>
    <w:rsid w:val="1C074F03"/>
    <w:rsid w:val="1C51345E"/>
    <w:rsid w:val="1C5AA8BC"/>
    <w:rsid w:val="1C62ED52"/>
    <w:rsid w:val="1C6B3202"/>
    <w:rsid w:val="1C9E0941"/>
    <w:rsid w:val="1CA3474E"/>
    <w:rsid w:val="1CBE7D68"/>
    <w:rsid w:val="1CE04FA3"/>
    <w:rsid w:val="1CEC210C"/>
    <w:rsid w:val="1CFB8E69"/>
    <w:rsid w:val="1D027BF7"/>
    <w:rsid w:val="1D051277"/>
    <w:rsid w:val="1D060DA7"/>
    <w:rsid w:val="1D117EE3"/>
    <w:rsid w:val="1D123C4C"/>
    <w:rsid w:val="1D133707"/>
    <w:rsid w:val="1D19ACE2"/>
    <w:rsid w:val="1D4C8908"/>
    <w:rsid w:val="1D5F34D0"/>
    <w:rsid w:val="1D652A02"/>
    <w:rsid w:val="1D664E25"/>
    <w:rsid w:val="1DBB7A8F"/>
    <w:rsid w:val="1DBD6FE0"/>
    <w:rsid w:val="1DC111BC"/>
    <w:rsid w:val="1DEFDA57"/>
    <w:rsid w:val="1E1E604F"/>
    <w:rsid w:val="1E2E608E"/>
    <w:rsid w:val="1E3DAB15"/>
    <w:rsid w:val="1E5DF785"/>
    <w:rsid w:val="1E781792"/>
    <w:rsid w:val="1E7F76E4"/>
    <w:rsid w:val="1E908791"/>
    <w:rsid w:val="1EA3E1E4"/>
    <w:rsid w:val="1EBCF5C1"/>
    <w:rsid w:val="1ECAE6CF"/>
    <w:rsid w:val="1F3358B0"/>
    <w:rsid w:val="1F4A02A7"/>
    <w:rsid w:val="1F4FA52D"/>
    <w:rsid w:val="1F76D706"/>
    <w:rsid w:val="1F7E8D3D"/>
    <w:rsid w:val="1F82824F"/>
    <w:rsid w:val="1FB9A3BC"/>
    <w:rsid w:val="1FBF12B3"/>
    <w:rsid w:val="1FDFC22B"/>
    <w:rsid w:val="1FE0BAB3"/>
    <w:rsid w:val="1FF709D5"/>
    <w:rsid w:val="200B53F4"/>
    <w:rsid w:val="20664D00"/>
    <w:rsid w:val="2075D2B8"/>
    <w:rsid w:val="20830849"/>
    <w:rsid w:val="20873E05"/>
    <w:rsid w:val="2094B788"/>
    <w:rsid w:val="20DCB3C7"/>
    <w:rsid w:val="212972BF"/>
    <w:rsid w:val="212C1BAB"/>
    <w:rsid w:val="2131B379"/>
    <w:rsid w:val="2144F3B0"/>
    <w:rsid w:val="2178EF8F"/>
    <w:rsid w:val="218D31C4"/>
    <w:rsid w:val="21A8C4D7"/>
    <w:rsid w:val="21B952C3"/>
    <w:rsid w:val="21C327AF"/>
    <w:rsid w:val="21C63690"/>
    <w:rsid w:val="21C7489B"/>
    <w:rsid w:val="21F87ED9"/>
    <w:rsid w:val="222D4194"/>
    <w:rsid w:val="22344BDB"/>
    <w:rsid w:val="224B9221"/>
    <w:rsid w:val="227C42D6"/>
    <w:rsid w:val="22A99800"/>
    <w:rsid w:val="22B20AE1"/>
    <w:rsid w:val="22B48AA1"/>
    <w:rsid w:val="22B996EF"/>
    <w:rsid w:val="23024FC9"/>
    <w:rsid w:val="2312A8F1"/>
    <w:rsid w:val="23185B75"/>
    <w:rsid w:val="23194968"/>
    <w:rsid w:val="232FC156"/>
    <w:rsid w:val="2363F5D8"/>
    <w:rsid w:val="23743DD5"/>
    <w:rsid w:val="238C7F9B"/>
    <w:rsid w:val="2399016F"/>
    <w:rsid w:val="239D84A5"/>
    <w:rsid w:val="23A15589"/>
    <w:rsid w:val="23AB22F0"/>
    <w:rsid w:val="23AC3BDB"/>
    <w:rsid w:val="23BF874F"/>
    <w:rsid w:val="23C530B7"/>
    <w:rsid w:val="23DB5D05"/>
    <w:rsid w:val="23E17D71"/>
    <w:rsid w:val="2406888A"/>
    <w:rsid w:val="2415E88C"/>
    <w:rsid w:val="243367B8"/>
    <w:rsid w:val="24375385"/>
    <w:rsid w:val="24432D4C"/>
    <w:rsid w:val="2485F3A8"/>
    <w:rsid w:val="2499995A"/>
    <w:rsid w:val="24DD43B7"/>
    <w:rsid w:val="24F7FA29"/>
    <w:rsid w:val="2509B416"/>
    <w:rsid w:val="25110568"/>
    <w:rsid w:val="252FCD02"/>
    <w:rsid w:val="253EC69F"/>
    <w:rsid w:val="254322DE"/>
    <w:rsid w:val="2544C5E9"/>
    <w:rsid w:val="25575741"/>
    <w:rsid w:val="2563EDC0"/>
    <w:rsid w:val="257F02EB"/>
    <w:rsid w:val="25B6B16C"/>
    <w:rsid w:val="25B73518"/>
    <w:rsid w:val="25C2E37B"/>
    <w:rsid w:val="25C4748A"/>
    <w:rsid w:val="25D05F82"/>
    <w:rsid w:val="25D3D7B9"/>
    <w:rsid w:val="25DB2CF9"/>
    <w:rsid w:val="25DB918A"/>
    <w:rsid w:val="25DCB5EC"/>
    <w:rsid w:val="25DDCEBD"/>
    <w:rsid w:val="25EB31C3"/>
    <w:rsid w:val="26828F3B"/>
    <w:rsid w:val="26C95BFC"/>
    <w:rsid w:val="26D75195"/>
    <w:rsid w:val="270CEF5A"/>
    <w:rsid w:val="27575333"/>
    <w:rsid w:val="277DAA92"/>
    <w:rsid w:val="278D390E"/>
    <w:rsid w:val="2794AFBB"/>
    <w:rsid w:val="27ADA442"/>
    <w:rsid w:val="27D9F54A"/>
    <w:rsid w:val="27F4C8E2"/>
    <w:rsid w:val="280167BA"/>
    <w:rsid w:val="2822CC55"/>
    <w:rsid w:val="28238ED1"/>
    <w:rsid w:val="28441CE4"/>
    <w:rsid w:val="2865D57C"/>
    <w:rsid w:val="28993C36"/>
    <w:rsid w:val="28B4DCE0"/>
    <w:rsid w:val="28C082D4"/>
    <w:rsid w:val="28D8582B"/>
    <w:rsid w:val="292182C1"/>
    <w:rsid w:val="292DD313"/>
    <w:rsid w:val="293E58BB"/>
    <w:rsid w:val="29481E56"/>
    <w:rsid w:val="294D7A3F"/>
    <w:rsid w:val="29564F31"/>
    <w:rsid w:val="29807A05"/>
    <w:rsid w:val="29818883"/>
    <w:rsid w:val="29841B3B"/>
    <w:rsid w:val="299972FD"/>
    <w:rsid w:val="29DC8A2A"/>
    <w:rsid w:val="29DDD49B"/>
    <w:rsid w:val="29F52A7C"/>
    <w:rsid w:val="2A049E38"/>
    <w:rsid w:val="2A126630"/>
    <w:rsid w:val="2A1C9078"/>
    <w:rsid w:val="2A2E212C"/>
    <w:rsid w:val="2A3612DE"/>
    <w:rsid w:val="2A376551"/>
    <w:rsid w:val="2A53DDBA"/>
    <w:rsid w:val="2A564005"/>
    <w:rsid w:val="2A64A493"/>
    <w:rsid w:val="2A89B385"/>
    <w:rsid w:val="2ACBA22A"/>
    <w:rsid w:val="2ACE883A"/>
    <w:rsid w:val="2ADE3E3F"/>
    <w:rsid w:val="2AFA7C8A"/>
    <w:rsid w:val="2AFA8F08"/>
    <w:rsid w:val="2AFE1259"/>
    <w:rsid w:val="2B02C44D"/>
    <w:rsid w:val="2B146543"/>
    <w:rsid w:val="2B382FE9"/>
    <w:rsid w:val="2B3A0105"/>
    <w:rsid w:val="2B78D0BF"/>
    <w:rsid w:val="2B85DEBB"/>
    <w:rsid w:val="2BBFD8FD"/>
    <w:rsid w:val="2BE3D627"/>
    <w:rsid w:val="2BFDA5F6"/>
    <w:rsid w:val="2BFE1D36"/>
    <w:rsid w:val="2C3D8564"/>
    <w:rsid w:val="2C5322E2"/>
    <w:rsid w:val="2C6E55C0"/>
    <w:rsid w:val="2C726F71"/>
    <w:rsid w:val="2C75FBDE"/>
    <w:rsid w:val="2C7B67E1"/>
    <w:rsid w:val="2C91A415"/>
    <w:rsid w:val="2CBAF31D"/>
    <w:rsid w:val="2CECF0C4"/>
    <w:rsid w:val="2CFE752B"/>
    <w:rsid w:val="2D08D944"/>
    <w:rsid w:val="2D470421"/>
    <w:rsid w:val="2D5C7453"/>
    <w:rsid w:val="2D733A9A"/>
    <w:rsid w:val="2D88D277"/>
    <w:rsid w:val="2D89F713"/>
    <w:rsid w:val="2DC2C68B"/>
    <w:rsid w:val="2DD65C50"/>
    <w:rsid w:val="2E0D7AD9"/>
    <w:rsid w:val="2E186DDA"/>
    <w:rsid w:val="2E1C85C6"/>
    <w:rsid w:val="2E27D3B7"/>
    <w:rsid w:val="2E4DD486"/>
    <w:rsid w:val="2E654166"/>
    <w:rsid w:val="2E74BBE3"/>
    <w:rsid w:val="2E757ADC"/>
    <w:rsid w:val="2E7A0E9C"/>
    <w:rsid w:val="2E81DE9B"/>
    <w:rsid w:val="2E9EC493"/>
    <w:rsid w:val="2EBEC73C"/>
    <w:rsid w:val="2EC5668F"/>
    <w:rsid w:val="2EEA0D41"/>
    <w:rsid w:val="2F006804"/>
    <w:rsid w:val="2F02EF23"/>
    <w:rsid w:val="2F2A93A0"/>
    <w:rsid w:val="2F5CABBA"/>
    <w:rsid w:val="2F66B197"/>
    <w:rsid w:val="2F7211E0"/>
    <w:rsid w:val="2F89AEF9"/>
    <w:rsid w:val="2FA05292"/>
    <w:rsid w:val="2FC800A7"/>
    <w:rsid w:val="2FD8039C"/>
    <w:rsid w:val="2FDE7C80"/>
    <w:rsid w:val="2FE1DADF"/>
    <w:rsid w:val="2FE9FF88"/>
    <w:rsid w:val="300AF121"/>
    <w:rsid w:val="30235692"/>
    <w:rsid w:val="305A0B27"/>
    <w:rsid w:val="30C7DD89"/>
    <w:rsid w:val="30CBF7CA"/>
    <w:rsid w:val="30E7E6E2"/>
    <w:rsid w:val="30F6C551"/>
    <w:rsid w:val="30F95CCC"/>
    <w:rsid w:val="310FA352"/>
    <w:rsid w:val="31236B76"/>
    <w:rsid w:val="3138F77C"/>
    <w:rsid w:val="31459ACF"/>
    <w:rsid w:val="316C243C"/>
    <w:rsid w:val="3176F3CB"/>
    <w:rsid w:val="31AAA118"/>
    <w:rsid w:val="31B1C455"/>
    <w:rsid w:val="31B56655"/>
    <w:rsid w:val="31D3C495"/>
    <w:rsid w:val="31E2285C"/>
    <w:rsid w:val="31F9D737"/>
    <w:rsid w:val="322A90E8"/>
    <w:rsid w:val="3258C1C6"/>
    <w:rsid w:val="326E02D1"/>
    <w:rsid w:val="32774D2A"/>
    <w:rsid w:val="327CF986"/>
    <w:rsid w:val="3286FEB0"/>
    <w:rsid w:val="32C92DD4"/>
    <w:rsid w:val="32CE33A8"/>
    <w:rsid w:val="3324401A"/>
    <w:rsid w:val="3329AC4A"/>
    <w:rsid w:val="332A5956"/>
    <w:rsid w:val="332B0A6F"/>
    <w:rsid w:val="33624632"/>
    <w:rsid w:val="33760D28"/>
    <w:rsid w:val="3376D63D"/>
    <w:rsid w:val="3378F59B"/>
    <w:rsid w:val="337F61EF"/>
    <w:rsid w:val="3394BB1D"/>
    <w:rsid w:val="339DF2DC"/>
    <w:rsid w:val="33B93072"/>
    <w:rsid w:val="33DF86A9"/>
    <w:rsid w:val="33E7C1CA"/>
    <w:rsid w:val="33EDD768"/>
    <w:rsid w:val="33EE8D41"/>
    <w:rsid w:val="34000826"/>
    <w:rsid w:val="340CA567"/>
    <w:rsid w:val="3469E351"/>
    <w:rsid w:val="346FE1B0"/>
    <w:rsid w:val="34B755F1"/>
    <w:rsid w:val="34BC65FB"/>
    <w:rsid w:val="34C192CB"/>
    <w:rsid w:val="34EDEE06"/>
    <w:rsid w:val="350E4533"/>
    <w:rsid w:val="350FE9D0"/>
    <w:rsid w:val="35304026"/>
    <w:rsid w:val="354DFC8D"/>
    <w:rsid w:val="356F5243"/>
    <w:rsid w:val="3583701E"/>
    <w:rsid w:val="358DECE8"/>
    <w:rsid w:val="359795D8"/>
    <w:rsid w:val="35B68D61"/>
    <w:rsid w:val="35CFCC50"/>
    <w:rsid w:val="35D639B9"/>
    <w:rsid w:val="35D86E8D"/>
    <w:rsid w:val="35E86819"/>
    <w:rsid w:val="35F6A1C2"/>
    <w:rsid w:val="35F8CC90"/>
    <w:rsid w:val="36362464"/>
    <w:rsid w:val="3637AA59"/>
    <w:rsid w:val="363D0CC3"/>
    <w:rsid w:val="3645AD6C"/>
    <w:rsid w:val="3652A2A4"/>
    <w:rsid w:val="3655A5B5"/>
    <w:rsid w:val="366C1490"/>
    <w:rsid w:val="3691D4F3"/>
    <w:rsid w:val="369827B9"/>
    <w:rsid w:val="36AC5BB2"/>
    <w:rsid w:val="36B4E837"/>
    <w:rsid w:val="36DB0246"/>
    <w:rsid w:val="36E07BE5"/>
    <w:rsid w:val="36E489DB"/>
    <w:rsid w:val="36F28D75"/>
    <w:rsid w:val="376D6B32"/>
    <w:rsid w:val="37749F6C"/>
    <w:rsid w:val="377AC1B7"/>
    <w:rsid w:val="378C0D85"/>
    <w:rsid w:val="37978FE3"/>
    <w:rsid w:val="3797E677"/>
    <w:rsid w:val="37B1C5DF"/>
    <w:rsid w:val="37B382DA"/>
    <w:rsid w:val="37C81C53"/>
    <w:rsid w:val="37EFF93A"/>
    <w:rsid w:val="382D68EA"/>
    <w:rsid w:val="384405D5"/>
    <w:rsid w:val="384BE98E"/>
    <w:rsid w:val="385A086E"/>
    <w:rsid w:val="386BF9B1"/>
    <w:rsid w:val="3870D830"/>
    <w:rsid w:val="3873FAFE"/>
    <w:rsid w:val="387696C8"/>
    <w:rsid w:val="38AA90A2"/>
    <w:rsid w:val="38FE5AC8"/>
    <w:rsid w:val="391A972A"/>
    <w:rsid w:val="391BD223"/>
    <w:rsid w:val="39204644"/>
    <w:rsid w:val="392F8A2F"/>
    <w:rsid w:val="39392188"/>
    <w:rsid w:val="393F2040"/>
    <w:rsid w:val="3952C379"/>
    <w:rsid w:val="39900F42"/>
    <w:rsid w:val="39CA07DF"/>
    <w:rsid w:val="39D5FE7B"/>
    <w:rsid w:val="39E26B2C"/>
    <w:rsid w:val="3A0364DD"/>
    <w:rsid w:val="3A1CEE07"/>
    <w:rsid w:val="3A2D7A88"/>
    <w:rsid w:val="3A41F448"/>
    <w:rsid w:val="3A43D241"/>
    <w:rsid w:val="3ABD54F6"/>
    <w:rsid w:val="3AC5548E"/>
    <w:rsid w:val="3AD35D00"/>
    <w:rsid w:val="3AD9E2DC"/>
    <w:rsid w:val="3AE4F18A"/>
    <w:rsid w:val="3AE6C5B8"/>
    <w:rsid w:val="3B1424E2"/>
    <w:rsid w:val="3B1FF902"/>
    <w:rsid w:val="3B4FC0C3"/>
    <w:rsid w:val="3B7B8F16"/>
    <w:rsid w:val="3B894CB4"/>
    <w:rsid w:val="3B9C7FDC"/>
    <w:rsid w:val="3B9D68E1"/>
    <w:rsid w:val="3B9E8ECE"/>
    <w:rsid w:val="3BCE310E"/>
    <w:rsid w:val="3BD04BD7"/>
    <w:rsid w:val="3BD6ABC3"/>
    <w:rsid w:val="3BD70B9D"/>
    <w:rsid w:val="3C067115"/>
    <w:rsid w:val="3C109F19"/>
    <w:rsid w:val="3C17B157"/>
    <w:rsid w:val="3C1DC593"/>
    <w:rsid w:val="3C271146"/>
    <w:rsid w:val="3C4FF7C3"/>
    <w:rsid w:val="3C6A2875"/>
    <w:rsid w:val="3C83C389"/>
    <w:rsid w:val="3C882196"/>
    <w:rsid w:val="3CA781E3"/>
    <w:rsid w:val="3CB57D15"/>
    <w:rsid w:val="3CCC9055"/>
    <w:rsid w:val="3CD24505"/>
    <w:rsid w:val="3CEC79CD"/>
    <w:rsid w:val="3CEF7D3E"/>
    <w:rsid w:val="3D1078EC"/>
    <w:rsid w:val="3D1F65D2"/>
    <w:rsid w:val="3D43C081"/>
    <w:rsid w:val="3D54BC61"/>
    <w:rsid w:val="3D57799D"/>
    <w:rsid w:val="3D81A8AE"/>
    <w:rsid w:val="3DB13CAD"/>
    <w:rsid w:val="3DDB20F5"/>
    <w:rsid w:val="3DEFC5F0"/>
    <w:rsid w:val="3DFF2E33"/>
    <w:rsid w:val="3E009A13"/>
    <w:rsid w:val="3E041A92"/>
    <w:rsid w:val="3E09314A"/>
    <w:rsid w:val="3E22DFF8"/>
    <w:rsid w:val="3E3C189C"/>
    <w:rsid w:val="3E3D6555"/>
    <w:rsid w:val="3E638744"/>
    <w:rsid w:val="3E6CE4BE"/>
    <w:rsid w:val="3E70B0DC"/>
    <w:rsid w:val="3E762B87"/>
    <w:rsid w:val="3E79D924"/>
    <w:rsid w:val="3E8B99AD"/>
    <w:rsid w:val="3E918D28"/>
    <w:rsid w:val="3E9FE0C4"/>
    <w:rsid w:val="3EA0496D"/>
    <w:rsid w:val="3EDC7580"/>
    <w:rsid w:val="3EE039F1"/>
    <w:rsid w:val="3F0EEEB1"/>
    <w:rsid w:val="3F196C9D"/>
    <w:rsid w:val="3F1D2955"/>
    <w:rsid w:val="3F2A70C4"/>
    <w:rsid w:val="3F3353B2"/>
    <w:rsid w:val="3FBD71DE"/>
    <w:rsid w:val="3FCD1B46"/>
    <w:rsid w:val="3FD56825"/>
    <w:rsid w:val="3FE43B1F"/>
    <w:rsid w:val="40190717"/>
    <w:rsid w:val="4076E111"/>
    <w:rsid w:val="407E46FA"/>
    <w:rsid w:val="4088CAB1"/>
    <w:rsid w:val="409DA512"/>
    <w:rsid w:val="40A9EE4E"/>
    <w:rsid w:val="40B35E73"/>
    <w:rsid w:val="40B8F9B6"/>
    <w:rsid w:val="40BDEB2B"/>
    <w:rsid w:val="40C3CC72"/>
    <w:rsid w:val="40D45998"/>
    <w:rsid w:val="40D5DDBC"/>
    <w:rsid w:val="40DF6393"/>
    <w:rsid w:val="40F8321B"/>
    <w:rsid w:val="40F88EDA"/>
    <w:rsid w:val="40FAA494"/>
    <w:rsid w:val="410AD72F"/>
    <w:rsid w:val="4112CB4D"/>
    <w:rsid w:val="4128D027"/>
    <w:rsid w:val="4148D4B3"/>
    <w:rsid w:val="415F97EC"/>
    <w:rsid w:val="41615BDA"/>
    <w:rsid w:val="417C9ADD"/>
    <w:rsid w:val="417D8D99"/>
    <w:rsid w:val="41B67C22"/>
    <w:rsid w:val="41D60216"/>
    <w:rsid w:val="41D823A6"/>
    <w:rsid w:val="41DB6DA8"/>
    <w:rsid w:val="41EDE337"/>
    <w:rsid w:val="41F899AF"/>
    <w:rsid w:val="41F9C777"/>
    <w:rsid w:val="41F9D11B"/>
    <w:rsid w:val="42093883"/>
    <w:rsid w:val="42238F5C"/>
    <w:rsid w:val="4272C7C4"/>
    <w:rsid w:val="428398AF"/>
    <w:rsid w:val="4283DC57"/>
    <w:rsid w:val="429D1B05"/>
    <w:rsid w:val="42B58D51"/>
    <w:rsid w:val="42E859D5"/>
    <w:rsid w:val="4302FAC7"/>
    <w:rsid w:val="431485BA"/>
    <w:rsid w:val="4321DFA9"/>
    <w:rsid w:val="4339C93A"/>
    <w:rsid w:val="437C71F5"/>
    <w:rsid w:val="4393DE38"/>
    <w:rsid w:val="439616F7"/>
    <w:rsid w:val="43A61255"/>
    <w:rsid w:val="43B6A5EB"/>
    <w:rsid w:val="43B964AF"/>
    <w:rsid w:val="43CEB9B9"/>
    <w:rsid w:val="44099BDA"/>
    <w:rsid w:val="440C79DF"/>
    <w:rsid w:val="44167541"/>
    <w:rsid w:val="44248313"/>
    <w:rsid w:val="443BBBF2"/>
    <w:rsid w:val="4460AD72"/>
    <w:rsid w:val="446E38D1"/>
    <w:rsid w:val="4475365C"/>
    <w:rsid w:val="448A669A"/>
    <w:rsid w:val="4490DADC"/>
    <w:rsid w:val="44946796"/>
    <w:rsid w:val="44A2188D"/>
    <w:rsid w:val="44B898A5"/>
    <w:rsid w:val="44DFE253"/>
    <w:rsid w:val="4520165A"/>
    <w:rsid w:val="454D3B41"/>
    <w:rsid w:val="458B9D01"/>
    <w:rsid w:val="458CD6CC"/>
    <w:rsid w:val="459690ED"/>
    <w:rsid w:val="45AE0A18"/>
    <w:rsid w:val="45BE2EF6"/>
    <w:rsid w:val="45E9509D"/>
    <w:rsid w:val="4615B399"/>
    <w:rsid w:val="4644E9E6"/>
    <w:rsid w:val="464CFEAA"/>
    <w:rsid w:val="464E0211"/>
    <w:rsid w:val="466701AE"/>
    <w:rsid w:val="46A089A7"/>
    <w:rsid w:val="46A8EE50"/>
    <w:rsid w:val="46C649AD"/>
    <w:rsid w:val="46C9DDE5"/>
    <w:rsid w:val="46D9982E"/>
    <w:rsid w:val="46DE68DE"/>
    <w:rsid w:val="47071EE1"/>
    <w:rsid w:val="470E314B"/>
    <w:rsid w:val="4714F8FB"/>
    <w:rsid w:val="47345047"/>
    <w:rsid w:val="473DE29D"/>
    <w:rsid w:val="47469971"/>
    <w:rsid w:val="475031C0"/>
    <w:rsid w:val="4764F51C"/>
    <w:rsid w:val="4770C9D4"/>
    <w:rsid w:val="47761D1D"/>
    <w:rsid w:val="478611A0"/>
    <w:rsid w:val="478B9199"/>
    <w:rsid w:val="4792B691"/>
    <w:rsid w:val="47A7B6FF"/>
    <w:rsid w:val="47D9994E"/>
    <w:rsid w:val="47F1D901"/>
    <w:rsid w:val="47FBEA1F"/>
    <w:rsid w:val="486DE8E3"/>
    <w:rsid w:val="489F5912"/>
    <w:rsid w:val="48A04228"/>
    <w:rsid w:val="48A9C79A"/>
    <w:rsid w:val="48B6151E"/>
    <w:rsid w:val="48B82071"/>
    <w:rsid w:val="48C296B5"/>
    <w:rsid w:val="48C8A6C2"/>
    <w:rsid w:val="48E607B5"/>
    <w:rsid w:val="48EA983C"/>
    <w:rsid w:val="48F0B0DC"/>
    <w:rsid w:val="48F75A3A"/>
    <w:rsid w:val="48FB6F14"/>
    <w:rsid w:val="491FA5DF"/>
    <w:rsid w:val="49337D1F"/>
    <w:rsid w:val="49A5B3B8"/>
    <w:rsid w:val="49CA235E"/>
    <w:rsid w:val="49D51539"/>
    <w:rsid w:val="49DC52E8"/>
    <w:rsid w:val="49EBB55C"/>
    <w:rsid w:val="49EE9EA8"/>
    <w:rsid w:val="49F3C662"/>
    <w:rsid w:val="49F7B76B"/>
    <w:rsid w:val="4A1408F7"/>
    <w:rsid w:val="4A3B1499"/>
    <w:rsid w:val="4A46159E"/>
    <w:rsid w:val="4A8311F5"/>
    <w:rsid w:val="4A97C8C0"/>
    <w:rsid w:val="4A9DED5A"/>
    <w:rsid w:val="4AAC66AC"/>
    <w:rsid w:val="4ADDB55C"/>
    <w:rsid w:val="4ADDEAF1"/>
    <w:rsid w:val="4AEBF4E9"/>
    <w:rsid w:val="4AF50725"/>
    <w:rsid w:val="4AF712A4"/>
    <w:rsid w:val="4B1BDB07"/>
    <w:rsid w:val="4B4BFD1F"/>
    <w:rsid w:val="4B5A778A"/>
    <w:rsid w:val="4B5C4CC0"/>
    <w:rsid w:val="4B777937"/>
    <w:rsid w:val="4B849CC1"/>
    <w:rsid w:val="4BA9ECD8"/>
    <w:rsid w:val="4BB3F818"/>
    <w:rsid w:val="4BB49B18"/>
    <w:rsid w:val="4BC855FD"/>
    <w:rsid w:val="4BF69382"/>
    <w:rsid w:val="4C0FBF5D"/>
    <w:rsid w:val="4C1F6DB7"/>
    <w:rsid w:val="4C2B1211"/>
    <w:rsid w:val="4C2F94BB"/>
    <w:rsid w:val="4C59979C"/>
    <w:rsid w:val="4C68733C"/>
    <w:rsid w:val="4C6B84EC"/>
    <w:rsid w:val="4C6DF65E"/>
    <w:rsid w:val="4C7F7320"/>
    <w:rsid w:val="4C9D25E2"/>
    <w:rsid w:val="4CAA8228"/>
    <w:rsid w:val="4CCEA021"/>
    <w:rsid w:val="4CD7C94A"/>
    <w:rsid w:val="4CED04BB"/>
    <w:rsid w:val="4CEFCB5B"/>
    <w:rsid w:val="4D1B020E"/>
    <w:rsid w:val="4D22C1E5"/>
    <w:rsid w:val="4D524DC1"/>
    <w:rsid w:val="4D6A9065"/>
    <w:rsid w:val="4D840B13"/>
    <w:rsid w:val="4D9F6771"/>
    <w:rsid w:val="4DA49B59"/>
    <w:rsid w:val="4DDA74DD"/>
    <w:rsid w:val="4DE20B35"/>
    <w:rsid w:val="4E169C4F"/>
    <w:rsid w:val="4E387833"/>
    <w:rsid w:val="4E455879"/>
    <w:rsid w:val="4E76CD8F"/>
    <w:rsid w:val="4EB89D90"/>
    <w:rsid w:val="4F1E223C"/>
    <w:rsid w:val="4F287CC4"/>
    <w:rsid w:val="4F2D98DD"/>
    <w:rsid w:val="4F4EA0CE"/>
    <w:rsid w:val="4F599846"/>
    <w:rsid w:val="4F8ADFC1"/>
    <w:rsid w:val="4F94D145"/>
    <w:rsid w:val="4FD9DEBC"/>
    <w:rsid w:val="500F000A"/>
    <w:rsid w:val="5017D176"/>
    <w:rsid w:val="501C2F51"/>
    <w:rsid w:val="501C4E7B"/>
    <w:rsid w:val="501C4EE0"/>
    <w:rsid w:val="5042192C"/>
    <w:rsid w:val="504A199B"/>
    <w:rsid w:val="50691089"/>
    <w:rsid w:val="50C759C8"/>
    <w:rsid w:val="50E38E82"/>
    <w:rsid w:val="50E48B97"/>
    <w:rsid w:val="50F36D69"/>
    <w:rsid w:val="50F40D44"/>
    <w:rsid w:val="50FE0395"/>
    <w:rsid w:val="5101AAEB"/>
    <w:rsid w:val="510535C0"/>
    <w:rsid w:val="5128A30D"/>
    <w:rsid w:val="5129A6F9"/>
    <w:rsid w:val="515B366D"/>
    <w:rsid w:val="515B917A"/>
    <w:rsid w:val="51889CDF"/>
    <w:rsid w:val="51890228"/>
    <w:rsid w:val="5191AA08"/>
    <w:rsid w:val="51E090C1"/>
    <w:rsid w:val="51ED7BE4"/>
    <w:rsid w:val="51FEC0B5"/>
    <w:rsid w:val="5212D34A"/>
    <w:rsid w:val="523FCC4E"/>
    <w:rsid w:val="525819D4"/>
    <w:rsid w:val="527B423B"/>
    <w:rsid w:val="52A20ED3"/>
    <w:rsid w:val="52A4578A"/>
    <w:rsid w:val="52CCFDEC"/>
    <w:rsid w:val="52DBC169"/>
    <w:rsid w:val="52DDC2E6"/>
    <w:rsid w:val="53056ABB"/>
    <w:rsid w:val="532486C2"/>
    <w:rsid w:val="53524948"/>
    <w:rsid w:val="535E91C5"/>
    <w:rsid w:val="53697591"/>
    <w:rsid w:val="5378D1A0"/>
    <w:rsid w:val="53792078"/>
    <w:rsid w:val="5385CDE9"/>
    <w:rsid w:val="5386D2E4"/>
    <w:rsid w:val="5399A13C"/>
    <w:rsid w:val="53BA00CD"/>
    <w:rsid w:val="53C4DF2D"/>
    <w:rsid w:val="53DA99DC"/>
    <w:rsid w:val="53DBBFD5"/>
    <w:rsid w:val="541B1C2A"/>
    <w:rsid w:val="545595FE"/>
    <w:rsid w:val="5457F96F"/>
    <w:rsid w:val="54840ED5"/>
    <w:rsid w:val="548B9C8B"/>
    <w:rsid w:val="54AEF4E3"/>
    <w:rsid w:val="54B2DD4B"/>
    <w:rsid w:val="54BE500A"/>
    <w:rsid w:val="55002DBE"/>
    <w:rsid w:val="5507DAE5"/>
    <w:rsid w:val="5513C784"/>
    <w:rsid w:val="552B65B8"/>
    <w:rsid w:val="55462009"/>
    <w:rsid w:val="555E1400"/>
    <w:rsid w:val="557C1938"/>
    <w:rsid w:val="55A7FF07"/>
    <w:rsid w:val="55F21FB7"/>
    <w:rsid w:val="56DBC2CE"/>
    <w:rsid w:val="56E1AD4F"/>
    <w:rsid w:val="571EA5A5"/>
    <w:rsid w:val="575A36CA"/>
    <w:rsid w:val="5762F3E1"/>
    <w:rsid w:val="57674779"/>
    <w:rsid w:val="5783D1F8"/>
    <w:rsid w:val="578DEBBA"/>
    <w:rsid w:val="57932903"/>
    <w:rsid w:val="57C9DAFA"/>
    <w:rsid w:val="57CFCE8E"/>
    <w:rsid w:val="57DEFF41"/>
    <w:rsid w:val="58020369"/>
    <w:rsid w:val="580A34D0"/>
    <w:rsid w:val="58313B1E"/>
    <w:rsid w:val="583B0743"/>
    <w:rsid w:val="585ABA04"/>
    <w:rsid w:val="586B55E2"/>
    <w:rsid w:val="58885D8A"/>
    <w:rsid w:val="5893C7E1"/>
    <w:rsid w:val="58962557"/>
    <w:rsid w:val="58A75E9C"/>
    <w:rsid w:val="58D7F7EB"/>
    <w:rsid w:val="58F45841"/>
    <w:rsid w:val="5904A7BB"/>
    <w:rsid w:val="591BF300"/>
    <w:rsid w:val="5924B1E1"/>
    <w:rsid w:val="5926D8B4"/>
    <w:rsid w:val="59294C1C"/>
    <w:rsid w:val="5935FA73"/>
    <w:rsid w:val="5953BC8C"/>
    <w:rsid w:val="597F41B3"/>
    <w:rsid w:val="598522BA"/>
    <w:rsid w:val="598A6E99"/>
    <w:rsid w:val="598D8925"/>
    <w:rsid w:val="599B7226"/>
    <w:rsid w:val="59B6E09F"/>
    <w:rsid w:val="59DF1089"/>
    <w:rsid w:val="5A04BA60"/>
    <w:rsid w:val="5A109F4A"/>
    <w:rsid w:val="5A16B1B8"/>
    <w:rsid w:val="5A289A76"/>
    <w:rsid w:val="5A339A70"/>
    <w:rsid w:val="5A4B6771"/>
    <w:rsid w:val="5A59F649"/>
    <w:rsid w:val="5A63646C"/>
    <w:rsid w:val="5A918728"/>
    <w:rsid w:val="5AC0DA4B"/>
    <w:rsid w:val="5B1F4EB9"/>
    <w:rsid w:val="5B239047"/>
    <w:rsid w:val="5B31F60A"/>
    <w:rsid w:val="5B35590B"/>
    <w:rsid w:val="5B373A20"/>
    <w:rsid w:val="5B4ACB60"/>
    <w:rsid w:val="5B56CD03"/>
    <w:rsid w:val="5B6E291A"/>
    <w:rsid w:val="5B87E4F5"/>
    <w:rsid w:val="5B89B0D6"/>
    <w:rsid w:val="5BBCF722"/>
    <w:rsid w:val="5BC8CC59"/>
    <w:rsid w:val="5BCA23B7"/>
    <w:rsid w:val="5BDF21E1"/>
    <w:rsid w:val="5BF51484"/>
    <w:rsid w:val="5C1AB569"/>
    <w:rsid w:val="5C3D3C10"/>
    <w:rsid w:val="5C9C8CAE"/>
    <w:rsid w:val="5CA3298D"/>
    <w:rsid w:val="5CB60300"/>
    <w:rsid w:val="5CCDE6C9"/>
    <w:rsid w:val="5CF34AF0"/>
    <w:rsid w:val="5CF9B3EE"/>
    <w:rsid w:val="5D10C906"/>
    <w:rsid w:val="5D147506"/>
    <w:rsid w:val="5D166489"/>
    <w:rsid w:val="5D2E70F9"/>
    <w:rsid w:val="5D3CAD91"/>
    <w:rsid w:val="5D68BD1A"/>
    <w:rsid w:val="5D6E232A"/>
    <w:rsid w:val="5D9686B7"/>
    <w:rsid w:val="5DD3DA37"/>
    <w:rsid w:val="5DE31071"/>
    <w:rsid w:val="5DE6FC51"/>
    <w:rsid w:val="5DF624E1"/>
    <w:rsid w:val="5DF9B0C7"/>
    <w:rsid w:val="5E02D5C2"/>
    <w:rsid w:val="5E318404"/>
    <w:rsid w:val="5E437F61"/>
    <w:rsid w:val="5E52B36F"/>
    <w:rsid w:val="5EA2EA70"/>
    <w:rsid w:val="5EB2E669"/>
    <w:rsid w:val="5EB77E94"/>
    <w:rsid w:val="5EBB8E02"/>
    <w:rsid w:val="5EE13DCC"/>
    <w:rsid w:val="5EF46424"/>
    <w:rsid w:val="5F09E32B"/>
    <w:rsid w:val="5F21467D"/>
    <w:rsid w:val="5F378D44"/>
    <w:rsid w:val="5F3DB59B"/>
    <w:rsid w:val="5F54ACF1"/>
    <w:rsid w:val="5F807FFD"/>
    <w:rsid w:val="5F8C1ECB"/>
    <w:rsid w:val="5F8E591C"/>
    <w:rsid w:val="5FBC8B47"/>
    <w:rsid w:val="5FD016D6"/>
    <w:rsid w:val="5FDF3D68"/>
    <w:rsid w:val="5FE01C57"/>
    <w:rsid w:val="6016D448"/>
    <w:rsid w:val="6020C6B5"/>
    <w:rsid w:val="60238731"/>
    <w:rsid w:val="60556D35"/>
    <w:rsid w:val="60614C65"/>
    <w:rsid w:val="6085219F"/>
    <w:rsid w:val="6089B70F"/>
    <w:rsid w:val="608ABA1A"/>
    <w:rsid w:val="60A5F982"/>
    <w:rsid w:val="60D2696C"/>
    <w:rsid w:val="60FEA254"/>
    <w:rsid w:val="610682C1"/>
    <w:rsid w:val="611D9EA8"/>
    <w:rsid w:val="614350B4"/>
    <w:rsid w:val="6143C636"/>
    <w:rsid w:val="614D9FB1"/>
    <w:rsid w:val="6153A6F1"/>
    <w:rsid w:val="6162E3A3"/>
    <w:rsid w:val="61756D88"/>
    <w:rsid w:val="61787D8A"/>
    <w:rsid w:val="618C7C67"/>
    <w:rsid w:val="61D49F94"/>
    <w:rsid w:val="62125BE0"/>
    <w:rsid w:val="621C35E6"/>
    <w:rsid w:val="6224DAF2"/>
    <w:rsid w:val="623F10DA"/>
    <w:rsid w:val="6248C929"/>
    <w:rsid w:val="625D7C36"/>
    <w:rsid w:val="626ECDFE"/>
    <w:rsid w:val="6285D912"/>
    <w:rsid w:val="629192D0"/>
    <w:rsid w:val="62A89C43"/>
    <w:rsid w:val="62B2C431"/>
    <w:rsid w:val="62BF0219"/>
    <w:rsid w:val="62C2DB0B"/>
    <w:rsid w:val="62D48C37"/>
    <w:rsid w:val="62E7B35C"/>
    <w:rsid w:val="62EBB104"/>
    <w:rsid w:val="63003858"/>
    <w:rsid w:val="632DD5C1"/>
    <w:rsid w:val="6352C92D"/>
    <w:rsid w:val="6354CD74"/>
    <w:rsid w:val="636B1713"/>
    <w:rsid w:val="638BFD8A"/>
    <w:rsid w:val="63952F30"/>
    <w:rsid w:val="63B3722F"/>
    <w:rsid w:val="63ED052B"/>
    <w:rsid w:val="63FA1A3C"/>
    <w:rsid w:val="64364A87"/>
    <w:rsid w:val="643C4D48"/>
    <w:rsid w:val="6466637F"/>
    <w:rsid w:val="64832414"/>
    <w:rsid w:val="64B87183"/>
    <w:rsid w:val="64BE8C31"/>
    <w:rsid w:val="64CCB3CB"/>
    <w:rsid w:val="64D4E427"/>
    <w:rsid w:val="64EAA2F6"/>
    <w:rsid w:val="64F10EC1"/>
    <w:rsid w:val="64FA788B"/>
    <w:rsid w:val="6504B3F9"/>
    <w:rsid w:val="6506E1F7"/>
    <w:rsid w:val="6540EBB9"/>
    <w:rsid w:val="65488EFB"/>
    <w:rsid w:val="65613C01"/>
    <w:rsid w:val="6563666C"/>
    <w:rsid w:val="656E37AE"/>
    <w:rsid w:val="6579BB61"/>
    <w:rsid w:val="658B9FA6"/>
    <w:rsid w:val="65A3E0A3"/>
    <w:rsid w:val="65CBE812"/>
    <w:rsid w:val="65E3F9EC"/>
    <w:rsid w:val="65EDC7DC"/>
    <w:rsid w:val="660775A1"/>
    <w:rsid w:val="6634AB66"/>
    <w:rsid w:val="663717AE"/>
    <w:rsid w:val="66449C0C"/>
    <w:rsid w:val="664FC352"/>
    <w:rsid w:val="66778F53"/>
    <w:rsid w:val="6696FD67"/>
    <w:rsid w:val="66996989"/>
    <w:rsid w:val="66CD3556"/>
    <w:rsid w:val="66CD841F"/>
    <w:rsid w:val="66E9F088"/>
    <w:rsid w:val="66EC88F7"/>
    <w:rsid w:val="671124BB"/>
    <w:rsid w:val="6738CBF9"/>
    <w:rsid w:val="674A4C80"/>
    <w:rsid w:val="676C5C78"/>
    <w:rsid w:val="67A0FC5F"/>
    <w:rsid w:val="67DF2E26"/>
    <w:rsid w:val="67E43366"/>
    <w:rsid w:val="67EB4C62"/>
    <w:rsid w:val="6802C73A"/>
    <w:rsid w:val="6812C8B3"/>
    <w:rsid w:val="684A7DC6"/>
    <w:rsid w:val="684F08D6"/>
    <w:rsid w:val="68513D7B"/>
    <w:rsid w:val="6855A67F"/>
    <w:rsid w:val="685D3EA4"/>
    <w:rsid w:val="685D9473"/>
    <w:rsid w:val="68820B88"/>
    <w:rsid w:val="68850E00"/>
    <w:rsid w:val="688A8273"/>
    <w:rsid w:val="68CE9F56"/>
    <w:rsid w:val="68DBE692"/>
    <w:rsid w:val="68DC03B3"/>
    <w:rsid w:val="68F0EDCE"/>
    <w:rsid w:val="69193933"/>
    <w:rsid w:val="69201BFF"/>
    <w:rsid w:val="69314B1A"/>
    <w:rsid w:val="6937D196"/>
    <w:rsid w:val="6946577F"/>
    <w:rsid w:val="69494C0B"/>
    <w:rsid w:val="6949795E"/>
    <w:rsid w:val="699BF8C6"/>
    <w:rsid w:val="699F93E3"/>
    <w:rsid w:val="69F2BF42"/>
    <w:rsid w:val="6A07BC55"/>
    <w:rsid w:val="6A0EF428"/>
    <w:rsid w:val="6A114599"/>
    <w:rsid w:val="6A128AD8"/>
    <w:rsid w:val="6A1DC617"/>
    <w:rsid w:val="6A1E8EEE"/>
    <w:rsid w:val="6A467987"/>
    <w:rsid w:val="6A62DA5F"/>
    <w:rsid w:val="6A636403"/>
    <w:rsid w:val="6A764045"/>
    <w:rsid w:val="6A8901BD"/>
    <w:rsid w:val="6A9E38A3"/>
    <w:rsid w:val="6AA07BCB"/>
    <w:rsid w:val="6AA86EFE"/>
    <w:rsid w:val="6ABFBFF4"/>
    <w:rsid w:val="6ADDA3DC"/>
    <w:rsid w:val="6B3255A9"/>
    <w:rsid w:val="6B508089"/>
    <w:rsid w:val="6B6E84B1"/>
    <w:rsid w:val="6B70A1A2"/>
    <w:rsid w:val="6B89FFB2"/>
    <w:rsid w:val="6B8A0C0B"/>
    <w:rsid w:val="6BB80F38"/>
    <w:rsid w:val="6BCAD394"/>
    <w:rsid w:val="6BCE61C7"/>
    <w:rsid w:val="6BD75BA9"/>
    <w:rsid w:val="6BE53A49"/>
    <w:rsid w:val="6BFF96EC"/>
    <w:rsid w:val="6C183DE3"/>
    <w:rsid w:val="6C41E2A0"/>
    <w:rsid w:val="6C5575A7"/>
    <w:rsid w:val="6C76B696"/>
    <w:rsid w:val="6C7A2AD3"/>
    <w:rsid w:val="6CAE7694"/>
    <w:rsid w:val="6CB020C2"/>
    <w:rsid w:val="6CB8282B"/>
    <w:rsid w:val="6CBA3383"/>
    <w:rsid w:val="6CEC1397"/>
    <w:rsid w:val="6D086300"/>
    <w:rsid w:val="6D2127E2"/>
    <w:rsid w:val="6D21D05F"/>
    <w:rsid w:val="6D29CE13"/>
    <w:rsid w:val="6D33696B"/>
    <w:rsid w:val="6D33F538"/>
    <w:rsid w:val="6D902478"/>
    <w:rsid w:val="6DA8AF0F"/>
    <w:rsid w:val="6DB38E92"/>
    <w:rsid w:val="6DB3AA9A"/>
    <w:rsid w:val="6DC11EA0"/>
    <w:rsid w:val="6DCEF6EF"/>
    <w:rsid w:val="6DE2D92B"/>
    <w:rsid w:val="6DE9C660"/>
    <w:rsid w:val="6E0FC21B"/>
    <w:rsid w:val="6E153C75"/>
    <w:rsid w:val="6E466C15"/>
    <w:rsid w:val="6E4E9E77"/>
    <w:rsid w:val="6E81FA9F"/>
    <w:rsid w:val="6EA77032"/>
    <w:rsid w:val="6EB7920F"/>
    <w:rsid w:val="6EC0A3C6"/>
    <w:rsid w:val="6EC518A6"/>
    <w:rsid w:val="6EEB5FFD"/>
    <w:rsid w:val="6EFDFBB6"/>
    <w:rsid w:val="6F005348"/>
    <w:rsid w:val="6F65D7C5"/>
    <w:rsid w:val="6F6C85CB"/>
    <w:rsid w:val="6F7B1E88"/>
    <w:rsid w:val="6FA46586"/>
    <w:rsid w:val="6FA74B72"/>
    <w:rsid w:val="6FD58694"/>
    <w:rsid w:val="6FF09075"/>
    <w:rsid w:val="70060719"/>
    <w:rsid w:val="70405D18"/>
    <w:rsid w:val="70421CCF"/>
    <w:rsid w:val="7044EFEC"/>
    <w:rsid w:val="7058F190"/>
    <w:rsid w:val="70A2AB89"/>
    <w:rsid w:val="70BFDD77"/>
    <w:rsid w:val="70E69DE4"/>
    <w:rsid w:val="70EE904E"/>
    <w:rsid w:val="712ECAEC"/>
    <w:rsid w:val="71312FEB"/>
    <w:rsid w:val="7163EF59"/>
    <w:rsid w:val="7172E57E"/>
    <w:rsid w:val="717947F1"/>
    <w:rsid w:val="717AFF84"/>
    <w:rsid w:val="717F8626"/>
    <w:rsid w:val="71856043"/>
    <w:rsid w:val="719BAD34"/>
    <w:rsid w:val="7212A73C"/>
    <w:rsid w:val="723A0AE5"/>
    <w:rsid w:val="723AF94D"/>
    <w:rsid w:val="7258CF1C"/>
    <w:rsid w:val="726C0B7B"/>
    <w:rsid w:val="72742DE5"/>
    <w:rsid w:val="727A8281"/>
    <w:rsid w:val="7284954A"/>
    <w:rsid w:val="7296B46B"/>
    <w:rsid w:val="72A487ED"/>
    <w:rsid w:val="72A7A258"/>
    <w:rsid w:val="72ACF0AC"/>
    <w:rsid w:val="72BE89EA"/>
    <w:rsid w:val="72CE65AF"/>
    <w:rsid w:val="72D2FF22"/>
    <w:rsid w:val="72F209A2"/>
    <w:rsid w:val="73032968"/>
    <w:rsid w:val="733264BE"/>
    <w:rsid w:val="733879D3"/>
    <w:rsid w:val="734DA406"/>
    <w:rsid w:val="736B03B7"/>
    <w:rsid w:val="73709263"/>
    <w:rsid w:val="738F0A69"/>
    <w:rsid w:val="73A19F1C"/>
    <w:rsid w:val="73A91B51"/>
    <w:rsid w:val="73B1D2AE"/>
    <w:rsid w:val="73B46FDD"/>
    <w:rsid w:val="73BFA212"/>
    <w:rsid w:val="73C36F5B"/>
    <w:rsid w:val="73EAC1D4"/>
    <w:rsid w:val="73FD641A"/>
    <w:rsid w:val="7400E093"/>
    <w:rsid w:val="7406AF91"/>
    <w:rsid w:val="740B8D62"/>
    <w:rsid w:val="741F7CFE"/>
    <w:rsid w:val="7484689A"/>
    <w:rsid w:val="749FDA6B"/>
    <w:rsid w:val="74A0F259"/>
    <w:rsid w:val="74ACCE0B"/>
    <w:rsid w:val="74C937F2"/>
    <w:rsid w:val="74D5EAD5"/>
    <w:rsid w:val="74F46487"/>
    <w:rsid w:val="75313E48"/>
    <w:rsid w:val="7556E0AF"/>
    <w:rsid w:val="757BA8D0"/>
    <w:rsid w:val="75856CC7"/>
    <w:rsid w:val="75CAFC29"/>
    <w:rsid w:val="75D1FD04"/>
    <w:rsid w:val="75F92C92"/>
    <w:rsid w:val="7611DDC1"/>
    <w:rsid w:val="76619A9D"/>
    <w:rsid w:val="766223E6"/>
    <w:rsid w:val="7693B60E"/>
    <w:rsid w:val="76A027F2"/>
    <w:rsid w:val="76A45668"/>
    <w:rsid w:val="76B078A2"/>
    <w:rsid w:val="76B79F17"/>
    <w:rsid w:val="76B89541"/>
    <w:rsid w:val="76D42252"/>
    <w:rsid w:val="76F9B85D"/>
    <w:rsid w:val="76FF00C6"/>
    <w:rsid w:val="7704F59F"/>
    <w:rsid w:val="772BB943"/>
    <w:rsid w:val="777A483F"/>
    <w:rsid w:val="777EEECD"/>
    <w:rsid w:val="77879EC4"/>
    <w:rsid w:val="7798F410"/>
    <w:rsid w:val="779C6242"/>
    <w:rsid w:val="77DB50B1"/>
    <w:rsid w:val="77F1FA2B"/>
    <w:rsid w:val="7811B4AC"/>
    <w:rsid w:val="7817E932"/>
    <w:rsid w:val="781F549A"/>
    <w:rsid w:val="78277D42"/>
    <w:rsid w:val="783A4C92"/>
    <w:rsid w:val="78790B4D"/>
    <w:rsid w:val="78A0C8CA"/>
    <w:rsid w:val="78C8E79D"/>
    <w:rsid w:val="78CAC63F"/>
    <w:rsid w:val="78D28465"/>
    <w:rsid w:val="791728F4"/>
    <w:rsid w:val="793845AE"/>
    <w:rsid w:val="797C69D7"/>
    <w:rsid w:val="7999434F"/>
    <w:rsid w:val="79A6FA9A"/>
    <w:rsid w:val="79AC73C0"/>
    <w:rsid w:val="79BA04E2"/>
    <w:rsid w:val="79DB5D81"/>
    <w:rsid w:val="7A2ABE5A"/>
    <w:rsid w:val="7A5D1252"/>
    <w:rsid w:val="7A674B7C"/>
    <w:rsid w:val="7A6823B6"/>
    <w:rsid w:val="7A7CC73A"/>
    <w:rsid w:val="7AD0CE0E"/>
    <w:rsid w:val="7ADB3F84"/>
    <w:rsid w:val="7AEBD097"/>
    <w:rsid w:val="7B22066B"/>
    <w:rsid w:val="7B2F6D92"/>
    <w:rsid w:val="7B854546"/>
    <w:rsid w:val="7BA42487"/>
    <w:rsid w:val="7BD94356"/>
    <w:rsid w:val="7BEC7BDA"/>
    <w:rsid w:val="7BF3F222"/>
    <w:rsid w:val="7C169F47"/>
    <w:rsid w:val="7C48EB83"/>
    <w:rsid w:val="7C52FE0F"/>
    <w:rsid w:val="7C56AC53"/>
    <w:rsid w:val="7C6667E0"/>
    <w:rsid w:val="7C775776"/>
    <w:rsid w:val="7CDA47B2"/>
    <w:rsid w:val="7CFC74EA"/>
    <w:rsid w:val="7CFFE369"/>
    <w:rsid w:val="7D1584BE"/>
    <w:rsid w:val="7D19A329"/>
    <w:rsid w:val="7D2877D0"/>
    <w:rsid w:val="7D66B5D9"/>
    <w:rsid w:val="7D6F7D24"/>
    <w:rsid w:val="7D71D9F2"/>
    <w:rsid w:val="7D882C41"/>
    <w:rsid w:val="7DC5AEEA"/>
    <w:rsid w:val="7DCB8A36"/>
    <w:rsid w:val="7DE51AB2"/>
    <w:rsid w:val="7DF4C756"/>
    <w:rsid w:val="7DF92182"/>
    <w:rsid w:val="7DFA1753"/>
    <w:rsid w:val="7E01C2B5"/>
    <w:rsid w:val="7E0C4110"/>
    <w:rsid w:val="7E2384A0"/>
    <w:rsid w:val="7E41A209"/>
    <w:rsid w:val="7E720A70"/>
    <w:rsid w:val="7E76A879"/>
    <w:rsid w:val="7E7BB8B6"/>
    <w:rsid w:val="7E93A1DE"/>
    <w:rsid w:val="7EA01615"/>
    <w:rsid w:val="7EE2C6CD"/>
    <w:rsid w:val="7F0075D0"/>
    <w:rsid w:val="7F2E73C2"/>
    <w:rsid w:val="7F6705AB"/>
    <w:rsid w:val="7F770DE4"/>
    <w:rsid w:val="7F87644B"/>
    <w:rsid w:val="7F8A1723"/>
    <w:rsid w:val="7F8FD39F"/>
    <w:rsid w:val="7FCC0B94"/>
    <w:rsid w:val="7FCF5155"/>
    <w:rsid w:val="7FEDC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normaltextrun">
    <w:name w:val="normaltextrun"/>
    <w:basedOn w:val="DefaultParagraphFont"/>
    <w:rsid w:val="008E59CA"/>
  </w:style>
  <w:style w:type="character" w:customStyle="1" w:styleId="UnresolvedMention1">
    <w:name w:val="Unresolved Mention1"/>
    <w:basedOn w:val="DefaultParagraphFont"/>
    <w:uiPriority w:val="99"/>
    <w:semiHidden/>
    <w:unhideWhenUsed/>
    <w:rsid w:val="004801C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48088420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content/valsts-kancele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Turk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070FF-DEFD-48A3-A695-7F7372F60307}">
  <ds:schemaRefs>
    <ds:schemaRef ds:uri="http://schemas.openxmlformats.org/officeDocument/2006/bibliography"/>
  </ds:schemaRefs>
</ds:datastoreItem>
</file>

<file path=customXml/itemProps2.xml><?xml version="1.0" encoding="utf-8"?>
<ds:datastoreItem xmlns:ds="http://schemas.openxmlformats.org/officeDocument/2006/customXml" ds:itemID="{5F2A45A3-5528-4D81-8F64-506F837C1174}">
  <ds:schemaRefs>
    <ds:schemaRef ds:uri="http://schemas.microsoft.com/sharepoint/v3/contenttype/forms"/>
  </ds:schemaRefs>
</ds:datastoreItem>
</file>

<file path=customXml/itemProps3.xml><?xml version="1.0" encoding="utf-8"?>
<ds:datastoreItem xmlns:ds="http://schemas.openxmlformats.org/officeDocument/2006/customXml" ds:itemID="{316120F2-BF6D-417C-ACA6-1954598B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A58B6-9B27-4F67-A9C2-CE472AE1FA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26443</Words>
  <Characters>15074</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Ministru kabineta noteikumu projekts "Administratīvā centra, ciema vai pilsētas statusa maiņas, kā arī administratīvās teritorijas, novada teritoriālā iedalījuma un ciemu robežu noteikšanas, grozīšanas un aktualizēšanas noteikumi"</vt:lpstr>
    </vt:vector>
  </TitlesOfParts>
  <Company>VARAM</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dc:title>
  <dc:subject>Noteikumu projekta anotācija</dc:subject>
  <dc:creator>Mārtiņš Turks</dc:creator>
  <dc:description>Turks, 67026901 Martins.Turks@varam.gov.lv_x000d_
Vides aizsardzības un reģionālās attīstības ministrijas Telpiskās plānošanas un zemes pārvaldības departamenta Zemes pārvaldības un plānojumu uzraudzības nodaļas vecākais eksperts.</dc:description>
  <cp:lastModifiedBy>Mārtiņš Turks</cp:lastModifiedBy>
  <cp:revision>4</cp:revision>
  <cp:lastPrinted>2019-05-28T09:05:00Z</cp:lastPrinted>
  <dcterms:created xsi:type="dcterms:W3CDTF">2021-03-03T19:53:00Z</dcterms:created>
  <dcterms:modified xsi:type="dcterms:W3CDTF">2021-06-07T14:09: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